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69" w:rsidRDefault="00A535E2" w:rsidP="00462269">
      <w:pPr>
        <w:tabs>
          <w:tab w:val="left" w:pos="7080"/>
        </w:tabs>
        <w:jc w:val="center"/>
        <w:rPr>
          <w:b/>
        </w:rPr>
      </w:pPr>
      <w:r w:rsidRPr="00462269">
        <w:rPr>
          <w:b/>
        </w:rPr>
        <w:t>Chapter 29</w:t>
      </w:r>
      <w:r w:rsidR="006E584E" w:rsidRPr="00462269">
        <w:rPr>
          <w:b/>
        </w:rPr>
        <w:t xml:space="preserve"> </w:t>
      </w:r>
      <w:r w:rsidR="001E2B0A" w:rsidRPr="00462269">
        <w:rPr>
          <w:b/>
        </w:rPr>
        <w:t xml:space="preserve">Northern Ireland’s </w:t>
      </w:r>
      <w:r w:rsidR="008A281E" w:rsidRPr="00462269">
        <w:rPr>
          <w:b/>
        </w:rPr>
        <w:t>Kincora</w:t>
      </w:r>
      <w:r w:rsidR="001E2B0A" w:rsidRPr="00462269">
        <w:rPr>
          <w:b/>
        </w:rPr>
        <w:t xml:space="preserve"> Scandal</w:t>
      </w:r>
      <w:r w:rsidR="008A281E" w:rsidRPr="00462269">
        <w:rPr>
          <w:b/>
        </w:rPr>
        <w:t>:</w:t>
      </w:r>
    </w:p>
    <w:p w:rsidR="00D96167" w:rsidRDefault="00A535E2" w:rsidP="00462269">
      <w:pPr>
        <w:tabs>
          <w:tab w:val="left" w:pos="7080"/>
        </w:tabs>
        <w:jc w:val="center"/>
        <w:rPr>
          <w:b/>
        </w:rPr>
      </w:pPr>
      <w:r w:rsidRPr="00462269">
        <w:rPr>
          <w:b/>
        </w:rPr>
        <w:t>British Intellig</w:t>
      </w:r>
      <w:r w:rsidR="008A281E" w:rsidRPr="00462269">
        <w:rPr>
          <w:b/>
        </w:rPr>
        <w:t>ence Sexual Bla</w:t>
      </w:r>
      <w:r w:rsidR="001E2B0A" w:rsidRPr="00462269">
        <w:rPr>
          <w:b/>
        </w:rPr>
        <w:t>ckmail Operation and Cover-up</w:t>
      </w:r>
    </w:p>
    <w:p w:rsidR="00462269" w:rsidRPr="00462269" w:rsidRDefault="00462269" w:rsidP="00462269">
      <w:pPr>
        <w:tabs>
          <w:tab w:val="left" w:pos="7080"/>
        </w:tabs>
        <w:jc w:val="center"/>
        <w:rPr>
          <w:b/>
        </w:rPr>
      </w:pPr>
      <w:r w:rsidRPr="00462269">
        <w:rPr>
          <w:b/>
          <w:bCs/>
        </w:rPr>
        <w:t>Joachim Hagopian</w:t>
      </w:r>
    </w:p>
    <w:p w:rsidR="00462269" w:rsidRPr="00462269" w:rsidRDefault="00462269" w:rsidP="00462269">
      <w:pPr>
        <w:tabs>
          <w:tab w:val="left" w:pos="7080"/>
        </w:tabs>
        <w:jc w:val="center"/>
        <w:rPr>
          <w:b/>
        </w:rPr>
      </w:pPr>
      <w:r w:rsidRPr="00462269">
        <w:rPr>
          <w:b/>
          <w:bCs/>
          <w:i/>
          <w:iCs/>
        </w:rPr>
        <w:t>Cover Credit: Nora Maccoby with permission</w:t>
      </w:r>
      <w:r w:rsidRPr="00462269">
        <w:rPr>
          <w:b/>
        </w:rPr>
        <w:br/>
      </w:r>
      <w:hyperlink r:id="rId7" w:history="1">
        <w:r w:rsidRPr="00462269">
          <w:rPr>
            <w:rStyle w:val="Hyperlink"/>
            <w:b/>
            <w:bCs/>
          </w:rPr>
          <w:t>http://www.noramaccoby.com/</w:t>
        </w:r>
      </w:hyperlink>
    </w:p>
    <w:p w:rsidR="00462269" w:rsidRPr="00462269" w:rsidRDefault="00462269" w:rsidP="00385722">
      <w:pPr>
        <w:tabs>
          <w:tab w:val="left" w:pos="7080"/>
        </w:tabs>
        <w:rPr>
          <w:b/>
        </w:rPr>
      </w:pPr>
    </w:p>
    <w:p w:rsidR="00021552" w:rsidRDefault="005F309C" w:rsidP="009B3277">
      <w:pPr>
        <w:spacing w:line="252" w:lineRule="auto"/>
      </w:pPr>
      <w:r>
        <w:t>This chapter delves into</w:t>
      </w:r>
      <w:r w:rsidR="009B3277">
        <w:t xml:space="preserve"> the </w:t>
      </w:r>
      <w:r w:rsidR="00212744">
        <w:t xml:space="preserve">rampant </w:t>
      </w:r>
      <w:r w:rsidR="00C10AEC">
        <w:t>child sex</w:t>
      </w:r>
      <w:r w:rsidR="009B3277">
        <w:t xml:space="preserve"> abuse </w:t>
      </w:r>
      <w:r>
        <w:t>operating throughout</w:t>
      </w:r>
      <w:r w:rsidR="00212744">
        <w:t xml:space="preserve"> the 1960s and 1970s </w:t>
      </w:r>
      <w:r w:rsidR="00BB508D">
        <w:t>(</w:t>
      </w:r>
      <w:r w:rsidR="00212744">
        <w:t>and beyond</w:t>
      </w:r>
      <w:r w:rsidR="00BB508D">
        <w:t>)</w:t>
      </w:r>
      <w:r w:rsidR="00212744">
        <w:t xml:space="preserve"> </w:t>
      </w:r>
      <w:r w:rsidR="009B3277">
        <w:t xml:space="preserve">out of Northern Ireland’s group homes centered around the </w:t>
      </w:r>
      <w:r w:rsidR="00443375">
        <w:t>Kincora Boys Home in East Belfast</w:t>
      </w:r>
      <w:r>
        <w:t xml:space="preserve">. </w:t>
      </w:r>
      <w:r w:rsidR="00761D19">
        <w:t xml:space="preserve">The </w:t>
      </w:r>
      <w:r w:rsidR="00397278">
        <w:t xml:space="preserve">notorious </w:t>
      </w:r>
      <w:r w:rsidR="00761D19">
        <w:t xml:space="preserve">residential care </w:t>
      </w:r>
      <w:r w:rsidR="00C10AEC">
        <w:t>facility</w:t>
      </w:r>
      <w:r w:rsidR="00761D19">
        <w:t xml:space="preserve"> operated by state authorities </w:t>
      </w:r>
      <w:r w:rsidR="00397278">
        <w:t>from 1958 until 1980 is alleged to have been responsible for sexually abusing at least 30 boys aged 15 to 18 years of age.</w:t>
      </w:r>
      <w:r w:rsidR="00C10AEC">
        <w:rPr>
          <w:rStyle w:val="EndnoteReference"/>
        </w:rPr>
        <w:endnoteReference w:id="1"/>
      </w:r>
      <w:r w:rsidR="0044773A">
        <w:t xml:space="preserve"> In 1981</w:t>
      </w:r>
      <w:r w:rsidR="00397278">
        <w:t xml:space="preserve"> three </w:t>
      </w:r>
      <w:r w:rsidR="00761D19">
        <w:t xml:space="preserve">senior staff members </w:t>
      </w:r>
      <w:r w:rsidR="002E1494">
        <w:t xml:space="preserve">at Kincora Boys’ Home </w:t>
      </w:r>
      <w:r w:rsidR="00397278">
        <w:t xml:space="preserve">were convicted of sexually assaulting 11 </w:t>
      </w:r>
      <w:r w:rsidR="00BB508D">
        <w:t xml:space="preserve">underage </w:t>
      </w:r>
      <w:r w:rsidR="00D443E4">
        <w:t>youth</w:t>
      </w:r>
      <w:r w:rsidR="005B3488">
        <w:t>,</w:t>
      </w:r>
      <w:r w:rsidR="00BB508D">
        <w:t xml:space="preserve"> receiving prison sentences ranging from 4 to 6 years</w:t>
      </w:r>
      <w:r w:rsidR="00397278">
        <w:t>.</w:t>
      </w:r>
      <w:r w:rsidR="00761D19">
        <w:t xml:space="preserve"> </w:t>
      </w:r>
      <w:r>
        <w:t>A</w:t>
      </w:r>
      <w:r w:rsidR="00397278">
        <w:t>dditionally, some of the a</w:t>
      </w:r>
      <w:r w:rsidR="00BB508D">
        <w:t>buse victim</w:t>
      </w:r>
      <w:r w:rsidR="009B3277">
        <w:t xml:space="preserve">s </w:t>
      </w:r>
      <w:r w:rsidR="00A242F7">
        <w:t xml:space="preserve">from Northern Ireland </w:t>
      </w:r>
      <w:r w:rsidR="009B50B2">
        <w:t xml:space="preserve">(NI) </w:t>
      </w:r>
      <w:r w:rsidR="009B3277">
        <w:t>were reportedly trafficked to London</w:t>
      </w:r>
      <w:r w:rsidR="00A242F7">
        <w:t xml:space="preserve">, </w:t>
      </w:r>
      <w:r w:rsidR="00397278">
        <w:t xml:space="preserve">Liverpool, </w:t>
      </w:r>
      <w:r w:rsidR="00A242F7">
        <w:t>Manchester</w:t>
      </w:r>
      <w:r w:rsidR="00BB508D">
        <w:t xml:space="preserve"> and Brighton as well </w:t>
      </w:r>
      <w:r w:rsidR="00852BA1">
        <w:t xml:space="preserve">to Amsterdam and as far </w:t>
      </w:r>
      <w:r w:rsidR="005B3488">
        <w:t xml:space="preserve">away </w:t>
      </w:r>
      <w:r w:rsidR="00852BA1">
        <w:t>as Vienna.</w:t>
      </w:r>
      <w:r w:rsidR="00852BA1">
        <w:rPr>
          <w:rStyle w:val="EndnoteReference"/>
        </w:rPr>
        <w:endnoteReference w:id="2"/>
      </w:r>
      <w:r w:rsidR="00852BA1">
        <w:t xml:space="preserve"> But most of the Kincora victims were trafficked to</w:t>
      </w:r>
      <w:r w:rsidR="00397278">
        <w:t xml:space="preserve"> </w:t>
      </w:r>
      <w:r w:rsidR="002E1494">
        <w:t xml:space="preserve">local </w:t>
      </w:r>
      <w:r w:rsidR="00397278">
        <w:t xml:space="preserve">hotels in Belfast </w:t>
      </w:r>
      <w:r w:rsidR="00CB5720">
        <w:t>or nearby mansions for se</w:t>
      </w:r>
      <w:r w:rsidR="005C7762">
        <w:t>x</w:t>
      </w:r>
      <w:r w:rsidR="00CB5720">
        <w:t xml:space="preserve"> orgies </w:t>
      </w:r>
      <w:r w:rsidR="00397278">
        <w:t>where</w:t>
      </w:r>
      <w:r w:rsidR="00443375">
        <w:t xml:space="preserve"> </w:t>
      </w:r>
      <w:r w:rsidR="00F05ADF">
        <w:t xml:space="preserve">they were abused by </w:t>
      </w:r>
      <w:r w:rsidR="00443375">
        <w:t xml:space="preserve">such </w:t>
      </w:r>
      <w:r w:rsidR="00F05ADF">
        <w:t xml:space="preserve">VIP </w:t>
      </w:r>
      <w:r w:rsidR="00E73085">
        <w:t xml:space="preserve">pedophile </w:t>
      </w:r>
      <w:r w:rsidR="009B3277">
        <w:t xml:space="preserve">luminaries as </w:t>
      </w:r>
      <w:r w:rsidR="00443375">
        <w:t xml:space="preserve">royals </w:t>
      </w:r>
      <w:r w:rsidR="009B3277">
        <w:t xml:space="preserve">Lord </w:t>
      </w:r>
      <w:r w:rsidR="00F05ADF">
        <w:t xml:space="preserve">Louis </w:t>
      </w:r>
      <w:r w:rsidR="009B3277">
        <w:t xml:space="preserve">Mountbatten and </w:t>
      </w:r>
      <w:r w:rsidR="00852BA1">
        <w:t xml:space="preserve">Cambridge traitor </w:t>
      </w:r>
      <w:r w:rsidR="00212744">
        <w:t xml:space="preserve">Sir </w:t>
      </w:r>
      <w:r w:rsidR="009B3277">
        <w:t>Ant</w:t>
      </w:r>
      <w:r w:rsidR="00443375">
        <w:t>hony Blunt</w:t>
      </w:r>
      <w:r w:rsidR="009B3277">
        <w:t xml:space="preserve">, </w:t>
      </w:r>
      <w:r w:rsidR="00013466">
        <w:t xml:space="preserve">pedo pals </w:t>
      </w:r>
      <w:r w:rsidR="009B3277">
        <w:t>Prime</w:t>
      </w:r>
      <w:r w:rsidR="00013466">
        <w:t xml:space="preserve"> Minister Edward Heath and </w:t>
      </w:r>
      <w:r w:rsidR="00CB5720">
        <w:t xml:space="preserve">his </w:t>
      </w:r>
      <w:r w:rsidR="009B3277">
        <w:t xml:space="preserve">child procurer </w:t>
      </w:r>
      <w:r w:rsidR="00212744">
        <w:t xml:space="preserve">Sir </w:t>
      </w:r>
      <w:r w:rsidR="009B3277">
        <w:t>Jimmy Savile</w:t>
      </w:r>
      <w:r w:rsidR="00A242F7">
        <w:t xml:space="preserve">, </w:t>
      </w:r>
      <w:r w:rsidR="00BB508D">
        <w:t xml:space="preserve">MI6 Director Sir Maurice Oldfield and MI6 Deputy Director Sir Peter Hayman </w:t>
      </w:r>
      <w:r w:rsidR="00013466">
        <w:t>a</w:t>
      </w:r>
      <w:r w:rsidR="00BB508D">
        <w:t>long with a</w:t>
      </w:r>
      <w:r w:rsidR="00013466">
        <w:t xml:space="preserve"> number </w:t>
      </w:r>
      <w:r>
        <w:t xml:space="preserve">of </w:t>
      </w:r>
      <w:r w:rsidR="00852BA1">
        <w:t xml:space="preserve">other </w:t>
      </w:r>
      <w:r w:rsidR="00BB508D">
        <w:t xml:space="preserve">prominent </w:t>
      </w:r>
      <w:r w:rsidR="00F05ADF">
        <w:t xml:space="preserve">ministers and </w:t>
      </w:r>
      <w:r w:rsidR="00BB508D">
        <w:t>MPs</w:t>
      </w:r>
      <w:r w:rsidR="00D443E4">
        <w:t>,</w:t>
      </w:r>
      <w:r w:rsidR="00852BA1">
        <w:t xml:space="preserve"> such as</w:t>
      </w:r>
      <w:r w:rsidR="00CB5720">
        <w:t xml:space="preserve"> Sir Enoch Powell, Sir K</w:t>
      </w:r>
      <w:r w:rsidR="00F05ADF">
        <w:t>nox Cunningham and Sir Cyril Smith. A</w:t>
      </w:r>
      <w:r w:rsidR="00A242F7">
        <w:t xml:space="preserve">ll </w:t>
      </w:r>
      <w:r w:rsidR="005B3488">
        <w:t xml:space="preserve">of these powerful, queen knighted </w:t>
      </w:r>
      <w:r w:rsidR="00D443E4">
        <w:t>sickos were</w:t>
      </w:r>
      <w:r w:rsidR="005B3488">
        <w:t xml:space="preserve"> </w:t>
      </w:r>
      <w:r w:rsidR="00A242F7">
        <w:t xml:space="preserve">directly involved in </w:t>
      </w:r>
      <w:r w:rsidR="00BB508D">
        <w:t>bo</w:t>
      </w:r>
      <w:r w:rsidR="00F05ADF">
        <w:t xml:space="preserve">th the rape of young boys and </w:t>
      </w:r>
      <w:r w:rsidR="00747FDB">
        <w:t xml:space="preserve">subsequent </w:t>
      </w:r>
      <w:r w:rsidR="00F05ADF">
        <w:t>cover-</w:t>
      </w:r>
      <w:r w:rsidR="00852BA1">
        <w:t>up lasting</w:t>
      </w:r>
      <w:r w:rsidR="00013466">
        <w:t xml:space="preserve"> to this </w:t>
      </w:r>
      <w:r w:rsidR="002E1494">
        <w:t xml:space="preserve">very </w:t>
      </w:r>
      <w:r w:rsidR="00212744">
        <w:t xml:space="preserve">day. </w:t>
      </w:r>
      <w:r w:rsidR="005B3488">
        <w:t>And e</w:t>
      </w:r>
      <w:r w:rsidR="005C7762">
        <w:t>ach of these culprits’ specific involvement in the</w:t>
      </w:r>
      <w:r w:rsidR="00CB5720">
        <w:t xml:space="preserve"> Kincora abuse </w:t>
      </w:r>
      <w:r w:rsidR="00852BA1">
        <w:t xml:space="preserve">scandal </w:t>
      </w:r>
      <w:r w:rsidR="00CB5720">
        <w:t>will</w:t>
      </w:r>
      <w:r w:rsidR="005C7762">
        <w:t xml:space="preserve"> be </w:t>
      </w:r>
      <w:r w:rsidR="00852BA1">
        <w:t xml:space="preserve">thoroughly </w:t>
      </w:r>
      <w:r w:rsidR="005C7762">
        <w:t>covered</w:t>
      </w:r>
      <w:r w:rsidR="00852BA1">
        <w:t xml:space="preserve"> in this chapter</w:t>
      </w:r>
      <w:r w:rsidR="00CB5720">
        <w:t xml:space="preserve">. </w:t>
      </w:r>
    </w:p>
    <w:p w:rsidR="00D443E4" w:rsidRDefault="00852BA1" w:rsidP="009B3277">
      <w:pPr>
        <w:spacing w:line="252" w:lineRule="auto"/>
      </w:pPr>
      <w:r>
        <w:t xml:space="preserve">More than any other pedo-scandal in </w:t>
      </w:r>
      <w:r w:rsidR="00021552">
        <w:t xml:space="preserve">British </w:t>
      </w:r>
      <w:r>
        <w:t xml:space="preserve">history, the nation’s </w:t>
      </w:r>
      <w:r w:rsidR="00021552">
        <w:t>s</w:t>
      </w:r>
      <w:r w:rsidR="00C10AEC">
        <w:t>ecurity service</w:t>
      </w:r>
      <w:r>
        <w:t>s left their indelible fingerprints</w:t>
      </w:r>
      <w:r w:rsidR="00013466">
        <w:t xml:space="preserve"> </w:t>
      </w:r>
      <w:r w:rsidR="00C10AEC">
        <w:t xml:space="preserve">all over </w:t>
      </w:r>
      <w:r w:rsidR="009B50B2">
        <w:t>the N</w:t>
      </w:r>
      <w:r>
        <w:t xml:space="preserve">orthern </w:t>
      </w:r>
      <w:r w:rsidR="009B50B2">
        <w:t>I</w:t>
      </w:r>
      <w:r>
        <w:t>reland</w:t>
      </w:r>
      <w:r w:rsidR="009B50B2">
        <w:t xml:space="preserve"> </w:t>
      </w:r>
      <w:r w:rsidR="008055AA">
        <w:t xml:space="preserve">child sex abuse </w:t>
      </w:r>
      <w:r w:rsidR="009B50B2">
        <w:t>crime scene</w:t>
      </w:r>
      <w:r w:rsidR="00747FDB">
        <w:t>s</w:t>
      </w:r>
      <w:r w:rsidR="005B3488">
        <w:t>,</w:t>
      </w:r>
      <w:r w:rsidR="009B50B2">
        <w:t xml:space="preserve"> </w:t>
      </w:r>
      <w:r w:rsidR="00EB494F">
        <w:t xml:space="preserve">exploiting </w:t>
      </w:r>
      <w:r w:rsidR="00747FDB">
        <w:t>expendable</w:t>
      </w:r>
      <w:r w:rsidR="00EB494F">
        <w:t xml:space="preserve"> </w:t>
      </w:r>
      <w:r w:rsidR="005B3488">
        <w:t xml:space="preserve">underage </w:t>
      </w:r>
      <w:r w:rsidR="00C10AEC">
        <w:t xml:space="preserve">Irish </w:t>
      </w:r>
      <w:r w:rsidR="00EB494F">
        <w:t>boys as honey-trap bait for sexual</w:t>
      </w:r>
      <w:r w:rsidR="00E775DD">
        <w:t xml:space="preserve"> blackmail control over </w:t>
      </w:r>
      <w:r w:rsidR="002E1494">
        <w:t xml:space="preserve">loyalist </w:t>
      </w:r>
      <w:r w:rsidR="00CC0298">
        <w:t xml:space="preserve">Protestant </w:t>
      </w:r>
      <w:r w:rsidR="002E1494">
        <w:t>extremist</w:t>
      </w:r>
      <w:r w:rsidR="00747FDB">
        <w:t>s</w:t>
      </w:r>
      <w:r w:rsidR="00D443E4">
        <w:t>,</w:t>
      </w:r>
      <w:r w:rsidR="00F311ED">
        <w:t xml:space="preserve"> </w:t>
      </w:r>
      <w:r w:rsidR="005B3488">
        <w:t>as well as</w:t>
      </w:r>
      <w:r w:rsidR="00CC0298">
        <w:t xml:space="preserve"> Establishment VIPs </w:t>
      </w:r>
      <w:r w:rsidR="00F311ED">
        <w:t xml:space="preserve">during </w:t>
      </w:r>
      <w:r w:rsidR="0036694A">
        <w:t>the</w:t>
      </w:r>
      <w:r w:rsidR="00EB494F">
        <w:t xml:space="preserve"> Troubles</w:t>
      </w:r>
      <w:r w:rsidR="0036694A">
        <w:t xml:space="preserve"> between</w:t>
      </w:r>
      <w:r w:rsidR="00F311ED">
        <w:t xml:space="preserve"> Prot</w:t>
      </w:r>
      <w:r w:rsidR="00E775DD">
        <w:t>estant Unionists and</w:t>
      </w:r>
      <w:r w:rsidR="00F311ED">
        <w:t xml:space="preserve"> IRA </w:t>
      </w:r>
      <w:r w:rsidR="00E775DD">
        <w:t xml:space="preserve">aligned </w:t>
      </w:r>
      <w:r w:rsidR="00F311ED">
        <w:t xml:space="preserve">Catholics </w:t>
      </w:r>
      <w:r w:rsidR="00C10AEC">
        <w:t>in Northern Ireland</w:t>
      </w:r>
      <w:r w:rsidR="00EB494F">
        <w:t xml:space="preserve">. </w:t>
      </w:r>
      <w:r w:rsidR="00211CD3">
        <w:t xml:space="preserve">MI5/6 actively recruited top officers in the Irish Republican Army for blackmail in the same way they owned </w:t>
      </w:r>
      <w:r w:rsidR="00CC0298">
        <w:t>and controlled top</w:t>
      </w:r>
      <w:r w:rsidR="00211CD3">
        <w:t xml:space="preserve"> NI’s loyalist terrorists.</w:t>
      </w:r>
      <w:r w:rsidR="00211CD3">
        <w:rPr>
          <w:rStyle w:val="EndnoteReference"/>
        </w:rPr>
        <w:endnoteReference w:id="3"/>
      </w:r>
      <w:r w:rsidR="00211CD3">
        <w:t xml:space="preserve"> </w:t>
      </w:r>
      <w:r w:rsidR="008F582F">
        <w:t>Even</w:t>
      </w:r>
      <w:r w:rsidR="007C7EC7">
        <w:t xml:space="preserve"> </w:t>
      </w:r>
      <w:r w:rsidR="00D30BE0">
        <w:t>founding IRA</w:t>
      </w:r>
      <w:r w:rsidR="008F582F">
        <w:t xml:space="preserve"> boss Joe Cahill was an MI6 pedo-tool after honey-</w:t>
      </w:r>
      <w:r w:rsidR="008055AA">
        <w:t xml:space="preserve">trapped </w:t>
      </w:r>
      <w:r w:rsidR="008F582F">
        <w:t>by a 14-year old girl</w:t>
      </w:r>
      <w:r w:rsidR="00711205">
        <w:t xml:space="preserve"> in</w:t>
      </w:r>
      <w:r w:rsidR="00852434">
        <w:t xml:space="preserve"> 1970s</w:t>
      </w:r>
      <w:r w:rsidR="00711205">
        <w:t xml:space="preserve"> Belfast</w:t>
      </w:r>
      <w:r w:rsidR="008055AA">
        <w:t>.</w:t>
      </w:r>
      <w:r w:rsidR="008055AA">
        <w:rPr>
          <w:rStyle w:val="EndnoteReference"/>
        </w:rPr>
        <w:endnoteReference w:id="4"/>
      </w:r>
      <w:r w:rsidR="008055AA">
        <w:t xml:space="preserve"> </w:t>
      </w:r>
      <w:r w:rsidR="008F582F">
        <w:t xml:space="preserve">An 11-year old boy from Northern </w:t>
      </w:r>
      <w:r w:rsidR="00711205">
        <w:t xml:space="preserve">Ireland </w:t>
      </w:r>
      <w:r w:rsidR="008F582F">
        <w:t>later placed at Kincora Boys’ Home was trafficked south of the border to Dublin to provide oral sex on a pedophile in a cinema.</w:t>
      </w:r>
      <w:r w:rsidR="00D041D9">
        <w:rPr>
          <w:rStyle w:val="EndnoteReference"/>
        </w:rPr>
        <w:endnoteReference w:id="5"/>
      </w:r>
      <w:r w:rsidR="008F582F">
        <w:t xml:space="preserve"> </w:t>
      </w:r>
    </w:p>
    <w:p w:rsidR="003E32B3" w:rsidRDefault="00D443E4" w:rsidP="009B3277">
      <w:pPr>
        <w:spacing w:line="252" w:lineRule="auto"/>
      </w:pPr>
      <w:r>
        <w:t>During this troubled period and beyond, t</w:t>
      </w:r>
      <w:r w:rsidR="00C83414">
        <w:t xml:space="preserve">he power of </w:t>
      </w:r>
      <w:r w:rsidR="002E1494">
        <w:t xml:space="preserve">both </w:t>
      </w:r>
      <w:r w:rsidR="00C83414">
        <w:t>UK</w:t>
      </w:r>
      <w:r w:rsidR="0036694A">
        <w:t>’s</w:t>
      </w:r>
      <w:r w:rsidR="00C83414">
        <w:t xml:space="preserve"> </w:t>
      </w:r>
      <w:r w:rsidR="002E1494">
        <w:t xml:space="preserve">security services </w:t>
      </w:r>
      <w:r w:rsidR="00E714E4">
        <w:t>and on-the-</w:t>
      </w:r>
      <w:r w:rsidR="0036694A">
        <w:t xml:space="preserve">ground </w:t>
      </w:r>
      <w:r w:rsidR="00E714E4">
        <w:t xml:space="preserve">security </w:t>
      </w:r>
      <w:r w:rsidR="00CC0298">
        <w:t xml:space="preserve">armed </w:t>
      </w:r>
      <w:r w:rsidR="00E714E4">
        <w:t xml:space="preserve">forces </w:t>
      </w:r>
      <w:r w:rsidR="0036694A">
        <w:t xml:space="preserve">amidst a </w:t>
      </w:r>
      <w:r w:rsidR="00E714E4">
        <w:t xml:space="preserve">violent civil war </w:t>
      </w:r>
      <w:r w:rsidR="00852434">
        <w:t xml:space="preserve">treacherously </w:t>
      </w:r>
      <w:r w:rsidR="00E714E4">
        <w:t>wielded its</w:t>
      </w:r>
      <w:r w:rsidR="00C83414">
        <w:t xml:space="preserve"> bloody hand as </w:t>
      </w:r>
      <w:r>
        <w:t>both</w:t>
      </w:r>
      <w:r w:rsidR="00C83414">
        <w:t xml:space="preserve"> </w:t>
      </w:r>
      <w:r w:rsidR="0044773A">
        <w:t>imperialistic</w:t>
      </w:r>
      <w:r w:rsidR="00951D4F">
        <w:t xml:space="preserve"> </w:t>
      </w:r>
      <w:r w:rsidR="00C83414">
        <w:t>oppressor</w:t>
      </w:r>
      <w:r w:rsidR="0036694A">
        <w:t xml:space="preserve"> as well as</w:t>
      </w:r>
      <w:r w:rsidR="00C83414">
        <w:t xml:space="preserve"> </w:t>
      </w:r>
      <w:r w:rsidR="0036694A">
        <w:t xml:space="preserve">VIP </w:t>
      </w:r>
      <w:r w:rsidR="00C83414">
        <w:t xml:space="preserve">child rapist </w:t>
      </w:r>
      <w:r w:rsidR="00CC0298">
        <w:t xml:space="preserve">blackmailing operator and pedophilia </w:t>
      </w:r>
      <w:r w:rsidR="00D041D9">
        <w:t xml:space="preserve">network </w:t>
      </w:r>
      <w:r w:rsidR="00C83414">
        <w:t>protector.</w:t>
      </w:r>
      <w:r w:rsidR="0036694A">
        <w:t xml:space="preserve"> </w:t>
      </w:r>
      <w:r>
        <w:t>Intelligence services are notoriou</w:t>
      </w:r>
      <w:r w:rsidR="00755299">
        <w:t>s for coordinating</w:t>
      </w:r>
      <w:r>
        <w:t xml:space="preserve"> sexual blackmail operations </w:t>
      </w:r>
      <w:r w:rsidR="00755299">
        <w:t xml:space="preserve">around the world in order </w:t>
      </w:r>
      <w:r>
        <w:t xml:space="preserve">to gain control over prominent members of the Establishment, particularly within the Anglo-American-Zionist Empire. </w:t>
      </w:r>
      <w:r w:rsidR="00755299">
        <w:t xml:space="preserve">The CIA, Mossad and MI5/6, though ostensibly acting on orders of their respective national governments, in actuality are the planetary controllers’ personal private army deployed to control puppet politicians and other “agents of influence” to the will of the ruling elite. </w:t>
      </w:r>
    </w:p>
    <w:p w:rsidR="003E32B3" w:rsidRDefault="00755299" w:rsidP="009B3277">
      <w:pPr>
        <w:spacing w:line="252" w:lineRule="auto"/>
      </w:pPr>
      <w:r>
        <w:t>Just l</w:t>
      </w:r>
      <w:r w:rsidR="00852434">
        <w:t>ike the CIA</w:t>
      </w:r>
      <w:r w:rsidR="00BB59F7">
        <w:t xml:space="preserve"> and Mossad counterparts </w:t>
      </w:r>
      <w:r w:rsidR="000D6DFE">
        <w:t>with</w:t>
      </w:r>
      <w:r w:rsidR="00BB59F7">
        <w:t>in this Anglo-American-Zionist Empire</w:t>
      </w:r>
      <w:r w:rsidR="00852434">
        <w:t>, British</w:t>
      </w:r>
      <w:r w:rsidR="003E32B3">
        <w:t xml:space="preserve"> intelligence services</w:t>
      </w:r>
      <w:r w:rsidR="00852434">
        <w:t xml:space="preserve"> have been </w:t>
      </w:r>
      <w:r w:rsidR="00E44095">
        <w:t>instrumental in</w:t>
      </w:r>
      <w:r w:rsidR="003B02F1">
        <w:t xml:space="preserve"> setting up</w:t>
      </w:r>
      <w:r w:rsidR="00D041D9">
        <w:t xml:space="preserve"> </w:t>
      </w:r>
      <w:r>
        <w:t xml:space="preserve">both </w:t>
      </w:r>
      <w:r w:rsidR="00E44095">
        <w:t>a nationwide as well as</w:t>
      </w:r>
      <w:r w:rsidR="00D041D9">
        <w:t xml:space="preserve"> global</w:t>
      </w:r>
      <w:r w:rsidR="00852434">
        <w:t xml:space="preserve"> child sex</w:t>
      </w:r>
      <w:r w:rsidR="003E32B3">
        <w:t xml:space="preserve"> trafficking </w:t>
      </w:r>
      <w:r w:rsidR="003E32B3">
        <w:lastRenderedPageBreak/>
        <w:t xml:space="preserve">network </w:t>
      </w:r>
      <w:r w:rsidR="002538F0">
        <w:t>in what became the precursor for the Epstein-Maxwe</w:t>
      </w:r>
      <w:r w:rsidR="000D6DFE">
        <w:t>ll-Mossad blackmail operation of</w:t>
      </w:r>
      <w:r w:rsidR="002538F0">
        <w:t xml:space="preserve"> the 1990s and 2000s. Clearly underage children are misused and abused </w:t>
      </w:r>
      <w:r w:rsidR="003E32B3">
        <w:t>for the dual purpose of</w:t>
      </w:r>
      <w:r w:rsidR="00852434">
        <w:t xml:space="preserve"> controlling VIP pawns as well as </w:t>
      </w:r>
      <w:r w:rsidR="000D6DFE">
        <w:t xml:space="preserve">for </w:t>
      </w:r>
      <w:r w:rsidR="00BB59F7">
        <w:t>supplying needed young blood</w:t>
      </w:r>
      <w:r>
        <w:t xml:space="preserve"> and flesh for </w:t>
      </w:r>
      <w:r w:rsidR="003E32B3">
        <w:t xml:space="preserve">ritualistically stealing youth innocence and </w:t>
      </w:r>
      <w:r w:rsidR="00E44095">
        <w:t>life force</w:t>
      </w:r>
      <w:r w:rsidR="003E32B3">
        <w:t xml:space="preserve"> to</w:t>
      </w:r>
      <w:r w:rsidR="00D041D9">
        <w:t xml:space="preserve"> </w:t>
      </w:r>
      <w:r w:rsidR="00E44095">
        <w:t>perversely</w:t>
      </w:r>
      <w:r w:rsidR="003E32B3">
        <w:t xml:space="preserve"> satiate the Luciferian compulsion for increasing power</w:t>
      </w:r>
      <w:r w:rsidR="00E44095">
        <w:t>, longevity</w:t>
      </w:r>
      <w:r w:rsidR="003E32B3">
        <w:t xml:space="preserve"> and </w:t>
      </w:r>
      <w:r>
        <w:t xml:space="preserve">absolute </w:t>
      </w:r>
      <w:r w:rsidR="003B02F1">
        <w:t xml:space="preserve">megalomaniacal </w:t>
      </w:r>
      <w:r w:rsidR="00E44095">
        <w:t xml:space="preserve">planetary </w:t>
      </w:r>
      <w:r w:rsidR="003E32B3">
        <w:t xml:space="preserve">control. </w:t>
      </w:r>
      <w:r w:rsidR="00213E19">
        <w:t>For millenniums t</w:t>
      </w:r>
      <w:r w:rsidR="00E44095">
        <w:t>his</w:t>
      </w:r>
      <w:r w:rsidR="003E32B3">
        <w:t xml:space="preserve"> heinous, ghastly practice of child sacrifice through </w:t>
      </w:r>
      <w:r w:rsidR="00213E19">
        <w:t xml:space="preserve">systematic </w:t>
      </w:r>
      <w:r w:rsidR="003E32B3">
        <w:t>sex</w:t>
      </w:r>
      <w:r w:rsidR="00213E19">
        <w:t>ual</w:t>
      </w:r>
      <w:r w:rsidR="003E32B3">
        <w:t xml:space="preserve"> abuse, torture and murder </w:t>
      </w:r>
      <w:r w:rsidR="00213E19">
        <w:t xml:space="preserve">of defenseless children </w:t>
      </w:r>
      <w:r w:rsidR="003E32B3">
        <w:t xml:space="preserve">has been a </w:t>
      </w:r>
      <w:r w:rsidR="003B02F1">
        <w:t xml:space="preserve">tribal </w:t>
      </w:r>
      <w:r w:rsidR="00213E19">
        <w:t>cabal mainstay</w:t>
      </w:r>
      <w:r w:rsidR="003E32B3">
        <w:t xml:space="preserve"> used </w:t>
      </w:r>
      <w:r w:rsidR="003B02F1">
        <w:t xml:space="preserve">by ruling family bloodlines </w:t>
      </w:r>
      <w:r w:rsidR="003E32B3">
        <w:t xml:space="preserve">to enhance </w:t>
      </w:r>
      <w:r w:rsidR="000D6DFE">
        <w:t xml:space="preserve">and rejuvenate </w:t>
      </w:r>
      <w:r w:rsidR="003E32B3">
        <w:t xml:space="preserve">the </w:t>
      </w:r>
      <w:r w:rsidR="000D6DFE">
        <w:t xml:space="preserve">parasitic </w:t>
      </w:r>
      <w:r w:rsidR="003E32B3">
        <w:t>elite’</w:t>
      </w:r>
      <w:r w:rsidR="00213E19">
        <w:t xml:space="preserve">s </w:t>
      </w:r>
      <w:r w:rsidR="007C7EC7">
        <w:t xml:space="preserve">life force </w:t>
      </w:r>
      <w:r w:rsidR="00213E19">
        <w:t>sustainability</w:t>
      </w:r>
      <w:r w:rsidR="007C7EC7">
        <w:t xml:space="preserve"> </w:t>
      </w:r>
      <w:r w:rsidR="00E44095">
        <w:t>over</w:t>
      </w:r>
      <w:r w:rsidR="00213E19">
        <w:t xml:space="preserve"> its</w:t>
      </w:r>
      <w:r w:rsidR="00E44095">
        <w:t xml:space="preserve"> earthly dominion</w:t>
      </w:r>
      <w:r w:rsidR="00D041D9">
        <w:t xml:space="preserve"> </w:t>
      </w:r>
      <w:r w:rsidR="00BB59F7">
        <w:t>and control over</w:t>
      </w:r>
      <w:r w:rsidR="00E44095">
        <w:t xml:space="preserve"> its</w:t>
      </w:r>
      <w:r>
        <w:t xml:space="preserve"> enslaved, kept-in-the-dark,</w:t>
      </w:r>
      <w:r w:rsidR="000D6DFE">
        <w:t xml:space="preserve"> misinformed, un</w:t>
      </w:r>
      <w:r w:rsidR="00E44095">
        <w:t>educated</w:t>
      </w:r>
      <w:r w:rsidR="00213E19">
        <w:t xml:space="preserve"> masses</w:t>
      </w:r>
      <w:r w:rsidR="003E32B3">
        <w:t xml:space="preserve">. </w:t>
      </w:r>
      <w:r w:rsidR="00E44095">
        <w:t xml:space="preserve">Control over </w:t>
      </w:r>
      <w:r w:rsidR="00BB59F7">
        <w:t xml:space="preserve">the </w:t>
      </w:r>
      <w:r w:rsidR="00E44095">
        <w:t>world monetary and political system</w:t>
      </w:r>
      <w:r w:rsidR="00945E92">
        <w:t xml:space="preserve"> as well as global</w:t>
      </w:r>
      <w:r w:rsidR="00E44095">
        <w:t xml:space="preserve"> news and mass media</w:t>
      </w:r>
      <w:r w:rsidR="00BB59F7">
        <w:t xml:space="preserve"> by a handful of bloodline families like the Rothschilds and Rockefellers has enabled the crime cabal to develop the current global child sex trafficking network serving their ungodly Luciferian addiction</w:t>
      </w:r>
      <w:r w:rsidR="00945E92">
        <w:t>s</w:t>
      </w:r>
      <w:r w:rsidR="00BB59F7">
        <w:t xml:space="preserve"> into today’s pandemic pedophilic scourge </w:t>
      </w:r>
      <w:r w:rsidR="000D6DFE">
        <w:t xml:space="preserve">the scale of which has </w:t>
      </w:r>
      <w:r w:rsidR="00BB59F7">
        <w:t xml:space="preserve">never before </w:t>
      </w:r>
      <w:r w:rsidR="000D6DFE">
        <w:t xml:space="preserve">been </w:t>
      </w:r>
      <w:r w:rsidR="00945E92">
        <w:t xml:space="preserve">seen </w:t>
      </w:r>
      <w:r w:rsidR="00BB59F7">
        <w:t xml:space="preserve">on </w:t>
      </w:r>
      <w:r w:rsidR="00945E92">
        <w:t xml:space="preserve">planet </w:t>
      </w:r>
      <w:r w:rsidR="00BB59F7">
        <w:t xml:space="preserve">earth. </w:t>
      </w:r>
      <w:r w:rsidR="00945E92">
        <w:t>Prosecuting t</w:t>
      </w:r>
      <w:r w:rsidR="000D6DFE">
        <w:t xml:space="preserve">he rulers’ </w:t>
      </w:r>
      <w:r w:rsidR="00945E92">
        <w:t xml:space="preserve">pervasive crimes against our children is how we citizens of the world can take back our </w:t>
      </w:r>
      <w:r w:rsidR="000D6DFE">
        <w:t xml:space="preserve">one </w:t>
      </w:r>
      <w:r w:rsidR="00945E92">
        <w:t xml:space="preserve">earthly home from the destroyers of life for the good of all children and humanity. And with that righteous aspiration and objective, the story of Northern Ireland’s scandal </w:t>
      </w:r>
      <w:r w:rsidR="00BC1D55">
        <w:t>can</w:t>
      </w:r>
      <w:r w:rsidR="00945E92">
        <w:t xml:space="preserve"> be told</w:t>
      </w:r>
      <w:r w:rsidR="00BC1D55">
        <w:t xml:space="preserve"> but first current events unfolding presently on the Island of Ireland and Brit</w:t>
      </w:r>
      <w:r w:rsidR="00B33E97">
        <w:t>i</w:t>
      </w:r>
      <w:r w:rsidR="00BC1D55">
        <w:t>sh Isles should be addressed</w:t>
      </w:r>
      <w:r w:rsidR="00945E92">
        <w:t xml:space="preserve">. </w:t>
      </w:r>
    </w:p>
    <w:p w:rsidR="00EA77B8" w:rsidRDefault="00951D4F" w:rsidP="00D82A82">
      <w:pPr>
        <w:spacing w:line="252" w:lineRule="auto"/>
      </w:pPr>
      <w:r>
        <w:t xml:space="preserve">Since </w:t>
      </w:r>
      <w:r w:rsidR="000D6DFE">
        <w:t xml:space="preserve">the independent Republic of Ireland and </w:t>
      </w:r>
      <w:r w:rsidR="00D041D9">
        <w:t xml:space="preserve">the </w:t>
      </w:r>
      <w:r w:rsidR="000D6DFE">
        <w:t>British nation that includes Northern Ireland have</w:t>
      </w:r>
      <w:r w:rsidR="00E714E4">
        <w:t xml:space="preserve"> </w:t>
      </w:r>
      <w:r>
        <w:t xml:space="preserve">both </w:t>
      </w:r>
      <w:r w:rsidR="000D6DFE">
        <w:t xml:space="preserve">been </w:t>
      </w:r>
      <w:r w:rsidR="00E714E4">
        <w:t xml:space="preserve">members of the European Union, the </w:t>
      </w:r>
      <w:r w:rsidR="00945E92">
        <w:t xml:space="preserve">ensuing years since 2016’s </w:t>
      </w:r>
      <w:r w:rsidR="00C73F00">
        <w:t xml:space="preserve">faltering </w:t>
      </w:r>
      <w:r w:rsidR="00213E19">
        <w:t>Brexit impasse</w:t>
      </w:r>
      <w:r w:rsidR="00945E92">
        <w:t xml:space="preserve"> is </w:t>
      </w:r>
      <w:r w:rsidR="00E86B8F">
        <w:t>still looming</w:t>
      </w:r>
      <w:r w:rsidR="00E714E4">
        <w:t xml:space="preserve"> </w:t>
      </w:r>
      <w:r w:rsidR="00EA77B8">
        <w:t>ever-so-large over the United Kingdom.</w:t>
      </w:r>
      <w:r w:rsidR="00E714E4">
        <w:t xml:space="preserve"> </w:t>
      </w:r>
      <w:r w:rsidR="00EA77B8">
        <w:t xml:space="preserve">But the Britain’s impending EU exit </w:t>
      </w:r>
      <w:r w:rsidR="00E714E4">
        <w:t xml:space="preserve">stands to harden the </w:t>
      </w:r>
      <w:r w:rsidR="007E4DE5">
        <w:t xml:space="preserve">Irish </w:t>
      </w:r>
      <w:r w:rsidR="00C73F00">
        <w:t xml:space="preserve">island’s </w:t>
      </w:r>
      <w:r w:rsidR="007E4DE5">
        <w:t>north-</w:t>
      </w:r>
      <w:r w:rsidR="00E86B8F">
        <w:t xml:space="preserve">south </w:t>
      </w:r>
      <w:r w:rsidR="00945E92">
        <w:t>border,</w:t>
      </w:r>
      <w:r w:rsidR="00E714E4">
        <w:t xml:space="preserve"> further deepen</w:t>
      </w:r>
      <w:r w:rsidR="00945E92">
        <w:t>ing</w:t>
      </w:r>
      <w:r w:rsidR="007E4DE5">
        <w:t xml:space="preserve"> the</w:t>
      </w:r>
      <w:r w:rsidR="00E714E4">
        <w:t xml:space="preserve"> </w:t>
      </w:r>
      <w:r w:rsidR="00EA77B8">
        <w:t xml:space="preserve">historic </w:t>
      </w:r>
      <w:r w:rsidR="00561A4D">
        <w:t xml:space="preserve">bitter </w:t>
      </w:r>
      <w:r w:rsidR="00C73F00">
        <w:t xml:space="preserve">Irish </w:t>
      </w:r>
      <w:r w:rsidR="00E714E4">
        <w:t>divide.</w:t>
      </w:r>
      <w:r w:rsidR="00EA77B8">
        <w:t xml:space="preserve"> T</w:t>
      </w:r>
      <w:r w:rsidR="00D00B77">
        <w:t xml:space="preserve">he </w:t>
      </w:r>
      <w:r w:rsidR="00EA77B8">
        <w:t xml:space="preserve">three year </w:t>
      </w:r>
      <w:r w:rsidR="00945E92">
        <w:t>Brexit debate ha</w:t>
      </w:r>
      <w:r w:rsidR="00D00B77">
        <w:t>s</w:t>
      </w:r>
      <w:r w:rsidR="007E4DE5">
        <w:t xml:space="preserve"> </w:t>
      </w:r>
      <w:r w:rsidR="00D00B77">
        <w:t>re</w:t>
      </w:r>
      <w:r w:rsidR="00945E92">
        <w:t>triggered</w:t>
      </w:r>
      <w:r w:rsidR="007E4DE5">
        <w:t xml:space="preserve"> old tensions and conflicts t</w:t>
      </w:r>
      <w:r w:rsidR="00D00B77">
        <w:t>hat</w:t>
      </w:r>
      <w:r w:rsidR="007E4DE5">
        <w:t xml:space="preserve"> </w:t>
      </w:r>
      <w:r w:rsidR="0032676D">
        <w:t xml:space="preserve">could </w:t>
      </w:r>
      <w:r w:rsidR="007E4DE5">
        <w:t>shatter</w:t>
      </w:r>
      <w:r w:rsidR="00EA77B8">
        <w:t xml:space="preserve"> the fragile 1998</w:t>
      </w:r>
      <w:r w:rsidR="00E86B8F">
        <w:t xml:space="preserve"> Good Friday peace accord</w:t>
      </w:r>
      <w:r w:rsidR="00D00B77">
        <w:t xml:space="preserve"> ending</w:t>
      </w:r>
      <w:r w:rsidR="009A4C73">
        <w:t xml:space="preserve"> </w:t>
      </w:r>
      <w:r w:rsidR="00EA77B8">
        <w:t xml:space="preserve">the </w:t>
      </w:r>
      <w:r w:rsidR="006F6ADD">
        <w:t xml:space="preserve">three </w:t>
      </w:r>
      <w:r w:rsidR="00EA77B8">
        <w:t xml:space="preserve">tumultuous </w:t>
      </w:r>
      <w:r w:rsidR="006F6ADD">
        <w:t xml:space="preserve">decades of bloody </w:t>
      </w:r>
      <w:r w:rsidR="00945E92">
        <w:t xml:space="preserve">civil war </w:t>
      </w:r>
      <w:r w:rsidR="006F6ADD">
        <w:t>violence</w:t>
      </w:r>
      <w:r w:rsidR="007E4DE5">
        <w:t>, resur</w:t>
      </w:r>
      <w:r w:rsidR="00561A4D">
        <w:t>recting the</w:t>
      </w:r>
      <w:r w:rsidR="002204B1">
        <w:t xml:space="preserve"> old</w:t>
      </w:r>
      <w:r w:rsidR="00561A4D">
        <w:t xml:space="preserve"> </w:t>
      </w:r>
      <w:r w:rsidR="002204B1">
        <w:t>“bad blood”</w:t>
      </w:r>
      <w:r w:rsidR="00561A4D">
        <w:t xml:space="preserve"> dispute</w:t>
      </w:r>
      <w:r w:rsidR="007E4DE5">
        <w:t xml:space="preserve"> between </w:t>
      </w:r>
      <w:r w:rsidR="00EA77B8">
        <w:t xml:space="preserve">the Protestant Irish loyalists and the </w:t>
      </w:r>
      <w:r w:rsidR="007E4DE5">
        <w:t>Irish nationalist</w:t>
      </w:r>
      <w:r w:rsidR="00EA77B8">
        <w:t>s</w:t>
      </w:r>
      <w:r w:rsidR="00E623CA">
        <w:t xml:space="preserve"> in Northern Ireland </w:t>
      </w:r>
      <w:r w:rsidR="00EA77B8">
        <w:t xml:space="preserve">still struggling </w:t>
      </w:r>
      <w:r w:rsidR="00E623CA">
        <w:t xml:space="preserve">for equality </w:t>
      </w:r>
      <w:r w:rsidR="006D411A">
        <w:t>and unified sovereignty with their</w:t>
      </w:r>
      <w:r w:rsidR="00C73F00">
        <w:t xml:space="preserve"> Catholic majority </w:t>
      </w:r>
      <w:r w:rsidR="006F6ADD">
        <w:t xml:space="preserve">brethren </w:t>
      </w:r>
      <w:r w:rsidR="00CC10BF">
        <w:t>residing</w:t>
      </w:r>
      <w:r w:rsidR="00DE37AF">
        <w:t xml:space="preserve"> </w:t>
      </w:r>
      <w:r w:rsidR="00C73F00">
        <w:t xml:space="preserve">in the </w:t>
      </w:r>
      <w:r w:rsidR="00DE37AF">
        <w:t>Republic of Ireland</w:t>
      </w:r>
      <w:r w:rsidR="007E4DE5">
        <w:t>.</w:t>
      </w:r>
      <w:r w:rsidR="00E623CA">
        <w:rPr>
          <w:rStyle w:val="EndnoteReference"/>
        </w:rPr>
        <w:endnoteReference w:id="6"/>
      </w:r>
      <w:r w:rsidR="002204B1">
        <w:t xml:space="preserve"> </w:t>
      </w:r>
    </w:p>
    <w:p w:rsidR="00797F2D" w:rsidRDefault="0032676D" w:rsidP="00D82A82">
      <w:pPr>
        <w:spacing w:line="252" w:lineRule="auto"/>
      </w:pPr>
      <w:r>
        <w:t>This potential</w:t>
      </w:r>
      <w:r w:rsidR="00EA77B8">
        <w:t xml:space="preserve"> destabilizing</w:t>
      </w:r>
      <w:r w:rsidR="006F6ADD">
        <w:t xml:space="preserve"> divisive factor currently unfolding in this already complicated, precarious mix is </w:t>
      </w:r>
      <w:r w:rsidR="00DE37AF">
        <w:t xml:space="preserve">compounded by the reality </w:t>
      </w:r>
      <w:r w:rsidR="005B3488">
        <w:t xml:space="preserve">that </w:t>
      </w:r>
      <w:r w:rsidR="00EA77B8">
        <w:t xml:space="preserve">in </w:t>
      </w:r>
      <w:r w:rsidR="005B3488">
        <w:t>less than</w:t>
      </w:r>
      <w:r w:rsidR="0044773A">
        <w:t xml:space="preserve"> two</w:t>
      </w:r>
      <w:r w:rsidR="00DE37AF">
        <w:t xml:space="preserve"> </w:t>
      </w:r>
      <w:r>
        <w:t xml:space="preserve">short </w:t>
      </w:r>
      <w:r w:rsidR="006F6ADD">
        <w:t xml:space="preserve">years </w:t>
      </w:r>
      <w:r>
        <w:t xml:space="preserve">- </w:t>
      </w:r>
      <w:r w:rsidR="006F6ADD">
        <w:t>by Northern Ireland’s national ce</w:t>
      </w:r>
      <w:r>
        <w:t xml:space="preserve">ntennial in 2021, </w:t>
      </w:r>
      <w:r w:rsidR="006F6ADD">
        <w:t>more Catholic citizens</w:t>
      </w:r>
      <w:r w:rsidR="00CC10BF">
        <w:t xml:space="preserve"> will</w:t>
      </w:r>
      <w:r w:rsidR="007C6552">
        <w:t xml:space="preserve"> </w:t>
      </w:r>
      <w:r>
        <w:t>be</w:t>
      </w:r>
      <w:r w:rsidR="006D411A">
        <w:t xml:space="preserve"> living in that</w:t>
      </w:r>
      <w:r w:rsidR="006F6ADD">
        <w:t xml:space="preserve"> country than Protestants.</w:t>
      </w:r>
      <w:r w:rsidR="006F6ADD">
        <w:rPr>
          <w:rStyle w:val="EndnoteReference"/>
        </w:rPr>
        <w:endnoteReference w:id="7"/>
      </w:r>
      <w:r w:rsidR="006F6ADD">
        <w:t xml:space="preserve"> </w:t>
      </w:r>
      <w:r>
        <w:t>The historic injustices</w:t>
      </w:r>
      <w:r w:rsidR="007E6255">
        <w:t xml:space="preserve"> </w:t>
      </w:r>
      <w:r w:rsidR="006F6ADD">
        <w:t xml:space="preserve">between </w:t>
      </w:r>
      <w:r w:rsidR="00D00B77">
        <w:t xml:space="preserve">NI’s </w:t>
      </w:r>
      <w:r w:rsidR="006F6ADD">
        <w:t>privileged Protestants</w:t>
      </w:r>
      <w:r w:rsidR="00EA77B8">
        <w:t xml:space="preserve"> and poverty-stricken Catholics</w:t>
      </w:r>
      <w:r w:rsidR="00DE37AF">
        <w:t xml:space="preserve"> harboring </w:t>
      </w:r>
      <w:r>
        <w:t xml:space="preserve">just below the surface </w:t>
      </w:r>
      <w:r w:rsidR="00DE37AF">
        <w:t>as</w:t>
      </w:r>
      <w:r w:rsidR="00CC10BF">
        <w:t xml:space="preserve"> a brooding,</w:t>
      </w:r>
      <w:r w:rsidR="007E6255">
        <w:t xml:space="preserve"> unres</w:t>
      </w:r>
      <w:r w:rsidR="00CC10BF">
        <w:t>olved old wound</w:t>
      </w:r>
      <w:r w:rsidR="00D00B77">
        <w:t xml:space="preserve"> that Brexit is</w:t>
      </w:r>
      <w:r w:rsidR="007C6552">
        <w:t xml:space="preserve"> </w:t>
      </w:r>
      <w:r w:rsidR="0093630A">
        <w:t xml:space="preserve">now </w:t>
      </w:r>
      <w:r w:rsidR="007C6552">
        <w:t>only exacerbating</w:t>
      </w:r>
      <w:r w:rsidR="007E6255">
        <w:t xml:space="preserve"> with Northern Ireland no longer part of the EU and</w:t>
      </w:r>
      <w:r w:rsidR="006F6ADD">
        <w:t xml:space="preserve"> its</w:t>
      </w:r>
      <w:r w:rsidR="007E6255">
        <w:t xml:space="preserve"> southern </w:t>
      </w:r>
      <w:r w:rsidR="006D411A">
        <w:t xml:space="preserve">island </w:t>
      </w:r>
      <w:r w:rsidR="007E6255">
        <w:t xml:space="preserve">neighbor remaining a member. </w:t>
      </w:r>
    </w:p>
    <w:p w:rsidR="007C6552" w:rsidRDefault="004E1D2D" w:rsidP="00D82A82">
      <w:pPr>
        <w:spacing w:line="252" w:lineRule="auto"/>
      </w:pPr>
      <w:r>
        <w:t>Meanwhile</w:t>
      </w:r>
      <w:r w:rsidR="006D411A">
        <w:t>, incredibly</w:t>
      </w:r>
      <w:r w:rsidR="00D12EEB">
        <w:t>,</w:t>
      </w:r>
      <w:r w:rsidR="006D411A">
        <w:t xml:space="preserve"> Northern Ireland has </w:t>
      </w:r>
      <w:r w:rsidR="001A504A">
        <w:t>been operating without</w:t>
      </w:r>
      <w:r w:rsidR="006D411A">
        <w:t xml:space="preserve"> a government for over 1,000 days</w:t>
      </w:r>
      <w:r w:rsidR="00040C76">
        <w:t xml:space="preserve"> now.</w:t>
      </w:r>
      <w:r w:rsidR="00BC1D55">
        <w:rPr>
          <w:rStyle w:val="EndnoteReference"/>
        </w:rPr>
        <w:endnoteReference w:id="8"/>
      </w:r>
      <w:r w:rsidR="00116C4F">
        <w:t xml:space="preserve"> It was J</w:t>
      </w:r>
      <w:r w:rsidR="00040C76">
        <w:t>anuary 2017 when</w:t>
      </w:r>
      <w:r>
        <w:t xml:space="preserve"> Northern Ireland</w:t>
      </w:r>
      <w:r w:rsidR="00040C76">
        <w:t>’s parliamentary</w:t>
      </w:r>
      <w:r>
        <w:t xml:space="preserve"> Assembly </w:t>
      </w:r>
      <w:r w:rsidR="00040C76">
        <w:t>dis</w:t>
      </w:r>
      <w:r>
        <w:t>a</w:t>
      </w:r>
      <w:r w:rsidR="0093630A">
        <w:t>ssembled at Stormont</w:t>
      </w:r>
      <w:r w:rsidR="001A504A">
        <w:t>. Initiated by Sinn Fein’s Deputy First Minister Martin McGuin</w:t>
      </w:r>
      <w:r w:rsidR="00116C4F">
        <w:t>n</w:t>
      </w:r>
      <w:r w:rsidR="001A504A">
        <w:t xml:space="preserve">ess’ purported resignation over the </w:t>
      </w:r>
      <w:r w:rsidR="00116C4F">
        <w:t xml:space="preserve">DUP </w:t>
      </w:r>
      <w:r w:rsidR="001A504A">
        <w:t>majority party - the Democratic Unionist Party’</w:t>
      </w:r>
      <w:r w:rsidR="00116C4F">
        <w:t>s</w:t>
      </w:r>
      <w:r w:rsidR="001A504A">
        <w:t xml:space="preserve"> mishandled scheme involving the Renewable Heat Incentive, a backfired, much flawed </w:t>
      </w:r>
      <w:r w:rsidR="00D12EEB">
        <w:t>plan</w:t>
      </w:r>
      <w:r w:rsidR="001A504A">
        <w:t xml:space="preserve"> to replace NI’s fossil fuel burning energy sources</w:t>
      </w:r>
      <w:r w:rsidR="00D12EEB">
        <w:t>.</w:t>
      </w:r>
      <w:r w:rsidR="00116C4F">
        <w:rPr>
          <w:rStyle w:val="EndnoteReference"/>
        </w:rPr>
        <w:endnoteReference w:id="9"/>
      </w:r>
      <w:r w:rsidR="00D12EEB">
        <w:t xml:space="preserve"> Nearly a year la</w:t>
      </w:r>
      <w:r w:rsidR="0093630A">
        <w:t>ter</w:t>
      </w:r>
      <w:r w:rsidR="00D12EEB">
        <w:t xml:space="preserve"> after the</w:t>
      </w:r>
      <w:r w:rsidR="0093630A">
        <w:t xml:space="preserve"> British voters chose to </w:t>
      </w:r>
      <w:r w:rsidR="00D12EEB">
        <w:t xml:space="preserve">historically </w:t>
      </w:r>
      <w:r w:rsidR="0093630A">
        <w:t>separate from the European Union,</w:t>
      </w:r>
      <w:r w:rsidR="009D2020">
        <w:t xml:space="preserve"> </w:t>
      </w:r>
      <w:r w:rsidR="001A504A">
        <w:t>in early 2017, DUP</w:t>
      </w:r>
      <w:r w:rsidR="00F47DBE">
        <w:t xml:space="preserve"> </w:t>
      </w:r>
      <w:r w:rsidR="00040C76">
        <w:t xml:space="preserve">comprised of Protestants </w:t>
      </w:r>
      <w:r w:rsidR="00F47DBE">
        <w:t>and the opposing minority</w:t>
      </w:r>
      <w:r w:rsidR="009D2020">
        <w:t xml:space="preserve"> Sinn Fein </w:t>
      </w:r>
      <w:r w:rsidR="00F47DBE">
        <w:t xml:space="preserve">party </w:t>
      </w:r>
      <w:r w:rsidR="009D2020">
        <w:t>repr</w:t>
      </w:r>
      <w:r w:rsidR="0093630A">
        <w:t xml:space="preserve">esenting nationalist Catholics </w:t>
      </w:r>
      <w:r w:rsidR="001A504A">
        <w:t xml:space="preserve">in NI </w:t>
      </w:r>
      <w:r w:rsidR="0093630A">
        <w:t>we</w:t>
      </w:r>
      <w:r w:rsidR="00116C4F">
        <w:t>re</w:t>
      </w:r>
      <w:r w:rsidR="001A504A">
        <w:t xml:space="preserve"> </w:t>
      </w:r>
      <w:r w:rsidR="009D2020">
        <w:t xml:space="preserve">at loggerheads over </w:t>
      </w:r>
      <w:r w:rsidR="00D12EEB">
        <w:t xml:space="preserve">numerous unresolved issues, including </w:t>
      </w:r>
      <w:r w:rsidR="009D2020">
        <w:t>the pending Brexi</w:t>
      </w:r>
      <w:r w:rsidR="00797F2D">
        <w:t>t</w:t>
      </w:r>
      <w:r w:rsidR="009163CB">
        <w:t xml:space="preserve"> conflict</w:t>
      </w:r>
      <w:r w:rsidR="00797F2D">
        <w:t>.</w:t>
      </w:r>
      <w:r w:rsidR="00797F2D">
        <w:rPr>
          <w:rStyle w:val="EndnoteReference"/>
        </w:rPr>
        <w:endnoteReference w:id="10"/>
      </w:r>
      <w:r w:rsidR="00040C76">
        <w:t xml:space="preserve"> </w:t>
      </w:r>
      <w:r w:rsidR="00C86566">
        <w:t>The fact remain</w:t>
      </w:r>
      <w:r w:rsidR="001A504A">
        <w:t xml:space="preserve">s that the </w:t>
      </w:r>
      <w:r w:rsidR="00C86566">
        <w:t xml:space="preserve">2007 agreement made between the DUP and Sinn Fein </w:t>
      </w:r>
      <w:r w:rsidR="00D12EEB">
        <w:t xml:space="preserve">parties </w:t>
      </w:r>
      <w:r w:rsidR="00C86566">
        <w:t>to share joint power in a</w:t>
      </w:r>
      <w:r w:rsidR="001A504A">
        <w:t xml:space="preserve"> coalition governmen</w:t>
      </w:r>
      <w:r w:rsidR="00C86566">
        <w:t>t</w:t>
      </w:r>
      <w:r w:rsidR="001A504A">
        <w:t xml:space="preserve"> in the executive branch</w:t>
      </w:r>
      <w:r w:rsidR="00C86566">
        <w:t xml:space="preserve"> has</w:t>
      </w:r>
      <w:r w:rsidR="00D12EEB">
        <w:t xml:space="preserve"> </w:t>
      </w:r>
      <w:r w:rsidR="00C86566">
        <w:t>n</w:t>
      </w:r>
      <w:r w:rsidR="00D12EEB">
        <w:t>o</w:t>
      </w:r>
      <w:r w:rsidR="00C86566">
        <w:t>t worked</w:t>
      </w:r>
      <w:r w:rsidR="00D12EEB">
        <w:t xml:space="preserve"> at all</w:t>
      </w:r>
      <w:r w:rsidR="00C86566">
        <w:t>. A decade later in</w:t>
      </w:r>
      <w:r w:rsidR="00433B2C">
        <w:t xml:space="preserve"> 2017</w:t>
      </w:r>
      <w:r w:rsidR="00040C76">
        <w:t xml:space="preserve"> -</w:t>
      </w:r>
      <w:r w:rsidR="00433B2C">
        <w:t xml:space="preserve"> the </w:t>
      </w:r>
      <w:r w:rsidR="00040C76">
        <w:t xml:space="preserve">bribing </w:t>
      </w:r>
      <w:r w:rsidR="00433B2C">
        <w:t>British government</w:t>
      </w:r>
      <w:r w:rsidR="009D2020">
        <w:t xml:space="preserve"> </w:t>
      </w:r>
      <w:r w:rsidR="00D12EEB">
        <w:t xml:space="preserve">under Prime Minister Theresa May </w:t>
      </w:r>
      <w:r w:rsidR="00040C76">
        <w:t>“</w:t>
      </w:r>
      <w:r w:rsidR="00433B2C">
        <w:t>gifted</w:t>
      </w:r>
      <w:r w:rsidR="00040C76">
        <w:t>”</w:t>
      </w:r>
      <w:r w:rsidR="009D2020">
        <w:t xml:space="preserve"> </w:t>
      </w:r>
      <w:r w:rsidR="00C86566">
        <w:t>the DUP</w:t>
      </w:r>
      <w:r w:rsidR="009D2020">
        <w:t xml:space="preserve"> a billion-pound </w:t>
      </w:r>
      <w:r w:rsidR="0051715A">
        <w:t xml:space="preserve">cashbox </w:t>
      </w:r>
      <w:r w:rsidR="00C86566">
        <w:t xml:space="preserve">payoff </w:t>
      </w:r>
      <w:r w:rsidR="00D12EEB">
        <w:t xml:space="preserve">to </w:t>
      </w:r>
      <w:r w:rsidR="00C86566">
        <w:t>buy</w:t>
      </w:r>
      <w:r w:rsidR="00D12EEB">
        <w:t xml:space="preserve"> its support </w:t>
      </w:r>
      <w:r w:rsidR="00F43D11">
        <w:t xml:space="preserve">for </w:t>
      </w:r>
      <w:r w:rsidR="00D12EEB">
        <w:t>May’s</w:t>
      </w:r>
      <w:r w:rsidR="00433B2C">
        <w:t xml:space="preserve"> precarious</w:t>
      </w:r>
      <w:r w:rsidR="00040C76">
        <w:t>ly weak</w:t>
      </w:r>
      <w:r w:rsidR="00433B2C">
        <w:t xml:space="preserve"> Conservative government.</w:t>
      </w:r>
      <w:r w:rsidR="00F47DBE">
        <w:rPr>
          <w:rStyle w:val="EndnoteReference"/>
        </w:rPr>
        <w:endnoteReference w:id="11"/>
      </w:r>
      <w:r w:rsidR="00040C76">
        <w:t xml:space="preserve"> With </w:t>
      </w:r>
      <w:r w:rsidR="00F43D11">
        <w:t xml:space="preserve">both </w:t>
      </w:r>
      <w:r w:rsidR="00F43D11">
        <w:lastRenderedPageBreak/>
        <w:t>her regime and</w:t>
      </w:r>
      <w:r w:rsidR="00433B2C">
        <w:t xml:space="preserve"> UK </w:t>
      </w:r>
      <w:r w:rsidR="00F43D11">
        <w:t xml:space="preserve">nation </w:t>
      </w:r>
      <w:r w:rsidR="00040C76">
        <w:t xml:space="preserve">desperately wanting to stay intact, </w:t>
      </w:r>
      <w:r w:rsidR="00D12EEB">
        <w:t>f</w:t>
      </w:r>
      <w:r w:rsidR="00F43D11">
        <w:t>iercely opposing</w:t>
      </w:r>
      <w:r w:rsidR="00D12EEB">
        <w:t xml:space="preserve"> to</w:t>
      </w:r>
      <w:r w:rsidR="00433B2C">
        <w:t xml:space="preserve"> a united</w:t>
      </w:r>
      <w:r w:rsidR="00521A0E">
        <w:t xml:space="preserve"> sovereign Ireland</w:t>
      </w:r>
      <w:r w:rsidR="00040C76">
        <w:t>, and a</w:t>
      </w:r>
      <w:r w:rsidR="00433B2C">
        <w:t xml:space="preserve">ll </w:t>
      </w:r>
      <w:r w:rsidR="00040C76">
        <w:t xml:space="preserve">political </w:t>
      </w:r>
      <w:r w:rsidR="00D12EEB">
        <w:t>parties appearing to</w:t>
      </w:r>
      <w:r w:rsidR="00F47DBE">
        <w:t xml:space="preserve"> </w:t>
      </w:r>
      <w:r w:rsidR="00D12EEB">
        <w:t>want</w:t>
      </w:r>
      <w:r w:rsidR="00433B2C">
        <w:t xml:space="preserve"> to</w:t>
      </w:r>
      <w:r w:rsidR="00797F2D">
        <w:t xml:space="preserve"> avert </w:t>
      </w:r>
      <w:r w:rsidR="00433B2C">
        <w:t xml:space="preserve">the </w:t>
      </w:r>
      <w:r w:rsidR="00797F2D">
        <w:t xml:space="preserve">prospect of another </w:t>
      </w:r>
      <w:r w:rsidR="00C86566">
        <w:t xml:space="preserve">bloody </w:t>
      </w:r>
      <w:r w:rsidR="009163CB">
        <w:t>Troubles 2.0</w:t>
      </w:r>
      <w:r w:rsidR="00F47DBE">
        <w:t>,</w:t>
      </w:r>
      <w:r w:rsidR="00521A0E">
        <w:t xml:space="preserve"> </w:t>
      </w:r>
      <w:r w:rsidR="00C04B88">
        <w:t>perhaps with May’s bribe</w:t>
      </w:r>
      <w:r w:rsidR="00040C76">
        <w:t xml:space="preserve"> the Northern Ireland government agreed </w:t>
      </w:r>
      <w:r w:rsidR="00D12EEB">
        <w:t xml:space="preserve">simply </w:t>
      </w:r>
      <w:r w:rsidR="00040C76">
        <w:t xml:space="preserve">to shut down in the face of </w:t>
      </w:r>
      <w:r w:rsidR="00C86566">
        <w:t>the opposing parties’</w:t>
      </w:r>
      <w:r w:rsidR="00D12EEB">
        <w:t xml:space="preserve"> </w:t>
      </w:r>
      <w:r w:rsidR="00C04B88">
        <w:t xml:space="preserve">apparent </w:t>
      </w:r>
      <w:r w:rsidR="00D12EEB">
        <w:t>incapac</w:t>
      </w:r>
      <w:r w:rsidR="00C86566">
        <w:t xml:space="preserve">ity to politically compromise and find </w:t>
      </w:r>
      <w:r w:rsidR="00C04B88">
        <w:t xml:space="preserve">mutual </w:t>
      </w:r>
      <w:r w:rsidR="00C86566">
        <w:t xml:space="preserve">solutions, </w:t>
      </w:r>
      <w:r w:rsidR="00D12EEB">
        <w:t xml:space="preserve">increasingly </w:t>
      </w:r>
      <w:r w:rsidR="00C04B88">
        <w:t>compounded by</w:t>
      </w:r>
      <w:r w:rsidR="00C86566">
        <w:t xml:space="preserve"> </w:t>
      </w:r>
      <w:r w:rsidR="00C04B88">
        <w:t xml:space="preserve">the </w:t>
      </w:r>
      <w:r w:rsidR="00040C76">
        <w:t>Brexit</w:t>
      </w:r>
      <w:r w:rsidR="00D12EEB">
        <w:t xml:space="preserve"> dra</w:t>
      </w:r>
      <w:r w:rsidR="00C86566">
        <w:t xml:space="preserve">ma, thus in </w:t>
      </w:r>
      <w:r w:rsidR="00C04B88">
        <w:t xml:space="preserve">an </w:t>
      </w:r>
      <w:r w:rsidR="00C86566">
        <w:t xml:space="preserve">absentia </w:t>
      </w:r>
      <w:r w:rsidR="00C04B88">
        <w:t>vacuum, it appears a decision was made</w:t>
      </w:r>
      <w:r w:rsidR="00C86566">
        <w:t xml:space="preserve"> </w:t>
      </w:r>
      <w:r w:rsidR="00C04B88">
        <w:t>to abandon responsibility for governing Northern Ireland’s affairs by turning its power reigns</w:t>
      </w:r>
      <w:r w:rsidR="00C86566">
        <w:t xml:space="preserve"> </w:t>
      </w:r>
      <w:r w:rsidR="00C447D3">
        <w:t>ov</w:t>
      </w:r>
      <w:r w:rsidR="00C86566">
        <w:t xml:space="preserve">er to the </w:t>
      </w:r>
      <w:r w:rsidR="00C04B88">
        <w:t xml:space="preserve">faltering </w:t>
      </w:r>
      <w:r w:rsidR="00C86566">
        <w:t>Westminster</w:t>
      </w:r>
      <w:r w:rsidR="00C04B88">
        <w:t xml:space="preserve"> government. And t</w:t>
      </w:r>
      <w:r w:rsidR="00C447D3">
        <w:t xml:space="preserve">hat far more “liberal” </w:t>
      </w:r>
      <w:r w:rsidR="00F43D11">
        <w:t>governing body</w:t>
      </w:r>
      <w:r w:rsidR="00C447D3">
        <w:t xml:space="preserve"> </w:t>
      </w:r>
      <w:r w:rsidR="00C86566">
        <w:t xml:space="preserve">in London </w:t>
      </w:r>
      <w:r w:rsidR="00C447D3">
        <w:t xml:space="preserve">currently under the tenuous </w:t>
      </w:r>
      <w:r w:rsidR="00F43D11">
        <w:t>influence of</w:t>
      </w:r>
      <w:r w:rsidR="00C447D3">
        <w:t xml:space="preserve"> Boris “Karloff” Johnson, as of October 21</w:t>
      </w:r>
      <w:r w:rsidR="00C447D3" w:rsidRPr="00C447D3">
        <w:rPr>
          <w:vertAlign w:val="superscript"/>
        </w:rPr>
        <w:t>st</w:t>
      </w:r>
      <w:r w:rsidR="00C447D3">
        <w:t xml:space="preserve">, 2019 </w:t>
      </w:r>
      <w:r w:rsidR="00C86566">
        <w:t xml:space="preserve">is </w:t>
      </w:r>
      <w:r w:rsidR="00C447D3">
        <w:t>bring</w:t>
      </w:r>
      <w:r w:rsidR="00C86566">
        <w:t>ing legalized</w:t>
      </w:r>
      <w:r w:rsidR="00C447D3">
        <w:t xml:space="preserve"> same sex marriage and abortion rights </w:t>
      </w:r>
      <w:r w:rsidR="00C04B88">
        <w:t xml:space="preserve">for the very first time </w:t>
      </w:r>
      <w:r w:rsidR="00C447D3">
        <w:t xml:space="preserve">to Northern Ireland, no doubt an </w:t>
      </w:r>
      <w:r w:rsidR="00C04B88">
        <w:t xml:space="preserve">emotional </w:t>
      </w:r>
      <w:r w:rsidR="00C447D3">
        <w:t xml:space="preserve">irritant to the </w:t>
      </w:r>
      <w:r w:rsidR="00F43D11">
        <w:t xml:space="preserve">far </w:t>
      </w:r>
      <w:r w:rsidR="00C86566">
        <w:t xml:space="preserve">more traditional </w:t>
      </w:r>
      <w:r w:rsidR="00F43D11">
        <w:t>morays of</w:t>
      </w:r>
      <w:r w:rsidR="00C04B88">
        <w:t xml:space="preserve"> </w:t>
      </w:r>
      <w:r w:rsidR="00C447D3">
        <w:t>N</w:t>
      </w:r>
      <w:r w:rsidR="00C86566">
        <w:t xml:space="preserve">orthern </w:t>
      </w:r>
      <w:r w:rsidR="00C447D3">
        <w:t>I</w:t>
      </w:r>
      <w:r w:rsidR="00C86566">
        <w:t>reland</w:t>
      </w:r>
      <w:r w:rsidR="00C447D3">
        <w:t xml:space="preserve"> Catholics. This </w:t>
      </w:r>
      <w:r w:rsidR="00AC4ED7">
        <w:t xml:space="preserve">deeply volatile change </w:t>
      </w:r>
      <w:r w:rsidR="00C447D3">
        <w:t>along</w:t>
      </w:r>
      <w:r w:rsidR="00C04B88">
        <w:t>side</w:t>
      </w:r>
      <w:r w:rsidR="00C447D3">
        <w:t xml:space="preserve"> no </w:t>
      </w:r>
      <w:r w:rsidR="00C86566">
        <w:t xml:space="preserve">visible </w:t>
      </w:r>
      <w:r w:rsidR="00C447D3">
        <w:t xml:space="preserve">Belfast governing body in the face of Brexit imposing hard border </w:t>
      </w:r>
      <w:r w:rsidR="00D12EEB">
        <w:t>restriction</w:t>
      </w:r>
      <w:r w:rsidR="00AC4ED7">
        <w:t xml:space="preserve"> affect</w:t>
      </w:r>
      <w:r w:rsidR="00D12EEB">
        <w:t>ing</w:t>
      </w:r>
      <w:r w:rsidR="00AC4ED7">
        <w:t xml:space="preserve"> the flow of goods </w:t>
      </w:r>
      <w:r w:rsidR="00C04B88">
        <w:t>in and out of</w:t>
      </w:r>
      <w:r w:rsidR="00AC4ED7">
        <w:t xml:space="preserve"> the </w:t>
      </w:r>
      <w:r w:rsidR="00D12EEB">
        <w:t xml:space="preserve">divided </w:t>
      </w:r>
      <w:r w:rsidR="00AC4ED7">
        <w:t xml:space="preserve">Irish island </w:t>
      </w:r>
      <w:r w:rsidR="00D12EEB">
        <w:t xml:space="preserve">could </w:t>
      </w:r>
      <w:r w:rsidR="00C04B88">
        <w:t xml:space="preserve">potentially </w:t>
      </w:r>
      <w:r w:rsidR="00D12EEB">
        <w:t>deliver</w:t>
      </w:r>
      <w:r w:rsidR="00C04B88">
        <w:t xml:space="preserve"> such severe</w:t>
      </w:r>
      <w:r w:rsidR="00D12EEB">
        <w:t xml:space="preserve"> strain and conflict</w:t>
      </w:r>
      <w:r w:rsidR="00AC4ED7">
        <w:t xml:space="preserve"> </w:t>
      </w:r>
      <w:r w:rsidR="00C04B88">
        <w:t xml:space="preserve">that is </w:t>
      </w:r>
      <w:r w:rsidR="00AC4ED7">
        <w:t xml:space="preserve">bound to retrigger open, bloody hostilities </w:t>
      </w:r>
      <w:r w:rsidR="00C04B88">
        <w:t xml:space="preserve">existing </w:t>
      </w:r>
      <w:r w:rsidR="00AC4ED7">
        <w:t xml:space="preserve">between </w:t>
      </w:r>
      <w:r w:rsidR="00C04B88">
        <w:t xml:space="preserve">the two </w:t>
      </w:r>
      <w:r w:rsidR="00AC4ED7">
        <w:t>op</w:t>
      </w:r>
      <w:r w:rsidR="009163CB">
        <w:t>posi</w:t>
      </w:r>
      <w:r w:rsidR="00521A0E">
        <w:t xml:space="preserve">ng </w:t>
      </w:r>
      <w:r w:rsidR="00433B2C">
        <w:t>ext</w:t>
      </w:r>
      <w:r w:rsidR="009163CB">
        <w:t>r</w:t>
      </w:r>
      <w:r w:rsidR="00AC4ED7">
        <w:t>emist factions within the Irish Catholic and Irish Protestant populations</w:t>
      </w:r>
      <w:r w:rsidR="00797F2D">
        <w:t>.</w:t>
      </w:r>
      <w:r w:rsidR="00AC4ED7">
        <w:t xml:space="preserve"> With all these interfacing factors </w:t>
      </w:r>
      <w:r w:rsidR="00C45426">
        <w:t>converging simul</w:t>
      </w:r>
      <w:r w:rsidR="00AC4ED7">
        <w:t>taneously</w:t>
      </w:r>
      <w:r w:rsidR="00D12EEB">
        <w:t xml:space="preserve"> in Northern Ireland </w:t>
      </w:r>
      <w:r w:rsidR="00C04B88">
        <w:t>that directly impact</w:t>
      </w:r>
      <w:r w:rsidR="00D12EEB">
        <w:t xml:space="preserve"> both the dis-United Kingdom and Republic of Ireland</w:t>
      </w:r>
      <w:r w:rsidR="00AC4ED7">
        <w:t xml:space="preserve">, </w:t>
      </w:r>
      <w:r w:rsidR="00C45426">
        <w:t xml:space="preserve">is </w:t>
      </w:r>
      <w:r w:rsidR="00C04B88">
        <w:t>a</w:t>
      </w:r>
      <w:r w:rsidR="00AC4ED7">
        <w:t xml:space="preserve"> perfect storm</w:t>
      </w:r>
      <w:r w:rsidR="00C04B88">
        <w:t xml:space="preserve"> now intensify</w:t>
      </w:r>
      <w:r w:rsidR="00C45426">
        <w:t>ing on the divided Irish nations</w:t>
      </w:r>
      <w:r w:rsidR="00D12EEB">
        <w:t xml:space="preserve"> and Britain</w:t>
      </w:r>
      <w:r w:rsidR="00A50D29">
        <w:t xml:space="preserve"> Isles</w:t>
      </w:r>
      <w:r w:rsidR="00C45426">
        <w:t xml:space="preserve">? </w:t>
      </w:r>
    </w:p>
    <w:p w:rsidR="00D82A82" w:rsidRDefault="0032676D" w:rsidP="00D82A82">
      <w:pPr>
        <w:spacing w:line="252" w:lineRule="auto"/>
      </w:pPr>
      <w:r>
        <w:t xml:space="preserve">A hardened </w:t>
      </w:r>
      <w:r w:rsidR="00F47DBE">
        <w:t xml:space="preserve">post-Brexit </w:t>
      </w:r>
      <w:r>
        <w:t xml:space="preserve">border between the </w:t>
      </w:r>
      <w:r w:rsidR="00CC10BF">
        <w:t xml:space="preserve">two </w:t>
      </w:r>
      <w:r>
        <w:t xml:space="preserve">Irelands co-timed with </w:t>
      </w:r>
      <w:r w:rsidR="00D82A82">
        <w:t>Northern Ireland’s</w:t>
      </w:r>
      <w:r w:rsidR="00DE37AF">
        <w:t xml:space="preserve"> </w:t>
      </w:r>
      <w:r>
        <w:t>changing demographic of</w:t>
      </w:r>
      <w:r w:rsidR="00D82A82">
        <w:t xml:space="preserve"> an </w:t>
      </w:r>
      <w:r w:rsidR="00DE37AF">
        <w:t>aging</w:t>
      </w:r>
      <w:r w:rsidR="00E623CA">
        <w:t xml:space="preserve"> Unionist Protesta</w:t>
      </w:r>
      <w:r w:rsidR="00D00B77">
        <w:t>nt population holding</w:t>
      </w:r>
      <w:r>
        <w:t xml:space="preserve"> only a </w:t>
      </w:r>
      <w:r w:rsidR="00C45426">
        <w:t xml:space="preserve">diminishing </w:t>
      </w:r>
      <w:r>
        <w:t>48</w:t>
      </w:r>
      <w:r w:rsidR="00DE37AF">
        <w:t xml:space="preserve">% to 45% </w:t>
      </w:r>
      <w:r>
        <w:t xml:space="preserve">majority </w:t>
      </w:r>
      <w:r w:rsidR="00CC10BF">
        <w:t xml:space="preserve">edge </w:t>
      </w:r>
      <w:r>
        <w:t>over</w:t>
      </w:r>
      <w:r w:rsidR="00DE37AF">
        <w:t xml:space="preserve"> </w:t>
      </w:r>
      <w:r w:rsidR="00D82A82">
        <w:t xml:space="preserve">a </w:t>
      </w:r>
      <w:r>
        <w:t xml:space="preserve">fast </w:t>
      </w:r>
      <w:r w:rsidR="00DE37AF">
        <w:t>rising</w:t>
      </w:r>
      <w:r w:rsidR="00F43D11">
        <w:t>,</w:t>
      </w:r>
      <w:r w:rsidR="00DE37AF">
        <w:t xml:space="preserve"> </w:t>
      </w:r>
      <w:r w:rsidR="007C6552">
        <w:t xml:space="preserve">younger </w:t>
      </w:r>
      <w:r w:rsidR="00DE37AF">
        <w:t>Catholic population</w:t>
      </w:r>
      <w:r w:rsidR="00D00B77">
        <w:t xml:space="preserve"> destined</w:t>
      </w:r>
      <w:r w:rsidR="00A50D29">
        <w:t xml:space="preserve"> in next to no</w:t>
      </w:r>
      <w:r w:rsidR="009163CB">
        <w:t xml:space="preserve"> time</w:t>
      </w:r>
      <w:r w:rsidR="00D00B77">
        <w:t xml:space="preserve"> become</w:t>
      </w:r>
      <w:r w:rsidR="00D82A82">
        <w:t xml:space="preserve"> the majority</w:t>
      </w:r>
      <w:r w:rsidR="006F6ADD">
        <w:t>,</w:t>
      </w:r>
      <w:r w:rsidR="00E623CA">
        <w:t xml:space="preserve"> </w:t>
      </w:r>
      <w:r w:rsidR="00D82A82">
        <w:t xml:space="preserve">long awaited change is </w:t>
      </w:r>
      <w:r w:rsidR="00C45426">
        <w:t xml:space="preserve">undoubtedly </w:t>
      </w:r>
      <w:r w:rsidR="00D82A82">
        <w:t>antici</w:t>
      </w:r>
      <w:r w:rsidR="00DA4240">
        <w:t>pated by</w:t>
      </w:r>
      <w:r w:rsidR="0044773A">
        <w:t xml:space="preserve"> </w:t>
      </w:r>
      <w:r w:rsidR="00C45426">
        <w:t xml:space="preserve">many of </w:t>
      </w:r>
      <w:r w:rsidR="0044773A">
        <w:t>NI’s</w:t>
      </w:r>
      <w:r w:rsidR="00DA4240">
        <w:t xml:space="preserve"> Irish Catholics</w:t>
      </w:r>
      <w:r w:rsidR="00D82A82">
        <w:t>.</w:t>
      </w:r>
      <w:r w:rsidR="009163CB">
        <w:rPr>
          <w:rStyle w:val="EndnoteReference"/>
        </w:rPr>
        <w:endnoteReference w:id="12"/>
      </w:r>
      <w:r w:rsidR="00D82A82">
        <w:t xml:space="preserve"> Mo</w:t>
      </w:r>
      <w:r w:rsidR="00DA4240">
        <w:t>tivated</w:t>
      </w:r>
      <w:r w:rsidR="00D82A82">
        <w:t xml:space="preserve"> </w:t>
      </w:r>
      <w:r w:rsidR="00D00B77">
        <w:t xml:space="preserve">and driven </w:t>
      </w:r>
      <w:r w:rsidR="00CD625A">
        <w:t>on so many levels -</w:t>
      </w:r>
      <w:r w:rsidR="002204B1">
        <w:t xml:space="preserve"> social, cultural</w:t>
      </w:r>
      <w:r w:rsidR="00FE6BD1">
        <w:t xml:space="preserve">, historical, </w:t>
      </w:r>
      <w:r w:rsidR="00DE37AF">
        <w:t>economic</w:t>
      </w:r>
      <w:r w:rsidR="00E623CA">
        <w:t>,</w:t>
      </w:r>
      <w:r w:rsidR="002204B1">
        <w:t xml:space="preserve"> political </w:t>
      </w:r>
      <w:r w:rsidR="00CD625A">
        <w:t>as well as religious</w:t>
      </w:r>
      <w:r w:rsidR="002204B1">
        <w:t xml:space="preserve">, </w:t>
      </w:r>
      <w:r w:rsidR="00DA4240">
        <w:t>Northern Ireland</w:t>
      </w:r>
      <w:r w:rsidR="00DE37AF">
        <w:t xml:space="preserve"> Catholic</w:t>
      </w:r>
      <w:r w:rsidR="00CD625A">
        <w:t>s</w:t>
      </w:r>
      <w:r w:rsidR="002204B1">
        <w:t xml:space="preserve"> </w:t>
      </w:r>
      <w:r w:rsidR="00CD625A">
        <w:t>desire to end the gross</w:t>
      </w:r>
      <w:r w:rsidR="00D82A82">
        <w:t xml:space="preserve"> disparity of wealth and power</w:t>
      </w:r>
      <w:r w:rsidR="00C45426">
        <w:t>, while</w:t>
      </w:r>
      <w:r w:rsidR="00D82A82">
        <w:t xml:space="preserve"> </w:t>
      </w:r>
      <w:r w:rsidR="00CD625A">
        <w:t xml:space="preserve">Brexit </w:t>
      </w:r>
      <w:r w:rsidR="00A50D29">
        <w:t>may paradoxically offer</w:t>
      </w:r>
      <w:r w:rsidR="00D82A82">
        <w:t xml:space="preserve"> </w:t>
      </w:r>
      <w:r w:rsidR="00DA4240">
        <w:t xml:space="preserve">renewed hope for </w:t>
      </w:r>
      <w:r w:rsidR="00A50D29">
        <w:t xml:space="preserve">a </w:t>
      </w:r>
      <w:r w:rsidR="00DA4240">
        <w:t>one</w:t>
      </w:r>
      <w:r w:rsidR="00CD625A">
        <w:t xml:space="preserve"> </w:t>
      </w:r>
      <w:r w:rsidR="00D82A82">
        <w:t xml:space="preserve">unified independent sovereign </w:t>
      </w:r>
      <w:r w:rsidR="00CD625A">
        <w:t>island nation</w:t>
      </w:r>
      <w:r w:rsidR="00D82A82">
        <w:t xml:space="preserve"> of Ireland </w:t>
      </w:r>
      <w:r w:rsidR="0044773A">
        <w:t xml:space="preserve">after many centuries </w:t>
      </w:r>
      <w:r w:rsidR="00C45426">
        <w:t>of</w:t>
      </w:r>
      <w:r w:rsidR="00D00B77">
        <w:t xml:space="preserve"> </w:t>
      </w:r>
      <w:r w:rsidR="00DA4240">
        <w:t xml:space="preserve">oppressive </w:t>
      </w:r>
      <w:r w:rsidR="00D82A82">
        <w:t xml:space="preserve">British </w:t>
      </w:r>
      <w:r w:rsidR="00F47DBE">
        <w:t xml:space="preserve">Empire </w:t>
      </w:r>
      <w:r w:rsidR="00C45426">
        <w:t>control</w:t>
      </w:r>
      <w:r w:rsidR="00D82A82">
        <w:t xml:space="preserve">. </w:t>
      </w:r>
      <w:r w:rsidR="00F47DBE">
        <w:t>But w</w:t>
      </w:r>
      <w:r w:rsidR="00A50D29">
        <w:t>hether this dream will</w:t>
      </w:r>
      <w:r w:rsidR="00CC10BF">
        <w:t xml:space="preserve"> ultimate</w:t>
      </w:r>
      <w:r w:rsidR="00CD625A">
        <w:t xml:space="preserve">ly be achieved </w:t>
      </w:r>
      <w:r w:rsidR="00A50D29">
        <w:t xml:space="preserve">at all, much less </w:t>
      </w:r>
      <w:r w:rsidR="00CD625A">
        <w:t xml:space="preserve">without </w:t>
      </w:r>
      <w:r w:rsidR="00A50D29">
        <w:t>the spillage of yet</w:t>
      </w:r>
      <w:r w:rsidR="0044773A">
        <w:t xml:space="preserve"> more blood</w:t>
      </w:r>
      <w:r w:rsidR="00F43D11">
        <w:t>,</w:t>
      </w:r>
      <w:r w:rsidR="001262B3">
        <w:t xml:space="preserve"> remains </w:t>
      </w:r>
      <w:r w:rsidR="00A50D29">
        <w:t xml:space="preserve">highly </w:t>
      </w:r>
      <w:r w:rsidR="001262B3">
        <w:t xml:space="preserve">questionable at best and </w:t>
      </w:r>
      <w:r w:rsidR="00A50D29">
        <w:t xml:space="preserve">most doubtful </w:t>
      </w:r>
      <w:r w:rsidR="001262B3">
        <w:t>at worst</w:t>
      </w:r>
      <w:r w:rsidR="00A50D29">
        <w:t xml:space="preserve">. </w:t>
      </w:r>
    </w:p>
    <w:p w:rsidR="00116C4F" w:rsidRDefault="006F6ADD" w:rsidP="009B3277">
      <w:pPr>
        <w:spacing w:line="252" w:lineRule="auto"/>
      </w:pPr>
      <w:r>
        <w:t>With this dynamic influx</w:t>
      </w:r>
      <w:r w:rsidR="00031D92">
        <w:t xml:space="preserve"> reaching a crescendo</w:t>
      </w:r>
      <w:r w:rsidR="001262B3">
        <w:t xml:space="preserve"> amidst </w:t>
      </w:r>
      <w:r w:rsidR="00031D92">
        <w:t>the ongoing upheaval over new Prime Minister</w:t>
      </w:r>
      <w:r w:rsidR="001262B3">
        <w:t xml:space="preserve"> Boris Johnson</w:t>
      </w:r>
      <w:r w:rsidR="00031D92">
        <w:t>’s farcical Brexit attempt</w:t>
      </w:r>
      <w:r w:rsidR="00A50D29">
        <w:t>s thus far</w:t>
      </w:r>
      <w:r w:rsidR="00463067">
        <w:t>,</w:t>
      </w:r>
      <w:r w:rsidR="00031D92">
        <w:t xml:space="preserve"> looming </w:t>
      </w:r>
      <w:r w:rsidR="00A50D29">
        <w:t>ever-</w:t>
      </w:r>
      <w:r w:rsidR="00031D92">
        <w:t>large</w:t>
      </w:r>
      <w:r w:rsidR="00A50D29">
        <w:t>r</w:t>
      </w:r>
      <w:r w:rsidR="00C45426">
        <w:t xml:space="preserve"> over so many</w:t>
      </w:r>
      <w:r w:rsidR="00BF3A01">
        <w:t xml:space="preserve"> unresolved border </w:t>
      </w:r>
      <w:r w:rsidR="00463067">
        <w:t xml:space="preserve">as well as economic </w:t>
      </w:r>
      <w:r w:rsidR="00BF3A01">
        <w:t>issues</w:t>
      </w:r>
      <w:r w:rsidR="00031D92">
        <w:t xml:space="preserve">, </w:t>
      </w:r>
      <w:r w:rsidR="00A50D29">
        <w:t xml:space="preserve">a complete climate of </w:t>
      </w:r>
      <w:r w:rsidR="00031D92">
        <w:t>confusion</w:t>
      </w:r>
      <w:r w:rsidR="00A50D29">
        <w:t>, uncertainty</w:t>
      </w:r>
      <w:r w:rsidR="00031D92">
        <w:t xml:space="preserve"> and </w:t>
      </w:r>
      <w:r w:rsidR="00A50D29">
        <w:t>dark cloud calamity</w:t>
      </w:r>
      <w:r w:rsidR="00C45426">
        <w:t xml:space="preserve"> </w:t>
      </w:r>
      <w:r w:rsidR="00031D92">
        <w:t xml:space="preserve">abound </w:t>
      </w:r>
      <w:r w:rsidR="00C45426">
        <w:t>in today’s</w:t>
      </w:r>
      <w:r w:rsidR="00463067">
        <w:t xml:space="preserve"> anything but </w:t>
      </w:r>
      <w:r w:rsidR="00031D92">
        <w:t>United Kingdom.</w:t>
      </w:r>
      <w:r w:rsidR="00BF3A01">
        <w:rPr>
          <w:rStyle w:val="EndnoteReference"/>
        </w:rPr>
        <w:endnoteReference w:id="13"/>
      </w:r>
      <w:r w:rsidR="00463067">
        <w:t xml:space="preserve"> And b</w:t>
      </w:r>
      <w:r w:rsidR="00031D92">
        <w:t>ecause</w:t>
      </w:r>
      <w:r w:rsidR="00212744">
        <w:t xml:space="preserve"> </w:t>
      </w:r>
      <w:r w:rsidR="00A50D29">
        <w:t xml:space="preserve">decades ago </w:t>
      </w:r>
      <w:r w:rsidR="00C45426">
        <w:t>s</w:t>
      </w:r>
      <w:r w:rsidR="00F43D11">
        <w:t>o many infamously controversial, powerful</w:t>
      </w:r>
      <w:r w:rsidR="00352078">
        <w:t xml:space="preserve"> </w:t>
      </w:r>
      <w:r w:rsidR="00EB494F">
        <w:t xml:space="preserve">child </w:t>
      </w:r>
      <w:r w:rsidR="00A242F7">
        <w:t>pre</w:t>
      </w:r>
      <w:r w:rsidR="00EB494F">
        <w:t>dators ato</w:t>
      </w:r>
      <w:r w:rsidR="00D82A82">
        <w:t xml:space="preserve">p </w:t>
      </w:r>
      <w:r w:rsidR="00561A4D">
        <w:t>Britain’s</w:t>
      </w:r>
      <w:r w:rsidR="00AD6263">
        <w:t xml:space="preserve"> pedo-food chain</w:t>
      </w:r>
      <w:r w:rsidR="00212744">
        <w:t xml:space="preserve"> </w:t>
      </w:r>
      <w:r w:rsidR="00BF3A01">
        <w:t xml:space="preserve">were </w:t>
      </w:r>
      <w:r w:rsidR="00F43D11">
        <w:t>historically involved</w:t>
      </w:r>
      <w:r w:rsidR="00013007">
        <w:t xml:space="preserve"> </w:t>
      </w:r>
      <w:r w:rsidR="009A4C73">
        <w:t xml:space="preserve">in </w:t>
      </w:r>
      <w:r w:rsidR="00B61C13">
        <w:t>the</w:t>
      </w:r>
      <w:r w:rsidR="00D00B77">
        <w:t xml:space="preserve"> </w:t>
      </w:r>
      <w:r w:rsidR="009A4C73">
        <w:t xml:space="preserve">Kincora </w:t>
      </w:r>
      <w:r>
        <w:t xml:space="preserve">scandal </w:t>
      </w:r>
      <w:r w:rsidR="00013007">
        <w:t>as both perp</w:t>
      </w:r>
      <w:r w:rsidR="00C45426">
        <w:t>etrator</w:t>
      </w:r>
      <w:r w:rsidR="00013007">
        <w:t>s and suppressors</w:t>
      </w:r>
      <w:r w:rsidR="00212744">
        <w:t>,</w:t>
      </w:r>
      <w:r w:rsidR="00A242F7">
        <w:t xml:space="preserve"> this </w:t>
      </w:r>
      <w:r w:rsidR="00463067">
        <w:t xml:space="preserve">particular </w:t>
      </w:r>
      <w:r w:rsidR="00AF4398">
        <w:t>cover-up</w:t>
      </w:r>
      <w:r w:rsidR="00212744">
        <w:t xml:space="preserve"> i</w:t>
      </w:r>
      <w:r w:rsidR="009B3277">
        <w:t xml:space="preserve">s </w:t>
      </w:r>
      <w:r w:rsidR="00212744">
        <w:t xml:space="preserve">perhaps the most </w:t>
      </w:r>
      <w:r w:rsidR="00BF3A01">
        <w:t xml:space="preserve">glaringly </w:t>
      </w:r>
      <w:r w:rsidR="00212744">
        <w:t>significant</w:t>
      </w:r>
      <w:r w:rsidR="009B3277">
        <w:t xml:space="preserve"> </w:t>
      </w:r>
      <w:r w:rsidR="00C45426">
        <w:t>of</w:t>
      </w:r>
      <w:r w:rsidR="005F309C">
        <w:t xml:space="preserve"> all of</w:t>
      </w:r>
      <w:r w:rsidR="00463067">
        <w:t xml:space="preserve"> </w:t>
      </w:r>
      <w:r w:rsidR="00A242F7">
        <w:t>UK</w:t>
      </w:r>
      <w:r w:rsidR="00212744">
        <w:t>’</w:t>
      </w:r>
      <w:r w:rsidR="00463067">
        <w:t>s despicably</w:t>
      </w:r>
      <w:r w:rsidR="00BF3A01">
        <w:t xml:space="preserve"> long</w:t>
      </w:r>
      <w:r w:rsidR="00D00B77">
        <w:t xml:space="preserve"> </w:t>
      </w:r>
      <w:r w:rsidR="00463067">
        <w:t>reign as the world’s pedophile haven</w:t>
      </w:r>
      <w:r w:rsidR="00A242F7">
        <w:t xml:space="preserve">. </w:t>
      </w:r>
    </w:p>
    <w:p w:rsidR="001D5177" w:rsidRDefault="00BF3A01" w:rsidP="009B3277">
      <w:pPr>
        <w:spacing w:line="252" w:lineRule="auto"/>
      </w:pPr>
      <w:r>
        <w:t>For this</w:t>
      </w:r>
      <w:r w:rsidR="00B61C13">
        <w:t xml:space="preserve"> reason</w:t>
      </w:r>
      <w:r w:rsidR="00C45426">
        <w:t xml:space="preserve"> alone</w:t>
      </w:r>
      <w:r w:rsidR="00AC4C81">
        <w:t>, in spite of a number of Kincora survivors</w:t>
      </w:r>
      <w:r w:rsidR="00C45426">
        <w:t xml:space="preserve"> still alive</w:t>
      </w:r>
      <w:r w:rsidR="00AC4C81">
        <w:t xml:space="preserve">, </w:t>
      </w:r>
      <w:r w:rsidR="00C45426">
        <w:t xml:space="preserve">along with </w:t>
      </w:r>
      <w:r w:rsidR="00AC4C81">
        <w:t xml:space="preserve">two </w:t>
      </w:r>
      <w:r>
        <w:t xml:space="preserve">still alive </w:t>
      </w:r>
      <w:r w:rsidR="00C45426">
        <w:t xml:space="preserve">courageous </w:t>
      </w:r>
      <w:r w:rsidR="00AC4C81">
        <w:t xml:space="preserve">whistleblowing </w:t>
      </w:r>
      <w:r w:rsidR="00C45426">
        <w:t xml:space="preserve">former </w:t>
      </w:r>
      <w:r w:rsidR="00F47DBE">
        <w:t xml:space="preserve">British </w:t>
      </w:r>
      <w:r w:rsidR="00AC4C81">
        <w:t>military inte</w:t>
      </w:r>
      <w:r w:rsidR="00F47DBE">
        <w:t>lligence officers assigned to Belfast</w:t>
      </w:r>
      <w:r w:rsidR="00AC4C81">
        <w:t xml:space="preserve"> in the 1970s,</w:t>
      </w:r>
      <w:r w:rsidR="00D21156">
        <w:rPr>
          <w:rStyle w:val="EndnoteReference"/>
        </w:rPr>
        <w:endnoteReference w:id="14"/>
      </w:r>
      <w:r w:rsidR="00AC4C81">
        <w:t xml:space="preserve"> </w:t>
      </w:r>
      <w:r w:rsidR="00C45426">
        <w:t>a</w:t>
      </w:r>
      <w:r w:rsidR="00A50D29">
        <w:t>long with a</w:t>
      </w:r>
      <w:r w:rsidR="00C45426">
        <w:t xml:space="preserve"> recent NI</w:t>
      </w:r>
      <w:r w:rsidR="00AC4C81">
        <w:t xml:space="preserve"> First Minister</w:t>
      </w:r>
      <w:r w:rsidR="00C322C4">
        <w:rPr>
          <w:rStyle w:val="EndnoteReference"/>
        </w:rPr>
        <w:endnoteReference w:id="15"/>
      </w:r>
      <w:r w:rsidR="00AC4C81" w:rsidRPr="00AC4C81">
        <w:t xml:space="preserve"> </w:t>
      </w:r>
      <w:r w:rsidR="00AC4C81">
        <w:t>and a committee of Westminster MPs</w:t>
      </w:r>
      <w:r w:rsidR="00463067">
        <w:t>,</w:t>
      </w:r>
      <w:r w:rsidR="00AC4C81">
        <w:t xml:space="preserve"> all calling for the Kincora case to be heard at London’s statutory inquiry,</w:t>
      </w:r>
      <w:r w:rsidR="00C322C4">
        <w:rPr>
          <w:rStyle w:val="EndnoteReference"/>
        </w:rPr>
        <w:endnoteReference w:id="16"/>
      </w:r>
      <w:r w:rsidR="00116C4F">
        <w:t xml:space="preserve"> former</w:t>
      </w:r>
      <w:r w:rsidR="00B61C13">
        <w:t xml:space="preserve"> P</w:t>
      </w:r>
      <w:r>
        <w:t>rime M</w:t>
      </w:r>
      <w:r w:rsidR="00AC4C81">
        <w:t xml:space="preserve">inister </w:t>
      </w:r>
      <w:r w:rsidR="00B61C13">
        <w:t>May would</w:t>
      </w:r>
      <w:r w:rsidR="00C45426">
        <w:t xml:space="preserve"> never</w:t>
      </w:r>
      <w:r w:rsidR="00A50D29">
        <w:t xml:space="preserve"> allow it</w:t>
      </w:r>
      <w:r w:rsidR="00AC4C81">
        <w:t>.</w:t>
      </w:r>
      <w:r w:rsidR="00941A6F">
        <w:rPr>
          <w:rStyle w:val="EndnoteReference"/>
        </w:rPr>
        <w:endnoteReference w:id="17"/>
      </w:r>
      <w:r>
        <w:t xml:space="preserve"> O</w:t>
      </w:r>
      <w:r w:rsidR="00C322C4">
        <w:t>r more aptly</w:t>
      </w:r>
      <w:r>
        <w:t>,</w:t>
      </w:r>
      <w:r w:rsidR="00C322C4">
        <w:t xml:space="preserve"> her puppet master</w:t>
      </w:r>
      <w:r w:rsidR="00DD05FC">
        <w:t xml:space="preserve"> overlord</w:t>
      </w:r>
      <w:r w:rsidR="00C322C4">
        <w:t xml:space="preserve">s </w:t>
      </w:r>
      <w:r w:rsidR="00463067">
        <w:t xml:space="preserve">like the Rothschilds </w:t>
      </w:r>
      <w:r w:rsidR="009A4C73">
        <w:t xml:space="preserve">adamantly </w:t>
      </w:r>
      <w:r w:rsidR="00443375">
        <w:t>refused</w:t>
      </w:r>
      <w:r>
        <w:t xml:space="preserve"> to include Kincora in Britain’s</w:t>
      </w:r>
      <w:r w:rsidR="00013466">
        <w:t xml:space="preserve"> </w:t>
      </w:r>
      <w:r w:rsidR="00BC1D55">
        <w:t xml:space="preserve">ongoing charade of its </w:t>
      </w:r>
      <w:r w:rsidR="00A50D29">
        <w:t xml:space="preserve">entirely </w:t>
      </w:r>
      <w:r w:rsidR="00013466">
        <w:t>bogus</w:t>
      </w:r>
      <w:r w:rsidR="00212744">
        <w:t xml:space="preserve"> </w:t>
      </w:r>
      <w:r w:rsidR="00B61C13">
        <w:t>“</w:t>
      </w:r>
      <w:r w:rsidR="00352078">
        <w:t>Independent Inquiry</w:t>
      </w:r>
      <w:r w:rsidR="00116C4F">
        <w:t>,</w:t>
      </w:r>
      <w:r w:rsidR="00212744">
        <w:t xml:space="preserve">” </w:t>
      </w:r>
      <w:r w:rsidR="00AD6263">
        <w:t>which by</w:t>
      </w:r>
      <w:r w:rsidR="00D00B77">
        <w:t xml:space="preserve"> </w:t>
      </w:r>
      <w:r w:rsidR="00A50D29">
        <w:t xml:space="preserve">legal </w:t>
      </w:r>
      <w:r w:rsidR="00B61C13">
        <w:t xml:space="preserve">national </w:t>
      </w:r>
      <w:r w:rsidR="00DA4240">
        <w:t>jurisdic</w:t>
      </w:r>
      <w:r w:rsidR="00352078">
        <w:t xml:space="preserve">tion </w:t>
      </w:r>
      <w:r w:rsidR="00DF41FF">
        <w:t>sh</w:t>
      </w:r>
      <w:r w:rsidR="009A4C73">
        <w:t>ould</w:t>
      </w:r>
      <w:r w:rsidR="00B61C13">
        <w:t xml:space="preserve"> </w:t>
      </w:r>
      <w:r w:rsidR="00352078">
        <w:t>include</w:t>
      </w:r>
      <w:r w:rsidR="00116C4F">
        <w:t xml:space="preserve"> Northern Ireland</w:t>
      </w:r>
      <w:r w:rsidR="00DF41FF">
        <w:t>,</w:t>
      </w:r>
      <w:r w:rsidR="00352078">
        <w:t xml:space="preserve"> </w:t>
      </w:r>
      <w:r w:rsidR="009B3277">
        <w:t>kno</w:t>
      </w:r>
      <w:r w:rsidR="00561A4D">
        <w:t xml:space="preserve">wing full well that if </w:t>
      </w:r>
      <w:r w:rsidR="00463067">
        <w:t xml:space="preserve">the </w:t>
      </w:r>
      <w:r w:rsidR="00116C4F">
        <w:t>actua</w:t>
      </w:r>
      <w:r w:rsidR="00BC1D55">
        <w:t xml:space="preserve">l </w:t>
      </w:r>
      <w:r w:rsidR="00561A4D">
        <w:t xml:space="preserve">truth </w:t>
      </w:r>
      <w:r w:rsidR="00BC1D55">
        <w:t>was ever</w:t>
      </w:r>
      <w:r w:rsidR="00463067">
        <w:t xml:space="preserve"> </w:t>
      </w:r>
      <w:r w:rsidR="00DD05FC">
        <w:t>to co</w:t>
      </w:r>
      <w:r w:rsidR="00463067">
        <w:t>me out fully</w:t>
      </w:r>
      <w:r>
        <w:t>, it c</w:t>
      </w:r>
      <w:r w:rsidR="009B3277">
        <w:t>ould</w:t>
      </w:r>
      <w:r w:rsidR="00561A4D">
        <w:t xml:space="preserve"> potentially bring down</w:t>
      </w:r>
      <w:r w:rsidR="009B3277">
        <w:t xml:space="preserve"> </w:t>
      </w:r>
      <w:r w:rsidR="00B61C13">
        <w:t xml:space="preserve">both the </w:t>
      </w:r>
      <w:r>
        <w:t>royal family</w:t>
      </w:r>
      <w:r w:rsidR="00D00B77">
        <w:t xml:space="preserve"> </w:t>
      </w:r>
      <w:r>
        <w:t>(</w:t>
      </w:r>
      <w:r w:rsidR="00D00B77">
        <w:t>more accurate</w:t>
      </w:r>
      <w:r w:rsidR="00B61C13">
        <w:t>ly the</w:t>
      </w:r>
      <w:r w:rsidR="00352078">
        <w:t xml:space="preserve"> </w:t>
      </w:r>
      <w:r w:rsidR="00A50D29">
        <w:t>now</w:t>
      </w:r>
      <w:r w:rsidR="00BC1D55">
        <w:t xml:space="preserve"> Jewish</w:t>
      </w:r>
      <w:r w:rsidR="00A50D29">
        <w:t>,</w:t>
      </w:r>
      <w:r w:rsidR="00BC1D55">
        <w:t xml:space="preserve"> once </w:t>
      </w:r>
      <w:r w:rsidR="00352078">
        <w:t>German Nazi</w:t>
      </w:r>
      <w:r w:rsidR="009A4C73">
        <w:t xml:space="preserve"> affiliated</w:t>
      </w:r>
      <w:r w:rsidR="00951D4F">
        <w:rPr>
          <w:rStyle w:val="EndnoteReference"/>
        </w:rPr>
        <w:endnoteReference w:id="18"/>
      </w:r>
      <w:r w:rsidR="00352078">
        <w:t xml:space="preserve"> imposto</w:t>
      </w:r>
      <w:r w:rsidR="00A50D29">
        <w:t>r family</w:t>
      </w:r>
      <w:r w:rsidR="00A4490A">
        <w:rPr>
          <w:rStyle w:val="EndnoteReference"/>
        </w:rPr>
        <w:endnoteReference w:id="19"/>
      </w:r>
      <w:r>
        <w:t xml:space="preserve">) </w:t>
      </w:r>
      <w:r w:rsidR="009B3277">
        <w:t xml:space="preserve">as well </w:t>
      </w:r>
      <w:r w:rsidR="00561A4D">
        <w:t>as</w:t>
      </w:r>
      <w:r w:rsidR="00A242F7">
        <w:t xml:space="preserve"> </w:t>
      </w:r>
      <w:r w:rsidR="00AD6263">
        <w:t xml:space="preserve">the </w:t>
      </w:r>
      <w:r w:rsidR="00A242F7">
        <w:t xml:space="preserve">entire British </w:t>
      </w:r>
      <w:r w:rsidR="0087233A">
        <w:t xml:space="preserve">Criminal </w:t>
      </w:r>
      <w:r w:rsidR="00F47DBE">
        <w:t>Cabal</w:t>
      </w:r>
      <w:r w:rsidR="00463067">
        <w:t xml:space="preserve"> Establishment</w:t>
      </w:r>
      <w:r w:rsidR="005F309C">
        <w:t xml:space="preserve">. </w:t>
      </w:r>
      <w:r w:rsidR="00013007">
        <w:t>And just like every</w:t>
      </w:r>
      <w:r w:rsidR="0027703E">
        <w:t xml:space="preserve"> other UK</w:t>
      </w:r>
      <w:r w:rsidR="00116C4F">
        <w:t xml:space="preserve"> pedo-</w:t>
      </w:r>
      <w:r w:rsidR="008E1C5F">
        <w:t xml:space="preserve">scandal, the </w:t>
      </w:r>
      <w:r w:rsidR="00B240E3">
        <w:t xml:space="preserve">five or </w:t>
      </w:r>
      <w:r w:rsidR="008E1C5F">
        <w:t>six</w:t>
      </w:r>
      <w:r w:rsidR="00013007">
        <w:t xml:space="preserve"> </w:t>
      </w:r>
      <w:r w:rsidR="00BA2D81">
        <w:t xml:space="preserve">“fake” </w:t>
      </w:r>
      <w:r w:rsidR="00013007">
        <w:t xml:space="preserve">inquiries </w:t>
      </w:r>
      <w:r w:rsidR="00B240E3">
        <w:t>including</w:t>
      </w:r>
      <w:r w:rsidR="008E1C5F">
        <w:t xml:space="preserve"> the official </w:t>
      </w:r>
      <w:r w:rsidR="00B240E3">
        <w:t xml:space="preserve">latest 2013-2017 </w:t>
      </w:r>
      <w:r w:rsidR="008E1C5F">
        <w:t xml:space="preserve">Historic Institutional Abuse </w:t>
      </w:r>
      <w:r w:rsidR="00B240E3">
        <w:t xml:space="preserve">(HIA) </w:t>
      </w:r>
      <w:r w:rsidR="008E1C5F">
        <w:t>Inquiry</w:t>
      </w:r>
      <w:r w:rsidR="00C47046">
        <w:t>,</w:t>
      </w:r>
      <w:r w:rsidR="008E1C5F">
        <w:t xml:space="preserve"> </w:t>
      </w:r>
      <w:r w:rsidR="00987253">
        <w:t>all have</w:t>
      </w:r>
      <w:r w:rsidR="008E1C5F">
        <w:t xml:space="preserve"> </w:t>
      </w:r>
      <w:r w:rsidR="00B240E3">
        <w:t xml:space="preserve">been </w:t>
      </w:r>
      <w:r w:rsidR="00463067">
        <w:t>designed to cover up and obscure</w:t>
      </w:r>
      <w:r w:rsidR="00013007">
        <w:t xml:space="preserve"> Northern Ireland’s flagrant child sexual abu</w:t>
      </w:r>
      <w:r w:rsidR="00463067">
        <w:t>se</w:t>
      </w:r>
      <w:r w:rsidR="00B240E3">
        <w:t>, propagating only more</w:t>
      </w:r>
      <w:r w:rsidR="00463067">
        <w:t xml:space="preserve"> boldface</w:t>
      </w:r>
      <w:r w:rsidR="00013007">
        <w:t xml:space="preserve"> lies </w:t>
      </w:r>
      <w:r w:rsidR="00BA2D81">
        <w:t>that</w:t>
      </w:r>
      <w:r w:rsidR="0027703E">
        <w:t xml:space="preserve"> </w:t>
      </w:r>
      <w:r w:rsidR="00116C4F">
        <w:t xml:space="preserve">can </w:t>
      </w:r>
      <w:r w:rsidR="0027703E">
        <w:t xml:space="preserve">no longer </w:t>
      </w:r>
      <w:r w:rsidR="00B240E3">
        <w:t>conceal the</w:t>
      </w:r>
      <w:r w:rsidR="00941A6F">
        <w:t xml:space="preserve"> </w:t>
      </w:r>
      <w:r w:rsidR="00941A6F">
        <w:lastRenderedPageBreak/>
        <w:t>blatantly obvious</w:t>
      </w:r>
      <w:r w:rsidR="00AD6263">
        <w:t xml:space="preserve"> filth</w:t>
      </w:r>
      <w:r w:rsidR="00561A4D">
        <w:t xml:space="preserve"> behind </w:t>
      </w:r>
      <w:r w:rsidR="004A4FF0">
        <w:t xml:space="preserve">the undisguisable collusion cover-up perpetrated by </w:t>
      </w:r>
      <w:r w:rsidR="00B54DAB">
        <w:t xml:space="preserve">both </w:t>
      </w:r>
      <w:r w:rsidR="00AD6263">
        <w:t xml:space="preserve">Britain’s </w:t>
      </w:r>
      <w:r w:rsidR="00B54DAB">
        <w:t>security service</w:t>
      </w:r>
      <w:r w:rsidR="00BA2D81">
        <w:t>s</w:t>
      </w:r>
      <w:r w:rsidR="004A4FF0">
        <w:t xml:space="preserve"> and the Westminster government</w:t>
      </w:r>
      <w:r w:rsidR="00013007">
        <w:t>.</w:t>
      </w:r>
      <w:r w:rsidR="004A4FF0">
        <w:rPr>
          <w:rStyle w:val="EndnoteReference"/>
        </w:rPr>
        <w:endnoteReference w:id="20"/>
      </w:r>
      <w:r w:rsidR="00013007">
        <w:t xml:space="preserve"> </w:t>
      </w:r>
      <w:r w:rsidR="00BA2D81">
        <w:t>Th</w:t>
      </w:r>
      <w:r w:rsidR="00C71C3A">
        <w:t>e</w:t>
      </w:r>
      <w:r w:rsidR="004A4FF0">
        <w:t>ir</w:t>
      </w:r>
      <w:r w:rsidR="00C71C3A">
        <w:t xml:space="preserve"> </w:t>
      </w:r>
      <w:r w:rsidR="00C47046">
        <w:t xml:space="preserve">nonstop </w:t>
      </w:r>
      <w:r w:rsidR="00C71C3A">
        <w:t>lies</w:t>
      </w:r>
      <w:r w:rsidR="00C47046">
        <w:t xml:space="preserve"> simply can no longer </w:t>
      </w:r>
      <w:r w:rsidR="00987253">
        <w:t>block out</w:t>
      </w:r>
      <w:r w:rsidR="00AD6263">
        <w:t xml:space="preserve"> overwhelming</w:t>
      </w:r>
      <w:r w:rsidR="00C47046">
        <w:t xml:space="preserve"> evidence of</w:t>
      </w:r>
      <w:r w:rsidR="00AD6263">
        <w:t xml:space="preserve"> </w:t>
      </w:r>
      <w:r w:rsidR="00987253">
        <w:t xml:space="preserve">the </w:t>
      </w:r>
      <w:r w:rsidR="00A44DCE">
        <w:t>dark</w:t>
      </w:r>
      <w:r w:rsidR="00B61C13">
        <w:t xml:space="preserve"> ugly</w:t>
      </w:r>
      <w:r w:rsidR="00A44DCE">
        <w:t xml:space="preserve"> </w:t>
      </w:r>
      <w:r w:rsidR="00AD6263">
        <w:t xml:space="preserve">truth. </w:t>
      </w:r>
    </w:p>
    <w:p w:rsidR="00B33E97" w:rsidRDefault="00B33E97" w:rsidP="009B3277">
      <w:pPr>
        <w:spacing w:line="252" w:lineRule="auto"/>
      </w:pPr>
      <w:r>
        <w:t xml:space="preserve">What began as a civil rights march amongst Northern Ireland’s discriminated against Catholic minority </w:t>
      </w:r>
      <w:r w:rsidR="00960868">
        <w:t xml:space="preserve">in Londonderry </w:t>
      </w:r>
      <w:r>
        <w:t>on October 5</w:t>
      </w:r>
      <w:r w:rsidR="00960868">
        <w:t>, 1968, resulting in over 30 protesters injured by police storm troopers,</w:t>
      </w:r>
      <w:r w:rsidR="00960868">
        <w:rPr>
          <w:rStyle w:val="EndnoteReference"/>
        </w:rPr>
        <w:endnoteReference w:id="21"/>
      </w:r>
      <w:r w:rsidR="00960868">
        <w:t xml:space="preserve"> continued for the next</w:t>
      </w:r>
      <w:r>
        <w:t xml:space="preserve"> thirty</w:t>
      </w:r>
      <w:r w:rsidR="00960868">
        <w:t xml:space="preserve"> years</w:t>
      </w:r>
      <w:r>
        <w:t xml:space="preserve"> cost</w:t>
      </w:r>
      <w:r w:rsidR="00960868">
        <w:t>ing</w:t>
      </w:r>
      <w:r>
        <w:t xml:space="preserve"> 3,600 human lives that included both Irish Catholic nationalists and Irish Unionist Protestants as well as English military occupiers.</w:t>
      </w:r>
      <w:r>
        <w:rPr>
          <w:rStyle w:val="EndnoteReference"/>
        </w:rPr>
        <w:endnoteReference w:id="22"/>
      </w:r>
      <w:r>
        <w:t xml:space="preserve"> While a battlefield </w:t>
      </w:r>
      <w:r w:rsidR="00960868">
        <w:t>raged in Belfast over</w:t>
      </w:r>
      <w:r>
        <w:t xml:space="preserve"> the next three </w:t>
      </w:r>
      <w:r w:rsidR="003052EA">
        <w:t xml:space="preserve">subsequent </w:t>
      </w:r>
      <w:r w:rsidR="00DD4E90">
        <w:t>decades, one decade earlier prior to that</w:t>
      </w:r>
      <w:r>
        <w:t xml:space="preserve"> incendiary </w:t>
      </w:r>
      <w:r w:rsidR="00463067">
        <w:t xml:space="preserve">first </w:t>
      </w:r>
      <w:r>
        <w:t xml:space="preserve">year </w:t>
      </w:r>
      <w:r w:rsidR="00DD4E90">
        <w:t>of Troubles</w:t>
      </w:r>
      <w:r>
        <w:t>,</w:t>
      </w:r>
      <w:r w:rsidR="00DD4E90">
        <w:t xml:space="preserve"> back in 1958 the Kincora Boys Home</w:t>
      </w:r>
      <w:r w:rsidR="003052EA">
        <w:t xml:space="preserve"> open</w:t>
      </w:r>
      <w:r w:rsidR="00DD4E90">
        <w:t xml:space="preserve">ed its doors </w:t>
      </w:r>
      <w:r w:rsidR="00960868">
        <w:t>and</w:t>
      </w:r>
      <w:r w:rsidR="00DD4E90">
        <w:t xml:space="preserve"> soon</w:t>
      </w:r>
      <w:r w:rsidR="00960868">
        <w:t xml:space="preserve"> beca</w:t>
      </w:r>
      <w:r w:rsidR="003052EA">
        <w:t>me the hub</w:t>
      </w:r>
      <w:r>
        <w:t xml:space="preserve"> of both a major child sexual abuse scandal and </w:t>
      </w:r>
      <w:r w:rsidR="003052EA">
        <w:t>prime source for</w:t>
      </w:r>
      <w:r>
        <w:t xml:space="preserve"> UK’s </w:t>
      </w:r>
      <w:r w:rsidR="003052EA">
        <w:t xml:space="preserve">Irish-English VIP </w:t>
      </w:r>
      <w:r>
        <w:t>child sex trafficking</w:t>
      </w:r>
      <w:r w:rsidR="003052EA">
        <w:t xml:space="preserve"> network</w:t>
      </w:r>
      <w:r>
        <w:t>.</w:t>
      </w:r>
      <w:r w:rsidR="00DD4E90">
        <w:rPr>
          <w:rStyle w:val="EndnoteReference"/>
        </w:rPr>
        <w:endnoteReference w:id="23"/>
      </w:r>
      <w:r>
        <w:t xml:space="preserve"> </w:t>
      </w:r>
      <w:r w:rsidR="00DD4E90">
        <w:t>It</w:t>
      </w:r>
      <w:r w:rsidR="0070261A">
        <w:t>s first and only home warden Joseph M</w:t>
      </w:r>
      <w:r w:rsidR="00DD4E90">
        <w:t>a</w:t>
      </w:r>
      <w:r w:rsidR="0070261A">
        <w:t>i</w:t>
      </w:r>
      <w:r w:rsidR="00DD4E90">
        <w:t>ns began sexually abusing boys in his care</w:t>
      </w:r>
      <w:r w:rsidR="00960868">
        <w:t>, joined in 1970</w:t>
      </w:r>
      <w:r w:rsidR="00DD4E90">
        <w:t xml:space="preserve"> by his assistant Raymond Semple and house parent William McGrath. </w:t>
      </w:r>
    </w:p>
    <w:p w:rsidR="003E16AF" w:rsidRDefault="003E16AF" w:rsidP="003E16AF">
      <w:pPr>
        <w:tabs>
          <w:tab w:val="left" w:pos="7080"/>
        </w:tabs>
      </w:pPr>
      <w:r>
        <w:t xml:space="preserve">The </w:t>
      </w:r>
      <w:r w:rsidR="00013007">
        <w:t xml:space="preserve">Kincora </w:t>
      </w:r>
      <w:r>
        <w:t xml:space="preserve">scandal </w:t>
      </w:r>
      <w:r w:rsidR="00013007">
        <w:t xml:space="preserve">represents </w:t>
      </w:r>
      <w:r w:rsidR="005E37E1">
        <w:t xml:space="preserve">yet </w:t>
      </w:r>
      <w:r w:rsidR="00013007">
        <w:t xml:space="preserve">another </w:t>
      </w:r>
      <w:r w:rsidR="00B54DAB">
        <w:t xml:space="preserve">shameful </w:t>
      </w:r>
      <w:r w:rsidR="00013007">
        <w:t xml:space="preserve">skeleton in the world’s </w:t>
      </w:r>
      <w:r w:rsidR="00C71C3A">
        <w:t>pedo-</w:t>
      </w:r>
      <w:r w:rsidR="005E37E1">
        <w:t>epicenter</w:t>
      </w:r>
      <w:r w:rsidR="00013007">
        <w:t xml:space="preserve"> closet</w:t>
      </w:r>
      <w:r w:rsidR="00B54DAB">
        <w:t xml:space="preserve">, </w:t>
      </w:r>
      <w:r w:rsidR="00561A4D">
        <w:t xml:space="preserve">yet again </w:t>
      </w:r>
      <w:r w:rsidR="00B54DAB">
        <w:t>demonstrating</w:t>
      </w:r>
      <w:r w:rsidR="005E37E1">
        <w:t xml:space="preserve"> that</w:t>
      </w:r>
      <w:r w:rsidR="00013007">
        <w:t xml:space="preserve"> </w:t>
      </w:r>
      <w:r w:rsidR="005E37E1">
        <w:t>institutionalized throwaway children</w:t>
      </w:r>
      <w:r w:rsidR="00B54DAB">
        <w:t xml:space="preserve"> in Britain are</w:t>
      </w:r>
      <w:r w:rsidR="00013007">
        <w:t xml:space="preserve"> ravaged and murdered for the </w:t>
      </w:r>
      <w:r w:rsidR="005E37E1">
        <w:t>profoundly sick</w:t>
      </w:r>
      <w:r w:rsidR="00013007">
        <w:t xml:space="preserve"> pleasure</w:t>
      </w:r>
      <w:r w:rsidR="005E37E1">
        <w:t>s</w:t>
      </w:r>
      <w:r w:rsidR="00013007">
        <w:t xml:space="preserve"> of the state</w:t>
      </w:r>
      <w:r w:rsidR="00561A4D">
        <w:t>’s elite -</w:t>
      </w:r>
      <w:r w:rsidR="005E37E1">
        <w:t xml:space="preserve"> politicians, judges, doctors, </w:t>
      </w:r>
      <w:r w:rsidR="003052EA">
        <w:t xml:space="preserve">senior </w:t>
      </w:r>
      <w:r w:rsidR="005E37E1">
        <w:t xml:space="preserve">civil servants, spies, military officers, </w:t>
      </w:r>
      <w:r w:rsidR="00DA4240">
        <w:t xml:space="preserve">oligarchs, </w:t>
      </w:r>
      <w:r w:rsidR="00AF6450">
        <w:t xml:space="preserve">bankers, </w:t>
      </w:r>
      <w:r w:rsidR="005E37E1">
        <w:t>entertainers</w:t>
      </w:r>
      <w:r w:rsidR="00DF7007">
        <w:t xml:space="preserve"> and of course its</w:t>
      </w:r>
      <w:r w:rsidR="005E37E1">
        <w:t xml:space="preserve"> </w:t>
      </w:r>
      <w:r w:rsidR="00B54DAB">
        <w:t xml:space="preserve">unholy </w:t>
      </w:r>
      <w:r w:rsidR="0087233A">
        <w:t>clergy… and tragically the rest of the Anglo-Amer</w:t>
      </w:r>
      <w:r w:rsidR="00DF41FF">
        <w:t>ican</w:t>
      </w:r>
      <w:r w:rsidR="0087233A">
        <w:t xml:space="preserve">-Zionist </w:t>
      </w:r>
      <w:r w:rsidR="00351E18">
        <w:t xml:space="preserve">controlled </w:t>
      </w:r>
      <w:r w:rsidR="00426E38">
        <w:t>world</w:t>
      </w:r>
      <w:r w:rsidR="00AF4398">
        <w:t xml:space="preserve"> </w:t>
      </w:r>
      <w:r w:rsidR="00A44DCE">
        <w:t xml:space="preserve">invariably </w:t>
      </w:r>
      <w:r w:rsidR="0087233A">
        <w:t>follows suit.</w:t>
      </w:r>
      <w:r w:rsidRPr="003E16AF">
        <w:t xml:space="preserve"> </w:t>
      </w:r>
      <w:r>
        <w:t xml:space="preserve">An ex-MI6 spy assigned to the Northern Ireland surveillance operation during the 1970s stated that he’d been approached by MP Humphrey Berkeley as well as the late author Robin Bryans who both told him pedophile parties were </w:t>
      </w:r>
      <w:r w:rsidR="003052EA">
        <w:t xml:space="preserve">victimizing Northern Irish lads </w:t>
      </w:r>
      <w:r>
        <w:t>commonly taking place in the south of England:</w:t>
      </w:r>
    </w:p>
    <w:p w:rsidR="009B3277" w:rsidRPr="003E16AF" w:rsidRDefault="003E16AF" w:rsidP="003E16AF">
      <w:pPr>
        <w:tabs>
          <w:tab w:val="left" w:pos="7080"/>
        </w:tabs>
        <w:rPr>
          <w:i/>
        </w:rPr>
      </w:pPr>
      <w:r w:rsidRPr="003E0520">
        <w:rPr>
          <w:i/>
        </w:rPr>
        <w:t xml:space="preserve">Both said exactly the same thing, that boys from Northern Ireland had ended up in Brighton as well as London… </w:t>
      </w:r>
      <w:r w:rsidRPr="003E0520">
        <w:t>[adding</w:t>
      </w:r>
      <w:r w:rsidR="00BA2D81">
        <w:t xml:space="preserve"> that Anthony</w:t>
      </w:r>
      <w:r w:rsidRPr="003E0520">
        <w:t>]</w:t>
      </w:r>
      <w:r w:rsidRPr="003E0520">
        <w:rPr>
          <w:i/>
        </w:rPr>
        <w:t xml:space="preserve"> Blunt used to come to Northern Ireland and at that stage he was under immunity </w:t>
      </w:r>
      <w:r w:rsidRPr="003E0520">
        <w:t xml:space="preserve">[after his 1964 </w:t>
      </w:r>
      <w:r>
        <w:t xml:space="preserve">treason </w:t>
      </w:r>
      <w:r w:rsidRPr="003E0520">
        <w:t>confession</w:t>
      </w:r>
      <w:r>
        <w:t>al</w:t>
      </w:r>
      <w:r w:rsidRPr="003E0520">
        <w:t>]</w:t>
      </w:r>
      <w:r w:rsidRPr="003E0520">
        <w:rPr>
          <w:i/>
        </w:rPr>
        <w:t xml:space="preserve">, and I think there was a fear that if action had been taken against </w:t>
      </w:r>
      <w:r w:rsidR="002538F0" w:rsidRPr="002538F0">
        <w:t>[William]</w:t>
      </w:r>
      <w:r w:rsidR="003052EA">
        <w:rPr>
          <w:i/>
        </w:rPr>
        <w:t xml:space="preserve"> </w:t>
      </w:r>
      <w:r w:rsidRPr="003E0520">
        <w:rPr>
          <w:i/>
        </w:rPr>
        <w:t xml:space="preserve">McGrath and </w:t>
      </w:r>
      <w:r w:rsidR="002538F0" w:rsidRPr="002538F0">
        <w:t>[</w:t>
      </w:r>
      <w:r w:rsidR="003052EA" w:rsidRPr="002538F0">
        <w:t>his</w:t>
      </w:r>
      <w:r w:rsidR="002538F0" w:rsidRPr="002538F0">
        <w:t>]</w:t>
      </w:r>
      <w:r w:rsidR="003052EA">
        <w:rPr>
          <w:i/>
        </w:rPr>
        <w:t xml:space="preserve"> </w:t>
      </w:r>
      <w:r w:rsidRPr="003E0520">
        <w:rPr>
          <w:i/>
        </w:rPr>
        <w:t xml:space="preserve">Tara </w:t>
      </w:r>
      <w:r w:rsidR="002538F0" w:rsidRPr="002538F0">
        <w:t xml:space="preserve">[loyalist </w:t>
      </w:r>
      <w:r w:rsidR="003052EA" w:rsidRPr="002538F0">
        <w:t>organization</w:t>
      </w:r>
      <w:r w:rsidR="002538F0" w:rsidRPr="002538F0">
        <w:t>]</w:t>
      </w:r>
      <w:r w:rsidR="003052EA">
        <w:rPr>
          <w:i/>
        </w:rPr>
        <w:t xml:space="preserve"> </w:t>
      </w:r>
      <w:r w:rsidRPr="003E0520">
        <w:rPr>
          <w:i/>
        </w:rPr>
        <w:t>then the whole thing might have unraveled. I think that’s why the authorities shut down the investigation into Kincora and covered up much of the abuse, because of the links to the Cambridge spy ring and, through them, the connections to the British establishment.</w:t>
      </w:r>
      <w:r>
        <w:rPr>
          <w:rStyle w:val="EndnoteReference"/>
          <w:i/>
        </w:rPr>
        <w:endnoteReference w:id="24"/>
      </w:r>
    </w:p>
    <w:p w:rsidR="00302209" w:rsidRDefault="0095044F" w:rsidP="009B3277">
      <w:pPr>
        <w:spacing w:line="252" w:lineRule="auto"/>
      </w:pPr>
      <w:r>
        <w:t xml:space="preserve">Just as Kincora Boys Home is at the center of the Northern Ireland pedo-scandal, former Kincora </w:t>
      </w:r>
      <w:r w:rsidR="0099564F">
        <w:t xml:space="preserve">Home </w:t>
      </w:r>
      <w:r>
        <w:t>resident</w:t>
      </w:r>
      <w:r w:rsidR="00351E18">
        <w:t xml:space="preserve"> </w:t>
      </w:r>
      <w:r w:rsidR="00667080">
        <w:t>victim</w:t>
      </w:r>
      <w:r w:rsidR="00AF4398">
        <w:t>-turned-</w:t>
      </w:r>
      <w:r w:rsidR="00667080">
        <w:t xml:space="preserve">survivor and </w:t>
      </w:r>
      <w:r>
        <w:t xml:space="preserve">courageous </w:t>
      </w:r>
      <w:r w:rsidR="00667080">
        <w:t xml:space="preserve">whistleblower </w:t>
      </w:r>
      <w:r w:rsidR="00351E18">
        <w:t xml:space="preserve">Richard Kerr </w:t>
      </w:r>
      <w:r>
        <w:t>exemplifies the horrid abuse suffered</w:t>
      </w:r>
      <w:r w:rsidR="00DF7007">
        <w:t xml:space="preserve"> not just at the boys’ home but</w:t>
      </w:r>
      <w:r w:rsidR="00351E18">
        <w:t xml:space="preserve"> Belfast’s Europa Hotel and</w:t>
      </w:r>
      <w:r w:rsidR="0099564F">
        <w:t xml:space="preserve"> </w:t>
      </w:r>
      <w:r w:rsidR="0087233A">
        <w:t xml:space="preserve">countless </w:t>
      </w:r>
      <w:r w:rsidR="0099564F">
        <w:t>oth</w:t>
      </w:r>
      <w:r w:rsidR="00B54DAB">
        <w:t xml:space="preserve">er </w:t>
      </w:r>
      <w:r w:rsidR="0087233A">
        <w:t xml:space="preserve">crime scene </w:t>
      </w:r>
      <w:r w:rsidR="00B54DAB">
        <w:t>locations</w:t>
      </w:r>
      <w:r w:rsidR="00351E18">
        <w:t xml:space="preserve"> across the British Isles. F</w:t>
      </w:r>
      <w:r w:rsidR="007E4DE5">
        <w:t>rom age 8</w:t>
      </w:r>
      <w:r w:rsidR="0099564F">
        <w:t xml:space="preserve"> to </w:t>
      </w:r>
      <w:r w:rsidR="00B54DAB">
        <w:t xml:space="preserve">age </w:t>
      </w:r>
      <w:r w:rsidR="0099564F">
        <w:t>20</w:t>
      </w:r>
      <w:r w:rsidR="00B54DAB">
        <w:t>,</w:t>
      </w:r>
      <w:r w:rsidR="00351E18">
        <w:t xml:space="preserve"> Richard</w:t>
      </w:r>
      <w:r w:rsidR="0099564F">
        <w:t xml:space="preserve"> was</w:t>
      </w:r>
      <w:r w:rsidR="00351E18">
        <w:t xml:space="preserve"> allegedly</w:t>
      </w:r>
      <w:r>
        <w:t xml:space="preserve"> trafficked </w:t>
      </w:r>
      <w:r w:rsidR="00351E18">
        <w:t>and</w:t>
      </w:r>
      <w:r w:rsidR="007F2E6E">
        <w:t xml:space="preserve"> </w:t>
      </w:r>
      <w:r w:rsidR="0099564F">
        <w:t>sodomized</w:t>
      </w:r>
      <w:r w:rsidR="00351E18">
        <w:t xml:space="preserve"> from</w:t>
      </w:r>
      <w:r>
        <w:t xml:space="preserve"> </w:t>
      </w:r>
      <w:r w:rsidR="00E307C7">
        <w:t>Rochdale, Lancaster</w:t>
      </w:r>
      <w:r w:rsidR="005F0C31">
        <w:t>,</w:t>
      </w:r>
      <w:r w:rsidR="00E307C7">
        <w:t xml:space="preserve"> Manchester Wolverhampton,</w:t>
      </w:r>
      <w:r w:rsidR="005F0C31">
        <w:rPr>
          <w:rStyle w:val="EndnoteReference"/>
        </w:rPr>
        <w:endnoteReference w:id="25"/>
      </w:r>
      <w:r w:rsidR="00E307C7">
        <w:t xml:space="preserve"> </w:t>
      </w:r>
      <w:r w:rsidR="007E4DE5">
        <w:t>Liverpool</w:t>
      </w:r>
      <w:r w:rsidR="00D94A60">
        <w:t>, Brighton</w:t>
      </w:r>
      <w:r w:rsidR="00D94A60">
        <w:rPr>
          <w:rStyle w:val="EndnoteReference"/>
        </w:rPr>
        <w:endnoteReference w:id="26"/>
      </w:r>
      <w:r w:rsidR="00D94A60">
        <w:t xml:space="preserve"> as well as</w:t>
      </w:r>
      <w:r w:rsidR="0087233A">
        <w:t xml:space="preserve"> London, including</w:t>
      </w:r>
      <w:r w:rsidR="0099564F">
        <w:t xml:space="preserve"> Elm Guest House, </w:t>
      </w:r>
      <w:r>
        <w:t>D</w:t>
      </w:r>
      <w:r w:rsidR="0099564F">
        <w:t>olphin Square and Europe’s largest gay owned</w:t>
      </w:r>
      <w:r w:rsidR="0087233A">
        <w:t xml:space="preserve"> (till its 2008 closing)</w:t>
      </w:r>
      <w:r w:rsidR="0099564F">
        <w:t xml:space="preserve"> </w:t>
      </w:r>
      <w:r w:rsidR="008319B7">
        <w:t>Philbeach H</w:t>
      </w:r>
      <w:r w:rsidR="0099564F">
        <w:t>otel</w:t>
      </w:r>
      <w:r w:rsidR="008319B7" w:rsidRPr="008319B7">
        <w:t xml:space="preserve"> </w:t>
      </w:r>
      <w:r w:rsidR="007E4DE5">
        <w:t>in Earl’s Court</w:t>
      </w:r>
      <w:r w:rsidR="0087233A">
        <w:t>, as the first victim</w:t>
      </w:r>
      <w:r w:rsidR="005279A5">
        <w:t xml:space="preserve"> linking VI</w:t>
      </w:r>
      <w:r w:rsidR="0087233A">
        <w:t>P abuse in Northern Ireland to</w:t>
      </w:r>
      <w:r w:rsidR="005279A5">
        <w:t xml:space="preserve"> the wide</w:t>
      </w:r>
      <w:r w:rsidR="007E4DE5">
        <w:t>spread Westminster scandal</w:t>
      </w:r>
      <w:r w:rsidR="0099564F">
        <w:t>.</w:t>
      </w:r>
      <w:r w:rsidR="005279A5">
        <w:rPr>
          <w:rStyle w:val="EndnoteReference"/>
        </w:rPr>
        <w:endnoteReference w:id="27"/>
      </w:r>
      <w:r>
        <w:t xml:space="preserve"> </w:t>
      </w:r>
      <w:r w:rsidR="00302209">
        <w:t xml:space="preserve">Keep in mind that a larger international pedophilia network trafficked </w:t>
      </w:r>
      <w:r w:rsidR="002538F0">
        <w:t xml:space="preserve">both </w:t>
      </w:r>
      <w:r w:rsidR="00302209">
        <w:t>children in care</w:t>
      </w:r>
      <w:r w:rsidR="003E16AF">
        <w:t xml:space="preserve"> homes</w:t>
      </w:r>
      <w:r w:rsidR="00302209">
        <w:t xml:space="preserve"> and rent boy runaways far beyond L</w:t>
      </w:r>
      <w:r w:rsidR="002538F0">
        <w:t>ondon to other capital cities across</w:t>
      </w:r>
      <w:r w:rsidR="00302209">
        <w:t xml:space="preserve"> the ma</w:t>
      </w:r>
      <w:r w:rsidR="003E16AF">
        <w:t>inland like Paris, Amsterdam,</w:t>
      </w:r>
      <w:r w:rsidR="00302209">
        <w:t xml:space="preserve"> Brussels</w:t>
      </w:r>
      <w:r w:rsidR="003E16AF">
        <w:t xml:space="preserve"> and Vienna</w:t>
      </w:r>
      <w:r w:rsidR="00302209">
        <w:t xml:space="preserve">. A May 1973 </w:t>
      </w:r>
      <w:r w:rsidR="00302209" w:rsidRPr="002F00E9">
        <w:rPr>
          <w:i/>
        </w:rPr>
        <w:t>AP</w:t>
      </w:r>
      <w:r w:rsidR="00302209">
        <w:t xml:space="preserve"> article alludes to a transcontinental pedo-ring that supplied underage boys to VIP homosexual pedophiles throughout Europe.</w:t>
      </w:r>
      <w:r w:rsidR="00302209">
        <w:rPr>
          <w:rStyle w:val="EndnoteReference"/>
        </w:rPr>
        <w:endnoteReference w:id="28"/>
      </w:r>
    </w:p>
    <w:p w:rsidR="001D5177" w:rsidRDefault="0087233A" w:rsidP="009B3277">
      <w:pPr>
        <w:spacing w:line="252" w:lineRule="auto"/>
      </w:pPr>
      <w:r>
        <w:t>C</w:t>
      </w:r>
      <w:r w:rsidR="00077CCA">
        <w:t>hronic</w:t>
      </w:r>
      <w:r>
        <w:t>ally</w:t>
      </w:r>
      <w:r w:rsidR="00077CCA">
        <w:t xml:space="preserve"> abuse</w:t>
      </w:r>
      <w:r w:rsidR="007459BC">
        <w:t xml:space="preserve">d </w:t>
      </w:r>
      <w:r w:rsidR="002F00E9">
        <w:t xml:space="preserve">in this British Isle network </w:t>
      </w:r>
      <w:r w:rsidR="007459BC">
        <w:t>for a dozen years</w:t>
      </w:r>
      <w:r>
        <w:t>, Richard Kerr</w:t>
      </w:r>
      <w:r w:rsidR="00077CCA">
        <w:t xml:space="preserve"> told </w:t>
      </w:r>
      <w:r w:rsidR="00077CCA" w:rsidRPr="0087233A">
        <w:rPr>
          <w:i/>
        </w:rPr>
        <w:t>Channel 4 News</w:t>
      </w:r>
      <w:r w:rsidR="00426E38">
        <w:t xml:space="preserve"> that two</w:t>
      </w:r>
      <w:r w:rsidR="00351E18">
        <w:t xml:space="preserve"> other boy</w:t>
      </w:r>
      <w:r w:rsidR="00426E38">
        <w:t>s</w:t>
      </w:r>
      <w:r w:rsidR="00351E18">
        <w:t xml:space="preserve"> trafficked</w:t>
      </w:r>
      <w:r w:rsidR="001D5177">
        <w:t xml:space="preserve"> to London </w:t>
      </w:r>
      <w:r w:rsidR="00EC2140">
        <w:t>with him his</w:t>
      </w:r>
      <w:r w:rsidR="00077CCA">
        <w:t xml:space="preserve"> first time i</w:t>
      </w:r>
      <w:r w:rsidR="00426E38">
        <w:t>n February 1977</w:t>
      </w:r>
      <w:r w:rsidR="001D5177">
        <w:t xml:space="preserve"> </w:t>
      </w:r>
      <w:r w:rsidR="00351E18">
        <w:t xml:space="preserve">later </w:t>
      </w:r>
      <w:r w:rsidR="00426E38">
        <w:t>ended up taking their own liv</w:t>
      </w:r>
      <w:r w:rsidR="00351E18">
        <w:t>e</w:t>
      </w:r>
      <w:r w:rsidR="00426E38">
        <w:t>s</w:t>
      </w:r>
      <w:r w:rsidR="00077CCA">
        <w:t>.</w:t>
      </w:r>
      <w:r w:rsidR="00077CCA">
        <w:rPr>
          <w:rStyle w:val="EndnoteReference"/>
        </w:rPr>
        <w:endnoteReference w:id="29"/>
      </w:r>
      <w:r w:rsidR="00351E18">
        <w:t xml:space="preserve"> </w:t>
      </w:r>
    </w:p>
    <w:p w:rsidR="00E307C7" w:rsidRDefault="00351E18" w:rsidP="009B3277">
      <w:pPr>
        <w:spacing w:line="252" w:lineRule="auto"/>
      </w:pPr>
      <w:r>
        <w:t>Richard</w:t>
      </w:r>
      <w:r w:rsidR="00077CCA">
        <w:t xml:space="preserve"> confessed:</w:t>
      </w:r>
      <w:r w:rsidR="00E307C7">
        <w:t xml:space="preserve"> </w:t>
      </w:r>
    </w:p>
    <w:p w:rsidR="00077CCA" w:rsidRPr="00077CCA" w:rsidRDefault="00077CCA" w:rsidP="009B3277">
      <w:pPr>
        <w:spacing w:line="252" w:lineRule="auto"/>
        <w:rPr>
          <w:i/>
        </w:rPr>
      </w:pPr>
      <w:r w:rsidRPr="00077CCA">
        <w:rPr>
          <w:i/>
        </w:rPr>
        <w:lastRenderedPageBreak/>
        <w:t xml:space="preserve">I was used as a boy toy, a sexual object </w:t>
      </w:r>
      <w:r>
        <w:t>[b</w:t>
      </w:r>
      <w:r w:rsidRPr="00077CCA">
        <w:t>y</w:t>
      </w:r>
      <w:r>
        <w:t>]</w:t>
      </w:r>
      <w:r>
        <w:rPr>
          <w:i/>
        </w:rPr>
        <w:t xml:space="preserve"> very powerful people</w:t>
      </w:r>
      <w:r w:rsidR="00E307C7">
        <w:rPr>
          <w:i/>
        </w:rPr>
        <w:t>… They were men who had control and power over others</w:t>
      </w:r>
      <w:r>
        <w:rPr>
          <w:i/>
        </w:rPr>
        <w:t>.</w:t>
      </w:r>
      <w:r w:rsidR="00C71C3A">
        <w:rPr>
          <w:rStyle w:val="EndnoteReference"/>
          <w:i/>
        </w:rPr>
        <w:endnoteReference w:id="30"/>
      </w:r>
    </w:p>
    <w:p w:rsidR="003472BC" w:rsidRDefault="00876D55" w:rsidP="00DD4AB7">
      <w:pPr>
        <w:spacing w:line="252" w:lineRule="auto"/>
      </w:pPr>
      <w:r>
        <w:t xml:space="preserve">But before addressing Richard Kerr’s first trip to London at </w:t>
      </w:r>
      <w:r w:rsidR="001D5177">
        <w:t xml:space="preserve">age </w:t>
      </w:r>
      <w:r>
        <w:t>15, a look at hi</w:t>
      </w:r>
      <w:r w:rsidR="001D5177">
        <w:t xml:space="preserve">s earlier, pre-Kincora life </w:t>
      </w:r>
      <w:r w:rsidR="004D1703">
        <w:t>that led him to this</w:t>
      </w:r>
      <w:r w:rsidR="00C71C3A">
        <w:t xml:space="preserve"> disturbing</w:t>
      </w:r>
      <w:r w:rsidR="004D1703">
        <w:t xml:space="preserve"> outcome is significant</w:t>
      </w:r>
      <w:r>
        <w:t xml:space="preserve">. </w:t>
      </w:r>
      <w:r w:rsidR="00EC2C57">
        <w:t>Richard was born on May 12, 1961 in Belfast</w:t>
      </w:r>
      <w:r w:rsidR="00426E38">
        <w:t>, Northern Ireland</w:t>
      </w:r>
      <w:r w:rsidR="00EC2C57">
        <w:t>.</w:t>
      </w:r>
      <w:r w:rsidR="00A44A12">
        <w:rPr>
          <w:rStyle w:val="EndnoteReference"/>
        </w:rPr>
        <w:endnoteReference w:id="31"/>
      </w:r>
      <w:r w:rsidR="00EC2C57">
        <w:t xml:space="preserve"> But by age five he was plac</w:t>
      </w:r>
      <w:r w:rsidR="00A44A12">
        <w:t>ed in the child care</w:t>
      </w:r>
      <w:r w:rsidR="00660733">
        <w:t xml:space="preserve"> system on December 16, 1966, followed by a younger brother Alan Kerr, both first </w:t>
      </w:r>
      <w:r w:rsidR="004D1703">
        <w:t xml:space="preserve">personally </w:t>
      </w:r>
      <w:r w:rsidR="00660733">
        <w:t>abused by a key figure in the Irish-English pedo-network</w:t>
      </w:r>
      <w:r w:rsidR="00D151DD">
        <w:t xml:space="preserve"> -</w:t>
      </w:r>
      <w:r w:rsidR="00660733">
        <w:t xml:space="preserve"> </w:t>
      </w:r>
      <w:r w:rsidR="00D151DD">
        <w:t xml:space="preserve">Anglican lay monk </w:t>
      </w:r>
      <w:r w:rsidR="00EC4387">
        <w:t>Eric Witchell who was</w:t>
      </w:r>
      <w:r w:rsidR="00A44A12">
        <w:t xml:space="preserve"> to become</w:t>
      </w:r>
      <w:r w:rsidR="00D151DD">
        <w:t xml:space="preserve"> headmaster at</w:t>
      </w:r>
      <w:r w:rsidR="001E1A22">
        <w:t xml:space="preserve"> Williamso</w:t>
      </w:r>
      <w:r w:rsidR="00660733">
        <w:t xml:space="preserve">n House in </w:t>
      </w:r>
      <w:r w:rsidR="0099012D">
        <w:t xml:space="preserve">North </w:t>
      </w:r>
      <w:r w:rsidR="00660733">
        <w:t xml:space="preserve">Belfast. </w:t>
      </w:r>
      <w:r w:rsidR="00D151DD">
        <w:t>When Richard was onl</w:t>
      </w:r>
      <w:r w:rsidR="004D1703">
        <w:t xml:space="preserve">y 8-years old in 1969, </w:t>
      </w:r>
      <w:r w:rsidR="00A44A12">
        <w:t>even prior to his</w:t>
      </w:r>
      <w:r w:rsidR="00D151DD">
        <w:t xml:space="preserve"> headmaster </w:t>
      </w:r>
      <w:r w:rsidR="00A44A12">
        <w:t>days</w:t>
      </w:r>
      <w:r w:rsidR="004D1703">
        <w:t>,</w:t>
      </w:r>
      <w:r w:rsidR="00A44A12">
        <w:t xml:space="preserve"> </w:t>
      </w:r>
      <w:r w:rsidR="004D1703">
        <w:t xml:space="preserve">Witchell </w:t>
      </w:r>
      <w:r w:rsidR="00D151DD">
        <w:t xml:space="preserve">would sneak into Richard’s room at night and </w:t>
      </w:r>
      <w:r w:rsidR="0043318F">
        <w:t>initially molest</w:t>
      </w:r>
      <w:r w:rsidR="00A44A12">
        <w:t xml:space="preserve"> but soon </w:t>
      </w:r>
      <w:r w:rsidR="004D1703">
        <w:t>began sodomizing</w:t>
      </w:r>
      <w:r w:rsidR="00D151DD">
        <w:t xml:space="preserve"> him, Richard</w:t>
      </w:r>
      <w:r w:rsidR="004D1703">
        <w:t xml:space="preserve"> helplessly trapped</w:t>
      </w:r>
      <w:r w:rsidR="00D151DD">
        <w:t xml:space="preserve"> in the dark</w:t>
      </w:r>
      <w:r w:rsidR="004D1703">
        <w:t>,</w:t>
      </w:r>
      <w:r w:rsidR="00D151DD">
        <w:t xml:space="preserve"> gripping his pillow</w:t>
      </w:r>
      <w:r w:rsidR="0043318F">
        <w:t xml:space="preserve"> while biting into his teddy bear</w:t>
      </w:r>
      <w:r w:rsidR="00426E38">
        <w:t xml:space="preserve"> enduring the pain</w:t>
      </w:r>
      <w:r w:rsidR="00D151DD">
        <w:t xml:space="preserve">. </w:t>
      </w:r>
      <w:r w:rsidR="00426E38">
        <w:t>Along with countless others, s</w:t>
      </w:r>
      <w:r w:rsidR="00D151DD">
        <w:t>everal years later it was Alan’s turn. At least three of Witchell’s victims would later commit su</w:t>
      </w:r>
      <w:r w:rsidR="00426E38">
        <w:t>icide and two more would attempt it. Eric Witchell</w:t>
      </w:r>
      <w:r w:rsidR="00DD4AB7">
        <w:t xml:space="preserve"> lived in a church in Liverpool and had his own </w:t>
      </w:r>
      <w:r w:rsidR="001E1A22">
        <w:t xml:space="preserve">place in Belfast for </w:t>
      </w:r>
      <w:r w:rsidR="000303F8">
        <w:t xml:space="preserve">frequent </w:t>
      </w:r>
      <w:r w:rsidR="001E1A22">
        <w:t>Williamso</w:t>
      </w:r>
      <w:r w:rsidR="00DD4AB7">
        <w:t>n House visits,</w:t>
      </w:r>
      <w:r w:rsidR="000303F8">
        <w:t xml:space="preserve"> a half dozen years after the unholy man began abusing Richard at Williamson,</w:t>
      </w:r>
      <w:r w:rsidR="00DD4AB7">
        <w:t xml:space="preserve"> </w:t>
      </w:r>
      <w:r w:rsidR="00426E38">
        <w:t xml:space="preserve">in 1975 </w:t>
      </w:r>
      <w:r w:rsidR="000303F8">
        <w:t>Richard’s worst nightmare came true when Witchell became its</w:t>
      </w:r>
      <w:r w:rsidR="004D1703">
        <w:t xml:space="preserve"> officer-in-charge. During</w:t>
      </w:r>
      <w:r w:rsidR="00F40FBE">
        <w:t xml:space="preserve"> his finals days prior to being shipped over for even more </w:t>
      </w:r>
      <w:r w:rsidR="004D1703">
        <w:t>abuse at Kincora, Witchell</w:t>
      </w:r>
      <w:r w:rsidR="002909E0">
        <w:t xml:space="preserve"> arranged</w:t>
      </w:r>
      <w:r w:rsidR="00F40FBE">
        <w:t xml:space="preserve"> for Richard to be trafficked to Liverpool </w:t>
      </w:r>
      <w:r w:rsidR="003472BC">
        <w:t xml:space="preserve">to meet him at his church where he proceeded to </w:t>
      </w:r>
      <w:r w:rsidR="00426E38">
        <w:t>abuse the teenager</w:t>
      </w:r>
      <w:r w:rsidR="002909E0" w:rsidRPr="002909E0">
        <w:t xml:space="preserve"> </w:t>
      </w:r>
      <w:r w:rsidR="002909E0">
        <w:t>under the cover of Christianity</w:t>
      </w:r>
      <w:r w:rsidR="000303F8">
        <w:t>.</w:t>
      </w:r>
      <w:r w:rsidR="003472BC">
        <w:t xml:space="preserve"> </w:t>
      </w:r>
    </w:p>
    <w:p w:rsidR="00876D55" w:rsidRDefault="00F40FBE" w:rsidP="00DD4AB7">
      <w:pPr>
        <w:spacing w:line="252" w:lineRule="auto"/>
      </w:pPr>
      <w:r>
        <w:t>E</w:t>
      </w:r>
      <w:r w:rsidR="00D151DD">
        <w:t xml:space="preserve">ventually </w:t>
      </w:r>
      <w:r w:rsidR="00175411">
        <w:t>the serial pedophile</w:t>
      </w:r>
      <w:r w:rsidR="003472BC">
        <w:t xml:space="preserve"> </w:t>
      </w:r>
      <w:r w:rsidR="00D151DD">
        <w:t xml:space="preserve">was </w:t>
      </w:r>
      <w:r>
        <w:t xml:space="preserve">finally </w:t>
      </w:r>
      <w:r w:rsidR="00D151DD">
        <w:t xml:space="preserve">prosecuted for </w:t>
      </w:r>
      <w:r w:rsidR="004D1703">
        <w:t>several of his countles</w:t>
      </w:r>
      <w:r w:rsidR="00EC4387">
        <w:t>s</w:t>
      </w:r>
      <w:r>
        <w:t xml:space="preserve"> </w:t>
      </w:r>
      <w:r w:rsidR="00D151DD">
        <w:t>sex crimes</w:t>
      </w:r>
      <w:r w:rsidR="001E1A22">
        <w:t xml:space="preserve"> at Williamso</w:t>
      </w:r>
      <w:r w:rsidR="00DD4AB7">
        <w:t xml:space="preserve">n House and sent </w:t>
      </w:r>
      <w:r>
        <w:t xml:space="preserve">briefly </w:t>
      </w:r>
      <w:r w:rsidR="00DD4AB7">
        <w:t xml:space="preserve">to prison. </w:t>
      </w:r>
      <w:r w:rsidR="00EC4387">
        <w:t>At 71 years of age now</w:t>
      </w:r>
      <w:r w:rsidR="003472BC">
        <w:t xml:space="preserve">, Eric </w:t>
      </w:r>
      <w:r w:rsidR="00DD4AB7">
        <w:t>Wi</w:t>
      </w:r>
      <w:r w:rsidR="00175411">
        <w:t>tchell has long been a free man</w:t>
      </w:r>
      <w:r w:rsidR="004D1703">
        <w:t xml:space="preserve"> quietly</w:t>
      </w:r>
      <w:r w:rsidR="00EC4387">
        <w:t xml:space="preserve"> </w:t>
      </w:r>
      <w:r w:rsidR="00DD4AB7">
        <w:t xml:space="preserve">living </w:t>
      </w:r>
      <w:r>
        <w:t xml:space="preserve">out his golden years </w:t>
      </w:r>
      <w:r w:rsidR="002909E0">
        <w:t>in London, nev</w:t>
      </w:r>
      <w:r w:rsidR="00DD4AB7">
        <w:t xml:space="preserve">er </w:t>
      </w:r>
      <w:r w:rsidR="00EC4387">
        <w:t>truly paying for his beastly sin</w:t>
      </w:r>
      <w:r w:rsidR="00DD4AB7">
        <w:t>s</w:t>
      </w:r>
      <w:r w:rsidR="00DD4AB7" w:rsidRPr="00DD4AB7">
        <w:t xml:space="preserve"> </w:t>
      </w:r>
      <w:r w:rsidR="004D1703">
        <w:t>against</w:t>
      </w:r>
      <w:r w:rsidR="00EC4387">
        <w:t xml:space="preserve"> the Kerr brothers or his</w:t>
      </w:r>
      <w:r w:rsidR="00DD4AB7">
        <w:t xml:space="preserve"> other</w:t>
      </w:r>
      <w:r w:rsidR="00EC4387">
        <w:t xml:space="preserve"> victim</w:t>
      </w:r>
      <w:r w:rsidR="00DD4AB7">
        <w:t xml:space="preserve">s nor for his </w:t>
      </w:r>
      <w:r w:rsidR="00EC4387">
        <w:t>pivotal pimp</w:t>
      </w:r>
      <w:r w:rsidR="002909E0">
        <w:t xml:space="preserve">ing </w:t>
      </w:r>
      <w:r w:rsidR="00DD4AB7">
        <w:t>rol</w:t>
      </w:r>
      <w:r w:rsidR="00175411">
        <w:t xml:space="preserve">e </w:t>
      </w:r>
      <w:r w:rsidR="00A06669">
        <w:t>with</w:t>
      </w:r>
      <w:r w:rsidR="00175411">
        <w:t xml:space="preserve">in the Irish-English VIP pedophilia </w:t>
      </w:r>
      <w:r w:rsidR="00DD4AB7">
        <w:t>network.</w:t>
      </w:r>
      <w:r w:rsidR="00EC4387">
        <w:t xml:space="preserve"> He was a cog in the pedo-wheel </w:t>
      </w:r>
      <w:r w:rsidR="00A06669">
        <w:t xml:space="preserve">in the pedo-pipeline </w:t>
      </w:r>
      <w:r w:rsidR="00EC4387">
        <w:t>feeding the most powerful demented movers</w:t>
      </w:r>
      <w:r w:rsidR="00A06669">
        <w:t xml:space="preserve"> and shakers in Britain, from his Williamson House,</w:t>
      </w:r>
      <w:r w:rsidR="00EC4387">
        <w:t xml:space="preserve"> t</w:t>
      </w:r>
      <w:r w:rsidR="00A06669">
        <w:t>he Kincora Home among a number of other</w:t>
      </w:r>
      <w:r w:rsidR="00EC4387">
        <w:t xml:space="preserve"> residential care facilities like the Shore House and Portoro Royal School w</w:t>
      </w:r>
      <w:r w:rsidR="00913E2F">
        <w:t>h</w:t>
      </w:r>
      <w:r w:rsidR="00EC4387">
        <w:t xml:space="preserve">ere </w:t>
      </w:r>
      <w:r w:rsidR="00913E2F">
        <w:t>a fresh supply of</w:t>
      </w:r>
      <w:r w:rsidR="00EC4387">
        <w:t xml:space="preserve"> defenseless victims </w:t>
      </w:r>
      <w:r w:rsidR="00913E2F">
        <w:t>w</w:t>
      </w:r>
      <w:r w:rsidR="00A06669">
        <w:t>ere</w:t>
      </w:r>
      <w:r w:rsidR="00EC4387">
        <w:t xml:space="preserve"> </w:t>
      </w:r>
      <w:r w:rsidR="00913E2F">
        <w:t xml:space="preserve">easily </w:t>
      </w:r>
      <w:r w:rsidR="00EC4387">
        <w:t>procured.</w:t>
      </w:r>
      <w:r w:rsidR="00913E2F">
        <w:rPr>
          <w:rStyle w:val="EndnoteReference"/>
        </w:rPr>
        <w:endnoteReference w:id="32"/>
      </w:r>
      <w:r w:rsidR="00EC4387">
        <w:t xml:space="preserve"> </w:t>
      </w:r>
    </w:p>
    <w:p w:rsidR="00BA00C6" w:rsidRDefault="003472BC" w:rsidP="00DD4AB7">
      <w:pPr>
        <w:spacing w:line="252" w:lineRule="auto"/>
      </w:pPr>
      <w:r>
        <w:t xml:space="preserve">Richard Kerr was </w:t>
      </w:r>
      <w:r w:rsidR="002909E0">
        <w:t xml:space="preserve">also </w:t>
      </w:r>
      <w:r>
        <w:t>abused by other</w:t>
      </w:r>
      <w:r w:rsidR="00A06669">
        <w:t xml:space="preserve"> predators in the pedo-chain</w:t>
      </w:r>
      <w:r w:rsidR="00175411">
        <w:t xml:space="preserve"> </w:t>
      </w:r>
      <w:r w:rsidR="001E1A22">
        <w:t>at Williamso</w:t>
      </w:r>
      <w:r>
        <w:t xml:space="preserve">n House. One </w:t>
      </w:r>
      <w:r w:rsidR="00A06669">
        <w:t xml:space="preserve">of the most notorious of the </w:t>
      </w:r>
      <w:r>
        <w:t>perpetrator</w:t>
      </w:r>
      <w:r w:rsidR="00A06669">
        <w:t>s</w:t>
      </w:r>
      <w:r w:rsidR="002909E0">
        <w:t xml:space="preserve"> </w:t>
      </w:r>
      <w:r>
        <w:t xml:space="preserve">allowed to continue abusing </w:t>
      </w:r>
      <w:r w:rsidR="00A06669">
        <w:t>boys for decades is the infamous</w:t>
      </w:r>
      <w:r>
        <w:t xml:space="preserve"> child psychiatrist Morris Fraser.</w:t>
      </w:r>
      <w:r w:rsidR="001D6E7A">
        <w:rPr>
          <w:rStyle w:val="EndnoteReference"/>
        </w:rPr>
        <w:endnoteReference w:id="33"/>
      </w:r>
      <w:r>
        <w:t xml:space="preserve"> </w:t>
      </w:r>
      <w:r w:rsidR="00D14049">
        <w:t xml:space="preserve">Fraser’s child abuse crimes </w:t>
      </w:r>
      <w:r w:rsidR="002909E0">
        <w:t xml:space="preserve">spanning decades </w:t>
      </w:r>
      <w:r w:rsidR="00A06669">
        <w:t>were covered up for “national security” purpose</w:t>
      </w:r>
      <w:r w:rsidR="00D14049">
        <w:t xml:space="preserve">s. Despite a </w:t>
      </w:r>
      <w:r w:rsidR="00EE5D8A">
        <w:t xml:space="preserve">1971 arrest for </w:t>
      </w:r>
      <w:r w:rsidR="00D14049">
        <w:t xml:space="preserve">sexual </w:t>
      </w:r>
      <w:r w:rsidR="00EE5D8A">
        <w:t>assau</w:t>
      </w:r>
      <w:r w:rsidR="00A06669">
        <w:t>lting a 13-year old Belfast boy that resulted</w:t>
      </w:r>
      <w:r w:rsidR="002909E0">
        <w:t xml:space="preserve"> in a 1972 conviction</w:t>
      </w:r>
      <w:r w:rsidR="00A06669">
        <w:t xml:space="preserve">, </w:t>
      </w:r>
      <w:r w:rsidR="002909E0">
        <w:t>he</w:t>
      </w:r>
      <w:r w:rsidR="00EE5D8A">
        <w:t xml:space="preserve"> </w:t>
      </w:r>
      <w:r w:rsidR="00BA00C6">
        <w:t>was permitted to continue working with children and</w:t>
      </w:r>
      <w:r w:rsidR="002909E0">
        <w:t xml:space="preserve"> abused and trafficked</w:t>
      </w:r>
      <w:r w:rsidR="00EE5D8A">
        <w:t xml:space="preserve"> 3 NI boys</w:t>
      </w:r>
      <w:r w:rsidR="00A06669">
        <w:t xml:space="preserve"> to</w:t>
      </w:r>
      <w:r w:rsidR="00D14049">
        <w:t xml:space="preserve"> London in 1971</w:t>
      </w:r>
      <w:r w:rsidR="00BA00C6">
        <w:t>.</w:t>
      </w:r>
      <w:r w:rsidR="00A06669">
        <w:t xml:space="preserve"> Yet</w:t>
      </w:r>
      <w:r w:rsidR="00D14049">
        <w:t xml:space="preserve"> </w:t>
      </w:r>
      <w:r w:rsidR="00EE5D8A">
        <w:t xml:space="preserve">all the </w:t>
      </w:r>
      <w:r w:rsidR="00D14049">
        <w:t>health boards, me</w:t>
      </w:r>
      <w:r w:rsidR="00EE5D8A">
        <w:t>dica</w:t>
      </w:r>
      <w:r w:rsidR="002909E0">
        <w:t>l professionals and the R</w:t>
      </w:r>
      <w:r w:rsidR="00A06669">
        <w:t xml:space="preserve">oyal </w:t>
      </w:r>
      <w:r w:rsidR="002909E0">
        <w:t>U</w:t>
      </w:r>
      <w:r w:rsidR="00A06669">
        <w:t xml:space="preserve">lster </w:t>
      </w:r>
      <w:r w:rsidR="002909E0">
        <w:t>C</w:t>
      </w:r>
      <w:r w:rsidR="00A06669">
        <w:t>onstabulary</w:t>
      </w:r>
      <w:r w:rsidR="002909E0">
        <w:t xml:space="preserve"> granted</w:t>
      </w:r>
      <w:r w:rsidR="00EE5D8A">
        <w:t xml:space="preserve"> VIP Fraser</w:t>
      </w:r>
      <w:r w:rsidR="00D14049">
        <w:t xml:space="preserve"> a free pass</w:t>
      </w:r>
      <w:r w:rsidR="00175411">
        <w:t>,</w:t>
      </w:r>
      <w:r w:rsidR="00D14049">
        <w:t xml:space="preserve"> allowing him to </w:t>
      </w:r>
      <w:r w:rsidR="00A06669">
        <w:t xml:space="preserve">continue </w:t>
      </w:r>
      <w:r w:rsidR="00BA00C6">
        <w:t>his career path</w:t>
      </w:r>
      <w:r w:rsidR="002909E0">
        <w:t xml:space="preserve"> </w:t>
      </w:r>
      <w:r w:rsidR="00D14049">
        <w:t xml:space="preserve">at the Belfast Royal Victoria Hospital for years afterwards. </w:t>
      </w:r>
    </w:p>
    <w:p w:rsidR="001D6E7A" w:rsidRDefault="00D14049" w:rsidP="00DD4AB7">
      <w:pPr>
        <w:spacing w:line="252" w:lineRule="auto"/>
      </w:pPr>
      <w:r>
        <w:t xml:space="preserve">The serial predator was again convicted </w:t>
      </w:r>
      <w:r w:rsidR="00513462">
        <w:t>in 1974 of abusing three</w:t>
      </w:r>
      <w:r w:rsidR="00EE5D8A">
        <w:t xml:space="preserve"> more</w:t>
      </w:r>
      <w:r w:rsidR="00513462">
        <w:t xml:space="preserve"> boys in America</w:t>
      </w:r>
      <w:r w:rsidR="00175411">
        <w:t>,</w:t>
      </w:r>
      <w:r>
        <w:t xml:space="preserve"> </w:t>
      </w:r>
      <w:r w:rsidR="00971859">
        <w:t>yet</w:t>
      </w:r>
      <w:r w:rsidR="00B53D0C">
        <w:t xml:space="preserve"> unbelievably </w:t>
      </w:r>
      <w:r w:rsidR="00EE5D8A">
        <w:t xml:space="preserve">he </w:t>
      </w:r>
      <w:r w:rsidR="00971859">
        <w:t xml:space="preserve">again </w:t>
      </w:r>
      <w:r w:rsidR="00EE5D8A">
        <w:t>was permitt</w:t>
      </w:r>
      <w:r w:rsidR="00971859">
        <w:t>ed to resume his medical practice</w:t>
      </w:r>
      <w:r w:rsidR="00B53D0C">
        <w:t xml:space="preserve"> </w:t>
      </w:r>
      <w:r w:rsidR="002909E0">
        <w:t>as a semi-famous child psychiatrist.</w:t>
      </w:r>
      <w:r w:rsidR="00B53D0C">
        <w:t xml:space="preserve"> </w:t>
      </w:r>
      <w:r w:rsidR="00513462">
        <w:t>The New York judge</w:t>
      </w:r>
      <w:r w:rsidR="00177406">
        <w:t xml:space="preserve"> wasn’</w:t>
      </w:r>
      <w:r w:rsidR="00513462">
        <w:t xml:space="preserve">t even informed of Fraser’s </w:t>
      </w:r>
      <w:r w:rsidR="00971859">
        <w:t xml:space="preserve">prior </w:t>
      </w:r>
      <w:r w:rsidR="00513462">
        <w:t>1972 UK conviction.</w:t>
      </w:r>
      <w:r w:rsidR="00BB211D">
        <w:rPr>
          <w:rStyle w:val="EndnoteReference"/>
        </w:rPr>
        <w:endnoteReference w:id="34"/>
      </w:r>
      <w:r w:rsidR="00513462">
        <w:t xml:space="preserve"> On top of that, </w:t>
      </w:r>
      <w:r w:rsidR="00B53D0C">
        <w:t>Freedom of Information requests on the pervert were turned down to</w:t>
      </w:r>
      <w:r w:rsidR="00513462">
        <w:t xml:space="preserve"> further shield</w:t>
      </w:r>
      <w:r w:rsidR="00B53D0C">
        <w:t xml:space="preserve"> him</w:t>
      </w:r>
      <w:r w:rsidR="00513462">
        <w:t xml:space="preserve"> and the </w:t>
      </w:r>
      <w:r w:rsidR="002909E0">
        <w:t xml:space="preserve">international </w:t>
      </w:r>
      <w:r w:rsidR="00513462">
        <w:t>pedo-network he belonged to</w:t>
      </w:r>
      <w:r w:rsidR="00B53D0C">
        <w:t>. As</w:t>
      </w:r>
      <w:r w:rsidR="00513462">
        <w:t xml:space="preserve"> a VIP member of the Irish-Anglo-USA</w:t>
      </w:r>
      <w:r w:rsidR="00971859">
        <w:t xml:space="preserve"> global</w:t>
      </w:r>
      <w:r w:rsidR="00513462">
        <w:t xml:space="preserve"> </w:t>
      </w:r>
      <w:r w:rsidR="00177406">
        <w:t xml:space="preserve">trafficking </w:t>
      </w:r>
      <w:r w:rsidR="00971859">
        <w:t>pedo-</w:t>
      </w:r>
      <w:r w:rsidR="00513462">
        <w:t>ring, just like with</w:t>
      </w:r>
      <w:r w:rsidR="00971859">
        <w:t xml:space="preserve"> the politicians that use</w:t>
      </w:r>
      <w:r w:rsidR="002909E0">
        <w:t xml:space="preserve"> the</w:t>
      </w:r>
      <w:r w:rsidR="00B53D0C">
        <w:t xml:space="preserve"> </w:t>
      </w:r>
      <w:r w:rsidR="00513462">
        <w:t>“</w:t>
      </w:r>
      <w:r w:rsidR="00B53D0C">
        <w:t>national security</w:t>
      </w:r>
      <w:r w:rsidR="00513462">
        <w:t>”</w:t>
      </w:r>
      <w:r w:rsidR="00B53D0C">
        <w:t xml:space="preserve"> </w:t>
      </w:r>
      <w:r w:rsidR="002909E0">
        <w:t>pretense</w:t>
      </w:r>
      <w:r w:rsidR="00971859">
        <w:t xml:space="preserve"> as their means of </w:t>
      </w:r>
      <w:r w:rsidR="00BB211D">
        <w:t>criminal self-</w:t>
      </w:r>
      <w:r w:rsidR="00971859">
        <w:t>protection and concealment</w:t>
      </w:r>
      <w:r w:rsidR="002909E0">
        <w:t xml:space="preserve">, </w:t>
      </w:r>
      <w:r w:rsidR="00B53D0C">
        <w:t xml:space="preserve">this sicko was allowed to continue </w:t>
      </w:r>
      <w:r w:rsidR="00971859">
        <w:t>harming</w:t>
      </w:r>
      <w:r w:rsidR="00B91002">
        <w:t xml:space="preserve"> children </w:t>
      </w:r>
      <w:r w:rsidR="00513462">
        <w:t>in</w:t>
      </w:r>
      <w:r w:rsidR="00971859">
        <w:t xml:space="preserve"> nation after nation </w:t>
      </w:r>
      <w:r w:rsidR="00BB211D">
        <w:t xml:space="preserve">for more than 20 years </w:t>
      </w:r>
      <w:r w:rsidR="00971859">
        <w:t>with virtually no</w:t>
      </w:r>
      <w:r w:rsidR="00513462">
        <w:t xml:space="preserve"> real</w:t>
      </w:r>
      <w:r w:rsidR="00B53D0C">
        <w:t xml:space="preserve"> consequence, including after he was busted </w:t>
      </w:r>
      <w:r w:rsidR="00177406">
        <w:t xml:space="preserve">yet again </w:t>
      </w:r>
      <w:r w:rsidR="00B53D0C">
        <w:t>in 1992</w:t>
      </w:r>
      <w:r w:rsidR="00513462">
        <w:t>,</w:t>
      </w:r>
      <w:r w:rsidR="00B53D0C">
        <w:t xml:space="preserve"> </w:t>
      </w:r>
      <w:r w:rsidR="002909E0">
        <w:t>incurring</w:t>
      </w:r>
      <w:r w:rsidR="00513462">
        <w:t xml:space="preserve"> a brief jail stint</w:t>
      </w:r>
      <w:r w:rsidR="00B91002">
        <w:t xml:space="preserve"> for </w:t>
      </w:r>
      <w:r w:rsidR="00B53D0C">
        <w:t>possessing and distributing child pornographic images.</w:t>
      </w:r>
      <w:r w:rsidR="00BB211D">
        <w:rPr>
          <w:rStyle w:val="EndnoteReference"/>
        </w:rPr>
        <w:endnoteReference w:id="35"/>
      </w:r>
      <w:r w:rsidR="00B53D0C">
        <w:t xml:space="preserve"> By h</w:t>
      </w:r>
      <w:r w:rsidR="00EE5D8A">
        <w:t>is own volit</w:t>
      </w:r>
      <w:r w:rsidR="00B53D0C">
        <w:t xml:space="preserve">ion, three years later </w:t>
      </w:r>
      <w:r w:rsidR="00EE5D8A">
        <w:t xml:space="preserve">in 1995 </w:t>
      </w:r>
      <w:r w:rsidR="00BB211D">
        <w:t>he finally opted to for retirement, ceasing his</w:t>
      </w:r>
      <w:r w:rsidR="00B53D0C">
        <w:t xml:space="preserve"> </w:t>
      </w:r>
      <w:r w:rsidR="00BB211D">
        <w:t xml:space="preserve">child psychiatry practice on his </w:t>
      </w:r>
      <w:r w:rsidR="00BB211D">
        <w:lastRenderedPageBreak/>
        <w:t>own terms, unaffected by his criminal past</w:t>
      </w:r>
      <w:r w:rsidR="00794F22">
        <w:t xml:space="preserve"> of three pedophilia busts in a near quarter century</w:t>
      </w:r>
      <w:r w:rsidR="00B91002">
        <w:t xml:space="preserve">. </w:t>
      </w:r>
      <w:r w:rsidR="00794F22">
        <w:t>See what lengths</w:t>
      </w:r>
      <w:r w:rsidR="00177406">
        <w:t xml:space="preserve"> the pedo-cabal always goes to </w:t>
      </w:r>
      <w:r w:rsidR="00794F22">
        <w:t xml:space="preserve">in order </w:t>
      </w:r>
      <w:r w:rsidR="007A6DE4">
        <w:t>protect</w:t>
      </w:r>
      <w:r w:rsidR="00794F22">
        <w:t xml:space="preserve"> their own, ensuring </w:t>
      </w:r>
      <w:r w:rsidR="007A6DE4">
        <w:t>that wor</w:t>
      </w:r>
      <w:r w:rsidR="00794F22">
        <w:t>d of their</w:t>
      </w:r>
      <w:r w:rsidR="007A6DE4">
        <w:t xml:space="preserve"> larger</w:t>
      </w:r>
      <w:r w:rsidR="00177406">
        <w:t xml:space="preserve"> global network never sees the light of day?</w:t>
      </w:r>
    </w:p>
    <w:p w:rsidR="003472BC" w:rsidRDefault="00175411" w:rsidP="00DD4AB7">
      <w:pPr>
        <w:spacing w:line="252" w:lineRule="auto"/>
      </w:pPr>
      <w:r>
        <w:t>Less than two years after Fraser’</w:t>
      </w:r>
      <w:r w:rsidR="00B91002">
        <w:t xml:space="preserve">s first </w:t>
      </w:r>
      <w:r w:rsidR="00794F22">
        <w:t xml:space="preserve">1972 </w:t>
      </w:r>
      <w:r w:rsidR="00B91002">
        <w:t xml:space="preserve">conviction, </w:t>
      </w:r>
      <w:r w:rsidR="00177406">
        <w:t xml:space="preserve">fellow </w:t>
      </w:r>
      <w:r w:rsidR="00794F22">
        <w:t>pedo-</w:t>
      </w:r>
      <w:r w:rsidR="00177406">
        <w:t xml:space="preserve">networker </w:t>
      </w:r>
      <w:r>
        <w:t>Witchell sent 12-year old Richard Kerr</w:t>
      </w:r>
      <w:r w:rsidR="00B91002">
        <w:t xml:space="preserve"> to Royal Victoria Hospital</w:t>
      </w:r>
      <w:r w:rsidR="00C23D12">
        <w:t xml:space="preserve"> for a psychiatric assessment. Within a</w:t>
      </w:r>
      <w:r w:rsidR="00B91002">
        <w:t xml:space="preserve"> </w:t>
      </w:r>
      <w:r>
        <w:t xml:space="preserve">minute into his examination, </w:t>
      </w:r>
      <w:r w:rsidR="00B91002">
        <w:t>doctor</w:t>
      </w:r>
      <w:r>
        <w:t xml:space="preserve"> derelict</w:t>
      </w:r>
      <w:r w:rsidR="00C23D12">
        <w:t xml:space="preserve"> instructe</w:t>
      </w:r>
      <w:r w:rsidR="009A6497">
        <w:t>d Richard</w:t>
      </w:r>
      <w:r w:rsidR="00B91002">
        <w:t xml:space="preserve"> to pull</w:t>
      </w:r>
      <w:r>
        <w:t xml:space="preserve"> down his trousers for a closer look</w:t>
      </w:r>
      <w:r w:rsidR="00177406">
        <w:t xml:space="preserve"> and moments later was snapping P</w:t>
      </w:r>
      <w:r w:rsidR="00B91002">
        <w:t>olaroid</w:t>
      </w:r>
      <w:r w:rsidR="00177406">
        <w:t xml:space="preserve">s </w:t>
      </w:r>
      <w:r w:rsidR="009A6497">
        <w:t>of the</w:t>
      </w:r>
      <w:r w:rsidR="00B91002">
        <w:t xml:space="preserve"> naked</w:t>
      </w:r>
      <w:r w:rsidR="009A6497">
        <w:t>,</w:t>
      </w:r>
      <w:r w:rsidR="00B91002">
        <w:t xml:space="preserve"> </w:t>
      </w:r>
      <w:r w:rsidR="00177406">
        <w:t xml:space="preserve">perturbed </w:t>
      </w:r>
      <w:r w:rsidR="00C23D12">
        <w:t>boy.</w:t>
      </w:r>
      <w:r w:rsidR="00E21638">
        <w:rPr>
          <w:rStyle w:val="EndnoteReference"/>
        </w:rPr>
        <w:endnoteReference w:id="36"/>
      </w:r>
      <w:r w:rsidR="009A6497">
        <w:t xml:space="preserve"> With VIP status, Dr.</w:t>
      </w:r>
      <w:r w:rsidR="001D6E7A">
        <w:t xml:space="preserve"> </w:t>
      </w:r>
      <w:r w:rsidR="009A6497">
        <w:t xml:space="preserve">Fraser was </w:t>
      </w:r>
      <w:r w:rsidR="00794F22">
        <w:t>an affiliate</w:t>
      </w:r>
      <w:r w:rsidR="009A6497">
        <w:t xml:space="preserve"> </w:t>
      </w:r>
      <w:r w:rsidR="00794F22">
        <w:t>member of</w:t>
      </w:r>
      <w:r w:rsidR="009A6497">
        <w:t xml:space="preserve"> N</w:t>
      </w:r>
      <w:r w:rsidR="00794F22">
        <w:t>orthern Ireland’s security services’ honey trap operation, thereby acquir</w:t>
      </w:r>
      <w:r w:rsidR="00C23D12">
        <w:t>ing</w:t>
      </w:r>
      <w:r w:rsidR="00794F22">
        <w:t xml:space="preserve"> his “national security” protection for all his child abuse crimes</w:t>
      </w:r>
      <w:r w:rsidR="009A6497">
        <w:t xml:space="preserve"> </w:t>
      </w:r>
      <w:r w:rsidR="003177B7">
        <w:t xml:space="preserve">against boys at </w:t>
      </w:r>
      <w:r w:rsidR="00B91002">
        <w:t>W</w:t>
      </w:r>
      <w:r w:rsidR="001E1A22">
        <w:t>illiamso</w:t>
      </w:r>
      <w:r w:rsidR="00177406">
        <w:t>n House</w:t>
      </w:r>
      <w:r w:rsidR="00C23D12">
        <w:t xml:space="preserve">, </w:t>
      </w:r>
      <w:r w:rsidR="00177406">
        <w:t>Kin</w:t>
      </w:r>
      <w:r w:rsidR="009A6497">
        <w:t>cora Boys’ Home and</w:t>
      </w:r>
      <w:r w:rsidR="00C23D12">
        <w:t>,</w:t>
      </w:r>
      <w:r w:rsidR="009A6497">
        <w:t xml:space="preserve"> according to Richard in 2015, every group home in Belfast.</w:t>
      </w:r>
      <w:r w:rsidR="00E21638">
        <w:rPr>
          <w:rStyle w:val="EndnoteReference"/>
        </w:rPr>
        <w:endnoteReference w:id="37"/>
      </w:r>
      <w:r w:rsidR="009A6497">
        <w:t xml:space="preserve"> </w:t>
      </w:r>
      <w:r w:rsidR="00E21638">
        <w:t>The predator</w:t>
      </w:r>
      <w:r w:rsidR="00C23D12">
        <w:t xml:space="preserve"> abused</w:t>
      </w:r>
      <w:r w:rsidR="00177406">
        <w:t xml:space="preserve"> boys regularly</w:t>
      </w:r>
      <w:r w:rsidR="00C23D12">
        <w:t xml:space="preserve"> at countless</w:t>
      </w:r>
      <w:r w:rsidR="003177B7">
        <w:t xml:space="preserve"> locations in</w:t>
      </w:r>
      <w:r w:rsidR="00C23D12">
        <w:t xml:space="preserve"> </w:t>
      </w:r>
      <w:r w:rsidR="00B53D0C">
        <w:t>Ireland</w:t>
      </w:r>
      <w:r w:rsidR="003177B7">
        <w:t>, England and</w:t>
      </w:r>
      <w:r w:rsidR="001D6E7A">
        <w:t xml:space="preserve"> </w:t>
      </w:r>
      <w:r w:rsidR="00C23D12">
        <w:t xml:space="preserve">the United States. </w:t>
      </w:r>
      <w:r w:rsidR="003177B7">
        <w:t>A</w:t>
      </w:r>
      <w:r w:rsidR="00535F84">
        <w:t xml:space="preserve">s a </w:t>
      </w:r>
      <w:r w:rsidR="003177B7">
        <w:t>foreign national</w:t>
      </w:r>
      <w:r w:rsidR="00535F84">
        <w:t xml:space="preserve"> </w:t>
      </w:r>
      <w:r w:rsidR="00971859">
        <w:t xml:space="preserve">currently </w:t>
      </w:r>
      <w:r w:rsidR="003177B7">
        <w:t>resid</w:t>
      </w:r>
      <w:r w:rsidR="00535F84">
        <w:t>ing somewhere in</w:t>
      </w:r>
      <w:r w:rsidR="003177B7">
        <w:t xml:space="preserve"> continental</w:t>
      </w:r>
      <w:r w:rsidR="00535F84">
        <w:t xml:space="preserve"> Europe, </w:t>
      </w:r>
      <w:r w:rsidR="003177B7">
        <w:t>no doubt</w:t>
      </w:r>
      <w:r w:rsidR="001D6E7A">
        <w:t xml:space="preserve"> </w:t>
      </w:r>
      <w:r w:rsidR="003177B7">
        <w:t>still</w:t>
      </w:r>
      <w:r w:rsidR="00971859">
        <w:t xml:space="preserve"> </w:t>
      </w:r>
      <w:r w:rsidR="00535F84">
        <w:t>protect</w:t>
      </w:r>
      <w:r w:rsidR="00177406">
        <w:t>ed</w:t>
      </w:r>
      <w:r w:rsidR="003177B7">
        <w:t>, u</w:t>
      </w:r>
      <w:r w:rsidR="00535F84">
        <w:t>n</w:t>
      </w:r>
      <w:r w:rsidR="003177B7">
        <w:t xml:space="preserve">surprisingly </w:t>
      </w:r>
      <w:r w:rsidR="005C65BF">
        <w:t>Northern Ireland’s Historical Institutional Abuse</w:t>
      </w:r>
      <w:r w:rsidR="00B53D0C">
        <w:t xml:space="preserve"> </w:t>
      </w:r>
      <w:r w:rsidR="005C65BF">
        <w:t>(HIA) In</w:t>
      </w:r>
      <w:r w:rsidR="00535F84">
        <w:t>quiry chose</w:t>
      </w:r>
      <w:r w:rsidR="003177B7">
        <w:t xml:space="preserve"> to completely ignore</w:t>
      </w:r>
      <w:r w:rsidR="00177406">
        <w:t xml:space="preserve"> </w:t>
      </w:r>
      <w:r w:rsidR="005C65BF">
        <w:t xml:space="preserve">the </w:t>
      </w:r>
      <w:r w:rsidR="003177B7">
        <w:t xml:space="preserve">egregious </w:t>
      </w:r>
      <w:r w:rsidR="005C65BF">
        <w:t>Dr. Fraser saga of pro</w:t>
      </w:r>
      <w:r w:rsidR="00C23D12">
        <w:t>tracted,</w:t>
      </w:r>
      <w:r w:rsidR="005C65BF">
        <w:t xml:space="preserve"> state-</w:t>
      </w:r>
      <w:r w:rsidR="00E21638">
        <w:t>sponsor</w:t>
      </w:r>
      <w:r w:rsidR="005C65BF">
        <w:t>ed abuse</w:t>
      </w:r>
      <w:r w:rsidR="00177406">
        <w:t xml:space="preserve"> for obvious reasons</w:t>
      </w:r>
      <w:r w:rsidR="003177B7">
        <w:t>,</w:t>
      </w:r>
      <w:r w:rsidR="00177406">
        <w:t xml:space="preserve"> despite the ostensible sole purpose of the </w:t>
      </w:r>
      <w:r w:rsidR="00C23D12">
        <w:t>HIAI</w:t>
      </w:r>
      <w:r w:rsidR="00177406">
        <w:t xml:space="preserve"> to determine if systemic abuse in Northern Ireland ever occurred</w:t>
      </w:r>
      <w:r w:rsidR="005C65BF">
        <w:t xml:space="preserve">. </w:t>
      </w:r>
      <w:r w:rsidR="00C23D12">
        <w:t xml:space="preserve">Predictably, </w:t>
      </w:r>
      <w:r w:rsidR="00535F84">
        <w:t xml:space="preserve">in </w:t>
      </w:r>
      <w:r w:rsidR="00D91B4B">
        <w:t xml:space="preserve">January </w:t>
      </w:r>
      <w:r w:rsidR="00535F84">
        <w:t xml:space="preserve">2017 Judge </w:t>
      </w:r>
      <w:r w:rsidR="00D91B4B">
        <w:t>Hart reached the false</w:t>
      </w:r>
      <w:r w:rsidR="00C23D12">
        <w:t xml:space="preserve"> conclusion that no organized network </w:t>
      </w:r>
      <w:r w:rsidR="00535F84">
        <w:t xml:space="preserve">of CSA </w:t>
      </w:r>
      <w:r w:rsidR="00C23D12">
        <w:t>ever existed in Northern Ireland,</w:t>
      </w:r>
      <w:r w:rsidR="00D91B4B">
        <w:rPr>
          <w:rStyle w:val="EndnoteReference"/>
        </w:rPr>
        <w:endnoteReference w:id="38"/>
      </w:r>
      <w:r w:rsidR="00C23D12">
        <w:t xml:space="preserve"> </w:t>
      </w:r>
      <w:r w:rsidR="00535F84">
        <w:t>both</w:t>
      </w:r>
      <w:r w:rsidR="00C23D12">
        <w:t xml:space="preserve"> avoiding and </w:t>
      </w:r>
      <w:r w:rsidR="00535F84">
        <w:t xml:space="preserve">totally </w:t>
      </w:r>
      <w:r w:rsidR="005B10EC">
        <w:t>defying</w:t>
      </w:r>
      <w:r w:rsidR="00C23D12">
        <w:t xml:space="preserve"> tons of </w:t>
      </w:r>
      <w:r w:rsidR="00535F84">
        <w:t xml:space="preserve">clear-cut </w:t>
      </w:r>
      <w:r w:rsidR="00C23D12">
        <w:t>evidence</w:t>
      </w:r>
      <w:r w:rsidR="005B10EC">
        <w:t xml:space="preserve"> </w:t>
      </w:r>
      <w:r w:rsidR="00D91B4B">
        <w:t>personified by multiple-convicted free men like</w:t>
      </w:r>
      <w:r w:rsidR="005B10EC">
        <w:t xml:space="preserve"> Fraser and Witchell</w:t>
      </w:r>
      <w:r w:rsidR="00C23D12">
        <w:t>.</w:t>
      </w:r>
    </w:p>
    <w:p w:rsidR="00664F88" w:rsidRDefault="003177B7" w:rsidP="00664F88">
      <w:pPr>
        <w:spacing w:line="252" w:lineRule="auto"/>
      </w:pPr>
      <w:r>
        <w:t>Yet another guilty child rapist</w:t>
      </w:r>
      <w:r w:rsidR="00BE0EE6">
        <w:t xml:space="preserve"> </w:t>
      </w:r>
      <w:r>
        <w:t xml:space="preserve">conspicuously </w:t>
      </w:r>
      <w:r w:rsidR="00535F84">
        <w:t xml:space="preserve">allowed to slip through the net, also </w:t>
      </w:r>
      <w:r w:rsidR="00456BE5">
        <w:t xml:space="preserve">heavily </w:t>
      </w:r>
      <w:r w:rsidR="00BE0EE6">
        <w:t>implicated in the sordid Kincora affai</w:t>
      </w:r>
      <w:r w:rsidR="004B0A55">
        <w:t xml:space="preserve">r </w:t>
      </w:r>
      <w:r w:rsidR="00535F84">
        <w:t>dur</w:t>
      </w:r>
      <w:r w:rsidR="00BB5AE0">
        <w:t>in</w:t>
      </w:r>
      <w:r w:rsidR="00535F84">
        <w:t>g</w:t>
      </w:r>
      <w:r w:rsidR="00BB5AE0">
        <w:t xml:space="preserve"> the early 1970s</w:t>
      </w:r>
      <w:r>
        <w:t>,</w:t>
      </w:r>
      <w:r w:rsidR="00BB5AE0">
        <w:t xml:space="preserve"> </w:t>
      </w:r>
      <w:r w:rsidR="004B0A55">
        <w:t>was MI5 officer John L. Imrie</w:t>
      </w:r>
      <w:r w:rsidR="00BB5AE0">
        <w:t>,</w:t>
      </w:r>
      <w:r w:rsidR="004B0A55">
        <w:t xml:space="preserve"> </w:t>
      </w:r>
      <w:r w:rsidR="00664F88">
        <w:t xml:space="preserve">employed out of the Northern Ireland Office (NIO) </w:t>
      </w:r>
      <w:r w:rsidR="00D91B4B">
        <w:t xml:space="preserve">directly </w:t>
      </w:r>
      <w:r w:rsidR="00664F88">
        <w:t xml:space="preserve">under the </w:t>
      </w:r>
      <w:r w:rsidR="00535F84">
        <w:t xml:space="preserve">one </w:t>
      </w:r>
      <w:r>
        <w:t>man</w:t>
      </w:r>
      <w:r w:rsidR="00535F84">
        <w:t xml:space="preserve"> </w:t>
      </w:r>
      <w:r w:rsidR="00664F88">
        <w:t>most responsible for the Kincora cove</w:t>
      </w:r>
      <w:r w:rsidR="00D91B4B">
        <w:t xml:space="preserve">r-up - the MI5 on-the-ground </w:t>
      </w:r>
      <w:r w:rsidR="00664F88">
        <w:t>NI station chief Ian Cameron (disc</w:t>
      </w:r>
      <w:r w:rsidR="00D91B4B">
        <w:t>ussed</w:t>
      </w:r>
      <w:r w:rsidR="00535F84">
        <w:t xml:space="preserve"> in d</w:t>
      </w:r>
      <w:r w:rsidR="00D91B4B">
        <w:t>epth later in the</w:t>
      </w:r>
      <w:r w:rsidR="00664F88">
        <w:t xml:space="preserve"> chapter).</w:t>
      </w:r>
      <w:r w:rsidR="00D91B4B">
        <w:rPr>
          <w:rStyle w:val="EndnoteReference"/>
        </w:rPr>
        <w:endnoteReference w:id="39"/>
      </w:r>
      <w:r w:rsidR="00664F88">
        <w:t xml:space="preserve"> Having already served</w:t>
      </w:r>
      <w:r w:rsidR="00D91B4B">
        <w:t xml:space="preserve"> under Cameron in Berlin</w:t>
      </w:r>
      <w:r w:rsidR="00664F88">
        <w:t xml:space="preserve">, Imrie was </w:t>
      </w:r>
      <w:r w:rsidR="00D91B4B">
        <w:t xml:space="preserve">repeatedly </w:t>
      </w:r>
      <w:r w:rsidR="00664F88">
        <w:t>connected to the N</w:t>
      </w:r>
      <w:r w:rsidR="00535F84">
        <w:t xml:space="preserve">orthern </w:t>
      </w:r>
      <w:r w:rsidR="00664F88">
        <w:t>I</w:t>
      </w:r>
      <w:r w:rsidR="00535F84">
        <w:t>reland</w:t>
      </w:r>
      <w:r w:rsidR="00D91B4B">
        <w:t xml:space="preserve"> pedo-scandal</w:t>
      </w:r>
      <w:r w:rsidR="00664F88">
        <w:t xml:space="preserve">, linked by journalist Liam Clarke in a February 1988 </w:t>
      </w:r>
      <w:r w:rsidR="00664F88" w:rsidRPr="001C6AB8">
        <w:rPr>
          <w:i/>
        </w:rPr>
        <w:t>Sunday World</w:t>
      </w:r>
      <w:r w:rsidR="00664F88">
        <w:t xml:space="preserve"> article naming him as one of four senior NIO officials inte</w:t>
      </w:r>
      <w:r w:rsidR="00456BE5">
        <w:t>rviewed by police about Kincora. F</w:t>
      </w:r>
      <w:r w:rsidR="00664F88">
        <w:t xml:space="preserve">uture London mayor MP Ken Livingstone on the </w:t>
      </w:r>
      <w:r w:rsidR="00456BE5">
        <w:t>House of Commons floor named Imrie</w:t>
      </w:r>
      <w:r w:rsidR="00664F88">
        <w:t xml:space="preserve"> </w:t>
      </w:r>
      <w:r w:rsidR="00456BE5">
        <w:t xml:space="preserve">as a pedophile </w:t>
      </w:r>
      <w:r w:rsidR="00664F88">
        <w:t xml:space="preserve">in a </w:t>
      </w:r>
      <w:r w:rsidR="00456BE5">
        <w:t>confrontational question addressed to</w:t>
      </w:r>
      <w:r w:rsidR="00664F88">
        <w:t xml:space="preserve"> </w:t>
      </w:r>
      <w:r w:rsidR="00456BE5">
        <w:t xml:space="preserve">pedo-enabling </w:t>
      </w:r>
      <w:r w:rsidR="00664F88">
        <w:t>P</w:t>
      </w:r>
      <w:r w:rsidR="00535F84">
        <w:t xml:space="preserve">rime </w:t>
      </w:r>
      <w:r w:rsidR="00664F88">
        <w:t>M</w:t>
      </w:r>
      <w:r w:rsidR="00535F84">
        <w:t>inister</w:t>
      </w:r>
      <w:r w:rsidR="00664F88">
        <w:t xml:space="preserve"> Thatcher. In 1979 Imrie </w:t>
      </w:r>
      <w:r w:rsidR="00456BE5">
        <w:t>was</w:t>
      </w:r>
      <w:r w:rsidR="00664F88">
        <w:t xml:space="preserve"> convicted </w:t>
      </w:r>
      <w:r w:rsidR="00456BE5">
        <w:t xml:space="preserve">as a </w:t>
      </w:r>
      <w:r w:rsidR="00664F88">
        <w:t>“flasher” on an indecent exposure charge, caught “cottaging” in London’s seedy Victoria train station toilets on the prowl for rent boy sex.</w:t>
      </w:r>
      <w:r w:rsidR="00191B0D">
        <w:t xml:space="preserve"> Just as MI5 has resorted</w:t>
      </w:r>
      <w:r w:rsidR="00664F88">
        <w:t xml:space="preserve"> to extreme measures to cover-up the Kincora scandal, apparently </w:t>
      </w:r>
      <w:r w:rsidR="00191B0D">
        <w:t>it also went to great lengths</w:t>
      </w:r>
      <w:r w:rsidR="00664F88">
        <w:t xml:space="preserve"> trying to protect yet another </w:t>
      </w:r>
      <w:r w:rsidR="00456BE5">
        <w:t xml:space="preserve">of its </w:t>
      </w:r>
      <w:r w:rsidR="005B10EC">
        <w:t xml:space="preserve">known </w:t>
      </w:r>
      <w:r w:rsidR="00456BE5">
        <w:t>guilty perverts</w:t>
      </w:r>
      <w:r w:rsidR="00664F88">
        <w:t>.</w:t>
      </w:r>
    </w:p>
    <w:p w:rsidR="00664F88" w:rsidRDefault="00664F88" w:rsidP="00664F88">
      <w:pPr>
        <w:spacing w:line="252" w:lineRule="auto"/>
      </w:pPr>
      <w:r>
        <w:t xml:space="preserve">On August 17, 1979, </w:t>
      </w:r>
      <w:r w:rsidRPr="001C6AB8">
        <w:rPr>
          <w:i/>
        </w:rPr>
        <w:t>Private Eye</w:t>
      </w:r>
      <w:r w:rsidR="00191B0D">
        <w:t xml:space="preserve"> Magazine referred to</w:t>
      </w:r>
      <w:r>
        <w:t xml:space="preserve"> the Imrie case:</w:t>
      </w:r>
    </w:p>
    <w:p w:rsidR="00664F88" w:rsidRPr="0064097E" w:rsidRDefault="00664F88" w:rsidP="00664F88">
      <w:pPr>
        <w:spacing w:line="252" w:lineRule="auto"/>
        <w:rPr>
          <w:rFonts w:cstheme="minorHAnsi"/>
          <w:i/>
        </w:rPr>
      </w:pPr>
      <w:r w:rsidRPr="0064097E">
        <w:rPr>
          <w:rFonts w:cstheme="minorHAnsi"/>
          <w:i/>
        </w:rPr>
        <w:t>Up until the trial strong pressure was brought to bear by a variety of authorities to drop the charges in the national interes</w:t>
      </w:r>
      <w:r>
        <w:rPr>
          <w:rFonts w:cstheme="minorHAnsi"/>
          <w:i/>
        </w:rPr>
        <w:t>t.</w:t>
      </w:r>
      <w:r>
        <w:rPr>
          <w:rStyle w:val="EndnoteReference"/>
          <w:rFonts w:cstheme="minorHAnsi"/>
          <w:i/>
        </w:rPr>
        <w:endnoteReference w:id="40"/>
      </w:r>
      <w:r>
        <w:rPr>
          <w:rFonts w:cstheme="minorHAnsi"/>
          <w:i/>
        </w:rPr>
        <w:t xml:space="preserve"> </w:t>
      </w:r>
    </w:p>
    <w:p w:rsidR="004B0A55" w:rsidRDefault="00664F88" w:rsidP="00DD4AB7">
      <w:pPr>
        <w:spacing w:line="252" w:lineRule="auto"/>
      </w:pPr>
      <w:r>
        <w:t>On top</w:t>
      </w:r>
      <w:r w:rsidR="005B10EC">
        <w:t xml:space="preserve"> of all this, </w:t>
      </w:r>
      <w:r w:rsidR="00104FE6">
        <w:t xml:space="preserve">right </w:t>
      </w:r>
      <w:r w:rsidR="005B10EC">
        <w:t>up until 2018</w:t>
      </w:r>
      <w:r>
        <w:t xml:space="preserve">, </w:t>
      </w:r>
      <w:r w:rsidR="00104FE6">
        <w:t xml:space="preserve">retired </w:t>
      </w:r>
      <w:r>
        <w:t>MI5 officer Joh</w:t>
      </w:r>
      <w:r w:rsidR="00104FE6">
        <w:t>n Imrie had been the only known child abuser still alive who was stationed in Northern Ireland</w:t>
      </w:r>
      <w:r>
        <w:t xml:space="preserve"> questioned by </w:t>
      </w:r>
      <w:r w:rsidR="00E1271E">
        <w:t xml:space="preserve">the </w:t>
      </w:r>
      <w:r>
        <w:t>R</w:t>
      </w:r>
      <w:r w:rsidR="00E1271E">
        <w:t xml:space="preserve">oyal </w:t>
      </w:r>
      <w:r>
        <w:t>U</w:t>
      </w:r>
      <w:r w:rsidR="00E1271E">
        <w:t xml:space="preserve">lster </w:t>
      </w:r>
      <w:r>
        <w:t>C</w:t>
      </w:r>
      <w:r w:rsidR="00E1271E">
        <w:t>onstabulary (RUC) police</w:t>
      </w:r>
      <w:r>
        <w:t xml:space="preserve"> in connection wi</w:t>
      </w:r>
      <w:r w:rsidR="00456BE5">
        <w:t xml:space="preserve">th </w:t>
      </w:r>
      <w:r w:rsidR="00191B0D">
        <w:t xml:space="preserve">the 1980 </w:t>
      </w:r>
      <w:r w:rsidR="00456BE5">
        <w:t>Kincora abuse</w:t>
      </w:r>
      <w:r w:rsidR="00191B0D">
        <w:t xml:space="preserve"> probe</w:t>
      </w:r>
      <w:r w:rsidR="00456BE5">
        <w:t>. As a proven</w:t>
      </w:r>
      <w:r>
        <w:t xml:space="preserve"> sleazeball with his past history contained in a big fat secret file held in MI5 archives, no doubt it would offer a treasure trove of knowledge into the Kincora pedo-scandal. Unlike MI6 boss Maurice Oldfield </w:t>
      </w:r>
      <w:r w:rsidR="00CC390D">
        <w:t>whose reputation was so</w:t>
      </w:r>
      <w:r>
        <w:t xml:space="preserve"> tattered by Kincora exposure that Thatcher </w:t>
      </w:r>
      <w:r w:rsidR="00456BE5">
        <w:t>was compelled to relieve</w:t>
      </w:r>
      <w:r>
        <w:t xml:space="preserve"> him of command</w:t>
      </w:r>
      <w:r w:rsidR="00CC390D">
        <w:t xml:space="preserve"> in 1978</w:t>
      </w:r>
      <w:r>
        <w:t>, when MP Livingstone confronted her</w:t>
      </w:r>
      <w:r w:rsidR="00456BE5">
        <w:t xml:space="preserve"> for her </w:t>
      </w:r>
      <w:r w:rsidR="00191B0D">
        <w:t xml:space="preserve">discrepant </w:t>
      </w:r>
      <w:r w:rsidR="005B10EC">
        <w:t>over-</w:t>
      </w:r>
      <w:r w:rsidR="00191B0D">
        <w:t>leniency towards</w:t>
      </w:r>
      <w:r w:rsidR="00456BE5">
        <w:t xml:space="preserve"> Imrie</w:t>
      </w:r>
      <w:r>
        <w:t>, Thatcher w</w:t>
      </w:r>
      <w:r w:rsidR="00456BE5">
        <w:t xml:space="preserve">as hard put to explain why this </w:t>
      </w:r>
      <w:r w:rsidR="00104FE6">
        <w:t xml:space="preserve">confirmed </w:t>
      </w:r>
      <w:r w:rsidR="00456BE5">
        <w:t>pedo</w:t>
      </w:r>
      <w:r w:rsidR="00104FE6">
        <w:t>phile</w:t>
      </w:r>
      <w:r>
        <w:t xml:space="preserve"> remained in good standing for </w:t>
      </w:r>
      <w:r w:rsidR="00456BE5">
        <w:t xml:space="preserve">many more </w:t>
      </w:r>
      <w:r>
        <w:t xml:space="preserve">years on the MI5 payroll. Turns out </w:t>
      </w:r>
      <w:r w:rsidR="00486549">
        <w:t xml:space="preserve">ever </w:t>
      </w:r>
      <w:r>
        <w:t>since 1979</w:t>
      </w:r>
      <w:r w:rsidR="00A312FB">
        <w:t>’s one skirmish with the law</w:t>
      </w:r>
      <w:r w:rsidR="00191B0D" w:rsidRPr="00191B0D">
        <w:t xml:space="preserve"> </w:t>
      </w:r>
      <w:r w:rsidR="00191B0D">
        <w:t>was made public</w:t>
      </w:r>
      <w:r w:rsidR="00A312FB">
        <w:t>, this</w:t>
      </w:r>
      <w:r>
        <w:t xml:space="preserve"> </w:t>
      </w:r>
      <w:r w:rsidR="00456BE5">
        <w:t xml:space="preserve">career </w:t>
      </w:r>
      <w:r>
        <w:t>MI5</w:t>
      </w:r>
      <w:r w:rsidR="00191B0D">
        <w:t xml:space="preserve"> officer</w:t>
      </w:r>
      <w:r w:rsidR="00104FE6">
        <w:t xml:space="preserve"> </w:t>
      </w:r>
      <w:r w:rsidR="00CC390D">
        <w:t xml:space="preserve">after that </w:t>
      </w:r>
      <w:r w:rsidR="00104FE6">
        <w:t>was</w:t>
      </w:r>
      <w:r w:rsidR="00486549">
        <w:t xml:space="preserve"> granted</w:t>
      </w:r>
      <w:r>
        <w:t xml:space="preserve"> a</w:t>
      </w:r>
      <w:r w:rsidR="00486549">
        <w:t>n extremely</w:t>
      </w:r>
      <w:r>
        <w:t xml:space="preserve"> low profile</w:t>
      </w:r>
      <w:r w:rsidR="00191B0D">
        <w:t xml:space="preserve"> from any further scrutiny</w:t>
      </w:r>
      <w:r>
        <w:t xml:space="preserve">, quietly living out </w:t>
      </w:r>
      <w:r w:rsidR="00191B0D">
        <w:t xml:space="preserve">the rest of </w:t>
      </w:r>
      <w:r>
        <w:lastRenderedPageBreak/>
        <w:t>his shady life</w:t>
      </w:r>
      <w:r w:rsidR="00486549">
        <w:t xml:space="preserve"> as a sexual blackmailing perv</w:t>
      </w:r>
      <w:r>
        <w:t xml:space="preserve"> in England till </w:t>
      </w:r>
      <w:r w:rsidR="00CC390D">
        <w:t>his death in 2018</w:t>
      </w:r>
      <w:r>
        <w:t xml:space="preserve"> without e</w:t>
      </w:r>
      <w:r w:rsidR="00191B0D">
        <w:t xml:space="preserve">ver a request to bear witness over </w:t>
      </w:r>
      <w:r w:rsidR="00486549">
        <w:t>Kincora in either the IICSA</w:t>
      </w:r>
      <w:r w:rsidR="005B10EC">
        <w:t>,</w:t>
      </w:r>
      <w:r w:rsidR="00486549">
        <w:t xml:space="preserve"> much less </w:t>
      </w:r>
      <w:r>
        <w:t xml:space="preserve">Northern Ireland’s HIA Inquiry. Letting him peacefully go to his grave escaping </w:t>
      </w:r>
      <w:r w:rsidR="00104FE6">
        <w:t>all CSA inquiries only demonstrates</w:t>
      </w:r>
      <w:r w:rsidR="00486549">
        <w:t xml:space="preserve"> further</w:t>
      </w:r>
      <w:r>
        <w:t xml:space="preserve"> evidence that the UK Establishment never had any intention of unmasking </w:t>
      </w:r>
      <w:r w:rsidR="00486549">
        <w:t xml:space="preserve">its </w:t>
      </w:r>
      <w:r w:rsidR="00191B0D">
        <w:t>Kincora pedophilia</w:t>
      </w:r>
      <w:r w:rsidR="00A312FB">
        <w:t xml:space="preserve"> </w:t>
      </w:r>
      <w:r>
        <w:t>filth</w:t>
      </w:r>
      <w:r w:rsidR="00104FE6">
        <w:t xml:space="preserve"> due to it being a VIP blackmail operation run by security services</w:t>
      </w:r>
      <w:r>
        <w:t xml:space="preserve">. </w:t>
      </w:r>
    </w:p>
    <w:p w:rsidR="00664F88" w:rsidRDefault="00664F88" w:rsidP="00DD4AB7">
      <w:pPr>
        <w:spacing w:line="252" w:lineRule="auto"/>
      </w:pPr>
      <w:r>
        <w:t xml:space="preserve">Another Kincora player of significance out of the same Northern Ireland Office also interviewed by RUC </w:t>
      </w:r>
      <w:r w:rsidR="001156D0">
        <w:t xml:space="preserve">in the </w:t>
      </w:r>
      <w:r w:rsidR="006D2AA3">
        <w:t xml:space="preserve">1980 </w:t>
      </w:r>
      <w:r w:rsidR="001156D0">
        <w:t xml:space="preserve">Kincora police probe </w:t>
      </w:r>
      <w:r>
        <w:t>was the NI Deputy Undersecretary Englishman named Peter England.</w:t>
      </w:r>
      <w:r w:rsidR="0034764A">
        <w:rPr>
          <w:rStyle w:val="EndnoteReference"/>
        </w:rPr>
        <w:endnoteReference w:id="41"/>
      </w:r>
      <w:r>
        <w:t xml:space="preserve"> This guy was a</w:t>
      </w:r>
      <w:r w:rsidR="001156D0">
        <w:t xml:space="preserve"> buddy of </w:t>
      </w:r>
      <w:r w:rsidR="0034764A">
        <w:t xml:space="preserve">notorious pedo-spy </w:t>
      </w:r>
      <w:r w:rsidR="001156D0">
        <w:t xml:space="preserve">Sir Anthony Blunt and largely responsible for British intelligence services in Northern Ireland. </w:t>
      </w:r>
      <w:r w:rsidR="00083082">
        <w:t xml:space="preserve">The 1988 Liam Clarke piece also stated how Peter England made unwanted homosexual advances on a younger civil servant in the NIO and also how child abuse victim John Louis Baird recognized the senior NIO pervert </w:t>
      </w:r>
      <w:r w:rsidR="00F50199">
        <w:t xml:space="preserve">as his abuser </w:t>
      </w:r>
      <w:r w:rsidR="00083082">
        <w:t xml:space="preserve">from a photograph. </w:t>
      </w:r>
      <w:r w:rsidR="006D2AA3">
        <w:t>Author-jou</w:t>
      </w:r>
      <w:r w:rsidR="0034764A">
        <w:t>r</w:t>
      </w:r>
      <w:r w:rsidR="006D2AA3">
        <w:t xml:space="preserve">nalist Chris Moore interviewed </w:t>
      </w:r>
      <w:r w:rsidR="0034764A">
        <w:t>John Louis Baird who explained that after flashing headlights, he was ordered out of the vehicle and into Peter England’s car for sexual abuse. Additionally, a security briefing document was found in Kincora House with penciled in phone numbers in Peter England’s handwriting, placing him at the crime scene of Kincora boys</w:t>
      </w:r>
      <w:r w:rsidR="00F50199">
        <w:t xml:space="preserve"> home</w:t>
      </w:r>
      <w:r w:rsidR="0034764A">
        <w:t xml:space="preserve">. </w:t>
      </w:r>
    </w:p>
    <w:p w:rsidR="00617D25" w:rsidRDefault="00F50199" w:rsidP="009B3277">
      <w:pPr>
        <w:spacing w:line="252" w:lineRule="auto"/>
      </w:pPr>
      <w:r>
        <w:t>Richard Kerr’s</w:t>
      </w:r>
      <w:r w:rsidR="002D11D5">
        <w:t xml:space="preserve"> first trip to London</w:t>
      </w:r>
      <w:r w:rsidR="003F4F74">
        <w:t xml:space="preserve"> in </w:t>
      </w:r>
      <w:r w:rsidR="00FC777A">
        <w:t xml:space="preserve">February </w:t>
      </w:r>
      <w:r w:rsidR="003F4F74">
        <w:t xml:space="preserve">1977 began with a </w:t>
      </w:r>
      <w:r w:rsidR="00FC777A">
        <w:t xml:space="preserve">morning </w:t>
      </w:r>
      <w:r w:rsidR="003F4F74">
        <w:t>phone call to the Kincora Home warden</w:t>
      </w:r>
      <w:r w:rsidR="00FC777A">
        <w:t>, convicted</w:t>
      </w:r>
      <w:r w:rsidR="003F4F74">
        <w:t xml:space="preserve"> </w:t>
      </w:r>
      <w:r w:rsidR="00CC390D">
        <w:t>pedophile Joseph Mains, a</w:t>
      </w:r>
      <w:r w:rsidR="00025827">
        <w:t xml:space="preserve"> f</w:t>
      </w:r>
      <w:r w:rsidR="00617D25">
        <w:t>riend of another alleged</w:t>
      </w:r>
      <w:r w:rsidR="00025827">
        <w:t xml:space="preserve"> pedophile Maurice Oldfield, </w:t>
      </w:r>
      <w:r w:rsidR="00351E18">
        <w:t xml:space="preserve">the </w:t>
      </w:r>
      <w:r w:rsidR="00617D25">
        <w:t>head of MI6</w:t>
      </w:r>
      <w:r w:rsidR="00CC390D">
        <w:t xml:space="preserve"> from 1973 to 1978. </w:t>
      </w:r>
      <w:r w:rsidR="00297699">
        <w:t xml:space="preserve">Recall from last chapter that a drunken trio in their younger days - Oldfield, Anthony Blunt and Prince George VII </w:t>
      </w:r>
      <w:r w:rsidR="009012C8">
        <w:t xml:space="preserve">the Duke of Kent </w:t>
      </w:r>
      <w:r w:rsidR="00297699">
        <w:t xml:space="preserve">were picked up carousing after underage boys in </w:t>
      </w:r>
      <w:r w:rsidR="00617D25">
        <w:t xml:space="preserve">the streets of </w:t>
      </w:r>
      <w:r w:rsidR="00297699">
        <w:t xml:space="preserve">London </w:t>
      </w:r>
      <w:r w:rsidR="00617D25">
        <w:t xml:space="preserve">back in the </w:t>
      </w:r>
      <w:r w:rsidR="00186279">
        <w:t xml:space="preserve">early </w:t>
      </w:r>
      <w:r w:rsidR="00617D25">
        <w:t>194</w:t>
      </w:r>
      <w:r w:rsidR="00297699">
        <w:t xml:space="preserve">0s. </w:t>
      </w:r>
      <w:r w:rsidR="00CC390D">
        <w:t>After advisor Lord Rothschild pressured Prime Minister Ted Heath to appoint</w:t>
      </w:r>
      <w:r w:rsidR="00FC777A">
        <w:t xml:space="preserve"> yet another</w:t>
      </w:r>
      <w:r w:rsidR="00CC390D">
        <w:t xml:space="preserve"> </w:t>
      </w:r>
      <w:r w:rsidR="00297699">
        <w:t xml:space="preserve">fellow Zionist </w:t>
      </w:r>
      <w:r w:rsidR="00FC777A">
        <w:t xml:space="preserve">gay pedophile </w:t>
      </w:r>
      <w:r w:rsidR="00297699">
        <w:t xml:space="preserve">Maurice </w:t>
      </w:r>
      <w:r w:rsidR="00CC390D">
        <w:t>Oldfield</w:t>
      </w:r>
      <w:r w:rsidR="00964004">
        <w:t xml:space="preserve"> </w:t>
      </w:r>
      <w:r w:rsidR="00297699">
        <w:t xml:space="preserve">as his </w:t>
      </w:r>
      <w:r w:rsidR="00964004">
        <w:t>MI6 d</w:t>
      </w:r>
      <w:r w:rsidR="00CC390D">
        <w:t>irector</w:t>
      </w:r>
      <w:r w:rsidR="00617D25">
        <w:t xml:space="preserve"> in 1973</w:t>
      </w:r>
      <w:r w:rsidR="00CC390D">
        <w:t>,</w:t>
      </w:r>
      <w:r w:rsidR="00964004">
        <w:rPr>
          <w:rStyle w:val="EndnoteReference"/>
        </w:rPr>
        <w:endnoteReference w:id="42"/>
      </w:r>
      <w:r w:rsidR="00964004">
        <w:t xml:space="preserve"> </w:t>
      </w:r>
      <w:r w:rsidR="00297699">
        <w:t>per Oldfield’</w:t>
      </w:r>
      <w:r w:rsidR="00964004">
        <w:t xml:space="preserve">s </w:t>
      </w:r>
      <w:r w:rsidR="00FC777A">
        <w:t xml:space="preserve">RUC </w:t>
      </w:r>
      <w:r w:rsidR="00964004">
        <w:t>special branch</w:t>
      </w:r>
      <w:r w:rsidR="00297699">
        <w:t xml:space="preserve"> guards</w:t>
      </w:r>
      <w:r w:rsidR="00FC777A">
        <w:t xml:space="preserve"> in 1979</w:t>
      </w:r>
      <w:r w:rsidR="00297699">
        <w:t xml:space="preserve">, </w:t>
      </w:r>
      <w:r w:rsidR="00CC390D">
        <w:t xml:space="preserve">the </w:t>
      </w:r>
      <w:r w:rsidR="00FC777A">
        <w:t xml:space="preserve">former </w:t>
      </w:r>
      <w:r w:rsidR="00CC390D">
        <w:t>MI6 chief</w:t>
      </w:r>
      <w:r w:rsidR="00964004">
        <w:t xml:space="preserve"> </w:t>
      </w:r>
      <w:r w:rsidR="00FC777A">
        <w:t>was</w:t>
      </w:r>
      <w:r w:rsidR="00617D25">
        <w:t xml:space="preserve"> observed partaking of his </w:t>
      </w:r>
      <w:r w:rsidR="00297699">
        <w:t xml:space="preserve">friend </w:t>
      </w:r>
      <w:r w:rsidR="00617D25">
        <w:t xml:space="preserve">Joseph </w:t>
      </w:r>
      <w:r w:rsidR="00297699">
        <w:t>Mains’ care home boys</w:t>
      </w:r>
      <w:r w:rsidR="00617D25">
        <w:t xml:space="preserve"> in Northern Ireland</w:t>
      </w:r>
      <w:r w:rsidR="00964004">
        <w:t>.</w:t>
      </w:r>
      <w:r w:rsidR="00CC390D">
        <w:rPr>
          <w:rStyle w:val="EndnoteReference"/>
        </w:rPr>
        <w:endnoteReference w:id="43"/>
      </w:r>
      <w:r w:rsidR="00964004">
        <w:t xml:space="preserve"> </w:t>
      </w:r>
      <w:r w:rsidR="00FC777A">
        <w:t xml:space="preserve">Thatcher had coaxed Oldfield out of retirement to take on the </w:t>
      </w:r>
      <w:r w:rsidR="00186279">
        <w:t>role of</w:t>
      </w:r>
      <w:r w:rsidR="00FC777A">
        <w:t xml:space="preserve"> security liaison between</w:t>
      </w:r>
      <w:r w:rsidR="00186279">
        <w:t xml:space="preserve"> RUC and British </w:t>
      </w:r>
      <w:r w:rsidR="00FC777A">
        <w:t>military intelligence in Belfast</w:t>
      </w:r>
      <w:r w:rsidR="00186279">
        <w:t>,</w:t>
      </w:r>
      <w:r w:rsidR="005A4D83">
        <w:t xml:space="preserve"> although </w:t>
      </w:r>
      <w:r w:rsidR="00186279">
        <w:t xml:space="preserve">there exists ample </w:t>
      </w:r>
      <w:r w:rsidR="0064626A">
        <w:t>evidence that</w:t>
      </w:r>
      <w:r w:rsidR="005A4D83">
        <w:t xml:space="preserve"> </w:t>
      </w:r>
      <w:r w:rsidR="0064626A">
        <w:t xml:space="preserve">as a friend to Kincora warden pedophile Oldfield </w:t>
      </w:r>
      <w:r w:rsidR="00186279">
        <w:t>had been making</w:t>
      </w:r>
      <w:r w:rsidR="005A4D83">
        <w:t xml:space="preserve"> occasional visits to </w:t>
      </w:r>
      <w:r w:rsidR="00186279">
        <w:t>Northern Ireland from 1974 to 19</w:t>
      </w:r>
      <w:r w:rsidR="005A4D83">
        <w:t>79</w:t>
      </w:r>
      <w:r w:rsidR="00FC777A">
        <w:t>.</w:t>
      </w:r>
      <w:r w:rsidR="00D95AA1">
        <w:rPr>
          <w:rStyle w:val="EndnoteReference"/>
        </w:rPr>
        <w:endnoteReference w:id="44"/>
      </w:r>
      <w:r w:rsidR="00FC777A">
        <w:t xml:space="preserve"> </w:t>
      </w:r>
      <w:r w:rsidR="00617D25">
        <w:t xml:space="preserve">Kincora abuse survivor </w:t>
      </w:r>
      <w:r w:rsidR="00BA601F">
        <w:t xml:space="preserve">Richard Kerr </w:t>
      </w:r>
      <w:r w:rsidR="00B44331">
        <w:t xml:space="preserve">alleged that he </w:t>
      </w:r>
      <w:r w:rsidR="00351E18">
        <w:t xml:space="preserve">once </w:t>
      </w:r>
      <w:r w:rsidR="00BA601F">
        <w:t xml:space="preserve">walked in on a meeting </w:t>
      </w:r>
      <w:r w:rsidR="00617D25">
        <w:t xml:space="preserve">between </w:t>
      </w:r>
      <w:r w:rsidR="0064626A">
        <w:t xml:space="preserve">warden </w:t>
      </w:r>
      <w:r w:rsidR="00025827">
        <w:t xml:space="preserve">Joseph Mains </w:t>
      </w:r>
      <w:r w:rsidR="00617D25">
        <w:t>and</w:t>
      </w:r>
      <w:r w:rsidR="00BA601F">
        <w:t xml:space="preserve"> Oldfield.</w:t>
      </w:r>
      <w:r w:rsidR="00B44331">
        <w:rPr>
          <w:rStyle w:val="EndnoteReference"/>
        </w:rPr>
        <w:endnoteReference w:id="45"/>
      </w:r>
      <w:r w:rsidR="00BA601F">
        <w:t xml:space="preserve"> </w:t>
      </w:r>
    </w:p>
    <w:p w:rsidR="003A1984" w:rsidRDefault="00351E18" w:rsidP="009B3277">
      <w:pPr>
        <w:spacing w:line="252" w:lineRule="auto"/>
      </w:pPr>
      <w:r>
        <w:t>During his three years</w:t>
      </w:r>
      <w:r w:rsidR="00B44331">
        <w:t xml:space="preserve"> at Kincora, Richard also ran into former MP and UK mi</w:t>
      </w:r>
      <w:r w:rsidR="00422BED">
        <w:t>nister under Harold McMillan and</w:t>
      </w:r>
      <w:r w:rsidR="00B44331">
        <w:t xml:space="preserve"> Tony Blair</w:t>
      </w:r>
      <w:r>
        <w:t>’s</w:t>
      </w:r>
      <w:r w:rsidR="00B44331">
        <w:t xml:space="preserve"> mentor</w:t>
      </w:r>
      <w:r w:rsidR="00422BED">
        <w:t xml:space="preserve"> - </w:t>
      </w:r>
      <w:r w:rsidR="00B44331">
        <w:t>pedophile Sir Knox Cunningham</w:t>
      </w:r>
      <w:r w:rsidR="009524D8">
        <w:t>, who helped fund the boys’ home</w:t>
      </w:r>
      <w:r>
        <w:t xml:space="preserve"> housemaster</w:t>
      </w:r>
      <w:r w:rsidR="009524D8">
        <w:t xml:space="preserve"> </w:t>
      </w:r>
      <w:r w:rsidR="00B44331">
        <w:t xml:space="preserve">William McGrath’s </w:t>
      </w:r>
      <w:r w:rsidR="003A1984">
        <w:t xml:space="preserve">paramilitary </w:t>
      </w:r>
      <w:r w:rsidR="00B44331">
        <w:t xml:space="preserve">group Tara. </w:t>
      </w:r>
      <w:r w:rsidR="0064626A">
        <w:t>Corroborated by</w:t>
      </w:r>
      <w:r w:rsidR="00E922FC">
        <w:t xml:space="preserve"> military </w:t>
      </w:r>
      <w:r w:rsidR="0064626A">
        <w:t xml:space="preserve">intel </w:t>
      </w:r>
      <w:r w:rsidR="00E922FC">
        <w:t xml:space="preserve">whistleblower Colin Wallace, Knox Cunningham was </w:t>
      </w:r>
      <w:r w:rsidR="0064626A">
        <w:t>identified as yet another well-connected child abuser</w:t>
      </w:r>
      <w:r w:rsidR="00A40365">
        <w:t xml:space="preserve"> frequent</w:t>
      </w:r>
      <w:r w:rsidR="00E922FC">
        <w:t>ing the home.</w:t>
      </w:r>
      <w:r w:rsidR="00E922FC">
        <w:rPr>
          <w:rStyle w:val="EndnoteReference"/>
        </w:rPr>
        <w:endnoteReference w:id="46"/>
      </w:r>
      <w:r w:rsidR="00E922FC">
        <w:t xml:space="preserve"> </w:t>
      </w:r>
      <w:r w:rsidR="00EC12DD">
        <w:t>A</w:t>
      </w:r>
      <w:r w:rsidR="00E922FC">
        <w:t>nd a</w:t>
      </w:r>
      <w:r w:rsidR="00EC12DD">
        <w:t xml:space="preserve">ccording to renowned author of </w:t>
      </w:r>
      <w:r w:rsidR="00EC12DD" w:rsidRPr="00EC12DD">
        <w:rPr>
          <w:i/>
        </w:rPr>
        <w:t>The Dirty Wars</w:t>
      </w:r>
      <w:r w:rsidR="00EC12DD">
        <w:t xml:space="preserve"> Martin Dillon, </w:t>
      </w:r>
      <w:r w:rsidR="00E922FC">
        <w:t xml:space="preserve">Cunningham’s pedo-buddy </w:t>
      </w:r>
      <w:r w:rsidR="00EC12DD">
        <w:t xml:space="preserve">McGrath </w:t>
      </w:r>
      <w:r w:rsidR="00E922FC">
        <w:t>had been</w:t>
      </w:r>
      <w:r w:rsidR="00EC12DD">
        <w:t xml:space="preserve"> a British intelligence agent since the 1950s. </w:t>
      </w:r>
      <w:r>
        <w:t>On his trafficked travels</w:t>
      </w:r>
      <w:r w:rsidR="00AF4398">
        <w:t>,</w:t>
      </w:r>
      <w:r>
        <w:t xml:space="preserve"> </w:t>
      </w:r>
      <w:r w:rsidR="00B44331">
        <w:t xml:space="preserve">Richard </w:t>
      </w:r>
      <w:r w:rsidR="00A40365">
        <w:t xml:space="preserve">Kerr </w:t>
      </w:r>
      <w:r w:rsidR="00B44331">
        <w:t xml:space="preserve">also encountered </w:t>
      </w:r>
      <w:r>
        <w:t xml:space="preserve">notorious </w:t>
      </w:r>
      <w:r w:rsidR="00B44331">
        <w:t>pe</w:t>
      </w:r>
      <w:r>
        <w:t xml:space="preserve">dophile </w:t>
      </w:r>
      <w:r w:rsidR="009E1C0B">
        <w:t xml:space="preserve">traitor </w:t>
      </w:r>
      <w:r>
        <w:t xml:space="preserve">and royal art collector </w:t>
      </w:r>
      <w:r w:rsidR="00B44331">
        <w:t>Sir Anthony B</w:t>
      </w:r>
      <w:r w:rsidR="009E1C0B">
        <w:t>lunt in the company of two</w:t>
      </w:r>
      <w:r w:rsidR="00B44331">
        <w:t xml:space="preserve"> men </w:t>
      </w:r>
      <w:r w:rsidR="009E1C0B">
        <w:t>that Richard</w:t>
      </w:r>
      <w:r w:rsidR="009524D8">
        <w:t xml:space="preserve"> claims</w:t>
      </w:r>
      <w:r w:rsidR="00B44331">
        <w:t xml:space="preserve"> abuse</w:t>
      </w:r>
      <w:r w:rsidR="009524D8">
        <w:t>d</w:t>
      </w:r>
      <w:r w:rsidR="00B44331">
        <w:t xml:space="preserve"> him. </w:t>
      </w:r>
    </w:p>
    <w:p w:rsidR="00DB019C" w:rsidRDefault="00BA601F" w:rsidP="009B3277">
      <w:pPr>
        <w:spacing w:line="252" w:lineRule="auto"/>
      </w:pPr>
      <w:r>
        <w:t xml:space="preserve">But </w:t>
      </w:r>
      <w:r w:rsidR="009E1C0B">
        <w:t xml:space="preserve">after receiving a phone call </w:t>
      </w:r>
      <w:r>
        <w:t xml:space="preserve">on that </w:t>
      </w:r>
      <w:r w:rsidR="003A1984">
        <w:t xml:space="preserve">particular </w:t>
      </w:r>
      <w:r w:rsidR="009524D8">
        <w:t>February morning</w:t>
      </w:r>
      <w:r>
        <w:t xml:space="preserve"> in 1977</w:t>
      </w:r>
      <w:r w:rsidR="003A1984">
        <w:t>,</w:t>
      </w:r>
      <w:r>
        <w:t xml:space="preserve"> </w:t>
      </w:r>
      <w:r w:rsidR="00B44331">
        <w:t xml:space="preserve">Kincora </w:t>
      </w:r>
      <w:r>
        <w:t xml:space="preserve">warden Mains </w:t>
      </w:r>
      <w:r w:rsidR="00B44331">
        <w:t>called</w:t>
      </w:r>
      <w:r w:rsidR="003F4F74">
        <w:t xml:space="preserve"> Richard </w:t>
      </w:r>
      <w:r w:rsidR="00025827">
        <w:t xml:space="preserve">Kerr </w:t>
      </w:r>
      <w:r w:rsidR="003F4F74">
        <w:t>and another boy na</w:t>
      </w:r>
      <w:r w:rsidR="009E1C0B">
        <w:t>med Steph</w:t>
      </w:r>
      <w:r w:rsidR="00025827">
        <w:t xml:space="preserve">en Waring </w:t>
      </w:r>
      <w:r w:rsidR="00B44331">
        <w:t>into his office</w:t>
      </w:r>
      <w:r w:rsidR="009E1C0B">
        <w:t xml:space="preserve"> to instruct</w:t>
      </w:r>
      <w:r w:rsidR="00B44331">
        <w:t xml:space="preserve"> them </w:t>
      </w:r>
      <w:r w:rsidR="00025827">
        <w:t>to report to</w:t>
      </w:r>
      <w:r w:rsidR="003F4F74">
        <w:t xml:space="preserve"> </w:t>
      </w:r>
      <w:r>
        <w:t xml:space="preserve">yet another </w:t>
      </w:r>
      <w:r w:rsidR="003F4F74">
        <w:t>fellow pedophile Joss Cardwell</w:t>
      </w:r>
      <w:r w:rsidR="00AF4398">
        <w:t>,</w:t>
      </w:r>
      <w:r w:rsidR="003F4F74">
        <w:t xml:space="preserve"> who happened to be </w:t>
      </w:r>
      <w:r w:rsidR="00C96C19">
        <w:t xml:space="preserve">Chairman of the Belfast Corporation Welfare Committee, in charge of all child placements in </w:t>
      </w:r>
      <w:r w:rsidR="00025827">
        <w:t xml:space="preserve">Belfast </w:t>
      </w:r>
      <w:r w:rsidR="00C96C19">
        <w:t xml:space="preserve">residential </w:t>
      </w:r>
      <w:r w:rsidR="00AF4398">
        <w:t xml:space="preserve">social services </w:t>
      </w:r>
      <w:r w:rsidR="00C96C19">
        <w:t>care.</w:t>
      </w:r>
      <w:r w:rsidR="003A1984">
        <w:rPr>
          <w:rStyle w:val="EndnoteReference"/>
        </w:rPr>
        <w:endnoteReference w:id="47"/>
      </w:r>
      <w:r w:rsidR="00C96C19">
        <w:t xml:space="preserve"> </w:t>
      </w:r>
      <w:r w:rsidR="00AC588F">
        <w:t xml:space="preserve">Joss Cardwell also served as boy procurer </w:t>
      </w:r>
      <w:r w:rsidR="00025827">
        <w:t>for</w:t>
      </w:r>
      <w:r w:rsidR="00AC588F">
        <w:t xml:space="preserve"> the Iri</w:t>
      </w:r>
      <w:r w:rsidR="00A40365">
        <w:t xml:space="preserve">sh-English trafficking VIP pedophile </w:t>
      </w:r>
      <w:r w:rsidR="00AC588F">
        <w:t xml:space="preserve">network. </w:t>
      </w:r>
      <w:r w:rsidR="009E1C0B">
        <w:t>Note</w:t>
      </w:r>
      <w:r w:rsidR="00025827">
        <w:t xml:space="preserve"> the familiar pattern here of </w:t>
      </w:r>
      <w:r w:rsidR="009E1C0B">
        <w:t xml:space="preserve">a close knit network of </w:t>
      </w:r>
      <w:r w:rsidR="00025827">
        <w:t>powerf</w:t>
      </w:r>
      <w:r w:rsidR="00A40365">
        <w:t>ul close friends, all sexual predators</w:t>
      </w:r>
      <w:r w:rsidR="00025827">
        <w:t xml:space="preserve"> preying </w:t>
      </w:r>
      <w:r w:rsidR="009524D8">
        <w:t xml:space="preserve">on </w:t>
      </w:r>
      <w:r w:rsidR="009E1C0B">
        <w:t>powerless children in care.</w:t>
      </w:r>
    </w:p>
    <w:p w:rsidR="00B66A7D" w:rsidRDefault="00C96C19" w:rsidP="009B3277">
      <w:pPr>
        <w:spacing w:line="252" w:lineRule="auto"/>
      </w:pPr>
      <w:r>
        <w:lastRenderedPageBreak/>
        <w:t>A</w:t>
      </w:r>
      <w:r w:rsidR="00025827">
        <w:t>n important side note</w:t>
      </w:r>
      <w:r w:rsidR="00DB019C">
        <w:t>, a constant theme in</w:t>
      </w:r>
      <w:r>
        <w:t xml:space="preserve"> all pedophilia scandals is the fact that virtually every key gatekeeping role, from UK </w:t>
      </w:r>
      <w:r w:rsidR="009524D8">
        <w:t xml:space="preserve">Prime Minister (vis-a-vis </w:t>
      </w:r>
      <w:r w:rsidR="009E1C0B">
        <w:t xml:space="preserve">pedophile </w:t>
      </w:r>
      <w:r w:rsidR="009524D8">
        <w:t xml:space="preserve">Edward Heath), and </w:t>
      </w:r>
      <w:r>
        <w:t xml:space="preserve">Minister of Children (recall pedo-enabler Margaret Hodge), to the largest UK </w:t>
      </w:r>
      <w:r w:rsidR="008C170E">
        <w:t xml:space="preserve">child helpline </w:t>
      </w:r>
      <w:r>
        <w:t xml:space="preserve">(recall fellow </w:t>
      </w:r>
      <w:r w:rsidR="009E1C0B">
        <w:t>pedo-</w:t>
      </w:r>
      <w:r>
        <w:t xml:space="preserve">enabler Esther Rantzen), to UK’s largest child charity (recall </w:t>
      </w:r>
      <w:r w:rsidR="008C170E">
        <w:t xml:space="preserve">longtime UK minister </w:t>
      </w:r>
      <w:r>
        <w:t xml:space="preserve">pedophile Peter Mandelson in charge of NSPCC), </w:t>
      </w:r>
      <w:r w:rsidR="00AC588F">
        <w:t xml:space="preserve">to popular television youth idol as UK’s #1 children’s </w:t>
      </w:r>
      <w:r w:rsidR="00B10359">
        <w:t xml:space="preserve">charity </w:t>
      </w:r>
      <w:r w:rsidR="00AC588F">
        <w:t>fundraiser (Jimmy Savile as UK’s most prolific child rapist</w:t>
      </w:r>
      <w:r w:rsidR="00932C8F">
        <w:t>,</w:t>
      </w:r>
      <w:r w:rsidR="00A40365">
        <w:t xml:space="preserve"> MI5 operative</w:t>
      </w:r>
      <w:r w:rsidR="00AC588F">
        <w:t xml:space="preserve"> and </w:t>
      </w:r>
      <w:r w:rsidR="00B10359">
        <w:t xml:space="preserve">key </w:t>
      </w:r>
      <w:r w:rsidR="00932C8F">
        <w:t xml:space="preserve">VIP </w:t>
      </w:r>
      <w:r w:rsidR="00AC588F">
        <w:t xml:space="preserve">child procurer) </w:t>
      </w:r>
      <w:r w:rsidR="00DB019C">
        <w:t xml:space="preserve">down </w:t>
      </w:r>
      <w:r w:rsidR="008C170E">
        <w:t xml:space="preserve">to the </w:t>
      </w:r>
      <w:r w:rsidR="007127E9">
        <w:t>local head of</w:t>
      </w:r>
      <w:r w:rsidR="00DB019C">
        <w:t xml:space="preserve"> </w:t>
      </w:r>
      <w:r w:rsidR="008C170E">
        <w:t xml:space="preserve">social services </w:t>
      </w:r>
      <w:r>
        <w:t xml:space="preserve">(recall Richmond </w:t>
      </w:r>
      <w:r w:rsidR="008C170E">
        <w:t xml:space="preserve">social </w:t>
      </w:r>
      <w:r w:rsidR="00DB019C">
        <w:t>service</w:t>
      </w:r>
      <w:r w:rsidR="009E1C0B">
        <w:t>s</w:t>
      </w:r>
      <w:r w:rsidR="00DB019C">
        <w:t xml:space="preserve"> director</w:t>
      </w:r>
      <w:r w:rsidR="002F0DBB">
        <w:t xml:space="preserve"> </w:t>
      </w:r>
      <w:r>
        <w:t>Louis Minster</w:t>
      </w:r>
      <w:r w:rsidR="00DB019C">
        <w:t>’s name on the Elm Guest House list</w:t>
      </w:r>
      <w:r w:rsidR="008C170E">
        <w:t xml:space="preserve">) to the children’s home operator (recall </w:t>
      </w:r>
      <w:r w:rsidR="000B7789">
        <w:t xml:space="preserve">pedophile </w:t>
      </w:r>
      <w:r w:rsidR="007127E9">
        <w:t xml:space="preserve">deputy </w:t>
      </w:r>
      <w:r w:rsidR="002F0DBB">
        <w:t xml:space="preserve">head </w:t>
      </w:r>
      <w:r w:rsidR="007127E9">
        <w:t xml:space="preserve">John Stingemore </w:t>
      </w:r>
      <w:r w:rsidR="002F0DBB">
        <w:t xml:space="preserve">of </w:t>
      </w:r>
      <w:r w:rsidR="000B7789">
        <w:t xml:space="preserve">Grafton </w:t>
      </w:r>
      <w:r w:rsidR="007127E9">
        <w:t xml:space="preserve">Close </w:t>
      </w:r>
      <w:r w:rsidR="000B7789">
        <w:t>Home</w:t>
      </w:r>
      <w:r w:rsidR="00DB019C">
        <w:t xml:space="preserve"> traffi</w:t>
      </w:r>
      <w:r w:rsidR="000B7789">
        <w:t>cking</w:t>
      </w:r>
      <w:r w:rsidR="007127E9">
        <w:t xml:space="preserve"> </w:t>
      </w:r>
      <w:r w:rsidR="00DB019C">
        <w:t xml:space="preserve">boys </w:t>
      </w:r>
      <w:r w:rsidR="00A40365">
        <w:t xml:space="preserve">in his care </w:t>
      </w:r>
      <w:r w:rsidR="00DB019C">
        <w:t>to Elm Guest House</w:t>
      </w:r>
      <w:r w:rsidR="00C7178F">
        <w:t xml:space="preserve"> along with sharing them with pedo-priest </w:t>
      </w:r>
      <w:r w:rsidR="00310D49">
        <w:t>Tony Mc</w:t>
      </w:r>
      <w:r w:rsidR="00C7178F">
        <w:t>Sweeney</w:t>
      </w:r>
      <w:r w:rsidR="001C58C8">
        <w:t>), i</w:t>
      </w:r>
      <w:r w:rsidR="009E1C0B">
        <w:t>n</w:t>
      </w:r>
      <w:r w:rsidR="00DB019C">
        <w:t xml:space="preserve"> every </w:t>
      </w:r>
      <w:r w:rsidR="00932C8F">
        <w:t xml:space="preserve">single </w:t>
      </w:r>
      <w:r w:rsidR="00DB019C">
        <w:t>scandal</w:t>
      </w:r>
      <w:r w:rsidR="000B7789">
        <w:t>,</w:t>
      </w:r>
      <w:r w:rsidR="00DB019C">
        <w:t xml:space="preserve"> it’s </w:t>
      </w:r>
      <w:r w:rsidR="001C58C8">
        <w:t xml:space="preserve">always </w:t>
      </w:r>
      <w:r w:rsidR="00DB019C">
        <w:t xml:space="preserve">the </w:t>
      </w:r>
      <w:r w:rsidR="009E1C0B">
        <w:t>exact same</w:t>
      </w:r>
      <w:r w:rsidR="00932C8F">
        <w:t xml:space="preserve"> setup</w:t>
      </w:r>
      <w:r w:rsidR="00310D49">
        <w:t xml:space="preserve">… gatekeepers galore, all </w:t>
      </w:r>
      <w:r w:rsidR="00932C8F">
        <w:t xml:space="preserve">being </w:t>
      </w:r>
      <w:r w:rsidR="00310D49">
        <w:t>fellow child sex abusers</w:t>
      </w:r>
      <w:r w:rsidR="00932C8F">
        <w:t>/protectors</w:t>
      </w:r>
      <w:r w:rsidR="00310D49">
        <w:t>.</w:t>
      </w:r>
    </w:p>
    <w:p w:rsidR="00B66A7D" w:rsidRDefault="00B66A7D" w:rsidP="009B3277">
      <w:pPr>
        <w:spacing w:line="252" w:lineRule="auto"/>
      </w:pPr>
      <w:r>
        <w:t>It’s important to understand how entrenched the pedophiles in power were</w:t>
      </w:r>
      <w:r w:rsidR="00932C8F">
        <w:t>/are</w:t>
      </w:r>
      <w:r w:rsidR="00757631">
        <w:t>, especially</w:t>
      </w:r>
      <w:r>
        <w:t xml:space="preserve"> during the four years Prime Minister Edward Heath was in office from 1970 to 1974 while Kincora was raging</w:t>
      </w:r>
      <w:r w:rsidR="00310D49">
        <w:t xml:space="preserve"> out of control</w:t>
      </w:r>
      <w:r>
        <w:t xml:space="preserve">. Recall the infamous quote in front of a </w:t>
      </w:r>
      <w:r w:rsidRPr="002B38EE">
        <w:rPr>
          <w:i/>
        </w:rPr>
        <w:t>BBC</w:t>
      </w:r>
      <w:r>
        <w:t xml:space="preserve"> camera by Heath’s Chief Whip Tim Fortescue (from 1970-1973)</w:t>
      </w:r>
      <w:r w:rsidR="00932C8F">
        <w:rPr>
          <w:rStyle w:val="EndnoteReference"/>
        </w:rPr>
        <w:endnoteReference w:id="48"/>
      </w:r>
      <w:r>
        <w:t xml:space="preserve"> in line with the “Dirty Book” tradition that blackmailer Heath himself be</w:t>
      </w:r>
      <w:r w:rsidR="00932C8F">
        <w:t>gan while</w:t>
      </w:r>
      <w:r>
        <w:t xml:space="preserve"> Chief Tory Whip from 1956 to 1959:</w:t>
      </w:r>
    </w:p>
    <w:p w:rsidR="00B66A7D" w:rsidRPr="001062FA" w:rsidRDefault="00B66A7D" w:rsidP="009B3277">
      <w:pPr>
        <w:spacing w:line="252" w:lineRule="auto"/>
        <w:rPr>
          <w:rFonts w:cstheme="minorHAnsi"/>
          <w:i/>
        </w:rPr>
      </w:pPr>
      <w:r w:rsidRPr="001062FA">
        <w:rPr>
          <w:rFonts w:cstheme="minorHAnsi"/>
          <w:i/>
          <w:shd w:val="clear" w:color="auto" w:fill="FFFFFF"/>
        </w:rPr>
        <w:t>Anyone with any sense, who was in trouble, would come to the whips and tell them the truth, and say, ‘Now I’m in a jam. Can you help?’ It</w:t>
      </w:r>
      <w:r w:rsidR="001062FA" w:rsidRPr="001062FA">
        <w:rPr>
          <w:rFonts w:cstheme="minorHAnsi"/>
          <w:i/>
          <w:shd w:val="clear" w:color="auto" w:fill="FFFFFF"/>
        </w:rPr>
        <w:t xml:space="preserve"> might be debt, it might be</w:t>
      </w:r>
      <w:r w:rsidRPr="001062FA">
        <w:rPr>
          <w:rFonts w:cstheme="minorHAnsi"/>
          <w:i/>
          <w:shd w:val="clear" w:color="auto" w:fill="FFFFFF"/>
        </w:rPr>
        <w:t xml:space="preserve"> a scandal involvin</w:t>
      </w:r>
      <w:r w:rsidR="001062FA" w:rsidRPr="001062FA">
        <w:rPr>
          <w:rFonts w:cstheme="minorHAnsi"/>
          <w:i/>
          <w:shd w:val="clear" w:color="auto" w:fill="FFFFFF"/>
        </w:rPr>
        <w:t>g small boys</w:t>
      </w:r>
      <w:r w:rsidRPr="001062FA">
        <w:rPr>
          <w:rFonts w:cstheme="minorHAnsi"/>
          <w:i/>
          <w:shd w:val="clear" w:color="auto" w:fill="FFFFFF"/>
        </w:rPr>
        <w:t>, or</w:t>
      </w:r>
      <w:r w:rsidR="001062FA" w:rsidRPr="001062FA">
        <w:rPr>
          <w:rFonts w:cstheme="minorHAnsi"/>
          <w:i/>
          <w:shd w:val="clear" w:color="auto" w:fill="FFFFFF"/>
        </w:rPr>
        <w:t xml:space="preserve"> any kind of scandal in which</w:t>
      </w:r>
      <w:r w:rsidRPr="001062FA">
        <w:rPr>
          <w:rFonts w:cstheme="minorHAnsi"/>
          <w:i/>
          <w:shd w:val="clear" w:color="auto" w:fill="FFFFFF"/>
        </w:rPr>
        <w:t xml:space="preserve"> a member seemed likely to be mixed up. They’d come and ask if we could help, and if we could, we did</w:t>
      </w:r>
      <w:r w:rsidR="001062FA" w:rsidRPr="001062FA">
        <w:rPr>
          <w:rFonts w:cstheme="minorHAnsi"/>
          <w:i/>
          <w:shd w:val="clear" w:color="auto" w:fill="FFFFFF"/>
        </w:rPr>
        <w:t>.</w:t>
      </w:r>
      <w:r w:rsidR="001062FA" w:rsidRPr="001062FA">
        <w:rPr>
          <w:rFonts w:ascii="Open Sans" w:hAnsi="Open Sans"/>
          <w:shd w:val="clear" w:color="auto" w:fill="FFFFFF"/>
        </w:rPr>
        <w:t xml:space="preserve"> </w:t>
      </w:r>
      <w:r w:rsidR="001062FA" w:rsidRPr="001062FA">
        <w:rPr>
          <w:rFonts w:cstheme="minorHAnsi"/>
          <w:i/>
          <w:shd w:val="clear" w:color="auto" w:fill="FFFFFF"/>
        </w:rPr>
        <w:t>When you are trying to persuade a member to vote the way he didn’t want to vote on a controversial issue – which is part of your job – it is possible to suggest that perhaps it would not be in his interest if people knew something or other – very mildly</w:t>
      </w:r>
      <w:r w:rsidR="001062FA">
        <w:rPr>
          <w:rFonts w:cstheme="minorHAnsi"/>
          <w:i/>
          <w:shd w:val="clear" w:color="auto" w:fill="FFFFFF"/>
        </w:rPr>
        <w:t>.</w:t>
      </w:r>
      <w:r w:rsidR="00793A90">
        <w:rPr>
          <w:rStyle w:val="EndnoteReference"/>
          <w:rFonts w:cstheme="minorHAnsi"/>
          <w:i/>
          <w:shd w:val="clear" w:color="auto" w:fill="FFFFFF"/>
        </w:rPr>
        <w:endnoteReference w:id="49"/>
      </w:r>
      <w:r w:rsidRPr="001062FA">
        <w:rPr>
          <w:rFonts w:cstheme="minorHAnsi"/>
          <w:i/>
        </w:rPr>
        <w:t xml:space="preserve"> </w:t>
      </w:r>
    </w:p>
    <w:p w:rsidR="003F488A" w:rsidRDefault="003F488A" w:rsidP="00494BA8">
      <w:pPr>
        <w:spacing w:line="252" w:lineRule="auto"/>
      </w:pPr>
      <w:r>
        <w:t>Fortescue’s predecessor f</w:t>
      </w:r>
      <w:r w:rsidR="002B38EE">
        <w:t xml:space="preserve">rom 1964 to 1970 </w:t>
      </w:r>
      <w:r>
        <w:t xml:space="preserve">was </w:t>
      </w:r>
      <w:r w:rsidR="00C7178F">
        <w:t xml:space="preserve">Willie </w:t>
      </w:r>
      <w:r w:rsidR="002B38EE">
        <w:t>Whitela</w:t>
      </w:r>
      <w:r>
        <w:t>w</w:t>
      </w:r>
      <w:r w:rsidR="002B38EE">
        <w:t xml:space="preserve"> </w:t>
      </w:r>
      <w:r w:rsidR="00754882">
        <w:t>who carri</w:t>
      </w:r>
      <w:r>
        <w:t>ed</w:t>
      </w:r>
      <w:r w:rsidR="002B38EE">
        <w:t xml:space="preserve"> on the </w:t>
      </w:r>
      <w:r>
        <w:t xml:space="preserve">same </w:t>
      </w:r>
      <w:r w:rsidR="002B38EE">
        <w:t xml:space="preserve">blackmail </w:t>
      </w:r>
      <w:r>
        <w:t xml:space="preserve">practice, unabashedly admitting it in the same 1995 </w:t>
      </w:r>
      <w:r w:rsidRPr="00310D49">
        <w:rPr>
          <w:i/>
        </w:rPr>
        <w:t>BBC</w:t>
      </w:r>
      <w:r>
        <w:t xml:space="preserve"> broadcast:</w:t>
      </w:r>
    </w:p>
    <w:p w:rsidR="003F488A" w:rsidRPr="003F488A" w:rsidRDefault="003F488A" w:rsidP="00494BA8">
      <w:pPr>
        <w:spacing w:line="252" w:lineRule="auto"/>
        <w:rPr>
          <w:rFonts w:cstheme="minorHAnsi"/>
          <w:i/>
        </w:rPr>
      </w:pPr>
      <w:r>
        <w:rPr>
          <w:rFonts w:cstheme="minorHAnsi"/>
          <w:i/>
          <w:shd w:val="clear" w:color="auto" w:fill="FFFFFF"/>
        </w:rPr>
        <w:t>‘</w:t>
      </w:r>
      <w:r w:rsidRPr="003F488A">
        <w:rPr>
          <w:rFonts w:cstheme="minorHAnsi"/>
          <w:i/>
          <w:shd w:val="clear" w:color="auto" w:fill="FFFFFF"/>
        </w:rPr>
        <w:t>The Dirt Book’ is just a little book where you write down various things you know or hear about people that may or may not be true. I think you could make a very good guess what sorts of things it contains</w:t>
      </w:r>
      <w:r>
        <w:rPr>
          <w:rFonts w:cstheme="minorHAnsi"/>
          <w:i/>
          <w:shd w:val="clear" w:color="auto" w:fill="FFFFFF"/>
        </w:rPr>
        <w:t>.</w:t>
      </w:r>
      <w:r w:rsidR="005E0EB2">
        <w:rPr>
          <w:rStyle w:val="EndnoteReference"/>
          <w:rFonts w:cstheme="minorHAnsi"/>
          <w:i/>
          <w:shd w:val="clear" w:color="auto" w:fill="FFFFFF"/>
        </w:rPr>
        <w:endnoteReference w:id="50"/>
      </w:r>
    </w:p>
    <w:p w:rsidR="00494BA8" w:rsidRDefault="001062FA" w:rsidP="00494BA8">
      <w:pPr>
        <w:spacing w:line="252" w:lineRule="auto"/>
      </w:pPr>
      <w:r>
        <w:t xml:space="preserve">With whistleblowing British Army Captain Colin Wallace stationed in Northern Ireland </w:t>
      </w:r>
      <w:r w:rsidR="002B38EE">
        <w:t>during the earl</w:t>
      </w:r>
      <w:r>
        <w:t xml:space="preserve">y 1970s </w:t>
      </w:r>
      <w:r w:rsidR="002B38EE">
        <w:t xml:space="preserve">trying to </w:t>
      </w:r>
      <w:r w:rsidR="00634438">
        <w:t>make waves</w:t>
      </w:r>
      <w:r w:rsidR="00C7178F">
        <w:t xml:space="preserve"> to expose</w:t>
      </w:r>
      <w:r w:rsidR="002B38EE">
        <w:t xml:space="preserve"> Heath’s</w:t>
      </w:r>
      <w:r>
        <w:t xml:space="preserve"> security services’ honey pot blackmail scheme at Kincora, PM Heath installed </w:t>
      </w:r>
      <w:r w:rsidR="002B38EE">
        <w:t xml:space="preserve">proven </w:t>
      </w:r>
      <w:r>
        <w:t>pedo</w:t>
      </w:r>
      <w:r w:rsidR="002B38EE">
        <w:t>phile</w:t>
      </w:r>
      <w:r>
        <w:t>-enabler</w:t>
      </w:r>
      <w:r w:rsidR="003F488A">
        <w:t xml:space="preserve">-blackmailer Willie Whitelaw as </w:t>
      </w:r>
      <w:r>
        <w:t xml:space="preserve">NI’s </w:t>
      </w:r>
      <w:r w:rsidR="003F488A">
        <w:t xml:space="preserve">first </w:t>
      </w:r>
      <w:r>
        <w:t xml:space="preserve">Secretary of State from 1972 to 1974. </w:t>
      </w:r>
      <w:r w:rsidR="002B38EE">
        <w:t>Later White</w:t>
      </w:r>
      <w:r w:rsidR="00754882">
        <w:t>law was chosen by PM Thatcher to be her Deputy Prime Minister and</w:t>
      </w:r>
      <w:r w:rsidR="002B38EE">
        <w:t xml:space="preserve"> Home Secretar</w:t>
      </w:r>
      <w:r w:rsidR="00C7178F">
        <w:t>y from 1979 until</w:t>
      </w:r>
      <w:r w:rsidR="002B38EE">
        <w:t xml:space="preserve"> 1983 when</w:t>
      </w:r>
      <w:r w:rsidR="00754882">
        <w:t xml:space="preserve"> he was succeeded by</w:t>
      </w:r>
      <w:r w:rsidR="002B38EE">
        <w:t xml:space="preserve"> ped</w:t>
      </w:r>
      <w:r w:rsidR="00754882">
        <w:t>ophile Leon Brittan who</w:t>
      </w:r>
      <w:r w:rsidR="002B38EE">
        <w:t xml:space="preserve"> continue</w:t>
      </w:r>
      <w:r w:rsidR="00754882">
        <w:t>d</w:t>
      </w:r>
      <w:r w:rsidR="002B38EE">
        <w:t xml:space="preserve"> </w:t>
      </w:r>
      <w:r w:rsidR="00754882">
        <w:t xml:space="preserve">the job of </w:t>
      </w:r>
      <w:r w:rsidR="002B38EE">
        <w:t>suppressing all Britain’s pedo-scanda</w:t>
      </w:r>
      <w:r w:rsidR="00C7178F">
        <w:t>ls while Whitelaw moved on as</w:t>
      </w:r>
      <w:r w:rsidR="002B38EE">
        <w:t xml:space="preserve"> leader of the House of Lords from 1983 to 1988. </w:t>
      </w:r>
      <w:r w:rsidR="00AD61CC">
        <w:t>A</w:t>
      </w:r>
      <w:r w:rsidR="00754882">
        <w:t>s also a k</w:t>
      </w:r>
      <w:r w:rsidR="00310D49">
        <w:t xml:space="preserve">nown high degree Freemason, </w:t>
      </w:r>
      <w:r w:rsidR="00754882">
        <w:t>virtually synonymous with pedophilia</w:t>
      </w:r>
      <w:r w:rsidR="00AD61CC">
        <w:t>,</w:t>
      </w:r>
      <w:r w:rsidR="001C0DF0">
        <w:rPr>
          <w:rStyle w:val="EndnoteReference"/>
        </w:rPr>
        <w:endnoteReference w:id="51"/>
      </w:r>
      <w:r w:rsidR="001C0DF0">
        <w:t xml:space="preserve"> </w:t>
      </w:r>
      <w:r w:rsidR="00AD61CC">
        <w:t>Lord Willie actually ordered Metro Police to scrap a VIP pedophile probe.</w:t>
      </w:r>
      <w:r w:rsidR="00AD61CC">
        <w:rPr>
          <w:rStyle w:val="EndnoteReference"/>
        </w:rPr>
        <w:endnoteReference w:id="52"/>
      </w:r>
      <w:r w:rsidR="00AD61CC">
        <w:t xml:space="preserve"> Hence, during this</w:t>
      </w:r>
      <w:r w:rsidR="00230EC6">
        <w:t xml:space="preserve"> pedo-enabler</w:t>
      </w:r>
      <w:r w:rsidR="00634438">
        <w:t xml:space="preserve">’s </w:t>
      </w:r>
      <w:r w:rsidR="001C0DF0">
        <w:t xml:space="preserve">4-year </w:t>
      </w:r>
      <w:r w:rsidR="00230EC6">
        <w:t>stint as</w:t>
      </w:r>
      <w:r w:rsidR="00634438">
        <w:t xml:space="preserve"> Home Office </w:t>
      </w:r>
      <w:r w:rsidR="00230EC6">
        <w:t>secretary in charge of both</w:t>
      </w:r>
      <w:r w:rsidR="00634438">
        <w:t xml:space="preserve"> security services</w:t>
      </w:r>
      <w:r w:rsidR="00C7178F">
        <w:t xml:space="preserve"> as well as </w:t>
      </w:r>
      <w:r w:rsidR="00AD61CC">
        <w:t>all UK</w:t>
      </w:r>
      <w:r w:rsidR="001C0DF0">
        <w:t xml:space="preserve"> </w:t>
      </w:r>
      <w:r w:rsidR="00C7178F">
        <w:t>police investigations</w:t>
      </w:r>
      <w:r w:rsidR="00634438">
        <w:t xml:space="preserve">, </w:t>
      </w:r>
      <w:r w:rsidR="00AD61CC">
        <w:t xml:space="preserve">multiple scandals were thriving under his watch - </w:t>
      </w:r>
      <w:r w:rsidR="00634438">
        <w:t>Elm Guest House, Dolphin Square, Islington, Lambeth, Jersey Island as w</w:t>
      </w:r>
      <w:r w:rsidR="00494BA8">
        <w:t>ell as Kincora</w:t>
      </w:r>
      <w:r w:rsidR="00310D49">
        <w:t xml:space="preserve"> and of course </w:t>
      </w:r>
      <w:r w:rsidR="00AD61CC">
        <w:t xml:space="preserve">only </w:t>
      </w:r>
      <w:r w:rsidR="00310D49">
        <w:t xml:space="preserve">continued </w:t>
      </w:r>
      <w:r w:rsidR="00AD61CC">
        <w:t xml:space="preserve">bigtime </w:t>
      </w:r>
      <w:r w:rsidR="00310D49">
        <w:t xml:space="preserve">under </w:t>
      </w:r>
      <w:r w:rsidR="00AD61CC">
        <w:t>his successor</w:t>
      </w:r>
      <w:r w:rsidR="00634438">
        <w:t xml:space="preserve">. </w:t>
      </w:r>
    </w:p>
    <w:p w:rsidR="00494BA8" w:rsidRDefault="00494BA8" w:rsidP="00494BA8">
      <w:pPr>
        <w:spacing w:line="252" w:lineRule="auto"/>
      </w:pPr>
      <w:r>
        <w:t xml:space="preserve">As </w:t>
      </w:r>
      <w:r w:rsidR="00AD61CC">
        <w:t xml:space="preserve">alluded to, </w:t>
      </w:r>
      <w:r w:rsidR="00754882">
        <w:t>Big Willie</w:t>
      </w:r>
      <w:r>
        <w:t xml:space="preserve"> was </w:t>
      </w:r>
      <w:r w:rsidR="00C7178F">
        <w:t xml:space="preserve">briefly </w:t>
      </w:r>
      <w:r>
        <w:t xml:space="preserve">busted </w:t>
      </w:r>
      <w:r w:rsidR="00C7178F">
        <w:t xml:space="preserve">in the press </w:t>
      </w:r>
      <w:r>
        <w:t xml:space="preserve">in 1980 </w:t>
      </w:r>
      <w:r w:rsidR="00230EC6">
        <w:t>as</w:t>
      </w:r>
      <w:r>
        <w:t xml:space="preserve"> Tha</w:t>
      </w:r>
      <w:r w:rsidR="00AD61CC">
        <w:t>tcher’s Home Office min</w:t>
      </w:r>
      <w:r w:rsidR="005D653B">
        <w:t>ister</w:t>
      </w:r>
      <w:r w:rsidR="00AD61CC">
        <w:t xml:space="preserve"> caught</w:t>
      </w:r>
      <w:r>
        <w:t xml:space="preserve"> shutting down a yearlong Metro Police investigation of a pedophile gang (</w:t>
      </w:r>
      <w:r w:rsidR="005D653B">
        <w:t>most</w:t>
      </w:r>
      <w:r w:rsidR="00AD5DE6">
        <w:t xml:space="preserve"> </w:t>
      </w:r>
      <w:r>
        <w:t>likely the</w:t>
      </w:r>
      <w:r w:rsidR="00AD5DE6">
        <w:t xml:space="preserve"> soon-to-be</w:t>
      </w:r>
      <w:r w:rsidR="00C45DB4">
        <w:t xml:space="preserve"> </w:t>
      </w:r>
      <w:r>
        <w:t xml:space="preserve">convicted </w:t>
      </w:r>
      <w:r w:rsidR="00754882">
        <w:t>murdering Sidney Cooke gang</w:t>
      </w:r>
      <w:r>
        <w:t>)</w:t>
      </w:r>
      <w:r w:rsidR="00230EC6">
        <w:t>, infamous for procuring</w:t>
      </w:r>
      <w:r w:rsidR="00C45DB4">
        <w:t xml:space="preserve"> boys for</w:t>
      </w:r>
      <w:r>
        <w:t xml:space="preserve"> Westminster VIPs</w:t>
      </w:r>
      <w:r w:rsidR="00754882">
        <w:t xml:space="preserve"> (cover</w:t>
      </w:r>
      <w:r w:rsidR="00230EC6">
        <w:t>ed in earlier chapters)</w:t>
      </w:r>
      <w:r>
        <w:t>. On July 7, 1980</w:t>
      </w:r>
      <w:r w:rsidR="00230EC6">
        <w:t>,</w:t>
      </w:r>
      <w:r>
        <w:t xml:space="preserve"> </w:t>
      </w:r>
      <w:r w:rsidRPr="00C45DB4">
        <w:rPr>
          <w:i/>
        </w:rPr>
        <w:t>Evening News</w:t>
      </w:r>
      <w:r>
        <w:t xml:space="preserve"> reporter Jeff Edwards revealed </w:t>
      </w:r>
      <w:r w:rsidR="005E0EB2">
        <w:t xml:space="preserve">in an article </w:t>
      </w:r>
      <w:r>
        <w:lastRenderedPageBreak/>
        <w:t xml:space="preserve">that </w:t>
      </w:r>
      <w:r w:rsidR="00230EC6">
        <w:t xml:space="preserve">Whitelaw suppressed </w:t>
      </w:r>
      <w:r w:rsidR="00E27386">
        <w:t>Met Police</w:t>
      </w:r>
      <w:r w:rsidR="00C45DB4">
        <w:t xml:space="preserve"> evidence </w:t>
      </w:r>
      <w:r w:rsidR="00E27386">
        <w:t>of</w:t>
      </w:r>
      <w:r w:rsidR="00830622">
        <w:t xml:space="preserve"> 350 </w:t>
      </w:r>
      <w:r w:rsidR="00E27386">
        <w:t xml:space="preserve">CSA </w:t>
      </w:r>
      <w:r w:rsidR="00830622">
        <w:t>offenses</w:t>
      </w:r>
      <w:r>
        <w:t xml:space="preserve"> </w:t>
      </w:r>
      <w:r w:rsidR="00754882">
        <w:t xml:space="preserve">committed by a gang of dozen lowlifes abusing and supplying </w:t>
      </w:r>
      <w:r w:rsidR="001069A4">
        <w:t xml:space="preserve">40 </w:t>
      </w:r>
      <w:r w:rsidR="00754882">
        <w:t xml:space="preserve">boys to the UK elite that was </w:t>
      </w:r>
      <w:r w:rsidR="00230EC6">
        <w:t xml:space="preserve">passed on </w:t>
      </w:r>
      <w:r w:rsidR="00AD5DE6">
        <w:t>to</w:t>
      </w:r>
      <w:r>
        <w:t xml:space="preserve"> Director of Pub</w:t>
      </w:r>
      <w:r w:rsidR="00754882">
        <w:t>lic Prosecutions</w:t>
      </w:r>
      <w:r>
        <w:t>.</w:t>
      </w:r>
      <w:r w:rsidR="00C7178F">
        <w:rPr>
          <w:rStyle w:val="EndnoteReference"/>
        </w:rPr>
        <w:endnoteReference w:id="53"/>
      </w:r>
      <w:r w:rsidR="00C7178F">
        <w:t xml:space="preserve"> </w:t>
      </w:r>
      <w:r w:rsidR="001069A4">
        <w:t>Of course as mentioned in earlier chapters</w:t>
      </w:r>
      <w:r w:rsidR="00C5513E">
        <w:t>,</w:t>
      </w:r>
      <w:r w:rsidR="001069A4">
        <w:t xml:space="preserve"> the DPP in 1980</w:t>
      </w:r>
      <w:r w:rsidR="00C5513E">
        <w:t xml:space="preserve"> -</w:t>
      </w:r>
      <w:r w:rsidR="001069A4">
        <w:t xml:space="preserve"> Sir Tony Hetherington (1977-1987)</w:t>
      </w:r>
      <w:r w:rsidR="00C5513E">
        <w:t xml:space="preserve"> - was also a longtime pedo-protector</w:t>
      </w:r>
      <w:r w:rsidR="00793A90">
        <w:t xml:space="preserve"> of predators like MP Cyril Smith</w:t>
      </w:r>
      <w:r w:rsidR="00C5513E">
        <w:t>,</w:t>
      </w:r>
      <w:r w:rsidR="00793A90">
        <w:rPr>
          <w:rStyle w:val="EndnoteReference"/>
        </w:rPr>
        <w:endnoteReference w:id="54"/>
      </w:r>
      <w:r w:rsidR="00793A90">
        <w:t xml:space="preserve"> also</w:t>
      </w:r>
      <w:r w:rsidR="00C5513E">
        <w:t xml:space="preserve"> “</w:t>
      </w:r>
      <w:r w:rsidR="00793A90">
        <w:t>losing</w:t>
      </w:r>
      <w:r w:rsidR="00C5513E">
        <w:t>”</w:t>
      </w:r>
      <w:r w:rsidR="00793A90">
        <w:t xml:space="preserve"> a</w:t>
      </w:r>
      <w:r w:rsidR="00C5513E">
        <w:t xml:space="preserve"> copy of the same Geoffrey Dickens dossier </w:t>
      </w:r>
      <w:r w:rsidR="005D653B">
        <w:t>given to Brittan.</w:t>
      </w:r>
      <w:r w:rsidR="00C5513E">
        <w:rPr>
          <w:rStyle w:val="EndnoteReference"/>
        </w:rPr>
        <w:endnoteReference w:id="55"/>
      </w:r>
      <w:r w:rsidR="00C5513E">
        <w:t xml:space="preserve"> </w:t>
      </w:r>
      <w:r w:rsidR="005D653B">
        <w:t xml:space="preserve">Had Whitelaw not interfered with the police investigation, perhaps scores of young boys’ lives would not have been racked by torture and murder as the hands of this “protected” pedo-gang procuring victims to VIPs. </w:t>
      </w:r>
      <w:r w:rsidR="00C7178F">
        <w:t>Within a day of publication</w:t>
      </w:r>
      <w:r w:rsidR="00AD5DE6">
        <w:t>,</w:t>
      </w:r>
      <w:r w:rsidR="00C7178F">
        <w:t xml:space="preserve"> </w:t>
      </w:r>
      <w:r>
        <w:t xml:space="preserve">Jeff Edwards was then threatened </w:t>
      </w:r>
      <w:r w:rsidR="00C45DB4">
        <w:t xml:space="preserve">by police </w:t>
      </w:r>
      <w:r>
        <w:t xml:space="preserve">with arrest and prosecution for violating the notorious Official Secrets Act </w:t>
      </w:r>
      <w:r w:rsidR="00830622">
        <w:t>used to</w:t>
      </w:r>
      <w:r>
        <w:t xml:space="preserve"> historically </w:t>
      </w:r>
      <w:r w:rsidR="00830622">
        <w:t xml:space="preserve">shield </w:t>
      </w:r>
      <w:r>
        <w:t xml:space="preserve">the VIP pedophilia network. </w:t>
      </w:r>
      <w:r w:rsidR="00830622">
        <w:t>The detective who leaked the</w:t>
      </w:r>
      <w:r>
        <w:t xml:space="preserve"> damaging revelation to Edwards was </w:t>
      </w:r>
      <w:r w:rsidR="00830622">
        <w:t xml:space="preserve">threatened with demotion and </w:t>
      </w:r>
      <w:r>
        <w:t>severely repriman</w:t>
      </w:r>
      <w:r w:rsidR="00C45DB4">
        <w:t>ded with a fine amounting to a</w:t>
      </w:r>
      <w:r>
        <w:t xml:space="preserve"> half year</w:t>
      </w:r>
      <w:r w:rsidR="00C45DB4">
        <w:t>’s</w:t>
      </w:r>
      <w:r>
        <w:t xml:space="preserve"> salary.</w:t>
      </w:r>
    </w:p>
    <w:p w:rsidR="00B11F02" w:rsidRDefault="00B11F02" w:rsidP="00494BA8">
      <w:pPr>
        <w:spacing w:line="252" w:lineRule="auto"/>
      </w:pPr>
      <w:r>
        <w:t xml:space="preserve">During the early 1970s when </w:t>
      </w:r>
      <w:r w:rsidR="00187A7B">
        <w:t>MI5</w:t>
      </w:r>
      <w:r w:rsidR="00D35450">
        <w:t>’s</w:t>
      </w:r>
      <w:r w:rsidR="00187A7B">
        <w:t xml:space="preserve"> </w:t>
      </w:r>
      <w:r w:rsidR="00C76E13">
        <w:t xml:space="preserve">Kincora abuse </w:t>
      </w:r>
      <w:r w:rsidR="00D35450">
        <w:t xml:space="preserve">operation </w:t>
      </w:r>
      <w:r w:rsidR="00C76E13">
        <w:t>was flourishing under</w:t>
      </w:r>
      <w:r>
        <w:t xml:space="preserve"> Heath</w:t>
      </w:r>
      <w:r w:rsidR="00C76E13">
        <w:t>’s</w:t>
      </w:r>
      <w:r>
        <w:t xml:space="preserve"> premiership, </w:t>
      </w:r>
      <w:r w:rsidR="00C76E13">
        <w:t>along with Whitelaw</w:t>
      </w:r>
      <w:r w:rsidR="003C2283">
        <w:t xml:space="preserve"> as NI’s Secretary</w:t>
      </w:r>
      <w:r w:rsidR="00C76E13">
        <w:t xml:space="preserve">, the </w:t>
      </w:r>
      <w:r>
        <w:t xml:space="preserve">Northern Ireland </w:t>
      </w:r>
      <w:r w:rsidR="00C76E13">
        <w:t xml:space="preserve">Deputy </w:t>
      </w:r>
      <w:r>
        <w:t xml:space="preserve">Secretary </w:t>
      </w:r>
      <w:r w:rsidR="00321C1A">
        <w:t xml:space="preserve">from 1972-74 </w:t>
      </w:r>
      <w:r>
        <w:t>was yet another</w:t>
      </w:r>
      <w:r w:rsidR="00D35450">
        <w:t xml:space="preserve"> cherry-picked</w:t>
      </w:r>
      <w:r>
        <w:t xml:space="preserve"> pedophile</w:t>
      </w:r>
      <w:r w:rsidR="00C76E13">
        <w:t xml:space="preserve"> </w:t>
      </w:r>
      <w:r w:rsidR="003C2283">
        <w:t>(</w:t>
      </w:r>
      <w:r w:rsidR="00C76E13">
        <w:t>just</w:t>
      </w:r>
      <w:r>
        <w:t xml:space="preserve"> like Heath</w:t>
      </w:r>
      <w:r w:rsidR="003C2283">
        <w:t>)</w:t>
      </w:r>
      <w:r>
        <w:t xml:space="preserve"> </w:t>
      </w:r>
      <w:r w:rsidR="00321C1A">
        <w:t>–</w:t>
      </w:r>
      <w:r>
        <w:t xml:space="preserve"> </w:t>
      </w:r>
      <w:r w:rsidR="00321C1A">
        <w:t>Sir William V</w:t>
      </w:r>
      <w:r>
        <w:t>an Straubenzee</w:t>
      </w:r>
      <w:r w:rsidR="00C76E13">
        <w:t xml:space="preserve">, a longtime MP </w:t>
      </w:r>
      <w:r w:rsidR="00321C1A">
        <w:t xml:space="preserve">(1959-1987) </w:t>
      </w:r>
      <w:r w:rsidR="00C76E13">
        <w:t xml:space="preserve">and </w:t>
      </w:r>
      <w:r w:rsidR="00321C1A">
        <w:t>onetime junior education minister</w:t>
      </w:r>
      <w:r>
        <w:t>.</w:t>
      </w:r>
      <w:r w:rsidR="00321C1A">
        <w:rPr>
          <w:rStyle w:val="EndnoteReference"/>
        </w:rPr>
        <w:endnoteReference w:id="56"/>
      </w:r>
      <w:r>
        <w:t xml:space="preserve"> </w:t>
      </w:r>
      <w:r w:rsidR="003C2283">
        <w:t>In relative recent</w:t>
      </w:r>
      <w:r w:rsidR="00D35450">
        <w:t>ly</w:t>
      </w:r>
      <w:r w:rsidR="00321C1A">
        <w:t xml:space="preserve"> </w:t>
      </w:r>
      <w:r w:rsidR="003C2283">
        <w:t>“</w:t>
      </w:r>
      <w:r w:rsidR="00321C1A">
        <w:t>discovered</w:t>
      </w:r>
      <w:r w:rsidR="003C2283">
        <w:t>”</w:t>
      </w:r>
      <w:r w:rsidR="00321C1A">
        <w:t xml:space="preserve"> government files from 2015, Van Straubenzee showed up</w:t>
      </w:r>
      <w:r w:rsidR="003C2283">
        <w:t xml:space="preserve"> along with other high profile Thatcher ministers</w:t>
      </w:r>
      <w:r w:rsidR="00321C1A">
        <w:t xml:space="preserve"> </w:t>
      </w:r>
      <w:r w:rsidR="003C2283">
        <w:t xml:space="preserve">Leon </w:t>
      </w:r>
      <w:r w:rsidR="00321C1A">
        <w:t xml:space="preserve">Brittan, </w:t>
      </w:r>
      <w:r w:rsidR="003C2283">
        <w:t>and the two pedo Peters Hayman and</w:t>
      </w:r>
      <w:r w:rsidR="00321C1A">
        <w:t xml:space="preserve"> Morrison</w:t>
      </w:r>
      <w:r w:rsidR="003C2283">
        <w:t xml:space="preserve"> as child rapists and active members of </w:t>
      </w:r>
      <w:r w:rsidR="00D35450">
        <w:t>“</w:t>
      </w:r>
      <w:r w:rsidR="003C2283">
        <w:t>the network</w:t>
      </w:r>
      <w:r w:rsidR="00321C1A">
        <w:t>.</w:t>
      </w:r>
      <w:r w:rsidR="00D35450">
        <w:t>”</w:t>
      </w:r>
      <w:r w:rsidR="00321C1A">
        <w:t xml:space="preserve"> One of</w:t>
      </w:r>
      <w:r w:rsidR="003C2283">
        <w:t xml:space="preserve"> the revealing files linked Straubenzee’</w:t>
      </w:r>
      <w:r w:rsidR="00321C1A">
        <w:t xml:space="preserve">s abuse to </w:t>
      </w:r>
      <w:r w:rsidR="003C2283">
        <w:t xml:space="preserve">his time </w:t>
      </w:r>
      <w:r w:rsidR="00D35450">
        <w:t>in Northern Ireland destroying the lives of</w:t>
      </w:r>
      <w:r w:rsidR="003C2283">
        <w:t xml:space="preserve"> </w:t>
      </w:r>
      <w:r w:rsidR="00321C1A">
        <w:t>Kincora</w:t>
      </w:r>
      <w:r w:rsidR="00D35450">
        <w:t xml:space="preserve"> boys</w:t>
      </w:r>
      <w:r w:rsidR="00321C1A">
        <w:t xml:space="preserve">. </w:t>
      </w:r>
      <w:r w:rsidR="00F10E81">
        <w:t xml:space="preserve">In addition to being a perverted criminal, he </w:t>
      </w:r>
      <w:r w:rsidR="00D35450">
        <w:t xml:space="preserve">apparently </w:t>
      </w:r>
      <w:r w:rsidR="00F10E81">
        <w:t xml:space="preserve">was </w:t>
      </w:r>
      <w:r w:rsidR="00D35450">
        <w:t>also a “devout” Christian</w:t>
      </w:r>
      <w:r w:rsidR="00F10E81">
        <w:t xml:space="preserve">. </w:t>
      </w:r>
      <w:r w:rsidR="00D35450">
        <w:t xml:space="preserve">But </w:t>
      </w:r>
      <w:r w:rsidR="00734632">
        <w:t xml:space="preserve">at age 75 </w:t>
      </w:r>
      <w:r w:rsidR="00D35450">
        <w:t>in November 1999</w:t>
      </w:r>
      <w:r w:rsidR="00AD5DE6">
        <w:t>,</w:t>
      </w:r>
      <w:r w:rsidR="00D35450">
        <w:t xml:space="preserve"> t</w:t>
      </w:r>
      <w:r w:rsidR="00734632">
        <w:t>his</w:t>
      </w:r>
      <w:r w:rsidR="00D35450">
        <w:t xml:space="preserve"> </w:t>
      </w:r>
      <w:r w:rsidR="00187A7B">
        <w:t>sicko</w:t>
      </w:r>
      <w:r w:rsidR="00D35450">
        <w:t xml:space="preserve"> joined the long </w:t>
      </w:r>
      <w:r w:rsidR="00734632">
        <w:t xml:space="preserve">Westminster VIP </w:t>
      </w:r>
      <w:r w:rsidR="00D35450">
        <w:t>list who</w:t>
      </w:r>
      <w:r w:rsidR="00187A7B">
        <w:t xml:space="preserve"> died without payi</w:t>
      </w:r>
      <w:r w:rsidR="00AD5DE6">
        <w:t>ng for their earthly</w:t>
      </w:r>
      <w:r w:rsidR="00D35450">
        <w:t xml:space="preserve"> sins</w:t>
      </w:r>
      <w:r w:rsidR="00187A7B">
        <w:t>.</w:t>
      </w:r>
      <w:r w:rsidR="005D653B">
        <w:t xml:space="preserve"> You can see </w:t>
      </w:r>
      <w:r w:rsidR="000E4282">
        <w:t xml:space="preserve">how Heath stacked the deck </w:t>
      </w:r>
      <w:r w:rsidR="005D653B">
        <w:t xml:space="preserve">by </w:t>
      </w:r>
      <w:r w:rsidR="00AD5DE6">
        <w:t xml:space="preserve">sheer </w:t>
      </w:r>
      <w:r w:rsidR="000E4282">
        <w:t>gatekeeping numbers</w:t>
      </w:r>
      <w:r w:rsidR="005D653B">
        <w:t xml:space="preserve"> </w:t>
      </w:r>
      <w:r w:rsidR="000E4282">
        <w:t xml:space="preserve">alone </w:t>
      </w:r>
      <w:r w:rsidR="00AD5DE6">
        <w:t xml:space="preserve">how </w:t>
      </w:r>
      <w:r w:rsidR="000E4282">
        <w:t>British VIP pedophiles</w:t>
      </w:r>
      <w:r w:rsidR="00AD5DE6">
        <w:t xml:space="preserve"> rule</w:t>
      </w:r>
      <w:r w:rsidR="005D653B">
        <w:t xml:space="preserve"> while not only the </w:t>
      </w:r>
      <w:r w:rsidR="000E4282">
        <w:t xml:space="preserve">nation’s </w:t>
      </w:r>
      <w:r w:rsidR="005D653B">
        <w:t>throwaway children suffer as victims but so do those trying to</w:t>
      </w:r>
      <w:r w:rsidR="000E4282">
        <w:t xml:space="preserve"> stop this</w:t>
      </w:r>
      <w:r w:rsidR="005D653B">
        <w:t xml:space="preserve"> heinous abuse</w:t>
      </w:r>
      <w:r w:rsidR="00AD5DE6">
        <w:t xml:space="preserve">. </w:t>
      </w:r>
    </w:p>
    <w:p w:rsidR="00734632" w:rsidRDefault="000E4282" w:rsidP="00734632">
      <w:pPr>
        <w:spacing w:line="252" w:lineRule="auto"/>
      </w:pPr>
      <w:r>
        <w:t>Furthermore,</w:t>
      </w:r>
      <w:r w:rsidR="00AD5DE6">
        <w:t xml:space="preserve"> </w:t>
      </w:r>
      <w:r>
        <w:t xml:space="preserve">from the “no surprise” file comes the fact that </w:t>
      </w:r>
      <w:r w:rsidR="00AD5DE6">
        <w:t>t</w:t>
      </w:r>
      <w:r>
        <w:t>he Kincora scandal is</w:t>
      </w:r>
      <w:r w:rsidR="00734632">
        <w:t xml:space="preserve"> linked to satanic ritual abu</w:t>
      </w:r>
      <w:r>
        <w:t>se from multiple sources</w:t>
      </w:r>
      <w:r w:rsidR="00734632">
        <w:t xml:space="preserve">. Some of the heaviest hitters </w:t>
      </w:r>
      <w:r>
        <w:t>associated with Kincora sodomy</w:t>
      </w:r>
      <w:r w:rsidR="00734632">
        <w:t xml:space="preserve"> include P</w:t>
      </w:r>
      <w:r>
        <w:t xml:space="preserve">rime </w:t>
      </w:r>
      <w:r w:rsidR="00734632">
        <w:t>M</w:t>
      </w:r>
      <w:r>
        <w:t>inister</w:t>
      </w:r>
      <w:r w:rsidR="00734632">
        <w:t xml:space="preserve"> Heath,</w:t>
      </w:r>
      <w:r w:rsidR="000634EC">
        <w:rPr>
          <w:rStyle w:val="EndnoteReference"/>
        </w:rPr>
        <w:endnoteReference w:id="57"/>
      </w:r>
      <w:r w:rsidR="00734632">
        <w:t xml:space="preserve"> MP minister Enoch Powell,</w:t>
      </w:r>
      <w:r w:rsidR="006C44A4">
        <w:rPr>
          <w:rStyle w:val="EndnoteReference"/>
        </w:rPr>
        <w:endnoteReference w:id="58"/>
      </w:r>
      <w:r w:rsidR="00734632">
        <w:t xml:space="preserve"> royal treasonous MI5 </w:t>
      </w:r>
      <w:r>
        <w:t>super</w:t>
      </w:r>
      <w:r w:rsidR="00734632">
        <w:t xml:space="preserve">spy Anthony Blunt </w:t>
      </w:r>
      <w:r w:rsidR="00DB129D">
        <w:t>(recall his asphyxiation method of torture-murder</w:t>
      </w:r>
      <w:r w:rsidR="00DB129D">
        <w:rPr>
          <w:rStyle w:val="EndnoteReference"/>
        </w:rPr>
        <w:endnoteReference w:id="59"/>
      </w:r>
      <w:r w:rsidR="00DB129D">
        <w:t xml:space="preserve">) </w:t>
      </w:r>
      <w:r w:rsidR="00734632">
        <w:t>and BBC</w:t>
      </w:r>
      <w:r>
        <w:t xml:space="preserve"> icon Sir Jimmy Savile,</w:t>
      </w:r>
      <w:r w:rsidR="00DB129D">
        <w:rPr>
          <w:rStyle w:val="EndnoteReference"/>
        </w:rPr>
        <w:endnoteReference w:id="60"/>
      </w:r>
      <w:r>
        <w:t xml:space="preserve"> all</w:t>
      </w:r>
      <w:r w:rsidR="00734632">
        <w:t xml:space="preserve"> linked to </w:t>
      </w:r>
      <w:r>
        <w:t xml:space="preserve">Kincora and </w:t>
      </w:r>
      <w:r w:rsidR="00734632">
        <w:t>satanic ritual a</w:t>
      </w:r>
      <w:r>
        <w:t>buse. Their alleged Irish-Anglo</w:t>
      </w:r>
      <w:r w:rsidR="00E1480B">
        <w:t xml:space="preserve"> pedo-network involvement </w:t>
      </w:r>
      <w:r>
        <w:t>that includes evidence of their</w:t>
      </w:r>
      <w:r w:rsidR="00734632">
        <w:t xml:space="preserve"> connection to satanic ritual abuse</w:t>
      </w:r>
      <w:r>
        <w:t xml:space="preserve"> follows</w:t>
      </w:r>
      <w:r w:rsidR="00734632">
        <w:t xml:space="preserve">. </w:t>
      </w:r>
      <w:r w:rsidR="007A5FAC">
        <w:t xml:space="preserve">Also on the receiving end </w:t>
      </w:r>
      <w:r w:rsidR="007408B5">
        <w:t>as another prominent VIP child abuser within</w:t>
      </w:r>
      <w:r w:rsidR="007A5FAC">
        <w:t xml:space="preserve"> the Ir</w:t>
      </w:r>
      <w:r w:rsidR="007408B5">
        <w:t>ish-Anglo trafficking network i</w:t>
      </w:r>
      <w:r w:rsidR="007A5FAC">
        <w:t xml:space="preserve">s MP Sir Cyril Smith, whose larger-than-life </w:t>
      </w:r>
      <w:r w:rsidR="007408B5">
        <w:t>400-pound presence</w:t>
      </w:r>
      <w:r w:rsidR="007A5FAC">
        <w:t xml:space="preserve"> emerges in every single </w:t>
      </w:r>
      <w:r w:rsidR="007408B5">
        <w:t>UK scandal. As noted in prior chapters, he too is linked to satanic ritual abuse.</w:t>
      </w:r>
      <w:r w:rsidR="007408B5">
        <w:rPr>
          <w:rStyle w:val="EndnoteReference"/>
        </w:rPr>
        <w:endnoteReference w:id="61"/>
      </w:r>
    </w:p>
    <w:p w:rsidR="007459BC" w:rsidRDefault="002D3772" w:rsidP="009B3277">
      <w:pPr>
        <w:spacing w:line="252" w:lineRule="auto"/>
      </w:pPr>
      <w:r>
        <w:t>From the</w:t>
      </w:r>
      <w:r w:rsidR="00402DCF">
        <w:t xml:space="preserve"> Big P</w:t>
      </w:r>
      <w:r w:rsidR="00DA3F62">
        <w:t>ict</w:t>
      </w:r>
      <w:r w:rsidR="00402DCF">
        <w:t>ure to the smaller</w:t>
      </w:r>
      <w:r>
        <w:t>, the</w:t>
      </w:r>
      <w:r w:rsidR="00402DCF">
        <w:t xml:space="preserve"> systemic model of how the world operates</w:t>
      </w:r>
      <w:r>
        <w:t xml:space="preserve"> consistently shows that</w:t>
      </w:r>
      <w:r w:rsidR="002B38EE">
        <w:t xml:space="preserve"> all the most powerful positions in the UK </w:t>
      </w:r>
      <w:r w:rsidR="00B11F02">
        <w:t xml:space="preserve">government </w:t>
      </w:r>
      <w:r w:rsidR="00B649A6">
        <w:t xml:space="preserve">(or virtually any country in the West) </w:t>
      </w:r>
      <w:r w:rsidR="002B38EE">
        <w:t xml:space="preserve">are occupied by cherry picked pedophiles or proven </w:t>
      </w:r>
      <w:r w:rsidR="00C75FBA">
        <w:t xml:space="preserve">trusted </w:t>
      </w:r>
      <w:r w:rsidR="002B38EE">
        <w:t>pedophile enablers</w:t>
      </w:r>
      <w:r w:rsidR="00494BA8">
        <w:t xml:space="preserve"> that ensu</w:t>
      </w:r>
      <w:r w:rsidR="00830622">
        <w:t>re every scandal gets buried ASAP</w:t>
      </w:r>
      <w:r w:rsidR="002B38EE">
        <w:t>. That’s simply how the evilly corrupt</w:t>
      </w:r>
      <w:r w:rsidR="00494BA8">
        <w:t>ed</w:t>
      </w:r>
      <w:r w:rsidR="00830622">
        <w:t>,</w:t>
      </w:r>
      <w:r w:rsidR="00494BA8">
        <w:t xml:space="preserve"> perverse system </w:t>
      </w:r>
      <w:r w:rsidR="00C75FBA">
        <w:t>manages to continue operating</w:t>
      </w:r>
      <w:r w:rsidR="002B38EE">
        <w:t xml:space="preserve"> with </w:t>
      </w:r>
      <w:r w:rsidR="00494BA8">
        <w:t xml:space="preserve">total </w:t>
      </w:r>
      <w:r w:rsidR="002B38EE">
        <w:t>impunity</w:t>
      </w:r>
      <w:r w:rsidR="00C75FBA">
        <w:t>,</w:t>
      </w:r>
      <w:r w:rsidR="00634438">
        <w:t xml:space="preserve"> remain</w:t>
      </w:r>
      <w:r w:rsidR="00C75FBA">
        <w:t>ing</w:t>
      </w:r>
      <w:r w:rsidR="00634438">
        <w:t xml:space="preserve"> in power</w:t>
      </w:r>
      <w:r w:rsidR="00C75FBA">
        <w:t xml:space="preserve"> doing the damage it does for as long as it does</w:t>
      </w:r>
      <w:r w:rsidR="002B38EE">
        <w:t xml:space="preserve">. </w:t>
      </w:r>
      <w:r w:rsidR="002F0DBB">
        <w:t xml:space="preserve">From national to local, </w:t>
      </w:r>
      <w:r w:rsidR="005E0EB2">
        <w:t>this same common thread covers</w:t>
      </w:r>
      <w:r w:rsidR="002F0DBB">
        <w:t xml:space="preserve"> all the key positions in charge of children’s welfare in Britain </w:t>
      </w:r>
      <w:r w:rsidR="00B649A6">
        <w:t>(and</w:t>
      </w:r>
      <w:r w:rsidR="00402DCF">
        <w:t xml:space="preserve"> </w:t>
      </w:r>
      <w:r w:rsidR="005E0EB2">
        <w:t>beyond),</w:t>
      </w:r>
      <w:r w:rsidR="002F0DBB">
        <w:t xml:space="preserve"> </w:t>
      </w:r>
      <w:r w:rsidR="009E1C0B">
        <w:t xml:space="preserve">filled by </w:t>
      </w:r>
      <w:r w:rsidR="002F0DBB">
        <w:t xml:space="preserve">either pedophiles or </w:t>
      </w:r>
      <w:r w:rsidR="007127E9">
        <w:t xml:space="preserve">pedo-enablers. That’s how their </w:t>
      </w:r>
      <w:r w:rsidR="002F0DBB">
        <w:t xml:space="preserve">trafficking network operation </w:t>
      </w:r>
      <w:r w:rsidR="00B649A6">
        <w:t>has managed to thrive</w:t>
      </w:r>
      <w:r w:rsidR="002F0DBB">
        <w:t xml:space="preserve">, immune from </w:t>
      </w:r>
      <w:r w:rsidR="00DB019C">
        <w:t xml:space="preserve">all accountability due to fellow gatekeeping </w:t>
      </w:r>
      <w:r w:rsidR="002F0DBB">
        <w:t>police chiefs</w:t>
      </w:r>
      <w:r w:rsidR="00B649A6">
        <w:t>, security services</w:t>
      </w:r>
      <w:r w:rsidR="00DB019C">
        <w:t xml:space="preserve"> and Director</w:t>
      </w:r>
      <w:r w:rsidR="00F83CB6">
        <w:t>s</w:t>
      </w:r>
      <w:r w:rsidR="00DB019C">
        <w:t xml:space="preserve"> of Public Prosecutions, further buffered by </w:t>
      </w:r>
      <w:r w:rsidR="000B7789">
        <w:t>the pedo-</w:t>
      </w:r>
      <w:r w:rsidR="00DB019C">
        <w:t xml:space="preserve">enabling </w:t>
      </w:r>
      <w:r w:rsidR="00C75FBA">
        <w:t>owners and editors handpicked</w:t>
      </w:r>
      <w:r>
        <w:t xml:space="preserve"> throughout the</w:t>
      </w:r>
      <w:r w:rsidR="00B10359">
        <w:t xml:space="preserve"> </w:t>
      </w:r>
      <w:r w:rsidR="00DB019C">
        <w:t>mainstream media</w:t>
      </w:r>
      <w:r>
        <w:t xml:space="preserve"> as well</w:t>
      </w:r>
      <w:r w:rsidR="00DB019C">
        <w:t xml:space="preserve">. </w:t>
      </w:r>
      <w:r w:rsidR="006B1F50">
        <w:t>With all the bases covered, t</w:t>
      </w:r>
      <w:r w:rsidR="000B7789">
        <w:t xml:space="preserve">his is how children are trafficked from one </w:t>
      </w:r>
      <w:r w:rsidR="009E1C0B">
        <w:t xml:space="preserve">geographical location </w:t>
      </w:r>
      <w:r w:rsidR="005E0EB2">
        <w:t xml:space="preserve">on the planet </w:t>
      </w:r>
      <w:r w:rsidR="009E1C0B">
        <w:t>to another</w:t>
      </w:r>
      <w:r w:rsidR="00B10359">
        <w:t>,</w:t>
      </w:r>
      <w:r w:rsidR="007127E9">
        <w:t xml:space="preserve"> both near </w:t>
      </w:r>
      <w:r w:rsidR="007127E9">
        <w:lastRenderedPageBreak/>
        <w:t>and far</w:t>
      </w:r>
      <w:r w:rsidR="000B7789">
        <w:t xml:space="preserve">, </w:t>
      </w:r>
      <w:r w:rsidR="001C58C8">
        <w:t>from local to national to international</w:t>
      </w:r>
      <w:r w:rsidR="009E1C0B">
        <w:t>,</w:t>
      </w:r>
      <w:r w:rsidR="001C58C8">
        <w:t xml:space="preserve"> </w:t>
      </w:r>
      <w:r w:rsidR="000B7789">
        <w:t>fully</w:t>
      </w:r>
      <w:r w:rsidR="00F83CB6">
        <w:t xml:space="preserve"> insulated</w:t>
      </w:r>
      <w:r w:rsidR="00B10359">
        <w:t xml:space="preserve">, </w:t>
      </w:r>
      <w:r w:rsidR="005E0EB2">
        <w:t xml:space="preserve">fully </w:t>
      </w:r>
      <w:r w:rsidR="00B10359">
        <w:t>supported</w:t>
      </w:r>
      <w:r w:rsidR="00F83CB6">
        <w:t xml:space="preserve"> and</w:t>
      </w:r>
      <w:r w:rsidR="001C58C8">
        <w:t xml:space="preserve"> </w:t>
      </w:r>
      <w:r w:rsidR="005E0EB2">
        <w:t xml:space="preserve">fully </w:t>
      </w:r>
      <w:r w:rsidR="001C58C8">
        <w:t xml:space="preserve">protected by </w:t>
      </w:r>
      <w:r w:rsidR="007127E9">
        <w:t xml:space="preserve">all institutions within </w:t>
      </w:r>
      <w:r w:rsidR="001C58C8">
        <w:t>the</w:t>
      </w:r>
      <w:r w:rsidR="00F4781E">
        <w:t xml:space="preserve"> </w:t>
      </w:r>
      <w:r w:rsidR="000B7789">
        <w:t>pedo</w:t>
      </w:r>
      <w:r w:rsidR="00B10359">
        <w:t xml:space="preserve">-cabal </w:t>
      </w:r>
      <w:r w:rsidR="00402DCF">
        <w:t>power grid</w:t>
      </w:r>
      <w:r w:rsidR="000B7789">
        <w:t xml:space="preserve">. </w:t>
      </w:r>
    </w:p>
    <w:p w:rsidR="00B27821" w:rsidRDefault="00F83CB6" w:rsidP="009B3277">
      <w:pPr>
        <w:spacing w:line="252" w:lineRule="auto"/>
      </w:pPr>
      <w:r>
        <w:t xml:space="preserve">In </w:t>
      </w:r>
      <w:r w:rsidR="001C58C8">
        <w:t xml:space="preserve">abuse survivor </w:t>
      </w:r>
      <w:r>
        <w:t>Richard Kerr</w:t>
      </w:r>
      <w:r w:rsidR="000D3EE7">
        <w:t>’s ordeal</w:t>
      </w:r>
      <w:r w:rsidR="000B7789">
        <w:t xml:space="preserve"> </w:t>
      </w:r>
      <w:r w:rsidR="001C58C8">
        <w:t xml:space="preserve">back </w:t>
      </w:r>
      <w:r w:rsidR="000B7789">
        <w:t xml:space="preserve">in February 1977, </w:t>
      </w:r>
      <w:r>
        <w:t>Joss Cardwell was a familiar visitor to Kincora,</w:t>
      </w:r>
      <w:r w:rsidR="007127E9">
        <w:t xml:space="preserve"> </w:t>
      </w:r>
      <w:r w:rsidR="002D3772">
        <w:t>Richard remembering him</w:t>
      </w:r>
      <w:r w:rsidR="00B10359">
        <w:t xml:space="preserve"> </w:t>
      </w:r>
      <w:r w:rsidR="007127E9">
        <w:t>wearing</w:t>
      </w:r>
      <w:r w:rsidR="00B10359">
        <w:t xml:space="preserve"> a funny hat,</w:t>
      </w:r>
      <w:r>
        <w:t xml:space="preserve"> </w:t>
      </w:r>
      <w:r w:rsidR="002D11D5">
        <w:t xml:space="preserve">regularly </w:t>
      </w:r>
      <w:r w:rsidR="002D3772">
        <w:t>taking children out of the home,</w:t>
      </w:r>
      <w:r w:rsidR="00B10359">
        <w:t xml:space="preserve"> driving his blue minivan</w:t>
      </w:r>
      <w:r w:rsidR="002D11D5">
        <w:t xml:space="preserve"> </w:t>
      </w:r>
      <w:r w:rsidR="003A1984">
        <w:t xml:space="preserve">to </w:t>
      </w:r>
      <w:r w:rsidR="002D11D5">
        <w:t>transport</w:t>
      </w:r>
      <w:r w:rsidR="00C75FBA">
        <w:t xml:space="preserve"> underage victim</w:t>
      </w:r>
      <w:r w:rsidR="00B10359">
        <w:t>s</w:t>
      </w:r>
      <w:r w:rsidR="00276567">
        <w:t xml:space="preserve"> to be abused at local hotels li</w:t>
      </w:r>
      <w:r w:rsidR="002D11D5">
        <w:t>k</w:t>
      </w:r>
      <w:r w:rsidR="00276567">
        <w:t xml:space="preserve">e </w:t>
      </w:r>
      <w:r w:rsidR="007127E9">
        <w:t xml:space="preserve">Belfast’s </w:t>
      </w:r>
      <w:r w:rsidR="00276567">
        <w:t>Hotel Europa</w:t>
      </w:r>
      <w:r w:rsidR="005607C6">
        <w:t>, the Park Avenue Hotel, the</w:t>
      </w:r>
      <w:r w:rsidR="00276567">
        <w:t xml:space="preserve"> Adelphi Hotel in Portrush</w:t>
      </w:r>
      <w:r w:rsidR="005607C6">
        <w:rPr>
          <w:rStyle w:val="EndnoteReference"/>
        </w:rPr>
        <w:endnoteReference w:id="62"/>
      </w:r>
      <w:r w:rsidR="005607C6">
        <w:t xml:space="preserve"> or the Queen’s Court in Bangor</w:t>
      </w:r>
      <w:r w:rsidR="00276567">
        <w:t>.</w:t>
      </w:r>
      <w:r w:rsidR="005607C6">
        <w:rPr>
          <w:rStyle w:val="EndnoteReference"/>
        </w:rPr>
        <w:endnoteReference w:id="63"/>
      </w:r>
      <w:r w:rsidR="00276567">
        <w:t xml:space="preserve"> </w:t>
      </w:r>
      <w:r w:rsidR="00C13EDC">
        <w:t xml:space="preserve">As a major player in the boy procuring business for the </w:t>
      </w:r>
      <w:r w:rsidR="00B27821">
        <w:t xml:space="preserve">VIP </w:t>
      </w:r>
      <w:r w:rsidR="00C13EDC">
        <w:t>Anglo-Irish sex slave trade</w:t>
      </w:r>
      <w:r w:rsidR="00B27821">
        <w:t xml:space="preserve"> and a big</w:t>
      </w:r>
      <w:r w:rsidR="00E66D28">
        <w:t xml:space="preserve"> wheel around Belfast town as an Ulster Unionist Party</w:t>
      </w:r>
      <w:r w:rsidR="00B27821">
        <w:t xml:space="preserve"> councillor </w:t>
      </w:r>
      <w:r w:rsidR="00E66D28">
        <w:t>serving the important function as distributor of children</w:t>
      </w:r>
      <w:r w:rsidR="00B27821">
        <w:t xml:space="preserve"> to area group homes, </w:t>
      </w:r>
      <w:r w:rsidR="00E66D28">
        <w:t>once the</w:t>
      </w:r>
      <w:r w:rsidR="00B27821">
        <w:t xml:space="preserve"> Kincora trio </w:t>
      </w:r>
      <w:r w:rsidR="00E66D28">
        <w:t xml:space="preserve">of his </w:t>
      </w:r>
      <w:r w:rsidR="00B27821">
        <w:t>pedophile buddies were convicted and in prison, and the RUC called him in</w:t>
      </w:r>
      <w:r w:rsidR="00E66D28">
        <w:t xml:space="preserve"> next</w:t>
      </w:r>
      <w:r w:rsidR="00B27821">
        <w:t xml:space="preserve"> for interrogation in </w:t>
      </w:r>
      <w:r w:rsidR="00E66D28">
        <w:t xml:space="preserve">March </w:t>
      </w:r>
      <w:r w:rsidR="00B27821">
        <w:t xml:space="preserve">1982, Joss Cardwell elected to commit suicide to avoid the </w:t>
      </w:r>
      <w:r w:rsidR="00C75FBA">
        <w:t>possibility of prison time</w:t>
      </w:r>
      <w:r w:rsidR="00B27821">
        <w:t>.</w:t>
      </w:r>
      <w:r w:rsidR="0096329D">
        <w:rPr>
          <w:rStyle w:val="EndnoteReference"/>
        </w:rPr>
        <w:endnoteReference w:id="64"/>
      </w:r>
      <w:r w:rsidR="00C75FBA">
        <w:t xml:space="preserve"> Or</w:t>
      </w:r>
      <w:r w:rsidR="00B27821">
        <w:t xml:space="preserve"> since he knew so much about the VIP pedo-biz, perhaps he was “suicided” from disclos</w:t>
      </w:r>
      <w:r w:rsidR="00C75FBA">
        <w:t>ing some of his big boy secret</w:t>
      </w:r>
      <w:r w:rsidR="00B27821">
        <w:t xml:space="preserve">s. </w:t>
      </w:r>
      <w:r w:rsidR="00E66D28">
        <w:t>He certainly wouldn’t b</w:t>
      </w:r>
      <w:r w:rsidR="00C75FBA">
        <w:t>e the first</w:t>
      </w:r>
      <w:r w:rsidR="00E66D28">
        <w:t>.</w:t>
      </w:r>
    </w:p>
    <w:p w:rsidR="00587B70" w:rsidRDefault="00B27821" w:rsidP="009B3277">
      <w:pPr>
        <w:spacing w:line="252" w:lineRule="auto"/>
      </w:pPr>
      <w:r>
        <w:t>At any rate, on that February 1977 afternoon, Cardwell was having a better day</w:t>
      </w:r>
      <w:r w:rsidR="00C75FBA">
        <w:t xml:space="preserve">, </w:t>
      </w:r>
      <w:r w:rsidR="0066097B">
        <w:t xml:space="preserve">confidently </w:t>
      </w:r>
      <w:r w:rsidR="00C75FBA">
        <w:t>dropping</w:t>
      </w:r>
      <w:r>
        <w:t xml:space="preserve"> the two Kincora boys</w:t>
      </w:r>
      <w:r w:rsidR="00276567">
        <w:t xml:space="preserve"> </w:t>
      </w:r>
      <w:r w:rsidR="00C75FBA">
        <w:t>off at</w:t>
      </w:r>
      <w:r w:rsidR="00276567">
        <w:t xml:space="preserve"> the</w:t>
      </w:r>
      <w:r w:rsidR="00B10359" w:rsidRPr="00B10359">
        <w:t xml:space="preserve"> </w:t>
      </w:r>
      <w:r w:rsidR="00B10359">
        <w:t>Belfast Harbor</w:t>
      </w:r>
      <w:r w:rsidR="00276567">
        <w:t xml:space="preserve"> </w:t>
      </w:r>
      <w:r w:rsidR="00B10359">
        <w:t>ferry</w:t>
      </w:r>
      <w:r w:rsidR="00C75FBA">
        <w:t>, sending them on</w:t>
      </w:r>
      <w:r>
        <w:t xml:space="preserve"> to</w:t>
      </w:r>
      <w:r w:rsidR="00276567">
        <w:t xml:space="preserve"> Liverpool</w:t>
      </w:r>
      <w:r w:rsidR="009524D8">
        <w:t>, England</w:t>
      </w:r>
      <w:r w:rsidR="0066097B">
        <w:t xml:space="preserve"> where they would</w:t>
      </w:r>
      <w:r w:rsidR="00276567">
        <w:t xml:space="preserve"> m</w:t>
      </w:r>
      <w:r w:rsidR="0066097B">
        <w:t>eet</w:t>
      </w:r>
      <w:r w:rsidR="00276567">
        <w:t xml:space="preserve"> Michael A. and a man named Derek.</w:t>
      </w:r>
      <w:r w:rsidR="005225BD">
        <w:rPr>
          <w:rStyle w:val="EndnoteReference"/>
        </w:rPr>
        <w:endnoteReference w:id="65"/>
      </w:r>
      <w:r w:rsidR="00276567">
        <w:t xml:space="preserve"> Michael A. </w:t>
      </w:r>
      <w:r w:rsidR="009524D8">
        <w:t xml:space="preserve">was familiar to Richard </w:t>
      </w:r>
      <w:r w:rsidR="002D11D5">
        <w:t>from a previous</w:t>
      </w:r>
      <w:r w:rsidR="00276567">
        <w:t xml:space="preserve"> tr</w:t>
      </w:r>
      <w:r w:rsidR="002D11D5">
        <w:t>ip</w:t>
      </w:r>
      <w:r w:rsidR="007127E9">
        <w:t xml:space="preserve"> </w:t>
      </w:r>
      <w:r w:rsidR="00276567">
        <w:t>when he took Richard to th</w:t>
      </w:r>
      <w:r w:rsidR="0066097B">
        <w:t>e Rembrandt Hotel in Manchester where</w:t>
      </w:r>
      <w:r w:rsidR="00276567">
        <w:t xml:space="preserve"> MP Cy</w:t>
      </w:r>
      <w:r w:rsidR="009524D8">
        <w:t>ril Smith is alleged</w:t>
      </w:r>
      <w:r w:rsidR="001C58C8">
        <w:t xml:space="preserve"> </w:t>
      </w:r>
      <w:r w:rsidR="009524D8">
        <w:t xml:space="preserve">to have sexually </w:t>
      </w:r>
      <w:r w:rsidR="0066097B">
        <w:t>assaulted him</w:t>
      </w:r>
      <w:r w:rsidR="00276567">
        <w:t>.</w:t>
      </w:r>
      <w:r w:rsidR="001C58C8">
        <w:rPr>
          <w:rStyle w:val="EndnoteReference"/>
        </w:rPr>
        <w:endnoteReference w:id="66"/>
      </w:r>
      <w:r w:rsidR="00276567">
        <w:t xml:space="preserve"> But </w:t>
      </w:r>
      <w:r w:rsidR="007D09E9">
        <w:t>on this occasion</w:t>
      </w:r>
      <w:r w:rsidR="0066097B">
        <w:t>,</w:t>
      </w:r>
      <w:r w:rsidR="00424E45">
        <w:t xml:space="preserve"> 15</w:t>
      </w:r>
      <w:r w:rsidR="002D11D5">
        <w:t xml:space="preserve">-year old </w:t>
      </w:r>
      <w:r w:rsidR="00276567">
        <w:t>Richard and his friend</w:t>
      </w:r>
      <w:r w:rsidR="00842DF2">
        <w:t xml:space="preserve"> Steph</w:t>
      </w:r>
      <w:r w:rsidR="002D11D5">
        <w:t>en</w:t>
      </w:r>
      <w:r w:rsidR="00276567">
        <w:t xml:space="preserve"> </w:t>
      </w:r>
      <w:r w:rsidR="002D11D5">
        <w:t xml:space="preserve">were taken to a dwelling near the Lime Street train station in Liverpool where they were ushered </w:t>
      </w:r>
      <w:r w:rsidR="007127E9">
        <w:t xml:space="preserve">downstairs </w:t>
      </w:r>
      <w:r w:rsidR="00B10359">
        <w:t>in</w:t>
      </w:r>
      <w:r w:rsidR="007127E9">
        <w:t>to a basement</w:t>
      </w:r>
      <w:r w:rsidR="002D11D5">
        <w:t>. Several mattresses were l</w:t>
      </w:r>
      <w:r w:rsidR="0066097B">
        <w:t>aid out on the floor where</w:t>
      </w:r>
      <w:r w:rsidR="002D11D5">
        <w:t xml:space="preserve"> five </w:t>
      </w:r>
      <w:r w:rsidR="005225BD">
        <w:t>younger</w:t>
      </w:r>
      <w:r w:rsidR="0066097B">
        <w:t xml:space="preserve"> aged boys 11 to 13 were</w:t>
      </w:r>
      <w:r w:rsidR="007127E9">
        <w:t xml:space="preserve"> </w:t>
      </w:r>
      <w:r w:rsidR="00B10359">
        <w:t>kept captiv</w:t>
      </w:r>
      <w:r w:rsidR="00337245">
        <w:t>e</w:t>
      </w:r>
      <w:r w:rsidR="002D11D5">
        <w:t xml:space="preserve">. Such is the life of trafficked child sex slaves. </w:t>
      </w:r>
    </w:p>
    <w:p w:rsidR="004A1D2A" w:rsidRDefault="00842DF2" w:rsidP="009B3277">
      <w:pPr>
        <w:spacing w:line="252" w:lineRule="auto"/>
      </w:pPr>
      <w:r>
        <w:t>Richard and Steph</w:t>
      </w:r>
      <w:r w:rsidR="00B10359">
        <w:t>en were held</w:t>
      </w:r>
      <w:r w:rsidR="00337245">
        <w:t xml:space="preserve"> there for three or four hours before the pair were brought to the Liverpool train station by Michael A. and a man named Steven J., whose job </w:t>
      </w:r>
      <w:r w:rsidR="007D09E9">
        <w:t>in addition to escort duties in this Irish-English</w:t>
      </w:r>
      <w:r w:rsidR="007127E9">
        <w:t xml:space="preserve"> pedo-ring </w:t>
      </w:r>
      <w:r w:rsidR="00337245">
        <w:t>was also child pornograp</w:t>
      </w:r>
      <w:r w:rsidR="007D09E9">
        <w:t>her taking obscene photos of</w:t>
      </w:r>
      <w:r w:rsidR="00337245">
        <w:t xml:space="preserve"> </w:t>
      </w:r>
      <w:r w:rsidR="005225BD">
        <w:t xml:space="preserve">the </w:t>
      </w:r>
      <w:r w:rsidR="00337245">
        <w:t>child sex slaves.</w:t>
      </w:r>
      <w:r w:rsidR="000D73C3">
        <w:rPr>
          <w:rStyle w:val="EndnoteReference"/>
        </w:rPr>
        <w:endnoteReference w:id="67"/>
      </w:r>
      <w:r w:rsidR="00337245">
        <w:t xml:space="preserve"> </w:t>
      </w:r>
      <w:r w:rsidR="007D09E9">
        <w:t>After all, bigtime child sex trafficking and child pornography always go together.</w:t>
      </w:r>
      <w:r w:rsidR="0029593E">
        <w:rPr>
          <w:rStyle w:val="EndnoteReference"/>
        </w:rPr>
        <w:endnoteReference w:id="68"/>
      </w:r>
      <w:r w:rsidR="007D09E9">
        <w:t xml:space="preserve"> </w:t>
      </w:r>
      <w:r w:rsidR="00337245">
        <w:t>The two men and two boys arriv</w:t>
      </w:r>
      <w:r w:rsidR="007D09E9">
        <w:t>ed in Manchester where they boarded another train for</w:t>
      </w:r>
      <w:r w:rsidR="00337245">
        <w:t xml:space="preserve"> London.</w:t>
      </w:r>
      <w:r>
        <w:t xml:space="preserve"> During this</w:t>
      </w:r>
      <w:r w:rsidR="00587B70">
        <w:t xml:space="preserve"> final leg</w:t>
      </w:r>
      <w:r w:rsidR="007D09E9">
        <w:t>,</w:t>
      </w:r>
      <w:r w:rsidR="00587B70">
        <w:t xml:space="preserve"> the men had reserved a firs</w:t>
      </w:r>
      <w:r w:rsidR="0029593E">
        <w:t>t class train compartment</w:t>
      </w:r>
      <w:r w:rsidR="00587B70">
        <w:t xml:space="preserve"> so th</w:t>
      </w:r>
      <w:r w:rsidR="007D09E9">
        <w:t>at th</w:t>
      </w:r>
      <w:r w:rsidR="00587B70">
        <w:t>e two pedophiles could get their jollies off at</w:t>
      </w:r>
      <w:r w:rsidR="007D09E9">
        <w:t xml:space="preserve"> the expense of Richard and Steph</w:t>
      </w:r>
      <w:r w:rsidR="0029593E">
        <w:t>en before arriving at</w:t>
      </w:r>
      <w:r w:rsidR="00587B70">
        <w:t xml:space="preserve"> the n</w:t>
      </w:r>
      <w:r w:rsidR="007D09E9">
        <w:t>ation’s capital. Upon reaching</w:t>
      </w:r>
      <w:r w:rsidR="00587B70">
        <w:t xml:space="preserve"> London</w:t>
      </w:r>
      <w:r w:rsidR="007D09E9">
        <w:t>,</w:t>
      </w:r>
      <w:r w:rsidR="00587B70">
        <w:t xml:space="preserve"> the two boys were separa</w:t>
      </w:r>
      <w:r w:rsidR="005225BD">
        <w:t xml:space="preserve">ted and Richard was escorted </w:t>
      </w:r>
      <w:r w:rsidR="007D09E9">
        <w:t>upstairs in the Wimpy Bar</w:t>
      </w:r>
      <w:r w:rsidR="00587B70">
        <w:t xml:space="preserve"> in Piccadilly Circus, a favorite pick-up spot for pedos preying on Piccadilly rent boys.</w:t>
      </w:r>
      <w:r w:rsidR="00337245">
        <w:t xml:space="preserve"> </w:t>
      </w:r>
      <w:r w:rsidR="000656AA">
        <w:t>A 1983 Scotland Yard investigation of the rent boy trade in Soho’s Piccadilly Circus had to be abruptly shut down by the pedo-Establishment when so many of the “Dilly Boys” under surveillance were attracting so many high profile MPs and judges.</w:t>
      </w:r>
      <w:r w:rsidR="000656AA">
        <w:rPr>
          <w:rStyle w:val="EndnoteReference"/>
        </w:rPr>
        <w:endnoteReference w:id="69"/>
      </w:r>
      <w:r w:rsidR="000656AA">
        <w:t xml:space="preserve"> </w:t>
      </w:r>
    </w:p>
    <w:p w:rsidR="000656AA" w:rsidRDefault="00C535BC" w:rsidP="009B3277">
      <w:pPr>
        <w:spacing w:line="252" w:lineRule="auto"/>
      </w:pPr>
      <w:r>
        <w:t xml:space="preserve">Another sleazy </w:t>
      </w:r>
      <w:r w:rsidR="0048453D">
        <w:t xml:space="preserve">Heath </w:t>
      </w:r>
      <w:r>
        <w:t xml:space="preserve">choice served as permanent undersecretary in the Ministry of Defense. Queen knighted </w:t>
      </w:r>
      <w:r w:rsidR="0048453D">
        <w:t xml:space="preserve">James Dunnett (1969-1974) </w:t>
      </w:r>
      <w:r>
        <w:t xml:space="preserve">did it ad nauseam with </w:t>
      </w:r>
      <w:r w:rsidR="0048453D">
        <w:t>Dilly Boys,</w:t>
      </w:r>
      <w:r>
        <w:t xml:space="preserve"> until</w:t>
      </w:r>
      <w:r w:rsidR="00DB19A8">
        <w:t xml:space="preserve"> in 1974</w:t>
      </w:r>
      <w:r w:rsidR="0048453D">
        <w:t xml:space="preserve"> </w:t>
      </w:r>
      <w:r>
        <w:t>it caught up to him, causing</w:t>
      </w:r>
      <w:r w:rsidR="0048453D">
        <w:t xml:space="preserve"> his political downfall when </w:t>
      </w:r>
      <w:r w:rsidR="004A1D2A">
        <w:t xml:space="preserve">a </w:t>
      </w:r>
      <w:r w:rsidR="0048453D">
        <w:t>transves</w:t>
      </w:r>
      <w:r w:rsidR="004A1D2A">
        <w:t>tite Dilly boy</w:t>
      </w:r>
      <w:r w:rsidR="0048453D">
        <w:t xml:space="preserve"> calling himself</w:t>
      </w:r>
      <w:r>
        <w:t xml:space="preserve"> Vicky d</w:t>
      </w:r>
      <w:r w:rsidR="0048453D">
        <w:t xml:space="preserve">e Lambray stole his checkbook and </w:t>
      </w:r>
      <w:r>
        <w:t>Sir Dunnett’s name got leaked when the flamboyant de</w:t>
      </w:r>
      <w:r w:rsidR="0048453D">
        <w:t xml:space="preserve"> Lambray</w:t>
      </w:r>
      <w:r w:rsidR="00DB19A8">
        <w:t xml:space="preserve"> was prosecuted</w:t>
      </w:r>
      <w:r>
        <w:t>.</w:t>
      </w:r>
      <w:r w:rsidR="00DC1DDC">
        <w:rPr>
          <w:rStyle w:val="EndnoteReference"/>
        </w:rPr>
        <w:endnoteReference w:id="70"/>
      </w:r>
      <w:r>
        <w:t xml:space="preserve"> Apparently the hustler had quite a l</w:t>
      </w:r>
      <w:r w:rsidR="00DB19A8">
        <w:t>ist of VIP clients, among them</w:t>
      </w:r>
      <w:r>
        <w:t xml:space="preserve"> </w:t>
      </w:r>
      <w:r w:rsidR="004A1D2A">
        <w:t>lots of intelligence operatives, including a high profile</w:t>
      </w:r>
      <w:r>
        <w:t xml:space="preserve"> Russian naval attaché</w:t>
      </w:r>
      <w:r w:rsidR="00DB19A8">
        <w:t xml:space="preserve">-KGB agent </w:t>
      </w:r>
      <w:r>
        <w:t>deported for spying</w:t>
      </w:r>
      <w:r w:rsidR="00DB19A8">
        <w:t xml:space="preserve"> in 1982</w:t>
      </w:r>
      <w:r>
        <w:t>.</w:t>
      </w:r>
      <w:r w:rsidR="00DB19A8">
        <w:rPr>
          <w:rStyle w:val="EndnoteReference"/>
        </w:rPr>
        <w:endnoteReference w:id="71"/>
      </w:r>
      <w:r w:rsidR="00DB19A8">
        <w:t xml:space="preserve"> U</w:t>
      </w:r>
      <w:r w:rsidR="00DC1DDC">
        <w:t>nfortunately</w:t>
      </w:r>
      <w:r w:rsidR="00DB19A8">
        <w:t>,</w:t>
      </w:r>
      <w:r w:rsidR="00DC1DDC">
        <w:t xml:space="preserve"> de Lambray died in suspicious circumstances in 1986</w:t>
      </w:r>
      <w:r w:rsidR="004A1D2A">
        <w:t xml:space="preserve"> from an apparent heroin overdose that in a phone call to the Press Association he claimed was injected in him for threatening to expose a drug scandal involving aristocracy</w:t>
      </w:r>
      <w:r w:rsidR="00DC1DDC">
        <w:t xml:space="preserve">. </w:t>
      </w:r>
      <w:r w:rsidR="004A1D2A">
        <w:t xml:space="preserve">The notorious drag queen did know lots of famous VIP-types and was likely another victim who knew too much. </w:t>
      </w:r>
    </w:p>
    <w:p w:rsidR="000B7789" w:rsidRDefault="00166EAF" w:rsidP="009B3277">
      <w:pPr>
        <w:spacing w:line="252" w:lineRule="auto"/>
      </w:pPr>
      <w:r>
        <w:t>Back i</w:t>
      </w:r>
      <w:r w:rsidR="005225BD">
        <w:t>n 1977</w:t>
      </w:r>
      <w:r>
        <w:t>,</w:t>
      </w:r>
      <w:r w:rsidR="005225BD">
        <w:t xml:space="preserve"> </w:t>
      </w:r>
      <w:r>
        <w:t xml:space="preserve">Richard Kerr found himself in Piccadilly Circus escorted upstairs at the Wimpy Bar by </w:t>
      </w:r>
      <w:r w:rsidR="000656AA">
        <w:t>t</w:t>
      </w:r>
      <w:r w:rsidR="00587B70">
        <w:t xml:space="preserve">wo </w:t>
      </w:r>
      <w:r w:rsidR="000656AA">
        <w:t>thu</w:t>
      </w:r>
      <w:r>
        <w:t>ggish looking characters</w:t>
      </w:r>
      <w:r w:rsidR="00587B70">
        <w:t xml:space="preserve"> in charge o</w:t>
      </w:r>
      <w:r w:rsidR="007D09E9">
        <w:t>f the “Dilly Boys,” matching</w:t>
      </w:r>
      <w:r w:rsidR="00587B70">
        <w:t xml:space="preserve"> </w:t>
      </w:r>
      <w:r>
        <w:t>underage victims with</w:t>
      </w:r>
      <w:r w:rsidR="0029593E">
        <w:t xml:space="preserve"> </w:t>
      </w:r>
      <w:r w:rsidR="000656AA">
        <w:t xml:space="preserve">prospective </w:t>
      </w:r>
      <w:r>
        <w:lastRenderedPageBreak/>
        <w:t>pedo-client</w:t>
      </w:r>
      <w:r w:rsidR="00364850">
        <w:t>s.</w:t>
      </w:r>
      <w:r w:rsidR="001D570F">
        <w:t xml:space="preserve"> </w:t>
      </w:r>
      <w:r w:rsidR="00587B70">
        <w:t xml:space="preserve">After </w:t>
      </w:r>
      <w:r w:rsidR="0029593E">
        <w:t>a brief wait</w:t>
      </w:r>
      <w:r w:rsidR="006D3186">
        <w:t xml:space="preserve">, </w:t>
      </w:r>
      <w:r w:rsidR="00587B70">
        <w:t>Richard was ordered downstairs where he met his abuser</w:t>
      </w:r>
      <w:r w:rsidR="00693042">
        <w:t xml:space="preserve"> </w:t>
      </w:r>
      <w:r w:rsidR="000656AA">
        <w:t>waiting outside</w:t>
      </w:r>
      <w:r w:rsidR="00587B70">
        <w:t xml:space="preserve">, a </w:t>
      </w:r>
      <w:r w:rsidR="006D3186">
        <w:t>well-known television star who ordered hi</w:t>
      </w:r>
      <w:r w:rsidR="007D09E9">
        <w:t xml:space="preserve">m to </w:t>
      </w:r>
      <w:r w:rsidR="000656AA">
        <w:t>follow a couple</w:t>
      </w:r>
      <w:r w:rsidR="0029593E">
        <w:t xml:space="preserve"> steps behind so as</w:t>
      </w:r>
      <w:r w:rsidR="007D09E9">
        <w:t xml:space="preserve"> not </w:t>
      </w:r>
      <w:r w:rsidR="0029593E">
        <w:t xml:space="preserve">to </w:t>
      </w:r>
      <w:r w:rsidR="007D09E9">
        <w:t>arouse</w:t>
      </w:r>
      <w:r w:rsidR="006D3186">
        <w:t xml:space="preserve"> suspicion.</w:t>
      </w:r>
      <w:r w:rsidR="0029593E">
        <w:rPr>
          <w:rStyle w:val="EndnoteReference"/>
        </w:rPr>
        <w:endnoteReference w:id="72"/>
      </w:r>
      <w:r w:rsidR="006D3186">
        <w:t xml:space="preserve"> </w:t>
      </w:r>
      <w:r w:rsidR="003E5BEF">
        <w:t xml:space="preserve">They walked to a building on a </w:t>
      </w:r>
      <w:r>
        <w:t xml:space="preserve">popular London street where the </w:t>
      </w:r>
      <w:r w:rsidR="003E5BEF">
        <w:t xml:space="preserve">pedophile </w:t>
      </w:r>
      <w:r>
        <w:t xml:space="preserve">celebrity </w:t>
      </w:r>
      <w:r w:rsidR="003E5BEF">
        <w:t>open</w:t>
      </w:r>
      <w:r w:rsidR="007D09E9">
        <w:t>ed the door with his</w:t>
      </w:r>
      <w:r w:rsidR="003E5BEF">
        <w:t xml:space="preserve"> </w:t>
      </w:r>
      <w:r w:rsidR="00842DF2">
        <w:t>key and</w:t>
      </w:r>
      <w:r w:rsidR="003E5BEF">
        <w:t xml:space="preserve"> </w:t>
      </w:r>
      <w:r w:rsidR="007D09E9">
        <w:t>brought Richard upstairs to a</w:t>
      </w:r>
      <w:r w:rsidR="003E5BEF">
        <w:t xml:space="preserve"> starkly furnished room where the “star” abused Richard in a </w:t>
      </w:r>
      <w:r w:rsidR="00842DF2">
        <w:t xml:space="preserve">most </w:t>
      </w:r>
      <w:r w:rsidR="003E5BEF">
        <w:t xml:space="preserve">degrading way, </w:t>
      </w:r>
      <w:r w:rsidR="007D09E9">
        <w:t>afterwards handing</w:t>
      </w:r>
      <w:r w:rsidR="003E5BEF">
        <w:t xml:space="preserve"> </w:t>
      </w:r>
      <w:r w:rsidR="007D09E9">
        <w:t xml:space="preserve">him </w:t>
      </w:r>
      <w:r w:rsidR="003E5BEF" w:rsidRPr="001D12A4">
        <w:rPr>
          <w:rFonts w:cstheme="minorHAnsi"/>
        </w:rPr>
        <w:t>£20</w:t>
      </w:r>
      <w:r w:rsidR="003E5BEF" w:rsidRPr="001D12A4">
        <w:t xml:space="preserve"> </w:t>
      </w:r>
      <w:r w:rsidR="0029593E">
        <w:t>and instructing him</w:t>
      </w:r>
      <w:r w:rsidR="003E5BEF">
        <w:t xml:space="preserve"> to return to the Wimpy B</w:t>
      </w:r>
      <w:r w:rsidR="0029593E">
        <w:t>ar. Richard later recognized his abuser</w:t>
      </w:r>
      <w:r w:rsidR="003E5BEF">
        <w:t xml:space="preserve"> as a guest star on </w:t>
      </w:r>
      <w:r w:rsidR="00072166">
        <w:t xml:space="preserve">the popular TV show “Minder.” The </w:t>
      </w:r>
      <w:r w:rsidR="00693042">
        <w:t xml:space="preserve">popular </w:t>
      </w:r>
      <w:r w:rsidR="00072166">
        <w:t>actor</w:t>
      </w:r>
      <w:r w:rsidR="003E5BEF">
        <w:t xml:space="preserve"> has supported chi</w:t>
      </w:r>
      <w:r w:rsidR="00072166">
        <w:t>ldren’s charity</w:t>
      </w:r>
      <w:r w:rsidR="00842DF2">
        <w:t>,</w:t>
      </w:r>
      <w:r w:rsidR="00072166">
        <w:t xml:space="preserve"> but has also state</w:t>
      </w:r>
      <w:r w:rsidR="003E5BEF">
        <w:t xml:space="preserve">d that some of those claiming to be rape victims are liars just out for the money. </w:t>
      </w:r>
      <w:r w:rsidR="00072166">
        <w:t xml:space="preserve">His rape victim </w:t>
      </w:r>
      <w:r w:rsidR="0029593E">
        <w:t>that day in February 1977</w:t>
      </w:r>
      <w:r w:rsidR="003E5BEF">
        <w:t xml:space="preserve"> </w:t>
      </w:r>
      <w:r w:rsidR="00072166">
        <w:t xml:space="preserve">definitely </w:t>
      </w:r>
      <w:r w:rsidR="003E5BEF">
        <w:t>wasn’t</w:t>
      </w:r>
      <w:r w:rsidR="00072166">
        <w:t xml:space="preserve"> out for </w:t>
      </w:r>
      <w:r w:rsidR="0029593E">
        <w:t xml:space="preserve">the </w:t>
      </w:r>
      <w:r w:rsidR="00072166">
        <w:t xml:space="preserve">money but simply </w:t>
      </w:r>
      <w:r w:rsidR="0029593E">
        <w:t>trying to survive another day as a caste system throwaway in a dangerously fucked up</w:t>
      </w:r>
      <w:r w:rsidR="00072166">
        <w:t xml:space="preserve"> world</w:t>
      </w:r>
      <w:r w:rsidR="003E5BEF">
        <w:t xml:space="preserve">.  </w:t>
      </w:r>
    </w:p>
    <w:p w:rsidR="00072166" w:rsidRDefault="007459BC" w:rsidP="009B3277">
      <w:pPr>
        <w:spacing w:line="252" w:lineRule="auto"/>
      </w:pPr>
      <w:r>
        <w:t xml:space="preserve">During the </w:t>
      </w:r>
      <w:r w:rsidRPr="00072166">
        <w:rPr>
          <w:i/>
        </w:rPr>
        <w:t>Channel 4</w:t>
      </w:r>
      <w:r>
        <w:t xml:space="preserve"> interview w</w:t>
      </w:r>
      <w:r w:rsidR="00806779">
        <w:t xml:space="preserve">hen Richard Kerr was pressed to answer why he refused to name </w:t>
      </w:r>
      <w:r>
        <w:t xml:space="preserve">the </w:t>
      </w:r>
      <w:r w:rsidR="00806779">
        <w:t xml:space="preserve">names of his </w:t>
      </w:r>
      <w:r w:rsidR="00693042">
        <w:t xml:space="preserve">VIP </w:t>
      </w:r>
      <w:r w:rsidR="00806779">
        <w:t xml:space="preserve">abusers, </w:t>
      </w:r>
      <w:r w:rsidR="00440DB6">
        <w:t xml:space="preserve">under advisement from his solicitor </w:t>
      </w:r>
      <w:r w:rsidR="00842DF2">
        <w:t>not to identify any</w:t>
      </w:r>
      <w:r w:rsidR="00440DB6">
        <w:t>, Richard</w:t>
      </w:r>
      <w:r w:rsidR="00806779">
        <w:t xml:space="preserve"> stated that he still lives in fear of recrimination.</w:t>
      </w:r>
      <w:r w:rsidR="001D570F">
        <w:t xml:space="preserve"> But less than three months later</w:t>
      </w:r>
      <w:r w:rsidR="00806779">
        <w:t xml:space="preserve"> </w:t>
      </w:r>
      <w:r w:rsidR="001D570F">
        <w:t>on a bold</w:t>
      </w:r>
      <w:r w:rsidR="00072166">
        <w:t xml:space="preserve"> Australia </w:t>
      </w:r>
      <w:r w:rsidR="00072166" w:rsidRPr="00FB18FA">
        <w:rPr>
          <w:i/>
        </w:rPr>
        <w:t>60 Minutes</w:t>
      </w:r>
      <w:r w:rsidR="00072166">
        <w:t xml:space="preserve"> episode about</w:t>
      </w:r>
      <w:r w:rsidR="001D570F">
        <w:t xml:space="preserve"> Westminster pedophilia, </w:t>
      </w:r>
      <w:r w:rsidR="00BA601F">
        <w:t xml:space="preserve">Richard Kerr did start naming names. In addition to Sir Cyril Smith, </w:t>
      </w:r>
      <w:r w:rsidR="0035134B">
        <w:t xml:space="preserve">he named former MP Scottish Solicitor General Sir Nicholas Fairburn, </w:t>
      </w:r>
      <w:r w:rsidR="00BA601F">
        <w:t xml:space="preserve">Dame Rantzen’s onetime child rapist </w:t>
      </w:r>
      <w:r w:rsidR="0035134B">
        <w:t xml:space="preserve">adulterous </w:t>
      </w:r>
      <w:r w:rsidR="00BA601F">
        <w:t>lover</w:t>
      </w:r>
      <w:r w:rsidR="0035134B">
        <w:t>,</w:t>
      </w:r>
      <w:r w:rsidR="00BA601F">
        <w:t xml:space="preserve"> </w:t>
      </w:r>
      <w:r w:rsidR="0035134B">
        <w:t>and former</w:t>
      </w:r>
      <w:r w:rsidR="00BA601F">
        <w:t xml:space="preserve"> MI6 Deputy Director Sir Peter Hayman</w:t>
      </w:r>
      <w:r w:rsidR="00870E05">
        <w:t>.</w:t>
      </w:r>
      <w:r w:rsidR="00870E05">
        <w:rPr>
          <w:rStyle w:val="EndnoteReference"/>
        </w:rPr>
        <w:endnoteReference w:id="73"/>
      </w:r>
      <w:r w:rsidR="00870E05">
        <w:t xml:space="preserve"> </w:t>
      </w:r>
      <w:r w:rsidR="00FB18FA">
        <w:t>In</w:t>
      </w:r>
      <w:r w:rsidR="00B625B8">
        <w:t xml:space="preserve"> his decade long ordeal as an underage</w:t>
      </w:r>
      <w:r w:rsidR="0035134B">
        <w:t xml:space="preserve"> trafficked</w:t>
      </w:r>
      <w:r w:rsidR="00B625B8">
        <w:t xml:space="preserve"> victim </w:t>
      </w:r>
      <w:r w:rsidR="00114E03">
        <w:t>with</w:t>
      </w:r>
      <w:r w:rsidR="00FB18FA">
        <w:t xml:space="preserve">in the Irish-Anglo </w:t>
      </w:r>
      <w:r w:rsidR="0035134B">
        <w:t>pedo-</w:t>
      </w:r>
      <w:r w:rsidR="00FB18FA">
        <w:t xml:space="preserve">sex ring, </w:t>
      </w:r>
      <w:r w:rsidR="0035134B">
        <w:t>another VIP abuser was</w:t>
      </w:r>
      <w:r w:rsidR="00FB18FA">
        <w:t xml:space="preserve"> MP Enoch Powell</w:t>
      </w:r>
      <w:r w:rsidR="0035134B">
        <w:t>,</w:t>
      </w:r>
      <w:r w:rsidR="00114E03">
        <w:t xml:space="preserve"> </w:t>
      </w:r>
      <w:r w:rsidR="0035134B">
        <w:t>maintaining that</w:t>
      </w:r>
      <w:r w:rsidR="00B625B8">
        <w:t xml:space="preserve"> Lord Mountbatten, Maurice Oldfield, Anthony Blunt and Knox Cunningham</w:t>
      </w:r>
      <w:r w:rsidR="0035134B" w:rsidRPr="0035134B">
        <w:t xml:space="preserve"> </w:t>
      </w:r>
      <w:r w:rsidR="0035134B">
        <w:t>all helped cover-up the Kincora scandal</w:t>
      </w:r>
      <w:r w:rsidR="00B625B8">
        <w:t>.</w:t>
      </w:r>
      <w:r w:rsidR="00114E03">
        <w:rPr>
          <w:rStyle w:val="EndnoteReference"/>
        </w:rPr>
        <w:endnoteReference w:id="74"/>
      </w:r>
      <w:r w:rsidR="00FB18FA">
        <w:t xml:space="preserve"> </w:t>
      </w:r>
      <w:r w:rsidR="00B625B8">
        <w:t xml:space="preserve">Back in 2015 when </w:t>
      </w:r>
      <w:r w:rsidR="0035134B">
        <w:t>Richard Kerr appeared on</w:t>
      </w:r>
      <w:r w:rsidR="00B625B8">
        <w:t xml:space="preserve"> </w:t>
      </w:r>
      <w:r w:rsidR="00B625B8" w:rsidRPr="00B625B8">
        <w:rPr>
          <w:i/>
        </w:rPr>
        <w:t>60 Minutes</w:t>
      </w:r>
      <w:r w:rsidR="00B625B8">
        <w:t>, he had been advised</w:t>
      </w:r>
      <w:r w:rsidR="00870E05">
        <w:t xml:space="preserve"> n</w:t>
      </w:r>
      <w:r w:rsidR="00BA601F">
        <w:t>o</w:t>
      </w:r>
      <w:r w:rsidR="00072166">
        <w:t xml:space="preserve">t </w:t>
      </w:r>
      <w:r w:rsidR="00B625B8">
        <w:t>to name</w:t>
      </w:r>
      <w:r w:rsidR="00114E03">
        <w:t xml:space="preserve"> </w:t>
      </w:r>
      <w:r w:rsidR="0035134B">
        <w:t xml:space="preserve">any </w:t>
      </w:r>
      <w:r w:rsidR="00114E03">
        <w:t>abusers</w:t>
      </w:r>
      <w:r w:rsidR="00B625B8">
        <w:t xml:space="preserve"> still alive</w:t>
      </w:r>
      <w:r w:rsidR="0035134B">
        <w:t>, l</w:t>
      </w:r>
      <w:r w:rsidR="00B625B8">
        <w:t>ike the well-</w:t>
      </w:r>
      <w:r w:rsidR="0035134B">
        <w:t>known actor. A</w:t>
      </w:r>
      <w:r w:rsidR="00693042">
        <w:t>nother</w:t>
      </w:r>
      <w:r w:rsidR="003F4F74">
        <w:t xml:space="preserve"> former Tory MP</w:t>
      </w:r>
      <w:r w:rsidR="00B625B8">
        <w:t xml:space="preserve"> alleged to have </w:t>
      </w:r>
      <w:r w:rsidR="00072166">
        <w:t>sexually assaulted</w:t>
      </w:r>
      <w:r w:rsidR="0035134B">
        <w:t xml:space="preserve"> him</w:t>
      </w:r>
      <w:r w:rsidR="00440DB6">
        <w:t xml:space="preserve"> </w:t>
      </w:r>
      <w:r w:rsidR="00B625B8">
        <w:t>while</w:t>
      </w:r>
      <w:r w:rsidR="00440DB6">
        <w:t xml:space="preserve"> a Kincora </w:t>
      </w:r>
      <w:r w:rsidR="003F4F74">
        <w:t>resident</w:t>
      </w:r>
      <w:r w:rsidR="00440DB6">
        <w:t xml:space="preserve"> is </w:t>
      </w:r>
      <w:r w:rsidR="00693042">
        <w:t xml:space="preserve">also </w:t>
      </w:r>
      <w:r w:rsidR="00440DB6">
        <w:t>still alive.</w:t>
      </w:r>
      <w:r w:rsidR="00484740">
        <w:rPr>
          <w:rStyle w:val="EndnoteReference"/>
        </w:rPr>
        <w:endnoteReference w:id="75"/>
      </w:r>
      <w:r w:rsidR="00440DB6">
        <w:t xml:space="preserve"> </w:t>
      </w:r>
      <w:r w:rsidR="00693042">
        <w:t xml:space="preserve">Knowing the </w:t>
      </w:r>
      <w:r w:rsidR="00114E03">
        <w:t xml:space="preserve">risks and </w:t>
      </w:r>
      <w:r w:rsidR="00693042">
        <w:t>danger</w:t>
      </w:r>
      <w:r w:rsidR="00114E03">
        <w:t>s of identifying</w:t>
      </w:r>
      <w:r w:rsidR="0035134B">
        <w:t xml:space="preserve"> powerful pedophiles</w:t>
      </w:r>
      <w:r w:rsidR="00114E03">
        <w:t xml:space="preserve"> not dead</w:t>
      </w:r>
      <w:r w:rsidR="00693042">
        <w:t xml:space="preserve">, after his years of abuse, and subsequent threats </w:t>
      </w:r>
      <w:r w:rsidR="00842DF2">
        <w:t>before and after</w:t>
      </w:r>
      <w:r w:rsidR="00693042">
        <w:t xml:space="preserve"> he went public, </w:t>
      </w:r>
      <w:r w:rsidR="00B67ADA">
        <w:t xml:space="preserve">Richard wants to stay alive and for that reason </w:t>
      </w:r>
      <w:r w:rsidR="0035134B">
        <w:t>alone, he’s</w:t>
      </w:r>
      <w:r w:rsidR="00114E03">
        <w:t xml:space="preserve"> chosen not to out all his perpetrators</w:t>
      </w:r>
      <w:r w:rsidR="00B67ADA">
        <w:t xml:space="preserve">. </w:t>
      </w:r>
    </w:p>
    <w:p w:rsidR="00E307C7" w:rsidRDefault="00B67ADA" w:rsidP="009B3277">
      <w:pPr>
        <w:spacing w:line="252" w:lineRule="auto"/>
      </w:pPr>
      <w:r>
        <w:t>Among the</w:t>
      </w:r>
      <w:r w:rsidR="00E307C7">
        <w:t xml:space="preserve"> </w:t>
      </w:r>
      <w:r w:rsidR="00424E45">
        <w:t>primary weapons to silence child victims is intimidation, threats and harassment, and too often murder. Or VIPs repeatedly use police to apply pressure and</w:t>
      </w:r>
      <w:r>
        <w:t xml:space="preserve"> </w:t>
      </w:r>
      <w:r w:rsidR="00114E03">
        <w:t xml:space="preserve">scare </w:t>
      </w:r>
      <w:r>
        <w:t>tactics</w:t>
      </w:r>
      <w:r w:rsidR="00A90015">
        <w:t xml:space="preserve"> </w:t>
      </w:r>
      <w:r>
        <w:t>to ensure that</w:t>
      </w:r>
      <w:r w:rsidR="00440DB6">
        <w:t xml:space="preserve"> the Anglo-Irish</w:t>
      </w:r>
      <w:r w:rsidR="00424E45">
        <w:t xml:space="preserve"> vice ring</w:t>
      </w:r>
      <w:r w:rsidR="003F4F74">
        <w:t xml:space="preserve"> </w:t>
      </w:r>
      <w:r w:rsidR="00F90F78">
        <w:t xml:space="preserve">and </w:t>
      </w:r>
      <w:r w:rsidR="00424E45">
        <w:t xml:space="preserve">the </w:t>
      </w:r>
      <w:r w:rsidR="00F90F78">
        <w:t xml:space="preserve">wider global </w:t>
      </w:r>
      <w:r w:rsidR="003F4F74">
        <w:t>pedo-slave trade</w:t>
      </w:r>
      <w:r w:rsidR="00114E03">
        <w:t xml:space="preserve"> remains </w:t>
      </w:r>
      <w:r w:rsidR="00424E45">
        <w:t>hidden underground</w:t>
      </w:r>
      <w:r>
        <w:t>. Kerr distinctly recalls that on more than one occasion</w:t>
      </w:r>
      <w:r w:rsidR="000D3EE7">
        <w:t xml:space="preserve">, police </w:t>
      </w:r>
      <w:r w:rsidR="00F90F78">
        <w:t xml:space="preserve">and powerful individuals </w:t>
      </w:r>
      <w:r w:rsidR="000D3EE7">
        <w:t>warned him off from talking. Just ahead of the 1981 trial of McGrath, Mains and Semple, whi</w:t>
      </w:r>
      <w:r w:rsidR="00F90F78">
        <w:t>le living in England</w:t>
      </w:r>
      <w:r w:rsidR="00114E03">
        <w:t>,</w:t>
      </w:r>
      <w:r w:rsidR="00F90F78">
        <w:t xml:space="preserve"> police barged in</w:t>
      </w:r>
      <w:r w:rsidR="000D3EE7">
        <w:t>to his home</w:t>
      </w:r>
      <w:r w:rsidR="00114E03">
        <w:t>, rifled through his drawers snatch</w:t>
      </w:r>
      <w:r w:rsidR="000D3EE7">
        <w:t xml:space="preserve">ing personal items, </w:t>
      </w:r>
      <w:r w:rsidR="00424E45">
        <w:t xml:space="preserve">then </w:t>
      </w:r>
      <w:r w:rsidR="000D3EE7">
        <w:t xml:space="preserve">escorted him to the police station, </w:t>
      </w:r>
      <w:r w:rsidR="00114E03">
        <w:t>placed him in a jail cell and interrogated him</w:t>
      </w:r>
      <w:r w:rsidR="000D3EE7">
        <w:t xml:space="preserve"> </w:t>
      </w:r>
      <w:r w:rsidR="00F90F78">
        <w:t>for near half a day</w:t>
      </w:r>
      <w:r w:rsidR="000D3EE7">
        <w:t>. In his words</w:t>
      </w:r>
      <w:r w:rsidR="00E307C7">
        <w:t>:</w:t>
      </w:r>
    </w:p>
    <w:p w:rsidR="00E307C7" w:rsidRPr="00E307C7" w:rsidRDefault="000D3EE7" w:rsidP="009B3277">
      <w:pPr>
        <w:spacing w:line="252" w:lineRule="auto"/>
        <w:rPr>
          <w:i/>
        </w:rPr>
      </w:pPr>
      <w:r w:rsidRPr="000D3EE7">
        <w:rPr>
          <w:rFonts w:cstheme="minorHAnsi"/>
          <w:i/>
          <w:shd w:val="clear" w:color="auto" w:fill="FFFFFF"/>
        </w:rPr>
        <w:t>First of all, they intimidated me by bringing me to a station and putting me in a cell. They wanted to make it clear that I'm not to say anything. They also said to me that if you tell any lies, if you talk about this, that we can put you away. So at that moment I stopped wanting to volunteer what my experience was in Kincora</w:t>
      </w:r>
      <w:r w:rsidR="00E307C7">
        <w:rPr>
          <w:i/>
        </w:rPr>
        <w:t>.</w:t>
      </w:r>
      <w:r w:rsidR="001C58C8">
        <w:rPr>
          <w:rStyle w:val="EndnoteReference"/>
          <w:i/>
        </w:rPr>
        <w:endnoteReference w:id="76"/>
      </w:r>
    </w:p>
    <w:p w:rsidR="001B1D90" w:rsidRDefault="001B1D90" w:rsidP="009B3277">
      <w:pPr>
        <w:spacing w:line="252" w:lineRule="auto"/>
      </w:pPr>
      <w:r>
        <w:t>After Richard Kerr’s 16</w:t>
      </w:r>
      <w:r w:rsidRPr="001B1D90">
        <w:rPr>
          <w:vertAlign w:val="superscript"/>
        </w:rPr>
        <w:t>th</w:t>
      </w:r>
      <w:r>
        <w:t xml:space="preserve"> birthday in May 1977, </w:t>
      </w:r>
      <w:r w:rsidR="00B67ADA">
        <w:t xml:space="preserve">Kincora warden </w:t>
      </w:r>
      <w:r>
        <w:t>Joseph Mains arranged for Richard to be working as a bellboy at the world famous Europa Hotel in central Belfast</w:t>
      </w:r>
      <w:r w:rsidR="0015333D">
        <w:t>.</w:t>
      </w:r>
      <w:r w:rsidR="00FC4849">
        <w:rPr>
          <w:rStyle w:val="EndnoteReference"/>
        </w:rPr>
        <w:endnoteReference w:id="77"/>
      </w:r>
      <w:r w:rsidR="0015333D">
        <w:t xml:space="preserve"> Procuring employment for the teenager had nothing to do with</w:t>
      </w:r>
      <w:r w:rsidR="00B67ADA">
        <w:t xml:space="preserve"> being </w:t>
      </w:r>
      <w:r w:rsidR="00F90F78">
        <w:t>supportive or kind,</w:t>
      </w:r>
      <w:r>
        <w:t xml:space="preserve"> but </w:t>
      </w:r>
      <w:r w:rsidR="00415B1E">
        <w:t>everything to do with making</w:t>
      </w:r>
      <w:r>
        <w:t xml:space="preserve"> the decade long</w:t>
      </w:r>
      <w:r w:rsidR="00072166">
        <w:t>,</w:t>
      </w:r>
      <w:r>
        <w:t xml:space="preserve"> </w:t>
      </w:r>
      <w:r w:rsidR="0015333D">
        <w:t>sexually exploited</w:t>
      </w:r>
      <w:r w:rsidR="001730CE">
        <w:t xml:space="preserve"> rape</w:t>
      </w:r>
      <w:r w:rsidR="0015333D">
        <w:t xml:space="preserve"> victim more readily available for </w:t>
      </w:r>
      <w:r w:rsidR="00415B1E">
        <w:t xml:space="preserve">yet more </w:t>
      </w:r>
      <w:r w:rsidR="0015333D">
        <w:t>abuse at t</w:t>
      </w:r>
      <w:r w:rsidR="00415B1E">
        <w:t>he hands of</w:t>
      </w:r>
      <w:r w:rsidR="001730CE">
        <w:t xml:space="preserve"> </w:t>
      </w:r>
      <w:r>
        <w:t xml:space="preserve">visiting English </w:t>
      </w:r>
      <w:r w:rsidR="0015333D">
        <w:t xml:space="preserve">dignitaries and </w:t>
      </w:r>
      <w:r w:rsidR="001730CE">
        <w:t xml:space="preserve">government </w:t>
      </w:r>
      <w:r>
        <w:t xml:space="preserve">VIPs traveling to </w:t>
      </w:r>
      <w:r w:rsidR="001730CE">
        <w:t xml:space="preserve">the </w:t>
      </w:r>
      <w:r>
        <w:t>Northern Ireland</w:t>
      </w:r>
      <w:r w:rsidR="001730CE">
        <w:t xml:space="preserve"> capital</w:t>
      </w:r>
      <w:r>
        <w:t xml:space="preserve">. Prior to </w:t>
      </w:r>
      <w:r w:rsidR="00415B1E">
        <w:t xml:space="preserve">landing </w:t>
      </w:r>
      <w:r>
        <w:t>his be</w:t>
      </w:r>
      <w:r w:rsidR="00415B1E">
        <w:t>llboy job,</w:t>
      </w:r>
      <w:r>
        <w:t xml:space="preserve"> Kincora staff would </w:t>
      </w:r>
      <w:r w:rsidR="00415B1E">
        <w:t xml:space="preserve">regularly </w:t>
      </w:r>
      <w:r>
        <w:t>drive him</w:t>
      </w:r>
      <w:r w:rsidR="001730CE">
        <w:t xml:space="preserve"> and</w:t>
      </w:r>
      <w:r w:rsidR="0015333D">
        <w:t xml:space="preserve"> his </w:t>
      </w:r>
      <w:r w:rsidR="00FC4849">
        <w:t>soon-to-be dead friend Steph</w:t>
      </w:r>
      <w:r w:rsidR="001730CE">
        <w:t>en</w:t>
      </w:r>
      <w:r>
        <w:t xml:space="preserve"> to the hotel where they would be plied with alcohol at the </w:t>
      </w:r>
      <w:r w:rsidR="001730CE">
        <w:t xml:space="preserve">hotel’s </w:t>
      </w:r>
      <w:r>
        <w:t xml:space="preserve">Whip </w:t>
      </w:r>
      <w:r w:rsidR="00415B1E">
        <w:t>and Saddle Bar and then ushered</w:t>
      </w:r>
      <w:r>
        <w:t xml:space="preserve"> to hotel guest </w:t>
      </w:r>
      <w:r w:rsidR="001730CE">
        <w:t xml:space="preserve">rooms to sexually service </w:t>
      </w:r>
      <w:r w:rsidR="00072166">
        <w:t xml:space="preserve">the </w:t>
      </w:r>
      <w:r w:rsidR="001730CE">
        <w:t>perverted</w:t>
      </w:r>
      <w:r w:rsidR="00072166">
        <w:t xml:space="preserve"> whims of</w:t>
      </w:r>
      <w:r>
        <w:t xml:space="preserve"> </w:t>
      </w:r>
      <w:r w:rsidR="00415B1E">
        <w:t xml:space="preserve">their </w:t>
      </w:r>
      <w:r w:rsidR="00546ACF">
        <w:t xml:space="preserve">sadistic </w:t>
      </w:r>
      <w:r w:rsidR="00415B1E">
        <w:t>pedo-masters</w:t>
      </w:r>
      <w:r>
        <w:t xml:space="preserve">.  </w:t>
      </w:r>
    </w:p>
    <w:p w:rsidR="00546ACF" w:rsidRDefault="00546ACF" w:rsidP="009B3277">
      <w:pPr>
        <w:spacing w:line="252" w:lineRule="auto"/>
      </w:pPr>
      <w:r>
        <w:lastRenderedPageBreak/>
        <w:t xml:space="preserve">Reflecting </w:t>
      </w:r>
      <w:r w:rsidR="00E30A3D">
        <w:t xml:space="preserve">back </w:t>
      </w:r>
      <w:r>
        <w:t xml:space="preserve">on his </w:t>
      </w:r>
      <w:r w:rsidR="00983475">
        <w:t xml:space="preserve">dozen </w:t>
      </w:r>
      <w:r>
        <w:t>years of groomed abuse, Richard told the press in 2015:</w:t>
      </w:r>
    </w:p>
    <w:p w:rsidR="00546ACF" w:rsidRPr="00546ACF" w:rsidRDefault="00E30A3D" w:rsidP="009B3277">
      <w:pPr>
        <w:spacing w:line="252" w:lineRule="auto"/>
        <w:rPr>
          <w:i/>
        </w:rPr>
      </w:pPr>
      <w:r w:rsidRPr="00E30A3D">
        <w:rPr>
          <w:rFonts w:cstheme="minorHAnsi"/>
          <w:i/>
        </w:rPr>
        <w:t>I was w</w:t>
      </w:r>
      <w:r w:rsidR="00415B1E">
        <w:rPr>
          <w:rFonts w:cstheme="minorHAnsi"/>
          <w:i/>
        </w:rPr>
        <w:t>ell-</w:t>
      </w:r>
      <w:r w:rsidRPr="00E30A3D">
        <w:rPr>
          <w:rFonts w:cstheme="minorHAnsi"/>
          <w:i/>
        </w:rPr>
        <w:t>groomed, because of my age, because of my stay in children’s homes since the age of five</w:t>
      </w:r>
      <w:r w:rsidR="00F062BB">
        <w:rPr>
          <w:rFonts w:cstheme="minorHAnsi"/>
          <w:i/>
        </w:rPr>
        <w:t>…</w:t>
      </w:r>
      <w:r w:rsidR="00F062BB">
        <w:rPr>
          <w:rStyle w:val="EndnoteReference"/>
          <w:rFonts w:cstheme="minorHAnsi"/>
          <w:i/>
        </w:rPr>
        <w:endnoteReference w:id="78"/>
      </w:r>
      <w:r w:rsidRPr="00E30A3D">
        <w:rPr>
          <w:i/>
        </w:rPr>
        <w:t xml:space="preserve"> </w:t>
      </w:r>
      <w:r w:rsidR="00546ACF">
        <w:rPr>
          <w:i/>
        </w:rPr>
        <w:t>They gradually make you feel that you are important, to the point you feel you cannot escape, that you are powerless. Totally powerless. And if you escape, you are in fear. It is like you are being hypnotized.</w:t>
      </w:r>
      <w:r w:rsidR="00983475">
        <w:rPr>
          <w:rStyle w:val="EndnoteReference"/>
          <w:i/>
        </w:rPr>
        <w:endnoteReference w:id="79"/>
      </w:r>
      <w:r w:rsidR="00546ACF">
        <w:rPr>
          <w:i/>
        </w:rPr>
        <w:t xml:space="preserve"> </w:t>
      </w:r>
    </w:p>
    <w:p w:rsidR="00957451" w:rsidRDefault="00957451" w:rsidP="009B3277">
      <w:pPr>
        <w:spacing w:line="252" w:lineRule="auto"/>
      </w:pPr>
      <w:r>
        <w:t>Richard and his deceased friend both knew they were trapped. Richard recollected:</w:t>
      </w:r>
    </w:p>
    <w:p w:rsidR="00957451" w:rsidRPr="00957451" w:rsidRDefault="00957451" w:rsidP="009B3277">
      <w:pPr>
        <w:spacing w:line="252" w:lineRule="auto"/>
        <w:rPr>
          <w:i/>
        </w:rPr>
      </w:pPr>
      <w:r>
        <w:rPr>
          <w:i/>
        </w:rPr>
        <w:t>Because Stephen says, ‘No one is going to believe us. They are going to believe those important men’… If you go to the police, the police are not going to believe you either.</w:t>
      </w:r>
      <w:r>
        <w:rPr>
          <w:rStyle w:val="EndnoteReference"/>
          <w:i/>
        </w:rPr>
        <w:endnoteReference w:id="80"/>
      </w:r>
    </w:p>
    <w:p w:rsidR="002C2A97" w:rsidRDefault="00B0587F" w:rsidP="00CC5869">
      <w:pPr>
        <w:spacing w:line="252" w:lineRule="auto"/>
      </w:pPr>
      <w:r>
        <w:t>Richard Kerr and Steven Waring were</w:t>
      </w:r>
      <w:r w:rsidR="002C2A97">
        <w:t xml:space="preserve"> trafficked into London another time when</w:t>
      </w:r>
      <w:r>
        <w:t xml:space="preserve"> a television star more famous than Jimmy Savile at the time entered</w:t>
      </w:r>
      <w:r w:rsidR="002C2A97">
        <w:t xml:space="preserve"> the room and selected Steven for</w:t>
      </w:r>
      <w:r>
        <w:t xml:space="preserve"> abuse, spending </w:t>
      </w:r>
      <w:r w:rsidR="002C2A97">
        <w:t xml:space="preserve">the next </w:t>
      </w:r>
      <w:r>
        <w:t>several hours with him at another location.</w:t>
      </w:r>
      <w:r w:rsidR="002C2A97">
        <w:rPr>
          <w:rStyle w:val="EndnoteReference"/>
        </w:rPr>
        <w:endnoteReference w:id="81"/>
      </w:r>
      <w:r>
        <w:t xml:space="preserve"> As he was accustomed fresh off being sodomized, Steven came back very depressed and chose not to speak of the trauma he’d just experienced.</w:t>
      </w:r>
      <w:r w:rsidR="002C2A97">
        <w:t xml:space="preserve"> </w:t>
      </w:r>
      <w:r w:rsidR="000239A8">
        <w:t xml:space="preserve">As they </w:t>
      </w:r>
      <w:r w:rsidR="002C2A97">
        <w:t>endured</w:t>
      </w:r>
      <w:r>
        <w:t xml:space="preserve"> further abused</w:t>
      </w:r>
      <w:r w:rsidR="00CC5869">
        <w:t xml:space="preserve">, </w:t>
      </w:r>
      <w:r w:rsidR="00364850">
        <w:t>Richard and Stephen became increasingl</w:t>
      </w:r>
      <w:r w:rsidR="002C2A97">
        <w:t>y resentful of the chronic exploitation</w:t>
      </w:r>
      <w:r w:rsidR="00CC5869">
        <w:t>.</w:t>
      </w:r>
      <w:r w:rsidR="00364850">
        <w:t xml:space="preserve"> </w:t>
      </w:r>
      <w:r w:rsidR="00CC5869">
        <w:t>Ste</w:t>
      </w:r>
      <w:r w:rsidR="00072166">
        <w:t>phen tried running away from his next</w:t>
      </w:r>
      <w:r w:rsidR="00CC5869">
        <w:t xml:space="preserve"> group home</w:t>
      </w:r>
      <w:r w:rsidR="00072166">
        <w:t xml:space="preserve"> placement after Kincora</w:t>
      </w:r>
      <w:r w:rsidR="00CC5869">
        <w:t xml:space="preserve">, </w:t>
      </w:r>
      <w:r w:rsidR="002C2A97">
        <w:t xml:space="preserve">but </w:t>
      </w:r>
      <w:r w:rsidR="00CC5869">
        <w:t>go</w:t>
      </w:r>
      <w:r w:rsidR="002C2A97">
        <w:t>t picked up by Liverpool police</w:t>
      </w:r>
      <w:r w:rsidR="00CC5869">
        <w:t xml:space="preserve"> and while </w:t>
      </w:r>
      <w:r w:rsidR="002C2A97">
        <w:t>sent back on the ferry</w:t>
      </w:r>
      <w:r w:rsidR="000239A8">
        <w:t xml:space="preserve"> to Northern Ireland, he</w:t>
      </w:r>
      <w:r w:rsidR="00F90F78">
        <w:t xml:space="preserve"> </w:t>
      </w:r>
      <w:r w:rsidR="00CC5869">
        <w:t>alleged</w:t>
      </w:r>
      <w:r w:rsidR="00F90F78">
        <w:t>ly</w:t>
      </w:r>
      <w:r w:rsidR="00CC5869">
        <w:t xml:space="preserve"> jum</w:t>
      </w:r>
      <w:r w:rsidR="00F90F78">
        <w:t>ped overboard,</w:t>
      </w:r>
      <w:r w:rsidR="00072166">
        <w:t xml:space="preserve"> his body </w:t>
      </w:r>
      <w:r w:rsidR="00CC5869">
        <w:t>never found.</w:t>
      </w:r>
      <w:r w:rsidR="00CC5869">
        <w:rPr>
          <w:rStyle w:val="EndnoteReference"/>
        </w:rPr>
        <w:endnoteReference w:id="82"/>
      </w:r>
      <w:r w:rsidR="00CC5869">
        <w:t xml:space="preserve"> So w</w:t>
      </w:r>
      <w:r w:rsidR="002C2A97">
        <w:t>ithin</w:t>
      </w:r>
      <w:r w:rsidR="00072166">
        <w:t xml:space="preserve"> months of their first</w:t>
      </w:r>
      <w:r w:rsidR="00364850">
        <w:t xml:space="preserve"> trafficked </w:t>
      </w:r>
      <w:r w:rsidR="00072166">
        <w:t xml:space="preserve">journey </w:t>
      </w:r>
      <w:r w:rsidR="00364850">
        <w:t>to London, Steph</w:t>
      </w:r>
      <w:r w:rsidR="00CC5869">
        <w:t>en Waring committed suicide,</w:t>
      </w:r>
      <w:r w:rsidR="00364850">
        <w:t xml:space="preserve"> unwill</w:t>
      </w:r>
      <w:r w:rsidR="00CC5869">
        <w:t xml:space="preserve">ing to be used and abused </w:t>
      </w:r>
      <w:r w:rsidR="00C13EDC">
        <w:t xml:space="preserve">as their “boy toy” </w:t>
      </w:r>
      <w:r w:rsidR="00CC5869">
        <w:t>by</w:t>
      </w:r>
      <w:r w:rsidR="00364850">
        <w:t xml:space="preserve"> powerful evil pigs any longer.</w:t>
      </w:r>
      <w:r w:rsidR="00364850">
        <w:rPr>
          <w:rStyle w:val="EndnoteReference"/>
        </w:rPr>
        <w:endnoteReference w:id="83"/>
      </w:r>
      <w:r w:rsidR="00364850">
        <w:t xml:space="preserve"> </w:t>
      </w:r>
    </w:p>
    <w:p w:rsidR="00CC5869" w:rsidRDefault="00CC5869" w:rsidP="00CC5869">
      <w:pPr>
        <w:spacing w:line="252" w:lineRule="auto"/>
      </w:pPr>
      <w:r>
        <w:t xml:space="preserve">After that, Richard quickly lost interest in working at the Europa Hotel and also </w:t>
      </w:r>
      <w:r w:rsidR="00C13EDC">
        <w:t>made the move escaping</w:t>
      </w:r>
      <w:r>
        <w:t xml:space="preserve"> Belfast for</w:t>
      </w:r>
      <w:r w:rsidR="0097395E">
        <w:t xml:space="preserve"> England. But for survival</w:t>
      </w:r>
      <w:r w:rsidR="00C13EDC">
        <w:t>,</w:t>
      </w:r>
      <w:r w:rsidR="0097395E">
        <w:t xml:space="preserve"> he resigned</w:t>
      </w:r>
      <w:r>
        <w:t xml:space="preserve"> to </w:t>
      </w:r>
      <w:r w:rsidR="0097395E">
        <w:t>living the only life he knew as his years of nonstop abuse had only prepared him for yet</w:t>
      </w:r>
      <w:r>
        <w:t xml:space="preserve"> more abuse. In his words:</w:t>
      </w:r>
    </w:p>
    <w:p w:rsidR="00CC5869" w:rsidRPr="00CC5869" w:rsidRDefault="00CC5869" w:rsidP="00CC5869">
      <w:pPr>
        <w:spacing w:line="252" w:lineRule="auto"/>
        <w:rPr>
          <w:rFonts w:cstheme="minorHAnsi"/>
          <w:i/>
        </w:rPr>
      </w:pPr>
      <w:r w:rsidRPr="00CC5869">
        <w:rPr>
          <w:rFonts w:cstheme="minorHAnsi"/>
          <w:i/>
        </w:rPr>
        <w:t>I would hang around hotels, get a job as a bellboy – patterns, same patterns, followed me into north-west England, followed me into London, same patterns. And that is all part of the grooming from an early age.</w:t>
      </w:r>
      <w:r w:rsidR="0097395E">
        <w:rPr>
          <w:rStyle w:val="EndnoteReference"/>
          <w:rFonts w:cstheme="minorHAnsi"/>
          <w:i/>
        </w:rPr>
        <w:endnoteReference w:id="84"/>
      </w:r>
    </w:p>
    <w:p w:rsidR="0036016F" w:rsidRDefault="007F2E6E" w:rsidP="009B3277">
      <w:pPr>
        <w:spacing w:line="252" w:lineRule="auto"/>
      </w:pPr>
      <w:r>
        <w:t xml:space="preserve">Currently residing in Dallas, Texas, </w:t>
      </w:r>
      <w:r w:rsidR="00D94A60">
        <w:t xml:space="preserve">many of </w:t>
      </w:r>
      <w:r>
        <w:t xml:space="preserve">the 58-year old’s past abusers </w:t>
      </w:r>
      <w:r w:rsidR="00B6054A">
        <w:t>obviously were</w:t>
      </w:r>
      <w:r w:rsidR="00667080">
        <w:t xml:space="preserve"> VIPs </w:t>
      </w:r>
      <w:r w:rsidR="00104C78">
        <w:t>atop the British power echelon</w:t>
      </w:r>
      <w:r>
        <w:t>, confirming</w:t>
      </w:r>
      <w:r w:rsidR="00667080">
        <w:t xml:space="preserve"> the existence of </w:t>
      </w:r>
      <w:r>
        <w:t>an extensive</w:t>
      </w:r>
      <w:r w:rsidR="00E30A3D">
        <w:t>ly coordinated</w:t>
      </w:r>
      <w:r w:rsidR="00667080">
        <w:t xml:space="preserve"> </w:t>
      </w:r>
      <w:r w:rsidR="00B54DAB">
        <w:t xml:space="preserve">nationwide </w:t>
      </w:r>
      <w:r w:rsidR="00667080">
        <w:t>pedophilia</w:t>
      </w:r>
      <w:r w:rsidR="008319B7">
        <w:t xml:space="preserve"> trafficking</w:t>
      </w:r>
      <w:r w:rsidR="00667080">
        <w:t xml:space="preserve"> network </w:t>
      </w:r>
      <w:r w:rsidR="0036016F">
        <w:t xml:space="preserve">operating </w:t>
      </w:r>
      <w:r>
        <w:t>acro</w:t>
      </w:r>
      <w:r w:rsidR="0036016F">
        <w:t>ss the British Isles</w:t>
      </w:r>
      <w:r w:rsidR="00B6054A">
        <w:t>,</w:t>
      </w:r>
      <w:r w:rsidR="00D94A60">
        <w:t xml:space="preserve"> shielded </w:t>
      </w:r>
      <w:r>
        <w:t>by</w:t>
      </w:r>
      <w:r w:rsidR="00667080">
        <w:t xml:space="preserve"> </w:t>
      </w:r>
      <w:r w:rsidR="00B6054A">
        <w:t>UK security services</w:t>
      </w:r>
      <w:r w:rsidR="0036016F">
        <w:t xml:space="preserve"> </w:t>
      </w:r>
      <w:r w:rsidR="00E30A3D">
        <w:t>for</w:t>
      </w:r>
      <w:r w:rsidR="00C022F6">
        <w:t xml:space="preserve"> </w:t>
      </w:r>
      <w:r w:rsidR="000239A8">
        <w:t>political</w:t>
      </w:r>
      <w:r w:rsidR="00667080">
        <w:t xml:space="preserve"> blackmail purposes. </w:t>
      </w:r>
      <w:r w:rsidR="0036016F">
        <w:t>The CIA, Mossa</w:t>
      </w:r>
      <w:r w:rsidR="000239A8">
        <w:t>d and MI5 have been in this</w:t>
      </w:r>
      <w:r w:rsidR="00E30A3D">
        <w:t xml:space="preserve"> </w:t>
      </w:r>
      <w:r w:rsidR="008B2495">
        <w:t xml:space="preserve">boy </w:t>
      </w:r>
      <w:r w:rsidR="0036016F">
        <w:t>business a ver</w:t>
      </w:r>
      <w:r w:rsidR="00E30A3D">
        <w:t>y long time</w:t>
      </w:r>
      <w:r w:rsidR="0036016F">
        <w:t xml:space="preserve">. </w:t>
      </w:r>
    </w:p>
    <w:p w:rsidR="00A90015" w:rsidRDefault="00A90015" w:rsidP="009B3277">
      <w:pPr>
        <w:spacing w:line="252" w:lineRule="auto"/>
      </w:pPr>
      <w:r>
        <w:t>Another Kincora victim</w:t>
      </w:r>
      <w:r w:rsidR="00B6054A">
        <w:t>,</w:t>
      </w:r>
      <w:r>
        <w:t xml:space="preserve"> Clint Massey</w:t>
      </w:r>
      <w:r w:rsidR="00B6054A">
        <w:t>,</w:t>
      </w:r>
      <w:r>
        <w:t xml:space="preserve"> went on record in </w:t>
      </w:r>
      <w:r w:rsidR="0087233A">
        <w:t xml:space="preserve">February </w:t>
      </w:r>
      <w:r>
        <w:t>2015 stating:</w:t>
      </w:r>
    </w:p>
    <w:p w:rsidR="00A90015" w:rsidRPr="00A90015" w:rsidRDefault="00A90015" w:rsidP="009B3277">
      <w:pPr>
        <w:spacing w:line="252" w:lineRule="auto"/>
        <w:rPr>
          <w:rFonts w:cstheme="minorHAnsi"/>
          <w:i/>
        </w:rPr>
      </w:pPr>
      <w:r w:rsidRPr="00A90015">
        <w:rPr>
          <w:rFonts w:cstheme="minorHAnsi"/>
          <w:i/>
          <w:color w:val="281E1E"/>
        </w:rPr>
        <w:t xml:space="preserve">In those days </w:t>
      </w:r>
      <w:r w:rsidRPr="00A90015">
        <w:rPr>
          <w:rFonts w:cstheme="minorHAnsi"/>
          <w:color w:val="281E1E"/>
        </w:rPr>
        <w:t>[the 1970s]</w:t>
      </w:r>
      <w:r w:rsidRPr="00A90015">
        <w:rPr>
          <w:rFonts w:cstheme="minorHAnsi"/>
          <w:i/>
          <w:color w:val="281E1E"/>
        </w:rPr>
        <w:t xml:space="preserve">, there were loads of people over from London. I have always assumed they were senior figures from Whitehall. I </w:t>
      </w:r>
      <w:r>
        <w:rPr>
          <w:rFonts w:cstheme="minorHAnsi"/>
          <w:i/>
          <w:color w:val="281E1E"/>
        </w:rPr>
        <w:t>certainly heard English accents..</w:t>
      </w:r>
      <w:r w:rsidRPr="00A90015">
        <w:rPr>
          <w:rFonts w:cstheme="minorHAnsi"/>
          <w:i/>
          <w:color w:val="281E1E"/>
        </w:rPr>
        <w:t xml:space="preserve">. I strongly believe it was an entrapment operation </w:t>
      </w:r>
      <w:r w:rsidRPr="00A90015">
        <w:rPr>
          <w:rFonts w:cstheme="minorHAnsi"/>
          <w:color w:val="281E1E"/>
        </w:rPr>
        <w:t>[for the security services]</w:t>
      </w:r>
      <w:r w:rsidRPr="00A90015">
        <w:rPr>
          <w:rFonts w:cstheme="minorHAnsi"/>
          <w:i/>
          <w:color w:val="281E1E"/>
        </w:rPr>
        <w:t>. They hoped to get a handle on the people who visited</w:t>
      </w:r>
      <w:r w:rsidR="0036016F">
        <w:rPr>
          <w:rFonts w:cstheme="minorHAnsi"/>
          <w:i/>
          <w:color w:val="281E1E"/>
        </w:rPr>
        <w:t xml:space="preserve"> </w:t>
      </w:r>
      <w:r w:rsidR="0036016F">
        <w:rPr>
          <w:rFonts w:cstheme="minorHAnsi"/>
          <w:color w:val="281E1E"/>
        </w:rPr>
        <w:t>[NI]</w:t>
      </w:r>
      <w:r w:rsidRPr="00A90015">
        <w:rPr>
          <w:rFonts w:cstheme="minorHAnsi"/>
          <w:i/>
          <w:color w:val="281E1E"/>
        </w:rPr>
        <w:t>, to get them to work for them and inform for them</w:t>
      </w:r>
      <w:r>
        <w:rPr>
          <w:rFonts w:cstheme="minorHAnsi"/>
          <w:i/>
          <w:color w:val="281E1E"/>
        </w:rPr>
        <w:t>.</w:t>
      </w:r>
      <w:r>
        <w:rPr>
          <w:rStyle w:val="EndnoteReference"/>
          <w:rFonts w:cstheme="minorHAnsi"/>
          <w:i/>
          <w:color w:val="281E1E"/>
        </w:rPr>
        <w:endnoteReference w:id="85"/>
      </w:r>
    </w:p>
    <w:p w:rsidR="0095044F" w:rsidRDefault="00D96CC6" w:rsidP="009B3277">
      <w:pPr>
        <w:spacing w:line="252" w:lineRule="auto"/>
      </w:pPr>
      <w:r>
        <w:t>Unfortunately, soon after becoming a dedicated abuse campaigner for Kincora justice, Clint Massey contracted cancer and died in 2018 at only age 60.</w:t>
      </w:r>
      <w:r w:rsidR="00480C92">
        <w:rPr>
          <w:rStyle w:val="EndnoteReference"/>
        </w:rPr>
        <w:endnoteReference w:id="86"/>
      </w:r>
      <w:r>
        <w:t xml:space="preserve"> </w:t>
      </w:r>
      <w:r w:rsidR="00EF137D">
        <w:t xml:space="preserve">Clint was not only denied justice in courts, he also was denied financial compensation as </w:t>
      </w:r>
      <w:r w:rsidR="00440AD1">
        <w:t>recommended by Hart’s</w:t>
      </w:r>
      <w:r w:rsidR="00EF137D">
        <w:t xml:space="preserve"> HIA Inquiry due to bureaucratic stonewalling. </w:t>
      </w:r>
      <w:r>
        <w:t xml:space="preserve">Too many </w:t>
      </w:r>
      <w:r w:rsidR="00EF137D">
        <w:t>child sex abuse victims</w:t>
      </w:r>
      <w:r>
        <w:t xml:space="preserve"> die relatively early deaths, without </w:t>
      </w:r>
      <w:r w:rsidR="00EF137D">
        <w:t xml:space="preserve">any </w:t>
      </w:r>
      <w:r>
        <w:t>justice</w:t>
      </w:r>
      <w:r w:rsidR="003B176A">
        <w:t>,</w:t>
      </w:r>
      <w:r>
        <w:t xml:space="preserve"> suffer</w:t>
      </w:r>
      <w:r w:rsidR="003B176A">
        <w:t>ing</w:t>
      </w:r>
      <w:r>
        <w:t xml:space="preserve"> lifelong effects of loneliness, isolation, depression, drug abuse and </w:t>
      </w:r>
      <w:r w:rsidR="00EF137D">
        <w:t xml:space="preserve">often </w:t>
      </w:r>
      <w:r>
        <w:t xml:space="preserve">suicide. </w:t>
      </w:r>
      <w:r w:rsidR="00A90015">
        <w:t>I</w:t>
      </w:r>
      <w:r w:rsidR="000F0E38">
        <w:t xml:space="preserve">n large part </w:t>
      </w:r>
      <w:r w:rsidR="00B87BCF">
        <w:t>Clint and Richard</w:t>
      </w:r>
      <w:r w:rsidR="008319B7">
        <w:t xml:space="preserve">’s </w:t>
      </w:r>
      <w:r w:rsidR="000239A8">
        <w:t>painfully</w:t>
      </w:r>
      <w:r w:rsidR="00E30A3D">
        <w:t xml:space="preserve"> </w:t>
      </w:r>
      <w:r w:rsidR="008319B7">
        <w:t>ha</w:t>
      </w:r>
      <w:r w:rsidR="00D94A60">
        <w:t>rrowing</w:t>
      </w:r>
      <w:r w:rsidR="00EF137D">
        <w:t xml:space="preserve"> experience</w:t>
      </w:r>
      <w:r w:rsidR="00B87BCF">
        <w:t xml:space="preserve"> reveal</w:t>
      </w:r>
      <w:r w:rsidR="000F0E38">
        <w:t xml:space="preserve"> not only </w:t>
      </w:r>
      <w:r w:rsidR="008319B7">
        <w:t xml:space="preserve">the </w:t>
      </w:r>
      <w:r w:rsidR="003B176A">
        <w:t>saga</w:t>
      </w:r>
      <w:r w:rsidR="00D94A60">
        <w:t xml:space="preserve"> of the </w:t>
      </w:r>
      <w:r w:rsidR="008319B7">
        <w:t>Kincora scandal</w:t>
      </w:r>
      <w:r w:rsidR="00EF137D">
        <w:t>,</w:t>
      </w:r>
      <w:r w:rsidR="000F0E38">
        <w:t xml:space="preserve"> but </w:t>
      </w:r>
      <w:r>
        <w:t xml:space="preserve">how </w:t>
      </w:r>
      <w:r w:rsidR="000F0E38">
        <w:t xml:space="preserve">the entire </w:t>
      </w:r>
      <w:r>
        <w:t xml:space="preserve">British pedo-network </w:t>
      </w:r>
      <w:r w:rsidR="009B4166">
        <w:t xml:space="preserve">is </w:t>
      </w:r>
      <w:r>
        <w:t>still</w:t>
      </w:r>
      <w:r w:rsidR="003B176A">
        <w:t xml:space="preserve"> being covered </w:t>
      </w:r>
      <w:r w:rsidR="009B4166">
        <w:t>today. Be it Theresa or now Boris, the job of the current prime minister and their</w:t>
      </w:r>
      <w:r w:rsidR="003B176A">
        <w:t xml:space="preserve"> IICSA sham </w:t>
      </w:r>
      <w:r w:rsidR="009B4166">
        <w:t>is to</w:t>
      </w:r>
      <w:r w:rsidR="00EF137D">
        <w:t xml:space="preserve"> still </w:t>
      </w:r>
      <w:r w:rsidR="003B176A">
        <w:t xml:space="preserve">protect </w:t>
      </w:r>
      <w:r w:rsidR="00A9619E">
        <w:t xml:space="preserve">the </w:t>
      </w:r>
      <w:r w:rsidR="003B176A">
        <w:t xml:space="preserve">pedophile monsters while </w:t>
      </w:r>
      <w:r w:rsidR="009B4166">
        <w:t>continue denying justice to so many</w:t>
      </w:r>
      <w:r w:rsidR="00A9619E">
        <w:t xml:space="preserve"> destroyed</w:t>
      </w:r>
      <w:r w:rsidR="009B4166">
        <w:t>,</w:t>
      </w:r>
      <w:r w:rsidR="003B176A">
        <w:t xml:space="preserve"> </w:t>
      </w:r>
      <w:r w:rsidR="009B4166">
        <w:t>innocent lives</w:t>
      </w:r>
      <w:r w:rsidR="000F0E38">
        <w:t xml:space="preserve">. </w:t>
      </w:r>
      <w:r w:rsidR="00697B54">
        <w:t xml:space="preserve">And the reasons </w:t>
      </w:r>
      <w:r w:rsidR="00212264">
        <w:t xml:space="preserve">the </w:t>
      </w:r>
      <w:r w:rsidR="00697B54">
        <w:t xml:space="preserve">IICSA </w:t>
      </w:r>
      <w:r w:rsidR="00212264">
        <w:t xml:space="preserve">chair </w:t>
      </w:r>
      <w:r w:rsidR="00697B54">
        <w:t xml:space="preserve">Alexis </w:t>
      </w:r>
      <w:r w:rsidR="00212264">
        <w:t xml:space="preserve">Jay </w:t>
      </w:r>
      <w:r w:rsidR="00697B54">
        <w:t xml:space="preserve">rejected </w:t>
      </w:r>
      <w:r w:rsidR="00697B54">
        <w:lastRenderedPageBreak/>
        <w:t>Richard and o</w:t>
      </w:r>
      <w:r w:rsidR="00212264">
        <w:t xml:space="preserve">ther survivors and witnesses </w:t>
      </w:r>
      <w:r w:rsidR="00697B54">
        <w:t>present</w:t>
      </w:r>
      <w:r w:rsidR="00212264">
        <w:t>ing</w:t>
      </w:r>
      <w:r w:rsidR="00697B54">
        <w:t xml:space="preserve"> evidence </w:t>
      </w:r>
      <w:r w:rsidR="00212264">
        <w:t xml:space="preserve">at her inquiry </w:t>
      </w:r>
      <w:r w:rsidR="00697B54">
        <w:t xml:space="preserve">are totally lame, citing </w:t>
      </w:r>
      <w:r w:rsidR="00212264">
        <w:t xml:space="preserve">missed </w:t>
      </w:r>
      <w:r w:rsidR="00697B54">
        <w:t>deadline</w:t>
      </w:r>
      <w:r w:rsidR="00212264">
        <w:t>s</w:t>
      </w:r>
      <w:r w:rsidR="00697B54">
        <w:t xml:space="preserve"> and bureaucratic loopholes for keeping Kincora scandal out of her whitewash.</w:t>
      </w:r>
      <w:r w:rsidR="00697B54">
        <w:rPr>
          <w:rStyle w:val="EndnoteReference"/>
        </w:rPr>
        <w:endnoteReference w:id="87"/>
      </w:r>
      <w:r w:rsidR="00697B54">
        <w:t xml:space="preserve">  </w:t>
      </w:r>
    </w:p>
    <w:p w:rsidR="0095523D" w:rsidRDefault="00A9619E" w:rsidP="009B3277">
      <w:pPr>
        <w:spacing w:line="252" w:lineRule="auto"/>
      </w:pPr>
      <w:r>
        <w:t>Convicted pedophile and</w:t>
      </w:r>
      <w:r w:rsidR="00B6054A">
        <w:t xml:space="preserve"> </w:t>
      </w:r>
      <w:r w:rsidR="00EB494F">
        <w:t xml:space="preserve">MI5 </w:t>
      </w:r>
      <w:r w:rsidR="00A41C66">
        <w:t>informer-</w:t>
      </w:r>
      <w:r w:rsidR="00EB494F">
        <w:t>agent William McGrath</w:t>
      </w:r>
      <w:r w:rsidR="009B3277">
        <w:t xml:space="preserve"> operated the Kincora Boys Home pedophile ring</w:t>
      </w:r>
      <w:r w:rsidR="00830050">
        <w:t xml:space="preserve"> as house</w:t>
      </w:r>
      <w:r w:rsidR="00443375">
        <w:t>master throughout the 1970s</w:t>
      </w:r>
      <w:r w:rsidR="00A41C66">
        <w:t>, spent four years in prison,</w:t>
      </w:r>
      <w:r>
        <w:t xml:space="preserve"> released in the mid-1980s </w:t>
      </w:r>
      <w:r w:rsidR="00A41C66">
        <w:t>and went to his grave</w:t>
      </w:r>
      <w:r>
        <w:t xml:space="preserve"> in 1992</w:t>
      </w:r>
      <w:r w:rsidR="00A41C66">
        <w:t xml:space="preserve"> tight-lipped</w:t>
      </w:r>
      <w:r w:rsidR="00443375">
        <w:t xml:space="preserve">. </w:t>
      </w:r>
      <w:r>
        <w:t xml:space="preserve">As the Kincora warden for </w:t>
      </w:r>
      <w:r w:rsidR="00EE00B0">
        <w:t xml:space="preserve">over </w:t>
      </w:r>
      <w:r>
        <w:t>20 years</w:t>
      </w:r>
      <w:r w:rsidR="00212264">
        <w:t xml:space="preserve"> and actually the main child sex trafficker</w:t>
      </w:r>
      <w:r>
        <w:t xml:space="preserve"> Joseph Mains spent a half dozen years doing time for his </w:t>
      </w:r>
      <w:r w:rsidR="00212264">
        <w:t xml:space="preserve">lengthy </w:t>
      </w:r>
      <w:r>
        <w:t>pedo-crimes while his assistant Raymond Semple spent 5 years in prison.</w:t>
      </w:r>
      <w:r w:rsidR="004F7D72">
        <w:rPr>
          <w:rStyle w:val="EndnoteReference"/>
        </w:rPr>
        <w:endnoteReference w:id="88"/>
      </w:r>
      <w:r>
        <w:t xml:space="preserve"> McGrath</w:t>
      </w:r>
      <w:r w:rsidR="004F7D72">
        <w:t>,</w:t>
      </w:r>
      <w:r>
        <w:t xml:space="preserve"> t</w:t>
      </w:r>
      <w:r w:rsidR="00EB494F">
        <w:t xml:space="preserve">he </w:t>
      </w:r>
      <w:r w:rsidR="00B87BCF">
        <w:t xml:space="preserve">fanatical </w:t>
      </w:r>
      <w:r w:rsidR="003B176A">
        <w:t xml:space="preserve">Evangelist </w:t>
      </w:r>
      <w:r w:rsidR="00EB494F">
        <w:t xml:space="preserve">Protestant </w:t>
      </w:r>
      <w:r w:rsidR="0036016F">
        <w:t>member of the Orange Order</w:t>
      </w:r>
      <w:r w:rsidR="00EB494F">
        <w:t xml:space="preserve"> </w:t>
      </w:r>
      <w:r>
        <w:t>and leader of the</w:t>
      </w:r>
      <w:r w:rsidR="0036016F">
        <w:t xml:space="preserve"> paramilitary loyalist</w:t>
      </w:r>
      <w:r>
        <w:t xml:space="preserve"> group Tara</w:t>
      </w:r>
      <w:r w:rsidR="00984B8D">
        <w:t xml:space="preserve"> believing he was descended from the Lost Tribes of Israel</w:t>
      </w:r>
      <w:r w:rsidR="004F7D72">
        <w:t>,</w:t>
      </w:r>
      <w:r>
        <w:t xml:space="preserve"> early on</w:t>
      </w:r>
      <w:r w:rsidR="0036016F">
        <w:t xml:space="preserve"> </w:t>
      </w:r>
      <w:r>
        <w:t>aligned</w:t>
      </w:r>
      <w:r w:rsidR="00B87BCF">
        <w:t xml:space="preserve"> himself </w:t>
      </w:r>
      <w:r w:rsidR="0036016F">
        <w:t>with</w:t>
      </w:r>
      <w:r w:rsidR="00B87BCF">
        <w:t xml:space="preserve"> </w:t>
      </w:r>
      <w:r>
        <w:t xml:space="preserve">up and coming </w:t>
      </w:r>
      <w:r w:rsidR="00A41C66">
        <w:t xml:space="preserve">Presbyterian </w:t>
      </w:r>
      <w:r w:rsidR="00B87BCF">
        <w:t>Rev. Ian Paisley,</w:t>
      </w:r>
      <w:r w:rsidR="004F7D72">
        <w:rPr>
          <w:rStyle w:val="EndnoteReference"/>
        </w:rPr>
        <w:endnoteReference w:id="89"/>
      </w:r>
      <w:r w:rsidR="00B87BCF">
        <w:t xml:space="preserve"> </w:t>
      </w:r>
      <w:r w:rsidR="0096329D">
        <w:t>the</w:t>
      </w:r>
      <w:r w:rsidR="00830050">
        <w:t xml:space="preserve"> </w:t>
      </w:r>
      <w:r w:rsidR="0096329D">
        <w:t xml:space="preserve">founder of the </w:t>
      </w:r>
      <w:r w:rsidR="0036016F">
        <w:t xml:space="preserve">Democratic Unionist Party </w:t>
      </w:r>
      <w:r w:rsidR="00793C44">
        <w:t xml:space="preserve">(DUP) and longtime </w:t>
      </w:r>
      <w:r w:rsidR="0036016F">
        <w:t>MP</w:t>
      </w:r>
      <w:r w:rsidR="00793C44">
        <w:t xml:space="preserve"> (1970-2010)</w:t>
      </w:r>
      <w:r w:rsidR="009B4166">
        <w:t>,</w:t>
      </w:r>
      <w:r w:rsidR="0036016F">
        <w:t xml:space="preserve"> rising</w:t>
      </w:r>
      <w:r w:rsidR="00B87BCF">
        <w:t xml:space="preserve"> </w:t>
      </w:r>
      <w:r w:rsidR="0036016F">
        <w:t xml:space="preserve">to become </w:t>
      </w:r>
      <w:r w:rsidR="00B87BCF">
        <w:t>N</w:t>
      </w:r>
      <w:r w:rsidR="00830050">
        <w:t xml:space="preserve">orthern </w:t>
      </w:r>
      <w:r w:rsidR="00B87BCF">
        <w:t>I</w:t>
      </w:r>
      <w:r w:rsidR="00830050">
        <w:t>reland</w:t>
      </w:r>
      <w:r w:rsidR="005333FC">
        <w:t>’s</w:t>
      </w:r>
      <w:r w:rsidR="00B87BCF">
        <w:t xml:space="preserve"> First Minister</w:t>
      </w:r>
      <w:r w:rsidR="00793C44" w:rsidRPr="00793C44">
        <w:t xml:space="preserve"> </w:t>
      </w:r>
      <w:r w:rsidR="00793C44">
        <w:t>in 2007-08</w:t>
      </w:r>
      <w:r w:rsidR="00B87BCF">
        <w:t>.</w:t>
      </w:r>
      <w:r w:rsidR="004F7D72">
        <w:rPr>
          <w:rStyle w:val="EndnoteReference"/>
        </w:rPr>
        <w:endnoteReference w:id="90"/>
      </w:r>
      <w:r w:rsidR="00B87BCF">
        <w:t xml:space="preserve"> </w:t>
      </w:r>
      <w:r w:rsidR="0036016F">
        <w:t>During his political ascendancy</w:t>
      </w:r>
      <w:r w:rsidR="00984B8D">
        <w:t>,</w:t>
      </w:r>
      <w:r w:rsidR="0036016F">
        <w:t xml:space="preserve"> i</w:t>
      </w:r>
      <w:r w:rsidR="00B87BCF">
        <w:t>t was Ian Paisley who</w:t>
      </w:r>
      <w:r w:rsidR="00B858DC">
        <w:t xml:space="preserve"> -</w:t>
      </w:r>
      <w:r w:rsidR="00B87BCF">
        <w:t xml:space="preserve"> </w:t>
      </w:r>
      <w:r w:rsidR="00A41C66">
        <w:t xml:space="preserve">once the three arrests were made in 1980, </w:t>
      </w:r>
      <w:r w:rsidR="00B858DC">
        <w:t>sought</w:t>
      </w:r>
      <w:r w:rsidR="00B87BCF">
        <w:t xml:space="preserve"> Richard Kerr </w:t>
      </w:r>
      <w:r w:rsidR="00B858DC">
        <w:t xml:space="preserve">out </w:t>
      </w:r>
      <w:r w:rsidR="0036016F">
        <w:t xml:space="preserve">for a </w:t>
      </w:r>
      <w:r w:rsidR="00B6054A">
        <w:t xml:space="preserve">clandestine </w:t>
      </w:r>
      <w:r w:rsidR="0036016F">
        <w:t>meeting to</w:t>
      </w:r>
      <w:r w:rsidR="00B6054A">
        <w:t xml:space="preserve"> </w:t>
      </w:r>
      <w:r w:rsidR="00793C44">
        <w:t xml:space="preserve">gravely </w:t>
      </w:r>
      <w:r w:rsidR="0036016F">
        <w:t>warn</w:t>
      </w:r>
      <w:r w:rsidR="00B87BCF">
        <w:t xml:space="preserve"> him </w:t>
      </w:r>
      <w:r w:rsidR="00793C44">
        <w:t>against</w:t>
      </w:r>
      <w:r w:rsidR="0036016F">
        <w:t xml:space="preserve"> talk</w:t>
      </w:r>
      <w:r w:rsidR="00D14CA5">
        <w:t>ing</w:t>
      </w:r>
      <w:r w:rsidR="0036016F">
        <w:t xml:space="preserve"> about the Anglo-Irish</w:t>
      </w:r>
      <w:r w:rsidR="009B4166">
        <w:t xml:space="preserve"> pedo-trade</w:t>
      </w:r>
      <w:r w:rsidR="00B858DC">
        <w:t>, specifically to ensure the English upper brass perps never get mentioned.</w:t>
      </w:r>
      <w:r w:rsidR="00B858DC">
        <w:rPr>
          <w:rStyle w:val="EndnoteReference"/>
        </w:rPr>
        <w:endnoteReference w:id="91"/>
      </w:r>
      <w:r w:rsidR="00B87BCF">
        <w:t xml:space="preserve"> </w:t>
      </w:r>
      <w:r w:rsidR="009B4166">
        <w:t xml:space="preserve">So the British power players in London got the future leader of Northern Ireland </w:t>
      </w:r>
      <w:r w:rsidR="00984B8D">
        <w:t xml:space="preserve">as an accomplice to the crime </w:t>
      </w:r>
      <w:r w:rsidR="009B4166">
        <w:t xml:space="preserve">to play the heavy, the </w:t>
      </w:r>
      <w:r w:rsidR="00E1271E">
        <w:t xml:space="preserve">Establishment </w:t>
      </w:r>
      <w:r w:rsidR="009B4166">
        <w:t xml:space="preserve">crime cartel </w:t>
      </w:r>
      <w:r w:rsidR="00984B8D">
        <w:t xml:space="preserve">behaves </w:t>
      </w:r>
      <w:r w:rsidR="009B4166">
        <w:t>no different</w:t>
      </w:r>
      <w:r w:rsidR="00984B8D">
        <w:t>ly</w:t>
      </w:r>
      <w:r w:rsidR="009B4166">
        <w:t xml:space="preserve"> </w:t>
      </w:r>
      <w:r w:rsidR="00E1271E">
        <w:t>from</w:t>
      </w:r>
      <w:r w:rsidR="001E2B0A">
        <w:t xml:space="preserve"> the</w:t>
      </w:r>
      <w:r w:rsidR="00E1271E">
        <w:t xml:space="preserve"> organized crime</w:t>
      </w:r>
      <w:r w:rsidR="001E2B0A">
        <w:t xml:space="preserve"> of the Mafia</w:t>
      </w:r>
      <w:r w:rsidR="00E1271E">
        <w:t xml:space="preserve">. </w:t>
      </w:r>
    </w:p>
    <w:p w:rsidR="00543C38" w:rsidRDefault="00E1271E" w:rsidP="009B3277">
      <w:pPr>
        <w:spacing w:line="252" w:lineRule="auto"/>
      </w:pPr>
      <w:r>
        <w:t xml:space="preserve">Of course Ian </w:t>
      </w:r>
      <w:r w:rsidR="0036016F">
        <w:t xml:space="preserve">Paisley </w:t>
      </w:r>
      <w:r w:rsidR="001E2B0A">
        <w:t>had much to hide, having financed terrorist bombings.</w:t>
      </w:r>
      <w:r w:rsidR="001E2B0A">
        <w:rPr>
          <w:rStyle w:val="EndnoteReference"/>
        </w:rPr>
        <w:endnoteReference w:id="92"/>
      </w:r>
      <w:r w:rsidR="001E2B0A">
        <w:t xml:space="preserve"> </w:t>
      </w:r>
      <w:r w:rsidR="0095523D">
        <w:t>Though he never held back his</w:t>
      </w:r>
      <w:r w:rsidR="0036016F">
        <w:t xml:space="preserve"> vehement</w:t>
      </w:r>
      <w:r w:rsidR="007445DE">
        <w:t xml:space="preserve"> hatred toward</w:t>
      </w:r>
      <w:r w:rsidR="0095523D">
        <w:t xml:space="preserve"> </w:t>
      </w:r>
      <w:r w:rsidR="007445DE">
        <w:t xml:space="preserve">Catholics, </w:t>
      </w:r>
      <w:r w:rsidR="00B72CE3">
        <w:t xml:space="preserve">he </w:t>
      </w:r>
      <w:r w:rsidR="00B858DC">
        <w:t xml:space="preserve">closely </w:t>
      </w:r>
      <w:r w:rsidR="00B72CE3">
        <w:t xml:space="preserve">affiliated with top Protestant Loyalist killers and pedophiles. </w:t>
      </w:r>
      <w:r w:rsidR="0095523D">
        <w:t>Reverend Ian Paisley</w:t>
      </w:r>
      <w:r w:rsidR="00830050">
        <w:t xml:space="preserve"> </w:t>
      </w:r>
      <w:r w:rsidR="00B858DC">
        <w:t>shared a very tight</w:t>
      </w:r>
      <w:r w:rsidR="00543C38">
        <w:t xml:space="preserve"> friendship with</w:t>
      </w:r>
      <w:r w:rsidR="00830050">
        <w:t xml:space="preserve"> </w:t>
      </w:r>
      <w:r w:rsidR="00793C44">
        <w:t xml:space="preserve">fellow </w:t>
      </w:r>
      <w:r w:rsidR="007445DE">
        <w:t xml:space="preserve">popular </w:t>
      </w:r>
      <w:r w:rsidR="00793C44">
        <w:t>firebrand Pastor Willie Mullan</w:t>
      </w:r>
      <w:r w:rsidR="007445DE">
        <w:t>,</w:t>
      </w:r>
      <w:r w:rsidR="00793C44">
        <w:t xml:space="preserve"> who committed suicide in December 1980 just months </w:t>
      </w:r>
      <w:r w:rsidR="00903F06">
        <w:t xml:space="preserve">after the </w:t>
      </w:r>
      <w:r w:rsidR="00903F06" w:rsidRPr="00B72CE3">
        <w:rPr>
          <w:i/>
        </w:rPr>
        <w:t>Irish Independent</w:t>
      </w:r>
      <w:r w:rsidR="00903F06">
        <w:t xml:space="preserve"> </w:t>
      </w:r>
      <w:r w:rsidR="00D31E06">
        <w:t xml:space="preserve">finally broke the Kincora story </w:t>
      </w:r>
      <w:r w:rsidR="00903F06">
        <w:t>in January 1980</w:t>
      </w:r>
      <w:r>
        <w:t>,</w:t>
      </w:r>
      <w:r w:rsidR="004572E2">
        <w:t xml:space="preserve"> </w:t>
      </w:r>
      <w:r>
        <w:t>forc</w:t>
      </w:r>
      <w:r w:rsidR="00543C38">
        <w:t>ing the</w:t>
      </w:r>
      <w:r w:rsidR="00280AFE">
        <w:t xml:space="preserve"> RUC </w:t>
      </w:r>
      <w:r w:rsidR="00543C38">
        <w:t xml:space="preserve">to </w:t>
      </w:r>
      <w:r>
        <w:t>final</w:t>
      </w:r>
      <w:r w:rsidR="00280AFE">
        <w:t>ly</w:t>
      </w:r>
      <w:r w:rsidR="007445DE">
        <w:t xml:space="preserve"> </w:t>
      </w:r>
      <w:r w:rsidR="0095523D">
        <w:t>launch</w:t>
      </w:r>
      <w:r w:rsidR="00D31E06">
        <w:t xml:space="preserve"> its first publicly known</w:t>
      </w:r>
      <w:r w:rsidR="0095523D">
        <w:t xml:space="preserve"> investigation.</w:t>
      </w:r>
      <w:r w:rsidR="00793C44">
        <w:t xml:space="preserve"> </w:t>
      </w:r>
      <w:r>
        <w:t>All others were aborted by higher-ups even before they got started.</w:t>
      </w:r>
    </w:p>
    <w:p w:rsidR="001A79DD" w:rsidRDefault="00543C38" w:rsidP="009B3277">
      <w:pPr>
        <w:spacing w:line="252" w:lineRule="auto"/>
        <w:rPr>
          <w:rFonts w:cstheme="minorHAnsi"/>
          <w:i/>
        </w:rPr>
      </w:pPr>
      <w:r>
        <w:t>That</w:t>
      </w:r>
      <w:r w:rsidR="00280AFE">
        <w:t xml:space="preserve"> original 1980 article </w:t>
      </w:r>
      <w:r w:rsidR="006B2EBA">
        <w:t>that precipitated the RUC inquiry into Kincora abu</w:t>
      </w:r>
      <w:r w:rsidR="00E1271E">
        <w:t>se undoubtedly</w:t>
      </w:r>
      <w:r w:rsidR="006B2EBA">
        <w:t xml:space="preserve"> had a major impa</w:t>
      </w:r>
      <w:r>
        <w:t>ct on Mullan</w:t>
      </w:r>
      <w:r w:rsidR="0094149A">
        <w:t>’s so called suicide</w:t>
      </w:r>
      <w:r>
        <w:t xml:space="preserve"> </w:t>
      </w:r>
      <w:r w:rsidR="006B2EBA">
        <w:t xml:space="preserve">since it </w:t>
      </w:r>
      <w:r w:rsidR="0094149A">
        <w:t>made</w:t>
      </w:r>
      <w:r w:rsidR="00280AFE">
        <w:t xml:space="preserve"> </w:t>
      </w:r>
      <w:r w:rsidR="006B2EBA">
        <w:t>allegations that</w:t>
      </w:r>
      <w:r w:rsidR="00280AFE">
        <w:t xml:space="preserve"> a major cover-up on the scale of Watergate </w:t>
      </w:r>
      <w:r w:rsidR="006B2EBA">
        <w:t>involved</w:t>
      </w:r>
      <w:r w:rsidR="00280AFE">
        <w:t xml:space="preserve"> abused </w:t>
      </w:r>
      <w:r w:rsidR="001A79DD">
        <w:t xml:space="preserve">care home </w:t>
      </w:r>
      <w:r w:rsidR="00280AFE">
        <w:t>boys pimped out to</w:t>
      </w:r>
      <w:r w:rsidR="00280AFE" w:rsidRPr="00280AFE">
        <w:t xml:space="preserve"> </w:t>
      </w:r>
      <w:r w:rsidR="00280AFE">
        <w:t xml:space="preserve">prominent businessmen for money by a Kincora employee </w:t>
      </w:r>
      <w:r w:rsidR="001A79DD">
        <w:t xml:space="preserve">with paramilitary connections, </w:t>
      </w:r>
      <w:r w:rsidR="00280AFE">
        <w:t>referring to McGrath</w:t>
      </w:r>
      <w:r w:rsidR="001A79DD">
        <w:t>.</w:t>
      </w:r>
      <w:r>
        <w:rPr>
          <w:rStyle w:val="EndnoteReference"/>
        </w:rPr>
        <w:endnoteReference w:id="93"/>
      </w:r>
      <w:r w:rsidR="001A79DD">
        <w:t xml:space="preserve"> </w:t>
      </w:r>
      <w:r w:rsidR="00D31E06">
        <w:t xml:space="preserve">The groundbreaking piece disclosed that one boy already </w:t>
      </w:r>
      <w:r w:rsidR="006B2EBA">
        <w:t xml:space="preserve">had </w:t>
      </w:r>
      <w:r w:rsidR="00D31E06">
        <w:t xml:space="preserve">committed suicide and another that attempted was currently living with an elderly homosexual. </w:t>
      </w:r>
      <w:r w:rsidR="001A79DD">
        <w:t xml:space="preserve">The </w:t>
      </w:r>
      <w:r w:rsidR="00D31E06">
        <w:t xml:space="preserve">major </w:t>
      </w:r>
      <w:r w:rsidR="001A79DD">
        <w:t xml:space="preserve">news </w:t>
      </w:r>
      <w:r w:rsidR="00D31E06">
        <w:t xml:space="preserve">breaking story </w:t>
      </w:r>
      <w:r w:rsidR="006B2EBA">
        <w:t>also reveal</w:t>
      </w:r>
      <w:r w:rsidR="001A79DD">
        <w:t>ed that allegations of abuse first came to light in</w:t>
      </w:r>
      <w:r w:rsidR="00280AFE">
        <w:t xml:space="preserve"> 1977 </w:t>
      </w:r>
      <w:r w:rsidR="001A79DD">
        <w:t xml:space="preserve">when a Kincora boy apparently </w:t>
      </w:r>
      <w:r w:rsidR="0094149A">
        <w:t xml:space="preserve">picked up for child prostitution </w:t>
      </w:r>
      <w:r w:rsidR="001A79DD">
        <w:t xml:space="preserve">facing criminal charges was not given </w:t>
      </w:r>
      <w:r w:rsidR="006B2EBA">
        <w:t xml:space="preserve">any </w:t>
      </w:r>
      <w:r w:rsidR="0094149A">
        <w:t>support by social workers:</w:t>
      </w:r>
    </w:p>
    <w:p w:rsidR="001A79DD" w:rsidRDefault="006B2EBA" w:rsidP="009B3277">
      <w:pPr>
        <w:spacing w:line="252" w:lineRule="auto"/>
      </w:pPr>
      <w:r>
        <w:rPr>
          <w:rFonts w:cstheme="minorHAnsi"/>
          <w:i/>
          <w:shd w:val="clear" w:color="auto" w:fill="FFFFFF"/>
        </w:rPr>
        <w:t>… B</w:t>
      </w:r>
      <w:r w:rsidR="001A79DD" w:rsidRPr="001A79DD">
        <w:rPr>
          <w:rFonts w:cstheme="minorHAnsi"/>
          <w:i/>
          <w:shd w:val="clear" w:color="auto" w:fill="FFFFFF"/>
        </w:rPr>
        <w:t>ecause it was thought advisable to have him locked up where he could not talk.</w:t>
      </w:r>
      <w:r>
        <w:rPr>
          <w:rStyle w:val="EndnoteReference"/>
          <w:rFonts w:cstheme="minorHAnsi"/>
          <w:i/>
          <w:shd w:val="clear" w:color="auto" w:fill="FFFFFF"/>
        </w:rPr>
        <w:endnoteReference w:id="94"/>
      </w:r>
    </w:p>
    <w:p w:rsidR="00280AFE" w:rsidRDefault="00005342" w:rsidP="009B3277">
      <w:pPr>
        <w:spacing w:line="252" w:lineRule="auto"/>
      </w:pPr>
      <w:r>
        <w:t>A senior member of this same</w:t>
      </w:r>
      <w:r w:rsidR="001A79DD">
        <w:t xml:space="preserve"> </w:t>
      </w:r>
      <w:r w:rsidR="00012C95">
        <w:t xml:space="preserve">crooked </w:t>
      </w:r>
      <w:r w:rsidR="001A79DD">
        <w:t xml:space="preserve">Social Services Department also </w:t>
      </w:r>
      <w:r>
        <w:t>ordered files on certain incriminating cases removed</w:t>
      </w:r>
      <w:r w:rsidR="0094149A">
        <w:t>, illegal</w:t>
      </w:r>
      <w:r w:rsidR="00012C95">
        <w:t xml:space="preserve"> standard</w:t>
      </w:r>
      <w:r w:rsidR="0094149A">
        <w:t xml:space="preserve"> practice in every scandal</w:t>
      </w:r>
      <w:r>
        <w:t>. Clearly this confirms criminal collusion</w:t>
      </w:r>
      <w:r w:rsidR="001A79DD">
        <w:t xml:space="preserve"> </w:t>
      </w:r>
      <w:r>
        <w:t>by the SSD. The</w:t>
      </w:r>
      <w:r w:rsidR="00012C95">
        <w:t xml:space="preserve"> </w:t>
      </w:r>
      <w:r w:rsidR="0094149A">
        <w:t>newspaper</w:t>
      </w:r>
      <w:r w:rsidR="00012C95">
        <w:t xml:space="preserve"> also mentioned</w:t>
      </w:r>
      <w:r w:rsidR="00D31E06">
        <w:t xml:space="preserve"> that a previous</w:t>
      </w:r>
      <w:r>
        <w:t xml:space="preserve"> police investigation report </w:t>
      </w:r>
      <w:r w:rsidR="00012C95">
        <w:t xml:space="preserve">that was </w:t>
      </w:r>
      <w:r>
        <w:t>sent to the Director of Public Prosecutions resulted in no action taken</w:t>
      </w:r>
      <w:r w:rsidR="00280AFE">
        <w:t xml:space="preserve">. </w:t>
      </w:r>
      <w:r w:rsidR="0094149A">
        <w:t>The article</w:t>
      </w:r>
      <w:r w:rsidR="00012C95">
        <w:t xml:space="preserve"> also stated</w:t>
      </w:r>
      <w:r>
        <w:t xml:space="preserve"> that two Justices of the Peace continued sending boys to Kincora even after the police probe found </w:t>
      </w:r>
      <w:r w:rsidR="00012C95">
        <w:t>sexual abuse</w:t>
      </w:r>
      <w:r w:rsidR="00D31E06">
        <w:t xml:space="preserve"> occurring at the home. </w:t>
      </w:r>
      <w:r w:rsidR="0094149A">
        <w:t>So this major headline</w:t>
      </w:r>
      <w:r>
        <w:t xml:space="preserve"> that first brought public </w:t>
      </w:r>
      <w:r w:rsidR="00D31E06">
        <w:t>awareness of</w:t>
      </w:r>
      <w:r>
        <w:t xml:space="preserve"> the Kincora scandal in </w:t>
      </w:r>
      <w:r w:rsidR="00D31E06">
        <w:t xml:space="preserve">early </w:t>
      </w:r>
      <w:r>
        <w:t xml:space="preserve">1980 exposed perversion of justice </w:t>
      </w:r>
      <w:r w:rsidR="0094149A">
        <w:t xml:space="preserve">operating </w:t>
      </w:r>
      <w:r w:rsidR="00D31E06">
        <w:t>on all levels</w:t>
      </w:r>
      <w:r w:rsidR="0094149A">
        <w:t>,</w:t>
      </w:r>
      <w:r w:rsidR="00D31E06">
        <w:t xml:space="preserve"> </w:t>
      </w:r>
      <w:r>
        <w:t>by social services, law enforcement</w:t>
      </w:r>
      <w:r w:rsidR="00D31E06">
        <w:t xml:space="preserve"> and the legal system</w:t>
      </w:r>
      <w:r>
        <w:t xml:space="preserve">. </w:t>
      </w:r>
      <w:r w:rsidR="00012C95">
        <w:t>Wha</w:t>
      </w:r>
      <w:r w:rsidR="0094149A">
        <w:t xml:space="preserve">t’s glaringly missing </w:t>
      </w:r>
      <w:r w:rsidR="001134D1">
        <w:t xml:space="preserve">from the piece </w:t>
      </w:r>
      <w:r w:rsidR="0094149A">
        <w:t>is the larger Irish-English</w:t>
      </w:r>
      <w:r w:rsidR="00012C95">
        <w:t xml:space="preserve"> </w:t>
      </w:r>
      <w:r w:rsidR="0094149A">
        <w:t>trafficking</w:t>
      </w:r>
      <w:r w:rsidR="00012C95">
        <w:t xml:space="preserve"> component</w:t>
      </w:r>
      <w:r w:rsidR="0094149A">
        <w:t xml:space="preserve"> that would implicate </w:t>
      </w:r>
      <w:r w:rsidR="001134D1">
        <w:t xml:space="preserve">the </w:t>
      </w:r>
      <w:r w:rsidR="0094149A">
        <w:t>Westminster</w:t>
      </w:r>
      <w:r w:rsidR="001134D1">
        <w:t xml:space="preserve"> government</w:t>
      </w:r>
      <w:r w:rsidR="00012C95">
        <w:t xml:space="preserve">. </w:t>
      </w:r>
      <w:r w:rsidR="00D31E06">
        <w:t>Th</w:t>
      </w:r>
      <w:r w:rsidR="00543C38">
        <w:t xml:space="preserve">ough </w:t>
      </w:r>
      <w:r w:rsidR="00012C95">
        <w:t xml:space="preserve">at the time </w:t>
      </w:r>
      <w:r w:rsidR="00543C38">
        <w:t>th</w:t>
      </w:r>
      <w:r w:rsidR="00D31E06">
        <w:t xml:space="preserve">e shocked Belfast MP Gerry Fitt saw fit to </w:t>
      </w:r>
      <w:r w:rsidR="001134D1">
        <w:t>immediately demand a national public inquiry in London</w:t>
      </w:r>
      <w:r w:rsidR="00543C38">
        <w:t>,</w:t>
      </w:r>
      <w:r w:rsidR="00D31E06">
        <w:t xml:space="preserve"> as usual, that never happened</w:t>
      </w:r>
      <w:r w:rsidR="001134D1">
        <w:t>, though several botched on purpose, cover-up inquiries came later</w:t>
      </w:r>
      <w:r w:rsidR="00D31E06">
        <w:t>.</w:t>
      </w:r>
    </w:p>
    <w:p w:rsidR="003E7BCA" w:rsidRDefault="0095523D" w:rsidP="009B3277">
      <w:pPr>
        <w:spacing w:line="252" w:lineRule="auto"/>
      </w:pPr>
      <w:r>
        <w:lastRenderedPageBreak/>
        <w:t xml:space="preserve">Just prior to Ian Paisley’s death in September 2014, in July 2014 a </w:t>
      </w:r>
      <w:r w:rsidRPr="007445DE">
        <w:rPr>
          <w:i/>
        </w:rPr>
        <w:t>Belfast Telegraph</w:t>
      </w:r>
      <w:r>
        <w:t xml:space="preserve"> article </w:t>
      </w:r>
      <w:r w:rsidR="00B72CE3">
        <w:t xml:space="preserve">directly </w:t>
      </w:r>
      <w:r>
        <w:t>linked Mullan to Kincora abuse</w:t>
      </w:r>
      <w:r w:rsidR="00B72CE3">
        <w:t>, attributing his suicide to his pedophilic connections</w:t>
      </w:r>
      <w:r>
        <w:t>.</w:t>
      </w:r>
      <w:r w:rsidR="00A41C66">
        <w:rPr>
          <w:rStyle w:val="EndnoteReference"/>
        </w:rPr>
        <w:endnoteReference w:id="95"/>
      </w:r>
      <w:r w:rsidR="007445DE" w:rsidRPr="007445DE">
        <w:t xml:space="preserve"> </w:t>
      </w:r>
      <w:r w:rsidR="00B72CE3">
        <w:t xml:space="preserve">Preacher </w:t>
      </w:r>
      <w:r w:rsidR="001134D1">
        <w:t>Mullan was also tight with</w:t>
      </w:r>
      <w:r w:rsidR="00A41C66">
        <w:t xml:space="preserve"> key </w:t>
      </w:r>
      <w:r w:rsidR="00411C45">
        <w:t xml:space="preserve">pedo-network procurers </w:t>
      </w:r>
      <w:r w:rsidR="004B1502">
        <w:t xml:space="preserve">McGrath and Cardwell. </w:t>
      </w:r>
      <w:r w:rsidR="003E7BCA">
        <w:t>In 1972 a pedophile preacher who abused Kincora boys was allowed to walk free due to perjury.</w:t>
      </w:r>
      <w:r w:rsidR="003E7BCA">
        <w:rPr>
          <w:rStyle w:val="EndnoteReference"/>
        </w:rPr>
        <w:endnoteReference w:id="96"/>
      </w:r>
      <w:r w:rsidR="003E7BCA">
        <w:t xml:space="preserve"> Might it have been Willie Mullan? </w:t>
      </w:r>
      <w:r w:rsidR="001134D1">
        <w:t xml:space="preserve">Quite likely. </w:t>
      </w:r>
      <w:r w:rsidR="003E7BCA">
        <w:t xml:space="preserve">The perjury also withheld incriminating evidence </w:t>
      </w:r>
      <w:r w:rsidR="001134D1">
        <w:t>that would have shed light on the</w:t>
      </w:r>
      <w:r w:rsidR="003E7BCA">
        <w:t xml:space="preserve"> unsolved murder</w:t>
      </w:r>
      <w:r w:rsidR="001134D1">
        <w:t xml:space="preserve"> in 1973</w:t>
      </w:r>
      <w:r w:rsidR="003E7BCA">
        <w:t xml:space="preserve"> of 11-year old Brian McDermott. This dist</w:t>
      </w:r>
      <w:r w:rsidR="001134D1">
        <w:t>urbing information surfaced</w:t>
      </w:r>
      <w:r w:rsidR="003E7BCA">
        <w:t xml:space="preserve"> after files were released due to the 30-year rule, although the file was </w:t>
      </w:r>
      <w:r w:rsidR="00012C95">
        <w:t xml:space="preserve">conspicuously </w:t>
      </w:r>
      <w:r w:rsidR="003E7BCA">
        <w:t xml:space="preserve">missing </w:t>
      </w:r>
      <w:r w:rsidR="00012C95">
        <w:t xml:space="preserve">that pertained to the perjured evidence </w:t>
      </w:r>
      <w:r w:rsidR="001134D1">
        <w:t>that enabled</w:t>
      </w:r>
      <w:r w:rsidR="003E7BCA">
        <w:t xml:space="preserve"> the preacher to escape justice. </w:t>
      </w:r>
    </w:p>
    <w:p w:rsidR="00146E1F" w:rsidRDefault="007445DE" w:rsidP="009B3277">
      <w:pPr>
        <w:spacing w:line="252" w:lineRule="auto"/>
      </w:pPr>
      <w:r>
        <w:t>During those early days of the Troubles</w:t>
      </w:r>
      <w:r w:rsidR="004B1502">
        <w:t>,</w:t>
      </w:r>
      <w:r w:rsidR="0095523D">
        <w:t xml:space="preserve"> </w:t>
      </w:r>
      <w:r>
        <w:t>p</w:t>
      </w:r>
      <w:r w:rsidR="0095523D">
        <w:t>edo-enabler Ian Paisley also maintained close ties with</w:t>
      </w:r>
      <w:r w:rsidR="004B1502">
        <w:t xml:space="preserve"> lots of other</w:t>
      </w:r>
      <w:r>
        <w:t xml:space="preserve"> loyalist extremists like</w:t>
      </w:r>
      <w:r w:rsidR="0095523D">
        <w:t xml:space="preserve"> the Kincora </w:t>
      </w:r>
      <w:r w:rsidR="00F16170">
        <w:t xml:space="preserve">pedophile </w:t>
      </w:r>
      <w:r w:rsidR="0095523D">
        <w:t xml:space="preserve">protagonist himself – William </w:t>
      </w:r>
      <w:r w:rsidR="00830050">
        <w:t>McGrath</w:t>
      </w:r>
      <w:r>
        <w:t>.</w:t>
      </w:r>
      <w:r w:rsidR="00830050">
        <w:t xml:space="preserve"> </w:t>
      </w:r>
      <w:r>
        <w:t>Then there was</w:t>
      </w:r>
      <w:r w:rsidR="0095523D">
        <w:t xml:space="preserve"> Paisley’s</w:t>
      </w:r>
      <w:r w:rsidR="00B6054A">
        <w:t xml:space="preserve"> onetime bodyguard</w:t>
      </w:r>
      <w:r w:rsidR="00411C45">
        <w:t xml:space="preserve"> and foremost paramilitary provocateur</w:t>
      </w:r>
      <w:r w:rsidR="0095523D">
        <w:t>,</w:t>
      </w:r>
      <w:r w:rsidR="00B6054A">
        <w:t xml:space="preserve"> </w:t>
      </w:r>
      <w:r w:rsidR="0049025C">
        <w:t>another</w:t>
      </w:r>
      <w:r w:rsidR="00B35AFA">
        <w:t xml:space="preserve"> MI5 </w:t>
      </w:r>
      <w:r w:rsidR="008906A2">
        <w:t>informer turned agent</w:t>
      </w:r>
      <w:r w:rsidR="004B1502">
        <w:t xml:space="preserve"> </w:t>
      </w:r>
      <w:r w:rsidR="00411C45">
        <w:t xml:space="preserve">– </w:t>
      </w:r>
      <w:r w:rsidR="008906A2">
        <w:t xml:space="preserve">the </w:t>
      </w:r>
      <w:r w:rsidR="00B72CE3">
        <w:t xml:space="preserve">coldblooded </w:t>
      </w:r>
      <w:r w:rsidR="00411C45">
        <w:t xml:space="preserve">homosexual </w:t>
      </w:r>
      <w:r w:rsidR="00F16170">
        <w:t>pedophile</w:t>
      </w:r>
      <w:r w:rsidR="00D14CA5">
        <w:t>-murderer</w:t>
      </w:r>
      <w:r w:rsidR="0095523D">
        <w:t>-terrorist</w:t>
      </w:r>
      <w:r w:rsidR="00F16170">
        <w:t xml:space="preserve"> </w:t>
      </w:r>
      <w:r>
        <w:t xml:space="preserve">Robert </w:t>
      </w:r>
      <w:r w:rsidR="0099519D">
        <w:t xml:space="preserve">Dunlop </w:t>
      </w:r>
      <w:r>
        <w:t>McKeague</w:t>
      </w:r>
      <w:r w:rsidR="001134D1">
        <w:t>,</w:t>
      </w:r>
      <w:r>
        <w:t xml:space="preserve"> who</w:t>
      </w:r>
      <w:r w:rsidR="0095523D">
        <w:t xml:space="preserve"> was a</w:t>
      </w:r>
      <w:r>
        <w:t xml:space="preserve">lso </w:t>
      </w:r>
      <w:r w:rsidR="004B1502">
        <w:t xml:space="preserve">leader of the </w:t>
      </w:r>
      <w:r w:rsidR="00012C95">
        <w:t xml:space="preserve">ultra-violent </w:t>
      </w:r>
      <w:r w:rsidR="004B1502">
        <w:t>Red Hand Commandos</w:t>
      </w:r>
      <w:r w:rsidR="00BE658B">
        <w:t>.</w:t>
      </w:r>
      <w:r w:rsidR="008906A2">
        <w:rPr>
          <w:rStyle w:val="EndnoteReference"/>
        </w:rPr>
        <w:endnoteReference w:id="97"/>
      </w:r>
      <w:r w:rsidR="00BE658B">
        <w:t xml:space="preserve"> </w:t>
      </w:r>
      <w:r w:rsidR="00146E1F">
        <w:t>As ea</w:t>
      </w:r>
      <w:r w:rsidR="00012C95">
        <w:t>rly as 1966</w:t>
      </w:r>
      <w:r w:rsidR="0099519D">
        <w:t>,</w:t>
      </w:r>
      <w:r w:rsidR="00012C95">
        <w:t xml:space="preserve"> McKeague was in league with</w:t>
      </w:r>
      <w:r w:rsidR="00146E1F">
        <w:t xml:space="preserve"> </w:t>
      </w:r>
      <w:r w:rsidR="00012C95">
        <w:t>fellow pedophile</w:t>
      </w:r>
      <w:r w:rsidR="005735EB">
        <w:t xml:space="preserve"> Knox Cunningham</w:t>
      </w:r>
      <w:r w:rsidR="00012C95">
        <w:t xml:space="preserve">, </w:t>
      </w:r>
      <w:r w:rsidR="005735EB">
        <w:t xml:space="preserve">the </w:t>
      </w:r>
      <w:r w:rsidR="00012C95">
        <w:t xml:space="preserve">uppity </w:t>
      </w:r>
      <w:r w:rsidR="005735EB">
        <w:t>South Antrim MP</w:t>
      </w:r>
      <w:r w:rsidR="00146E1F">
        <w:t xml:space="preserve"> </w:t>
      </w:r>
      <w:r w:rsidR="00012C95">
        <w:t>from 1955 to 1970</w:t>
      </w:r>
      <w:r w:rsidR="0099519D">
        <w:t>,</w:t>
      </w:r>
      <w:r w:rsidR="00012C95">
        <w:t xml:space="preserve"> as well as </w:t>
      </w:r>
      <w:r w:rsidR="00146E1F">
        <w:t xml:space="preserve">PM MacMillan’s </w:t>
      </w:r>
      <w:r w:rsidR="00012C95">
        <w:t>Parliamentary Private Secretary</w:t>
      </w:r>
      <w:r w:rsidR="009D05E6">
        <w:t xml:space="preserve"> in 1959</w:t>
      </w:r>
      <w:r w:rsidR="00146E1F">
        <w:t xml:space="preserve">. </w:t>
      </w:r>
      <w:r w:rsidR="00F03876">
        <w:t>As a friend of William McGrath, Sir Cunningham was also instrumental as a VIP participant and networker in the</w:t>
      </w:r>
      <w:r w:rsidR="00B35AFA">
        <w:t xml:space="preserve"> Anglo-Irish pedophilia</w:t>
      </w:r>
      <w:r w:rsidR="00F03876">
        <w:t xml:space="preserve"> trafficking ring. </w:t>
      </w:r>
      <w:r w:rsidR="00146E1F">
        <w:t xml:space="preserve">Whistleblowing author Robin Bryans who </w:t>
      </w:r>
      <w:r w:rsidR="00870267">
        <w:t xml:space="preserve">was among the </w:t>
      </w:r>
      <w:r w:rsidR="00146E1F">
        <w:t>first</w:t>
      </w:r>
      <w:r w:rsidR="00870267">
        <w:t xml:space="preserve"> to out</w:t>
      </w:r>
      <w:r w:rsidR="00146E1F">
        <w:t xml:space="preserve"> </w:t>
      </w:r>
      <w:r w:rsidR="00F03876">
        <w:t xml:space="preserve">Knox’s friend </w:t>
      </w:r>
      <w:r w:rsidR="00146E1F">
        <w:t>Sir Anthony Blunt as a Russian spy in 1979, wrote this of Sir Knox:</w:t>
      </w:r>
    </w:p>
    <w:p w:rsidR="00146E1F" w:rsidRPr="00146E1F" w:rsidRDefault="00F03876" w:rsidP="009B3277">
      <w:pPr>
        <w:spacing w:line="252" w:lineRule="auto"/>
        <w:rPr>
          <w:rFonts w:cstheme="minorHAnsi"/>
          <w:i/>
        </w:rPr>
      </w:pPr>
      <w:r w:rsidRPr="007A6DE4">
        <w:rPr>
          <w:rFonts w:cstheme="minorHAnsi"/>
          <w:shd w:val="clear" w:color="auto" w:fill="FFFFFF"/>
        </w:rPr>
        <w:t>[</w:t>
      </w:r>
      <w:r w:rsidR="00146E1F" w:rsidRPr="007A6DE4">
        <w:rPr>
          <w:rFonts w:cstheme="minorHAnsi"/>
          <w:shd w:val="clear" w:color="auto" w:fill="FFFFFF"/>
        </w:rPr>
        <w:t>Cunningham</w:t>
      </w:r>
      <w:r w:rsidRPr="007A6DE4">
        <w:rPr>
          <w:rFonts w:cstheme="minorHAnsi"/>
          <w:shd w:val="clear" w:color="auto" w:fill="FFFFFF"/>
        </w:rPr>
        <w:t>]</w:t>
      </w:r>
      <w:r w:rsidR="00146E1F" w:rsidRPr="007A6DE4">
        <w:rPr>
          <w:rFonts w:cstheme="minorHAnsi"/>
          <w:shd w:val="clear" w:color="auto" w:fill="FFFFFF"/>
        </w:rPr>
        <w:t xml:space="preserve"> </w:t>
      </w:r>
      <w:r w:rsidR="00146E1F" w:rsidRPr="00146E1F">
        <w:rPr>
          <w:rFonts w:cstheme="minorHAnsi"/>
          <w:i/>
          <w:shd w:val="clear" w:color="auto" w:fill="FFFFFF"/>
        </w:rPr>
        <w:t>always liked to appear as the great Queen’s Counsel who knew more than anybody about everybody, especially those in my books and bed.</w:t>
      </w:r>
      <w:r w:rsidR="0037198F">
        <w:rPr>
          <w:rStyle w:val="EndnoteReference"/>
          <w:rFonts w:cstheme="minorHAnsi"/>
          <w:i/>
          <w:shd w:val="clear" w:color="auto" w:fill="FFFFFF"/>
        </w:rPr>
        <w:endnoteReference w:id="98"/>
      </w:r>
    </w:p>
    <w:p w:rsidR="00BB26D0" w:rsidRDefault="00F03876" w:rsidP="009B3277">
      <w:pPr>
        <w:spacing w:line="252" w:lineRule="auto"/>
      </w:pPr>
      <w:r>
        <w:t>As is standard pedo-practice, child rapists always resourcefully find ways to slither on</w:t>
      </w:r>
      <w:r w:rsidR="00F82762">
        <w:t xml:space="preserve"> </w:t>
      </w:r>
      <w:r>
        <w:t>to the predatory paths of children, Cunningham’</w:t>
      </w:r>
      <w:r w:rsidR="00745D8D">
        <w:t>s ticket</w:t>
      </w:r>
      <w:r>
        <w:t xml:space="preserve"> </w:t>
      </w:r>
      <w:r w:rsidR="00BB26D0">
        <w:t xml:space="preserve">was </w:t>
      </w:r>
      <w:r>
        <w:t>becoming chairman of the YMCA Na</w:t>
      </w:r>
      <w:r w:rsidR="00745D8D">
        <w:t>tional Council in 1949 Ireland</w:t>
      </w:r>
      <w:r w:rsidR="00F82762">
        <w:t xml:space="preserve">. </w:t>
      </w:r>
      <w:r w:rsidR="00745D8D">
        <w:t xml:space="preserve">Knox was </w:t>
      </w:r>
      <w:r w:rsidR="00F82762">
        <w:t>known to traffic</w:t>
      </w:r>
      <w:r w:rsidR="00745D8D">
        <w:t xml:space="preserve"> Kincora boys to YMCA events in England.</w:t>
      </w:r>
      <w:r w:rsidR="000A5C53">
        <w:rPr>
          <w:rStyle w:val="EndnoteReference"/>
        </w:rPr>
        <w:endnoteReference w:id="99"/>
      </w:r>
      <w:r w:rsidR="00745D8D">
        <w:t xml:space="preserve"> </w:t>
      </w:r>
      <w:r w:rsidR="00085657">
        <w:t xml:space="preserve">Recall how </w:t>
      </w:r>
      <w:r w:rsidR="00F40899">
        <w:t xml:space="preserve">the </w:t>
      </w:r>
      <w:r w:rsidR="00BB26D0">
        <w:t xml:space="preserve">Dunblane </w:t>
      </w:r>
      <w:r w:rsidR="00085657">
        <w:t xml:space="preserve">Massacre </w:t>
      </w:r>
      <w:r w:rsidR="00BB26D0">
        <w:t>murderer</w:t>
      </w:r>
      <w:r w:rsidR="000A5C53">
        <w:t>-pedophile</w:t>
      </w:r>
      <w:r w:rsidR="00BB26D0">
        <w:t xml:space="preserve"> Thomas Hamilton tried desperately in vain to break into the Boy Scouts but eventually settled for</w:t>
      </w:r>
      <w:r w:rsidR="00066D6B">
        <w:t xml:space="preserve"> young</w:t>
      </w:r>
      <w:r w:rsidR="00BB26D0">
        <w:t xml:space="preserve"> </w:t>
      </w:r>
      <w:r w:rsidR="00085657">
        <w:t xml:space="preserve">cadets at </w:t>
      </w:r>
      <w:r w:rsidR="00BB26D0">
        <w:t>Queen Victoria School</w:t>
      </w:r>
      <w:r w:rsidR="00085657">
        <w:t xml:space="preserve"> as his </w:t>
      </w:r>
      <w:r w:rsidR="00F40899">
        <w:t xml:space="preserve">primary </w:t>
      </w:r>
      <w:r w:rsidR="00085657">
        <w:t>victim pool (see Chapter 25). Recall also how</w:t>
      </w:r>
      <w:r w:rsidR="00F40899">
        <w:t xml:space="preserve"> </w:t>
      </w:r>
      <w:r w:rsidR="00066D6B">
        <w:t xml:space="preserve">fellow </w:t>
      </w:r>
      <w:r w:rsidR="00F40899">
        <w:t>Fettes</w:t>
      </w:r>
      <w:r w:rsidR="00085657">
        <w:t xml:space="preserve"> grad</w:t>
      </w:r>
      <w:r w:rsidR="00F40899">
        <w:t xml:space="preserve"> </w:t>
      </w:r>
      <w:r w:rsidR="000A5C53">
        <w:t xml:space="preserve">Sir </w:t>
      </w:r>
      <w:r w:rsidR="00F40899">
        <w:t xml:space="preserve">Knox was </w:t>
      </w:r>
      <w:r w:rsidR="00085657">
        <w:t>“</w:t>
      </w:r>
      <w:r w:rsidR="00F40899">
        <w:t>mentoring</w:t>
      </w:r>
      <w:r w:rsidR="00085657">
        <w:t>”</w:t>
      </w:r>
      <w:r w:rsidR="006645D4">
        <w:t xml:space="preserve"> </w:t>
      </w:r>
      <w:r w:rsidR="00870267">
        <w:t xml:space="preserve">and grooming </w:t>
      </w:r>
      <w:r w:rsidR="006645D4">
        <w:t>“Miranda” Blair</w:t>
      </w:r>
      <w:r w:rsidR="00085657">
        <w:t xml:space="preserve"> </w:t>
      </w:r>
      <w:r w:rsidR="00066D6B">
        <w:t xml:space="preserve">in Scotland </w:t>
      </w:r>
      <w:r w:rsidR="00085657">
        <w:t xml:space="preserve">during his private school </w:t>
      </w:r>
      <w:r w:rsidR="005B5899">
        <w:t xml:space="preserve">Fettes-ish </w:t>
      </w:r>
      <w:r w:rsidR="00085657">
        <w:t>crossdressing days</w:t>
      </w:r>
      <w:r w:rsidR="00066D6B">
        <w:t xml:space="preserve"> (1966-1971</w:t>
      </w:r>
      <w:r w:rsidR="009D05E6">
        <w:t>;</w:t>
      </w:r>
      <w:r w:rsidR="009D05E6" w:rsidRPr="009D05E6">
        <w:t xml:space="preserve"> </w:t>
      </w:r>
      <w:r w:rsidR="009D05E6">
        <w:t>See Chapter 23</w:t>
      </w:r>
      <w:r w:rsidR="00066D6B">
        <w:t>)</w:t>
      </w:r>
      <w:r w:rsidR="009D05E6">
        <w:t>,</w:t>
      </w:r>
      <w:r w:rsidR="00F40899">
        <w:t xml:space="preserve"> the </w:t>
      </w:r>
      <w:r w:rsidR="00066D6B">
        <w:t>exact same time Knox</w:t>
      </w:r>
      <w:r w:rsidR="00F40899">
        <w:t xml:space="preserve"> was </w:t>
      </w:r>
      <w:r w:rsidR="005B5899">
        <w:t xml:space="preserve">busily </w:t>
      </w:r>
      <w:r w:rsidR="00F40899">
        <w:t>expanding the pedo-trafficking network throughout the British Isles</w:t>
      </w:r>
      <w:r w:rsidR="00BB26D0">
        <w:t xml:space="preserve">. </w:t>
      </w:r>
      <w:r w:rsidR="00F40899">
        <w:t>The sexual</w:t>
      </w:r>
      <w:r w:rsidR="00F40899" w:rsidRPr="00F40899">
        <w:t xml:space="preserve"> </w:t>
      </w:r>
      <w:r w:rsidR="009D05E6">
        <w:t>appetite</w:t>
      </w:r>
      <w:r w:rsidR="00066D6B">
        <w:t xml:space="preserve"> </w:t>
      </w:r>
      <w:r w:rsidR="000A5C53">
        <w:t xml:space="preserve">and </w:t>
      </w:r>
      <w:r w:rsidR="00F40899" w:rsidRPr="00F40899">
        <w:t xml:space="preserve">predilection for little boys </w:t>
      </w:r>
      <w:r w:rsidR="00F40899">
        <w:t>amongst UK’s</w:t>
      </w:r>
      <w:r w:rsidR="00085657">
        <w:t xml:space="preserve"> upper class </w:t>
      </w:r>
      <w:r w:rsidR="000A5C53">
        <w:t>males are</w:t>
      </w:r>
      <w:r w:rsidR="00085657">
        <w:t xml:space="preserve"> pathologically legendary</w:t>
      </w:r>
      <w:r w:rsidR="00870267">
        <w:t xml:space="preserve"> in the Pedo-</w:t>
      </w:r>
      <w:r w:rsidR="005B5899">
        <w:t>Kingdom</w:t>
      </w:r>
      <w:r w:rsidR="00085657">
        <w:t>.</w:t>
      </w:r>
      <w:r w:rsidR="00085657">
        <w:rPr>
          <w:rStyle w:val="EndnoteReference"/>
        </w:rPr>
        <w:endnoteReference w:id="100"/>
      </w:r>
      <w:r w:rsidR="00085657">
        <w:t xml:space="preserve"> </w:t>
      </w:r>
    </w:p>
    <w:p w:rsidR="00B35AFA" w:rsidRDefault="00066D6B" w:rsidP="009B3277">
      <w:pPr>
        <w:spacing w:line="252" w:lineRule="auto"/>
      </w:pPr>
      <w:r>
        <w:t>In 1966 Robert McKeague raped two of Cunningham’s YMCA boys but no sooner had RUC begun the investigation, it was shut down.</w:t>
      </w:r>
      <w:r>
        <w:rPr>
          <w:rStyle w:val="EndnoteReference"/>
        </w:rPr>
        <w:endnoteReference w:id="101"/>
      </w:r>
      <w:r>
        <w:t xml:space="preserve"> </w:t>
      </w:r>
      <w:r w:rsidR="00BB26D0">
        <w:t>F</w:t>
      </w:r>
      <w:r w:rsidR="00B35AFA">
        <w:t xml:space="preserve">rom </w:t>
      </w:r>
      <w:r w:rsidR="00BB26D0">
        <w:t xml:space="preserve">the book </w:t>
      </w:r>
      <w:r w:rsidR="00BB26D0" w:rsidRPr="00B35AFA">
        <w:rPr>
          <w:i/>
        </w:rPr>
        <w:t>Let the Petals Fa</w:t>
      </w:r>
      <w:r w:rsidR="00BB26D0">
        <w:rPr>
          <w:i/>
        </w:rPr>
        <w:t>l</w:t>
      </w:r>
      <w:r w:rsidR="00BB26D0" w:rsidRPr="00B35AFA">
        <w:rPr>
          <w:i/>
        </w:rPr>
        <w:t>l</w:t>
      </w:r>
      <w:r w:rsidR="00BB26D0">
        <w:t xml:space="preserve"> by Ulster travel author Robin Bryans</w:t>
      </w:r>
      <w:r>
        <w:t>,</w:t>
      </w:r>
      <w:r w:rsidR="00BB26D0">
        <w:t xml:space="preserve"> who had</w:t>
      </w:r>
      <w:r w:rsidR="00765641">
        <w:t xml:space="preserve"> his pulse on</w:t>
      </w:r>
      <w:r>
        <w:t xml:space="preserve"> Northern Ireland</w:t>
      </w:r>
      <w:r w:rsidR="00765641">
        <w:t>’s</w:t>
      </w:r>
      <w:r>
        <w:t xml:space="preserve"> </w:t>
      </w:r>
      <w:r w:rsidR="00765641">
        <w:t xml:space="preserve">secret </w:t>
      </w:r>
      <w:r>
        <w:t>homosexual scene,</w:t>
      </w:r>
      <w:r w:rsidR="00F402FB">
        <w:rPr>
          <w:rStyle w:val="EndnoteReference"/>
        </w:rPr>
        <w:endnoteReference w:id="102"/>
      </w:r>
      <w:r>
        <w:t xml:space="preserve"> including his </w:t>
      </w:r>
      <w:r w:rsidR="00870267">
        <w:t>pedo-</w:t>
      </w:r>
      <w:r>
        <w:t>friends Knox and Blunt</w:t>
      </w:r>
      <w:r w:rsidR="00B35AFA">
        <w:t>:</w:t>
      </w:r>
    </w:p>
    <w:p w:rsidR="00B35AFA" w:rsidRPr="00B35AFA" w:rsidRDefault="00B35AFA" w:rsidP="009B3277">
      <w:pPr>
        <w:spacing w:line="252" w:lineRule="auto"/>
        <w:rPr>
          <w:rFonts w:cstheme="minorHAnsi"/>
          <w:i/>
        </w:rPr>
      </w:pPr>
      <w:r w:rsidRPr="00B35AFA">
        <w:rPr>
          <w:rFonts w:cstheme="minorHAnsi"/>
          <w:i/>
          <w:shd w:val="clear" w:color="auto" w:fill="FFFFFF"/>
        </w:rPr>
        <w:t>Knox never hesitated to flex his legal muscles for illegal purposes as a Queen's Counsel</w:t>
      </w:r>
      <w:r>
        <w:rPr>
          <w:rFonts w:cstheme="minorHAnsi"/>
          <w:i/>
          <w:shd w:val="clear" w:color="auto" w:fill="FFFFFF"/>
        </w:rPr>
        <w:t>.</w:t>
      </w:r>
      <w:r>
        <w:rPr>
          <w:rStyle w:val="EndnoteReference"/>
          <w:rFonts w:cstheme="minorHAnsi"/>
          <w:i/>
          <w:shd w:val="clear" w:color="auto" w:fill="FFFFFF"/>
        </w:rPr>
        <w:endnoteReference w:id="103"/>
      </w:r>
    </w:p>
    <w:p w:rsidR="00F03876" w:rsidRDefault="00745D8D" w:rsidP="009B3277">
      <w:pPr>
        <w:spacing w:line="252" w:lineRule="auto"/>
      </w:pPr>
      <w:r>
        <w:t>A</w:t>
      </w:r>
      <w:r w:rsidR="00066D6B">
        <w:t>nother</w:t>
      </w:r>
      <w:r>
        <w:t xml:space="preserve"> friend of Knox Cunningham, former Northern Ireland Home Office Minister Judge William Topping, pulled a few strings and got the sadistic murderi</w:t>
      </w:r>
      <w:r w:rsidR="005B5899">
        <w:t>ng McKeague off from that</w:t>
      </w:r>
      <w:r w:rsidR="00765641">
        <w:t xml:space="preserve"> </w:t>
      </w:r>
      <w:r w:rsidR="00066D6B">
        <w:t>close call</w:t>
      </w:r>
      <w:r>
        <w:t>.</w:t>
      </w:r>
      <w:r w:rsidR="00765641">
        <w:rPr>
          <w:rStyle w:val="EndnoteReference"/>
        </w:rPr>
        <w:endnoteReference w:id="104"/>
      </w:r>
      <w:r>
        <w:t xml:space="preserve"> </w:t>
      </w:r>
      <w:r w:rsidR="009D05E6">
        <w:t>Imagine how</w:t>
      </w:r>
      <w:r w:rsidR="005B5899">
        <w:t xml:space="preserve"> many lives could have been sav</w:t>
      </w:r>
      <w:r w:rsidR="009D05E6">
        <w:t>ed had the elite not shielded the serial rapist-killer for the next 16 years?</w:t>
      </w:r>
    </w:p>
    <w:p w:rsidR="005B5899" w:rsidRDefault="00D170FE" w:rsidP="009B3277">
      <w:pPr>
        <w:spacing w:line="252" w:lineRule="auto"/>
      </w:pPr>
      <w:r>
        <w:t xml:space="preserve">In the late 1960s as the Troubles were </w:t>
      </w:r>
      <w:r w:rsidR="005B5899">
        <w:t>beginning to boil over</w:t>
      </w:r>
      <w:r>
        <w:t>, Northern Ir</w:t>
      </w:r>
      <w:r w:rsidR="001E2184">
        <w:t>eland Prime Minister Captain Te</w:t>
      </w:r>
      <w:r>
        <w:t>rence O’</w:t>
      </w:r>
      <w:r w:rsidR="006309C2">
        <w:t>Neil</w:t>
      </w:r>
      <w:r>
        <w:t>l sought reconciliation with the Catholics, much to bloodthirsty extre</w:t>
      </w:r>
      <w:r w:rsidR="006309C2">
        <w:t xml:space="preserve">mists like </w:t>
      </w:r>
      <w:r w:rsidR="005B5899">
        <w:t xml:space="preserve">Ian Paisley, William McGrath and </w:t>
      </w:r>
      <w:r w:rsidR="00D23E85">
        <w:t>Ulster Defense Association</w:t>
      </w:r>
      <w:r w:rsidR="00685FBC">
        <w:t xml:space="preserve"> (UDA) leader</w:t>
      </w:r>
      <w:r w:rsidR="006309C2">
        <w:t xml:space="preserve"> McK</w:t>
      </w:r>
      <w:r>
        <w:t xml:space="preserve">eague’s disdain. So the paramilitary </w:t>
      </w:r>
      <w:r>
        <w:lastRenderedPageBreak/>
        <w:t>terrorist</w:t>
      </w:r>
      <w:r w:rsidR="00870267">
        <w:t>s</w:t>
      </w:r>
      <w:r>
        <w:t xml:space="preserve"> plotted </w:t>
      </w:r>
      <w:r w:rsidR="006309C2">
        <w:t xml:space="preserve">a foiled assassination attempt </w:t>
      </w:r>
      <w:r w:rsidR="009D05E6">
        <w:t xml:space="preserve">on O’Neill’s life </w:t>
      </w:r>
      <w:r w:rsidR="006309C2">
        <w:t>in November 1968.</w:t>
      </w:r>
      <w:r w:rsidR="009D05E6">
        <w:rPr>
          <w:rStyle w:val="EndnoteReference"/>
        </w:rPr>
        <w:endnoteReference w:id="105"/>
      </w:r>
      <w:r w:rsidR="006309C2">
        <w:t xml:space="preserve"> As the loyalist bomb expert, McKeague </w:t>
      </w:r>
      <w:r w:rsidR="009D05E6">
        <w:t xml:space="preserve">then </w:t>
      </w:r>
      <w:r w:rsidR="006309C2">
        <w:t xml:space="preserve">led a month long April 1969 bombing campaign on electrical and water facilities in Belfast. </w:t>
      </w:r>
      <w:r w:rsidR="00784EF7">
        <w:t>Concluding that the bombs “quite literally blew me out of office,” b</w:t>
      </w:r>
      <w:r w:rsidR="006309C2">
        <w:t xml:space="preserve">y </w:t>
      </w:r>
      <w:r w:rsidR="00797742">
        <w:t>the end of April, 1969,</w:t>
      </w:r>
      <w:r w:rsidR="006309C2">
        <w:t xml:space="preserve"> PM O’Neill </w:t>
      </w:r>
      <w:r w:rsidR="00797742">
        <w:t xml:space="preserve">resigned. He wanted universal suffrage for all of Northern Ireland’s citizens, but the Protestant majority was </w:t>
      </w:r>
      <w:r w:rsidR="005B5899">
        <w:t xml:space="preserve">not ready for equality when hatred of Catholics </w:t>
      </w:r>
      <w:r w:rsidR="00870267">
        <w:t xml:space="preserve">historically </w:t>
      </w:r>
      <w:r w:rsidR="005B5899">
        <w:t>ran so deep</w:t>
      </w:r>
      <w:r w:rsidR="00797742">
        <w:t xml:space="preserve">. </w:t>
      </w:r>
    </w:p>
    <w:p w:rsidR="00D170FE" w:rsidRDefault="00797742" w:rsidP="009B3277">
      <w:pPr>
        <w:spacing w:line="252" w:lineRule="auto"/>
      </w:pPr>
      <w:r>
        <w:t>O’Neill’</w:t>
      </w:r>
      <w:r w:rsidR="00784EF7">
        <w:t>s parting words</w:t>
      </w:r>
      <w:r w:rsidR="006309C2">
        <w:t>:</w:t>
      </w:r>
    </w:p>
    <w:p w:rsidR="006309C2" w:rsidRPr="006309C2" w:rsidRDefault="005276F6" w:rsidP="009B3277">
      <w:pPr>
        <w:spacing w:line="252" w:lineRule="auto"/>
        <w:rPr>
          <w:i/>
        </w:rPr>
      </w:pPr>
      <w:r>
        <w:rPr>
          <w:i/>
        </w:rPr>
        <w:t>N</w:t>
      </w:r>
      <w:r w:rsidRPr="005276F6">
        <w:rPr>
          <w:i/>
        </w:rPr>
        <w:t>o solution based on the ascendancy of any section of our community can hope to endure - either we live in peace or we have no life worth living</w:t>
      </w:r>
      <w:r w:rsidR="006309C2">
        <w:rPr>
          <w:i/>
        </w:rPr>
        <w:t>.</w:t>
      </w:r>
      <w:r w:rsidR="00797742">
        <w:rPr>
          <w:rStyle w:val="EndnoteReference"/>
          <w:i/>
        </w:rPr>
        <w:endnoteReference w:id="106"/>
      </w:r>
    </w:p>
    <w:p w:rsidR="009B6464" w:rsidRDefault="00870267" w:rsidP="009B3277">
      <w:pPr>
        <w:spacing w:line="252" w:lineRule="auto"/>
      </w:pPr>
      <w:r>
        <w:t>Once the first</w:t>
      </w:r>
      <w:r w:rsidR="009B6464">
        <w:t xml:space="preserve"> minister was ousted, t</w:t>
      </w:r>
      <w:r w:rsidR="00784EF7">
        <w:t xml:space="preserve">he </w:t>
      </w:r>
      <w:r w:rsidR="009B6464">
        <w:t xml:space="preserve">next destructive crime spree </w:t>
      </w:r>
      <w:r w:rsidR="00784EF7">
        <w:t>e</w:t>
      </w:r>
      <w:r w:rsidR="009B6464">
        <w:t>rupted</w:t>
      </w:r>
      <w:r w:rsidR="00784EF7">
        <w:t xml:space="preserve"> in August 1969</w:t>
      </w:r>
      <w:r w:rsidR="009B6464">
        <w:t>.</w:t>
      </w:r>
      <w:r w:rsidR="00784EF7">
        <w:t xml:space="preserve"> </w:t>
      </w:r>
      <w:r w:rsidR="009B6464">
        <w:t>To ratchet up</w:t>
      </w:r>
      <w:r w:rsidR="00784EF7">
        <w:t xml:space="preserve"> </w:t>
      </w:r>
      <w:r w:rsidR="00396AD4">
        <w:t xml:space="preserve">the </w:t>
      </w:r>
      <w:r w:rsidR="00784EF7">
        <w:t>Troubles, McKeague led violent arson gangs looting and burning hundreds of Catholics out of their homes with RUC collusion.</w:t>
      </w:r>
      <w:r w:rsidR="00396AD4">
        <w:rPr>
          <w:rStyle w:val="EndnoteReference"/>
        </w:rPr>
        <w:endnoteReference w:id="107"/>
      </w:r>
      <w:r w:rsidR="00784EF7">
        <w:t xml:space="preserve"> </w:t>
      </w:r>
      <w:r w:rsidR="00412DB0">
        <w:t xml:space="preserve">Clearly </w:t>
      </w:r>
      <w:r w:rsidR="002379E7">
        <w:t>serial killer McKeague and</w:t>
      </w:r>
      <w:r w:rsidR="00412DB0">
        <w:t xml:space="preserve"> </w:t>
      </w:r>
      <w:r w:rsidR="009B6464">
        <w:t xml:space="preserve">religious </w:t>
      </w:r>
      <w:r w:rsidR="002379E7">
        <w:t>politician</w:t>
      </w:r>
      <w:r w:rsidR="00412DB0">
        <w:t xml:space="preserve"> Ian</w:t>
      </w:r>
      <w:r w:rsidR="002379E7">
        <w:t xml:space="preserve"> Paisley were working</w:t>
      </w:r>
      <w:r w:rsidR="009B6464">
        <w:t xml:space="preserve"> in tand</w:t>
      </w:r>
      <w:r w:rsidR="002379E7">
        <w:t>em as Paisley made</w:t>
      </w:r>
      <w:r w:rsidR="00412DB0">
        <w:t xml:space="preserve"> </w:t>
      </w:r>
      <w:r w:rsidR="002379E7">
        <w:t xml:space="preserve">the </w:t>
      </w:r>
      <w:r w:rsidR="00412DB0">
        <w:t xml:space="preserve">false </w:t>
      </w:r>
      <w:r w:rsidR="002379E7">
        <w:t>accusation</w:t>
      </w:r>
      <w:r w:rsidR="009B6464">
        <w:t xml:space="preserve"> that he had evidence</w:t>
      </w:r>
      <w:r w:rsidR="00412DB0">
        <w:t xml:space="preserve"> </w:t>
      </w:r>
      <w:r w:rsidR="002379E7">
        <w:t xml:space="preserve">that </w:t>
      </w:r>
      <w:r w:rsidR="00412DB0">
        <w:t>Catholic priests</w:t>
      </w:r>
      <w:r w:rsidR="002379E7" w:rsidRPr="002379E7">
        <w:t xml:space="preserve"> </w:t>
      </w:r>
      <w:r w:rsidR="005B5899">
        <w:t>as</w:t>
      </w:r>
      <w:r w:rsidR="002379E7">
        <w:t xml:space="preserve"> aggressors</w:t>
      </w:r>
      <w:r w:rsidR="00412DB0">
        <w:t xml:space="preserve"> were handin</w:t>
      </w:r>
      <w:r w:rsidR="009B6464">
        <w:t>g out guns</w:t>
      </w:r>
      <w:r w:rsidR="00396AD4">
        <w:t>,</w:t>
      </w:r>
      <w:r w:rsidR="002379E7">
        <w:t xml:space="preserve"> </w:t>
      </w:r>
      <w:r w:rsidR="009B6464">
        <w:t>blaming</w:t>
      </w:r>
      <w:r w:rsidR="00412DB0">
        <w:t xml:space="preserve"> the Catholics for burning down their own homes due to</w:t>
      </w:r>
      <w:r w:rsidR="00396AD4">
        <w:t xml:space="preserve"> their</w:t>
      </w:r>
      <w:r w:rsidR="00412DB0">
        <w:t xml:space="preserve"> stockpiled explosives </w:t>
      </w:r>
      <w:r w:rsidR="00396AD4">
        <w:t>inside one dwelling</w:t>
      </w:r>
      <w:r w:rsidR="00412DB0">
        <w:t xml:space="preserve"> </w:t>
      </w:r>
      <w:r w:rsidR="0002408F">
        <w:t xml:space="preserve">that rapidly </w:t>
      </w:r>
      <w:r w:rsidR="00412DB0">
        <w:t>spread flames to other homes</w:t>
      </w:r>
      <w:r w:rsidR="009B6464">
        <w:t xml:space="preserve"> in the area</w:t>
      </w:r>
      <w:r w:rsidR="00412DB0">
        <w:t xml:space="preserve">. </w:t>
      </w:r>
    </w:p>
    <w:p w:rsidR="006309C2" w:rsidRDefault="009B6464" w:rsidP="009B3277">
      <w:pPr>
        <w:spacing w:line="252" w:lineRule="auto"/>
      </w:pPr>
      <w:r>
        <w:t xml:space="preserve">Meanwhile, </w:t>
      </w:r>
      <w:r w:rsidR="00412DB0">
        <w:t>McKe</w:t>
      </w:r>
      <w:r>
        <w:t>ague was arrested for one of his</w:t>
      </w:r>
      <w:r w:rsidR="00412DB0">
        <w:t xml:space="preserve"> April bombings.</w:t>
      </w:r>
      <w:r w:rsidR="00396AD4">
        <w:rPr>
          <w:rStyle w:val="EndnoteReference"/>
        </w:rPr>
        <w:endnoteReference w:id="108"/>
      </w:r>
      <w:r w:rsidR="00412DB0">
        <w:t xml:space="preserve"> At his </w:t>
      </w:r>
      <w:r w:rsidR="00E77CEE">
        <w:t xml:space="preserve">February 1970 </w:t>
      </w:r>
      <w:r w:rsidR="00412DB0">
        <w:t>trial</w:t>
      </w:r>
      <w:r w:rsidR="00E77CEE">
        <w:t>,</w:t>
      </w:r>
      <w:r w:rsidR="00412DB0">
        <w:t xml:space="preserve"> </w:t>
      </w:r>
      <w:r w:rsidR="00E77CEE">
        <w:t xml:space="preserve">fellow criminal </w:t>
      </w:r>
      <w:r w:rsidR="00412DB0">
        <w:t>McGrath circulated a fa</w:t>
      </w:r>
      <w:r w:rsidR="00E77CEE">
        <w:t>lse rendition of</w:t>
      </w:r>
      <w:r w:rsidR="00412DB0">
        <w:t xml:space="preserve"> event</w:t>
      </w:r>
      <w:r w:rsidR="00E77CEE">
        <w:t>s</w:t>
      </w:r>
      <w:r w:rsidR="00412DB0">
        <w:t xml:space="preserve"> that the judge instructed the jury to </w:t>
      </w:r>
      <w:r w:rsidR="0002408F">
        <w:t>ignore. But when a bomb exploded</w:t>
      </w:r>
      <w:r w:rsidR="00412DB0">
        <w:t xml:space="preserve"> just</w:t>
      </w:r>
      <w:r w:rsidR="00E77CEE">
        <w:t xml:space="preserve"> outside the courthouse</w:t>
      </w:r>
      <w:r w:rsidR="0002408F">
        <w:t>,</w:t>
      </w:r>
      <w:r>
        <w:t xml:space="preserve"> that couldn’t be ignored</w:t>
      </w:r>
      <w:r w:rsidR="00E77CEE">
        <w:t xml:space="preserve">, </w:t>
      </w:r>
      <w:r w:rsidR="0002408F">
        <w:t xml:space="preserve">so </w:t>
      </w:r>
      <w:r w:rsidR="00412DB0">
        <w:t>fearing for their lives</w:t>
      </w:r>
      <w:r w:rsidR="0002408F">
        <w:t>,</w:t>
      </w:r>
      <w:r w:rsidR="00412DB0">
        <w:t xml:space="preserve"> </w:t>
      </w:r>
      <w:r>
        <w:t>the jury</w:t>
      </w:r>
      <w:r w:rsidR="00E77CEE">
        <w:t xml:space="preserve"> quickly </w:t>
      </w:r>
      <w:r w:rsidR="00412DB0">
        <w:t xml:space="preserve">voted </w:t>
      </w:r>
      <w:r w:rsidR="00E77CEE">
        <w:t xml:space="preserve">for </w:t>
      </w:r>
      <w:r w:rsidR="00870267">
        <w:t xml:space="preserve">McKeague’s </w:t>
      </w:r>
      <w:r w:rsidR="00412DB0">
        <w:t xml:space="preserve">acquittal. </w:t>
      </w:r>
    </w:p>
    <w:p w:rsidR="00D5076B" w:rsidRDefault="00E77CEE" w:rsidP="00D5076B">
      <w:pPr>
        <w:spacing w:line="252" w:lineRule="auto"/>
      </w:pPr>
      <w:r>
        <w:t xml:space="preserve">By late 1969 Paisley </w:t>
      </w:r>
      <w:r w:rsidR="00396AD4">
        <w:t xml:space="preserve">had </w:t>
      </w:r>
      <w:r>
        <w:t>learned that McKeague was a homosexual and along with his</w:t>
      </w:r>
      <w:r w:rsidR="00F666BD">
        <w:t xml:space="preserve"> reckless abandon, the </w:t>
      </w:r>
      <w:r>
        <w:t xml:space="preserve">self-serving </w:t>
      </w:r>
      <w:r w:rsidR="00F666BD">
        <w:t xml:space="preserve">loyalist </w:t>
      </w:r>
      <w:r>
        <w:t>politician Paisley began distancing himself from the dangerous lunatic. Under Pai</w:t>
      </w:r>
      <w:r w:rsidR="00F666BD">
        <w:t>sley’s command, the secret cult-like society of the Orange Order</w:t>
      </w:r>
      <w:r w:rsidR="00396AD4">
        <w:rPr>
          <w:rStyle w:val="EndnoteReference"/>
        </w:rPr>
        <w:endnoteReference w:id="109"/>
      </w:r>
      <w:r>
        <w:t xml:space="preserve"> and the Ulster Unionist Party followed suit. </w:t>
      </w:r>
      <w:r w:rsidR="0088329A">
        <w:t>McKeague throughout the 1970s was confined to East Belfast</w:t>
      </w:r>
      <w:r w:rsidR="00AF19D9">
        <w:t>.</w:t>
      </w:r>
      <w:r w:rsidR="0088329A">
        <w:t xml:space="preserve"> </w:t>
      </w:r>
      <w:r w:rsidR="002741C0">
        <w:t>The radical RHC, UVF</w:t>
      </w:r>
      <w:r w:rsidR="0088329A">
        <w:t xml:space="preserve"> and Ulster D</w:t>
      </w:r>
      <w:r w:rsidR="00D23E85">
        <w:t>efense Association</w:t>
      </w:r>
      <w:r w:rsidR="002741C0">
        <w:t xml:space="preserve"> (UDA) aligned together</w:t>
      </w:r>
      <w:r w:rsidR="00396AD4">
        <w:t xml:space="preserve"> to commit extremely</w:t>
      </w:r>
      <w:r w:rsidR="0088329A">
        <w:t xml:space="preserve"> gruesome murders</w:t>
      </w:r>
      <w:r w:rsidR="00D23E85">
        <w:t xml:space="preserve"> and atrocities</w:t>
      </w:r>
      <w:r w:rsidR="0088329A">
        <w:t xml:space="preserve"> involving lengthy</w:t>
      </w:r>
      <w:r w:rsidR="00F666BD">
        <w:t xml:space="preserve"> ritual</w:t>
      </w:r>
      <w:r w:rsidR="0088329A">
        <w:t xml:space="preserve"> torture prior to pleasure killings. </w:t>
      </w:r>
      <w:r w:rsidR="00784C23">
        <w:t>B</w:t>
      </w:r>
      <w:r w:rsidR="002741C0">
        <w:t>ut b</w:t>
      </w:r>
      <w:r w:rsidR="00784C23">
        <w:t xml:space="preserve">ecause Ulster loyalist kingpin Ian Paisley </w:t>
      </w:r>
      <w:r w:rsidR="00CB3F4D">
        <w:t xml:space="preserve">had </w:t>
      </w:r>
      <w:r w:rsidR="00784C23">
        <w:t xml:space="preserve">pressured </w:t>
      </w:r>
      <w:r w:rsidR="00CB3F4D">
        <w:t xml:space="preserve">loyalist paramilitary </w:t>
      </w:r>
      <w:r w:rsidR="00784C23">
        <w:t>groups to oppose M</w:t>
      </w:r>
      <w:r w:rsidR="00AF19D9">
        <w:t xml:space="preserve">cKeague, soon enough </w:t>
      </w:r>
      <w:r w:rsidR="004D31FA">
        <w:t>a</w:t>
      </w:r>
      <w:r w:rsidR="00784C23">
        <w:t xml:space="preserve"> botched assassina</w:t>
      </w:r>
      <w:r w:rsidR="00ED6051">
        <w:t>tion attempt</w:t>
      </w:r>
      <w:r w:rsidR="004D31FA">
        <w:t xml:space="preserve"> made against McKeague</w:t>
      </w:r>
      <w:r w:rsidR="00AF19D9">
        <w:t xml:space="preserve"> by</w:t>
      </w:r>
      <w:r w:rsidR="00D23E85">
        <w:t xml:space="preserve"> UDA</w:t>
      </w:r>
      <w:r w:rsidR="00F666BD">
        <w:t xml:space="preserve"> </w:t>
      </w:r>
      <w:r w:rsidR="00784C23">
        <w:t>henchme</w:t>
      </w:r>
      <w:r w:rsidR="00ED6051">
        <w:t>n</w:t>
      </w:r>
      <w:r w:rsidR="004D31FA">
        <w:t xml:space="preserve"> </w:t>
      </w:r>
      <w:r w:rsidR="00AF19D9">
        <w:t>resulted in the murder of</w:t>
      </w:r>
      <w:r w:rsidR="005178AA">
        <w:t xml:space="preserve"> the psychopath’s</w:t>
      </w:r>
      <w:r w:rsidR="00784C23">
        <w:t xml:space="preserve"> mot</w:t>
      </w:r>
      <w:r w:rsidR="00CB3F4D">
        <w:t>her</w:t>
      </w:r>
      <w:r w:rsidR="00ED6051">
        <w:t xml:space="preserve"> in a house fire</w:t>
      </w:r>
      <w:r w:rsidR="00CB3F4D">
        <w:t xml:space="preserve"> </w:t>
      </w:r>
      <w:r w:rsidR="00ED6051">
        <w:t>caused by</w:t>
      </w:r>
      <w:r w:rsidR="00D23E85">
        <w:t xml:space="preserve"> a petrol-bomb </w:t>
      </w:r>
      <w:r w:rsidR="00CB3F4D">
        <w:t>in May 1971.</w:t>
      </w:r>
      <w:r w:rsidR="00ED6051">
        <w:rPr>
          <w:rStyle w:val="EndnoteReference"/>
        </w:rPr>
        <w:endnoteReference w:id="110"/>
      </w:r>
      <w:r w:rsidR="00CB3F4D">
        <w:t xml:space="preserve"> </w:t>
      </w:r>
      <w:r w:rsidR="00D5076B">
        <w:t>Just four years later in 1975 in another attempt</w:t>
      </w:r>
      <w:r w:rsidR="00D5076B" w:rsidRPr="00D5076B">
        <w:t xml:space="preserve"> </w:t>
      </w:r>
      <w:r w:rsidR="00D5076B">
        <w:t>to assassinate the notorious Red Hand Commando, the IRA tossed a bomb in McKeague’s shop but succeeded in killing a Catholic woman customer and injuring McKeague’s sister.</w:t>
      </w:r>
      <w:r w:rsidR="00D5076B">
        <w:rPr>
          <w:rStyle w:val="EndnoteReference"/>
        </w:rPr>
        <w:endnoteReference w:id="111"/>
      </w:r>
    </w:p>
    <w:p w:rsidR="007371D1" w:rsidRDefault="00AF19D9" w:rsidP="006F7A8D">
      <w:pPr>
        <w:spacing w:line="252" w:lineRule="auto"/>
      </w:pPr>
      <w:r>
        <w:t>By June 1972 McKeague subsequently founded his own Red Hand Commando (RHC) army as an Ulster Volunteer Force (UVF) satellite.</w:t>
      </w:r>
      <w:r>
        <w:rPr>
          <w:rStyle w:val="EndnoteReference"/>
        </w:rPr>
        <w:endnoteReference w:id="112"/>
      </w:r>
      <w:r>
        <w:t xml:space="preserve"> He also</w:t>
      </w:r>
      <w:r w:rsidR="00784C23">
        <w:t xml:space="preserve"> turned to </w:t>
      </w:r>
      <w:r w:rsidR="00CB3F4D">
        <w:t xml:space="preserve">the </w:t>
      </w:r>
      <w:r w:rsidR="00784C23">
        <w:t>RUC for prot</w:t>
      </w:r>
      <w:r>
        <w:t>ection as</w:t>
      </w:r>
      <w:r w:rsidR="00784C23">
        <w:t xml:space="preserve"> the </w:t>
      </w:r>
      <w:r>
        <w:t>c</w:t>
      </w:r>
      <w:r w:rsidR="0002408F">
        <w:t>ompromised homosexual pedophile</w:t>
      </w:r>
      <w:r>
        <w:t xml:space="preserve"> became </w:t>
      </w:r>
      <w:r w:rsidR="00784C23">
        <w:t xml:space="preserve">an informant to both Ulster police and British Army, all the while committing terrorist strikes against Catholics with </w:t>
      </w:r>
      <w:r w:rsidR="0002408F">
        <w:t>the full complicity of</w:t>
      </w:r>
      <w:r w:rsidR="00784C23">
        <w:t xml:space="preserve"> </w:t>
      </w:r>
      <w:r w:rsidR="00846EE1">
        <w:t xml:space="preserve">both </w:t>
      </w:r>
      <w:r w:rsidR="0002408F">
        <w:t xml:space="preserve">the </w:t>
      </w:r>
      <w:r w:rsidR="00784C23">
        <w:t xml:space="preserve">RUC and UK military. </w:t>
      </w:r>
    </w:p>
    <w:p w:rsidR="006F7A8D" w:rsidRDefault="00784C23" w:rsidP="006F7A8D">
      <w:pPr>
        <w:spacing w:line="252" w:lineRule="auto"/>
      </w:pPr>
      <w:r>
        <w:t>With his own printing p</w:t>
      </w:r>
      <w:r w:rsidR="0002408F">
        <w:t>ress</w:t>
      </w:r>
      <w:r w:rsidR="00846EE1">
        <w:t xml:space="preserve"> McKeague spewed out veno</w:t>
      </w:r>
      <w:r w:rsidR="0002408F">
        <w:t>mous</w:t>
      </w:r>
      <w:r>
        <w:t xml:space="preserve"> anti-Catholic propaganda in h</w:t>
      </w:r>
      <w:r w:rsidR="00CB3F4D">
        <w:t>is newsletter fomenting</w:t>
      </w:r>
      <w:r w:rsidR="007371D1">
        <w:t xml:space="preserve"> the full blown</w:t>
      </w:r>
      <w:r w:rsidR="00CB3F4D">
        <w:t xml:space="preserve"> civil war </w:t>
      </w:r>
      <w:r w:rsidR="00163625">
        <w:t>unfolding</w:t>
      </w:r>
      <w:r w:rsidR="00846EE1">
        <w:t>.</w:t>
      </w:r>
      <w:r w:rsidR="00163625">
        <w:t xml:space="preserve"> </w:t>
      </w:r>
      <w:r w:rsidR="00846EE1">
        <w:t>I</w:t>
      </w:r>
      <w:r w:rsidR="00CB3F4D">
        <w:t>n 1971</w:t>
      </w:r>
      <w:r w:rsidR="00846EE1">
        <w:t xml:space="preserve"> he</w:t>
      </w:r>
      <w:r w:rsidR="00163625">
        <w:t xml:space="preserve"> became the only person prosecuted</w:t>
      </w:r>
      <w:r w:rsidR="00CB3F4D">
        <w:t xml:space="preserve"> under anti-</w:t>
      </w:r>
      <w:r>
        <w:t>religious hatred legislation</w:t>
      </w:r>
      <w:r w:rsidR="00846EE1">
        <w:t>,</w:t>
      </w:r>
      <w:r>
        <w:t xml:space="preserve"> but </w:t>
      </w:r>
      <w:r w:rsidR="00163625">
        <w:t>again was acquitted for his</w:t>
      </w:r>
      <w:r>
        <w:t xml:space="preserve"> hate crime. </w:t>
      </w:r>
      <w:r w:rsidR="00AF19D9">
        <w:t xml:space="preserve">Knowing the rift with Ian Paisley diminished his prominent role in the loyalist movement, McKeague also used his newsletter as a sounding board to vent his wrath against </w:t>
      </w:r>
      <w:r w:rsidR="00163625">
        <w:t>the founder of the</w:t>
      </w:r>
      <w:r w:rsidR="007371D1">
        <w:t xml:space="preserve"> Democratic Unionist Party (DUP).</w:t>
      </w:r>
      <w:r w:rsidR="007371D1">
        <w:rPr>
          <w:rStyle w:val="EndnoteReference"/>
        </w:rPr>
        <w:endnoteReference w:id="113"/>
      </w:r>
      <w:r w:rsidR="007371D1">
        <w:t xml:space="preserve"> </w:t>
      </w:r>
    </w:p>
    <w:p w:rsidR="00E77CEE" w:rsidRDefault="00163625" w:rsidP="006F7A8D">
      <w:pPr>
        <w:spacing w:line="252" w:lineRule="auto"/>
      </w:pPr>
      <w:r>
        <w:t>As the Protestant loyalist fold splintered</w:t>
      </w:r>
      <w:r w:rsidR="000760EE">
        <w:t>, t</w:t>
      </w:r>
      <w:r w:rsidR="00CB3F4D">
        <w:t xml:space="preserve">he Belfast rioting and </w:t>
      </w:r>
      <w:r>
        <w:t xml:space="preserve">bloody </w:t>
      </w:r>
      <w:r w:rsidR="00CB3F4D">
        <w:t>violence only grew worse an</w:t>
      </w:r>
      <w:r w:rsidR="006F7A8D">
        <w:t>d by January 30, 1972, when Catholic protestors in Londonderry marched against the unlawful intern</w:t>
      </w:r>
      <w:r w:rsidR="00302232">
        <w:t>ment of innocent Catholics</w:t>
      </w:r>
      <w:r w:rsidR="006F7A8D">
        <w:t>, the British army opened fire shooting 26 unarmed civil</w:t>
      </w:r>
      <w:r w:rsidR="005178AA">
        <w:t xml:space="preserve">ians, killing 13 immediately </w:t>
      </w:r>
      <w:r w:rsidR="005178AA">
        <w:lastRenderedPageBreak/>
        <w:t>with</w:t>
      </w:r>
      <w:r w:rsidR="006F7A8D">
        <w:t xml:space="preserve"> a 14</w:t>
      </w:r>
      <w:r w:rsidR="006F7A8D" w:rsidRPr="006F7A8D">
        <w:rPr>
          <w:vertAlign w:val="superscript"/>
        </w:rPr>
        <w:t>th</w:t>
      </w:r>
      <w:r w:rsidR="006F7A8D">
        <w:t xml:space="preserve"> </w:t>
      </w:r>
      <w:r w:rsidR="005178AA">
        <w:t>dying later</w:t>
      </w:r>
      <w:r w:rsidR="006F7A8D">
        <w:t xml:space="preserve"> from injuries in what’s been called the Bloody Sunday Massacre.</w:t>
      </w:r>
      <w:r w:rsidR="006F7A8D">
        <w:rPr>
          <w:rStyle w:val="EndnoteReference"/>
        </w:rPr>
        <w:endnoteReference w:id="114"/>
      </w:r>
      <w:r w:rsidR="006F7A8D">
        <w:t xml:space="preserve"> </w:t>
      </w:r>
      <w:r w:rsidR="004162F4">
        <w:t>This is how British imperialists celebrate</w:t>
      </w:r>
      <w:r w:rsidR="005178AA">
        <w:t>d their</w:t>
      </w:r>
      <w:r w:rsidR="004162F4">
        <w:t xml:space="preserve"> half century rule over Northern Ireland,</w:t>
      </w:r>
      <w:r w:rsidR="000760EE">
        <w:t xml:space="preserve"> committing mass murder that opened</w:t>
      </w:r>
      <w:r w:rsidR="004162F4">
        <w:t xml:space="preserve"> the floodgate </w:t>
      </w:r>
      <w:r w:rsidR="00302232">
        <w:t>to the bloodiest year (467 dead) of</w:t>
      </w:r>
      <w:r w:rsidR="005178AA">
        <w:t xml:space="preserve"> a brutal civil war </w:t>
      </w:r>
      <w:r w:rsidR="000760EE">
        <w:t>lasting decades</w:t>
      </w:r>
      <w:r w:rsidR="00846EE1">
        <w:t>,</w:t>
      </w:r>
      <w:r w:rsidR="000760EE">
        <w:t xml:space="preserve"> </w:t>
      </w:r>
      <w:r>
        <w:t>cost</w:t>
      </w:r>
      <w:r w:rsidR="005178AA">
        <w:t xml:space="preserve">ing thousands </w:t>
      </w:r>
      <w:r w:rsidR="00302232">
        <w:t>of more innocent lives</w:t>
      </w:r>
      <w:r w:rsidR="004162F4">
        <w:t xml:space="preserve">. </w:t>
      </w:r>
    </w:p>
    <w:p w:rsidR="000343C8" w:rsidRDefault="005178AA" w:rsidP="009B3277">
      <w:pPr>
        <w:spacing w:line="252" w:lineRule="auto"/>
      </w:pPr>
      <w:r>
        <w:t>Right afterwards</w:t>
      </w:r>
      <w:r w:rsidR="00846EE1">
        <w:t>,</w:t>
      </w:r>
      <w:r>
        <w:t xml:space="preserve"> Her Majesty’</w:t>
      </w:r>
      <w:r w:rsidR="004B2014">
        <w:t>s Government then unleashed</w:t>
      </w:r>
      <w:r>
        <w:t xml:space="preserve"> its rabblerousing Commando McKeague </w:t>
      </w:r>
      <w:r w:rsidR="004B2014">
        <w:t xml:space="preserve">to </w:t>
      </w:r>
      <w:r>
        <w:t>go on</w:t>
      </w:r>
      <w:r w:rsidR="004162F4">
        <w:t xml:space="preserve"> </w:t>
      </w:r>
      <w:r>
        <w:t xml:space="preserve">NI </w:t>
      </w:r>
      <w:r w:rsidR="004162F4">
        <w:t xml:space="preserve">television </w:t>
      </w:r>
      <w:r w:rsidR="004B2014">
        <w:t>to rename it</w:t>
      </w:r>
      <w:r>
        <w:t xml:space="preserve"> </w:t>
      </w:r>
      <w:r w:rsidR="004162F4">
        <w:t>“Good Sunday.”</w:t>
      </w:r>
      <w:r w:rsidR="004B2014">
        <w:rPr>
          <w:rStyle w:val="EndnoteReference"/>
        </w:rPr>
        <w:endnoteReference w:id="115"/>
      </w:r>
      <w:r w:rsidR="004162F4">
        <w:t xml:space="preserve"> </w:t>
      </w:r>
      <w:r w:rsidR="00302232">
        <w:t>And like clockwork</w:t>
      </w:r>
      <w:r w:rsidR="00B24DE3">
        <w:t xml:space="preserve"> </w:t>
      </w:r>
      <w:r w:rsidR="00566C37">
        <w:t xml:space="preserve">after purposely ramping up the bloody mayhem, </w:t>
      </w:r>
      <w:r w:rsidR="00302232">
        <w:t xml:space="preserve">by March </w:t>
      </w:r>
      <w:r w:rsidR="00B24DE3">
        <w:t xml:space="preserve">Britain dissolved </w:t>
      </w:r>
      <w:r w:rsidR="00302232">
        <w:t>the Irish Stormont government and</w:t>
      </w:r>
      <w:r w:rsidR="000760EE">
        <w:t xml:space="preserve"> </w:t>
      </w:r>
      <w:r w:rsidR="001C0E8B">
        <w:t xml:space="preserve">supremely declared </w:t>
      </w:r>
      <w:r w:rsidR="00B24DE3">
        <w:t>Direct Rule over Northern Ireland.</w:t>
      </w:r>
      <w:r w:rsidR="001C0E8B">
        <w:rPr>
          <w:rStyle w:val="EndnoteReference"/>
        </w:rPr>
        <w:endnoteReference w:id="116"/>
      </w:r>
      <w:r w:rsidR="00B24DE3">
        <w:t xml:space="preserve"> </w:t>
      </w:r>
    </w:p>
    <w:p w:rsidR="00B24DE3" w:rsidRDefault="00846EE1" w:rsidP="009B3277">
      <w:pPr>
        <w:spacing w:line="252" w:lineRule="auto"/>
      </w:pPr>
      <w:r>
        <w:t>As an easy target for</w:t>
      </w:r>
      <w:r w:rsidR="000343C8">
        <w:t xml:space="preserve"> </w:t>
      </w:r>
      <w:r w:rsidR="00566C37">
        <w:t>s</w:t>
      </w:r>
      <w:r w:rsidR="000343C8">
        <w:t>exual blackmail</w:t>
      </w:r>
      <w:r w:rsidR="004B2014">
        <w:t xml:space="preserve"> </w:t>
      </w:r>
      <w:r w:rsidR="000343C8">
        <w:t>by the</w:t>
      </w:r>
      <w:r w:rsidR="0060182B">
        <w:t xml:space="preserve"> London</w:t>
      </w:r>
      <w:r w:rsidR="000343C8">
        <w:t xml:space="preserve"> </w:t>
      </w:r>
      <w:r w:rsidR="0060182B">
        <w:t>imperialists</w:t>
      </w:r>
      <w:r w:rsidR="00566C37">
        <w:t xml:space="preserve">, </w:t>
      </w:r>
      <w:r w:rsidR="00B24DE3">
        <w:t xml:space="preserve">McKeague </w:t>
      </w:r>
      <w:r w:rsidR="00566C37">
        <w:t xml:space="preserve">increasingly </w:t>
      </w:r>
      <w:r w:rsidR="00B24DE3">
        <w:t xml:space="preserve">resented UK’s tightening grip and control over both him and his </w:t>
      </w:r>
      <w:r w:rsidR="000343C8">
        <w:t xml:space="preserve">embattled </w:t>
      </w:r>
      <w:r w:rsidR="00566C37">
        <w:t>nation “colony</w:t>
      </w:r>
      <w:r w:rsidR="004B2014">
        <w:t>,</w:t>
      </w:r>
      <w:r w:rsidR="00302232">
        <w:t>”</w:t>
      </w:r>
      <w:r w:rsidR="004B2014">
        <w:t xml:space="preserve"> </w:t>
      </w:r>
      <w:r w:rsidR="00566C37">
        <w:t>gro</w:t>
      </w:r>
      <w:r w:rsidR="00B24DE3">
        <w:t>w</w:t>
      </w:r>
      <w:r w:rsidR="004B2014">
        <w:t>ing</w:t>
      </w:r>
      <w:r w:rsidR="00B24DE3">
        <w:t xml:space="preserve"> more openly defiant and ho</w:t>
      </w:r>
      <w:r w:rsidR="00566C37">
        <w:t>stile toward</w:t>
      </w:r>
      <w:r w:rsidR="0060182B">
        <w:t>s</w:t>
      </w:r>
      <w:r w:rsidR="007A3BB8">
        <w:t xml:space="preserve"> UK</w:t>
      </w:r>
      <w:r w:rsidR="00566C37">
        <w:t xml:space="preserve"> politicians</w:t>
      </w:r>
      <w:r w:rsidR="00163625">
        <w:t xml:space="preserve"> led by fellow Kincora pedophile Ted </w:t>
      </w:r>
      <w:r w:rsidR="0060182B">
        <w:t>Heath</w:t>
      </w:r>
      <w:r w:rsidR="00B24DE3">
        <w:t xml:space="preserve">. </w:t>
      </w:r>
      <w:r w:rsidR="00FA5E53">
        <w:t>By the early 1980s McKeague favored independence from Britain altogether.</w:t>
      </w:r>
      <w:r w:rsidR="00FA5E53">
        <w:rPr>
          <w:rStyle w:val="EndnoteReference"/>
        </w:rPr>
        <w:endnoteReference w:id="117"/>
      </w:r>
      <w:r w:rsidR="00FA5E53">
        <w:t xml:space="preserve"> </w:t>
      </w:r>
      <w:r w:rsidR="00566C37">
        <w:t xml:space="preserve">But </w:t>
      </w:r>
      <w:r w:rsidR="00FA5E53">
        <w:t>through most of the 1970s</w:t>
      </w:r>
      <w:r>
        <w:t>,</w:t>
      </w:r>
      <w:r w:rsidR="00FA5E53">
        <w:t xml:space="preserve"> </w:t>
      </w:r>
      <w:r w:rsidR="00566C37">
        <w:t xml:space="preserve">his </w:t>
      </w:r>
      <w:r w:rsidR="0060182B">
        <w:t xml:space="preserve">most </w:t>
      </w:r>
      <w:r w:rsidR="004B2014">
        <w:t xml:space="preserve">bitter </w:t>
      </w:r>
      <w:r>
        <w:t>hostility was reserved for</w:t>
      </w:r>
      <w:r w:rsidR="00566C37">
        <w:t xml:space="preserve"> Irish C</w:t>
      </w:r>
      <w:r w:rsidR="004B2014">
        <w:t>atholics and the IRA</w:t>
      </w:r>
      <w:r>
        <w:t>, escalating his violence</w:t>
      </w:r>
      <w:r w:rsidR="00163625">
        <w:t xml:space="preserve"> into</w:t>
      </w:r>
      <w:r w:rsidR="00E33FE5">
        <w:t xml:space="preserve"> religious cleansing</w:t>
      </w:r>
      <w:r w:rsidR="004B2014">
        <w:t xml:space="preserve">. </w:t>
      </w:r>
      <w:r w:rsidR="007B5CDC">
        <w:t xml:space="preserve">Beginning in July 1972, </w:t>
      </w:r>
      <w:r w:rsidR="00B24DE3">
        <w:t xml:space="preserve">McKeague and Gusty Spence of </w:t>
      </w:r>
      <w:r w:rsidR="00566C37">
        <w:t xml:space="preserve">the </w:t>
      </w:r>
      <w:r w:rsidR="00E65DAF">
        <w:t xml:space="preserve">larger </w:t>
      </w:r>
      <w:r w:rsidR="00566C37">
        <w:t>Ulster Volunteer Force</w:t>
      </w:r>
      <w:r w:rsidR="00B24DE3">
        <w:t xml:space="preserve"> </w:t>
      </w:r>
      <w:r w:rsidR="00627248">
        <w:t>officially entered a formal</w:t>
      </w:r>
      <w:r w:rsidR="00B24DE3">
        <w:t xml:space="preserve"> </w:t>
      </w:r>
      <w:r w:rsidR="00627248">
        <w:t xml:space="preserve">agreement </w:t>
      </w:r>
      <w:r w:rsidR="00B24DE3">
        <w:t>to work han</w:t>
      </w:r>
      <w:r w:rsidR="007B5CDC">
        <w:t>d-in-hand in the</w:t>
      </w:r>
      <w:r w:rsidR="00E65DAF">
        <w:t>ir</w:t>
      </w:r>
      <w:r w:rsidR="007B5CDC">
        <w:t xml:space="preserve"> war against the </w:t>
      </w:r>
      <w:r w:rsidR="00566C37">
        <w:t xml:space="preserve">#1 enemy – the </w:t>
      </w:r>
      <w:r w:rsidR="007B5CDC">
        <w:t>I</w:t>
      </w:r>
      <w:r w:rsidR="00566C37">
        <w:t xml:space="preserve">rish </w:t>
      </w:r>
      <w:r w:rsidR="007B5CDC">
        <w:t>R</w:t>
      </w:r>
      <w:r w:rsidR="00566C37">
        <w:t xml:space="preserve">epublican </w:t>
      </w:r>
      <w:r w:rsidR="007B5CDC">
        <w:t>A</w:t>
      </w:r>
      <w:r w:rsidR="00566C37">
        <w:t>rmy</w:t>
      </w:r>
      <w:r w:rsidR="007B5CDC">
        <w:t>.</w:t>
      </w:r>
      <w:r w:rsidR="00E65DAF">
        <w:rPr>
          <w:rStyle w:val="EndnoteReference"/>
        </w:rPr>
        <w:endnoteReference w:id="118"/>
      </w:r>
      <w:r w:rsidR="007B5CDC">
        <w:t xml:space="preserve"> </w:t>
      </w:r>
    </w:p>
    <w:p w:rsidR="000B0F9C" w:rsidRDefault="005C041B" w:rsidP="009B3277">
      <w:pPr>
        <w:spacing w:line="252" w:lineRule="auto"/>
      </w:pPr>
      <w:r>
        <w:t>R</w:t>
      </w:r>
      <w:r w:rsidR="004162F4">
        <w:t>espected</w:t>
      </w:r>
      <w:r w:rsidR="00BE658B">
        <w:t xml:space="preserve"> </w:t>
      </w:r>
      <w:r w:rsidR="001666B7">
        <w:t xml:space="preserve">author </w:t>
      </w:r>
      <w:r w:rsidR="00566C37">
        <w:t xml:space="preserve">of </w:t>
      </w:r>
      <w:r w:rsidR="00566C37" w:rsidRPr="00BE658B">
        <w:rPr>
          <w:i/>
        </w:rPr>
        <w:t>Who Framed Colin Wallace</w:t>
      </w:r>
      <w:r w:rsidR="00566C37">
        <w:rPr>
          <w:i/>
        </w:rPr>
        <w:t>?</w:t>
      </w:r>
      <w:r>
        <w:t xml:space="preserve"> Paul Foot</w:t>
      </w:r>
      <w:r w:rsidR="00B83E8C">
        <w:t xml:space="preserve"> </w:t>
      </w:r>
      <w:r>
        <w:t>links McKeague to</w:t>
      </w:r>
      <w:r w:rsidR="003A3EDB">
        <w:t xml:space="preserve"> Kincora </w:t>
      </w:r>
      <w:r>
        <w:t xml:space="preserve">sexual abuse, </w:t>
      </w:r>
      <w:r w:rsidR="003A3EDB">
        <w:t>corroborated by resident Richard Kerr.</w:t>
      </w:r>
      <w:r w:rsidR="00E65DAF">
        <w:rPr>
          <w:rStyle w:val="EndnoteReference"/>
        </w:rPr>
        <w:endnoteReference w:id="119"/>
      </w:r>
      <w:r w:rsidR="003A3EDB">
        <w:t xml:space="preserve"> Foot also maintains that</w:t>
      </w:r>
      <w:r w:rsidR="000343C8">
        <w:t xml:space="preserve"> </w:t>
      </w:r>
      <w:r w:rsidR="00F606B6">
        <w:t>McKeague</w:t>
      </w:r>
      <w:r w:rsidR="003A3EDB">
        <w:t xml:space="preserve"> is</w:t>
      </w:r>
      <w:r w:rsidR="00566C37">
        <w:t xml:space="preserve"> </w:t>
      </w:r>
      <w:r w:rsidR="00BE658B">
        <w:t>implicated</w:t>
      </w:r>
      <w:r w:rsidR="004B1502">
        <w:t xml:space="preserve"> in the </w:t>
      </w:r>
      <w:r w:rsidR="00411C45">
        <w:t xml:space="preserve">vile </w:t>
      </w:r>
      <w:r w:rsidR="008C13A1">
        <w:t>murder of 11</w:t>
      </w:r>
      <w:r w:rsidR="0095523D">
        <w:t>-year old</w:t>
      </w:r>
      <w:r w:rsidR="004B1502">
        <w:t xml:space="preserve"> Brian McDermott</w:t>
      </w:r>
      <w:r w:rsidR="0060182B">
        <w:t>,</w:t>
      </w:r>
      <w:r w:rsidR="004B1502">
        <w:t xml:space="preserve"> whose </w:t>
      </w:r>
      <w:r w:rsidR="00F83C8D">
        <w:t>burnt</w:t>
      </w:r>
      <w:r w:rsidR="00411C45">
        <w:t>,</w:t>
      </w:r>
      <w:r w:rsidR="00F83C8D">
        <w:t xml:space="preserve"> </w:t>
      </w:r>
      <w:r w:rsidR="004B1502">
        <w:t>mutilated</w:t>
      </w:r>
      <w:r w:rsidR="00411C45">
        <w:t xml:space="preserve"> and partially dismembered</w:t>
      </w:r>
      <w:r w:rsidR="004B1502">
        <w:t xml:space="preserve"> body was found in a sack </w:t>
      </w:r>
      <w:r w:rsidR="001666B7">
        <w:t>on the bank</w:t>
      </w:r>
      <w:r w:rsidR="00F83C8D">
        <w:t xml:space="preserve"> of River Lagan </w:t>
      </w:r>
      <w:r w:rsidR="004B1502">
        <w:t>not far from Kincora in September 1973.</w:t>
      </w:r>
      <w:r w:rsidR="00A85266">
        <w:rPr>
          <w:rStyle w:val="EndnoteReference"/>
        </w:rPr>
        <w:endnoteReference w:id="120"/>
      </w:r>
      <w:r w:rsidR="004B1502">
        <w:t xml:space="preserve"> </w:t>
      </w:r>
      <w:r w:rsidR="008C13A1">
        <w:t xml:space="preserve">British Captain </w:t>
      </w:r>
      <w:r w:rsidR="000B0F9C">
        <w:t>Colin Wallace urged</w:t>
      </w:r>
      <w:r w:rsidR="00487331">
        <w:t xml:space="preserve"> British intelligence </w:t>
      </w:r>
      <w:r w:rsidR="000B0F9C">
        <w:t xml:space="preserve">peers </w:t>
      </w:r>
      <w:r w:rsidR="00487331">
        <w:t xml:space="preserve">and </w:t>
      </w:r>
      <w:r w:rsidR="000B0F9C">
        <w:t xml:space="preserve">the </w:t>
      </w:r>
      <w:r w:rsidR="00487331">
        <w:t xml:space="preserve">RUC to follow up on </w:t>
      </w:r>
      <w:r w:rsidR="00565B27">
        <w:t xml:space="preserve">investigating </w:t>
      </w:r>
      <w:r w:rsidR="00C15284">
        <w:t xml:space="preserve">Robert McKeague as </w:t>
      </w:r>
      <w:r w:rsidR="00487331">
        <w:t xml:space="preserve">the </w:t>
      </w:r>
      <w:r w:rsidR="000B0F9C">
        <w:t>central nexus linking Kincora abuse</w:t>
      </w:r>
      <w:r w:rsidR="00487331">
        <w:t xml:space="preserve"> and the murdered boy</w:t>
      </w:r>
      <w:r w:rsidR="000B0F9C">
        <w:t>.</w:t>
      </w:r>
      <w:r w:rsidR="00C15284">
        <w:rPr>
          <w:rStyle w:val="EndnoteReference"/>
        </w:rPr>
        <w:endnoteReference w:id="121"/>
      </w:r>
      <w:r w:rsidR="000B0F9C">
        <w:t xml:space="preserve"> But Colin’s memo was flagrantly </w:t>
      </w:r>
      <w:r w:rsidR="00565B27">
        <w:t xml:space="preserve">ignored. </w:t>
      </w:r>
      <w:r w:rsidR="000B0F9C">
        <w:t xml:space="preserve">A </w:t>
      </w:r>
      <w:r w:rsidR="00487331">
        <w:t xml:space="preserve">high level meeting </w:t>
      </w:r>
      <w:r w:rsidR="000B0F9C">
        <w:t>in 1982 between the</w:t>
      </w:r>
      <w:r w:rsidR="00ED2D64">
        <w:t xml:space="preserve"> </w:t>
      </w:r>
      <w:r w:rsidR="000B0F9C">
        <w:t>UK Minister of Justice at the time</w:t>
      </w:r>
      <w:r w:rsidR="00565B27">
        <w:t>,</w:t>
      </w:r>
      <w:r w:rsidR="000B0F9C">
        <w:t xml:space="preserve"> Sir Michael Havers, himself an </w:t>
      </w:r>
      <w:r w:rsidR="00ED2D64">
        <w:t>alleged</w:t>
      </w:r>
      <w:r w:rsidR="00487331">
        <w:t xml:space="preserve"> pedophile </w:t>
      </w:r>
      <w:r w:rsidR="00ED2D64">
        <w:t xml:space="preserve">and </w:t>
      </w:r>
      <w:r w:rsidR="00487331">
        <w:t xml:space="preserve">enabler </w:t>
      </w:r>
      <w:r w:rsidR="00565B27">
        <w:t>(See Chapter 22) and</w:t>
      </w:r>
      <w:r w:rsidR="00487331">
        <w:t xml:space="preserve"> NI Secretary of State </w:t>
      </w:r>
      <w:r w:rsidR="004571A5">
        <w:t xml:space="preserve">James </w:t>
      </w:r>
      <w:r w:rsidR="00565B27">
        <w:t>Prior</w:t>
      </w:r>
      <w:r w:rsidR="004571A5">
        <w:t xml:space="preserve"> discuss</w:t>
      </w:r>
      <w:r w:rsidR="00C15284">
        <w:t>ed</w:t>
      </w:r>
      <w:r w:rsidR="004571A5">
        <w:t xml:space="preserve"> how 9 years earlier</w:t>
      </w:r>
      <w:r w:rsidR="00ED2D64">
        <w:t xml:space="preserve"> perjured testimony and perversion o</w:t>
      </w:r>
      <w:r w:rsidR="004571A5">
        <w:t xml:space="preserve">f justice shielded </w:t>
      </w:r>
      <w:r w:rsidR="00C15284">
        <w:t xml:space="preserve">the </w:t>
      </w:r>
      <w:r w:rsidR="004571A5">
        <w:t>suspected</w:t>
      </w:r>
      <w:r w:rsidR="00C15284">
        <w:t xml:space="preserve"> child murderer</w:t>
      </w:r>
      <w:r w:rsidR="004571A5">
        <w:t xml:space="preserve"> in</w:t>
      </w:r>
      <w:r w:rsidR="004717D8">
        <w:t xml:space="preserve"> 1973 </w:t>
      </w:r>
      <w:r w:rsidR="004571A5">
        <w:t xml:space="preserve">and how </w:t>
      </w:r>
      <w:r w:rsidR="000B0F9C">
        <w:t xml:space="preserve">the RUC became an </w:t>
      </w:r>
      <w:r w:rsidR="004571A5">
        <w:t>acco</w:t>
      </w:r>
      <w:r w:rsidR="000B0F9C">
        <w:t xml:space="preserve">mplice to the crime since actual </w:t>
      </w:r>
      <w:r w:rsidR="00C15284">
        <w:t xml:space="preserve">available </w:t>
      </w:r>
      <w:r w:rsidR="000B0F9C">
        <w:t>evidence:</w:t>
      </w:r>
    </w:p>
    <w:p w:rsidR="004717D8" w:rsidRPr="000B0F9C" w:rsidRDefault="004560CC" w:rsidP="009B3277">
      <w:pPr>
        <w:spacing w:line="252" w:lineRule="auto"/>
        <w:rPr>
          <w:rFonts w:cstheme="minorHAnsi"/>
          <w:i/>
        </w:rPr>
      </w:pPr>
      <w:r>
        <w:rPr>
          <w:rFonts w:cstheme="minorHAnsi"/>
          <w:i/>
        </w:rPr>
        <w:t xml:space="preserve">… </w:t>
      </w:r>
      <w:r w:rsidR="000B0F9C" w:rsidRPr="000B0F9C">
        <w:rPr>
          <w:rFonts w:cstheme="minorHAnsi"/>
          <w:i/>
        </w:rPr>
        <w:t xml:space="preserve">conflicted with what the RUC had previously </w:t>
      </w:r>
      <w:r w:rsidR="000B0F9C" w:rsidRPr="000B0F9C">
        <w:rPr>
          <w:rFonts w:cstheme="minorHAnsi"/>
        </w:rPr>
        <w:t xml:space="preserve">[falsely] </w:t>
      </w:r>
      <w:r w:rsidR="000B0F9C" w:rsidRPr="000B0F9C">
        <w:rPr>
          <w:rFonts w:cstheme="minorHAnsi"/>
          <w:i/>
        </w:rPr>
        <w:t>told ministers and officials.</w:t>
      </w:r>
      <w:r w:rsidR="004571A5" w:rsidRPr="000B0F9C">
        <w:rPr>
          <w:rStyle w:val="EndnoteReference"/>
          <w:rFonts w:cstheme="minorHAnsi"/>
          <w:i/>
        </w:rPr>
        <w:endnoteReference w:id="122"/>
      </w:r>
      <w:r w:rsidR="004571A5" w:rsidRPr="000B0F9C">
        <w:rPr>
          <w:rFonts w:cstheme="minorHAnsi"/>
          <w:i/>
        </w:rPr>
        <w:t xml:space="preserve"> </w:t>
      </w:r>
    </w:p>
    <w:p w:rsidR="008C13A1" w:rsidRDefault="00146E1F" w:rsidP="001F120B">
      <w:pPr>
        <w:spacing w:line="252" w:lineRule="auto"/>
      </w:pPr>
      <w:r>
        <w:t xml:space="preserve">Additionally, </w:t>
      </w:r>
      <w:r w:rsidR="00C15284">
        <w:t xml:space="preserve">little </w:t>
      </w:r>
      <w:r w:rsidR="00B72CE3">
        <w:t xml:space="preserve">Brian </w:t>
      </w:r>
      <w:r w:rsidR="00C15284">
        <w:t xml:space="preserve">McDermott </w:t>
      </w:r>
      <w:r w:rsidR="00B72CE3">
        <w:t>was reportedly a victim of satanic ritual abuse</w:t>
      </w:r>
      <w:r w:rsidR="008C13A1">
        <w:t xml:space="preserve"> per the press</w:t>
      </w:r>
      <w:r w:rsidR="00EB15EC">
        <w:t xml:space="preserve"> </w:t>
      </w:r>
      <w:r w:rsidR="00C15284">
        <w:t xml:space="preserve">reports </w:t>
      </w:r>
      <w:r w:rsidR="00EB15EC">
        <w:t>covering the</w:t>
      </w:r>
      <w:r w:rsidR="00565B27">
        <w:t xml:space="preserve"> grim</w:t>
      </w:r>
      <w:r w:rsidR="00EB15EC">
        <w:t xml:space="preserve"> discovery</w:t>
      </w:r>
      <w:r w:rsidR="00565B27">
        <w:t xml:space="preserve"> of the body</w:t>
      </w:r>
      <w:r w:rsidR="00B72CE3">
        <w:t>.</w:t>
      </w:r>
      <w:r w:rsidR="00EB15EC">
        <w:rPr>
          <w:rStyle w:val="EndnoteReference"/>
        </w:rPr>
        <w:endnoteReference w:id="123"/>
      </w:r>
      <w:r w:rsidR="00B72CE3">
        <w:t xml:space="preserve"> </w:t>
      </w:r>
      <w:r w:rsidR="004717D8">
        <w:t>As a known</w:t>
      </w:r>
      <w:r w:rsidR="0070279A">
        <w:t xml:space="preserve"> admirer of black mass and the occult, Robert McKeague was </w:t>
      </w:r>
      <w:r w:rsidR="004717D8">
        <w:t>allegedly notorious</w:t>
      </w:r>
      <w:r w:rsidR="0070279A">
        <w:t xml:space="preserve"> for his sadistic torture and ritual abuse toward </w:t>
      </w:r>
      <w:r w:rsidR="00B83E8C">
        <w:t>both</w:t>
      </w:r>
      <w:r w:rsidR="0070279A">
        <w:t xml:space="preserve"> </w:t>
      </w:r>
      <w:r w:rsidR="00F606B6">
        <w:t xml:space="preserve">his </w:t>
      </w:r>
      <w:r w:rsidR="00B83E8C">
        <w:t xml:space="preserve">sexual and murder </w:t>
      </w:r>
      <w:r w:rsidR="0070279A">
        <w:t>victims.</w:t>
      </w:r>
      <w:r w:rsidR="00174B49">
        <w:rPr>
          <w:rStyle w:val="EndnoteReference"/>
        </w:rPr>
        <w:endnoteReference w:id="124"/>
      </w:r>
      <w:r w:rsidR="0070279A">
        <w:t xml:space="preserve"> </w:t>
      </w:r>
      <w:r w:rsidR="004717D8">
        <w:t xml:space="preserve">It’s been reported that terrorists from both enemy camps </w:t>
      </w:r>
      <w:r w:rsidR="0013403A">
        <w:t>– Protestants and Catholics alike -</w:t>
      </w:r>
      <w:r w:rsidR="00C15284">
        <w:t xml:space="preserve"> </w:t>
      </w:r>
      <w:r w:rsidR="004717D8">
        <w:t xml:space="preserve">practiced satanic ritual abuse and blood sacrifice. </w:t>
      </w:r>
    </w:p>
    <w:p w:rsidR="00DA2688" w:rsidRDefault="00DA2688" w:rsidP="001F120B">
      <w:pPr>
        <w:spacing w:line="252" w:lineRule="auto"/>
      </w:pPr>
      <w:r>
        <w:t>Renowned p</w:t>
      </w:r>
      <w:r w:rsidR="0013403A">
        <w:t xml:space="preserve">sychiatrist </w:t>
      </w:r>
      <w:r w:rsidR="004717D8">
        <w:t xml:space="preserve">Dr. </w:t>
      </w:r>
      <w:r w:rsidR="00C15284">
        <w:t xml:space="preserve">Joan </w:t>
      </w:r>
      <w:r w:rsidR="00686A95">
        <w:t>Coleman</w:t>
      </w:r>
      <w:r w:rsidR="004717D8">
        <w:t xml:space="preserve"> </w:t>
      </w:r>
      <w:r>
        <w:t xml:space="preserve">who </w:t>
      </w:r>
      <w:r w:rsidR="00686A95">
        <w:t xml:space="preserve">co-founded in 1989 the </w:t>
      </w:r>
      <w:r w:rsidR="004717D8">
        <w:t>R</w:t>
      </w:r>
      <w:r w:rsidR="00C15284">
        <w:t xml:space="preserve">itual </w:t>
      </w:r>
      <w:r w:rsidR="004717D8">
        <w:t>A</w:t>
      </w:r>
      <w:r w:rsidR="00C15284">
        <w:t xml:space="preserve">buse </w:t>
      </w:r>
      <w:r w:rsidR="004717D8">
        <w:t>I</w:t>
      </w:r>
      <w:r w:rsidR="00C15284">
        <w:t xml:space="preserve">nternet </w:t>
      </w:r>
      <w:r w:rsidR="004717D8">
        <w:t>N</w:t>
      </w:r>
      <w:r w:rsidR="001F120B">
        <w:t>etwork</w:t>
      </w:r>
      <w:r w:rsidR="0013403A">
        <w:t>ing Service</w:t>
      </w:r>
      <w:r w:rsidR="001F120B">
        <w:t xml:space="preserve"> (RAINS)</w:t>
      </w:r>
      <w:r w:rsidR="0013403A">
        <w:t xml:space="preserve"> </w:t>
      </w:r>
      <w:r w:rsidR="003C6CDD">
        <w:t>as both an information and support source</w:t>
      </w:r>
      <w:r w:rsidR="008C13A1">
        <w:t xml:space="preserve"> for victims of satanic abuse</w:t>
      </w:r>
      <w:r>
        <w:t>,</w:t>
      </w:r>
      <w:r w:rsidR="003C6CDD">
        <w:t xml:space="preserve"> passed away in July 2018</w:t>
      </w:r>
      <w:r>
        <w:t>. B</w:t>
      </w:r>
      <w:r w:rsidR="003C6CDD">
        <w:t xml:space="preserve">ut </w:t>
      </w:r>
      <w:r w:rsidR="008C13A1">
        <w:t xml:space="preserve">with so much to hide, </w:t>
      </w:r>
      <w:r w:rsidR="003C6CDD">
        <w:t xml:space="preserve">despite constant attack on her organization from mainstream media and usual disinfo suspects, Joan Coleman was among the most respected psychiatrists and </w:t>
      </w:r>
      <w:r>
        <w:t xml:space="preserve">courageous </w:t>
      </w:r>
      <w:r w:rsidR="003C6CDD">
        <w:t xml:space="preserve">pioneers specializing in </w:t>
      </w:r>
      <w:r w:rsidR="008C13A1">
        <w:t xml:space="preserve">the study and treatment of </w:t>
      </w:r>
      <w:r w:rsidR="003C6CDD">
        <w:t>ritual abuse.</w:t>
      </w:r>
      <w:r w:rsidR="007F5F0A">
        <w:rPr>
          <w:rStyle w:val="EndnoteReference"/>
        </w:rPr>
        <w:endnoteReference w:id="125"/>
      </w:r>
      <w:r w:rsidR="003C6CDD">
        <w:t xml:space="preserve"> </w:t>
      </w:r>
      <w:r w:rsidR="00133959">
        <w:t>Dr. Joan</w:t>
      </w:r>
      <w:r>
        <w:t xml:space="preserve"> reported that Kincora boys were trafficked to Birr Castle in the Republic of Ireland in County Offaly, a region controlled by the IRA, and subjected to occult rituals and satanic abuse.</w:t>
      </w:r>
      <w:r>
        <w:rPr>
          <w:rStyle w:val="EndnoteReference"/>
        </w:rPr>
        <w:endnoteReference w:id="126"/>
      </w:r>
      <w:r>
        <w:t xml:space="preserve"> </w:t>
      </w:r>
      <w:r w:rsidR="000812A7">
        <w:t xml:space="preserve">An exhaustive and thorough examination of Kincora records might well reveal cases of missing boys placed in care at Kincora. But </w:t>
      </w:r>
      <w:r w:rsidR="008C13A1">
        <w:lastRenderedPageBreak/>
        <w:t>with lost and destroyed records as pa</w:t>
      </w:r>
      <w:r w:rsidR="007B02C5">
        <w:t>rt and parcel of every scandal cover-up</w:t>
      </w:r>
      <w:r w:rsidR="000812A7">
        <w:t xml:space="preserve"> to this </w:t>
      </w:r>
      <w:r w:rsidR="00CF196E">
        <w:t xml:space="preserve">very </w:t>
      </w:r>
      <w:r w:rsidR="007B02C5">
        <w:t>day, that will</w:t>
      </w:r>
      <w:r w:rsidR="00CF196E">
        <w:t xml:space="preserve"> </w:t>
      </w:r>
      <w:r w:rsidR="000812A7">
        <w:t>never happen</w:t>
      </w:r>
      <w:r w:rsidR="00CF196E">
        <w:t xml:space="preserve">. </w:t>
      </w:r>
    </w:p>
    <w:p w:rsidR="00D23FC1" w:rsidRDefault="00DA2688" w:rsidP="007F69C4">
      <w:pPr>
        <w:spacing w:line="252" w:lineRule="auto"/>
      </w:pPr>
      <w:r>
        <w:t>Built in the 1600s, Birr Castle has housed multiple generations of the Parsons family, beginning with</w:t>
      </w:r>
      <w:r w:rsidR="008D3386">
        <w:t xml:space="preserve"> the</w:t>
      </w:r>
      <w:r>
        <w:t xml:space="preserve"> </w:t>
      </w:r>
      <w:r w:rsidR="008D3386">
        <w:t>co-</w:t>
      </w:r>
      <w:r>
        <w:t>fo</w:t>
      </w:r>
      <w:r w:rsidR="008D3386">
        <w:t>under</w:t>
      </w:r>
      <w:r>
        <w:t xml:space="preserve"> of the aristocratic s</w:t>
      </w:r>
      <w:r w:rsidR="001E0BCA">
        <w:t>atanic cult t</w:t>
      </w:r>
      <w:r>
        <w:t xml:space="preserve">he </w:t>
      </w:r>
      <w:r w:rsidR="001E0BCA">
        <w:t xml:space="preserve">Irish </w:t>
      </w:r>
      <w:r w:rsidR="007157D8">
        <w:t>Hell</w:t>
      </w:r>
      <w:r>
        <w:t>fire Club</w:t>
      </w:r>
      <w:r w:rsidR="001E0BCA">
        <w:t xml:space="preserve"> in 1735</w:t>
      </w:r>
      <w:r>
        <w:t xml:space="preserve"> </w:t>
      </w:r>
      <w:r w:rsidR="007157D8">
        <w:t xml:space="preserve">by </w:t>
      </w:r>
      <w:r>
        <w:t>the 1</w:t>
      </w:r>
      <w:r w:rsidRPr="00DA2688">
        <w:rPr>
          <w:vertAlign w:val="superscript"/>
        </w:rPr>
        <w:t>st</w:t>
      </w:r>
      <w:r>
        <w:t xml:space="preserve"> Earl of Rosse Richard Parsons</w:t>
      </w:r>
      <w:r w:rsidR="007B02C5">
        <w:t>,</w:t>
      </w:r>
      <w:r w:rsidR="008D3386">
        <w:t xml:space="preserve"> also Freemason Grandmaster of Ireland</w:t>
      </w:r>
      <w:r>
        <w:t>.</w:t>
      </w:r>
      <w:r w:rsidR="008D3386">
        <w:rPr>
          <w:rStyle w:val="EndnoteReference"/>
        </w:rPr>
        <w:endnoteReference w:id="127"/>
      </w:r>
      <w:r>
        <w:t xml:space="preserve"> </w:t>
      </w:r>
      <w:r w:rsidR="008D3386">
        <w:t>Like the British Roth</w:t>
      </w:r>
      <w:r w:rsidR="00D30BE0">
        <w:t>s</w:t>
      </w:r>
      <w:r w:rsidR="008D3386">
        <w:t>childs,</w:t>
      </w:r>
      <w:r w:rsidR="00096D0B">
        <w:rPr>
          <w:rStyle w:val="EndnoteReference"/>
        </w:rPr>
        <w:endnoteReference w:id="128"/>
      </w:r>
      <w:r w:rsidR="008D3386">
        <w:t xml:space="preserve"> the Hellfire Club also shares the tradition of setting an empty place at the table for a most welcomed guest</w:t>
      </w:r>
      <w:r w:rsidR="00FF325D">
        <w:t xml:space="preserve"> Satan</w:t>
      </w:r>
      <w:r w:rsidR="008D3386">
        <w:t xml:space="preserve"> himself. </w:t>
      </w:r>
      <w:r>
        <w:t xml:space="preserve">The American </w:t>
      </w:r>
      <w:r w:rsidR="00D23FC1">
        <w:t xml:space="preserve">self-taught chemist turned </w:t>
      </w:r>
      <w:r>
        <w:t>rocket scientist Jack Parsons</w:t>
      </w:r>
      <w:r w:rsidR="00D23FC1">
        <w:t>, co-founder with Frank Malina of NASA’s Jet Propulsion Lab,</w:t>
      </w:r>
      <w:r>
        <w:t xml:space="preserve"> was </w:t>
      </w:r>
      <w:r w:rsidR="00D23FC1">
        <w:t xml:space="preserve">also </w:t>
      </w:r>
      <w:r>
        <w:t>a</w:t>
      </w:r>
      <w:r w:rsidR="00FF325D">
        <w:t>n OTO</w:t>
      </w:r>
      <w:r w:rsidR="00E75AA6">
        <w:t xml:space="preserve"> disciple that worked with</w:t>
      </w:r>
      <w:r>
        <w:t xml:space="preserve"> Satanist Al</w:t>
      </w:r>
      <w:r w:rsidR="00096D0B">
        <w:t>e</w:t>
      </w:r>
      <w:r>
        <w:t>istair Crowley.</w:t>
      </w:r>
      <w:r w:rsidR="00E75AA6">
        <w:rPr>
          <w:rStyle w:val="EndnoteReference"/>
        </w:rPr>
        <w:endnoteReference w:id="129"/>
      </w:r>
      <w:r>
        <w:t xml:space="preserve"> </w:t>
      </w:r>
      <w:r w:rsidR="00D23FC1">
        <w:t xml:space="preserve">He and Ron L. Hubbard of Scientology </w:t>
      </w:r>
      <w:r w:rsidR="007B02C5">
        <w:t>infamy</w:t>
      </w:r>
      <w:r w:rsidR="00D23FC1">
        <w:t xml:space="preserve"> more than dabbled in the black arts. Frank Malina’s son married Christine Maxwell, a</w:t>
      </w:r>
      <w:r w:rsidR="00CF196E">
        <w:t>n internet</w:t>
      </w:r>
      <w:r w:rsidR="00D23FC1">
        <w:t xml:space="preserve"> search engine pi</w:t>
      </w:r>
      <w:r w:rsidR="007B02C5">
        <w:t>oneer who is publishing tycoon</w:t>
      </w:r>
      <w:r w:rsidR="00D23FC1">
        <w:t>-Mossad-MI6 spy-MP Robert Maxwell’</w:t>
      </w:r>
      <w:r w:rsidR="007B02C5">
        <w:t>s daughter and older sister of Ghislaine, the Mossad sex trafficking</w:t>
      </w:r>
      <w:r w:rsidR="00D23FC1">
        <w:t xml:space="preserve"> partner </w:t>
      </w:r>
      <w:r w:rsidR="007B02C5">
        <w:t>to Mossad pedophile Jeffrey Epstein.</w:t>
      </w:r>
      <w:r w:rsidR="00D23FC1">
        <w:t xml:space="preserve"> Small world when it comes to </w:t>
      </w:r>
      <w:r w:rsidR="007B02C5">
        <w:t xml:space="preserve">security services and the global </w:t>
      </w:r>
      <w:r w:rsidR="00D23FC1">
        <w:t xml:space="preserve">pedophilia </w:t>
      </w:r>
      <w:r w:rsidR="007B02C5">
        <w:t xml:space="preserve">network </w:t>
      </w:r>
      <w:r w:rsidR="00D23FC1">
        <w:t>and what makes the world of the elite go round.</w:t>
      </w:r>
    </w:p>
    <w:p w:rsidR="00DA4E2E" w:rsidRDefault="007B02C5" w:rsidP="007F69C4">
      <w:pPr>
        <w:spacing w:line="252" w:lineRule="auto"/>
      </w:pPr>
      <w:r>
        <w:t>Gay</w:t>
      </w:r>
      <w:r w:rsidR="00D23FC1">
        <w:t xml:space="preserve"> </w:t>
      </w:r>
      <w:r w:rsidR="003315A8">
        <w:t xml:space="preserve">travel </w:t>
      </w:r>
      <w:r w:rsidR="002D3464">
        <w:t xml:space="preserve">author </w:t>
      </w:r>
      <w:r w:rsidR="003315A8">
        <w:t xml:space="preserve">the late </w:t>
      </w:r>
      <w:r w:rsidR="002D3464">
        <w:t>Robin Bryans wrote of his noto</w:t>
      </w:r>
      <w:r w:rsidR="00AB0C3F">
        <w:t>rious Kincora pedophile friends</w:t>
      </w:r>
      <w:r w:rsidR="00D23FC1">
        <w:t xml:space="preserve"> </w:t>
      </w:r>
      <w:r w:rsidR="00AB0C3F">
        <w:t>“partying” at Birr Castle, cit</w:t>
      </w:r>
      <w:r w:rsidR="00363FF1">
        <w:t xml:space="preserve">ing how </w:t>
      </w:r>
      <w:r w:rsidR="00117DC4">
        <w:t>the late</w:t>
      </w:r>
      <w:r w:rsidR="00C353F7">
        <w:t xml:space="preserve"> </w:t>
      </w:r>
      <w:r w:rsidR="00117DC4">
        <w:t>6</w:t>
      </w:r>
      <w:r w:rsidR="00117DC4" w:rsidRPr="00117DC4">
        <w:rPr>
          <w:vertAlign w:val="superscript"/>
        </w:rPr>
        <w:t>th</w:t>
      </w:r>
      <w:r w:rsidR="00117DC4">
        <w:t xml:space="preserve"> Lord Earl Rosse </w:t>
      </w:r>
      <w:r w:rsidR="00E35F49">
        <w:t xml:space="preserve">(Michael Parsons) </w:t>
      </w:r>
      <w:r w:rsidR="00C353F7">
        <w:t xml:space="preserve">enticed </w:t>
      </w:r>
      <w:r w:rsidR="009A0614">
        <w:t xml:space="preserve">and took snapshots of </w:t>
      </w:r>
      <w:r>
        <w:t>the young</w:t>
      </w:r>
      <w:r w:rsidR="00C353F7">
        <w:t xml:space="preserve"> keyboardist</w:t>
      </w:r>
      <w:r w:rsidR="009A0614">
        <w:t xml:space="preserve"> Alan Price</w:t>
      </w:r>
      <w:r w:rsidR="00CF196E">
        <w:t xml:space="preserve"> </w:t>
      </w:r>
      <w:r>
        <w:t xml:space="preserve">from the 60s rock group the Animals </w:t>
      </w:r>
      <w:r w:rsidR="00CF196E">
        <w:t>exposing himself with</w:t>
      </w:r>
      <w:r w:rsidR="00C353F7">
        <w:t xml:space="preserve"> </w:t>
      </w:r>
      <w:r w:rsidR="00AB0C3F">
        <w:t xml:space="preserve">his </w:t>
      </w:r>
      <w:r w:rsidR="00C353F7">
        <w:t>two</w:t>
      </w:r>
      <w:r w:rsidR="00363FF1">
        <w:t xml:space="preserve"> </w:t>
      </w:r>
      <w:r w:rsidR="00AB0C3F">
        <w:t>mouth-</w:t>
      </w:r>
      <w:r w:rsidR="00C353F7">
        <w:t xml:space="preserve">drooling </w:t>
      </w:r>
      <w:r w:rsidR="00363FF1">
        <w:t>royal</w:t>
      </w:r>
      <w:r w:rsidR="00C353F7">
        <w:t xml:space="preserve"> guest</w:t>
      </w:r>
      <w:r w:rsidR="00363FF1">
        <w:t xml:space="preserve">s </w:t>
      </w:r>
      <w:r w:rsidR="009A0614">
        <w:t>Blunt and Mountbatten</w:t>
      </w:r>
      <w:r w:rsidR="00CF196E">
        <w:t xml:space="preserve"> looking on</w:t>
      </w:r>
      <w:r w:rsidR="00363FF1">
        <w:t>.</w:t>
      </w:r>
      <w:r w:rsidR="00DA4E2E">
        <w:rPr>
          <w:rStyle w:val="EndnoteReference"/>
        </w:rPr>
        <w:endnoteReference w:id="130"/>
      </w:r>
      <w:r w:rsidR="002D3464">
        <w:t xml:space="preserve"> </w:t>
      </w:r>
      <w:r w:rsidR="00CC4EFD">
        <w:t xml:space="preserve">Queen Elizabeth’s </w:t>
      </w:r>
      <w:r w:rsidR="00CF196E">
        <w:t xml:space="preserve">younger </w:t>
      </w:r>
      <w:r w:rsidR="00CC4EFD">
        <w:t>sister Princess Margaret married Lord Snowden whose mother Anne</w:t>
      </w:r>
      <w:r w:rsidR="00E35F49">
        <w:t xml:space="preserve"> Parson</w:t>
      </w:r>
      <w:r w:rsidR="00117DC4">
        <w:t>s,</w:t>
      </w:r>
      <w:r w:rsidR="00AB0C3F">
        <w:t xml:space="preserve"> was the Countess married to Michael Parsons. </w:t>
      </w:r>
      <w:r w:rsidR="002C7BB9">
        <w:t>Of the above, only 77-year old Alan Price and 93-year old Queen Elizabeth remain alive.</w:t>
      </w:r>
      <w:r w:rsidR="00DA4E2E">
        <w:rPr>
          <w:rStyle w:val="EndnoteReference"/>
        </w:rPr>
        <w:endnoteReference w:id="131"/>
      </w:r>
      <w:r w:rsidR="00CC4EFD">
        <w:t xml:space="preserve"> </w:t>
      </w:r>
      <w:r w:rsidR="00CF196E">
        <w:t>The current 83-year old 7</w:t>
      </w:r>
      <w:r w:rsidR="00CF196E" w:rsidRPr="00CF196E">
        <w:rPr>
          <w:vertAlign w:val="superscript"/>
        </w:rPr>
        <w:t>th</w:t>
      </w:r>
      <w:r w:rsidR="00B4289B">
        <w:t xml:space="preserve"> Lord Rosse i</w:t>
      </w:r>
      <w:r w:rsidR="00CF196E">
        <w:t xml:space="preserve">s </w:t>
      </w:r>
      <w:r w:rsidR="00B4289B">
        <w:t>the half-brother of the late Lord Snowden who was married to the queen’s sister Anne</w:t>
      </w:r>
      <w:r w:rsidR="00426720">
        <w:t>.</w:t>
      </w:r>
      <w:r w:rsidR="00426720" w:rsidRPr="00426720">
        <w:t xml:space="preserve"> </w:t>
      </w:r>
      <w:r w:rsidR="00426720">
        <w:t xml:space="preserve">In keeping with the small world </w:t>
      </w:r>
      <w:r w:rsidR="00B4289B">
        <w:t>aristocracy,</w:t>
      </w:r>
      <w:r w:rsidR="00426720">
        <w:t xml:space="preserve"> </w:t>
      </w:r>
      <w:r w:rsidR="00B4289B">
        <w:t>like the Rothschilds, keeping it</w:t>
      </w:r>
      <w:r w:rsidR="00426720">
        <w:t xml:space="preserve"> </w:t>
      </w:r>
      <w:r w:rsidR="00B4289B">
        <w:t>all-in-the-</w:t>
      </w:r>
      <w:r w:rsidR="00426720">
        <w:t xml:space="preserve">family theme, Lord Mountbatten is also a Parson </w:t>
      </w:r>
      <w:r w:rsidR="00B4289B">
        <w:t xml:space="preserve">family </w:t>
      </w:r>
      <w:r w:rsidR="00426720">
        <w:t xml:space="preserve">relative. </w:t>
      </w:r>
      <w:r w:rsidR="007F69C4">
        <w:t xml:space="preserve"> </w:t>
      </w:r>
    </w:p>
    <w:p w:rsidR="00F14CFE" w:rsidRDefault="003315A8" w:rsidP="003315A8">
      <w:pPr>
        <w:spacing w:line="252" w:lineRule="auto"/>
      </w:pPr>
      <w:r>
        <w:t>Prior to addressing Lord Mountbatten’</w:t>
      </w:r>
      <w:r w:rsidR="00426720">
        <w:t>s abuse of Kincora resident</w:t>
      </w:r>
      <w:r>
        <w:t xml:space="preserve">s, </w:t>
      </w:r>
      <w:r w:rsidR="00B4289B">
        <w:t xml:space="preserve">it is worth noting that </w:t>
      </w:r>
      <w:r>
        <w:t xml:space="preserve">Robin Bryant </w:t>
      </w:r>
      <w:r w:rsidR="00426720">
        <w:t xml:space="preserve">was </w:t>
      </w:r>
      <w:r w:rsidR="00B4289B">
        <w:t>also an active whistleblower that</w:t>
      </w:r>
      <w:r w:rsidR="00426720">
        <w:t xml:space="preserve"> attempted to stop the widespread child abuse </w:t>
      </w:r>
      <w:r w:rsidR="0056738F">
        <w:t xml:space="preserve">and sex trafficking of underage victims </w:t>
      </w:r>
      <w:r w:rsidR="00426720">
        <w:t xml:space="preserve">at Kincora and other Irish schools and group homes that were wantonly preyed upon by </w:t>
      </w:r>
      <w:r w:rsidR="00B4289B">
        <w:t xml:space="preserve">Establishment </w:t>
      </w:r>
      <w:r w:rsidR="00426720">
        <w:t xml:space="preserve">VIPs within the Irish-Anglo pedophilia network. </w:t>
      </w:r>
      <w:r w:rsidR="00B4289B">
        <w:t>Robin outed Anthony Blunt</w:t>
      </w:r>
      <w:r w:rsidR="00B84C09">
        <w:t>’s pedophilic ways</w:t>
      </w:r>
      <w:r w:rsidR="00B4289B">
        <w:t xml:space="preserve"> in 1979 when he wrote about how Anthony and </w:t>
      </w:r>
      <w:r w:rsidR="00C13155">
        <w:t xml:space="preserve">Irish landowning aristocrat </w:t>
      </w:r>
      <w:r w:rsidR="00B4289B">
        <w:t xml:space="preserve">Peter Montgomery </w:t>
      </w:r>
      <w:r w:rsidR="00C13155">
        <w:t>both sexually assaulted</w:t>
      </w:r>
      <w:r w:rsidR="00C27A9F">
        <w:t xml:space="preserve"> </w:t>
      </w:r>
      <w:r w:rsidR="00B84C09">
        <w:t xml:space="preserve">the throwaway class of </w:t>
      </w:r>
      <w:r w:rsidR="0056738F">
        <w:t xml:space="preserve">boys in the UK </w:t>
      </w:r>
      <w:r w:rsidR="00B84C09">
        <w:t xml:space="preserve">care system at </w:t>
      </w:r>
      <w:r w:rsidR="00C27A9F">
        <w:t>Kincora</w:t>
      </w:r>
      <w:r w:rsidR="00B84C09">
        <w:t xml:space="preserve"> and Williamson House as well as the upper class lads from Royal Portora School, depending on their whimsical mood and taste. </w:t>
      </w:r>
      <w:r w:rsidR="00CF2898">
        <w:t>Together Anthony and Peter traipsed around the Northern Ireland pedo-circuit, with Peter known to have trafficked uppity boys from Portora School to the sicko-ring orgies.</w:t>
      </w:r>
      <w:r w:rsidR="00CF2898">
        <w:rPr>
          <w:rStyle w:val="EndnoteReference"/>
        </w:rPr>
        <w:endnoteReference w:id="132"/>
      </w:r>
      <w:r w:rsidR="00CF2898">
        <w:t xml:space="preserve"> </w:t>
      </w:r>
      <w:r w:rsidR="004152F7">
        <w:t>And Kincora warden-child trafficker Joseph Mains was a member of this circuit as well, and pivotal to supplying underage “working class” boys from the care system to British Establishment VIPs like Montgomery, Blunt, Oldfield and Mountbatten.</w:t>
      </w:r>
      <w:r w:rsidR="004152F7">
        <w:rPr>
          <w:rStyle w:val="EndnoteReference"/>
        </w:rPr>
        <w:endnoteReference w:id="133"/>
      </w:r>
      <w:r w:rsidR="004152F7">
        <w:t xml:space="preserve"> </w:t>
      </w:r>
    </w:p>
    <w:p w:rsidR="00F14CFE" w:rsidRDefault="00F14CFE" w:rsidP="00F14CFE">
      <w:pPr>
        <w:spacing w:line="252" w:lineRule="auto"/>
      </w:pPr>
      <w:r>
        <w:t xml:space="preserve">Having met back at Cambridge University, Peter Montgomery </w:t>
      </w:r>
      <w:r w:rsidR="00D6328E">
        <w:t xml:space="preserve">(1909-1988) </w:t>
      </w:r>
      <w:r>
        <w:t xml:space="preserve">was Anthony Blunt’s first lover as they became lifelong friends, frequently visiting each other in England and Northern Ireland. </w:t>
      </w:r>
      <w:r w:rsidR="0097322F">
        <w:t>Peter was the son of a general and second cousin to</w:t>
      </w:r>
      <w:r>
        <w:t xml:space="preserve"> the famous WWII </w:t>
      </w:r>
      <w:r w:rsidR="00D6328E">
        <w:t>British Field Marshall Bernard</w:t>
      </w:r>
      <w:r>
        <w:t xml:space="preserve"> Montgomery</w:t>
      </w:r>
      <w:r w:rsidR="00D6328E">
        <w:t xml:space="preserve"> while</w:t>
      </w:r>
      <w:r>
        <w:t xml:space="preserve"> Peter himself </w:t>
      </w:r>
      <w:r w:rsidR="00D6328E">
        <w:t>served</w:t>
      </w:r>
      <w:r>
        <w:t xml:space="preserve"> as an officer in the Intelligence Corps during </w:t>
      </w:r>
      <w:r w:rsidR="00D6328E">
        <w:t xml:space="preserve">and after </w:t>
      </w:r>
      <w:r>
        <w:t>the war. Peter’s name wound up in the address book of fellow gay - American from New Orleans Clay Shaw, the only person ever prosecuted in connection with the JFK assassination.</w:t>
      </w:r>
      <w:r w:rsidR="00AD312B">
        <w:rPr>
          <w:rStyle w:val="EndnoteReference"/>
        </w:rPr>
        <w:endnoteReference w:id="134"/>
      </w:r>
      <w:r>
        <w:t xml:space="preserve"> </w:t>
      </w:r>
    </w:p>
    <w:p w:rsidR="0056738F" w:rsidRDefault="00F14CFE" w:rsidP="003315A8">
      <w:pPr>
        <w:spacing w:line="252" w:lineRule="auto"/>
      </w:pPr>
      <w:r>
        <w:t xml:space="preserve">Kincora whistleblower </w:t>
      </w:r>
      <w:r w:rsidR="0056738F">
        <w:t>Colin Wallace said that he was aware of Peter Montgomery’</w:t>
      </w:r>
      <w:r w:rsidR="0069571D">
        <w:t xml:space="preserve">s sexual </w:t>
      </w:r>
      <w:r w:rsidR="0056738F">
        <w:t>habit</w:t>
      </w:r>
      <w:r w:rsidR="0069571D">
        <w:t>s</w:t>
      </w:r>
      <w:r w:rsidR="0056738F">
        <w:t xml:space="preserve"> but </w:t>
      </w:r>
      <w:r w:rsidR="0069571D">
        <w:t>“</w:t>
      </w:r>
      <w:r w:rsidR="0056738F">
        <w:t xml:space="preserve">was not allowed to </w:t>
      </w:r>
      <w:r w:rsidR="0069571D">
        <w:t xml:space="preserve">refer to him in my [Colin’s] linking material,” stating that it was likely due to Montgomery’s connection “to a guy [Clay Shaw] who at one time was a suspect in the Kennedy </w:t>
      </w:r>
      <w:r w:rsidR="0069571D">
        <w:lastRenderedPageBreak/>
        <w:t>assassination.”</w:t>
      </w:r>
      <w:r w:rsidR="0097322F">
        <w:rPr>
          <w:rStyle w:val="EndnoteReference"/>
        </w:rPr>
        <w:endnoteReference w:id="135"/>
      </w:r>
      <w:r w:rsidR="0069571D">
        <w:t xml:space="preserve"> </w:t>
      </w:r>
      <w:r w:rsidR="00AD312B">
        <w:t>Recall from last chapter that Clay Shaw was an OSS employee and CIA operative.</w:t>
      </w:r>
      <w:r w:rsidR="004E7622">
        <w:rPr>
          <w:rStyle w:val="EndnoteReference"/>
        </w:rPr>
        <w:endnoteReference w:id="136"/>
      </w:r>
      <w:r w:rsidR="00AD312B">
        <w:t xml:space="preserve"> So it’s obvious</w:t>
      </w:r>
      <w:r w:rsidR="0069571D">
        <w:t xml:space="preserve"> that the aristocrat </w:t>
      </w:r>
      <w:r w:rsidR="00D6328E">
        <w:t xml:space="preserve">that </w:t>
      </w:r>
      <w:r w:rsidR="0069571D">
        <w:t xml:space="preserve">Queen Elizabeth </w:t>
      </w:r>
      <w:r w:rsidR="00CF2898">
        <w:t>appointed as her D</w:t>
      </w:r>
      <w:r w:rsidR="0069571D">
        <w:t xml:space="preserve">eputy </w:t>
      </w:r>
      <w:r w:rsidR="00CF2898">
        <w:t>Lord L</w:t>
      </w:r>
      <w:r w:rsidR="0069571D">
        <w:t xml:space="preserve">ieutenant for </w:t>
      </w:r>
      <w:r w:rsidR="004E7622">
        <w:t xml:space="preserve">NI’s </w:t>
      </w:r>
      <w:r w:rsidR="0069571D">
        <w:t xml:space="preserve">County Tyrone was </w:t>
      </w:r>
      <w:r>
        <w:t>untouchable, clearly</w:t>
      </w:r>
      <w:r w:rsidR="0069571D">
        <w:t xml:space="preserve"> protected by intelligence services</w:t>
      </w:r>
      <w:r w:rsidR="00D6328E">
        <w:t>, not unlike Jeffrey Epstein was</w:t>
      </w:r>
      <w:r w:rsidR="0069571D">
        <w:t xml:space="preserve"> off limits to former </w:t>
      </w:r>
      <w:r w:rsidR="0097322F">
        <w:t>prosecuting US Attorney turned</w:t>
      </w:r>
      <w:r w:rsidR="0069571D">
        <w:t xml:space="preserve"> Trump Labor Secretary </w:t>
      </w:r>
      <w:r>
        <w:t>Alexander Acosta.</w:t>
      </w:r>
      <w:r>
        <w:rPr>
          <w:rStyle w:val="EndnoteReference"/>
        </w:rPr>
        <w:endnoteReference w:id="137"/>
      </w:r>
      <w:r>
        <w:t xml:space="preserve"> Fact: top cover-up priority’s always granted the intel </w:t>
      </w:r>
      <w:r w:rsidR="0097322F">
        <w:t>community the minute any of</w:t>
      </w:r>
      <w:r>
        <w:t xml:space="preserve"> their sloppy pedo-o</w:t>
      </w:r>
      <w:r w:rsidR="00AD312B">
        <w:t>perations get</w:t>
      </w:r>
      <w:r>
        <w:t xml:space="preserve"> exposed</w:t>
      </w:r>
      <w:r w:rsidR="00D6328E">
        <w:t>, Kincora no exception</w:t>
      </w:r>
      <w:r>
        <w:t xml:space="preserve">. </w:t>
      </w:r>
    </w:p>
    <w:p w:rsidR="00B0587F" w:rsidRDefault="00B0587F" w:rsidP="003315A8">
      <w:pPr>
        <w:spacing w:line="252" w:lineRule="auto"/>
      </w:pPr>
    </w:p>
    <w:p w:rsidR="00B0587F" w:rsidRDefault="00B0587F" w:rsidP="003315A8">
      <w:pPr>
        <w:spacing w:line="252" w:lineRule="auto"/>
      </w:pPr>
    </w:p>
    <w:p w:rsidR="00426720" w:rsidRDefault="00426720" w:rsidP="003315A8">
      <w:pPr>
        <w:spacing w:line="252" w:lineRule="auto"/>
      </w:pPr>
    </w:p>
    <w:p w:rsidR="003315A8" w:rsidRDefault="003315A8" w:rsidP="003315A8">
      <w:pPr>
        <w:spacing w:line="252" w:lineRule="auto"/>
      </w:pPr>
      <w:r>
        <w:t>Lord Mountbatten whose family, like the Windsors, also changed from a German surname Battenberg when Louis was 17 while British were still fighting the Germans in 1917, had a father and mother who were naturalized British citizens blood related to the Russian czar Romanov family murdered that same year by Bolshevik Jews.</w:t>
      </w:r>
      <w:r>
        <w:rPr>
          <w:rStyle w:val="EndnoteReference"/>
        </w:rPr>
        <w:endnoteReference w:id="138"/>
      </w:r>
      <w:r>
        <w:t xml:space="preserve"> But more on the Mountbatten and royal family history in a later chapter. For now, since earlier references link Lord Louie Mountbatten</w:t>
      </w:r>
      <w:r w:rsidRPr="005072D9">
        <w:t xml:space="preserve"> </w:t>
      </w:r>
      <w:r>
        <w:t xml:space="preserve">to the Kincora scandal, the admiral of the royal fleet and Prince Philip’s uncle is the subject of a new book entitled </w:t>
      </w:r>
      <w:r>
        <w:rPr>
          <w:i/>
        </w:rPr>
        <w:t>The Mountbattens: Their Lives &amp; Loves</w:t>
      </w:r>
      <w:r>
        <w:t>,</w:t>
      </w:r>
      <w:r>
        <w:rPr>
          <w:rStyle w:val="EndnoteReference"/>
        </w:rPr>
        <w:endnoteReference w:id="139"/>
      </w:r>
      <w:r>
        <w:t xml:space="preserve"> written by respected historian Andrew Lownie who also wrote </w:t>
      </w:r>
      <w:r w:rsidRPr="005072D9">
        <w:rPr>
          <w:i/>
        </w:rPr>
        <w:t>Stalin’s Englishman</w:t>
      </w:r>
      <w:r>
        <w:t xml:space="preserve"> about Cambridge spy Guy Burgess.</w:t>
      </w:r>
      <w:r>
        <w:rPr>
          <w:rStyle w:val="EndnoteReference"/>
        </w:rPr>
        <w:endnoteReference w:id="140"/>
      </w:r>
      <w:r>
        <w:t xml:space="preserve"> </w:t>
      </w:r>
    </w:p>
    <w:p w:rsidR="003315A8" w:rsidRDefault="003315A8" w:rsidP="003315A8">
      <w:pPr>
        <w:spacing w:line="252" w:lineRule="auto"/>
      </w:pPr>
      <w:r>
        <w:t>With the Republic of Ireland’s security services known as the Garda refusing to provide Lownie access to files on Mountbatten, the author was still able to uncover not only the rumors that have circulated for decades on Mountbatten’s sexual predilection for teenage boys. One former Garda intelligence source reported that the last viceroy of India sodomized a 14-year old Indian boy. Andrew Lownie maintains that two years prior to the IRA killing the royal, in August 1977 Kincora warden Joseph Mains drove south from Belfast, Northern Ireland, trafficking at least two boys in his care to Mountbatten’s summer residence at Classiebawn Castle in County Sligo, Ireland.</w:t>
      </w:r>
      <w:r>
        <w:rPr>
          <w:rStyle w:val="EndnoteReference"/>
        </w:rPr>
        <w:endnoteReference w:id="141"/>
      </w:r>
      <w:r>
        <w:t xml:space="preserve"> One of those boys abused by Mountbatten committed suicide just three months later, Richard Kerr’s friend Steven Waring. </w:t>
      </w:r>
    </w:p>
    <w:p w:rsidR="003315A8" w:rsidRDefault="003315A8" w:rsidP="003315A8">
      <w:pPr>
        <w:spacing w:line="252" w:lineRule="auto"/>
      </w:pPr>
      <w:r>
        <w:t xml:space="preserve">With Gardai personnel posted at the castle logging in all visitors, it’s no wonder why the Irish security services refused to cooperate with Lownie. It would confirm that Kincora boys were trafficked not only to England but also to the Republic of Ireland, corroborating what both Dr. Joan Coleman and Colin Wallace have claimed as well. Especially during the Troubles, MI5 would be certain to alert Garda when Mountbatten would leave England each summer. Lord Mountbatten was found to be charming but reckless, a nightmare for security services. But in August 1977, his car broke down and Garda provided a tour of its headquarters while his vehicle was quickly repaired. </w:t>
      </w:r>
    </w:p>
    <w:p w:rsidR="003315A8" w:rsidRDefault="003315A8" w:rsidP="003315A8">
      <w:pPr>
        <w:spacing w:line="252" w:lineRule="auto"/>
      </w:pPr>
      <w:r>
        <w:t>Andrew Lownie was able to access a far more cooperative FBI for its files on Mountbatten, which describe him as “a homosexual with a lust for young boys.”</w:t>
      </w:r>
      <w:r>
        <w:rPr>
          <w:rStyle w:val="EndnoteReference"/>
        </w:rPr>
        <w:endnoteReference w:id="142"/>
      </w:r>
      <w:r>
        <w:t xml:space="preserve"> Ever since Mountbatten became Supreme Commander of Southeast Asia during World War II, the FBI in February 1944 began keeping tabs on the royal VIP. Information was also obtained from Mountbatten’s longtime chauffeur Ron Perks who said that while Louis was NATO commander of Allied forces in the Mediterranean, he was a regular at “an upmarket gay brothel used by senior naval officers” near Rabat in Malta. The FBI also consulted with other members of nobility to record their observations. Baroness Decies, Elizabeth de la Poer Beresford thought him unfit and unsavory:</w:t>
      </w:r>
    </w:p>
    <w:p w:rsidR="003315A8" w:rsidRPr="005072D9" w:rsidRDefault="003315A8" w:rsidP="003315A8">
      <w:pPr>
        <w:spacing w:line="252" w:lineRule="auto"/>
        <w:rPr>
          <w:rFonts w:cstheme="minorHAnsi"/>
          <w:i/>
        </w:rPr>
      </w:pPr>
      <w:r w:rsidRPr="005072D9">
        <w:rPr>
          <w:rFonts w:cstheme="minorHAnsi"/>
          <w:i/>
          <w:shd w:val="clear" w:color="auto" w:fill="FFFFFF"/>
        </w:rPr>
        <w:lastRenderedPageBreak/>
        <w:t xml:space="preserve">She states that in these circles Lord Louis Mountbatten and his wife are considered persons of extremely low morals. </w:t>
      </w:r>
      <w:r w:rsidRPr="005072D9">
        <w:rPr>
          <w:rFonts w:cstheme="minorHAnsi"/>
          <w:shd w:val="clear" w:color="auto" w:fill="FFFFFF"/>
        </w:rPr>
        <w:t>[Also he]</w:t>
      </w:r>
      <w:r w:rsidRPr="005072D9">
        <w:rPr>
          <w:rFonts w:cstheme="minorHAnsi"/>
          <w:i/>
          <w:shd w:val="clear" w:color="auto" w:fill="FFFFFF"/>
        </w:rPr>
        <w:t xml:space="preserve"> was known to be a homosexual with a perversion for young boys</w:t>
      </w:r>
      <w:r>
        <w:rPr>
          <w:rFonts w:cstheme="minorHAnsi"/>
          <w:i/>
          <w:shd w:val="clear" w:color="auto" w:fill="FFFFFF"/>
        </w:rPr>
        <w:t>...</w:t>
      </w:r>
      <w:r w:rsidRPr="005072D9">
        <w:rPr>
          <w:rFonts w:ascii="Open Sans" w:hAnsi="Open Sans"/>
          <w:color w:val="454545"/>
          <w:shd w:val="clear" w:color="auto" w:fill="FFFFFF"/>
        </w:rPr>
        <w:t xml:space="preserve"> </w:t>
      </w:r>
      <w:r>
        <w:rPr>
          <w:rFonts w:cstheme="minorHAnsi"/>
          <w:i/>
          <w:shd w:val="clear" w:color="auto" w:fill="FFFFFF"/>
        </w:rPr>
        <w:t>H</w:t>
      </w:r>
      <w:r w:rsidRPr="005072D9">
        <w:rPr>
          <w:rFonts w:cstheme="minorHAnsi"/>
          <w:i/>
          <w:shd w:val="clear" w:color="auto" w:fill="FFFFFF"/>
        </w:rPr>
        <w:t>is wife Lady Mountbatten was considered equally erratic</w:t>
      </w:r>
      <w:r>
        <w:rPr>
          <w:rFonts w:cstheme="minorHAnsi"/>
          <w:i/>
          <w:shd w:val="clear" w:color="auto" w:fill="FFFFFF"/>
        </w:rPr>
        <w:t>.</w:t>
      </w:r>
      <w:r>
        <w:rPr>
          <w:rStyle w:val="EndnoteReference"/>
          <w:rFonts w:cstheme="minorHAnsi"/>
          <w:i/>
          <w:shd w:val="clear" w:color="auto" w:fill="FFFFFF"/>
        </w:rPr>
        <w:endnoteReference w:id="143"/>
      </w:r>
    </w:p>
    <w:p w:rsidR="003315A8" w:rsidRDefault="003315A8" w:rsidP="003315A8">
      <w:pPr>
        <w:spacing w:line="252" w:lineRule="auto"/>
      </w:pPr>
      <w:r>
        <w:t>Back at Classiebawn Castle in August 1977, first Mountbatten’s toupee wearing butler discreetly ushered Steven Waring away for about an hour to a building not far from the castle. The second Kincora boy who Andrew Lownie calls “Sean” in his book was also led to the same building where in a darkened room Sean remembers an oar hung on the wall. 16-year old Sean was struck by Mountbatten shame, embarrassed by his own deviant, unacceptable behavior:</w:t>
      </w:r>
    </w:p>
    <w:p w:rsidR="003315A8" w:rsidRPr="009E3288" w:rsidRDefault="003315A8" w:rsidP="003315A8">
      <w:pPr>
        <w:spacing w:line="252" w:lineRule="auto"/>
        <w:rPr>
          <w:i/>
        </w:rPr>
      </w:pPr>
      <w:r w:rsidRPr="00457F32">
        <w:t>[Mountbatten]</w:t>
      </w:r>
      <w:r>
        <w:rPr>
          <w:i/>
        </w:rPr>
        <w:t xml:space="preserve"> undressed me and gave me oral sex. I was there about an hour. He spoke quietly and tried to make me feel comfortable. He was one of those men who wanted attention, wanted you to chase him… I think he felt some shame. He said very sadly, ‘I hate these feelings.’ He seemed a sad and lonely person. I think the darkened room was all about denial… He grabbed my hand and put it on his chest… I only recognized who he was when I saw on the news that Lord Mountbatten had been killed.</w:t>
      </w:r>
      <w:r>
        <w:rPr>
          <w:rStyle w:val="EndnoteReference"/>
          <w:i/>
        </w:rPr>
        <w:endnoteReference w:id="144"/>
      </w:r>
    </w:p>
    <w:p w:rsidR="003315A8" w:rsidRDefault="003315A8" w:rsidP="003315A8">
      <w:pPr>
        <w:spacing w:line="252" w:lineRule="auto"/>
      </w:pPr>
      <w:r>
        <w:t>Andrew Lownie also wrote of other August 1977 sexual encounters with another 16-year old boy of South Asian ethnicity he calls “Amal” who was not a Kincora resident though he may have been in the company of another Kincora boy. Amal recalled how he was taken from Belfast on four day trips that summer in 1977 to the harbor town of Mullaghmore about 15 minutes from Classiebawn Castle where each time he joined Mountbatten in a hotel suite for about an hour. Amal’s recollection of his experience with the Lord:</w:t>
      </w:r>
    </w:p>
    <w:p w:rsidR="003315A8" w:rsidRPr="003315A8" w:rsidRDefault="003315A8" w:rsidP="007F69C4">
      <w:pPr>
        <w:spacing w:line="252" w:lineRule="auto"/>
        <w:rPr>
          <w:rFonts w:cstheme="minorHAnsi"/>
          <w:i/>
        </w:rPr>
      </w:pPr>
      <w:r w:rsidRPr="00457F32">
        <w:rPr>
          <w:rFonts w:cstheme="minorHAnsi"/>
          <w:i/>
          <w:shd w:val="clear" w:color="auto" w:fill="FFFFFF"/>
        </w:rPr>
        <w:t>He</w:t>
      </w:r>
      <w:r>
        <w:rPr>
          <w:rFonts w:cstheme="minorHAnsi"/>
          <w:i/>
          <w:shd w:val="clear" w:color="auto" w:fill="FFFFFF"/>
        </w:rPr>
        <w:t xml:space="preserve"> </w:t>
      </w:r>
      <w:r w:rsidRPr="00457F32">
        <w:rPr>
          <w:rFonts w:cstheme="minorHAnsi"/>
          <w:shd w:val="clear" w:color="auto" w:fill="FFFFFF"/>
        </w:rPr>
        <w:t>[Mountbatten]</w:t>
      </w:r>
      <w:r w:rsidRPr="00457F32">
        <w:rPr>
          <w:rFonts w:cstheme="minorHAnsi"/>
          <w:i/>
          <w:shd w:val="clear" w:color="auto" w:fill="FFFFFF"/>
        </w:rPr>
        <w:t xml:space="preserve"> was very polite, very nice. I knew he was someone important. He asked if I wanted a drink or candy. He told me he liked dark-skinned people especially Sri Lankan people as they were very friendly and very good-looking. I remember he admired my smooth skin. We gave each other oral sex in a 69 position. He was very tender and I felt comfortable about it. It seemed very natural. I know that several other boys from Kincora were brought to him on other occasions</w:t>
      </w:r>
      <w:r>
        <w:rPr>
          <w:rFonts w:cstheme="minorHAnsi"/>
          <w:i/>
          <w:shd w:val="clear" w:color="auto" w:fill="FFFFFF"/>
        </w:rPr>
        <w:t>.</w:t>
      </w:r>
      <w:r>
        <w:rPr>
          <w:rStyle w:val="EndnoteReference"/>
          <w:rFonts w:cstheme="minorHAnsi"/>
          <w:i/>
          <w:shd w:val="clear" w:color="auto" w:fill="FFFFFF"/>
        </w:rPr>
        <w:endnoteReference w:id="145"/>
      </w:r>
    </w:p>
    <w:p w:rsidR="00F101EB" w:rsidRDefault="00F101EB" w:rsidP="001F120B">
      <w:pPr>
        <w:spacing w:line="252" w:lineRule="auto"/>
      </w:pPr>
      <w:r>
        <w:t xml:space="preserve">Even the mainstream press recently covered the sensational splash made by Andrew Townie’s latest exposé on the loves and lives of the </w:t>
      </w:r>
      <w:r w:rsidR="00DD7FD5">
        <w:t xml:space="preserve">“lovable” </w:t>
      </w:r>
      <w:r>
        <w:t>Mountbattens. After all, the couple invited gossip with the Lord’s infamous line:</w:t>
      </w:r>
    </w:p>
    <w:p w:rsidR="00F101EB" w:rsidRPr="00F101EB" w:rsidRDefault="00F101EB" w:rsidP="001F120B">
      <w:pPr>
        <w:spacing w:line="252" w:lineRule="auto"/>
        <w:rPr>
          <w:rFonts w:cstheme="minorHAnsi"/>
        </w:rPr>
      </w:pPr>
      <w:r w:rsidRPr="00F101EB">
        <w:rPr>
          <w:rStyle w:val="Emphasis"/>
          <w:rFonts w:cstheme="minorHAnsi"/>
          <w:color w:val="111111"/>
          <w:shd w:val="clear" w:color="auto" w:fill="FFFFFF"/>
        </w:rPr>
        <w:t>Edwina and I spent all our married lives getting into other people’s beds.</w:t>
      </w:r>
      <w:r w:rsidR="00CE68EB">
        <w:rPr>
          <w:rStyle w:val="EndnoteReference"/>
          <w:rFonts w:cstheme="minorHAnsi"/>
          <w:i/>
          <w:iCs/>
          <w:color w:val="111111"/>
          <w:shd w:val="clear" w:color="auto" w:fill="FFFFFF"/>
        </w:rPr>
        <w:endnoteReference w:id="146"/>
      </w:r>
    </w:p>
    <w:p w:rsidR="00DF7C7F" w:rsidRDefault="00DD7FD5" w:rsidP="001F120B">
      <w:pPr>
        <w:spacing w:line="252" w:lineRule="auto"/>
      </w:pPr>
      <w:r>
        <w:t>But t</w:t>
      </w:r>
      <w:r w:rsidR="00F101EB">
        <w:t>he</w:t>
      </w:r>
      <w:r>
        <w:t xml:space="preserve"> MSM</w:t>
      </w:r>
      <w:r w:rsidR="00F101EB">
        <w:t xml:space="preserve"> tabloids </w:t>
      </w:r>
      <w:r>
        <w:t>dare only to scratch</w:t>
      </w:r>
      <w:r w:rsidR="00F101EB">
        <w:t xml:space="preserve"> the surface</w:t>
      </w:r>
      <w:r>
        <w:t xml:space="preserve"> of this royal pedophile’s depravities</w:t>
      </w:r>
      <w:r w:rsidR="00190037">
        <w:t xml:space="preserve"> with hints that Lord “Dickie”</w:t>
      </w:r>
      <w:r w:rsidR="00F101EB">
        <w:t xml:space="preserve"> Mountbatten </w:t>
      </w:r>
      <w:r w:rsidR="00CE68EB">
        <w:t>had a thing for</w:t>
      </w:r>
      <w:r>
        <w:t xml:space="preserve"> young boys</w:t>
      </w:r>
      <w:r w:rsidR="00CE68EB">
        <w:t xml:space="preserve"> is</w:t>
      </w:r>
      <w:r w:rsidR="00F101EB">
        <w:t xml:space="preserve"> akin to Donald Trump’s</w:t>
      </w:r>
      <w:r>
        <w:t xml:space="preserve"> 2002 </w:t>
      </w:r>
      <w:r w:rsidR="00CE68EB">
        <w:t xml:space="preserve">notoriously glowing </w:t>
      </w:r>
      <w:r>
        <w:t xml:space="preserve">tribute to his buddy at the time </w:t>
      </w:r>
      <w:r w:rsidR="00DF7C7F">
        <w:t xml:space="preserve">- </w:t>
      </w:r>
      <w:r>
        <w:t xml:space="preserve">Mossad </w:t>
      </w:r>
      <w:r w:rsidR="00DF7C7F">
        <w:t xml:space="preserve">child </w:t>
      </w:r>
      <w:r>
        <w:t xml:space="preserve">trafficker </w:t>
      </w:r>
      <w:r w:rsidR="00DF7C7F">
        <w:t xml:space="preserve">Jeffrey </w:t>
      </w:r>
      <w:r>
        <w:t>Epstein, referring to the pervert’s particular preference that “many of them are on the younger side.”</w:t>
      </w:r>
      <w:r>
        <w:rPr>
          <w:rStyle w:val="EndnoteReference"/>
        </w:rPr>
        <w:endnoteReference w:id="147"/>
      </w:r>
      <w:r>
        <w:rPr>
          <w:rFonts w:ascii="Georgia" w:hAnsi="Georgia"/>
          <w:color w:val="202020"/>
          <w:sz w:val="29"/>
          <w:szCs w:val="29"/>
          <w:shd w:val="clear" w:color="auto" w:fill="FFFFFF"/>
        </w:rPr>
        <w:t> </w:t>
      </w:r>
      <w:r w:rsidR="00DF7C7F">
        <w:t xml:space="preserve">Similarly, all </w:t>
      </w:r>
      <w:r w:rsidR="002D13D1">
        <w:t xml:space="preserve">of </w:t>
      </w:r>
      <w:r w:rsidR="00DF7C7F">
        <w:t>Prince Charles’ favorite uncle’s gay friends, including</w:t>
      </w:r>
      <w:r w:rsidR="002D13D1">
        <w:t xml:space="preserve"> </w:t>
      </w:r>
      <w:r w:rsidR="00DF7C7F" w:rsidRPr="00CE68EB">
        <w:rPr>
          <w:rStyle w:val="Emphasis"/>
          <w:rFonts w:cstheme="minorHAnsi"/>
          <w:i w:val="0"/>
          <w:shd w:val="clear" w:color="auto" w:fill="FFFFFF"/>
        </w:rPr>
        <w:t>Noël Coward, Terence Rattigan, Ivor Nove</w:t>
      </w:r>
      <w:r w:rsidR="00DF7C7F">
        <w:rPr>
          <w:rStyle w:val="Emphasis"/>
          <w:rFonts w:cstheme="minorHAnsi"/>
          <w:i w:val="0"/>
          <w:shd w:val="clear" w:color="auto" w:fill="FFFFFF"/>
        </w:rPr>
        <w:t xml:space="preserve">llo and fellow pedophile Tom Driberg would </w:t>
      </w:r>
      <w:r w:rsidR="002D13D1">
        <w:rPr>
          <w:rStyle w:val="Emphasis"/>
          <w:rFonts w:cstheme="minorHAnsi"/>
          <w:i w:val="0"/>
          <w:shd w:val="clear" w:color="auto" w:fill="FFFFFF"/>
        </w:rPr>
        <w:t>kidd</w:t>
      </w:r>
      <w:r w:rsidR="00DF7C7F">
        <w:rPr>
          <w:rStyle w:val="Emphasis"/>
          <w:rFonts w:cstheme="minorHAnsi"/>
          <w:i w:val="0"/>
          <w:shd w:val="clear" w:color="auto" w:fill="FFFFFF"/>
        </w:rPr>
        <w:t>ingly</w:t>
      </w:r>
      <w:r w:rsidR="00DF7C7F" w:rsidRPr="00CE68EB">
        <w:rPr>
          <w:rStyle w:val="Emphasis"/>
          <w:rFonts w:cstheme="minorHAnsi"/>
          <w:i w:val="0"/>
          <w:shd w:val="clear" w:color="auto" w:fill="FFFFFF"/>
        </w:rPr>
        <w:t xml:space="preserve"> </w:t>
      </w:r>
      <w:r w:rsidR="00DF7C7F">
        <w:rPr>
          <w:rStyle w:val="Emphasis"/>
          <w:rFonts w:cstheme="minorHAnsi"/>
          <w:i w:val="0"/>
          <w:shd w:val="clear" w:color="auto" w:fill="FFFFFF"/>
        </w:rPr>
        <w:t>call him as “Mountbottom,”</w:t>
      </w:r>
      <w:r w:rsidR="00DF7C7F">
        <w:t xml:space="preserve"> wink, wink.</w:t>
      </w:r>
      <w:r w:rsidR="002D13D1">
        <w:rPr>
          <w:rStyle w:val="EndnoteReference"/>
        </w:rPr>
        <w:endnoteReference w:id="148"/>
      </w:r>
      <w:r w:rsidR="00DF7C7F">
        <w:t xml:space="preserve"> Yet with all this cheap thrill titillation,</w:t>
      </w:r>
      <w:r w:rsidR="00F101EB">
        <w:t xml:space="preserve"> </w:t>
      </w:r>
      <w:r w:rsidR="00DF7C7F">
        <w:t>a most</w:t>
      </w:r>
      <w:r>
        <w:t xml:space="preserve"> </w:t>
      </w:r>
      <w:r w:rsidR="00F101EB">
        <w:t xml:space="preserve">conspicuous omission </w:t>
      </w:r>
      <w:r w:rsidR="00F41DD9">
        <w:t>missing from the</w:t>
      </w:r>
      <w:r w:rsidR="00CE68EB">
        <w:t xml:space="preserve"> latest</w:t>
      </w:r>
      <w:r>
        <w:t xml:space="preserve"> wave of mainstream coverage </w:t>
      </w:r>
      <w:r w:rsidR="002D13D1">
        <w:t>mostly celebrating the predator’s life</w:t>
      </w:r>
      <w:r w:rsidR="00F41DD9">
        <w:t xml:space="preserve"> </w:t>
      </w:r>
      <w:r>
        <w:t>was any mentio</w:t>
      </w:r>
      <w:r w:rsidR="00DF7C7F">
        <w:t>n of Mountbatten</w:t>
      </w:r>
      <w:r w:rsidR="002D13D1">
        <w:t>’s</w:t>
      </w:r>
      <w:r>
        <w:t xml:space="preserve"> </w:t>
      </w:r>
      <w:r w:rsidR="002D13D1">
        <w:t xml:space="preserve">serial sexual </w:t>
      </w:r>
      <w:r>
        <w:t xml:space="preserve">abuse of </w:t>
      </w:r>
      <w:r w:rsidR="00CE68EB">
        <w:t>Kincora youth in</w:t>
      </w:r>
      <w:r>
        <w:t xml:space="preserve"> MI5</w:t>
      </w:r>
      <w:r w:rsidR="00CE68EB">
        <w:t>’s covered-up sexual</w:t>
      </w:r>
      <w:r>
        <w:t xml:space="preserve"> blackmail operation</w:t>
      </w:r>
      <w:r w:rsidR="00CE68EB">
        <w:t>.</w:t>
      </w:r>
      <w:r w:rsidR="00F101EB">
        <w:t xml:space="preserve"> </w:t>
      </w:r>
      <w:r w:rsidR="00DF7C7F">
        <w:t>God forbid that the public ever actually find out that the CIA, Mossad and MI5/6 are the protecting pimps for the royal family sickos or the derelict prime ministers and pervert</w:t>
      </w:r>
      <w:r w:rsidR="002D13D1">
        <w:t>ed</w:t>
      </w:r>
      <w:r w:rsidR="00DF7C7F">
        <w:t xml:space="preserve"> presidents of the world, or that the 21</w:t>
      </w:r>
      <w:r w:rsidR="00DF7C7F" w:rsidRPr="00DF7C7F">
        <w:rPr>
          <w:vertAlign w:val="superscript"/>
        </w:rPr>
        <w:t>st</w:t>
      </w:r>
      <w:r w:rsidR="00DF7C7F">
        <w:t xml:space="preserve"> century blight on humanity is the ruling elite’s massive, unprecedented, child sex trafficking pedophilia network destroying millions of defenseless children</w:t>
      </w:r>
      <w:r w:rsidR="002D13D1">
        <w:t>’s lives</w:t>
      </w:r>
      <w:r w:rsidR="00DF7C7F">
        <w:t xml:space="preserve"> around the globe. </w:t>
      </w:r>
    </w:p>
    <w:p w:rsidR="00426720" w:rsidRDefault="00426720" w:rsidP="001F120B">
      <w:pPr>
        <w:spacing w:line="252" w:lineRule="auto"/>
      </w:pPr>
      <w:r>
        <w:lastRenderedPageBreak/>
        <w:t xml:space="preserve">Though the British </w:t>
      </w:r>
      <w:r w:rsidR="00DF7C7F">
        <w:t>royal family males hav</w:t>
      </w:r>
      <w:r>
        <w:t xml:space="preserve">e </w:t>
      </w:r>
      <w:r w:rsidR="00DF7C7F">
        <w:t xml:space="preserve">long been </w:t>
      </w:r>
      <w:r>
        <w:t>known for being closet</w:t>
      </w:r>
      <w:r w:rsidR="0030456A">
        <w:t>ed</w:t>
      </w:r>
      <w:r>
        <w:t xml:space="preserve"> homosexual predators, they welcomed their very first </w:t>
      </w:r>
      <w:r w:rsidR="0030456A">
        <w:t xml:space="preserve">openly gay </w:t>
      </w:r>
      <w:r>
        <w:t xml:space="preserve">same sex royal marriage in 2018 when the queen’s cousin and </w:t>
      </w:r>
      <w:r w:rsidR="0030456A">
        <w:t>Lord Louie’s</w:t>
      </w:r>
      <w:r>
        <w:t xml:space="preserve"> </w:t>
      </w:r>
      <w:r w:rsidR="0030456A">
        <w:t xml:space="preserve">55-year old </w:t>
      </w:r>
      <w:r>
        <w:t>nephew (yep, related to both side</w:t>
      </w:r>
      <w:r w:rsidR="00F41DD9">
        <w:t>s of the</w:t>
      </w:r>
      <w:r>
        <w:t xml:space="preserve"> royals), Lord Ivar Mountbatten as the lucky “bride” was given away by his own ex-wife to his airline steward groom… talk about keeping it all in one big happy royal incestuous family.</w:t>
      </w:r>
      <w:r>
        <w:rPr>
          <w:rStyle w:val="EndnoteReference"/>
        </w:rPr>
        <w:endnoteReference w:id="149"/>
      </w:r>
      <w:r>
        <w:t xml:space="preserve">  </w:t>
      </w:r>
    </w:p>
    <w:p w:rsidR="00B30BA9" w:rsidRDefault="00D20B96" w:rsidP="001F120B">
      <w:pPr>
        <w:spacing w:line="252" w:lineRule="auto"/>
      </w:pPr>
      <w:r>
        <w:t xml:space="preserve">In the same </w:t>
      </w:r>
      <w:r w:rsidR="00F41DD9">
        <w:t xml:space="preserve">Irish </w:t>
      </w:r>
      <w:r>
        <w:t xml:space="preserve">County Offaly </w:t>
      </w:r>
      <w:r w:rsidR="003315A8">
        <w:t xml:space="preserve">where </w:t>
      </w:r>
      <w:r w:rsidR="00F41DD9">
        <w:t xml:space="preserve">the notorious </w:t>
      </w:r>
      <w:r w:rsidR="003315A8">
        <w:t xml:space="preserve">Birr Castle’s located </w:t>
      </w:r>
      <w:r>
        <w:t>lie</w:t>
      </w:r>
      <w:r w:rsidR="00B30BA9">
        <w:t xml:space="preserve">s the </w:t>
      </w:r>
      <w:r w:rsidR="001B356C">
        <w:t xml:space="preserve">undisputedly </w:t>
      </w:r>
      <w:r w:rsidR="00B30BA9">
        <w:t xml:space="preserve">most haunted and demonic castle </w:t>
      </w:r>
      <w:r w:rsidR="00F41DD9">
        <w:t>of them all in</w:t>
      </w:r>
      <w:r w:rsidR="00B30BA9">
        <w:t xml:space="preserve"> Ireland – Leap Castle.</w:t>
      </w:r>
      <w:r w:rsidR="001B356C">
        <w:rPr>
          <w:rStyle w:val="EndnoteReference"/>
        </w:rPr>
        <w:endnoteReference w:id="150"/>
      </w:r>
      <w:r w:rsidR="00B30BA9">
        <w:t xml:space="preserve"> The chieftain clan the O’Carrolls took possession of the thirteenth century massive </w:t>
      </w:r>
      <w:r>
        <w:t>stone</w:t>
      </w:r>
      <w:r w:rsidR="00B30BA9">
        <w:t xml:space="preserve"> fortress in the 17</w:t>
      </w:r>
      <w:r w:rsidR="00B30BA9" w:rsidRPr="00B30BA9">
        <w:rPr>
          <w:vertAlign w:val="superscript"/>
        </w:rPr>
        <w:t>th</w:t>
      </w:r>
      <w:r w:rsidR="00B30BA9">
        <w:t xml:space="preserve"> century. Thousands of ghost sightings, including a foul smelling</w:t>
      </w:r>
      <w:r>
        <w:t>,</w:t>
      </w:r>
      <w:r w:rsidR="00B30BA9">
        <w:t xml:space="preserve"> half man half beast </w:t>
      </w:r>
      <w:r w:rsidR="00735058">
        <w:t>haunting the tower stairs combined with a long</w:t>
      </w:r>
      <w:r w:rsidR="00B30BA9">
        <w:t xml:space="preserve"> history of family treachery</w:t>
      </w:r>
      <w:r w:rsidR="001B356C">
        <w:t>, betrayal</w:t>
      </w:r>
      <w:r w:rsidR="00735058">
        <w:t xml:space="preserve"> and murder</w:t>
      </w:r>
      <w:r w:rsidR="00B30BA9">
        <w:t xml:space="preserve">, </w:t>
      </w:r>
      <w:r w:rsidR="00735058">
        <w:t xml:space="preserve">and hundreds of </w:t>
      </w:r>
      <w:r w:rsidR="00B30BA9">
        <w:t xml:space="preserve">skeletons </w:t>
      </w:r>
      <w:r>
        <w:t xml:space="preserve">found </w:t>
      </w:r>
      <w:r w:rsidR="00B30BA9">
        <w:t xml:space="preserve">in </w:t>
      </w:r>
      <w:r w:rsidR="009A5DA9">
        <w:t xml:space="preserve">multiple </w:t>
      </w:r>
      <w:r w:rsidR="00B30BA9">
        <w:t>secret dungeons</w:t>
      </w:r>
      <w:r w:rsidR="009A5DA9">
        <w:t xml:space="preserve"> have tainted this</w:t>
      </w:r>
      <w:r>
        <w:t xml:space="preserve"> sinister castle with a reputation harboring dark, malevolent forces. Many owners and occupants have encountered misfortune and tragedy. </w:t>
      </w:r>
      <w:r w:rsidR="0025597F">
        <w:t>The n</w:t>
      </w:r>
      <w:r w:rsidR="001B356C">
        <w:t xml:space="preserve">earby </w:t>
      </w:r>
      <w:r w:rsidR="008E53A8">
        <w:t>Birr Castle Contess,</w:t>
      </w:r>
      <w:r>
        <w:t xml:space="preserve"> Lady </w:t>
      </w:r>
      <w:r w:rsidR="000812A7">
        <w:t xml:space="preserve">Alison </w:t>
      </w:r>
      <w:r>
        <w:t>Rosse</w:t>
      </w:r>
      <w:r w:rsidR="00170C10">
        <w:t xml:space="preserve"> (wife of current 7</w:t>
      </w:r>
      <w:r w:rsidR="00170C10" w:rsidRPr="00170C10">
        <w:rPr>
          <w:vertAlign w:val="superscript"/>
        </w:rPr>
        <w:t>th</w:t>
      </w:r>
      <w:r w:rsidR="00170C10">
        <w:t xml:space="preserve"> Lord Rosse)</w:t>
      </w:r>
      <w:r>
        <w:t>, an archaeologist</w:t>
      </w:r>
      <w:r w:rsidR="000812A7">
        <w:t xml:space="preserve"> who </w:t>
      </w:r>
      <w:r w:rsidR="008E53A8">
        <w:t xml:space="preserve">is said to </w:t>
      </w:r>
      <w:r w:rsidR="000812A7">
        <w:t>da</w:t>
      </w:r>
      <w:r w:rsidR="008E53A8">
        <w:t>bble</w:t>
      </w:r>
      <w:r w:rsidR="000812A7">
        <w:t xml:space="preserve"> in exorcisms and black arts,</w:t>
      </w:r>
      <w:r>
        <w:t xml:space="preserve"> believes that the </w:t>
      </w:r>
      <w:r w:rsidR="00380281">
        <w:t>Leap C</w:t>
      </w:r>
      <w:r>
        <w:t xml:space="preserve">astle grounds sit on powerful ley lines </w:t>
      </w:r>
      <w:r w:rsidR="001B356C">
        <w:t>that carry</w:t>
      </w:r>
      <w:r>
        <w:t xml:space="preserve"> </w:t>
      </w:r>
      <w:r w:rsidR="001B356C">
        <w:t xml:space="preserve">enormous </w:t>
      </w:r>
      <w:r>
        <w:t>evil</w:t>
      </w:r>
      <w:r w:rsidR="001B356C">
        <w:t xml:space="preserve"> energy</w:t>
      </w:r>
      <w:r>
        <w:t xml:space="preserve">. </w:t>
      </w:r>
      <w:r w:rsidR="008E53A8">
        <w:t>Alison Parsons</w:t>
      </w:r>
      <w:r w:rsidR="000812A7">
        <w:t xml:space="preserve"> </w:t>
      </w:r>
      <w:r w:rsidR="008E53A8">
        <w:t>admitted to being</w:t>
      </w:r>
      <w:r w:rsidR="000812A7">
        <w:t xml:space="preserve"> </w:t>
      </w:r>
      <w:r w:rsidR="008E53A8">
        <w:t xml:space="preserve">a bit </w:t>
      </w:r>
      <w:r w:rsidR="000812A7">
        <w:t xml:space="preserve">unnerved during the exorcism.  </w:t>
      </w:r>
    </w:p>
    <w:p w:rsidR="00D83B39" w:rsidRDefault="00380281" w:rsidP="001F120B">
      <w:pPr>
        <w:spacing w:line="252" w:lineRule="auto"/>
      </w:pPr>
      <w:r>
        <w:t>Since it’s been asserted that Kincora boys were abused at Birr Castle</w:t>
      </w:r>
      <w:r w:rsidR="000812A7">
        <w:t xml:space="preserve"> by a credible psychiatrist expert on satanic abuse</w:t>
      </w:r>
      <w:r w:rsidR="008E53A8">
        <w:t>, it’s worth a look at</w:t>
      </w:r>
      <w:r>
        <w:t xml:space="preserve"> what s</w:t>
      </w:r>
      <w:r w:rsidR="008E53A8">
        <w:t>atanic ritual abuse</w:t>
      </w:r>
      <w:r w:rsidR="00426A5D">
        <w:t xml:space="preserve"> </w:t>
      </w:r>
      <w:r w:rsidR="000812A7">
        <w:t xml:space="preserve">actually </w:t>
      </w:r>
      <w:r w:rsidR="00426A5D">
        <w:t>entail</w:t>
      </w:r>
      <w:r>
        <w:t xml:space="preserve">s. </w:t>
      </w:r>
      <w:r w:rsidR="00B3345B">
        <w:t>The Urban Dictionary definition defines it as the psychological, sexual and/or physical assault forced on an unwilling human victim, and committed by one or more Satanists according to a prescribed ritual, the primary aim of which is to fulfill the need to worship Satan.</w:t>
      </w:r>
      <w:r w:rsidR="001D0453">
        <w:rPr>
          <w:rStyle w:val="EndnoteReference"/>
        </w:rPr>
        <w:endnoteReference w:id="151"/>
      </w:r>
      <w:r w:rsidR="00B3345B">
        <w:t xml:space="preserve"> </w:t>
      </w:r>
      <w:r>
        <w:t xml:space="preserve">The practice of satanic </w:t>
      </w:r>
      <w:r w:rsidR="00B3345B">
        <w:t xml:space="preserve">ritual </w:t>
      </w:r>
      <w:r>
        <w:t xml:space="preserve">abuse </w:t>
      </w:r>
      <w:r w:rsidR="00B3345B">
        <w:t xml:space="preserve">(SRA) </w:t>
      </w:r>
      <w:r>
        <w:t>of children,</w:t>
      </w:r>
      <w:r w:rsidR="007F5F0A">
        <w:t xml:space="preserve"> the disabled, </w:t>
      </w:r>
      <w:r w:rsidR="00B3345B">
        <w:t xml:space="preserve">the </w:t>
      </w:r>
      <w:r w:rsidR="007F5F0A">
        <w:t xml:space="preserve">unborn </w:t>
      </w:r>
      <w:r w:rsidR="00585D8B">
        <w:t xml:space="preserve">and newborn </w:t>
      </w:r>
      <w:r w:rsidR="001D0453">
        <w:t>infant</w:t>
      </w:r>
      <w:r w:rsidR="00B3345B">
        <w:t>s as well as</w:t>
      </w:r>
      <w:r w:rsidR="007F5F0A">
        <w:t xml:space="preserve"> animals are </w:t>
      </w:r>
      <w:r w:rsidR="00B3345B">
        <w:t xml:space="preserve">all </w:t>
      </w:r>
      <w:r w:rsidR="007F5F0A">
        <w:t>common victims of sadistic torture</w:t>
      </w:r>
      <w:r w:rsidR="00B3345B">
        <w:t>, ritualized sexual abuse and sacrificial murder committed by cults,</w:t>
      </w:r>
      <w:r w:rsidR="002D3464">
        <w:t xml:space="preserve"> covens</w:t>
      </w:r>
      <w:r w:rsidR="00B3345B">
        <w:t xml:space="preserve"> and </w:t>
      </w:r>
      <w:r w:rsidR="00426A5D">
        <w:t xml:space="preserve">high degreed </w:t>
      </w:r>
      <w:r w:rsidR="00B3345B">
        <w:t>secret societies,</w:t>
      </w:r>
      <w:r w:rsidR="007F5F0A">
        <w:t xml:space="preserve"> often </w:t>
      </w:r>
      <w:r w:rsidR="00DD7D9A">
        <w:t>disguised as</w:t>
      </w:r>
      <w:r w:rsidR="007F5F0A">
        <w:t xml:space="preserve"> so called upstanding citizens – </w:t>
      </w:r>
      <w:r w:rsidR="009A5DA9">
        <w:t xml:space="preserve">royalty, </w:t>
      </w:r>
      <w:r w:rsidR="007F5F0A">
        <w:t xml:space="preserve">religious leaders, politicians, judges, police, </w:t>
      </w:r>
      <w:r w:rsidR="00DD7D9A">
        <w:t xml:space="preserve">generals, </w:t>
      </w:r>
      <w:r w:rsidR="007F5F0A">
        <w:t>entertainers and professionals from all walks of life. As masters of deception</w:t>
      </w:r>
      <w:r w:rsidR="002B4EF8">
        <w:t xml:space="preserve"> and secrecy</w:t>
      </w:r>
      <w:r w:rsidR="007F5F0A">
        <w:t xml:space="preserve">, </w:t>
      </w:r>
      <w:r w:rsidR="009A5DA9">
        <w:t xml:space="preserve">by day </w:t>
      </w:r>
      <w:r w:rsidR="005375D0">
        <w:t>they pass themselves off as</w:t>
      </w:r>
      <w:r w:rsidR="005375D0" w:rsidRPr="005375D0">
        <w:t xml:space="preserve"> </w:t>
      </w:r>
      <w:r w:rsidR="00DD7D9A">
        <w:t>pillars of society and community frequently</w:t>
      </w:r>
      <w:r w:rsidR="005375D0">
        <w:t xml:space="preserve"> as</w:t>
      </w:r>
      <w:r w:rsidR="007F5F0A">
        <w:t xml:space="preserve"> practicing </w:t>
      </w:r>
      <w:r w:rsidR="005375D0">
        <w:t>“devout” Christians or</w:t>
      </w:r>
      <w:r w:rsidR="007F5F0A">
        <w:t xml:space="preserve"> Jews, </w:t>
      </w:r>
      <w:r w:rsidR="005375D0">
        <w:t>or invisible Freemasons or</w:t>
      </w:r>
      <w:r w:rsidR="007F5F0A">
        <w:t xml:space="preserve"> </w:t>
      </w:r>
      <w:r w:rsidR="002B4EF8">
        <w:t xml:space="preserve">multigenerational </w:t>
      </w:r>
      <w:r w:rsidR="007F5F0A">
        <w:t>I</w:t>
      </w:r>
      <w:r w:rsidR="00DD7D9A">
        <w:t>lluminati family bloodlines</w:t>
      </w:r>
      <w:r w:rsidR="009A5DA9">
        <w:t xml:space="preserve">, but in remote confines </w:t>
      </w:r>
      <w:r w:rsidR="005375D0">
        <w:t>most often</w:t>
      </w:r>
      <w:r w:rsidR="008E53A8">
        <w:t xml:space="preserve"> </w:t>
      </w:r>
      <w:r w:rsidR="009A5DA9">
        <w:t>at night</w:t>
      </w:r>
      <w:r w:rsidR="005375D0">
        <w:t>,</w:t>
      </w:r>
      <w:r w:rsidR="009A5DA9">
        <w:t xml:space="preserve"> they</w:t>
      </w:r>
      <w:r w:rsidR="005375D0">
        <w:t>’re</w:t>
      </w:r>
      <w:r w:rsidR="009A5DA9">
        <w:t xml:space="preserve"> </w:t>
      </w:r>
      <w:r w:rsidR="005375D0">
        <w:t>up to no good, enthralled</w:t>
      </w:r>
      <w:r w:rsidR="008E53A8">
        <w:t xml:space="preserve"> in rituals </w:t>
      </w:r>
      <w:r w:rsidR="005375D0">
        <w:t xml:space="preserve">and literally </w:t>
      </w:r>
      <w:r w:rsidR="008E53A8">
        <w:t>feasting on children’s blood and</w:t>
      </w:r>
      <w:r w:rsidR="009A5DA9">
        <w:t xml:space="preserve"> hearts</w:t>
      </w:r>
      <w:r w:rsidR="007F5F0A">
        <w:t>.</w:t>
      </w:r>
      <w:r w:rsidR="00DD7D9A">
        <w:t xml:space="preserve"> This ungodly evil is as real as the planetary controllers. </w:t>
      </w:r>
      <w:r w:rsidR="00D213E8">
        <w:t xml:space="preserve"> </w:t>
      </w:r>
    </w:p>
    <w:p w:rsidR="00287B29" w:rsidRDefault="007F5F0A" w:rsidP="001F120B">
      <w:pPr>
        <w:spacing w:line="252" w:lineRule="auto"/>
      </w:pPr>
      <w:r>
        <w:t xml:space="preserve">In addition to </w:t>
      </w:r>
      <w:r w:rsidR="009A5DA9">
        <w:t xml:space="preserve">Dr. </w:t>
      </w:r>
      <w:r>
        <w:t>Joan</w:t>
      </w:r>
      <w:r w:rsidR="009A5DA9">
        <w:t xml:space="preserve"> Coleman</w:t>
      </w:r>
      <w:r>
        <w:t>’</w:t>
      </w:r>
      <w:r w:rsidR="00BA020A">
        <w:t>s testimony,</w:t>
      </w:r>
      <w:r w:rsidR="009A5DA9">
        <w:t xml:space="preserve"> </w:t>
      </w:r>
      <w:r w:rsidR="002B4EF8">
        <w:t>other satanic cu</w:t>
      </w:r>
      <w:r w:rsidR="009A5DA9">
        <w:t>l</w:t>
      </w:r>
      <w:r w:rsidR="002B4EF8">
        <w:t xml:space="preserve">t researchers and </w:t>
      </w:r>
      <w:r w:rsidR="00854303">
        <w:t>numerous</w:t>
      </w:r>
      <w:r>
        <w:t xml:space="preserve"> firsthand accounts</w:t>
      </w:r>
      <w:r w:rsidR="005375D0">
        <w:t xml:space="preserve"> have</w:t>
      </w:r>
      <w:r w:rsidR="002B4EF8">
        <w:t xml:space="preserve"> </w:t>
      </w:r>
      <w:r w:rsidR="00585D8B">
        <w:t>corroborated</w:t>
      </w:r>
      <w:r>
        <w:t xml:space="preserve"> </w:t>
      </w:r>
      <w:r w:rsidR="002B4EF8">
        <w:t xml:space="preserve">widespread </w:t>
      </w:r>
      <w:r>
        <w:t>allegations</w:t>
      </w:r>
      <w:r w:rsidR="002B4EF8">
        <w:t xml:space="preserve"> of satanic cult</w:t>
      </w:r>
      <w:r w:rsidR="002D3464">
        <w:t xml:space="preserve"> </w:t>
      </w:r>
      <w:r w:rsidR="002B4EF8">
        <w:t xml:space="preserve">activity </w:t>
      </w:r>
      <w:r w:rsidR="002D3464">
        <w:t>in both Northern Ireland and the Republic</w:t>
      </w:r>
      <w:r w:rsidR="00585D8B">
        <w:t xml:space="preserve"> of Ireland</w:t>
      </w:r>
      <w:r w:rsidR="001E0141">
        <w:t xml:space="preserve"> as well as throughout the British Isles</w:t>
      </w:r>
      <w:r w:rsidR="00567F0A">
        <w:t xml:space="preserve">, </w:t>
      </w:r>
      <w:r w:rsidR="002B4EF8">
        <w:t>despite mainstream resistance to even acknowledging its existence.</w:t>
      </w:r>
      <w:r w:rsidR="001E0141">
        <w:rPr>
          <w:rStyle w:val="EndnoteReference"/>
        </w:rPr>
        <w:endnoteReference w:id="152"/>
      </w:r>
      <w:r w:rsidR="002B4EF8">
        <w:t xml:space="preserve"> </w:t>
      </w:r>
      <w:r w:rsidR="00755837">
        <w:t>Add</w:t>
      </w:r>
      <w:r w:rsidR="00DD7D9A">
        <w:t>itionally, Dr. Coleman maintained</w:t>
      </w:r>
      <w:r w:rsidR="00755837">
        <w:t xml:space="preserve"> that Kincora whistleblower Colin Wallace also knew about</w:t>
      </w:r>
      <w:r w:rsidR="00C12222">
        <w:t xml:space="preserve"> the abuse at Birr Castle and</w:t>
      </w:r>
      <w:r w:rsidR="00755837">
        <w:t xml:space="preserve"> alleged</w:t>
      </w:r>
      <w:r w:rsidR="00C12222">
        <w:t>ly</w:t>
      </w:r>
      <w:r w:rsidR="00755837">
        <w:t xml:space="preserve"> reported it to a social worker</w:t>
      </w:r>
      <w:r w:rsidR="00C12222">
        <w:t xml:space="preserve"> to no avail</w:t>
      </w:r>
      <w:r w:rsidR="00755837">
        <w:t>.</w:t>
      </w:r>
      <w:r w:rsidR="00C12222">
        <w:rPr>
          <w:rStyle w:val="EndnoteReference"/>
        </w:rPr>
        <w:endnoteReference w:id="153"/>
      </w:r>
      <w:r w:rsidR="00755837">
        <w:t xml:space="preserve"> </w:t>
      </w:r>
      <w:r w:rsidR="005B730F">
        <w:t xml:space="preserve">Sadly, </w:t>
      </w:r>
      <w:r w:rsidR="00755837">
        <w:t xml:space="preserve">due to </w:t>
      </w:r>
      <w:r w:rsidR="00C12222">
        <w:t xml:space="preserve">overt </w:t>
      </w:r>
      <w:r w:rsidR="00755837">
        <w:t xml:space="preserve">government suppression and </w:t>
      </w:r>
      <w:r w:rsidR="005B730F">
        <w:t>the elitist propaganda machine</w:t>
      </w:r>
      <w:r w:rsidR="00755837">
        <w:t>, the global masses have</w:t>
      </w:r>
      <w:r w:rsidR="005B730F">
        <w:t xml:space="preserve"> largely </w:t>
      </w:r>
      <w:r w:rsidR="00755837">
        <w:t>been brainwashed</w:t>
      </w:r>
      <w:r w:rsidR="00E90A8E">
        <w:t xml:space="preserve"> into not</w:t>
      </w:r>
      <w:r w:rsidR="005B730F">
        <w:t xml:space="preserve"> accepting the fact that </w:t>
      </w:r>
      <w:r w:rsidR="00755837">
        <w:t xml:space="preserve">child abduction, </w:t>
      </w:r>
      <w:r w:rsidR="005B730F">
        <w:t xml:space="preserve">satanic ritual abuse and </w:t>
      </w:r>
      <w:r w:rsidR="00C16AD6">
        <w:t>blood sacrifice</w:t>
      </w:r>
      <w:r w:rsidR="005B730F">
        <w:t xml:space="preserve"> are </w:t>
      </w:r>
      <w:r w:rsidR="00755837">
        <w:t xml:space="preserve">all </w:t>
      </w:r>
      <w:r w:rsidR="00E90A8E">
        <w:t xml:space="preserve">very </w:t>
      </w:r>
      <w:r w:rsidR="005B730F">
        <w:t>real</w:t>
      </w:r>
      <w:r w:rsidR="00567F0A">
        <w:t xml:space="preserve"> while </w:t>
      </w:r>
      <w:r w:rsidR="00755837">
        <w:t xml:space="preserve">simultaneously </w:t>
      </w:r>
      <w:r w:rsidR="00567F0A">
        <w:t>s</w:t>
      </w:r>
      <w:r w:rsidR="00C12222">
        <w:t>aturating and desensitizing the general population</w:t>
      </w:r>
      <w:r w:rsidR="00567F0A">
        <w:t xml:space="preserve"> with nonstop </w:t>
      </w:r>
      <w:r w:rsidR="009B04DC">
        <w:t xml:space="preserve">gothic </w:t>
      </w:r>
      <w:r w:rsidR="00567F0A">
        <w:t>blood and gore</w:t>
      </w:r>
      <w:r w:rsidR="00755837">
        <w:t>, shock and awe horror</w:t>
      </w:r>
      <w:r w:rsidR="00C16AD6">
        <w:t xml:space="preserve"> that carries its sinister agenda. </w:t>
      </w:r>
      <w:r w:rsidR="009C599B">
        <w:t>It’s paradoxical that by design, satanic symbolism in mass media is fully drenching in saturation yet the elite’s mind control over the masses effectively keeps the general population in complete denial and ignorance.</w:t>
      </w:r>
    </w:p>
    <w:p w:rsidR="009B04DC" w:rsidRDefault="009B04DC" w:rsidP="001F120B">
      <w:pPr>
        <w:spacing w:line="252" w:lineRule="auto"/>
      </w:pPr>
      <w:r>
        <w:t>The insidious</w:t>
      </w:r>
      <w:r w:rsidR="00755837">
        <w:t>,</w:t>
      </w:r>
      <w:r>
        <w:t xml:space="preserve"> </w:t>
      </w:r>
      <w:r w:rsidR="00755837">
        <w:t xml:space="preserve">debasing </w:t>
      </w:r>
      <w:r>
        <w:t xml:space="preserve">process of normalizing pagan ritual and the black arts has the </w:t>
      </w:r>
      <w:r w:rsidR="009C599B">
        <w:t xml:space="preserve">media </w:t>
      </w:r>
      <w:r>
        <w:t xml:space="preserve">industry not even attempting to hide its blatant </w:t>
      </w:r>
      <w:r w:rsidR="004A2825">
        <w:t>satanic symbolism</w:t>
      </w:r>
      <w:r>
        <w:t>, imagery and</w:t>
      </w:r>
      <w:r w:rsidR="00E90A8E">
        <w:t xml:space="preserve"> demonic</w:t>
      </w:r>
      <w:r>
        <w:t xml:space="preserve"> themes.</w:t>
      </w:r>
      <w:r w:rsidR="004A2825">
        <w:rPr>
          <w:rStyle w:val="EndnoteReference"/>
        </w:rPr>
        <w:endnoteReference w:id="154"/>
      </w:r>
      <w:r>
        <w:t xml:space="preserve"> Yet the controllers have the masses convinced it’s only in the movies. Tell that to </w:t>
      </w:r>
      <w:r w:rsidR="00287B29">
        <w:t>“</w:t>
      </w:r>
      <w:r>
        <w:t>Eyes Wide Shut</w:t>
      </w:r>
      <w:r w:rsidR="00287B29">
        <w:t>”</w:t>
      </w:r>
      <w:r>
        <w:t xml:space="preserve"> d</w:t>
      </w:r>
      <w:r w:rsidR="00BA020A">
        <w:t xml:space="preserve">irector </w:t>
      </w:r>
      <w:r w:rsidR="00BA020A">
        <w:lastRenderedPageBreak/>
        <w:t xml:space="preserve">Stanley Kubrick who </w:t>
      </w:r>
      <w:r w:rsidR="005B0570">
        <w:t>made it his life calling to understand the corrupt depths of power and secrecy. He</w:t>
      </w:r>
      <w:r w:rsidR="00BA020A">
        <w:t xml:space="preserve"> barely</w:t>
      </w:r>
      <w:r w:rsidR="00287B29">
        <w:t xml:space="preserve"> finishe</w:t>
      </w:r>
      <w:r w:rsidR="009C599B">
        <w:t>d editing his final film</w:t>
      </w:r>
      <w:r>
        <w:t xml:space="preserve"> before the crime cabal </w:t>
      </w:r>
      <w:r w:rsidR="00E90A8E">
        <w:t xml:space="preserve">very </w:t>
      </w:r>
      <w:r w:rsidR="00287B29">
        <w:t xml:space="preserve">likely </w:t>
      </w:r>
      <w:r>
        <w:t>offed him.</w:t>
      </w:r>
      <w:r w:rsidR="00BA020A">
        <w:rPr>
          <w:rStyle w:val="EndnoteReference"/>
        </w:rPr>
        <w:endnoteReference w:id="155"/>
      </w:r>
      <w:r>
        <w:t xml:space="preserve"> Was he getting too close for comfort exposing the elite’</w:t>
      </w:r>
      <w:r w:rsidR="005B0570">
        <w:t>s dark occul</w:t>
      </w:r>
      <w:r w:rsidR="00287B29">
        <w:t xml:space="preserve">t </w:t>
      </w:r>
      <w:r w:rsidR="005B0570">
        <w:t xml:space="preserve">and </w:t>
      </w:r>
      <w:r w:rsidR="00287B29">
        <w:t>satanic</w:t>
      </w:r>
      <w:r>
        <w:t xml:space="preserve"> rituals </w:t>
      </w:r>
      <w:r w:rsidR="00287B29">
        <w:t xml:space="preserve">as </w:t>
      </w:r>
      <w:r>
        <w:t xml:space="preserve">portrayed in his </w:t>
      </w:r>
      <w:r w:rsidR="009C599B">
        <w:t>final offering</w:t>
      </w:r>
      <w:r w:rsidR="005B0570">
        <w:t>,</w:t>
      </w:r>
      <w:r>
        <w:t xml:space="preserve"> or was </w:t>
      </w:r>
      <w:r w:rsidR="00373DBA">
        <w:t>taking on pedophilia as</w:t>
      </w:r>
      <w:r w:rsidR="009C599B">
        <w:t xml:space="preserve"> his next film project what got him dead?</w:t>
      </w:r>
      <w:r w:rsidR="005B0570">
        <w:rPr>
          <w:rStyle w:val="EndnoteReference"/>
        </w:rPr>
        <w:endnoteReference w:id="156"/>
      </w:r>
      <w:r w:rsidR="009C599B">
        <w:t xml:space="preserve"> </w:t>
      </w:r>
      <w:r w:rsidR="00FB5273">
        <w:t xml:space="preserve">Or was it </w:t>
      </w:r>
      <w:r>
        <w:t>his outing NASA on its fake</w:t>
      </w:r>
      <w:r w:rsidR="00FB5273">
        <w:t xml:space="preserve"> lunar landing? Or</w:t>
      </w:r>
      <w:r w:rsidR="00E90A8E">
        <w:t xml:space="preserve"> </w:t>
      </w:r>
      <w:r w:rsidR="005B0570">
        <w:t xml:space="preserve">a </w:t>
      </w:r>
      <w:r w:rsidR="00E90A8E">
        <w:t>combination</w:t>
      </w:r>
      <w:r w:rsidR="00FB5273">
        <w:t xml:space="preserve"> therein</w:t>
      </w:r>
      <w:r>
        <w:t>?</w:t>
      </w:r>
      <w:r w:rsidR="00287B29">
        <w:t xml:space="preserve"> Enquiring minds </w:t>
      </w:r>
      <w:r w:rsidR="00FB5273">
        <w:t xml:space="preserve">really </w:t>
      </w:r>
      <w:r w:rsidR="005B0570">
        <w:t xml:space="preserve">want to know, because that’s the kind of world we live in. </w:t>
      </w:r>
      <w:r w:rsidR="00287B29">
        <w:t xml:space="preserve"> </w:t>
      </w:r>
    </w:p>
    <w:p w:rsidR="001E2658" w:rsidRDefault="002B4EF8" w:rsidP="001E2658">
      <w:pPr>
        <w:spacing w:line="252" w:lineRule="auto"/>
      </w:pPr>
      <w:r>
        <w:t xml:space="preserve">One </w:t>
      </w:r>
      <w:r w:rsidR="008A2715">
        <w:t>Irish investigative writer documenting</w:t>
      </w:r>
      <w:r>
        <w:t xml:space="preserve"> </w:t>
      </w:r>
      <w:r w:rsidR="006E2F18">
        <w:t>the</w:t>
      </w:r>
      <w:r>
        <w:t xml:space="preserve"> plethora of </w:t>
      </w:r>
      <w:r w:rsidR="003D5942">
        <w:t xml:space="preserve">missing children cases connected to </w:t>
      </w:r>
      <w:r>
        <w:t xml:space="preserve">ritual </w:t>
      </w:r>
      <w:r w:rsidR="00A80316">
        <w:t xml:space="preserve">abuse </w:t>
      </w:r>
      <w:r w:rsidR="004013E0">
        <w:t>around</w:t>
      </w:r>
      <w:r w:rsidR="008A2715">
        <w:t xml:space="preserve"> Ireland</w:t>
      </w:r>
      <w:r w:rsidR="004013E0">
        <w:t xml:space="preserve"> (north and south)</w:t>
      </w:r>
      <w:r w:rsidR="008A2715">
        <w:t xml:space="preserve"> </w:t>
      </w:r>
      <w:r w:rsidR="00CD4D54">
        <w:t>is Jim</w:t>
      </w:r>
      <w:r>
        <w:t xml:space="preserve"> Cairns</w:t>
      </w:r>
      <w:r w:rsidR="004013E0">
        <w:t>, regarded as the Ulster satanic cult expert</w:t>
      </w:r>
      <w:r>
        <w:t xml:space="preserve">. </w:t>
      </w:r>
      <w:r w:rsidR="001E2658">
        <w:t>During the Troubles</w:t>
      </w:r>
      <w:r w:rsidR="001E2658" w:rsidRPr="006E2F18">
        <w:t xml:space="preserve"> </w:t>
      </w:r>
      <w:r w:rsidR="001E2658">
        <w:t xml:space="preserve">in </w:t>
      </w:r>
      <w:r w:rsidR="00B47386">
        <w:t xml:space="preserve">August </w:t>
      </w:r>
      <w:r w:rsidR="001E2658">
        <w:t>1994, the former electrician was forced to flee Belfast, resettling in Kilkenny</w:t>
      </w:r>
      <w:r w:rsidR="004B4E6B">
        <w:t>, Republic of Ireland</w:t>
      </w:r>
      <w:r w:rsidR="001E2658">
        <w:t xml:space="preserve"> after he allegedly was targeted for abduction </w:t>
      </w:r>
      <w:r w:rsidR="00426A5D">
        <w:t xml:space="preserve">and murder </w:t>
      </w:r>
      <w:r w:rsidR="001E2658">
        <w:t>by the Ulster Volunteer Force.</w:t>
      </w:r>
      <w:r w:rsidR="001E2658">
        <w:rPr>
          <w:rStyle w:val="EndnoteReference"/>
        </w:rPr>
        <w:endnoteReference w:id="157"/>
      </w:r>
      <w:r w:rsidR="001E2658">
        <w:t xml:space="preserve"> He came to realize that his ex-wife was involved with the IRA and belonged to </w:t>
      </w:r>
      <w:r w:rsidR="005375D0">
        <w:t>“</w:t>
      </w:r>
      <w:r w:rsidR="001E2658">
        <w:t>a pseudo-Christian sect</w:t>
      </w:r>
      <w:r w:rsidR="005375D0">
        <w:t>”</w:t>
      </w:r>
      <w:r w:rsidR="001E2658">
        <w:t xml:space="preserve"> that was actually a cover for a satanic </w:t>
      </w:r>
      <w:r w:rsidR="00426A5D">
        <w:t xml:space="preserve">death </w:t>
      </w:r>
      <w:r w:rsidR="001E2658">
        <w:t xml:space="preserve">cult. </w:t>
      </w:r>
      <w:r w:rsidR="00287B29">
        <w:t>But the author of</w:t>
      </w:r>
      <w:r w:rsidR="0069177C">
        <w:t xml:space="preserve"> </w:t>
      </w:r>
      <w:r w:rsidR="00127FEF" w:rsidRPr="00127FEF">
        <w:rPr>
          <w:i/>
        </w:rPr>
        <w:t>Disappeared off the Face of the Earth</w:t>
      </w:r>
      <w:r w:rsidR="005375D0">
        <w:t xml:space="preserve"> (2003</w:t>
      </w:r>
      <w:r w:rsidR="00127FEF">
        <w:t>)</w:t>
      </w:r>
      <w:r w:rsidR="00127FEF">
        <w:rPr>
          <w:rStyle w:val="EndnoteReference"/>
        </w:rPr>
        <w:endnoteReference w:id="158"/>
      </w:r>
      <w:r w:rsidR="00127FEF">
        <w:t xml:space="preserve"> </w:t>
      </w:r>
      <w:r w:rsidR="0069177C">
        <w:t xml:space="preserve">found that satanic cults </w:t>
      </w:r>
      <w:r w:rsidR="00426A5D">
        <w:t>pretending to be</w:t>
      </w:r>
      <w:r w:rsidR="0069177C">
        <w:t xml:space="preserve"> </w:t>
      </w:r>
      <w:r w:rsidR="00426A5D">
        <w:t>“</w:t>
      </w:r>
      <w:r w:rsidR="0069177C">
        <w:t>born again</w:t>
      </w:r>
      <w:r w:rsidR="00426A5D">
        <w:t>”</w:t>
      </w:r>
      <w:r w:rsidR="0069177C">
        <w:t xml:space="preserve"> Christian</w:t>
      </w:r>
      <w:r w:rsidR="005375D0">
        <w:t>s</w:t>
      </w:r>
      <w:r w:rsidR="0069177C">
        <w:t xml:space="preserve"> in Kilkenny were also flourishing and again Jim’s life was harassed and endangered by </w:t>
      </w:r>
      <w:r w:rsidR="00426A5D">
        <w:t xml:space="preserve">local </w:t>
      </w:r>
      <w:r w:rsidR="00127FEF">
        <w:t>Satanists</w:t>
      </w:r>
      <w:r w:rsidR="0069177C">
        <w:t xml:space="preserve"> when they realized he was determined to expose them.</w:t>
      </w:r>
      <w:r w:rsidR="0069177C">
        <w:rPr>
          <w:rStyle w:val="EndnoteReference"/>
        </w:rPr>
        <w:endnoteReference w:id="159"/>
      </w:r>
      <w:r w:rsidR="0069177C">
        <w:t xml:space="preserve"> </w:t>
      </w:r>
      <w:r w:rsidR="001E2658">
        <w:t xml:space="preserve">Jim </w:t>
      </w:r>
      <w:r w:rsidR="0069177C">
        <w:t>has concluded:</w:t>
      </w:r>
    </w:p>
    <w:p w:rsidR="001E2658" w:rsidRDefault="001E2658" w:rsidP="001E2658">
      <w:pPr>
        <w:spacing w:line="252" w:lineRule="auto"/>
        <w:rPr>
          <w:rFonts w:cstheme="minorHAnsi"/>
          <w:i/>
          <w:color w:val="000000"/>
        </w:rPr>
      </w:pPr>
      <w:r w:rsidRPr="00CD4D54">
        <w:rPr>
          <w:rFonts w:cstheme="minorHAnsi"/>
          <w:i/>
          <w:color w:val="000000"/>
        </w:rPr>
        <w:t>That is the one thing that the IRA and UVF have in common, membership of this satanic cult</w:t>
      </w:r>
      <w:r>
        <w:rPr>
          <w:rFonts w:cstheme="minorHAnsi"/>
          <w:i/>
          <w:color w:val="000000"/>
        </w:rPr>
        <w:t>.</w:t>
      </w:r>
      <w:r>
        <w:rPr>
          <w:rStyle w:val="EndnoteReference"/>
          <w:rFonts w:cstheme="minorHAnsi"/>
          <w:i/>
          <w:color w:val="000000"/>
        </w:rPr>
        <w:endnoteReference w:id="160"/>
      </w:r>
    </w:p>
    <w:p w:rsidR="004B3648" w:rsidRDefault="001E2658" w:rsidP="001E2658">
      <w:pPr>
        <w:spacing w:line="252" w:lineRule="auto"/>
      </w:pPr>
      <w:r>
        <w:t>Like Dr. Coleman, Jim’</w:t>
      </w:r>
      <w:r w:rsidR="00A80316">
        <w:t xml:space="preserve">s sources </w:t>
      </w:r>
      <w:r w:rsidR="008642B9">
        <w:t>have supplied</w:t>
      </w:r>
      <w:r w:rsidR="00A80316">
        <w:t xml:space="preserve"> </w:t>
      </w:r>
      <w:r>
        <w:t xml:space="preserve">him with </w:t>
      </w:r>
      <w:r w:rsidR="009A5A3C">
        <w:t xml:space="preserve">numerous </w:t>
      </w:r>
      <w:r w:rsidR="00A80316">
        <w:t>firsthand accounts of widespread satanic ritual abuse</w:t>
      </w:r>
      <w:r w:rsidR="008642B9">
        <w:t>. But he</w:t>
      </w:r>
      <w:r w:rsidR="00A80316">
        <w:t xml:space="preserve"> state</w:t>
      </w:r>
      <w:r w:rsidR="008642B9">
        <w:t>s</w:t>
      </w:r>
      <w:r w:rsidR="00A80316">
        <w:t xml:space="preserve"> that it’s been historically kept hidden</w:t>
      </w:r>
      <w:r>
        <w:t xml:space="preserve"> and</w:t>
      </w:r>
      <w:r w:rsidR="00A80316">
        <w:t xml:space="preserve"> under wraps </w:t>
      </w:r>
      <w:r w:rsidR="008642B9">
        <w:t xml:space="preserve">for </w:t>
      </w:r>
      <w:r>
        <w:t xml:space="preserve">so long </w:t>
      </w:r>
      <w:r w:rsidR="00A80316">
        <w:t xml:space="preserve">because the satanic cults have long infiltrated the top power echelons of </w:t>
      </w:r>
      <w:r>
        <w:t xml:space="preserve">government, religion, </w:t>
      </w:r>
      <w:r w:rsidR="00A80316">
        <w:t>law, law enforcement, the media and</w:t>
      </w:r>
      <w:r>
        <w:t xml:space="preserve"> the arts, i.e. key</w:t>
      </w:r>
      <w:r w:rsidR="00A80316">
        <w:t xml:space="preserve"> gatekeepers</w:t>
      </w:r>
      <w:r>
        <w:t xml:space="preserve"> are effectively able to shield</w:t>
      </w:r>
      <w:r w:rsidR="00A80316">
        <w:t xml:space="preserve"> their satanic ritual </w:t>
      </w:r>
      <w:r>
        <w:t>activities of</w:t>
      </w:r>
      <w:r w:rsidR="00A80316">
        <w:t xml:space="preserve"> </w:t>
      </w:r>
      <w:r w:rsidR="00B47386">
        <w:t xml:space="preserve">systematic </w:t>
      </w:r>
      <w:r w:rsidR="00567F0A">
        <w:t>child sex</w:t>
      </w:r>
      <w:r w:rsidR="00A80316">
        <w:t xml:space="preserve"> abuse, torture and human sacrifice</w:t>
      </w:r>
      <w:r>
        <w:t xml:space="preserve"> from the public</w:t>
      </w:r>
      <w:r w:rsidR="00B47386">
        <w:t xml:space="preserve"> that’s been </w:t>
      </w:r>
      <w:r w:rsidR="00567F0A">
        <w:t xml:space="preserve">manipulatively </w:t>
      </w:r>
      <w:r w:rsidR="00B47386">
        <w:t>convinced it doesn’t exist.</w:t>
      </w:r>
      <w:r>
        <w:rPr>
          <w:rStyle w:val="EndnoteReference"/>
        </w:rPr>
        <w:endnoteReference w:id="161"/>
      </w:r>
      <w:r w:rsidR="00A80316">
        <w:t xml:space="preserve"> </w:t>
      </w:r>
      <w:r w:rsidR="006A504E">
        <w:t>The p</w:t>
      </w:r>
      <w:r w:rsidR="005A1A0F">
        <w:t>ress in Ireland simply omits</w:t>
      </w:r>
      <w:r w:rsidR="00127FEF">
        <w:t xml:space="preserve"> and censors</w:t>
      </w:r>
      <w:r w:rsidR="005A1A0F">
        <w:t xml:space="preserve"> the satanic element </w:t>
      </w:r>
      <w:r w:rsidR="008642B9">
        <w:t xml:space="preserve">right </w:t>
      </w:r>
      <w:r w:rsidR="005A1A0F">
        <w:t xml:space="preserve">out of all news reports while the stone cold reality is missing children and child murders are frequently the result of </w:t>
      </w:r>
      <w:r w:rsidR="00567F0A">
        <w:t xml:space="preserve">underground </w:t>
      </w:r>
      <w:r w:rsidR="00426A5D">
        <w:t>satanic cult network</w:t>
      </w:r>
      <w:r w:rsidR="005A1A0F">
        <w:t xml:space="preserve">s. </w:t>
      </w:r>
      <w:r w:rsidR="006A504E">
        <w:t xml:space="preserve">Meanwhile, </w:t>
      </w:r>
      <w:r w:rsidR="004B3648">
        <w:t xml:space="preserve">Cairns points out that </w:t>
      </w:r>
      <w:r w:rsidR="006A504E">
        <w:t xml:space="preserve">masquerading as “Spiritual Ireland,” the occult, paganism and witchcraft are </w:t>
      </w:r>
      <w:r w:rsidR="004B3648">
        <w:t xml:space="preserve">being </w:t>
      </w:r>
      <w:r w:rsidR="006A504E">
        <w:t xml:space="preserve">mainstreamed </w:t>
      </w:r>
      <w:r w:rsidR="004B3648">
        <w:t>and completely normalized</w:t>
      </w:r>
      <w:r w:rsidR="00567F0A">
        <w:t xml:space="preserve"> alongside </w:t>
      </w:r>
      <w:r w:rsidR="00E260EB">
        <w:t>the unending flood blood of</w:t>
      </w:r>
      <w:r w:rsidR="008642B9">
        <w:t xml:space="preserve"> </w:t>
      </w:r>
      <w:r w:rsidR="00E260EB">
        <w:t xml:space="preserve">the </w:t>
      </w:r>
      <w:r w:rsidR="009A5A3C">
        <w:t xml:space="preserve">horror </w:t>
      </w:r>
      <w:r w:rsidR="00E260EB">
        <w:t>genre in film, TV and music</w:t>
      </w:r>
      <w:r w:rsidR="004B3648">
        <w:t xml:space="preserve">. </w:t>
      </w:r>
      <w:r w:rsidR="009A5A3C">
        <w:t xml:space="preserve">Satanic pornography in global media entertainment is </w:t>
      </w:r>
      <w:r w:rsidR="001E0141">
        <w:t>increasingly brazen</w:t>
      </w:r>
      <w:r w:rsidR="009A5A3C">
        <w:t xml:space="preserve"> </w:t>
      </w:r>
      <w:r w:rsidR="001E0141">
        <w:t xml:space="preserve">and </w:t>
      </w:r>
      <w:r w:rsidR="00E260EB">
        <w:t>overt</w:t>
      </w:r>
      <w:r w:rsidR="009A5A3C">
        <w:t xml:space="preserve"> i</w:t>
      </w:r>
      <w:r w:rsidR="00E260EB">
        <w:t>n every popular medium</w:t>
      </w:r>
      <w:r w:rsidR="001E0141">
        <w:t xml:space="preserve"> (See Chapter 15 on how Satan rules Hollywood).</w:t>
      </w:r>
    </w:p>
    <w:p w:rsidR="00CD4D54" w:rsidRDefault="005A1A0F" w:rsidP="001E2658">
      <w:pPr>
        <w:spacing w:line="252" w:lineRule="auto"/>
        <w:rPr>
          <w:rFonts w:cstheme="minorHAnsi"/>
          <w:i/>
          <w:color w:val="000000"/>
        </w:rPr>
      </w:pPr>
      <w:r>
        <w:t>There’</w:t>
      </w:r>
      <w:r w:rsidR="004B3648">
        <w:t>s good reason the authorities’</w:t>
      </w:r>
      <w:r>
        <w:t xml:space="preserve"> official narrative is </w:t>
      </w:r>
      <w:r w:rsidR="004B3648">
        <w:t>that satanic ritual abuse</w:t>
      </w:r>
      <w:r>
        <w:t xml:space="preserve"> </w:t>
      </w:r>
      <w:r w:rsidR="004B3648">
        <w:t>is a myth and doesn’</w:t>
      </w:r>
      <w:r>
        <w:t xml:space="preserve">t </w:t>
      </w:r>
      <w:r w:rsidR="004B3648">
        <w:t xml:space="preserve">really </w:t>
      </w:r>
      <w:r>
        <w:t xml:space="preserve">exist, just </w:t>
      </w:r>
      <w:r w:rsidR="00127FEF">
        <w:t>like they lie claim</w:t>
      </w:r>
      <w:r>
        <w:t xml:space="preserve">ing </w:t>
      </w:r>
      <w:r w:rsidR="00127FEF">
        <w:t xml:space="preserve">there’s never been </w:t>
      </w:r>
      <w:r w:rsidR="00E260EB">
        <w:t xml:space="preserve">actual </w:t>
      </w:r>
      <w:r w:rsidR="00127FEF">
        <w:t xml:space="preserve">evidence of </w:t>
      </w:r>
      <w:r w:rsidR="004B3648">
        <w:t xml:space="preserve">VIP </w:t>
      </w:r>
      <w:r>
        <w:t>pedo</w:t>
      </w:r>
      <w:r w:rsidR="00127FEF">
        <w:t>philia rings</w:t>
      </w:r>
      <w:r>
        <w:t>.</w:t>
      </w:r>
      <w:r w:rsidR="001E0141">
        <w:rPr>
          <w:rStyle w:val="EndnoteReference"/>
        </w:rPr>
        <w:endnoteReference w:id="162"/>
      </w:r>
      <w:r>
        <w:t xml:space="preserve"> When the</w:t>
      </w:r>
      <w:r w:rsidR="001D1D02">
        <w:t xml:space="preserve"> authorities</w:t>
      </w:r>
      <w:r>
        <w:t xml:space="preserve"> are Luciferian </w:t>
      </w:r>
      <w:r w:rsidR="00127FEF">
        <w:t>child sodomizers, of course</w:t>
      </w:r>
      <w:r>
        <w:t xml:space="preserve"> </w:t>
      </w:r>
      <w:r w:rsidR="004B3648">
        <w:t>they</w:t>
      </w:r>
      <w:r w:rsidR="00127FEF">
        <w:t>’re living a lie every single day</w:t>
      </w:r>
      <w:r>
        <w:t>.</w:t>
      </w:r>
      <w:r w:rsidR="001D1D02">
        <w:t xml:space="preserve"> But with</w:t>
      </w:r>
      <w:r w:rsidR="00567F0A" w:rsidRPr="00567F0A">
        <w:t xml:space="preserve"> </w:t>
      </w:r>
      <w:r w:rsidR="00567F0A">
        <w:t>Jeffrey Epstein</w:t>
      </w:r>
      <w:r w:rsidR="00E260EB">
        <w:t xml:space="preserve"> saga, dead or alive, pedophilia is rampant and run by the puppet masters behind the Anglo-American-Zionist Empire. E</w:t>
      </w:r>
      <w:r w:rsidR="00F2724B">
        <w:t xml:space="preserve">ven mainstream </w:t>
      </w:r>
      <w:r w:rsidR="00E94656">
        <w:t>news outlets were</w:t>
      </w:r>
      <w:r w:rsidR="00A2416C">
        <w:t xml:space="preserve"> forced to confront </w:t>
      </w:r>
      <w:r w:rsidR="00CA4E86">
        <w:t xml:space="preserve">the </w:t>
      </w:r>
      <w:r w:rsidR="00E94656">
        <w:t xml:space="preserve">bottom line </w:t>
      </w:r>
      <w:r w:rsidR="00A2416C">
        <w:t xml:space="preserve">reality that </w:t>
      </w:r>
      <w:r w:rsidR="00465CE3">
        <w:t>the world can</w:t>
      </w:r>
      <w:r w:rsidR="00F2724B">
        <w:t xml:space="preserve"> no longer</w:t>
      </w:r>
      <w:r w:rsidR="001D1D02">
        <w:t xml:space="preserve"> </w:t>
      </w:r>
      <w:r w:rsidR="00F2724B">
        <w:t xml:space="preserve">remain </w:t>
      </w:r>
      <w:r w:rsidR="001D1D02">
        <w:t>blind</w:t>
      </w:r>
      <w:r w:rsidR="00E94656">
        <w:t xml:space="preserve"> to</w:t>
      </w:r>
      <w:r w:rsidR="001D1D02">
        <w:t xml:space="preserve"> the inter</w:t>
      </w:r>
      <w:r w:rsidR="00567F0A">
        <w:t>national crime cabal controlled</w:t>
      </w:r>
      <w:r w:rsidR="00E94656">
        <w:t xml:space="preserve"> by the</w:t>
      </w:r>
      <w:r w:rsidR="001D1D02">
        <w:t xml:space="preserve"> Rothschild-</w:t>
      </w:r>
      <w:r w:rsidR="00E94656">
        <w:t>Rockefeller-</w:t>
      </w:r>
      <w:r w:rsidR="001D1D02">
        <w:t xml:space="preserve">Bronfman-Wexler </w:t>
      </w:r>
      <w:r w:rsidR="00465CE3">
        <w:t>cartel. The totality of this</w:t>
      </w:r>
      <w:r w:rsidR="00CA4E86">
        <w:t xml:space="preserve"> book fully exposes this </w:t>
      </w:r>
      <w:r w:rsidR="00E94656">
        <w:t xml:space="preserve">massive </w:t>
      </w:r>
      <w:r w:rsidR="00CA4E86">
        <w:t>global</w:t>
      </w:r>
      <w:r w:rsidR="00E94656">
        <w:t>ized</w:t>
      </w:r>
      <w:r w:rsidR="00CA4E86">
        <w:t xml:space="preserve"> pedophilia machine</w:t>
      </w:r>
      <w:r w:rsidR="00E94656">
        <w:t xml:space="preserve"> driven by the same malific forces behind Artificial Intelligence and transhumanism</w:t>
      </w:r>
      <w:r w:rsidR="00CA4E86">
        <w:t xml:space="preserve">. </w:t>
      </w:r>
    </w:p>
    <w:p w:rsidR="00CD4D54" w:rsidRDefault="005B730F" w:rsidP="001F120B">
      <w:pPr>
        <w:spacing w:line="252" w:lineRule="auto"/>
        <w:rPr>
          <w:rFonts w:cstheme="minorHAnsi"/>
          <w:color w:val="000000"/>
        </w:rPr>
      </w:pPr>
      <w:r>
        <w:rPr>
          <w:rFonts w:cstheme="minorHAnsi"/>
          <w:color w:val="000000"/>
        </w:rPr>
        <w:t xml:space="preserve">A </w:t>
      </w:r>
      <w:r w:rsidR="00E94656">
        <w:rPr>
          <w:rFonts w:cstheme="minorHAnsi"/>
          <w:color w:val="000000"/>
        </w:rPr>
        <w:t xml:space="preserve">courageous </w:t>
      </w:r>
      <w:r>
        <w:rPr>
          <w:rFonts w:cstheme="minorHAnsi"/>
          <w:color w:val="000000"/>
        </w:rPr>
        <w:t>mediator between Protestant paramilitar</w:t>
      </w:r>
      <w:r w:rsidR="00592223">
        <w:rPr>
          <w:rFonts w:cstheme="minorHAnsi"/>
          <w:color w:val="000000"/>
        </w:rPr>
        <w:t>ies and their victims during Northern Ireland’s</w:t>
      </w:r>
      <w:r>
        <w:rPr>
          <w:rFonts w:cstheme="minorHAnsi"/>
          <w:color w:val="000000"/>
        </w:rPr>
        <w:t xml:space="preserve"> Troubles, </w:t>
      </w:r>
      <w:r w:rsidR="00465CE3">
        <w:rPr>
          <w:rFonts w:cstheme="minorHAnsi"/>
          <w:color w:val="000000"/>
        </w:rPr>
        <w:t xml:space="preserve">the late </w:t>
      </w:r>
      <w:r w:rsidR="00CD4D54">
        <w:rPr>
          <w:rFonts w:cstheme="minorHAnsi"/>
          <w:color w:val="000000"/>
        </w:rPr>
        <w:t>Re</w:t>
      </w:r>
      <w:r w:rsidR="004013E0">
        <w:rPr>
          <w:rFonts w:cstheme="minorHAnsi"/>
          <w:color w:val="000000"/>
        </w:rPr>
        <w:t>v. Roy Mag</w:t>
      </w:r>
      <w:r w:rsidR="00CD4D54">
        <w:rPr>
          <w:rFonts w:cstheme="minorHAnsi"/>
          <w:color w:val="000000"/>
        </w:rPr>
        <w:t xml:space="preserve">ee told Jim </w:t>
      </w:r>
      <w:r>
        <w:rPr>
          <w:rFonts w:cstheme="minorHAnsi"/>
          <w:color w:val="000000"/>
        </w:rPr>
        <w:t xml:space="preserve">Cairns </w:t>
      </w:r>
      <w:r w:rsidR="00CD4D54">
        <w:rPr>
          <w:rFonts w:cstheme="minorHAnsi"/>
          <w:color w:val="000000"/>
        </w:rPr>
        <w:t xml:space="preserve">that </w:t>
      </w:r>
      <w:r>
        <w:rPr>
          <w:rFonts w:cstheme="minorHAnsi"/>
          <w:color w:val="000000"/>
        </w:rPr>
        <w:t xml:space="preserve">the </w:t>
      </w:r>
      <w:r w:rsidR="00592223">
        <w:rPr>
          <w:rFonts w:cstheme="minorHAnsi"/>
          <w:color w:val="000000"/>
        </w:rPr>
        <w:t xml:space="preserve">popular </w:t>
      </w:r>
      <w:r>
        <w:rPr>
          <w:rFonts w:cstheme="minorHAnsi"/>
          <w:color w:val="000000"/>
        </w:rPr>
        <w:t xml:space="preserve">Ulster Unionist </w:t>
      </w:r>
      <w:r w:rsidR="00CD4D54">
        <w:rPr>
          <w:rFonts w:cstheme="minorHAnsi"/>
          <w:color w:val="000000"/>
        </w:rPr>
        <w:t xml:space="preserve">MP </w:t>
      </w:r>
      <w:r w:rsidR="00B47386">
        <w:rPr>
          <w:rFonts w:cstheme="minorHAnsi"/>
          <w:color w:val="000000"/>
        </w:rPr>
        <w:t xml:space="preserve">Robert </w:t>
      </w:r>
      <w:r w:rsidR="00CD4D54">
        <w:rPr>
          <w:rFonts w:cstheme="minorHAnsi"/>
          <w:color w:val="000000"/>
        </w:rPr>
        <w:t xml:space="preserve">Bradford was assassinated </w:t>
      </w:r>
      <w:r w:rsidR="004013E0">
        <w:rPr>
          <w:rFonts w:cstheme="minorHAnsi"/>
          <w:color w:val="000000"/>
        </w:rPr>
        <w:t xml:space="preserve">in November 1981 </w:t>
      </w:r>
      <w:r w:rsidR="00CD4D54">
        <w:rPr>
          <w:rFonts w:cstheme="minorHAnsi"/>
          <w:color w:val="000000"/>
        </w:rPr>
        <w:t>because:</w:t>
      </w:r>
    </w:p>
    <w:p w:rsidR="00CD4D54" w:rsidRPr="00CD4D54" w:rsidRDefault="00CD4D54" w:rsidP="001F120B">
      <w:pPr>
        <w:spacing w:line="252" w:lineRule="auto"/>
        <w:rPr>
          <w:rFonts w:cstheme="minorHAnsi"/>
          <w:i/>
        </w:rPr>
      </w:pPr>
      <w:r w:rsidRPr="00CD4D54">
        <w:rPr>
          <w:rFonts w:cstheme="minorHAnsi"/>
          <w:i/>
          <w:color w:val="000000"/>
        </w:rPr>
        <w:t>He found out that the rich and the powerful were involved in satanic activity</w:t>
      </w:r>
      <w:r>
        <w:rPr>
          <w:rFonts w:cstheme="minorHAnsi"/>
          <w:i/>
          <w:color w:val="000000"/>
        </w:rPr>
        <w:t>.</w:t>
      </w:r>
      <w:r w:rsidR="0061577E">
        <w:rPr>
          <w:rStyle w:val="EndnoteReference"/>
          <w:rFonts w:cstheme="minorHAnsi"/>
          <w:i/>
          <w:color w:val="000000"/>
        </w:rPr>
        <w:endnoteReference w:id="163"/>
      </w:r>
      <w:r w:rsidRPr="00CD4D54">
        <w:rPr>
          <w:rFonts w:cstheme="minorHAnsi"/>
          <w:i/>
          <w:color w:val="000000"/>
        </w:rPr>
        <w:t xml:space="preserve"> </w:t>
      </w:r>
    </w:p>
    <w:p w:rsidR="00220A43" w:rsidRDefault="004013E0" w:rsidP="001F120B">
      <w:pPr>
        <w:spacing w:line="252" w:lineRule="auto"/>
      </w:pPr>
      <w:r>
        <w:lastRenderedPageBreak/>
        <w:t xml:space="preserve">The MP’s murder </w:t>
      </w:r>
      <w:r w:rsidR="00E94656">
        <w:t>as wel</w:t>
      </w:r>
      <w:r>
        <w:t>l</w:t>
      </w:r>
      <w:r w:rsidR="00465CE3">
        <w:t xml:space="preserve"> </w:t>
      </w:r>
      <w:r w:rsidR="00E94656">
        <w:t xml:space="preserve">as </w:t>
      </w:r>
      <w:r w:rsidR="00465CE3">
        <w:t>Loyalist</w:t>
      </w:r>
      <w:r>
        <w:t xml:space="preserve"> Robert McKeague</w:t>
      </w:r>
      <w:r w:rsidR="00465CE3">
        <w:t>’s continual</w:t>
      </w:r>
      <w:r>
        <w:t xml:space="preserve"> </w:t>
      </w:r>
      <w:r w:rsidR="00B47386">
        <w:t>destructive exploits</w:t>
      </w:r>
      <w:r w:rsidR="00E94656" w:rsidRPr="00E94656">
        <w:t xml:space="preserve"> </w:t>
      </w:r>
      <w:r w:rsidR="00E94656">
        <w:t>will be further elaborated shortly</w:t>
      </w:r>
      <w:r>
        <w:t xml:space="preserve">. </w:t>
      </w:r>
      <w:r w:rsidR="00E94656">
        <w:t>Rev. Magee also insisted</w:t>
      </w:r>
      <w:r w:rsidR="00066ECA">
        <w:t xml:space="preserve"> that </w:t>
      </w:r>
      <w:r w:rsidR="00E94656">
        <w:t>the Kincora victims were</w:t>
      </w:r>
      <w:r w:rsidR="00066ECA">
        <w:t xml:space="preserve"> subj</w:t>
      </w:r>
      <w:r w:rsidR="00CA4E86">
        <w:t>ected to satanic ritual abuse</w:t>
      </w:r>
      <w:r w:rsidR="00066ECA">
        <w:t xml:space="preserve">, and that he knew </w:t>
      </w:r>
      <w:r w:rsidR="00CA4E86">
        <w:t xml:space="preserve">that </w:t>
      </w:r>
      <w:r w:rsidR="00066ECA">
        <w:t>the perps were “top civil servants” … people like Oldf</w:t>
      </w:r>
      <w:r w:rsidR="00F2724B">
        <w:t xml:space="preserve">ield, Hayman, </w:t>
      </w:r>
      <w:r w:rsidR="00066ECA">
        <w:t xml:space="preserve">Blunt </w:t>
      </w:r>
      <w:r w:rsidR="00F2724B">
        <w:t xml:space="preserve">and van Straubenzee </w:t>
      </w:r>
      <w:r w:rsidR="00066ECA">
        <w:t>immediately come to mind.</w:t>
      </w:r>
      <w:r w:rsidR="00066ECA">
        <w:rPr>
          <w:rStyle w:val="EndnoteReference"/>
        </w:rPr>
        <w:endnoteReference w:id="164"/>
      </w:r>
      <w:r w:rsidR="00220A43">
        <w:t xml:space="preserve"> </w:t>
      </w:r>
      <w:r w:rsidR="001D7E32">
        <w:t>These</w:t>
      </w:r>
      <w:r w:rsidR="005B730F">
        <w:t xml:space="preserve"> </w:t>
      </w:r>
      <w:r w:rsidR="00B47386">
        <w:t xml:space="preserve">dark </w:t>
      </w:r>
      <w:r>
        <w:t xml:space="preserve">occult </w:t>
      </w:r>
      <w:r w:rsidR="002B0E2E">
        <w:t>practice</w:t>
      </w:r>
      <w:r w:rsidR="00066ECA">
        <w:t>s</w:t>
      </w:r>
      <w:r w:rsidR="002B0E2E">
        <w:t xml:space="preserve"> </w:t>
      </w:r>
      <w:r w:rsidR="00220A43">
        <w:t>link</w:t>
      </w:r>
      <w:r w:rsidR="00BA7E65">
        <w:t xml:space="preserve"> Kincora to</w:t>
      </w:r>
      <w:r>
        <w:t xml:space="preserve"> </w:t>
      </w:r>
      <w:r w:rsidR="00832A06">
        <w:t xml:space="preserve">both Westminster and </w:t>
      </w:r>
      <w:r>
        <w:t>Northern Ireland</w:t>
      </w:r>
      <w:r w:rsidR="008D0136">
        <w:t>’s</w:t>
      </w:r>
      <w:r>
        <w:t xml:space="preserve"> </w:t>
      </w:r>
      <w:r w:rsidR="002B0E2E">
        <w:t xml:space="preserve">ritual </w:t>
      </w:r>
      <w:r>
        <w:t>sexual abuse and sacrificial murder of children</w:t>
      </w:r>
      <w:r w:rsidR="002B0E2E">
        <w:t xml:space="preserve">. </w:t>
      </w:r>
    </w:p>
    <w:p w:rsidR="00772EDB" w:rsidRDefault="00832A06" w:rsidP="001F120B">
      <w:pPr>
        <w:spacing w:line="252" w:lineRule="auto"/>
      </w:pPr>
      <w:r>
        <w:t xml:space="preserve">In </w:t>
      </w:r>
      <w:r w:rsidR="009A0F39">
        <w:t xml:space="preserve">June </w:t>
      </w:r>
      <w:r>
        <w:t>2014 the Durham Anglican Church Bishop</w:t>
      </w:r>
      <w:r w:rsidR="00D83B39">
        <w:t>,</w:t>
      </w:r>
      <w:r>
        <w:t xml:space="preserve"> Reverend Paul Butler</w:t>
      </w:r>
      <w:r w:rsidR="00D83B39">
        <w:t>,</w:t>
      </w:r>
      <w:r w:rsidR="009A0F39">
        <w:t xml:space="preserve"> approached</w:t>
      </w:r>
      <w:r>
        <w:t xml:space="preserve"> the </w:t>
      </w:r>
      <w:r w:rsidR="00D5699A">
        <w:t xml:space="preserve">Operation Fernbridge </w:t>
      </w:r>
      <w:r>
        <w:t xml:space="preserve">police </w:t>
      </w:r>
      <w:r w:rsidR="009A0F39">
        <w:t>to report</w:t>
      </w:r>
      <w:r>
        <w:t xml:space="preserve"> that </w:t>
      </w:r>
      <w:r w:rsidR="00192E5E">
        <w:t>the</w:t>
      </w:r>
      <w:r>
        <w:t xml:space="preserve"> deceased Conserv</w:t>
      </w:r>
      <w:r w:rsidR="00192E5E">
        <w:t>ative</w:t>
      </w:r>
      <w:r w:rsidR="00772EDB">
        <w:t xml:space="preserve"> MP</w:t>
      </w:r>
      <w:r>
        <w:t xml:space="preserve"> Enoch Powell (1912-1998) </w:t>
      </w:r>
      <w:r w:rsidR="00192E5E">
        <w:t xml:space="preserve">was </w:t>
      </w:r>
      <w:r w:rsidR="00772EDB">
        <w:t xml:space="preserve">allegedly </w:t>
      </w:r>
      <w:r w:rsidR="00192E5E">
        <w:t xml:space="preserve">involved in satanic cult abuse </w:t>
      </w:r>
      <w:r>
        <w:t>after detail</w:t>
      </w:r>
      <w:r w:rsidR="00192E5E">
        <w:t>s</w:t>
      </w:r>
      <w:r>
        <w:t xml:space="preserve"> were passed </w:t>
      </w:r>
      <w:r w:rsidR="00192E5E">
        <w:t>on</w:t>
      </w:r>
      <w:r>
        <w:t>to him by Monmouth Bishop Rev. Dominic Walker.</w:t>
      </w:r>
      <w:r w:rsidR="00BA7E65">
        <w:rPr>
          <w:rStyle w:val="EndnoteReference"/>
        </w:rPr>
        <w:endnoteReference w:id="165"/>
      </w:r>
      <w:r>
        <w:t xml:space="preserve"> </w:t>
      </w:r>
      <w:r w:rsidR="001F1466">
        <w:t xml:space="preserve">During World War II Powell served as a military intelligence officer. </w:t>
      </w:r>
      <w:r w:rsidR="00BA7E65">
        <w:t>Young</w:t>
      </w:r>
      <w:r>
        <w:t xml:space="preserve"> parishioners confessed to </w:t>
      </w:r>
      <w:r w:rsidR="009A0F39">
        <w:t xml:space="preserve">Vicar </w:t>
      </w:r>
      <w:r>
        <w:t xml:space="preserve">Walker </w:t>
      </w:r>
      <w:r w:rsidR="001F1466">
        <w:t xml:space="preserve">back </w:t>
      </w:r>
      <w:r>
        <w:t xml:space="preserve">in the 1980s that </w:t>
      </w:r>
      <w:r w:rsidR="009A0F39">
        <w:t>as</w:t>
      </w:r>
      <w:r w:rsidR="001F1466">
        <w:t xml:space="preserve"> minors</w:t>
      </w:r>
      <w:r>
        <w:t xml:space="preserve"> </w:t>
      </w:r>
      <w:r w:rsidR="001F1466">
        <w:t xml:space="preserve">they </w:t>
      </w:r>
      <w:r>
        <w:t xml:space="preserve">had been victimized by Powell and an </w:t>
      </w:r>
      <w:r w:rsidR="00BA7E65">
        <w:t>“</w:t>
      </w:r>
      <w:r>
        <w:t>unknown number</w:t>
      </w:r>
      <w:r w:rsidR="00BA7E65">
        <w:t>” of other</w:t>
      </w:r>
      <w:r>
        <w:t xml:space="preserve"> MPs </w:t>
      </w:r>
      <w:r w:rsidR="00DF12BC">
        <w:t>involved in satanic cult ritual, including Welsh MP Leo Abse who died in 2008 at 91</w:t>
      </w:r>
      <w:r>
        <w:t>.</w:t>
      </w:r>
      <w:r w:rsidR="00DF12BC">
        <w:rPr>
          <w:rStyle w:val="EndnoteReference"/>
        </w:rPr>
        <w:endnoteReference w:id="166"/>
      </w:r>
      <w:r>
        <w:t xml:space="preserve"> </w:t>
      </w:r>
      <w:r w:rsidR="00D83B39">
        <w:t xml:space="preserve">Two other </w:t>
      </w:r>
      <w:r w:rsidR="009A0F39">
        <w:t xml:space="preserve">MP </w:t>
      </w:r>
      <w:r w:rsidR="00D83B39">
        <w:t xml:space="preserve">ministers </w:t>
      </w:r>
      <w:r w:rsidR="001F1466">
        <w:t>whose names were withheld</w:t>
      </w:r>
      <w:r w:rsidR="00B43A2E">
        <w:t xml:space="preserve"> </w:t>
      </w:r>
      <w:r w:rsidR="00D83B39">
        <w:t xml:space="preserve">were </w:t>
      </w:r>
      <w:r w:rsidR="00B43A2E">
        <w:t xml:space="preserve">also given over to the ongoing police investigation. </w:t>
      </w:r>
    </w:p>
    <w:p w:rsidR="00832A06" w:rsidRDefault="00B43A2E" w:rsidP="001F120B">
      <w:pPr>
        <w:spacing w:line="252" w:lineRule="auto"/>
      </w:pPr>
      <w:r>
        <w:t>Powell, the Tory</w:t>
      </w:r>
      <w:r w:rsidR="00D5699A">
        <w:t xml:space="preserve"> MP from 1950 to </w:t>
      </w:r>
      <w:r w:rsidR="00772EDB">
        <w:t>1974 from Wolver</w:t>
      </w:r>
      <w:r>
        <w:t xml:space="preserve">hampton South </w:t>
      </w:r>
      <w:r w:rsidR="00772EDB">
        <w:t xml:space="preserve">West </w:t>
      </w:r>
      <w:r>
        <w:t xml:space="preserve">and </w:t>
      </w:r>
      <w:r w:rsidR="00772EDB">
        <w:t xml:space="preserve">an </w:t>
      </w:r>
      <w:r>
        <w:t>Ulster Unionist Party MP South Downs in Ireland from 1974 to 1987 was also the</w:t>
      </w:r>
      <w:r w:rsidR="00D5699A">
        <w:t xml:space="preserve"> former Health Minister unde</w:t>
      </w:r>
      <w:r>
        <w:t>r</w:t>
      </w:r>
      <w:r w:rsidR="009A0F39">
        <w:t xml:space="preserve"> Tory PM</w:t>
      </w:r>
      <w:r>
        <w:t xml:space="preserve"> Harold Macmillan (1960-63)</w:t>
      </w:r>
      <w:r w:rsidR="009A0F39">
        <w:t>. B</w:t>
      </w:r>
      <w:r>
        <w:t>ut</w:t>
      </w:r>
      <w:r w:rsidR="00D5699A">
        <w:t xml:space="preserve"> </w:t>
      </w:r>
      <w:r w:rsidR="009A0F39">
        <w:t xml:space="preserve">the divisive politician was </w:t>
      </w:r>
      <w:r w:rsidR="00D5699A">
        <w:t>most famous for his controversial anti-</w:t>
      </w:r>
      <w:r>
        <w:t>immigrant</w:t>
      </w:r>
      <w:r w:rsidR="00D5699A">
        <w:t xml:space="preserve"> “River</w:t>
      </w:r>
      <w:r w:rsidR="00192E5E">
        <w:t>s</w:t>
      </w:r>
      <w:r w:rsidR="00D5699A">
        <w:t xml:space="preserve"> of Blood” speech in 1968</w:t>
      </w:r>
      <w:r w:rsidR="00192E5E">
        <w:t xml:space="preserve">, which </w:t>
      </w:r>
      <w:r>
        <w:t>in effect</w:t>
      </w:r>
      <w:r w:rsidR="00192E5E">
        <w:t xml:space="preserve"> ended his ascending </w:t>
      </w:r>
      <w:r w:rsidR="009A0F39">
        <w:t xml:space="preserve">career </w:t>
      </w:r>
      <w:r>
        <w:t>arc</w:t>
      </w:r>
      <w:r w:rsidR="00772EDB">
        <w:t xml:space="preserve"> in British politic</w:t>
      </w:r>
      <w:r>
        <w:t xml:space="preserve"> prominence</w:t>
      </w:r>
      <w:r w:rsidR="001F1466">
        <w:t xml:space="preserve"> when the next day party chair fellow pedo</w:t>
      </w:r>
      <w:r w:rsidR="00220A43">
        <w:t>phile</w:t>
      </w:r>
      <w:r w:rsidR="001F1466">
        <w:t xml:space="preserve"> Ted Heath fired him as shadow secretary of defense</w:t>
      </w:r>
      <w:r w:rsidR="00D5699A">
        <w:t>.</w:t>
      </w:r>
      <w:r w:rsidR="00220A43">
        <w:rPr>
          <w:rStyle w:val="EndnoteReference"/>
        </w:rPr>
        <w:endnoteReference w:id="167"/>
      </w:r>
      <w:r w:rsidR="00D5699A">
        <w:t xml:space="preserve"> But </w:t>
      </w:r>
      <w:r>
        <w:t xml:space="preserve">from Rivers of Blood to </w:t>
      </w:r>
      <w:r w:rsidR="00D5699A">
        <w:t>blood sacrifice and ritual abuse</w:t>
      </w:r>
      <w:r>
        <w:t>,</w:t>
      </w:r>
      <w:r w:rsidR="00D5699A">
        <w:t xml:space="preserve"> </w:t>
      </w:r>
      <w:r w:rsidR="001F1466">
        <w:t>Powell’</w:t>
      </w:r>
      <w:r>
        <w:t>s interests and passions apparently included</w:t>
      </w:r>
      <w:r w:rsidR="00D5699A">
        <w:t xml:space="preserve"> </w:t>
      </w:r>
      <w:r>
        <w:t xml:space="preserve">a </w:t>
      </w:r>
      <w:r w:rsidR="00192E5E">
        <w:t>not-</w:t>
      </w:r>
      <w:r w:rsidR="00D5699A">
        <w:t>so</w:t>
      </w:r>
      <w:r w:rsidR="00192E5E">
        <w:t>-</w:t>
      </w:r>
      <w:r>
        <w:t xml:space="preserve">closeted worship of a Luciferian god that was part of </w:t>
      </w:r>
      <w:r w:rsidR="009A0F39">
        <w:t>his</w:t>
      </w:r>
      <w:r>
        <w:t xml:space="preserve"> lifelong </w:t>
      </w:r>
      <w:r w:rsidR="009A0F39">
        <w:t>homosexual pedophilic pursuit</w:t>
      </w:r>
      <w:r w:rsidR="00D5699A">
        <w:t xml:space="preserve">. </w:t>
      </w:r>
      <w:r w:rsidR="009A0F39">
        <w:t>Actually references to satanic MP allegations have remained in the publ</w:t>
      </w:r>
      <w:r w:rsidR="00D57EDA">
        <w:t>ic domain from a 1985 trial of</w:t>
      </w:r>
      <w:r w:rsidR="009A0F39">
        <w:t xml:space="preserve"> self-confessed ex-Satanist Mainwaring Knight depicted as a con a</w:t>
      </w:r>
      <w:r w:rsidR="00D57EDA">
        <w:t>rtist in the press</w:t>
      </w:r>
      <w:r w:rsidR="009A0F39">
        <w:t>.</w:t>
      </w:r>
      <w:r w:rsidR="001F1466">
        <w:rPr>
          <w:rStyle w:val="EndnoteReference"/>
        </w:rPr>
        <w:endnoteReference w:id="168"/>
      </w:r>
      <w:r w:rsidR="009A0F39">
        <w:t xml:space="preserve"> But a </w:t>
      </w:r>
      <w:r w:rsidR="00D57EDA">
        <w:t xml:space="preserve">far </w:t>
      </w:r>
      <w:r w:rsidR="009A0F39">
        <w:t xml:space="preserve">more credible source is </w:t>
      </w:r>
      <w:r w:rsidR="00D57EDA">
        <w:t xml:space="preserve">respected </w:t>
      </w:r>
      <w:r w:rsidR="009A0F39">
        <w:t>journalist-author-documentarian Tim Tate</w:t>
      </w:r>
      <w:r w:rsidR="00D57EDA">
        <w:t xml:space="preserve">’s 1991 book </w:t>
      </w:r>
      <w:r w:rsidR="00D57EDA" w:rsidRPr="00D57EDA">
        <w:rPr>
          <w:i/>
        </w:rPr>
        <w:t>Children for the Devil: Ritual Abuse and Satanic Crime</w:t>
      </w:r>
      <w:r w:rsidR="001F1466">
        <w:t xml:space="preserve"> (Methuen Publishing, 1991).</w:t>
      </w:r>
      <w:r w:rsidR="001F1466">
        <w:rPr>
          <w:rStyle w:val="EndnoteReference"/>
        </w:rPr>
        <w:endnoteReference w:id="169"/>
      </w:r>
      <w:r w:rsidR="00D57EDA">
        <w:t xml:space="preserve"> </w:t>
      </w:r>
    </w:p>
    <w:p w:rsidR="00D57EDA" w:rsidRDefault="00D57EDA" w:rsidP="001F120B">
      <w:pPr>
        <w:spacing w:line="252" w:lineRule="auto"/>
      </w:pPr>
      <w:r>
        <w:t>While the satanic sex ab</w:t>
      </w:r>
      <w:r w:rsidR="006819C4">
        <w:t>use allegation toward Powell was</w:t>
      </w:r>
      <w:r>
        <w:t xml:space="preserve"> made by only one accuser to Rev. Walker, Kincora survivor Richard Kerr also alleged the powerful MP </w:t>
      </w:r>
      <w:r w:rsidR="0060476E">
        <w:t xml:space="preserve">sexually </w:t>
      </w:r>
      <w:r>
        <w:t xml:space="preserve">abused him as well. </w:t>
      </w:r>
      <w:r w:rsidR="006819C4">
        <w:t xml:space="preserve">On a summer day in either 1973 or 1974, with Richard still living at Williamson House no older than </w:t>
      </w:r>
      <w:r w:rsidR="00A047F4">
        <w:t xml:space="preserve">12 or </w:t>
      </w:r>
      <w:r w:rsidR="006819C4">
        <w:t xml:space="preserve">13, he was trafficked </w:t>
      </w:r>
      <w:r w:rsidR="00A047F4">
        <w:t xml:space="preserve">with other boys </w:t>
      </w:r>
      <w:r w:rsidR="006819C4">
        <w:t>to Northern Ireland’s largest amusement park Barry’s Amusements 50 miles from Belfast</w:t>
      </w:r>
      <w:r w:rsidR="00A047F4">
        <w:t>.</w:t>
      </w:r>
      <w:r w:rsidR="00E07A9A">
        <w:rPr>
          <w:rStyle w:val="EndnoteReference"/>
        </w:rPr>
        <w:endnoteReference w:id="170"/>
      </w:r>
      <w:r w:rsidR="00A047F4">
        <w:t xml:space="preserve"> MP Powell met up with the group and discreetly ushered Richard away with him to a nearby Portrush guest house. According to a June 2018 </w:t>
      </w:r>
      <w:r w:rsidR="00A047F4" w:rsidRPr="0060476E">
        <w:rPr>
          <w:i/>
        </w:rPr>
        <w:t>Village Magazine</w:t>
      </w:r>
      <w:r w:rsidR="00A047F4">
        <w:t xml:space="preserve"> piece, once inside the room:</w:t>
      </w:r>
    </w:p>
    <w:p w:rsidR="00A047F4" w:rsidRPr="00A047F4" w:rsidRDefault="00A047F4" w:rsidP="001F120B">
      <w:pPr>
        <w:spacing w:line="252" w:lineRule="auto"/>
        <w:rPr>
          <w:rFonts w:cstheme="minorHAnsi"/>
          <w:i/>
        </w:rPr>
      </w:pPr>
      <w:r w:rsidRPr="00A047F4">
        <w:rPr>
          <w:rFonts w:cstheme="minorHAnsi"/>
          <w:i/>
          <w:shd w:val="clear" w:color="auto" w:fill="FFFFFF"/>
        </w:rPr>
        <w:t>He</w:t>
      </w:r>
      <w:r>
        <w:rPr>
          <w:rFonts w:cstheme="minorHAnsi"/>
          <w:shd w:val="clear" w:color="auto" w:fill="FFFFFF"/>
        </w:rPr>
        <w:t xml:space="preserve"> </w:t>
      </w:r>
      <w:r w:rsidRPr="00A047F4">
        <w:rPr>
          <w:rFonts w:cstheme="minorHAnsi"/>
          <w:shd w:val="clear" w:color="auto" w:fill="FFFFFF"/>
        </w:rPr>
        <w:t>[Powell]</w:t>
      </w:r>
      <w:r w:rsidRPr="00A047F4">
        <w:rPr>
          <w:rFonts w:cstheme="minorHAnsi"/>
          <w:i/>
          <w:shd w:val="clear" w:color="auto" w:fill="FFFFFF"/>
        </w:rPr>
        <w:t xml:space="preserve"> sat him on a chair and then lifted him onto the bed and placed his head on the pillow. Next, he undid his shorts. After this he threw him on top of his chest and started to abuse him. Kerr wasn’t shocked at what was happening since he had been violated by countless men by this stage; nor was he unduly surprised when Powell began to beat him with a leather belt and buckle. The abuse involved a variety of other acts of degradation including oral sex and masturbation but no penetration. Powell smiled a lot during the encounter, he recalls.</w:t>
      </w:r>
      <w:r w:rsidR="004A2825">
        <w:rPr>
          <w:rStyle w:val="EndnoteReference"/>
          <w:rFonts w:cstheme="minorHAnsi"/>
          <w:i/>
          <w:shd w:val="clear" w:color="auto" w:fill="FFFFFF"/>
        </w:rPr>
        <w:endnoteReference w:id="171"/>
      </w:r>
    </w:p>
    <w:p w:rsidR="00576D72" w:rsidRDefault="00A047F4" w:rsidP="001F120B">
      <w:pPr>
        <w:spacing w:line="252" w:lineRule="auto"/>
      </w:pPr>
      <w:r>
        <w:t xml:space="preserve">That was not the first abusive encounter with </w:t>
      </w:r>
      <w:r w:rsidR="000E75FB">
        <w:t>one of the most influential British politicians of the 20</w:t>
      </w:r>
      <w:r w:rsidR="000E75FB" w:rsidRPr="000E75FB">
        <w:rPr>
          <w:vertAlign w:val="superscript"/>
        </w:rPr>
        <w:t>th</w:t>
      </w:r>
      <w:r w:rsidR="000E75FB">
        <w:t xml:space="preserve"> century. A few years later while working as a 16-year old bellboy at the Europa Hotel, a </w:t>
      </w:r>
      <w:r w:rsidR="004A2825">
        <w:t xml:space="preserve">Belfast </w:t>
      </w:r>
      <w:r w:rsidR="000E75FB">
        <w:t xml:space="preserve">beehive of VIP pedo-activity, one night Richard was approached by an English accented friend of Powell’s who was drinking in the hotel bar and told Richard to report to a room upstairs a half hour after the bar closed. </w:t>
      </w:r>
      <w:r w:rsidR="00576D72">
        <w:t xml:space="preserve">The MP was waiting for him in his hotel room and ordered a </w:t>
      </w:r>
      <w:r w:rsidR="00E07A9A">
        <w:t xml:space="preserve">quick </w:t>
      </w:r>
      <w:r w:rsidR="00576D72">
        <w:t>blow job and masturbation</w:t>
      </w:r>
      <w:r w:rsidR="00E07A9A">
        <w:t>, minus the belt buckle beating</w:t>
      </w:r>
      <w:r w:rsidR="004A2825">
        <w:t xml:space="preserve"> this time</w:t>
      </w:r>
      <w:r w:rsidR="00576D72">
        <w:t>.</w:t>
      </w:r>
      <w:r w:rsidR="004A2825">
        <w:rPr>
          <w:rStyle w:val="EndnoteReference"/>
        </w:rPr>
        <w:endnoteReference w:id="172"/>
      </w:r>
      <w:r w:rsidR="00576D72">
        <w:t xml:space="preserve"> </w:t>
      </w:r>
    </w:p>
    <w:p w:rsidR="004013E0" w:rsidRDefault="008D0136" w:rsidP="001F120B">
      <w:pPr>
        <w:spacing w:line="252" w:lineRule="auto"/>
      </w:pPr>
      <w:r>
        <w:lastRenderedPageBreak/>
        <w:t xml:space="preserve">Jim </w:t>
      </w:r>
      <w:r w:rsidR="002B0E2E">
        <w:t xml:space="preserve">Cairns asserted </w:t>
      </w:r>
      <w:r w:rsidR="00B003D2">
        <w:t>in a 2004 interview</w:t>
      </w:r>
      <w:r w:rsidR="00CA4E86">
        <w:t xml:space="preserve"> </w:t>
      </w:r>
      <w:r w:rsidR="002B0E2E">
        <w:t>that satanic activity “is endemic at present</w:t>
      </w:r>
      <w:r w:rsidR="005B730F">
        <w:t>.</w:t>
      </w:r>
      <w:r w:rsidR="00B47386">
        <w:t>”</w:t>
      </w:r>
      <w:r>
        <w:t xml:space="preserve"> The</w:t>
      </w:r>
      <w:r w:rsidR="00B003D2">
        <w:t xml:space="preserve"> cult writer stated</w:t>
      </w:r>
      <w:r w:rsidR="002B0E2E">
        <w:t>:</w:t>
      </w:r>
    </w:p>
    <w:p w:rsidR="002B0E2E" w:rsidRPr="002B0E2E" w:rsidRDefault="002B0E2E" w:rsidP="001F120B">
      <w:pPr>
        <w:spacing w:line="252" w:lineRule="auto"/>
        <w:rPr>
          <w:rFonts w:cstheme="minorHAnsi"/>
          <w:i/>
        </w:rPr>
      </w:pPr>
      <w:r w:rsidRPr="002B0E2E">
        <w:rPr>
          <w:rFonts w:cstheme="minorHAnsi"/>
          <w:i/>
          <w:color w:val="000000"/>
        </w:rPr>
        <w:t>These secret societies be</w:t>
      </w:r>
      <w:r>
        <w:rPr>
          <w:rFonts w:cstheme="minorHAnsi"/>
          <w:i/>
          <w:color w:val="000000"/>
        </w:rPr>
        <w:t>lieve that we're coming to the ‘end of times’ and they’</w:t>
      </w:r>
      <w:r w:rsidRPr="002B0E2E">
        <w:rPr>
          <w:rFonts w:cstheme="minorHAnsi"/>
          <w:i/>
          <w:color w:val="000000"/>
        </w:rPr>
        <w:t>re celebrating. It's very likely top levels of the police force are involved. I don't believe any of those top police commissioners get to that level unless they are connected in some way. I also wouldn't be surprised if there were large numbers of clergy in Northern Ireland who proclaim to be Christians but are most certainly of the other persuasion, they're Satanists</w:t>
      </w:r>
      <w:r>
        <w:rPr>
          <w:rFonts w:cstheme="minorHAnsi"/>
          <w:i/>
          <w:color w:val="000000"/>
        </w:rPr>
        <w:t>.</w:t>
      </w:r>
      <w:r w:rsidR="0061577E">
        <w:rPr>
          <w:rStyle w:val="EndnoteReference"/>
          <w:rFonts w:cstheme="minorHAnsi"/>
          <w:i/>
          <w:color w:val="000000"/>
        </w:rPr>
        <w:endnoteReference w:id="173"/>
      </w:r>
    </w:p>
    <w:p w:rsidR="00465CE3" w:rsidRDefault="00EA074F" w:rsidP="001F120B">
      <w:pPr>
        <w:spacing w:line="252" w:lineRule="auto"/>
      </w:pPr>
      <w:r>
        <w:t>Jim Cairns has researched and written extensively about the</w:t>
      </w:r>
      <w:r w:rsidR="004B12A8">
        <w:t xml:space="preserve"> globalized effort through the FBI, the RUC and the Republic of Ireland’s Garda police force have enacted a </w:t>
      </w:r>
      <w:r>
        <w:t xml:space="preserve">sweeping </w:t>
      </w:r>
      <w:r w:rsidR="004B12A8">
        <w:t>unified policy to</w:t>
      </w:r>
      <w:r>
        <w:t xml:space="preserve"> deafly</w:t>
      </w:r>
      <w:r w:rsidR="004B12A8">
        <w:t xml:space="preserve"> ignore satanic cults, ritual abuse and </w:t>
      </w:r>
      <w:r>
        <w:t xml:space="preserve">ritual trauma-based </w:t>
      </w:r>
      <w:r w:rsidR="004B12A8">
        <w:t xml:space="preserve">torture, murder and </w:t>
      </w:r>
      <w:r>
        <w:t xml:space="preserve">seriously </w:t>
      </w:r>
      <w:r w:rsidR="004B12A8">
        <w:t xml:space="preserve">downplay the number of missing persons </w:t>
      </w:r>
      <w:r>
        <w:t xml:space="preserve">(especially children) </w:t>
      </w:r>
      <w:r w:rsidR="004B12A8">
        <w:t>connected to</w:t>
      </w:r>
      <w:r>
        <w:t xml:space="preserve"> globally organized and coordinated</w:t>
      </w:r>
      <w:r w:rsidR="004B12A8">
        <w:t xml:space="preserve"> satanic cult activity.</w:t>
      </w:r>
      <w:r w:rsidR="009A5A3C">
        <w:rPr>
          <w:rStyle w:val="EndnoteReference"/>
        </w:rPr>
        <w:endnoteReference w:id="174"/>
      </w:r>
      <w:r w:rsidR="004B12A8">
        <w:t xml:space="preserve"> Again, </w:t>
      </w:r>
      <w:r w:rsidR="00465CE3">
        <w:t>he acknowledges</w:t>
      </w:r>
      <w:r w:rsidR="004B12A8">
        <w:t xml:space="preserve"> that the national police forces have been heavily infiltrated by practitioners of the black arts and secret societies, covering up widespread murder and mayhem</w:t>
      </w:r>
      <w:r w:rsidR="00D57D93">
        <w:t xml:space="preserve"> in the US, </w:t>
      </w:r>
      <w:r w:rsidR="004B12A8">
        <w:t>Britain</w:t>
      </w:r>
      <w:r w:rsidR="00D57D93">
        <w:t xml:space="preserve"> and beyond</w:t>
      </w:r>
      <w:r w:rsidR="004B12A8">
        <w:t xml:space="preserve">. </w:t>
      </w:r>
      <w:r w:rsidR="00D57D93">
        <w:t xml:space="preserve">Based on his own firsthand experience in both Irelands, </w:t>
      </w:r>
      <w:r w:rsidR="00465CE3">
        <w:t>Jim cites many from</w:t>
      </w:r>
      <w:r w:rsidR="004B12A8">
        <w:t xml:space="preserve"> the </w:t>
      </w:r>
      <w:r w:rsidR="00D57D93">
        <w:t xml:space="preserve">evangelical movement and </w:t>
      </w:r>
      <w:r w:rsidR="004B12A8">
        <w:t xml:space="preserve">“Born Again Christian” sects as covers for devil worshipping satanic cults. </w:t>
      </w:r>
    </w:p>
    <w:p w:rsidR="004B12A8" w:rsidRDefault="005F5D67" w:rsidP="001F120B">
      <w:pPr>
        <w:spacing w:line="252" w:lineRule="auto"/>
      </w:pPr>
      <w:r>
        <w:t xml:space="preserve">Another </w:t>
      </w:r>
      <w:r w:rsidR="009A5A3C">
        <w:t xml:space="preserve">dedicated </w:t>
      </w:r>
      <w:r>
        <w:t xml:space="preserve">investigative researcher who has been persistently working to inform, educate and alert the </w:t>
      </w:r>
      <w:r w:rsidR="00D57D93">
        <w:t xml:space="preserve">UK </w:t>
      </w:r>
      <w:r>
        <w:t xml:space="preserve">public of the pervasive danger and prevalence of satanic ritual abuse </w:t>
      </w:r>
      <w:r w:rsidR="009A5A3C">
        <w:t xml:space="preserve">for over a quarter century </w:t>
      </w:r>
      <w:r>
        <w:t xml:space="preserve">is </w:t>
      </w:r>
      <w:r w:rsidR="009A5A3C">
        <w:t xml:space="preserve">barrister </w:t>
      </w:r>
      <w:r>
        <w:t>Wilford Wong.</w:t>
      </w:r>
      <w:r w:rsidR="009A5A3C">
        <w:rPr>
          <w:rStyle w:val="EndnoteReference"/>
        </w:rPr>
        <w:endnoteReference w:id="175"/>
      </w:r>
      <w:r>
        <w:t xml:space="preserve"> In his words:</w:t>
      </w:r>
    </w:p>
    <w:p w:rsidR="005F5D67" w:rsidRPr="005F5D67" w:rsidRDefault="005F5D67" w:rsidP="001F120B">
      <w:pPr>
        <w:spacing w:line="252" w:lineRule="auto"/>
        <w:rPr>
          <w:rFonts w:cstheme="minorHAnsi"/>
          <w:i/>
        </w:rPr>
      </w:pPr>
      <w:r w:rsidRPr="005F5D67">
        <w:rPr>
          <w:rFonts w:cstheme="minorHAnsi"/>
          <w:i/>
          <w:shd w:val="clear" w:color="auto" w:fill="FFFFFF"/>
        </w:rPr>
        <w:t>Satanist Ritual Abuse (SRA) exists in Britain and is a growing problem, harming and destroying the lives of an increasing number of children and vulnerable adults because the UK authorities are simply not taking this crime seriously</w:t>
      </w:r>
      <w:r>
        <w:rPr>
          <w:rFonts w:cstheme="minorHAnsi"/>
          <w:i/>
          <w:shd w:val="clear" w:color="auto" w:fill="FFFFFF"/>
        </w:rPr>
        <w:t>.</w:t>
      </w:r>
      <w:r w:rsidR="009A5A3C">
        <w:rPr>
          <w:rStyle w:val="EndnoteReference"/>
          <w:rFonts w:cstheme="minorHAnsi"/>
          <w:i/>
          <w:shd w:val="clear" w:color="auto" w:fill="FFFFFF"/>
        </w:rPr>
        <w:endnoteReference w:id="176"/>
      </w:r>
    </w:p>
    <w:p w:rsidR="00EA074F" w:rsidRDefault="005F5D67" w:rsidP="001F120B">
      <w:pPr>
        <w:spacing w:line="252" w:lineRule="auto"/>
      </w:pPr>
      <w:r>
        <w:t xml:space="preserve">All these years </w:t>
      </w:r>
      <w:r w:rsidR="00CA4E86">
        <w:t>later the Establishment is desperately trying to cover</w:t>
      </w:r>
      <w:r>
        <w:t xml:space="preserve"> its Luciferian tracks to negate, dismiss</w:t>
      </w:r>
      <w:r w:rsidR="00D57D93">
        <w:t>, ridicule</w:t>
      </w:r>
      <w:r>
        <w:t xml:space="preserve"> and ignore the</w:t>
      </w:r>
      <w:r w:rsidR="00D57D93">
        <w:t xml:space="preserve"> demonic</w:t>
      </w:r>
      <w:r>
        <w:t xml:space="preserve"> </w:t>
      </w:r>
      <w:r w:rsidR="00EA074F">
        <w:t>elephant in the room</w:t>
      </w:r>
      <w:r>
        <w:t>. And a large part of the global pedophilia scourge is</w:t>
      </w:r>
      <w:r w:rsidR="00D57D93">
        <w:t xml:space="preserve"> interwoven and</w:t>
      </w:r>
      <w:r>
        <w:t xml:space="preserve"> connected with satanic ritual abuse</w:t>
      </w:r>
      <w:r w:rsidR="00EA074F">
        <w:t xml:space="preserve"> at the highest</w:t>
      </w:r>
      <w:r w:rsidR="00D57D93">
        <w:t xml:space="preserve"> political, economic and religious</w:t>
      </w:r>
      <w:r w:rsidR="00EA074F">
        <w:t xml:space="preserve"> levels</w:t>
      </w:r>
      <w:r>
        <w:t xml:space="preserve">. That’s </w:t>
      </w:r>
      <w:r w:rsidR="00D57D93">
        <w:t>obv</w:t>
      </w:r>
      <w:r w:rsidR="00465CE3">
        <w:t>iously why such great lengths have</w:t>
      </w:r>
      <w:r>
        <w:t xml:space="preserve"> been made to suppress the truth. </w:t>
      </w:r>
      <w:r w:rsidR="009F5C39">
        <w:t xml:space="preserve">They know that the jig is up. </w:t>
      </w:r>
    </w:p>
    <w:p w:rsidR="002B0E2E" w:rsidRDefault="00EA074F" w:rsidP="001F120B">
      <w:pPr>
        <w:spacing w:line="252" w:lineRule="auto"/>
      </w:pPr>
      <w:r>
        <w:t xml:space="preserve">Yet another piece to this </w:t>
      </w:r>
      <w:r w:rsidR="00D57D93">
        <w:t xml:space="preserve">growing </w:t>
      </w:r>
      <w:r>
        <w:t xml:space="preserve">jigsaw of </w:t>
      </w:r>
      <w:r w:rsidR="00D57D93">
        <w:t xml:space="preserve">planetary </w:t>
      </w:r>
      <w:r>
        <w:t xml:space="preserve">perversion is the church establishment itself, also deep into satanic ritual abuse worldwide. </w:t>
      </w:r>
      <w:r w:rsidR="001D7E32">
        <w:t>W</w:t>
      </w:r>
      <w:r w:rsidR="002B0E2E">
        <w:t xml:space="preserve">ith the rampant pedophilia network </w:t>
      </w:r>
      <w:r w:rsidR="00B50238">
        <w:t xml:space="preserve">historically </w:t>
      </w:r>
      <w:r>
        <w:t xml:space="preserve">so </w:t>
      </w:r>
      <w:r w:rsidR="001D7E32">
        <w:t>entrenched in</w:t>
      </w:r>
      <w:r w:rsidR="002B0E2E">
        <w:t xml:space="preserve"> </w:t>
      </w:r>
      <w:r w:rsidR="005B730F">
        <w:t xml:space="preserve">all of </w:t>
      </w:r>
      <w:r w:rsidR="002B0E2E">
        <w:t>Br</w:t>
      </w:r>
      <w:r w:rsidR="005F5D67">
        <w:t>itain’s religious institutions, the Protestant, Catholic and Anglican Churches</w:t>
      </w:r>
      <w:r>
        <w:t>,</w:t>
      </w:r>
      <w:r w:rsidR="005F5D67">
        <w:t xml:space="preserve"> </w:t>
      </w:r>
      <w:r w:rsidR="002B0E2E">
        <w:t xml:space="preserve">this part of the </w:t>
      </w:r>
      <w:r w:rsidR="00B47386">
        <w:t xml:space="preserve">pedo-crisis </w:t>
      </w:r>
      <w:r w:rsidR="001D7E32">
        <w:t xml:space="preserve">story </w:t>
      </w:r>
      <w:r w:rsidR="00B47386">
        <w:t>on the</w:t>
      </w:r>
      <w:r w:rsidR="00B50238">
        <w:t xml:space="preserve"> island </w:t>
      </w:r>
      <w:r w:rsidR="00B47386">
        <w:t xml:space="preserve">of Ireland </w:t>
      </w:r>
      <w:r w:rsidR="00B50238">
        <w:t>will</w:t>
      </w:r>
      <w:r w:rsidR="00B47386">
        <w:t xml:space="preserve"> </w:t>
      </w:r>
      <w:r w:rsidR="001D7E32">
        <w:t xml:space="preserve">be </w:t>
      </w:r>
      <w:r>
        <w:t xml:space="preserve">further </w:t>
      </w:r>
      <w:r w:rsidR="008F4EDB">
        <w:t>taken up the end of this</w:t>
      </w:r>
      <w:r w:rsidR="00B50238">
        <w:t xml:space="preserve"> chapter. </w:t>
      </w:r>
    </w:p>
    <w:p w:rsidR="00ED187A" w:rsidRDefault="00EA074F" w:rsidP="00111CAD">
      <w:pPr>
        <w:spacing w:line="252" w:lineRule="auto"/>
      </w:pPr>
      <w:r>
        <w:t>Back to more bloody SRA Irish evidence</w:t>
      </w:r>
      <w:r w:rsidR="00465CE3">
        <w:t xml:space="preserve"> from the Troubles</w:t>
      </w:r>
      <w:r>
        <w:t xml:space="preserve">. </w:t>
      </w:r>
      <w:r w:rsidR="005B730F">
        <w:t>Within the U</w:t>
      </w:r>
      <w:r w:rsidR="008F4EDB">
        <w:t xml:space="preserve">lster </w:t>
      </w:r>
      <w:r w:rsidR="005B730F">
        <w:t>V</w:t>
      </w:r>
      <w:r w:rsidR="008F4EDB">
        <w:t xml:space="preserve">olunteer </w:t>
      </w:r>
      <w:r w:rsidR="005B730F">
        <w:t>F</w:t>
      </w:r>
      <w:r w:rsidR="008F4EDB">
        <w:t>orce</w:t>
      </w:r>
      <w:r w:rsidR="005B730F">
        <w:t xml:space="preserve"> ranks emerged</w:t>
      </w:r>
      <w:r w:rsidR="00111CAD">
        <w:t xml:space="preserve"> the </w:t>
      </w:r>
      <w:r w:rsidR="005B730F">
        <w:t xml:space="preserve">notorious </w:t>
      </w:r>
      <w:r w:rsidR="00111CAD">
        <w:t>Shankill Butcher</w:t>
      </w:r>
      <w:r w:rsidR="00094E61">
        <w:t xml:space="preserve">s, the </w:t>
      </w:r>
      <w:r w:rsidR="007C799A">
        <w:t>“</w:t>
      </w:r>
      <w:r w:rsidR="00094E61">
        <w:t>most prolific g</w:t>
      </w:r>
      <w:r w:rsidR="00111CAD">
        <w:t>ang</w:t>
      </w:r>
      <w:r w:rsidR="00094E61">
        <w:t xml:space="preserve"> of serial killers in British history</w:t>
      </w:r>
      <w:r w:rsidR="00111CAD">
        <w:t>,</w:t>
      </w:r>
      <w:r w:rsidR="007C799A">
        <w:t>”</w:t>
      </w:r>
      <w:r w:rsidR="00094E61">
        <w:t xml:space="preserve"> </w:t>
      </w:r>
      <w:r w:rsidR="00111CAD">
        <w:t xml:space="preserve">responsible for </w:t>
      </w:r>
      <w:r w:rsidR="00094E61">
        <w:t>19 murders</w:t>
      </w:r>
      <w:r w:rsidR="00ED187A">
        <w:t xml:space="preserve"> in the Shankill area of</w:t>
      </w:r>
      <w:r w:rsidR="00111CAD">
        <w:t xml:space="preserve"> Belfast</w:t>
      </w:r>
      <w:r w:rsidR="00B40A87">
        <w:t xml:space="preserve"> from 1975 to 1982</w:t>
      </w:r>
      <w:r w:rsidR="00111CAD">
        <w:t>.</w:t>
      </w:r>
      <w:r w:rsidR="00094E61">
        <w:rPr>
          <w:rStyle w:val="EndnoteReference"/>
        </w:rPr>
        <w:endnoteReference w:id="177"/>
      </w:r>
      <w:r w:rsidR="00111CAD">
        <w:t xml:space="preserve"> </w:t>
      </w:r>
      <w:r w:rsidR="0061577E">
        <w:t>Jim Cairns may h</w:t>
      </w:r>
      <w:r w:rsidR="00ED187A">
        <w:t xml:space="preserve">ave been </w:t>
      </w:r>
      <w:r w:rsidR="00094E61">
        <w:t>the one abductee</w:t>
      </w:r>
      <w:r w:rsidR="001D7E32">
        <w:t>-to-be</w:t>
      </w:r>
      <w:r w:rsidR="00ED187A">
        <w:t xml:space="preserve"> w</w:t>
      </w:r>
      <w:r w:rsidR="00B40A87">
        <w:t>ho got away. T</w:t>
      </w:r>
      <w:r w:rsidR="0061577E">
        <w:t>his Unionist death squad</w:t>
      </w:r>
      <w:r w:rsidR="00ED187A">
        <w:t xml:space="preserve"> </w:t>
      </w:r>
      <w:r w:rsidR="0061577E">
        <w:t xml:space="preserve">would </w:t>
      </w:r>
      <w:r w:rsidR="00B40A87">
        <w:t>patrol Catholic populated streets</w:t>
      </w:r>
      <w:r w:rsidR="00ED187A">
        <w:t xml:space="preserve">, </w:t>
      </w:r>
      <w:r w:rsidR="0061577E">
        <w:t xml:space="preserve">randomly </w:t>
      </w:r>
      <w:r w:rsidR="00B40A87">
        <w:t>select victim</w:t>
      </w:r>
      <w:r w:rsidR="00ED187A">
        <w:t>s (including two Pr</w:t>
      </w:r>
      <w:r w:rsidR="008D0136">
        <w:t>otestants mistaken for Catholic</w:t>
      </w:r>
      <w:r w:rsidR="00ED187A">
        <w:t>)</w:t>
      </w:r>
      <w:r w:rsidR="00B40A87">
        <w:t xml:space="preserve"> to</w:t>
      </w:r>
      <w:r w:rsidR="00ED187A">
        <w:t xml:space="preserve"> kidnap, beat </w:t>
      </w:r>
      <w:r w:rsidR="00094E61">
        <w:t xml:space="preserve">to near death </w:t>
      </w:r>
      <w:r w:rsidR="00ED187A">
        <w:t xml:space="preserve">and </w:t>
      </w:r>
      <w:r w:rsidR="00094E61">
        <w:t xml:space="preserve">then </w:t>
      </w:r>
      <w:r w:rsidR="00B40A87">
        <w:t>slice</w:t>
      </w:r>
      <w:r w:rsidR="00ED187A">
        <w:t xml:space="preserve"> throats with a butcher knife</w:t>
      </w:r>
      <w:r w:rsidR="008D0136">
        <w:t xml:space="preserve"> that Jim Cairns believes was</w:t>
      </w:r>
      <w:r w:rsidR="00ED187A">
        <w:t xml:space="preserve"> </w:t>
      </w:r>
      <w:r w:rsidR="00B40A87">
        <w:t xml:space="preserve">committed on </w:t>
      </w:r>
      <w:r w:rsidR="008D0136">
        <w:t>specific days according</w:t>
      </w:r>
      <w:r w:rsidR="00094E61">
        <w:t xml:space="preserve"> to </w:t>
      </w:r>
      <w:r w:rsidR="008D0136">
        <w:t xml:space="preserve">the </w:t>
      </w:r>
      <w:r w:rsidR="00094E61">
        <w:t>satanic</w:t>
      </w:r>
      <w:r w:rsidR="00063089">
        <w:t xml:space="preserve"> </w:t>
      </w:r>
      <w:r w:rsidR="008D0136">
        <w:t>calendar utilizing</w:t>
      </w:r>
      <w:r w:rsidR="00063089">
        <w:t xml:space="preserve"> blood sacrifice</w:t>
      </w:r>
      <w:r w:rsidR="00B40A87">
        <w:t xml:space="preserve"> methodology</w:t>
      </w:r>
      <w:r w:rsidR="00ED187A">
        <w:t>.</w:t>
      </w:r>
      <w:r w:rsidR="00766D5F">
        <w:rPr>
          <w:rStyle w:val="EndnoteReference"/>
        </w:rPr>
        <w:endnoteReference w:id="178"/>
      </w:r>
      <w:r w:rsidR="00ED187A">
        <w:t xml:space="preserve"> </w:t>
      </w:r>
    </w:p>
    <w:p w:rsidR="00592223" w:rsidRDefault="00610749" w:rsidP="00111CAD">
      <w:pPr>
        <w:spacing w:line="252" w:lineRule="auto"/>
      </w:pPr>
      <w:r>
        <w:t xml:space="preserve">In May 1977 Gerald McLaverty was abducted and taken to an unused </w:t>
      </w:r>
      <w:r w:rsidR="008D0136">
        <w:t xml:space="preserve">doctor’s </w:t>
      </w:r>
      <w:r>
        <w:t>office on Shankill Road where both his wrists were slit vertically so as</w:t>
      </w:r>
      <w:r w:rsidR="00766D5F">
        <w:t xml:space="preserve"> to d</w:t>
      </w:r>
      <w:r w:rsidR="008D0136">
        <w:t>rain his blood as if collected for</w:t>
      </w:r>
      <w:r>
        <w:t xml:space="preserve"> satanic ritual.</w:t>
      </w:r>
      <w:r w:rsidR="00766D5F">
        <w:rPr>
          <w:rStyle w:val="EndnoteReference"/>
        </w:rPr>
        <w:endnoteReference w:id="179"/>
      </w:r>
      <w:r>
        <w:t xml:space="preserve"> McLaverty’s body was left for dead in a nearby a</w:t>
      </w:r>
      <w:r w:rsidR="00656765">
        <w:t xml:space="preserve">lleyway. </w:t>
      </w:r>
      <w:r w:rsidR="00063089">
        <w:t>One of the gang members, Bobby “Basher” Bates alleged to have heard God’s voice upon instant conversion to born again Christianity, no dou</w:t>
      </w:r>
      <w:r w:rsidR="008D0136">
        <w:t xml:space="preserve">bt the </w:t>
      </w:r>
      <w:r w:rsidR="008D0136">
        <w:lastRenderedPageBreak/>
        <w:t>same Christian sect that</w:t>
      </w:r>
      <w:r w:rsidR="00533150">
        <w:t xml:space="preserve"> </w:t>
      </w:r>
      <w:r w:rsidR="00063089">
        <w:t xml:space="preserve">secretly </w:t>
      </w:r>
      <w:r w:rsidR="008D0136">
        <w:t>worships</w:t>
      </w:r>
      <w:r w:rsidR="00063089">
        <w:t xml:space="preserve"> Satan. </w:t>
      </w:r>
      <w:r w:rsidR="008D0136">
        <w:t xml:space="preserve">Clinging to life, Gerald </w:t>
      </w:r>
      <w:r w:rsidR="00063089">
        <w:t>McLaverty</w:t>
      </w:r>
      <w:r w:rsidR="00656765">
        <w:t xml:space="preserve"> was later found </w:t>
      </w:r>
      <w:r>
        <w:t>and rushed to the hospital where he remained in intensive care for the next six da</w:t>
      </w:r>
      <w:r w:rsidR="00063089">
        <w:t>ys,</w:t>
      </w:r>
      <w:r w:rsidR="00656765">
        <w:t xml:space="preserve"> ev</w:t>
      </w:r>
      <w:r w:rsidR="00063089">
        <w:t>entually recovering and naming</w:t>
      </w:r>
      <w:r w:rsidR="00656765">
        <w:t xml:space="preserve"> 8 of his would-be killers</w:t>
      </w:r>
      <w:r w:rsidR="00063089">
        <w:t>. He specifically insisted</w:t>
      </w:r>
      <w:r w:rsidR="00656765">
        <w:t xml:space="preserve"> that one o</w:t>
      </w:r>
      <w:r w:rsidR="00063089">
        <w:t>f his attackers claime</w:t>
      </w:r>
      <w:r w:rsidR="00656765">
        <w:t xml:space="preserve">d they were </w:t>
      </w:r>
      <w:r w:rsidR="00063089">
        <w:t>“</w:t>
      </w:r>
      <w:r w:rsidR="00656765">
        <w:t>from the RUC.</w:t>
      </w:r>
      <w:r w:rsidR="00063089">
        <w:t>”</w:t>
      </w:r>
      <w:r w:rsidR="00094E61">
        <w:t xml:space="preserve"> That might explain why the reign of terror</w:t>
      </w:r>
      <w:r w:rsidR="008D0136">
        <w:t xml:space="preserve"> was allowed to last</w:t>
      </w:r>
      <w:r w:rsidR="00094E61">
        <w:t xml:space="preserve"> so long,</w:t>
      </w:r>
      <w:r w:rsidR="00A55C37">
        <w:t xml:space="preserve"> until an eyewitness lived to identify the</w:t>
      </w:r>
      <w:r w:rsidR="00094E61">
        <w:t xml:space="preserve"> murderers.</w:t>
      </w:r>
      <w:r w:rsidR="00656765">
        <w:t xml:space="preserve"> </w:t>
      </w:r>
      <w:r w:rsidR="00533150">
        <w:t xml:space="preserve">Some of the gang </w:t>
      </w:r>
      <w:r w:rsidR="008D0136">
        <w:t xml:space="preserve">members </w:t>
      </w:r>
      <w:r w:rsidR="00533150">
        <w:t>reportedly escaped justice.</w:t>
      </w:r>
      <w:r w:rsidR="00FA353D">
        <w:rPr>
          <w:rStyle w:val="EndnoteReference"/>
        </w:rPr>
        <w:endnoteReference w:id="180"/>
      </w:r>
      <w:r w:rsidR="00533150">
        <w:t xml:space="preserve"> Hmm, might they be members of the RUC? </w:t>
      </w:r>
      <w:r w:rsidR="00094E61">
        <w:t>And o</w:t>
      </w:r>
      <w:r w:rsidR="00063089">
        <w:t>f course jus</w:t>
      </w:r>
      <w:r w:rsidR="00094E61">
        <w:t xml:space="preserve">t as in the Kincora affair, RUC reputedly </w:t>
      </w:r>
      <w:r w:rsidR="00766D5F">
        <w:t>“</w:t>
      </w:r>
      <w:r w:rsidR="00063089">
        <w:t>disappeared</w:t>
      </w:r>
      <w:r w:rsidR="00766D5F">
        <w:t>”</w:t>
      </w:r>
      <w:r w:rsidR="00063089">
        <w:t xml:space="preserve"> key </w:t>
      </w:r>
      <w:r w:rsidR="00766D5F">
        <w:t xml:space="preserve">documents in a transparent </w:t>
      </w:r>
      <w:r w:rsidR="00A55C37">
        <w:t xml:space="preserve">cover-up </w:t>
      </w:r>
      <w:r w:rsidR="00766D5F">
        <w:t>attempt</w:t>
      </w:r>
      <w:r w:rsidR="00A55C37">
        <w:t xml:space="preserve"> of</w:t>
      </w:r>
      <w:r w:rsidR="00063089">
        <w:t xml:space="preserve"> its </w:t>
      </w:r>
      <w:r w:rsidR="00766D5F">
        <w:t xml:space="preserve">own alleged </w:t>
      </w:r>
      <w:r w:rsidR="00063089">
        <w:t>involvement and criminal collusion with UVF terrorists.</w:t>
      </w:r>
      <w:r w:rsidR="00533150">
        <w:rPr>
          <w:rStyle w:val="EndnoteReference"/>
        </w:rPr>
        <w:endnoteReference w:id="181"/>
      </w:r>
      <w:r w:rsidR="00063089">
        <w:t xml:space="preserve"> </w:t>
      </w:r>
    </w:p>
    <w:p w:rsidR="00111CAD" w:rsidRDefault="00FA353D" w:rsidP="00111CAD">
      <w:pPr>
        <w:spacing w:line="252" w:lineRule="auto"/>
      </w:pPr>
      <w:r>
        <w:t xml:space="preserve">A final point, who led the </w:t>
      </w:r>
      <w:r w:rsidR="00390C65">
        <w:t xml:space="preserve">2000 man strong </w:t>
      </w:r>
      <w:r>
        <w:t>Shankill Defense Association? None o</w:t>
      </w:r>
      <w:r w:rsidR="008D0136">
        <w:t>ther than black arts aficionado-</w:t>
      </w:r>
      <w:r>
        <w:t>terrorist Robert McKeague himself</w:t>
      </w:r>
      <w:r w:rsidR="00162DCD">
        <w:t>, forming it in 1969 to defend his Shankill home turf</w:t>
      </w:r>
      <w:r w:rsidR="00B5549D">
        <w:t>.</w:t>
      </w:r>
      <w:r w:rsidR="00162DCD">
        <w:rPr>
          <w:rStyle w:val="EndnoteReference"/>
        </w:rPr>
        <w:endnoteReference w:id="182"/>
      </w:r>
      <w:r w:rsidR="00B5549D">
        <w:t xml:space="preserve"> A</w:t>
      </w:r>
      <w:r w:rsidR="00592223">
        <w:t>nd a</w:t>
      </w:r>
      <w:r w:rsidR="00162DCD">
        <w:t xml:space="preserve"> few years later </w:t>
      </w:r>
      <w:r w:rsidR="008D0136">
        <w:t>the MI5 agent</w:t>
      </w:r>
      <w:r w:rsidR="00162DCD">
        <w:t xml:space="preserve"> </w:t>
      </w:r>
      <w:r w:rsidR="00B5549D">
        <w:t xml:space="preserve">was </w:t>
      </w:r>
      <w:r w:rsidR="00162DCD">
        <w:t xml:space="preserve">covertly </w:t>
      </w:r>
      <w:r w:rsidR="00B5549D">
        <w:t>defending</w:t>
      </w:r>
      <w:r w:rsidR="00162DCD">
        <w:t xml:space="preserve"> </w:t>
      </w:r>
      <w:r w:rsidR="00B5549D">
        <w:t xml:space="preserve">(and protecting) </w:t>
      </w:r>
      <w:r w:rsidR="00162DCD">
        <w:t>his</w:t>
      </w:r>
      <w:r>
        <w:t xml:space="preserve"> </w:t>
      </w:r>
      <w:r w:rsidR="00162DCD">
        <w:t xml:space="preserve">Shankill </w:t>
      </w:r>
      <w:r w:rsidR="00B5549D">
        <w:t>Gang</w:t>
      </w:r>
      <w:r w:rsidR="006A504E">
        <w:t>’s</w:t>
      </w:r>
      <w:r w:rsidR="00162DCD">
        <w:t xml:space="preserve"> </w:t>
      </w:r>
      <w:r w:rsidR="00B5549D">
        <w:t xml:space="preserve">satanic </w:t>
      </w:r>
      <w:r w:rsidR="00162DCD">
        <w:t>turf war atrocities</w:t>
      </w:r>
      <w:r>
        <w:t xml:space="preserve">. </w:t>
      </w:r>
      <w:r w:rsidR="00162DCD">
        <w:t>K</w:t>
      </w:r>
      <w:r w:rsidR="00A55C37">
        <w:t xml:space="preserve">eep in mind that the black arts </w:t>
      </w:r>
      <w:r w:rsidR="00162DCD">
        <w:t>and occult knowledge survived the</w:t>
      </w:r>
      <w:r w:rsidR="007C799A">
        <w:t xml:space="preserve"> millennium </w:t>
      </w:r>
      <w:r w:rsidR="00A55C37">
        <w:t>with their cabalistic roots practiced by Crusading Knights of Templar’s heretical</w:t>
      </w:r>
      <w:r w:rsidR="007C799A">
        <w:t xml:space="preserve">, “pissing on the cross” brand of </w:t>
      </w:r>
      <w:r w:rsidR="006A504E">
        <w:t xml:space="preserve">closeted </w:t>
      </w:r>
      <w:r w:rsidR="007C799A">
        <w:t xml:space="preserve">Christianity (See Chapter 4) and </w:t>
      </w:r>
      <w:r w:rsidR="00162DCD">
        <w:t xml:space="preserve">then </w:t>
      </w:r>
      <w:r w:rsidR="007C799A">
        <w:t>Freemasons’ Luciferianism</w:t>
      </w:r>
      <w:r w:rsidR="001B05AC">
        <w:t xml:space="preserve"> that’s thriving today in an upside down world of deceit, debt slavery and divide and conquer plunder</w:t>
      </w:r>
      <w:r w:rsidR="007C799A">
        <w:t>.</w:t>
      </w:r>
      <w:r w:rsidR="00A55C37">
        <w:t xml:space="preserve"> </w:t>
      </w:r>
    </w:p>
    <w:p w:rsidR="007E0DE0" w:rsidRDefault="00411C45" w:rsidP="009B3277">
      <w:pPr>
        <w:spacing w:line="252" w:lineRule="auto"/>
      </w:pPr>
      <w:r>
        <w:t xml:space="preserve">That same year </w:t>
      </w:r>
      <w:r w:rsidR="00592223">
        <w:t xml:space="preserve">of </w:t>
      </w:r>
      <w:r w:rsidR="001B05AC">
        <w:t xml:space="preserve">Brian </w:t>
      </w:r>
      <w:r w:rsidR="00592223">
        <w:t xml:space="preserve">McDermott’s satanic-like </w:t>
      </w:r>
      <w:r w:rsidR="0070279A">
        <w:t>slaying</w:t>
      </w:r>
      <w:r w:rsidR="00B5549D">
        <w:t xml:space="preserve"> - 1973</w:t>
      </w:r>
      <w:r w:rsidR="0070279A">
        <w:t xml:space="preserve">, </w:t>
      </w:r>
      <w:r>
        <w:t xml:space="preserve">McKeague was </w:t>
      </w:r>
      <w:r w:rsidR="00B83E8C">
        <w:t>re</w:t>
      </w:r>
      <w:r w:rsidR="00996AFC">
        <w:t>arrested ostensibly for armed robbery and</w:t>
      </w:r>
      <w:r>
        <w:t xml:space="preserve"> </w:t>
      </w:r>
      <w:r w:rsidR="005B3755">
        <w:t xml:space="preserve">some of his </w:t>
      </w:r>
      <w:r w:rsidR="0070279A">
        <w:t xml:space="preserve">deadly </w:t>
      </w:r>
      <w:r>
        <w:t>paramilitary activities</w:t>
      </w:r>
      <w:r w:rsidR="00F606B6">
        <w:t>. W</w:t>
      </w:r>
      <w:r w:rsidR="00B72CE3">
        <w:t>hile in prison</w:t>
      </w:r>
      <w:r w:rsidR="00F606B6">
        <w:t>, he bragged</w:t>
      </w:r>
      <w:r w:rsidR="00B72CE3">
        <w:t xml:space="preserve"> </w:t>
      </w:r>
      <w:r w:rsidR="00F606B6">
        <w:t>how he’</w:t>
      </w:r>
      <w:r w:rsidR="00D170FE">
        <w:t>d never</w:t>
      </w:r>
      <w:r>
        <w:t xml:space="preserve"> be prosecuted </w:t>
      </w:r>
      <w:r w:rsidR="00F606B6">
        <w:t xml:space="preserve">for his </w:t>
      </w:r>
      <w:r w:rsidR="005B3755">
        <w:t xml:space="preserve">multiple </w:t>
      </w:r>
      <w:r w:rsidR="00F606B6">
        <w:t xml:space="preserve">crimes </w:t>
      </w:r>
      <w:r>
        <w:t>because “he k</w:t>
      </w:r>
      <w:r w:rsidR="00592223">
        <w:t>nows too much about some people.</w:t>
      </w:r>
      <w:r>
        <w:t>”</w:t>
      </w:r>
      <w:r w:rsidR="00744D2A">
        <w:rPr>
          <w:rStyle w:val="EndnoteReference"/>
        </w:rPr>
        <w:endnoteReference w:id="183"/>
      </w:r>
      <w:r>
        <w:t xml:space="preserve"> </w:t>
      </w:r>
      <w:r w:rsidR="00592223">
        <w:t xml:space="preserve">His </w:t>
      </w:r>
      <w:r w:rsidR="005B3755">
        <w:t>“</w:t>
      </w:r>
      <w:r w:rsidR="00F606B6">
        <w:t>some people</w:t>
      </w:r>
      <w:r w:rsidR="005B3755">
        <w:t>”</w:t>
      </w:r>
      <w:r w:rsidR="00F606B6">
        <w:t xml:space="preserve"> obviously being </w:t>
      </w:r>
      <w:r w:rsidR="005B3755">
        <w:t>H</w:t>
      </w:r>
      <w:r w:rsidR="00A46B4E">
        <w:t xml:space="preserve">er </w:t>
      </w:r>
      <w:r w:rsidR="005B3755">
        <w:t>M</w:t>
      </w:r>
      <w:r w:rsidR="00A46B4E">
        <w:t>ajesty’s</w:t>
      </w:r>
      <w:r w:rsidR="00761521">
        <w:t xml:space="preserve"> royal cadre of kiddie-fucking</w:t>
      </w:r>
      <w:r w:rsidR="005B3755">
        <w:t xml:space="preserve"> </w:t>
      </w:r>
      <w:r w:rsidR="00F606B6">
        <w:t xml:space="preserve">knights – </w:t>
      </w:r>
      <w:r w:rsidR="005B3755">
        <w:t>starting with her</w:t>
      </w:r>
      <w:r w:rsidR="00A46B4E">
        <w:t xml:space="preserve"> own</w:t>
      </w:r>
      <w:r w:rsidR="005B3755">
        <w:t xml:space="preserve"> </w:t>
      </w:r>
      <w:r w:rsidR="00F5062E">
        <w:t xml:space="preserve">husband’s </w:t>
      </w:r>
      <w:r w:rsidR="00592223">
        <w:t xml:space="preserve">mentoring </w:t>
      </w:r>
      <w:r w:rsidR="008F4EDB">
        <w:t>U</w:t>
      </w:r>
      <w:r w:rsidR="00F5062E">
        <w:t>ncle</w:t>
      </w:r>
      <w:r w:rsidR="005B3755">
        <w:t xml:space="preserve"> </w:t>
      </w:r>
      <w:r w:rsidR="008F4EDB">
        <w:t xml:space="preserve">Louie </w:t>
      </w:r>
      <w:r w:rsidR="005B3755">
        <w:t xml:space="preserve">Mountbatten, her royal art curator </w:t>
      </w:r>
      <w:r w:rsidR="008F4EDB">
        <w:t>Sir Anthony</w:t>
      </w:r>
      <w:r w:rsidR="005B3755">
        <w:t>,</w:t>
      </w:r>
      <w:r w:rsidR="00F606B6">
        <w:t xml:space="preserve"> P</w:t>
      </w:r>
      <w:r w:rsidR="00320AFA">
        <w:t xml:space="preserve">rime </w:t>
      </w:r>
      <w:r w:rsidR="00F606B6">
        <w:t>M</w:t>
      </w:r>
      <w:r w:rsidR="00320AFA">
        <w:t>inister</w:t>
      </w:r>
      <w:r w:rsidR="00F606B6">
        <w:t xml:space="preserve"> </w:t>
      </w:r>
      <w:r w:rsidR="008F4EDB">
        <w:t xml:space="preserve">Teddy Bear </w:t>
      </w:r>
      <w:r w:rsidR="00F606B6">
        <w:t xml:space="preserve">Heath, </w:t>
      </w:r>
      <w:r w:rsidR="005B3755">
        <w:t>MP</w:t>
      </w:r>
      <w:r w:rsidR="005072D9">
        <w:t>s and</w:t>
      </w:r>
      <w:r w:rsidR="005B3755">
        <w:t xml:space="preserve"> ministers Cunningham</w:t>
      </w:r>
      <w:r w:rsidR="00565B27">
        <w:t xml:space="preserve">, </w:t>
      </w:r>
      <w:r w:rsidR="002379E7">
        <w:t>Powell</w:t>
      </w:r>
      <w:r w:rsidR="009B2A26">
        <w:t xml:space="preserve"> and</w:t>
      </w:r>
      <w:r w:rsidR="00F5062E">
        <w:t xml:space="preserve"> </w:t>
      </w:r>
      <w:r w:rsidR="00565B27">
        <w:t>Smith</w:t>
      </w:r>
      <w:r w:rsidR="005B3755">
        <w:t xml:space="preserve">, MI6 head </w:t>
      </w:r>
      <w:r w:rsidR="00761521">
        <w:t>honcho</w:t>
      </w:r>
      <w:r w:rsidR="002F1BAA">
        <w:t>s</w:t>
      </w:r>
      <w:r w:rsidR="00761521">
        <w:t xml:space="preserve"> </w:t>
      </w:r>
      <w:r w:rsidR="005B3755">
        <w:t>Oldfield</w:t>
      </w:r>
      <w:r w:rsidR="002379E7">
        <w:t xml:space="preserve"> and</w:t>
      </w:r>
      <w:r w:rsidR="005B3755">
        <w:t xml:space="preserve"> </w:t>
      </w:r>
      <w:r w:rsidR="002F1BAA">
        <w:t xml:space="preserve">Hayman and of course </w:t>
      </w:r>
      <w:r w:rsidR="005B3755">
        <w:t xml:space="preserve">royal </w:t>
      </w:r>
      <w:r w:rsidR="00320AFA">
        <w:t>friend and</w:t>
      </w:r>
      <w:r w:rsidR="00592223">
        <w:t xml:space="preserve"> primetime</w:t>
      </w:r>
      <w:r w:rsidR="002F1BAA">
        <w:t xml:space="preserve"> </w:t>
      </w:r>
      <w:r w:rsidR="00761521">
        <w:t xml:space="preserve">child </w:t>
      </w:r>
      <w:r w:rsidR="00320AFA">
        <w:t>procurer</w:t>
      </w:r>
      <w:r w:rsidR="002379E7">
        <w:t xml:space="preserve"> Savile - all </w:t>
      </w:r>
      <w:r w:rsidR="005B3755">
        <w:t>piggish</w:t>
      </w:r>
      <w:r w:rsidR="002379E7">
        <w:t xml:space="preserve"> partakers </w:t>
      </w:r>
      <w:r w:rsidR="00592223">
        <w:t xml:space="preserve">at the feeding trough </w:t>
      </w:r>
      <w:r w:rsidR="002379E7">
        <w:t>of</w:t>
      </w:r>
      <w:r w:rsidR="00F606B6">
        <w:t xml:space="preserve"> the Irish-Anglo child </w:t>
      </w:r>
      <w:r w:rsidR="002379E7">
        <w:t xml:space="preserve">sex </w:t>
      </w:r>
      <w:r w:rsidR="00F606B6">
        <w:t xml:space="preserve">slave </w:t>
      </w:r>
      <w:r w:rsidR="00592223">
        <w:t>trade</w:t>
      </w:r>
      <w:r w:rsidR="00F606B6">
        <w:t xml:space="preserve">. </w:t>
      </w:r>
      <w:r w:rsidR="00A31305">
        <w:t xml:space="preserve">It bears reminding that way back in 1966 it was Lord Mountbatten who </w:t>
      </w:r>
      <w:r w:rsidR="009B2A26">
        <w:t xml:space="preserve">holidayed in Ireland every summer from 1949 to 1979 and first </w:t>
      </w:r>
      <w:r w:rsidR="00A31305">
        <w:t>introduced British history’s most prolific pedophile to the royal family</w:t>
      </w:r>
      <w:r w:rsidR="009B2A26">
        <w:t>,</w:t>
      </w:r>
      <w:r w:rsidR="009B2A26">
        <w:rPr>
          <w:rStyle w:val="EndnoteReference"/>
        </w:rPr>
        <w:endnoteReference w:id="184"/>
      </w:r>
      <w:r w:rsidR="00A31305">
        <w:t xml:space="preserve"> and </w:t>
      </w:r>
      <w:r w:rsidR="009B2A26">
        <w:t>as covered in earlier chapters</w:t>
      </w:r>
      <w:r w:rsidR="00385722">
        <w:t xml:space="preserve"> Savile</w:t>
      </w:r>
      <w:r w:rsidR="00A31305">
        <w:t xml:space="preserve"> reported</w:t>
      </w:r>
      <w:r w:rsidR="00385722">
        <w:t>ly was an MI5 operative and suspected</w:t>
      </w:r>
      <w:r w:rsidR="00A31305">
        <w:t xml:space="preserve"> </w:t>
      </w:r>
      <w:r w:rsidR="00385722">
        <w:t xml:space="preserve">procurer to the royals and </w:t>
      </w:r>
      <w:r w:rsidR="00A31305">
        <w:t xml:space="preserve">top politicians like Ted Heath. </w:t>
      </w:r>
    </w:p>
    <w:p w:rsidR="00744D2A" w:rsidRDefault="00385722" w:rsidP="009B3277">
      <w:pPr>
        <w:spacing w:line="252" w:lineRule="auto"/>
      </w:pPr>
      <w:r>
        <w:t>So e</w:t>
      </w:r>
      <w:r w:rsidR="00F5062E">
        <w:t>ven if</w:t>
      </w:r>
      <w:r>
        <w:t xml:space="preserve"> </w:t>
      </w:r>
      <w:r w:rsidR="00761521">
        <w:t>l</w:t>
      </w:r>
      <w:r>
        <w:t>owl</w:t>
      </w:r>
      <w:r w:rsidR="00761521">
        <w:t>i</w:t>
      </w:r>
      <w:r>
        <w:t>f</w:t>
      </w:r>
      <w:r w:rsidR="00761521">
        <w:t>e</w:t>
      </w:r>
      <w:r w:rsidR="005B3755">
        <w:t xml:space="preserve"> McKea</w:t>
      </w:r>
      <w:r w:rsidR="00C278A1">
        <w:t xml:space="preserve">gue </w:t>
      </w:r>
      <w:r>
        <w:t>as fellow MI5 asset if not agent</w:t>
      </w:r>
      <w:r w:rsidR="00F5062E">
        <w:t xml:space="preserve"> and “most important Loyalist terrorist of the late 1960s</w:t>
      </w:r>
      <w:r>
        <w:t xml:space="preserve"> and early 1970s</w:t>
      </w:r>
      <w:r w:rsidR="00F5062E">
        <w:t>”</w:t>
      </w:r>
      <w:r w:rsidR="00F5062E">
        <w:rPr>
          <w:rStyle w:val="EndnoteReference"/>
        </w:rPr>
        <w:endnoteReference w:id="185"/>
      </w:r>
      <w:r w:rsidR="00F5062E">
        <w:t xml:space="preserve"> and close associ</w:t>
      </w:r>
      <w:r>
        <w:t>ate of fellow MI5 agent McGrath</w:t>
      </w:r>
      <w:r w:rsidR="00F5062E">
        <w:t xml:space="preserve"> didn’t </w:t>
      </w:r>
      <w:r>
        <w:t xml:space="preserve">quite </w:t>
      </w:r>
      <w:r w:rsidR="00F5062E">
        <w:t>know</w:t>
      </w:r>
      <w:r w:rsidR="00C278A1">
        <w:t xml:space="preserve"> about every single one</w:t>
      </w:r>
      <w:r w:rsidR="005B3755">
        <w:t xml:space="preserve"> of </w:t>
      </w:r>
      <w:r w:rsidR="002F1BAA">
        <w:t>these powerful</w:t>
      </w:r>
      <w:r w:rsidR="00320AFA">
        <w:t xml:space="preserve"> </w:t>
      </w:r>
      <w:r w:rsidR="001B05AC">
        <w:t xml:space="preserve">Kincora </w:t>
      </w:r>
      <w:r w:rsidR="00761521">
        <w:t>pedo</w:t>
      </w:r>
      <w:r w:rsidR="00565B27">
        <w:t>phile</w:t>
      </w:r>
      <w:r w:rsidR="00761521">
        <w:t>s</w:t>
      </w:r>
      <w:r w:rsidR="009C36A1">
        <w:t xml:space="preserve"> </w:t>
      </w:r>
      <w:r>
        <w:t xml:space="preserve">above </w:t>
      </w:r>
      <w:r w:rsidR="009C36A1">
        <w:t>and their demonic death cult activities</w:t>
      </w:r>
      <w:r w:rsidR="00761521">
        <w:t>,</w:t>
      </w:r>
      <w:r w:rsidR="00744D2A">
        <w:t xml:space="preserve"> </w:t>
      </w:r>
      <w:r w:rsidR="00C278A1">
        <w:t xml:space="preserve">through </w:t>
      </w:r>
      <w:r w:rsidR="00320AFA">
        <w:t>the MI5-loyalist intelligence grapevine</w:t>
      </w:r>
      <w:r w:rsidR="002F1BAA">
        <w:t xml:space="preserve">, </w:t>
      </w:r>
      <w:r w:rsidR="00D038D3">
        <w:t xml:space="preserve">McKeague </w:t>
      </w:r>
      <w:r w:rsidR="00320AFA">
        <w:t xml:space="preserve">would </w:t>
      </w:r>
      <w:r w:rsidR="002F1BAA">
        <w:t>had to have</w:t>
      </w:r>
      <w:r w:rsidR="00F5062E">
        <w:t xml:space="preserve"> known about most or</w:t>
      </w:r>
      <w:r w:rsidR="00761521">
        <w:t xml:space="preserve"> all</w:t>
      </w:r>
      <w:r w:rsidR="002F1BAA">
        <w:t xml:space="preserve"> </w:t>
      </w:r>
      <w:r w:rsidR="00F5062E">
        <w:t xml:space="preserve">of </w:t>
      </w:r>
      <w:r w:rsidR="001B05AC">
        <w:t>this</w:t>
      </w:r>
      <w:r>
        <w:t xml:space="preserve"> top tier inner</w:t>
      </w:r>
      <w:r w:rsidR="00320AFA">
        <w:t xml:space="preserve"> club</w:t>
      </w:r>
      <w:r w:rsidR="002F1BAA">
        <w:t xml:space="preserve"> of </w:t>
      </w:r>
      <w:r w:rsidR="00320AFA">
        <w:t xml:space="preserve">infamous </w:t>
      </w:r>
      <w:r w:rsidR="002F1BAA">
        <w:t xml:space="preserve">VIP </w:t>
      </w:r>
      <w:r>
        <w:t xml:space="preserve">Establishment </w:t>
      </w:r>
      <w:r w:rsidR="002F1BAA">
        <w:t>sodomizers</w:t>
      </w:r>
      <w:r w:rsidR="005B3755">
        <w:t xml:space="preserve">. </w:t>
      </w:r>
    </w:p>
    <w:p w:rsidR="00996AFC" w:rsidRDefault="00996AFC" w:rsidP="009B3277">
      <w:pPr>
        <w:spacing w:line="252" w:lineRule="auto"/>
      </w:pPr>
      <w:r>
        <w:t>Army intel whistleblower C</w:t>
      </w:r>
      <w:r w:rsidR="00E855A1">
        <w:t xml:space="preserve">olin Wallace was busily connecting </w:t>
      </w:r>
      <w:r w:rsidR="00320AFA">
        <w:t xml:space="preserve">up </w:t>
      </w:r>
      <w:r w:rsidR="00AD75C3">
        <w:t xml:space="preserve">all </w:t>
      </w:r>
      <w:r w:rsidR="009C36A1">
        <w:t>available</w:t>
      </w:r>
      <w:r w:rsidR="00E855A1">
        <w:t xml:space="preserve"> dots </w:t>
      </w:r>
      <w:r w:rsidR="001B05AC">
        <w:t xml:space="preserve">back </w:t>
      </w:r>
      <w:r>
        <w:t>in 1</w:t>
      </w:r>
      <w:r w:rsidR="00E855A1">
        <w:t>97</w:t>
      </w:r>
      <w:r w:rsidR="00956DB7">
        <w:t>3-74, urgi</w:t>
      </w:r>
      <w:r w:rsidR="00E855A1">
        <w:t>ng both</w:t>
      </w:r>
      <w:r>
        <w:t xml:space="preserve"> the </w:t>
      </w:r>
      <w:r w:rsidR="00E855A1">
        <w:t>RUC and the press</w:t>
      </w:r>
      <w:r>
        <w:t xml:space="preserve"> to</w:t>
      </w:r>
      <w:r w:rsidR="00E855A1">
        <w:t xml:space="preserve"> </w:t>
      </w:r>
      <w:r w:rsidR="00AD75C3">
        <w:t>do their</w:t>
      </w:r>
      <w:r w:rsidR="001B05AC">
        <w:t xml:space="preserve"> damn</w:t>
      </w:r>
      <w:r w:rsidR="00AD75C3">
        <w:t xml:space="preserve"> job</w:t>
      </w:r>
      <w:r w:rsidR="001B05AC">
        <w:t>s</w:t>
      </w:r>
      <w:r w:rsidR="00AD75C3">
        <w:t xml:space="preserve"> and </w:t>
      </w:r>
      <w:r w:rsidR="00956DB7">
        <w:t xml:space="preserve">thoroughly investigate </w:t>
      </w:r>
      <w:r w:rsidR="00AD75C3">
        <w:t xml:space="preserve">the </w:t>
      </w:r>
      <w:r w:rsidR="00E855A1">
        <w:t>rampant</w:t>
      </w:r>
      <w:r w:rsidR="00AD75C3">
        <w:t>,</w:t>
      </w:r>
      <w:r w:rsidR="00956DB7">
        <w:t xml:space="preserve"> out of control</w:t>
      </w:r>
      <w:r w:rsidR="00E855A1">
        <w:t xml:space="preserve"> sexual abuse a</w:t>
      </w:r>
      <w:r w:rsidR="00956DB7">
        <w:t>nd</w:t>
      </w:r>
      <w:r>
        <w:t xml:space="preserve"> heinous </w:t>
      </w:r>
      <w:r w:rsidR="00956DB7">
        <w:t>child murder</w:t>
      </w:r>
      <w:r>
        <w:t>:</w:t>
      </w:r>
    </w:p>
    <w:p w:rsidR="00996AFC" w:rsidRPr="00AD75C3" w:rsidRDefault="00996AFC" w:rsidP="009B3277">
      <w:pPr>
        <w:spacing w:line="252" w:lineRule="auto"/>
        <w:rPr>
          <w:rFonts w:cstheme="minorHAnsi"/>
        </w:rPr>
      </w:pPr>
      <w:r>
        <w:rPr>
          <w:rFonts w:cstheme="minorHAnsi"/>
          <w:i/>
        </w:rPr>
        <w:t>W</w:t>
      </w:r>
      <w:r w:rsidRPr="00996AFC">
        <w:rPr>
          <w:rFonts w:cstheme="minorHAnsi"/>
          <w:i/>
        </w:rPr>
        <w:t>e should do everything possible to ensure that the situation is not allowed to continue. The youngsters in these hostels almost certainly come from problem families, and it is clear that no one will fight their case unless we do. Those responsible for the murder of Brian McDermott must be brought to trial before another child is killed, and if it can be proved that there is a connection with this homosexual group</w:t>
      </w:r>
      <w:r>
        <w:rPr>
          <w:rFonts w:cstheme="minorHAnsi"/>
          <w:i/>
        </w:rPr>
        <w:t xml:space="preserve"> </w:t>
      </w:r>
      <w:r w:rsidR="00AD75C3">
        <w:rPr>
          <w:rFonts w:cstheme="minorHAnsi"/>
        </w:rPr>
        <w:t>[referring</w:t>
      </w:r>
      <w:r>
        <w:rPr>
          <w:rFonts w:cstheme="minorHAnsi"/>
        </w:rPr>
        <w:t xml:space="preserve"> </w:t>
      </w:r>
      <w:r w:rsidR="00AD75C3">
        <w:rPr>
          <w:rFonts w:cstheme="minorHAnsi"/>
        </w:rPr>
        <w:t xml:space="preserve">specifically to </w:t>
      </w:r>
      <w:r>
        <w:rPr>
          <w:rFonts w:cstheme="minorHAnsi"/>
        </w:rPr>
        <w:t>McGrath</w:t>
      </w:r>
      <w:r w:rsidR="00AD75C3">
        <w:rPr>
          <w:rFonts w:cstheme="minorHAnsi"/>
        </w:rPr>
        <w:t xml:space="preserve"> and McKeague</w:t>
      </w:r>
      <w:r w:rsidR="00E855A1">
        <w:rPr>
          <w:rFonts w:cstheme="minorHAnsi"/>
        </w:rPr>
        <w:t>]</w:t>
      </w:r>
      <w:r w:rsidRPr="00996AFC">
        <w:rPr>
          <w:rFonts w:cstheme="minorHAnsi"/>
          <w:i/>
        </w:rPr>
        <w:t>, then the RUC must be forced to take action irrespective of who is involved</w:t>
      </w:r>
      <w:r w:rsidR="00E855A1">
        <w:rPr>
          <w:rFonts w:cstheme="minorHAnsi"/>
          <w:i/>
        </w:rPr>
        <w:t>.</w:t>
      </w:r>
      <w:r w:rsidR="00174B49">
        <w:rPr>
          <w:rStyle w:val="EndnoteReference"/>
          <w:rFonts w:cstheme="minorHAnsi"/>
          <w:i/>
        </w:rPr>
        <w:endnoteReference w:id="186"/>
      </w:r>
    </w:p>
    <w:p w:rsidR="00E855A1" w:rsidRDefault="0049025C" w:rsidP="009B3277">
      <w:pPr>
        <w:spacing w:line="252" w:lineRule="auto"/>
      </w:pPr>
      <w:r>
        <w:t xml:space="preserve">Kincora warden Joseph Mains </w:t>
      </w:r>
      <w:r w:rsidR="00CA008F">
        <w:t xml:space="preserve">regularly </w:t>
      </w:r>
      <w:r>
        <w:t xml:space="preserve">trafficked Kerr and other residents to the Park Avenue Hotel in Belfast, </w:t>
      </w:r>
      <w:r w:rsidR="00CA008F">
        <w:t xml:space="preserve">typically </w:t>
      </w:r>
      <w:r>
        <w:t>pimping boys to</w:t>
      </w:r>
      <w:r w:rsidR="00AD75C3">
        <w:t xml:space="preserve"> visiting</w:t>
      </w:r>
      <w:r>
        <w:t xml:space="preserve"> </w:t>
      </w:r>
      <w:r w:rsidR="009C36A1">
        <w:t>VIPs as well as local creeps like</w:t>
      </w:r>
      <w:r w:rsidR="00AD75C3">
        <w:t xml:space="preserve"> </w:t>
      </w:r>
      <w:r>
        <w:t>McKeague and his lik</w:t>
      </w:r>
      <w:r w:rsidR="00CA008F">
        <w:t xml:space="preserve">eminded </w:t>
      </w:r>
      <w:r w:rsidR="00CA008F">
        <w:lastRenderedPageBreak/>
        <w:t>lieutenants</w:t>
      </w:r>
      <w:r>
        <w:t>.</w:t>
      </w:r>
      <w:r w:rsidR="00D5076B">
        <w:rPr>
          <w:rStyle w:val="EndnoteReference"/>
        </w:rPr>
        <w:endnoteReference w:id="187"/>
      </w:r>
      <w:r>
        <w:t xml:space="preserve"> </w:t>
      </w:r>
      <w:r w:rsidR="00CA008F">
        <w:t>By 1976</w:t>
      </w:r>
      <w:r w:rsidR="001B05AC">
        <w:t>,</w:t>
      </w:r>
      <w:r w:rsidR="00CA008F">
        <w:t xml:space="preserve"> </w:t>
      </w:r>
      <w:r>
        <w:t xml:space="preserve">MI5 was able to capture McKeague on film engaging in </w:t>
      </w:r>
      <w:r w:rsidR="00CA008F">
        <w:t xml:space="preserve">illicit </w:t>
      </w:r>
      <w:r>
        <w:t>sex</w:t>
      </w:r>
      <w:r w:rsidR="00AD75C3">
        <w:t xml:space="preserve"> at one of these hotels</w:t>
      </w:r>
      <w:r w:rsidR="00CA008F">
        <w:t>,</w:t>
      </w:r>
      <w:r>
        <w:t xml:space="preserve"> </w:t>
      </w:r>
      <w:r w:rsidR="00CA008F">
        <w:t xml:space="preserve">reportedly </w:t>
      </w:r>
      <w:r>
        <w:t xml:space="preserve">using it to blackmail and recruit him to become an MI5 agent, not just informer. </w:t>
      </w:r>
      <w:r w:rsidR="00F20EAE">
        <w:t>Also o</w:t>
      </w:r>
      <w:r w:rsidR="00CA008F">
        <w:t xml:space="preserve">n </w:t>
      </w:r>
      <w:r w:rsidR="00F20EAE">
        <w:t xml:space="preserve">May 1, </w:t>
      </w:r>
      <w:r w:rsidR="00CA008F">
        <w:t>1976</w:t>
      </w:r>
      <w:r w:rsidR="00F20EAE">
        <w:t>,</w:t>
      </w:r>
      <w:r w:rsidR="00CA008F">
        <w:t xml:space="preserve"> </w:t>
      </w:r>
      <w:r w:rsidR="009C36A1">
        <w:t xml:space="preserve">McKeague’s </w:t>
      </w:r>
      <w:r w:rsidR="00CA008F">
        <w:t xml:space="preserve">RHC made a </w:t>
      </w:r>
      <w:r w:rsidR="00AD75C3">
        <w:t xml:space="preserve">daring </w:t>
      </w:r>
      <w:r w:rsidR="00CA008F">
        <w:t xml:space="preserve">raid </w:t>
      </w:r>
      <w:r w:rsidR="00AD75C3">
        <w:t>behind enemy lines</w:t>
      </w:r>
      <w:r w:rsidR="00CA008F">
        <w:t xml:space="preserve"> to the Republic of Ireland and senseles</w:t>
      </w:r>
      <w:r w:rsidR="00D52147">
        <w:t xml:space="preserve">sly killed 47-year old forestry worker </w:t>
      </w:r>
      <w:r w:rsidR="00D52147" w:rsidRPr="00D52147">
        <w:rPr>
          <w:shd w:val="clear" w:color="auto" w:fill="FFFFFF"/>
        </w:rPr>
        <w:t>Séamus</w:t>
      </w:r>
      <w:r w:rsidR="00CA008F">
        <w:t xml:space="preserve"> Ludlow. </w:t>
      </w:r>
      <w:r w:rsidR="00956DB1">
        <w:t>More evidence that McKeague</w:t>
      </w:r>
      <w:r w:rsidR="00D52147">
        <w:t xml:space="preserve"> and his men were</w:t>
      </w:r>
      <w:r w:rsidR="00956DB1">
        <w:t xml:space="preserve"> protected by </w:t>
      </w:r>
      <w:r w:rsidR="00D52147">
        <w:t xml:space="preserve">both NI </w:t>
      </w:r>
      <w:r w:rsidR="00956DB1">
        <w:t>police and British intelligence is the fact that t</w:t>
      </w:r>
      <w:r w:rsidR="00CA008F">
        <w:t>he RUC withheld crucial evidence th</w:t>
      </w:r>
      <w:r w:rsidR="00D52147">
        <w:t>at would’ve convicted the four</w:t>
      </w:r>
      <w:r w:rsidR="00CA008F">
        <w:t xml:space="preserve"> </w:t>
      </w:r>
      <w:r w:rsidR="00D52147">
        <w:t xml:space="preserve">later identified </w:t>
      </w:r>
      <w:r w:rsidR="00CA008F">
        <w:t>terrorist</w:t>
      </w:r>
      <w:r w:rsidR="00F20EAE">
        <w:t xml:space="preserve"> gunmen</w:t>
      </w:r>
      <w:r w:rsidR="00956DB1">
        <w:t>.</w:t>
      </w:r>
      <w:r w:rsidR="00D52147">
        <w:rPr>
          <w:rStyle w:val="EndnoteReference"/>
        </w:rPr>
        <w:endnoteReference w:id="188"/>
      </w:r>
      <w:r w:rsidR="00956DB1">
        <w:t xml:space="preserve"> </w:t>
      </w:r>
    </w:p>
    <w:p w:rsidR="00D5076B" w:rsidRDefault="00A57BF4" w:rsidP="009B3277">
      <w:pPr>
        <w:spacing w:line="252" w:lineRule="auto"/>
      </w:pPr>
      <w:r>
        <w:t xml:space="preserve">RHC continued their murderous campaigns throughout the late 1970s into the early 1980s. When </w:t>
      </w:r>
      <w:r w:rsidR="00F20EAE">
        <w:t>o</w:t>
      </w:r>
      <w:r w:rsidR="00BB77A4">
        <w:t xml:space="preserve">n </w:t>
      </w:r>
      <w:r w:rsidR="00F20EAE">
        <w:t xml:space="preserve">August 27, </w:t>
      </w:r>
      <w:r w:rsidR="00BB77A4">
        <w:t xml:space="preserve">1979 alleged Kincora abusing </w:t>
      </w:r>
      <w:r>
        <w:t xml:space="preserve">pedophile Lord Mountbatten and his family were blown up </w:t>
      </w:r>
      <w:r w:rsidR="00F20EAE">
        <w:t xml:space="preserve">by </w:t>
      </w:r>
      <w:r w:rsidR="007B4E35">
        <w:t>an IRA bomb</w:t>
      </w:r>
      <w:r w:rsidR="00F20EAE">
        <w:t xml:space="preserve"> on his leisure boat</w:t>
      </w:r>
      <w:r>
        <w:t xml:space="preserve"> off </w:t>
      </w:r>
      <w:r w:rsidR="00F20EAE">
        <w:t xml:space="preserve">County </w:t>
      </w:r>
      <w:r>
        <w:t>S</w:t>
      </w:r>
      <w:r w:rsidR="00F20EAE">
        <w:t>ligo in</w:t>
      </w:r>
      <w:r w:rsidR="00BB77A4">
        <w:t xml:space="preserve"> Ireland</w:t>
      </w:r>
      <w:r w:rsidR="00F20EAE">
        <w:t xml:space="preserve"> near the NI border</w:t>
      </w:r>
      <w:r w:rsidR="00D5076B">
        <w:t>,</w:t>
      </w:r>
      <w:r w:rsidR="007B4E35">
        <w:rPr>
          <w:rStyle w:val="EndnoteReference"/>
        </w:rPr>
        <w:endnoteReference w:id="189"/>
      </w:r>
      <w:r w:rsidR="00D5076B">
        <w:t xml:space="preserve"> in </w:t>
      </w:r>
      <w:r w:rsidR="007B4E35">
        <w:t xml:space="preserve">tit for tat </w:t>
      </w:r>
      <w:r w:rsidR="00D5076B">
        <w:t>revenge</w:t>
      </w:r>
      <w:r w:rsidR="007B4E35">
        <w:t>,</w:t>
      </w:r>
      <w:r w:rsidR="00D5076B">
        <w:t xml:space="preserve"> McKeague</w:t>
      </w:r>
      <w:r>
        <w:t xml:space="preserve"> launched a foiled </w:t>
      </w:r>
      <w:r w:rsidR="009F4DC6">
        <w:t>plot to assassinate prominent Republic of Ireland</w:t>
      </w:r>
      <w:r w:rsidR="00BB77A4">
        <w:t xml:space="preserve"> Prime M</w:t>
      </w:r>
      <w:r>
        <w:t>in</w:t>
      </w:r>
      <w:r w:rsidR="009F4DC6">
        <w:t xml:space="preserve">ister </w:t>
      </w:r>
      <w:r w:rsidR="00D5076B">
        <w:t>(</w:t>
      </w:r>
      <w:r w:rsidR="00BB77A4">
        <w:t xml:space="preserve">called Taoiseach) </w:t>
      </w:r>
      <w:r w:rsidR="009F4DC6">
        <w:t>Charles Haughey</w:t>
      </w:r>
      <w:r>
        <w:t xml:space="preserve"> </w:t>
      </w:r>
      <w:r w:rsidR="00BB77A4">
        <w:t xml:space="preserve">and his family </w:t>
      </w:r>
      <w:r>
        <w:t>in 1981</w:t>
      </w:r>
      <w:r w:rsidR="00BB77A4">
        <w:t xml:space="preserve"> on his yacht</w:t>
      </w:r>
      <w:r w:rsidR="00872E7A">
        <w:t xml:space="preserve">, again with MI5 </w:t>
      </w:r>
      <w:r w:rsidR="009F4DC6">
        <w:t xml:space="preserve">full </w:t>
      </w:r>
      <w:r w:rsidR="00872E7A">
        <w:t>complicity</w:t>
      </w:r>
      <w:r>
        <w:t>.</w:t>
      </w:r>
      <w:r w:rsidR="00BB77A4">
        <w:rPr>
          <w:rStyle w:val="EndnoteReference"/>
        </w:rPr>
        <w:endnoteReference w:id="190"/>
      </w:r>
      <w:r>
        <w:t xml:space="preserve"> </w:t>
      </w:r>
      <w:r w:rsidR="009F4DC6">
        <w:t>In fact, Red Hand Commandos were even given the popular Irish politician’s itinerary to know his scheduled whereabouts</w:t>
      </w:r>
      <w:r w:rsidR="00D5076B">
        <w:t xml:space="preserve"> that summer</w:t>
      </w:r>
      <w:r w:rsidR="009F4DC6">
        <w:t xml:space="preserve">. </w:t>
      </w:r>
    </w:p>
    <w:p w:rsidR="000B0786" w:rsidRDefault="000B0786" w:rsidP="00B73CE5">
      <w:pPr>
        <w:spacing w:line="252" w:lineRule="auto"/>
      </w:pPr>
    </w:p>
    <w:p w:rsidR="00B73CE5" w:rsidRDefault="009F4DC6" w:rsidP="00B73CE5">
      <w:pPr>
        <w:spacing w:line="252" w:lineRule="auto"/>
      </w:pPr>
      <w:r>
        <w:t>Finally, once the</w:t>
      </w:r>
      <w:r w:rsidR="00872E7A">
        <w:t xml:space="preserve"> Kincora </w:t>
      </w:r>
      <w:r>
        <w:t xml:space="preserve">bombshell </w:t>
      </w:r>
      <w:r w:rsidR="00872E7A">
        <w:t xml:space="preserve">broke in the media, and the three pedos were arrested, prosecuted and imprisoned, Robert McKeague’s protection by British intelligence </w:t>
      </w:r>
      <w:r w:rsidR="00AD75C3">
        <w:t>was</w:t>
      </w:r>
      <w:r w:rsidR="00D5076B">
        <w:t xml:space="preserve"> wearing thin</w:t>
      </w:r>
      <w:r w:rsidR="00EF5707">
        <w:t>,</w:t>
      </w:r>
      <w:r w:rsidR="00D5076B">
        <w:t xml:space="preserve"> and</w:t>
      </w:r>
      <w:r w:rsidR="00B602E9">
        <w:t xml:space="preserve"> with so much attention focused on</w:t>
      </w:r>
      <w:r>
        <w:t xml:space="preserve"> Kincora</w:t>
      </w:r>
      <w:r w:rsidR="00AB3307">
        <w:t xml:space="preserve">, it </w:t>
      </w:r>
      <w:r w:rsidR="00AD75C3">
        <w:t xml:space="preserve">completely </w:t>
      </w:r>
      <w:r w:rsidR="00AB3307">
        <w:t>dried up</w:t>
      </w:r>
      <w:r w:rsidR="00872E7A">
        <w:t>. Ultimately</w:t>
      </w:r>
      <w:r w:rsidR="005D35FF">
        <w:t xml:space="preserve"> his barbaric, treacherous ways </w:t>
      </w:r>
      <w:r w:rsidR="00872E7A">
        <w:t xml:space="preserve">had </w:t>
      </w:r>
      <w:r w:rsidR="005D35FF">
        <w:t xml:space="preserve">finally </w:t>
      </w:r>
      <w:r w:rsidR="000C6BAB">
        <w:t xml:space="preserve">caught up to him </w:t>
      </w:r>
      <w:r w:rsidR="00872E7A">
        <w:t>and not even the slime</w:t>
      </w:r>
      <w:r w:rsidR="005D35FF">
        <w:t>balls at MI5 were interested in bailing his ass o</w:t>
      </w:r>
      <w:r w:rsidR="00B602E9">
        <w:t>ut a</w:t>
      </w:r>
      <w:r w:rsidR="00EF5707">
        <w:t>ny longer</w:t>
      </w:r>
      <w:r w:rsidR="00B602E9">
        <w:t xml:space="preserve">, especially </w:t>
      </w:r>
      <w:r w:rsidR="00EF5707">
        <w:t xml:space="preserve">with him </w:t>
      </w:r>
      <w:r w:rsidR="00B602E9">
        <w:t>making it known</w:t>
      </w:r>
      <w:r w:rsidR="00077AF5">
        <w:t xml:space="preserve"> he was ready to go public to</w:t>
      </w:r>
      <w:r w:rsidR="005D35FF">
        <w:t xml:space="preserve"> blow their entire sleazy blackmail operati</w:t>
      </w:r>
      <w:r w:rsidR="00AB3307">
        <w:t>on in Northern Ireland right out of the water</w:t>
      </w:r>
      <w:r w:rsidR="00872E7A">
        <w:t>.</w:t>
      </w:r>
      <w:r w:rsidR="003C28EA">
        <w:rPr>
          <w:rStyle w:val="EndnoteReference"/>
        </w:rPr>
        <w:endnoteReference w:id="191"/>
      </w:r>
      <w:r w:rsidR="00872E7A">
        <w:t xml:space="preserve"> </w:t>
      </w:r>
      <w:r w:rsidR="00B73CE5">
        <w:t>In January 1982 RUC detectives questione</w:t>
      </w:r>
      <w:r w:rsidR="003C28EA">
        <w:t>d McKeague</w:t>
      </w:r>
      <w:r w:rsidR="00B73CE5">
        <w:t xml:space="preserve"> about his Kincora involvement.</w:t>
      </w:r>
      <w:r w:rsidR="00B73CE5">
        <w:rPr>
          <w:rStyle w:val="EndnoteReference"/>
        </w:rPr>
        <w:endnoteReference w:id="192"/>
      </w:r>
      <w:r w:rsidR="00B73CE5">
        <w:t xml:space="preserve"> Concerned about going back to prison, </w:t>
      </w:r>
      <w:r w:rsidR="003C28EA">
        <w:t>he</w:t>
      </w:r>
      <w:r w:rsidR="00B73CE5">
        <w:t xml:space="preserve"> purportedly attempted to secure witness immunity in </w:t>
      </w:r>
      <w:r w:rsidR="00B602E9">
        <w:t>exchange for revealing VIPs who also</w:t>
      </w:r>
      <w:r w:rsidR="00360018">
        <w:t xml:space="preserve"> enjoyed raping Kincora boys. And just like that, b</w:t>
      </w:r>
      <w:r w:rsidR="00B73CE5">
        <w:t>y January 29</w:t>
      </w:r>
      <w:r w:rsidR="00B73CE5" w:rsidRPr="00827C1B">
        <w:rPr>
          <w:vertAlign w:val="superscript"/>
        </w:rPr>
        <w:t>th</w:t>
      </w:r>
      <w:r w:rsidR="00EF5707">
        <w:t xml:space="preserve">, </w:t>
      </w:r>
      <w:r w:rsidR="00B73CE5">
        <w:t>Joh</w:t>
      </w:r>
      <w:r w:rsidR="00D748A9">
        <w:t>n Dunlop McKeague was history.</w:t>
      </w:r>
      <w:r w:rsidR="00B73CE5">
        <w:t xml:space="preserve"> To quote </w:t>
      </w:r>
      <w:r w:rsidR="00360018">
        <w:t>a famous</w:t>
      </w:r>
      <w:r w:rsidR="00B73CE5">
        <w:t xml:space="preserve"> Freddy Mercury song</w:t>
      </w:r>
      <w:r w:rsidR="00EF5707">
        <w:t xml:space="preserve"> enormously popular at the</w:t>
      </w:r>
      <w:r w:rsidR="00360018">
        <w:t xml:space="preserve"> time</w:t>
      </w:r>
      <w:r w:rsidR="00B73CE5">
        <w:t xml:space="preserve">: </w:t>
      </w:r>
    </w:p>
    <w:p w:rsidR="00B73CE5" w:rsidRDefault="00B73CE5" w:rsidP="009B3277">
      <w:pPr>
        <w:spacing w:line="252" w:lineRule="auto"/>
      </w:pPr>
      <w:r w:rsidRPr="005B6D38">
        <w:rPr>
          <w:i/>
        </w:rPr>
        <w:t>And another one gone and another one gone, another on</w:t>
      </w:r>
      <w:r>
        <w:rPr>
          <w:i/>
        </w:rPr>
        <w:t>e bit</w:t>
      </w:r>
      <w:r w:rsidRPr="005B6D38">
        <w:rPr>
          <w:i/>
        </w:rPr>
        <w:t>e</w:t>
      </w:r>
      <w:r>
        <w:rPr>
          <w:i/>
        </w:rPr>
        <w:t>s the dust</w:t>
      </w:r>
      <w:r w:rsidR="00B602E9">
        <w:t xml:space="preserve"> [who</w:t>
      </w:r>
      <w:r w:rsidR="00360018">
        <w:t xml:space="preserve"> also</w:t>
      </w:r>
      <w:r>
        <w:t xml:space="preserve"> knew too much].</w:t>
      </w:r>
      <w:r>
        <w:rPr>
          <w:rStyle w:val="EndnoteReference"/>
        </w:rPr>
        <w:endnoteReference w:id="193"/>
      </w:r>
    </w:p>
    <w:p w:rsidR="00057612" w:rsidRDefault="00B73CE5" w:rsidP="009B3277">
      <w:pPr>
        <w:spacing w:line="252" w:lineRule="auto"/>
      </w:pPr>
      <w:r>
        <w:t xml:space="preserve">Rather than have </w:t>
      </w:r>
      <w:r w:rsidR="00D748A9">
        <w:t>the loose cannon</w:t>
      </w:r>
      <w:r w:rsidR="00872E7A">
        <w:t xml:space="preserve"> spill</w:t>
      </w:r>
      <w:r>
        <w:t>ing</w:t>
      </w:r>
      <w:r w:rsidR="00872E7A">
        <w:t xml:space="preserve"> the </w:t>
      </w:r>
      <w:r w:rsidR="00EF5707">
        <w:t>[cabal]</w:t>
      </w:r>
      <w:r w:rsidR="00360018">
        <w:t xml:space="preserve"> </w:t>
      </w:r>
      <w:r>
        <w:t>pedo-</w:t>
      </w:r>
      <w:r w:rsidR="00872E7A">
        <w:t>beans</w:t>
      </w:r>
      <w:r w:rsidR="00360018">
        <w:t xml:space="preserve"> to the world,</w:t>
      </w:r>
      <w:r w:rsidR="00D748A9">
        <w:t xml:space="preserve"> yet again</w:t>
      </w:r>
      <w:r w:rsidR="00435874">
        <w:t xml:space="preserve"> it was </w:t>
      </w:r>
      <w:r w:rsidR="00077AF5">
        <w:t xml:space="preserve">quickly </w:t>
      </w:r>
      <w:r w:rsidR="00435874">
        <w:t>arranged</w:t>
      </w:r>
      <w:r w:rsidR="00872E7A">
        <w:t xml:space="preserve"> </w:t>
      </w:r>
      <w:r w:rsidR="00077AF5">
        <w:t xml:space="preserve">that </w:t>
      </w:r>
      <w:r w:rsidR="00360018">
        <w:t xml:space="preserve">he be taken out, this time by </w:t>
      </w:r>
      <w:r w:rsidR="00872E7A">
        <w:t xml:space="preserve">the Irish National Liberation Army </w:t>
      </w:r>
      <w:r w:rsidR="00360018">
        <w:t>(INLA)</w:t>
      </w:r>
      <w:r w:rsidR="00872E7A">
        <w:t>. So on January 29, 1982</w:t>
      </w:r>
      <w:r w:rsidR="00D748A9">
        <w:t xml:space="preserve">, just days after </w:t>
      </w:r>
      <w:r w:rsidR="00360018">
        <w:t xml:space="preserve">police </w:t>
      </w:r>
      <w:r w:rsidR="00077AF5">
        <w:t xml:space="preserve">had </w:t>
      </w:r>
      <w:r w:rsidR="00D748A9">
        <w:t>interrogated</w:t>
      </w:r>
      <w:r w:rsidR="00360018">
        <w:t xml:space="preserve"> him</w:t>
      </w:r>
      <w:r w:rsidR="00D748A9">
        <w:t>,</w:t>
      </w:r>
      <w:r w:rsidR="00B72CE3">
        <w:t xml:space="preserve"> </w:t>
      </w:r>
      <w:r w:rsidR="00996AFC">
        <w:t xml:space="preserve">Robert </w:t>
      </w:r>
      <w:r w:rsidR="00B72CE3">
        <w:t>McKeague was assassinat</w:t>
      </w:r>
      <w:r w:rsidR="004B1502">
        <w:t>ed</w:t>
      </w:r>
      <w:r w:rsidR="00B72CE3">
        <w:t xml:space="preserve"> </w:t>
      </w:r>
      <w:r w:rsidR="00D748A9">
        <w:t>in his shop</w:t>
      </w:r>
      <w:r w:rsidR="00AB3307">
        <w:t>, a fatal crime scene for a third and final time</w:t>
      </w:r>
      <w:r w:rsidR="0070279A">
        <w:t xml:space="preserve">. </w:t>
      </w:r>
      <w:r w:rsidR="00435874">
        <w:t>It was learned that t</w:t>
      </w:r>
      <w:r w:rsidR="00D748A9">
        <w:t>he hit on</w:t>
      </w:r>
      <w:r w:rsidR="00B858B6">
        <w:t xml:space="preserve"> M</w:t>
      </w:r>
      <w:r w:rsidR="003C28EA">
        <w:t>cKeague did not come from</w:t>
      </w:r>
      <w:r w:rsidR="00B858B6">
        <w:t xml:space="preserve"> INLA leadership</w:t>
      </w:r>
      <w:r w:rsidR="00435874">
        <w:t>.</w:t>
      </w:r>
      <w:r w:rsidR="00B858B6">
        <w:t xml:space="preserve"> </w:t>
      </w:r>
      <w:r w:rsidR="00435874">
        <w:t>T</w:t>
      </w:r>
      <w:r w:rsidR="00D748A9">
        <w:t>he two</w:t>
      </w:r>
      <w:r w:rsidR="009F4DC6">
        <w:t xml:space="preserve"> </w:t>
      </w:r>
      <w:r w:rsidR="00360018">
        <w:t xml:space="preserve">terrorist </w:t>
      </w:r>
      <w:r w:rsidR="00435874">
        <w:t>gunmen</w:t>
      </w:r>
      <w:r w:rsidR="009F4DC6">
        <w:t xml:space="preserve"> </w:t>
      </w:r>
      <w:r w:rsidR="00D748A9">
        <w:t>masquerading as the Irish National Liberation Army were</w:t>
      </w:r>
      <w:r w:rsidR="00B858B6">
        <w:t xml:space="preserve"> </w:t>
      </w:r>
      <w:r w:rsidR="00D748A9">
        <w:t>reportedly</w:t>
      </w:r>
      <w:r w:rsidR="00B858B6">
        <w:t xml:space="preserve"> undercover </w:t>
      </w:r>
      <w:r w:rsidR="00D748A9">
        <w:t xml:space="preserve">officers from </w:t>
      </w:r>
      <w:r w:rsidR="00B858B6">
        <w:t xml:space="preserve">RUC Special Branch </w:t>
      </w:r>
      <w:r w:rsidR="00D748A9">
        <w:t xml:space="preserve">and British intelligence taking </w:t>
      </w:r>
      <w:r w:rsidR="00AB3307">
        <w:t xml:space="preserve">direct </w:t>
      </w:r>
      <w:r w:rsidR="00D748A9">
        <w:t>orders</w:t>
      </w:r>
      <w:r w:rsidR="00B858B6">
        <w:t xml:space="preserve"> from MI5.</w:t>
      </w:r>
      <w:r w:rsidR="00435874">
        <w:rPr>
          <w:rStyle w:val="EndnoteReference"/>
        </w:rPr>
        <w:endnoteReference w:id="194"/>
      </w:r>
      <w:r w:rsidR="00B858B6">
        <w:t xml:space="preserve"> As long as agent </w:t>
      </w:r>
      <w:r w:rsidR="009F4DC6">
        <w:t>McKea</w:t>
      </w:r>
      <w:r w:rsidR="00B858B6">
        <w:t xml:space="preserve">gue played </w:t>
      </w:r>
      <w:r w:rsidR="00B602E9">
        <w:t xml:space="preserve">the </w:t>
      </w:r>
      <w:r w:rsidR="00B858B6">
        <w:t>dangerously useful idiot for the United Kingdom, f</w:t>
      </w:r>
      <w:r w:rsidR="00996AFC">
        <w:t xml:space="preserve">or decades </w:t>
      </w:r>
      <w:r w:rsidR="00B858B6">
        <w:t xml:space="preserve">he was </w:t>
      </w:r>
      <w:r w:rsidR="00996AFC">
        <w:t>f</w:t>
      </w:r>
      <w:r w:rsidR="000C6BAB">
        <w:t>reely p</w:t>
      </w:r>
      <w:r w:rsidR="00B83E8C">
        <w:t xml:space="preserve">ermitted to </w:t>
      </w:r>
      <w:r w:rsidR="00360018">
        <w:t>terrorize,</w:t>
      </w:r>
      <w:r w:rsidR="00B858B6">
        <w:t xml:space="preserve"> murder</w:t>
      </w:r>
      <w:r w:rsidR="00B83E8C">
        <w:t>, maim</w:t>
      </w:r>
      <w:r w:rsidR="00B858B6">
        <w:t xml:space="preserve"> and sexually abuse</w:t>
      </w:r>
      <w:r w:rsidR="00996AFC">
        <w:t xml:space="preserve"> </w:t>
      </w:r>
      <w:r w:rsidR="009F4DC6">
        <w:t>in totality thousands of victims</w:t>
      </w:r>
      <w:r w:rsidR="003C28EA">
        <w:t xml:space="preserve"> without consequence</w:t>
      </w:r>
      <w:r w:rsidR="00B83E8C">
        <w:t xml:space="preserve">, </w:t>
      </w:r>
      <w:r w:rsidR="00B858B6">
        <w:t>but as soon as h</w:t>
      </w:r>
      <w:r w:rsidR="00B83E8C">
        <w:t xml:space="preserve">e </w:t>
      </w:r>
      <w:r w:rsidR="00B858B6">
        <w:t>presented</w:t>
      </w:r>
      <w:r w:rsidR="000C6BAB">
        <w:t xml:space="preserve"> more liability</w:t>
      </w:r>
      <w:r w:rsidR="00D748A9">
        <w:t xml:space="preserve"> </w:t>
      </w:r>
      <w:r w:rsidR="00996AFC">
        <w:t>than</w:t>
      </w:r>
      <w:r w:rsidR="00B602E9">
        <w:t xml:space="preserve"> assessed </w:t>
      </w:r>
      <w:r w:rsidR="000C6BAB">
        <w:t>worth</w:t>
      </w:r>
      <w:r w:rsidR="00B83E8C">
        <w:t xml:space="preserve">, </w:t>
      </w:r>
      <w:r w:rsidR="00360018">
        <w:t>in defense of the realm</w:t>
      </w:r>
      <w:r w:rsidR="00B858B6">
        <w:t>,</w:t>
      </w:r>
      <w:r w:rsidR="000C6BAB">
        <w:t xml:space="preserve"> </w:t>
      </w:r>
      <w:r w:rsidR="00B83E8C">
        <w:t>Robert McKeagu</w:t>
      </w:r>
      <w:r w:rsidR="00996AFC">
        <w:t>e was</w:t>
      </w:r>
      <w:r w:rsidR="00B83E8C">
        <w:t xml:space="preserve"> silenced as</w:t>
      </w:r>
      <w:r w:rsidR="00D170FE">
        <w:t xml:space="preserve"> his</w:t>
      </w:r>
      <w:r w:rsidR="00B858B6">
        <w:t xml:space="preserve"> </w:t>
      </w:r>
      <w:r w:rsidR="005036EC">
        <w:t xml:space="preserve">repeated </w:t>
      </w:r>
      <w:r w:rsidR="00B858B6">
        <w:t>threats</w:t>
      </w:r>
      <w:r w:rsidR="00B83E8C">
        <w:t xml:space="preserve"> to sing</w:t>
      </w:r>
      <w:r w:rsidR="004B1502">
        <w:t xml:space="preserve"> like a canary</w:t>
      </w:r>
      <w:r w:rsidR="00996AFC">
        <w:t xml:space="preserve"> </w:t>
      </w:r>
      <w:r w:rsidR="004560CC">
        <w:t>to avoid</w:t>
      </w:r>
      <w:r w:rsidR="00174B49">
        <w:t xml:space="preserve"> jail</w:t>
      </w:r>
      <w:r w:rsidR="00EF5707">
        <w:t xml:space="preserve"> time</w:t>
      </w:r>
      <w:r w:rsidR="00B83E8C">
        <w:t xml:space="preserve"> </w:t>
      </w:r>
      <w:r w:rsidR="00174B49">
        <w:t>bough</w:t>
      </w:r>
      <w:r w:rsidR="00854834">
        <w:t xml:space="preserve">t him </w:t>
      </w:r>
      <w:r w:rsidR="00174B49">
        <w:t>a one way ticket to</w:t>
      </w:r>
      <w:r w:rsidR="009F4DC6">
        <w:t xml:space="preserve"> hell</w:t>
      </w:r>
      <w:r w:rsidR="004B1502">
        <w:t>.</w:t>
      </w:r>
    </w:p>
    <w:p w:rsidR="00E23B35" w:rsidRDefault="005036EC" w:rsidP="005E383E">
      <w:pPr>
        <w:spacing w:line="252" w:lineRule="auto"/>
      </w:pPr>
      <w:r>
        <w:t xml:space="preserve">For three straight decades </w:t>
      </w:r>
      <w:r w:rsidR="00EF5707">
        <w:t xml:space="preserve">politician </w:t>
      </w:r>
      <w:r>
        <w:t xml:space="preserve">Ian </w:t>
      </w:r>
      <w:r w:rsidR="003F62FC">
        <w:t>Paisley and his onetime allies</w:t>
      </w:r>
      <w:r>
        <w:t xml:space="preserve"> William McGrath and Robert McKeague</w:t>
      </w:r>
      <w:r w:rsidR="00EF5707">
        <w:t xml:space="preserve"> as</w:t>
      </w:r>
      <w:r w:rsidR="007445DE">
        <w:t xml:space="preserve"> </w:t>
      </w:r>
      <w:r w:rsidR="00B602E9">
        <w:t>hardcore</w:t>
      </w:r>
      <w:r w:rsidR="00EF5707">
        <w:t>,</w:t>
      </w:r>
      <w:r w:rsidR="00B602E9">
        <w:t xml:space="preserve"> </w:t>
      </w:r>
      <w:r w:rsidR="007445DE">
        <w:t xml:space="preserve">pro-unionist band of </w:t>
      </w:r>
      <w:r>
        <w:t>blackmailed</w:t>
      </w:r>
      <w:r w:rsidR="00854834">
        <w:t>,</w:t>
      </w:r>
      <w:r w:rsidR="00BA71F7">
        <w:t xml:space="preserve"> </w:t>
      </w:r>
      <w:r w:rsidR="007275B5">
        <w:t xml:space="preserve">hate-mongering </w:t>
      </w:r>
      <w:r w:rsidR="00BA71F7">
        <w:t>thug</w:t>
      </w:r>
      <w:r w:rsidR="007445DE">
        <w:t xml:space="preserve">s </w:t>
      </w:r>
      <w:r w:rsidR="003F62FC">
        <w:t>operated</w:t>
      </w:r>
      <w:r w:rsidR="007445DE">
        <w:t xml:space="preserve"> </w:t>
      </w:r>
      <w:r w:rsidR="003F62FC">
        <w:t xml:space="preserve">a slew of </w:t>
      </w:r>
      <w:r w:rsidR="007445DE">
        <w:t>r</w:t>
      </w:r>
      <w:r w:rsidR="00830050">
        <w:t xml:space="preserve">adical </w:t>
      </w:r>
      <w:r w:rsidR="00D14CA5">
        <w:t xml:space="preserve">loyalist </w:t>
      </w:r>
      <w:r w:rsidR="00830050">
        <w:t xml:space="preserve">paramilitary groups </w:t>
      </w:r>
      <w:r w:rsidR="003F62FC">
        <w:t xml:space="preserve">that </w:t>
      </w:r>
      <w:r>
        <w:t>constant</w:t>
      </w:r>
      <w:r w:rsidR="000B146F">
        <w:t xml:space="preserve">ly </w:t>
      </w:r>
      <w:r w:rsidR="003F62FC">
        <w:t>engaged</w:t>
      </w:r>
      <w:r w:rsidR="00830050">
        <w:t xml:space="preserve"> in </w:t>
      </w:r>
      <w:r w:rsidR="00D14CA5">
        <w:t xml:space="preserve">assassination and </w:t>
      </w:r>
      <w:r w:rsidR="00B6054A">
        <w:t>murd</w:t>
      </w:r>
      <w:r>
        <w:t>erous bombing campaigns</w:t>
      </w:r>
      <w:r w:rsidR="00BA71F7">
        <w:t xml:space="preserve"> </w:t>
      </w:r>
      <w:r>
        <w:t>targeting</w:t>
      </w:r>
      <w:r w:rsidR="00B602E9">
        <w:t xml:space="preserve"> IRA enemies but mostly killing</w:t>
      </w:r>
      <w:r w:rsidR="004560CC">
        <w:t xml:space="preserve"> </w:t>
      </w:r>
      <w:r w:rsidR="007275B5">
        <w:t>inno</w:t>
      </w:r>
      <w:r w:rsidR="00854834">
        <w:t>c</w:t>
      </w:r>
      <w:r w:rsidR="007275B5">
        <w:t>ent</w:t>
      </w:r>
      <w:r w:rsidR="007445DE">
        <w:t xml:space="preserve"> </w:t>
      </w:r>
      <w:r w:rsidR="004560CC">
        <w:t>Catholics</w:t>
      </w:r>
      <w:r w:rsidR="00830050">
        <w:t>.</w:t>
      </w:r>
      <w:r w:rsidR="004560CC">
        <w:rPr>
          <w:rStyle w:val="EndnoteReference"/>
        </w:rPr>
        <w:endnoteReference w:id="195"/>
      </w:r>
      <w:r w:rsidR="00830050">
        <w:t xml:space="preserve"> It’s believed that MI5 agent McGrath knew of Ian Paisley’s </w:t>
      </w:r>
      <w:r w:rsidR="000B146F">
        <w:t xml:space="preserve">direct </w:t>
      </w:r>
      <w:r w:rsidR="00830050">
        <w:t xml:space="preserve">involvement in acquiring </w:t>
      </w:r>
      <w:r w:rsidR="000B146F">
        <w:t xml:space="preserve">illegal arms </w:t>
      </w:r>
      <w:r w:rsidR="00104C78">
        <w:t xml:space="preserve">shipments deployed in </w:t>
      </w:r>
      <w:r w:rsidR="00BA71F7">
        <w:t>loyalist</w:t>
      </w:r>
      <w:r w:rsidR="00BA5A67">
        <w:t xml:space="preserve"> terrorism </w:t>
      </w:r>
      <w:r w:rsidR="00104C78">
        <w:t>on Belfast streets</w:t>
      </w:r>
      <w:r w:rsidR="00830050">
        <w:t xml:space="preserve"> and bla</w:t>
      </w:r>
      <w:r w:rsidR="000B146F">
        <w:t>ckmailed Paisley for</w:t>
      </w:r>
      <w:r w:rsidR="00830050">
        <w:t xml:space="preserve"> protection and silence throughout the 1970s.</w:t>
      </w:r>
      <w:r w:rsidR="00AB3307">
        <w:rPr>
          <w:rStyle w:val="EndnoteReference"/>
        </w:rPr>
        <w:endnoteReference w:id="196"/>
      </w:r>
      <w:r w:rsidR="00830050">
        <w:t xml:space="preserve"> </w:t>
      </w:r>
      <w:r w:rsidR="00830050">
        <w:lastRenderedPageBreak/>
        <w:t xml:space="preserve">Though Paisley was not </w:t>
      </w:r>
      <w:r w:rsidR="00F16170">
        <w:t xml:space="preserve">a pedophile </w:t>
      </w:r>
      <w:r w:rsidR="00104C78">
        <w:t xml:space="preserve">himself </w:t>
      </w:r>
      <w:r w:rsidR="00FA5916">
        <w:t>n</w:t>
      </w:r>
      <w:r w:rsidR="007275B5">
        <w:t xml:space="preserve">or </w:t>
      </w:r>
      <w:r w:rsidR="00854834">
        <w:t xml:space="preserve">directly </w:t>
      </w:r>
      <w:r w:rsidR="007275B5">
        <w:t>part of</w:t>
      </w:r>
      <w:r w:rsidR="00830050">
        <w:t xml:space="preserve"> McGrath</w:t>
      </w:r>
      <w:r w:rsidR="003F62FC">
        <w:t xml:space="preserve"> and McKeague</w:t>
      </w:r>
      <w:r w:rsidR="00830050">
        <w:t xml:space="preserve">’s Irish-English </w:t>
      </w:r>
      <w:r w:rsidR="00D14CA5">
        <w:t xml:space="preserve">VIP </w:t>
      </w:r>
      <w:r w:rsidR="00830050">
        <w:t>ped</w:t>
      </w:r>
      <w:r w:rsidR="00F16170">
        <w:t>o-</w:t>
      </w:r>
      <w:r w:rsidR="00BA5A67">
        <w:t>ring, he became</w:t>
      </w:r>
      <w:r w:rsidR="000B146F">
        <w:t xml:space="preserve"> </w:t>
      </w:r>
      <w:r w:rsidR="00830050">
        <w:t xml:space="preserve">aware of </w:t>
      </w:r>
      <w:r w:rsidR="007445DE">
        <w:t xml:space="preserve">both </w:t>
      </w:r>
      <w:r w:rsidR="00830050">
        <w:t xml:space="preserve">the </w:t>
      </w:r>
      <w:r w:rsidR="007445DE">
        <w:t xml:space="preserve">rampant </w:t>
      </w:r>
      <w:r w:rsidR="00830050">
        <w:t xml:space="preserve">sexual abuse </w:t>
      </w:r>
      <w:r w:rsidR="00BA5A67">
        <w:t xml:space="preserve">and its </w:t>
      </w:r>
      <w:r w:rsidR="00EF5707">
        <w:t xml:space="preserve">wider </w:t>
      </w:r>
      <w:r w:rsidR="00BA5A67">
        <w:t>scope as a</w:t>
      </w:r>
      <w:r w:rsidR="00F315C7">
        <w:t>n MI5 sexual blackmail honeypot machine</w:t>
      </w:r>
      <w:r w:rsidR="00BA5A67">
        <w:t xml:space="preserve"> involving</w:t>
      </w:r>
      <w:r w:rsidR="00104C78">
        <w:t xml:space="preserve"> </w:t>
      </w:r>
      <w:r w:rsidR="00BA5A67">
        <w:t xml:space="preserve">both fellow Unionists as well as </w:t>
      </w:r>
      <w:r w:rsidR="00F315C7">
        <w:t xml:space="preserve">top </w:t>
      </w:r>
      <w:r w:rsidR="00104C78">
        <w:t xml:space="preserve">British </w:t>
      </w:r>
      <w:r w:rsidR="00BA5A67">
        <w:t>Establishment figures, but</w:t>
      </w:r>
      <w:r w:rsidR="007F6F3F">
        <w:t xml:space="preserve"> </w:t>
      </w:r>
      <w:r w:rsidR="00BA5A67">
        <w:t xml:space="preserve">self-servingly </w:t>
      </w:r>
      <w:r w:rsidR="00351BBA">
        <w:t xml:space="preserve">he </w:t>
      </w:r>
      <w:r w:rsidR="007F6F3F">
        <w:t>chose</w:t>
      </w:r>
      <w:r w:rsidR="000B146F">
        <w:t xml:space="preserve"> political expediency </w:t>
      </w:r>
      <w:r w:rsidR="007F6F3F">
        <w:t>over intervening</w:t>
      </w:r>
      <w:r w:rsidR="00830050">
        <w:t xml:space="preserve"> to </w:t>
      </w:r>
      <w:r w:rsidR="00BA5A67">
        <w:t xml:space="preserve">try and </w:t>
      </w:r>
      <w:r w:rsidR="00830050">
        <w:t xml:space="preserve">stop it. </w:t>
      </w:r>
      <w:r w:rsidR="000B146F">
        <w:t xml:space="preserve">Paisley went to his grave in 2014 still </w:t>
      </w:r>
      <w:r w:rsidR="00104C78">
        <w:t xml:space="preserve">feebly </w:t>
      </w:r>
      <w:r w:rsidR="00BA5A67">
        <w:t xml:space="preserve">denying </w:t>
      </w:r>
      <w:r w:rsidR="00BA71F7">
        <w:t>what was irrefutable</w:t>
      </w:r>
      <w:r w:rsidR="00FA5916">
        <w:t>,</w:t>
      </w:r>
      <w:r>
        <w:t xml:space="preserve"> </w:t>
      </w:r>
      <w:r w:rsidR="00854834">
        <w:t>desperate</w:t>
      </w:r>
      <w:r w:rsidR="003F62FC">
        <w:t xml:space="preserve"> </w:t>
      </w:r>
      <w:r>
        <w:t>t</w:t>
      </w:r>
      <w:r w:rsidR="00854834">
        <w:t>o protect his otherwise</w:t>
      </w:r>
      <w:r w:rsidR="003F62FC">
        <w:t xml:space="preserve"> eroding </w:t>
      </w:r>
      <w:r w:rsidR="00F315C7">
        <w:t xml:space="preserve">reputation and </w:t>
      </w:r>
      <w:r w:rsidR="003F62FC">
        <w:t>legacy</w:t>
      </w:r>
      <w:r w:rsidR="000B146F">
        <w:t>.</w:t>
      </w:r>
      <w:r w:rsidR="003F62FC">
        <w:t xml:space="preserve"> </w:t>
      </w:r>
    </w:p>
    <w:p w:rsidR="00D14CA5" w:rsidRDefault="003F62FC" w:rsidP="005E383E">
      <w:pPr>
        <w:spacing w:line="252" w:lineRule="auto"/>
      </w:pPr>
      <w:r>
        <w:t xml:space="preserve">Resting on </w:t>
      </w:r>
      <w:r w:rsidR="00E23B35">
        <w:t xml:space="preserve">daddy’s </w:t>
      </w:r>
      <w:r>
        <w:t>past</w:t>
      </w:r>
      <w:r w:rsidR="00E23B35">
        <w:t xml:space="preserve"> laurels,</w:t>
      </w:r>
      <w:r w:rsidR="002E415D">
        <w:t xml:space="preserve"> son Ian Paisley Jr.</w:t>
      </w:r>
      <w:r w:rsidR="005036EC">
        <w:t xml:space="preserve"> </w:t>
      </w:r>
      <w:r w:rsidR="00BA71F7">
        <w:t xml:space="preserve">inherited his father’s MP </w:t>
      </w:r>
      <w:r w:rsidR="00E23B35">
        <w:t>Parliament</w:t>
      </w:r>
      <w:r w:rsidR="00D25228">
        <w:t>ary</w:t>
      </w:r>
      <w:r w:rsidR="00E23B35">
        <w:t xml:space="preserve"> seat in</w:t>
      </w:r>
      <w:r w:rsidR="00BA71F7">
        <w:t xml:space="preserve"> 2010 and </w:t>
      </w:r>
      <w:r>
        <w:t xml:space="preserve">proceeded to </w:t>
      </w:r>
      <w:r w:rsidR="00BA71F7">
        <w:t>repea</w:t>
      </w:r>
      <w:r>
        <w:t>tedly exploit</w:t>
      </w:r>
      <w:r w:rsidR="002E415D">
        <w:t xml:space="preserve"> his privileged</w:t>
      </w:r>
      <w:r>
        <w:t xml:space="preserve"> position</w:t>
      </w:r>
      <w:r w:rsidR="00FA5916">
        <w:t>,</w:t>
      </w:r>
      <w:r w:rsidR="00013F90">
        <w:t xml:space="preserve"> </w:t>
      </w:r>
      <w:r w:rsidR="002E415D">
        <w:t xml:space="preserve">annually </w:t>
      </w:r>
      <w:r w:rsidR="00E23B35">
        <w:t>rack</w:t>
      </w:r>
      <w:r w:rsidR="00854834">
        <w:t>ing</w:t>
      </w:r>
      <w:r w:rsidR="00BA71F7">
        <w:t xml:space="preserve"> up the high</w:t>
      </w:r>
      <w:r w:rsidR="00013F90">
        <w:t>est tax paid expense</w:t>
      </w:r>
      <w:r w:rsidR="00BA71F7">
        <w:t xml:space="preserve">s </w:t>
      </w:r>
      <w:r>
        <w:t>out of</w:t>
      </w:r>
      <w:r w:rsidR="00E23B35">
        <w:t xml:space="preserve"> </w:t>
      </w:r>
      <w:r w:rsidR="00854834">
        <w:t xml:space="preserve">all </w:t>
      </w:r>
      <w:r w:rsidR="00E23B35">
        <w:t xml:space="preserve">650 </w:t>
      </w:r>
      <w:r w:rsidR="00F315C7">
        <w:t xml:space="preserve">Westminster </w:t>
      </w:r>
      <w:r w:rsidR="00854834">
        <w:t>MPs</w:t>
      </w:r>
      <w:r w:rsidR="00E23B35">
        <w:t xml:space="preserve"> this p</w:t>
      </w:r>
      <w:r w:rsidR="00013F90">
        <w:t>ast decade.</w:t>
      </w:r>
      <w:r w:rsidR="005014A3">
        <w:rPr>
          <w:rStyle w:val="EndnoteReference"/>
        </w:rPr>
        <w:endnoteReference w:id="197"/>
      </w:r>
      <w:r w:rsidR="00013F90">
        <w:t xml:space="preserve"> </w:t>
      </w:r>
      <w:r w:rsidR="00F315C7">
        <w:t>Self-entitlement abounds</w:t>
      </w:r>
      <w:r>
        <w:t xml:space="preserve"> in the Paisley family, </w:t>
      </w:r>
      <w:r w:rsidR="00F315C7">
        <w:t xml:space="preserve">but </w:t>
      </w:r>
      <w:r>
        <w:t>so do</w:t>
      </w:r>
      <w:r w:rsidR="00F315C7">
        <w:t xml:space="preserve">es </w:t>
      </w:r>
      <w:r w:rsidR="00077AF5">
        <w:t xml:space="preserve">hate and </w:t>
      </w:r>
      <w:r>
        <w:t>bigotry</w:t>
      </w:r>
      <w:r w:rsidR="00E23B35">
        <w:t xml:space="preserve">. </w:t>
      </w:r>
      <w:r>
        <w:t>Junior accidentally let his tongue slip</w:t>
      </w:r>
      <w:r w:rsidR="00D25228">
        <w:t>,</w:t>
      </w:r>
      <w:r>
        <w:t xml:space="preserve"> admitting he was</w:t>
      </w:r>
      <w:r w:rsidR="0097469C" w:rsidRPr="0097469C">
        <w:t xml:space="preserve"> "repulsed" by gays and lesbians, calling homosexuality "immoral, offensive and obnoxious</w:t>
      </w:r>
      <w:r w:rsidR="0097469C">
        <w:t>.”</w:t>
      </w:r>
      <w:r w:rsidR="00D25228">
        <w:rPr>
          <w:rStyle w:val="EndnoteReference"/>
        </w:rPr>
        <w:endnoteReference w:id="198"/>
      </w:r>
      <w:r w:rsidR="0097469C">
        <w:t xml:space="preserve"> This is the man whose father knew children in his </w:t>
      </w:r>
      <w:r w:rsidR="00854834">
        <w:t xml:space="preserve">own </w:t>
      </w:r>
      <w:r w:rsidR="0097469C">
        <w:t xml:space="preserve">constituency were being </w:t>
      </w:r>
      <w:r w:rsidR="00854834">
        <w:t xml:space="preserve">horribly </w:t>
      </w:r>
      <w:r w:rsidR="0097469C">
        <w:t>sodomized, yet chose to not lift a finger to help them</w:t>
      </w:r>
      <w:r w:rsidR="00E23B35">
        <w:t>, instead possessing</w:t>
      </w:r>
      <w:r w:rsidR="0097469C">
        <w:t xml:space="preserve"> </w:t>
      </w:r>
      <w:r w:rsidR="00E23B35">
        <w:t>such</w:t>
      </w:r>
      <w:r w:rsidR="0097469C">
        <w:t xml:space="preserve"> hypocritical audacity </w:t>
      </w:r>
      <w:r w:rsidR="00E23B35">
        <w:t xml:space="preserve">as </w:t>
      </w:r>
      <w:r w:rsidR="0097469C">
        <w:t xml:space="preserve">to </w:t>
      </w:r>
      <w:r w:rsidR="00077AF5">
        <w:t>shamelessly exploit their plight by coming</w:t>
      </w:r>
      <w:r w:rsidR="0097469C">
        <w:t xml:space="preserve"> up with his Democratic Ulster Party slogan “Save Ulster from Sodomy.”</w:t>
      </w:r>
      <w:r w:rsidR="00E23B35">
        <w:t xml:space="preserve"> And</w:t>
      </w:r>
      <w:r w:rsidR="0097469C">
        <w:t xml:space="preserve"> this is the same party that provided Theresa May’</w:t>
      </w:r>
      <w:r w:rsidR="00E23B35">
        <w:t>s lifeline in 2017 for nearly losing her premier</w:t>
      </w:r>
      <w:r w:rsidR="0097469C">
        <w:t>ship.</w:t>
      </w:r>
      <w:r w:rsidR="00FA5916">
        <w:t xml:space="preserve"> Since the DUP couldn’t save </w:t>
      </w:r>
      <w:r w:rsidR="00077AF5">
        <w:t>her pedo-enabling bony ass</w:t>
      </w:r>
      <w:r w:rsidR="00FA5916">
        <w:t>, Brexit finished her off.</w:t>
      </w:r>
      <w:r w:rsidR="00FA5916">
        <w:rPr>
          <w:rStyle w:val="EndnoteReference"/>
        </w:rPr>
        <w:endnoteReference w:id="199"/>
      </w:r>
      <w:r w:rsidR="00FA5916">
        <w:t xml:space="preserve"> Ding dong, the wicked witch…</w:t>
      </w:r>
      <w:r w:rsidR="009A305A">
        <w:t xml:space="preserve"> But on the eve of Boris Johnson’s apparent Brexit deal, the current British prime minister is still beholding to </w:t>
      </w:r>
      <w:r w:rsidR="00351BBA">
        <w:t>Paisley’s DUP as NI’</w:t>
      </w:r>
      <w:r w:rsidR="009A305A">
        <w:t>s largest political party, seeking support and approval</w:t>
      </w:r>
      <w:r w:rsidR="00351BBA">
        <w:t>.</w:t>
      </w:r>
      <w:r w:rsidR="009A305A">
        <w:rPr>
          <w:rStyle w:val="EndnoteReference"/>
        </w:rPr>
        <w:endnoteReference w:id="200"/>
      </w:r>
      <w:r w:rsidR="00351BBA">
        <w:t xml:space="preserve"> </w:t>
      </w:r>
    </w:p>
    <w:p w:rsidR="00913990" w:rsidRDefault="00013F90" w:rsidP="005E383E">
      <w:pPr>
        <w:spacing w:line="252" w:lineRule="auto"/>
      </w:pPr>
      <w:r>
        <w:t xml:space="preserve">After the </w:t>
      </w:r>
      <w:r w:rsidRPr="00013F90">
        <w:rPr>
          <w:i/>
        </w:rPr>
        <w:t>Irish Independent</w:t>
      </w:r>
      <w:r w:rsidR="00AA32D0">
        <w:t xml:space="preserve"> finally exposed</w:t>
      </w:r>
      <w:r w:rsidR="0099572B">
        <w:t xml:space="preserve"> Kincora abuse in 1980, the RUC </w:t>
      </w:r>
      <w:r w:rsidR="00854834">
        <w:t>fina</w:t>
      </w:r>
      <w:r w:rsidR="00AA32D0">
        <w:t>lly had no choice but to</w:t>
      </w:r>
      <w:r w:rsidR="0099572B">
        <w:t xml:space="preserve"> t</w:t>
      </w:r>
      <w:r w:rsidR="00AA32D0">
        <w:t xml:space="preserve">ake action, arresting the previously protected trio of </w:t>
      </w:r>
      <w:r w:rsidR="009A305A">
        <w:t>abusive group home</w:t>
      </w:r>
      <w:r w:rsidR="00BA5A67">
        <w:t xml:space="preserve"> </w:t>
      </w:r>
      <w:r w:rsidR="0099572B">
        <w:t>staff in charge</w:t>
      </w:r>
      <w:r w:rsidR="00BA5A67">
        <w:t xml:space="preserve"> of the boys</w:t>
      </w:r>
      <w:r w:rsidR="0099572B">
        <w:t>.</w:t>
      </w:r>
      <w:r w:rsidR="00EC4574">
        <w:rPr>
          <w:rStyle w:val="EndnoteReference"/>
        </w:rPr>
        <w:endnoteReference w:id="201"/>
      </w:r>
      <w:r w:rsidR="0099572B">
        <w:t xml:space="preserve"> All three were con</w:t>
      </w:r>
      <w:r>
        <w:t>victed of child sex abuse</w:t>
      </w:r>
      <w:r w:rsidR="00BA5A67">
        <w:t xml:space="preserve"> </w:t>
      </w:r>
      <w:r w:rsidR="0099572B">
        <w:t xml:space="preserve">crimes committed </w:t>
      </w:r>
      <w:r>
        <w:t xml:space="preserve">against 11 boys </w:t>
      </w:r>
      <w:r w:rsidR="009A305A">
        <w:t>for</w:t>
      </w:r>
      <w:r w:rsidR="007275B5">
        <w:t xml:space="preserve"> offenses </w:t>
      </w:r>
      <w:r w:rsidR="00077AF5">
        <w:t xml:space="preserve">that </w:t>
      </w:r>
      <w:r>
        <w:t xml:space="preserve">only </w:t>
      </w:r>
      <w:r w:rsidR="00077AF5">
        <w:t xml:space="preserve">took place </w:t>
      </w:r>
      <w:r w:rsidR="0099572B">
        <w:t>in</w:t>
      </w:r>
      <w:r w:rsidR="00BA5A67">
        <w:t>side</w:t>
      </w:r>
      <w:r w:rsidR="0099572B">
        <w:t xml:space="preserve"> the home, </w:t>
      </w:r>
      <w:r w:rsidR="009A305A">
        <w:t xml:space="preserve">like Jeffrey Epstein </w:t>
      </w:r>
      <w:r w:rsidR="00F315C7">
        <w:t xml:space="preserve">never </w:t>
      </w:r>
      <w:r w:rsidR="009A305A">
        <w:t>actually prosecuted for</w:t>
      </w:r>
      <w:r w:rsidR="00F315C7">
        <w:t xml:space="preserve"> </w:t>
      </w:r>
      <w:r w:rsidR="00DF22EE">
        <w:t xml:space="preserve">child sex trafficking </w:t>
      </w:r>
      <w:r w:rsidR="00F315C7">
        <w:t>cha</w:t>
      </w:r>
      <w:r w:rsidR="00DF22EE">
        <w:t>rges</w:t>
      </w:r>
      <w:r w:rsidR="00913990">
        <w:t xml:space="preserve"> since</w:t>
      </w:r>
      <w:r w:rsidR="00DF22EE">
        <w:t>, again</w:t>
      </w:r>
      <w:r w:rsidR="009A305A">
        <w:t xml:space="preserve"> like Epstein</w:t>
      </w:r>
      <w:r w:rsidR="00DF22EE">
        <w:t>,</w:t>
      </w:r>
      <w:r w:rsidR="009A305A">
        <w:t xml:space="preserve"> intelligence</w:t>
      </w:r>
      <w:r w:rsidR="00DF22EE">
        <w:t xml:space="preserve"> services ran the blackmail operation, in collusion with RUC and UK government </w:t>
      </w:r>
      <w:r w:rsidR="00F315C7">
        <w:t xml:space="preserve">to </w:t>
      </w:r>
      <w:r w:rsidR="00DF22EE">
        <w:t xml:space="preserve">maintain the </w:t>
      </w:r>
      <w:r w:rsidR="00F315C7">
        <w:t>cover up,</w:t>
      </w:r>
      <w:r w:rsidR="0099572B">
        <w:t xml:space="preserve"> </w:t>
      </w:r>
      <w:r w:rsidR="00DF22EE">
        <w:t xml:space="preserve">with the entire </w:t>
      </w:r>
      <w:r w:rsidR="0099572B">
        <w:t>focus exclusive</w:t>
      </w:r>
      <w:r w:rsidR="00DF22EE">
        <w:t>ly limited to issuing a lenient consequence for the three staff harming less than a dozen boys</w:t>
      </w:r>
      <w:r w:rsidR="009E679E">
        <w:t xml:space="preserve"> at</w:t>
      </w:r>
      <w:r w:rsidR="00EC4574">
        <w:t xml:space="preserve"> the</w:t>
      </w:r>
      <w:r w:rsidR="009E679E">
        <w:t>ir</w:t>
      </w:r>
      <w:r w:rsidR="007275B5">
        <w:t xml:space="preserve"> workplace</w:t>
      </w:r>
      <w:r w:rsidR="0099572B">
        <w:t>.</w:t>
      </w:r>
      <w:r w:rsidR="00AA32D0">
        <w:rPr>
          <w:rStyle w:val="EndnoteReference"/>
        </w:rPr>
        <w:endnoteReference w:id="202"/>
      </w:r>
      <w:r w:rsidR="0099572B">
        <w:t xml:space="preserve"> </w:t>
      </w:r>
      <w:r w:rsidR="00DF22EE">
        <w:t>And as is another standard in pedophilia scandals, t</w:t>
      </w:r>
      <w:r w:rsidR="00A14BDB">
        <w:t>o ensure the focus never extends</w:t>
      </w:r>
      <w:r w:rsidR="0099572B">
        <w:t xml:space="preserve"> to </w:t>
      </w:r>
      <w:r w:rsidR="00EC4574">
        <w:t>MI5</w:t>
      </w:r>
      <w:r w:rsidR="00913990">
        <w:t xml:space="preserve"> and </w:t>
      </w:r>
      <w:r w:rsidR="0099572B">
        <w:t>Westminster, sudden</w:t>
      </w:r>
      <w:r w:rsidR="00F315C7">
        <w:t>ly people started dying</w:t>
      </w:r>
      <w:r w:rsidR="00BA5A67">
        <w:t xml:space="preserve"> from “suicides” and outright murders</w:t>
      </w:r>
      <w:r w:rsidR="0099572B">
        <w:t xml:space="preserve">. </w:t>
      </w:r>
      <w:r>
        <w:t>Mullan</w:t>
      </w:r>
      <w:r w:rsidR="006D5AAF">
        <w:t xml:space="preserve">, Cardwell, </w:t>
      </w:r>
      <w:r w:rsidR="00F315C7">
        <w:t xml:space="preserve">McKeague </w:t>
      </w:r>
      <w:r w:rsidR="006D5AAF">
        <w:t xml:space="preserve">and Rev. MP Robert Bradford </w:t>
      </w:r>
      <w:r w:rsidR="00F315C7">
        <w:t>are merely</w:t>
      </w:r>
      <w:r w:rsidR="00913990">
        <w:t xml:space="preserve"> the tip of the iceberg.</w:t>
      </w:r>
    </w:p>
    <w:p w:rsidR="004A76F8" w:rsidRDefault="00913990" w:rsidP="005E383E">
      <w:pPr>
        <w:spacing w:line="252" w:lineRule="auto"/>
      </w:pPr>
      <w:r>
        <w:t>A</w:t>
      </w:r>
      <w:r w:rsidR="00013F90">
        <w:t xml:space="preserve"> Kincora related</w:t>
      </w:r>
      <w:r w:rsidR="00D73816">
        <w:t xml:space="preserve"> </w:t>
      </w:r>
      <w:r w:rsidR="00A14BDB">
        <w:t xml:space="preserve">November </w:t>
      </w:r>
      <w:r w:rsidR="00D73816">
        <w:t>1981</w:t>
      </w:r>
      <w:r w:rsidR="00013F90">
        <w:t xml:space="preserve"> murder</w:t>
      </w:r>
      <w:r w:rsidR="0099572B">
        <w:t xml:space="preserve"> </w:t>
      </w:r>
      <w:r w:rsidR="00013F90">
        <w:t xml:space="preserve">that shocked Northern Ireland </w:t>
      </w:r>
      <w:r w:rsidR="0099572B">
        <w:t xml:space="preserve">was </w:t>
      </w:r>
      <w:r>
        <w:t xml:space="preserve">the </w:t>
      </w:r>
      <w:r w:rsidR="00EC4574">
        <w:t xml:space="preserve">violent </w:t>
      </w:r>
      <w:r>
        <w:t xml:space="preserve">death of </w:t>
      </w:r>
      <w:r w:rsidR="00013F90">
        <w:t xml:space="preserve">Ulster </w:t>
      </w:r>
      <w:r w:rsidR="0099572B">
        <w:t xml:space="preserve">Unionist MP </w:t>
      </w:r>
      <w:r w:rsidR="00D14CA5">
        <w:t xml:space="preserve">Reverend </w:t>
      </w:r>
      <w:r w:rsidR="0099572B">
        <w:t>Robert Bradford.</w:t>
      </w:r>
      <w:r w:rsidR="00365FFC">
        <w:rPr>
          <w:rStyle w:val="EndnoteReference"/>
        </w:rPr>
        <w:endnoteReference w:id="203"/>
      </w:r>
      <w:r w:rsidR="0099572B">
        <w:t xml:space="preserve"> Once the Kincora administrator</w:t>
      </w:r>
      <w:r>
        <w:t>s</w:t>
      </w:r>
      <w:r w:rsidR="0099572B">
        <w:t xml:space="preserve"> </w:t>
      </w:r>
      <w:r w:rsidR="00A14BDB">
        <w:t xml:space="preserve">William </w:t>
      </w:r>
      <w:r w:rsidR="0099572B">
        <w:t>McGrath, warden Joseph Means and</w:t>
      </w:r>
      <w:r w:rsidR="00D14CA5">
        <w:t xml:space="preserve"> </w:t>
      </w:r>
      <w:r w:rsidR="00D12C56">
        <w:t xml:space="preserve">assistant </w:t>
      </w:r>
      <w:r w:rsidR="00D14CA5">
        <w:t xml:space="preserve">Raymond </w:t>
      </w:r>
      <w:r w:rsidR="00D12C56">
        <w:t>Semple’s trials were done and out of the way, MP Bra</w:t>
      </w:r>
      <w:r w:rsidR="0099572B">
        <w:t>dford intended to drop a major</w:t>
      </w:r>
      <w:r w:rsidR="00D12C56">
        <w:t xml:space="preserve"> truth bomb</w:t>
      </w:r>
      <w:r w:rsidR="00EC4574">
        <w:t>,</w:t>
      </w:r>
      <w:r w:rsidR="0099572B">
        <w:t xml:space="preserve"> </w:t>
      </w:r>
      <w:r w:rsidR="00F52609">
        <w:t>having uncovered</w:t>
      </w:r>
      <w:r w:rsidR="0099572B">
        <w:t xml:space="preserve"> </w:t>
      </w:r>
      <w:r w:rsidR="00D14CA5">
        <w:t xml:space="preserve">the </w:t>
      </w:r>
      <w:r w:rsidR="0099572B">
        <w:t>security service</w:t>
      </w:r>
      <w:r w:rsidR="00A14BDB">
        <w:t>s</w:t>
      </w:r>
      <w:r w:rsidR="0099572B">
        <w:t>-VIP cover-up</w:t>
      </w:r>
      <w:r w:rsidR="00D12C56">
        <w:t xml:space="preserve"> that would have had catastrophic ramifications</w:t>
      </w:r>
      <w:r w:rsidR="0099572B">
        <w:t xml:space="preserve"> for the UK pedo-Establishment</w:t>
      </w:r>
      <w:r w:rsidR="00D12C56">
        <w:t xml:space="preserve">. </w:t>
      </w:r>
      <w:r w:rsidR="00F52609">
        <w:t>If the crime cabal</w:t>
      </w:r>
      <w:r w:rsidR="00EC4574">
        <w:t xml:space="preserve"> </w:t>
      </w:r>
      <w:r w:rsidR="00C7206E">
        <w:t xml:space="preserve">could </w:t>
      </w:r>
      <w:r w:rsidR="00EC4574">
        <w:t>eliminat</w:t>
      </w:r>
      <w:r>
        <w:t>e low life McKeague</w:t>
      </w:r>
      <w:r w:rsidR="00EC4574">
        <w:t xml:space="preserve"> as a looming threat</w:t>
      </w:r>
      <w:r w:rsidR="00D73816">
        <w:t xml:space="preserve"> </w:t>
      </w:r>
      <w:r w:rsidR="00365FFC">
        <w:t xml:space="preserve">for </w:t>
      </w:r>
      <w:r w:rsidR="00D73816">
        <w:t>potentially</w:t>
      </w:r>
      <w:r>
        <w:t xml:space="preserve"> bring</w:t>
      </w:r>
      <w:r w:rsidR="00EC4574">
        <w:t>ing</w:t>
      </w:r>
      <w:r>
        <w:t xml:space="preserve"> down the pedo-</w:t>
      </w:r>
      <w:r w:rsidR="00C7206E">
        <w:t>Empire, a clean-cut holy man and</w:t>
      </w:r>
      <w:r w:rsidR="00EC4574">
        <w:t xml:space="preserve"> upstanding</w:t>
      </w:r>
      <w:r w:rsidR="00D73816">
        <w:t xml:space="preserve"> Member of </w:t>
      </w:r>
      <w:r w:rsidR="00A14BDB">
        <w:t xml:space="preserve">Westminster </w:t>
      </w:r>
      <w:r w:rsidR="00D73816">
        <w:t>Parliament</w:t>
      </w:r>
      <w:r>
        <w:t xml:space="preserve"> ready to blow the lid off Kincora was deemed of highest threat, knowing </w:t>
      </w:r>
      <w:r w:rsidR="00365FFC">
        <w:t>full well</w:t>
      </w:r>
      <w:r w:rsidR="00D73816">
        <w:t xml:space="preserve"> </w:t>
      </w:r>
      <w:r>
        <w:t xml:space="preserve">his impeccable credibility and </w:t>
      </w:r>
      <w:r w:rsidR="009E679E">
        <w:t xml:space="preserve">squeaky clean </w:t>
      </w:r>
      <w:r>
        <w:t>reputation</w:t>
      </w:r>
      <w:r w:rsidR="009E679E">
        <w:t xml:space="preserve"> could nev</w:t>
      </w:r>
      <w:r w:rsidR="00365FFC">
        <w:t>er</w:t>
      </w:r>
      <w:r w:rsidR="00D73816">
        <w:t xml:space="preserve"> be </w:t>
      </w:r>
      <w:r w:rsidR="004A76F8">
        <w:t xml:space="preserve">effectively </w:t>
      </w:r>
      <w:r w:rsidR="00D73816">
        <w:t xml:space="preserve">challenged </w:t>
      </w:r>
      <w:r w:rsidR="00C7206E">
        <w:t>n</w:t>
      </w:r>
      <w:r w:rsidR="00D73816">
        <w:t>or smeared</w:t>
      </w:r>
      <w:r>
        <w:t>.</w:t>
      </w:r>
      <w:r w:rsidR="00BA5A67">
        <w:t xml:space="preserve"> </w:t>
      </w:r>
      <w:r w:rsidR="00F52609">
        <w:t>Colin Wallac</w:t>
      </w:r>
      <w:r w:rsidR="005E383E">
        <w:t xml:space="preserve">e had heard </w:t>
      </w:r>
      <w:r w:rsidR="00D73816">
        <w:t xml:space="preserve">that </w:t>
      </w:r>
      <w:r w:rsidR="00A14BDB">
        <w:t xml:space="preserve">Rev. </w:t>
      </w:r>
      <w:r w:rsidR="00F52609">
        <w:t>Bradford was digg</w:t>
      </w:r>
      <w:r w:rsidR="005E383E">
        <w:t xml:space="preserve">ing into </w:t>
      </w:r>
      <w:r w:rsidR="00A14BDB">
        <w:t xml:space="preserve">the </w:t>
      </w:r>
      <w:r w:rsidR="005E383E">
        <w:t>Kincora</w:t>
      </w:r>
      <w:r w:rsidR="00213CEC">
        <w:t xml:space="preserve"> </w:t>
      </w:r>
      <w:r w:rsidR="00A14BDB">
        <w:t>rabbit hole dur</w:t>
      </w:r>
      <w:r w:rsidR="00213CEC">
        <w:t>in</w:t>
      </w:r>
      <w:r w:rsidR="00A14BDB">
        <w:t>g</w:t>
      </w:r>
      <w:r w:rsidR="00213CEC">
        <w:t xml:space="preserve"> the months preceding</w:t>
      </w:r>
      <w:r w:rsidR="00480C92">
        <w:t xml:space="preserve"> his </w:t>
      </w:r>
      <w:r w:rsidR="00A14BDB">
        <w:t xml:space="preserve">untimely </w:t>
      </w:r>
      <w:r w:rsidR="00480C92">
        <w:t>death</w:t>
      </w:r>
      <w:r w:rsidR="005E383E">
        <w:t xml:space="preserve">. </w:t>
      </w:r>
    </w:p>
    <w:p w:rsidR="0065283B" w:rsidRDefault="0099572B" w:rsidP="005E383E">
      <w:pPr>
        <w:spacing w:line="252" w:lineRule="auto"/>
      </w:pPr>
      <w:r>
        <w:t>MI5</w:t>
      </w:r>
      <w:r w:rsidR="005E383E">
        <w:t>,</w:t>
      </w:r>
      <w:r w:rsidR="00D73816">
        <w:t xml:space="preserve"> desperate to silence the whistleblower-to-be</w:t>
      </w:r>
      <w:r w:rsidR="005E383E">
        <w:t>,</w:t>
      </w:r>
      <w:r w:rsidR="00D12C56">
        <w:t xml:space="preserve"> </w:t>
      </w:r>
      <w:r w:rsidR="00213CEC">
        <w:t xml:space="preserve">beat him to the punch, </w:t>
      </w:r>
      <w:r w:rsidR="00D12C56">
        <w:t>sho</w:t>
      </w:r>
      <w:r w:rsidR="00213CEC">
        <w:t>o</w:t>
      </w:r>
      <w:r w:rsidR="00D12C56">
        <w:t>t</w:t>
      </w:r>
      <w:r w:rsidR="00213CEC">
        <w:t>ing the messenger prior to</w:t>
      </w:r>
      <w:r w:rsidR="009E679E">
        <w:t xml:space="preserve"> </w:t>
      </w:r>
      <w:r w:rsidR="00A14BDB">
        <w:t>his delivered</w:t>
      </w:r>
      <w:r w:rsidR="00213CEC">
        <w:t xml:space="preserve"> </w:t>
      </w:r>
      <w:r w:rsidR="00D12C56">
        <w:t>m</w:t>
      </w:r>
      <w:r w:rsidR="00D73816">
        <w:t xml:space="preserve">essage. </w:t>
      </w:r>
      <w:r w:rsidR="004A76F8">
        <w:t>With MI5 again hiring</w:t>
      </w:r>
      <w:r w:rsidR="00D12C56">
        <w:t xml:space="preserve"> </w:t>
      </w:r>
      <w:r w:rsidR="004734A2">
        <w:t xml:space="preserve">so called </w:t>
      </w:r>
      <w:r w:rsidR="00D12C56">
        <w:t xml:space="preserve">provisional IRA </w:t>
      </w:r>
      <w:r w:rsidR="005E383E">
        <w:t xml:space="preserve">assassins </w:t>
      </w:r>
      <w:r w:rsidR="00D12C56">
        <w:t>t</w:t>
      </w:r>
      <w:r w:rsidR="00D73816">
        <w:t>o pull</w:t>
      </w:r>
      <w:r w:rsidR="0042222F">
        <w:t xml:space="preserve"> </w:t>
      </w:r>
      <w:r w:rsidR="00D73816">
        <w:t xml:space="preserve">it </w:t>
      </w:r>
      <w:r w:rsidR="0042222F">
        <w:t>off</w:t>
      </w:r>
      <w:r w:rsidR="004A76F8">
        <w:t>,</w:t>
      </w:r>
      <w:r w:rsidR="0042222F">
        <w:t xml:space="preserve"> in broad daylight </w:t>
      </w:r>
      <w:r w:rsidR="00D73816">
        <w:t xml:space="preserve">while the MP </w:t>
      </w:r>
      <w:r w:rsidR="00365FFC">
        <w:t xml:space="preserve">was </w:t>
      </w:r>
      <w:r w:rsidR="00D73816">
        <w:t>m</w:t>
      </w:r>
      <w:r w:rsidR="00365FFC">
        <w:t>e</w:t>
      </w:r>
      <w:r w:rsidR="00D73816">
        <w:t>et</w:t>
      </w:r>
      <w:r w:rsidR="004A76F8">
        <w:t>ing</w:t>
      </w:r>
      <w:r w:rsidR="00D73816">
        <w:t xml:space="preserve"> with constituents</w:t>
      </w:r>
      <w:r w:rsidR="00365FFC">
        <w:t xml:space="preserve"> at a community center</w:t>
      </w:r>
      <w:r w:rsidR="00D73816">
        <w:t>,</w:t>
      </w:r>
      <w:r w:rsidR="005E383E">
        <w:t xml:space="preserve"> </w:t>
      </w:r>
      <w:r w:rsidR="00213CEC">
        <w:t xml:space="preserve">three </w:t>
      </w:r>
      <w:r w:rsidR="005E383E">
        <w:t>kille</w:t>
      </w:r>
      <w:r w:rsidR="00480C92">
        <w:t xml:space="preserve">rs </w:t>
      </w:r>
      <w:r w:rsidR="009E679E">
        <w:t xml:space="preserve">dressed as painters </w:t>
      </w:r>
      <w:r w:rsidR="004A76F8">
        <w:t xml:space="preserve">walked in </w:t>
      </w:r>
      <w:r w:rsidR="00480C92">
        <w:t>not even wearing masks, confident they’d remain</w:t>
      </w:r>
      <w:r w:rsidR="002A06A8">
        <w:t xml:space="preserve"> protected</w:t>
      </w:r>
      <w:r w:rsidR="00D73816">
        <w:t xml:space="preserve">, </w:t>
      </w:r>
      <w:r w:rsidR="004A76F8">
        <w:t>and violently abort</w:t>
      </w:r>
      <w:r w:rsidR="004734A2">
        <w:t>ed Robert’</w:t>
      </w:r>
      <w:r w:rsidR="00D73816">
        <w:t xml:space="preserve">s life at </w:t>
      </w:r>
      <w:r w:rsidR="00A14BDB">
        <w:t xml:space="preserve">age </w:t>
      </w:r>
      <w:r w:rsidR="00D73816">
        <w:t>40</w:t>
      </w:r>
      <w:r w:rsidR="005E383E">
        <w:t>.</w:t>
      </w:r>
      <w:r w:rsidR="002F309D">
        <w:rPr>
          <w:rStyle w:val="EndnoteReference"/>
        </w:rPr>
        <w:endnoteReference w:id="204"/>
      </w:r>
      <w:r w:rsidR="00D73816">
        <w:t xml:space="preserve"> W</w:t>
      </w:r>
      <w:r w:rsidR="00151B12">
        <w:t xml:space="preserve">ith the case still </w:t>
      </w:r>
      <w:r w:rsidR="00A14BDB">
        <w:t xml:space="preserve">conveniently </w:t>
      </w:r>
      <w:r w:rsidR="00151B12">
        <w:t>classified as unsolved four decades la</w:t>
      </w:r>
      <w:r w:rsidR="0042222F">
        <w:t xml:space="preserve">ter, the </w:t>
      </w:r>
      <w:r w:rsidR="0042222F">
        <w:lastRenderedPageBreak/>
        <w:t>killers were</w:t>
      </w:r>
      <w:r w:rsidR="00151B12">
        <w:t xml:space="preserve"> correct</w:t>
      </w:r>
      <w:r w:rsidR="004A76F8">
        <w:t>,</w:t>
      </w:r>
      <w:r w:rsidR="00F52609">
        <w:t xml:space="preserve"> </w:t>
      </w:r>
      <w:r w:rsidR="004A76F8">
        <w:t>brazenly certain</w:t>
      </w:r>
      <w:r w:rsidR="00F52609">
        <w:t xml:space="preserve"> they’d</w:t>
      </w:r>
      <w:r w:rsidR="004A76F8">
        <w:t xml:space="preserve"> get away with it</w:t>
      </w:r>
      <w:r w:rsidR="004734A2">
        <w:t>,</w:t>
      </w:r>
      <w:r w:rsidR="002F309D">
        <w:t xml:space="preserve"> despite an eyewitness identifying one of the gunman as a British agent</w:t>
      </w:r>
      <w:r w:rsidR="00151B12">
        <w:t>.</w:t>
      </w:r>
      <w:r w:rsidR="009B7CF8">
        <w:rPr>
          <w:rStyle w:val="EndnoteReference"/>
        </w:rPr>
        <w:endnoteReference w:id="205"/>
      </w:r>
      <w:r w:rsidR="00151B12">
        <w:t xml:space="preserve"> </w:t>
      </w:r>
      <w:r w:rsidR="002F309D">
        <w:t xml:space="preserve">So just like the JFK </w:t>
      </w:r>
      <w:r w:rsidR="00B53D27">
        <w:t>assassination,</w:t>
      </w:r>
      <w:r w:rsidR="002F309D">
        <w:t xml:space="preserve"> 9/11</w:t>
      </w:r>
      <w:r w:rsidR="00B53D27">
        <w:t xml:space="preserve"> and countless other </w:t>
      </w:r>
      <w:r w:rsidR="009622E0">
        <w:t xml:space="preserve">high profile terrorist </w:t>
      </w:r>
      <w:r w:rsidR="00B53D27">
        <w:t>tragedies, the</w:t>
      </w:r>
      <w:r w:rsidR="009622E0">
        <w:t xml:space="preserve"> Bradford murder was yet one more</w:t>
      </w:r>
      <w:r w:rsidR="00B53D27">
        <w:t xml:space="preserve"> inside job.</w:t>
      </w:r>
    </w:p>
    <w:p w:rsidR="00887771" w:rsidRDefault="00B53D27" w:rsidP="005E383E">
      <w:pPr>
        <w:spacing w:line="252" w:lineRule="auto"/>
      </w:pPr>
      <w:r>
        <w:t>Even more reveal</w:t>
      </w:r>
      <w:r w:rsidR="00213CEC">
        <w:t xml:space="preserve">ing revelations have surfaced in recent years. A military intelligence officer admitted to </w:t>
      </w:r>
      <w:r w:rsidR="0065283B">
        <w:t xml:space="preserve">the </w:t>
      </w:r>
      <w:r w:rsidR="00213CEC">
        <w:t xml:space="preserve">now deceased Rev. </w:t>
      </w:r>
      <w:r w:rsidR="00F86709">
        <w:t>Roy Mag</w:t>
      </w:r>
      <w:r w:rsidR="00213CEC">
        <w:t xml:space="preserve">ee that RUC Special Branch and military intelligence </w:t>
      </w:r>
      <w:r w:rsidR="00F52609">
        <w:t xml:space="preserve">both </w:t>
      </w:r>
      <w:r w:rsidR="00213CEC">
        <w:t>knew th</w:t>
      </w:r>
      <w:r w:rsidR="0065283B">
        <w:t>ree days in advance of</w:t>
      </w:r>
      <w:r w:rsidR="00213CEC">
        <w:t xml:space="preserve"> </w:t>
      </w:r>
      <w:r w:rsidR="00887771">
        <w:t xml:space="preserve">the </w:t>
      </w:r>
      <w:r w:rsidR="004734A2">
        <w:t xml:space="preserve">planned </w:t>
      </w:r>
      <w:r w:rsidR="00887771">
        <w:t>MP’</w:t>
      </w:r>
      <w:r w:rsidR="0065283B">
        <w:t>s assassination</w:t>
      </w:r>
      <w:r w:rsidR="00213CEC">
        <w:t>.</w:t>
      </w:r>
      <w:r w:rsidR="0065283B">
        <w:rPr>
          <w:rStyle w:val="EndnoteReference"/>
        </w:rPr>
        <w:endnoteReference w:id="206"/>
      </w:r>
      <w:r w:rsidR="00213CEC">
        <w:t xml:space="preserve"> </w:t>
      </w:r>
      <w:r w:rsidR="00F52609">
        <w:t>Back in 2007 when this disturb</w:t>
      </w:r>
      <w:r w:rsidR="00887771">
        <w:t>ing news emerged, the former Met</w:t>
      </w:r>
      <w:r w:rsidR="0065283B">
        <w:t>hodist p</w:t>
      </w:r>
      <w:r w:rsidR="00887771">
        <w:t>resident</w:t>
      </w:r>
      <w:r w:rsidR="006D5AAF">
        <w:t xml:space="preserve"> and Belfast councillor from Robert’s</w:t>
      </w:r>
      <w:r w:rsidR="00887771">
        <w:t xml:space="preserve"> same church and political party</w:t>
      </w:r>
      <w:r w:rsidR="0065283B">
        <w:t>,</w:t>
      </w:r>
      <w:r w:rsidR="00887771">
        <w:t xml:space="preserve"> Jim Ro</w:t>
      </w:r>
      <w:r w:rsidR="0065283B">
        <w:t>d</w:t>
      </w:r>
      <w:r w:rsidR="00887771">
        <w:t>gers</w:t>
      </w:r>
      <w:r w:rsidR="0065283B">
        <w:t>,</w:t>
      </w:r>
      <w:r w:rsidR="00887771">
        <w:t xml:space="preserve"> called for reo</w:t>
      </w:r>
      <w:r w:rsidR="0065283B">
        <w:t>pening the unsolved murder case, of course to no avail.</w:t>
      </w:r>
      <w:r w:rsidR="00887771">
        <w:t xml:space="preserve"> </w:t>
      </w:r>
      <w:r w:rsidR="0065283B">
        <w:t xml:space="preserve">Robert Bradford’s friend Jim </w:t>
      </w:r>
      <w:r w:rsidR="00887771">
        <w:t>Ro</w:t>
      </w:r>
      <w:r w:rsidR="0065283B">
        <w:t>dgers added</w:t>
      </w:r>
      <w:r w:rsidR="00887771">
        <w:t>:</w:t>
      </w:r>
    </w:p>
    <w:p w:rsidR="00887771" w:rsidRPr="00887771" w:rsidRDefault="00887771" w:rsidP="005E383E">
      <w:pPr>
        <w:spacing w:line="252" w:lineRule="auto"/>
        <w:rPr>
          <w:i/>
        </w:rPr>
      </w:pPr>
      <w:r>
        <w:rPr>
          <w:i/>
        </w:rPr>
        <w:t>At the time of his murder, it has been rumoured Robert may have been set up, not by the Special Branch but by British intelligence. There were also a number of names put forward suggesting involvement in the killing, but no one has e</w:t>
      </w:r>
      <w:r w:rsidR="0065283B">
        <w:rPr>
          <w:i/>
        </w:rPr>
        <w:t>ver been brought to book. We need</w:t>
      </w:r>
      <w:r>
        <w:rPr>
          <w:i/>
        </w:rPr>
        <w:t xml:space="preserve"> to get to the bottom of this and put it to rest.</w:t>
      </w:r>
      <w:r w:rsidR="0065283B">
        <w:rPr>
          <w:rStyle w:val="EndnoteReference"/>
          <w:i/>
        </w:rPr>
        <w:endnoteReference w:id="207"/>
      </w:r>
      <w:r>
        <w:rPr>
          <w:i/>
        </w:rPr>
        <w:t xml:space="preserve"> </w:t>
      </w:r>
    </w:p>
    <w:p w:rsidR="005E383E" w:rsidRDefault="00213CEC" w:rsidP="005E383E">
      <w:pPr>
        <w:spacing w:line="252" w:lineRule="auto"/>
      </w:pPr>
      <w:r>
        <w:t xml:space="preserve">Though the reason the </w:t>
      </w:r>
      <w:r w:rsidR="00887771">
        <w:t xml:space="preserve">military </w:t>
      </w:r>
      <w:r>
        <w:t xml:space="preserve">insider believes British intelligence </w:t>
      </w:r>
      <w:r w:rsidR="00887771">
        <w:t xml:space="preserve">purposely failed to intervene and </w:t>
      </w:r>
      <w:r w:rsidR="00C234B6">
        <w:t xml:space="preserve">let the murder of a standing </w:t>
      </w:r>
      <w:r w:rsidR="0065283B">
        <w:t>MP</w:t>
      </w:r>
      <w:r>
        <w:t xml:space="preserve"> happen was to protect MI5 infi</w:t>
      </w:r>
      <w:r w:rsidR="009622E0">
        <w:t>ltrators in the IRA, it goes much</w:t>
      </w:r>
      <w:r>
        <w:t xml:space="preserve"> deeper and wider than that. Shortly before </w:t>
      </w:r>
      <w:r w:rsidR="00F86709">
        <w:t xml:space="preserve">his death, </w:t>
      </w:r>
      <w:r w:rsidR="001666B7">
        <w:t xml:space="preserve">the peacemaking cleric </w:t>
      </w:r>
      <w:r w:rsidR="00F86709">
        <w:t>Mag</w:t>
      </w:r>
      <w:r w:rsidR="00887771">
        <w:t>ee confessed</w:t>
      </w:r>
      <w:r w:rsidR="001666B7">
        <w:t xml:space="preserve"> that MP Bradford was killed because</w:t>
      </w:r>
      <w:r w:rsidR="00887771">
        <w:t>:</w:t>
      </w:r>
    </w:p>
    <w:p w:rsidR="001666B7" w:rsidRPr="001666B7" w:rsidRDefault="001666B7" w:rsidP="005E383E">
      <w:pPr>
        <w:spacing w:line="252" w:lineRule="auto"/>
        <w:rPr>
          <w:i/>
        </w:rPr>
      </w:pPr>
      <w:r>
        <w:rPr>
          <w:i/>
        </w:rPr>
        <w:t>He found out about the activities of the rich and powerful in Ireland.</w:t>
      </w:r>
      <w:r w:rsidR="00B9655E">
        <w:rPr>
          <w:rStyle w:val="EndnoteReference"/>
          <w:i/>
        </w:rPr>
        <w:endnoteReference w:id="208"/>
      </w:r>
      <w:r>
        <w:rPr>
          <w:i/>
        </w:rPr>
        <w:t xml:space="preserve"> </w:t>
      </w:r>
    </w:p>
    <w:p w:rsidR="00D23FF2" w:rsidRDefault="00151B12" w:rsidP="004E2AC7">
      <w:pPr>
        <w:spacing w:line="252" w:lineRule="auto"/>
      </w:pPr>
      <w:r>
        <w:t xml:space="preserve">Enter </w:t>
      </w:r>
      <w:r w:rsidR="009C0048">
        <w:t xml:space="preserve">29-year old </w:t>
      </w:r>
      <w:r w:rsidR="005E383E">
        <w:t xml:space="preserve">Belfast </w:t>
      </w:r>
      <w:r>
        <w:t>reporter</w:t>
      </w:r>
      <w:r w:rsidR="009C0048">
        <w:t xml:space="preserve"> and first time author Lyra McKee</w:t>
      </w:r>
      <w:r>
        <w:t>, who</w:t>
      </w:r>
      <w:r w:rsidR="00480C92">
        <w:t xml:space="preserve"> having grown up in Belfast during the </w:t>
      </w:r>
      <w:r w:rsidR="00C234B6">
        <w:t xml:space="preserve">still turbulent </w:t>
      </w:r>
      <w:r w:rsidR="00480C92">
        <w:t>1990s,</w:t>
      </w:r>
      <w:r w:rsidR="009C0048">
        <w:t xml:space="preserve"> </w:t>
      </w:r>
      <w:r>
        <w:t>chose to focus</w:t>
      </w:r>
      <w:r w:rsidR="009C0048">
        <w:t xml:space="preserve"> her </w:t>
      </w:r>
      <w:r w:rsidR="00480C92">
        <w:t xml:space="preserve">brief </w:t>
      </w:r>
      <w:r>
        <w:t>journalistic career</w:t>
      </w:r>
      <w:r w:rsidR="009C0048">
        <w:t xml:space="preserve"> writing about the Troubles. Her </w:t>
      </w:r>
      <w:r w:rsidR="00F430A1">
        <w:t>book five years in the making,</w:t>
      </w:r>
      <w:r w:rsidR="009C0048">
        <w:t xml:space="preserve"> </w:t>
      </w:r>
      <w:r w:rsidR="009C0048" w:rsidRPr="009C0048">
        <w:rPr>
          <w:i/>
        </w:rPr>
        <w:t>Angels with Blue Faces</w:t>
      </w:r>
      <w:r w:rsidR="00F430A1">
        <w:t xml:space="preserve">, </w:t>
      </w:r>
      <w:r w:rsidR="009C0048">
        <w:t>uncovers the shrouded mystery behind</w:t>
      </w:r>
      <w:r w:rsidR="00E564BA">
        <w:t xml:space="preserve"> what</w:t>
      </w:r>
      <w:r w:rsidR="009622E0">
        <w:t>’s</w:t>
      </w:r>
      <w:r w:rsidR="00E564BA">
        <w:t xml:space="preserve"> </w:t>
      </w:r>
      <w:r w:rsidR="00C234B6">
        <w:t xml:space="preserve">most </w:t>
      </w:r>
      <w:r w:rsidR="009622E0">
        <w:t>likely</w:t>
      </w:r>
      <w:r w:rsidR="009C0048">
        <w:t xml:space="preserve"> the MI5 murder of</w:t>
      </w:r>
      <w:r w:rsidR="00F430A1">
        <w:t xml:space="preserve"> </w:t>
      </w:r>
      <w:r w:rsidR="009C0048">
        <w:t>Belfast MP Robert Bradford on November 14, 1981</w:t>
      </w:r>
      <w:r w:rsidR="009622E0">
        <w:t>,</w:t>
      </w:r>
      <w:r w:rsidR="009C0048">
        <w:t xml:space="preserve"> just w</w:t>
      </w:r>
      <w:r w:rsidR="009622E0">
        <w:t>eeks ahead of William McGrath’s</w:t>
      </w:r>
      <w:r w:rsidR="009C0048">
        <w:t xml:space="preserve"> trial</w:t>
      </w:r>
      <w:r w:rsidR="00F430A1">
        <w:t xml:space="preserve"> due to begin in December</w:t>
      </w:r>
      <w:r w:rsidR="009C0048">
        <w:t>.</w:t>
      </w:r>
      <w:r w:rsidR="00E564BA">
        <w:rPr>
          <w:rStyle w:val="EndnoteReference"/>
        </w:rPr>
        <w:endnoteReference w:id="209"/>
      </w:r>
      <w:r w:rsidR="009C0048">
        <w:t xml:space="preserve"> </w:t>
      </w:r>
      <w:r>
        <w:t xml:space="preserve">As a Belfast native raised in a foster home, with a half dozen years in UK Parliament behind him, </w:t>
      </w:r>
      <w:r w:rsidR="0042165F">
        <w:t xml:space="preserve">Methodist Minister Robert Bradford </w:t>
      </w:r>
      <w:r w:rsidR="00F430A1">
        <w:t>had been probing</w:t>
      </w:r>
      <w:r w:rsidR="009C0048">
        <w:t xml:space="preserve"> </w:t>
      </w:r>
      <w:r w:rsidR="00F430A1">
        <w:t xml:space="preserve">into the Kincora </w:t>
      </w:r>
      <w:r w:rsidR="00064FD2">
        <w:t>scandal</w:t>
      </w:r>
      <w:r w:rsidR="0042165F">
        <w:t xml:space="preserve"> for some time</w:t>
      </w:r>
      <w:r w:rsidR="00064FD2">
        <w:t xml:space="preserve">, having </w:t>
      </w:r>
      <w:r w:rsidR="006E606C">
        <w:t xml:space="preserve">allegedly </w:t>
      </w:r>
      <w:r w:rsidR="00064FD2">
        <w:t>discovered the</w:t>
      </w:r>
      <w:r w:rsidR="00F430A1">
        <w:t xml:space="preserve"> </w:t>
      </w:r>
      <w:r w:rsidR="009622E0">
        <w:t>Anglo-Irish pedophilia</w:t>
      </w:r>
      <w:r w:rsidR="00064FD2">
        <w:t xml:space="preserve"> </w:t>
      </w:r>
      <w:r w:rsidR="00F430A1">
        <w:t xml:space="preserve">connections to Westminster and was planning to raise </w:t>
      </w:r>
      <w:r w:rsidR="00064FD2">
        <w:t>hell</w:t>
      </w:r>
      <w:r w:rsidR="004A53F8">
        <w:t xml:space="preserve"> </w:t>
      </w:r>
      <w:r w:rsidR="00D17981">
        <w:t>e</w:t>
      </w:r>
      <w:r w:rsidR="004A53F8">
        <w:t>xposing</w:t>
      </w:r>
      <w:r w:rsidR="00D17981">
        <w:t xml:space="preserve"> British intelligence services</w:t>
      </w:r>
      <w:r w:rsidR="00064FD2">
        <w:t>’</w:t>
      </w:r>
      <w:r w:rsidR="00D17981">
        <w:t xml:space="preserve"> </w:t>
      </w:r>
      <w:r w:rsidR="00064FD2">
        <w:t>Kincora honey-trap</w:t>
      </w:r>
      <w:r w:rsidR="00D17981">
        <w:t xml:space="preserve"> link</w:t>
      </w:r>
      <w:r w:rsidR="00064FD2">
        <w:t>ed</w:t>
      </w:r>
      <w:r w:rsidR="00D17981">
        <w:t xml:space="preserve"> to so many </w:t>
      </w:r>
      <w:r w:rsidR="00064FD2">
        <w:t xml:space="preserve">of his </w:t>
      </w:r>
      <w:r w:rsidR="004A53F8">
        <w:t>political</w:t>
      </w:r>
      <w:r w:rsidR="00E564BA">
        <w:t xml:space="preserve"> </w:t>
      </w:r>
      <w:r w:rsidR="004A53F8">
        <w:t>colleagues in the pedo-</w:t>
      </w:r>
      <w:r w:rsidR="00D17981">
        <w:t xml:space="preserve"> </w:t>
      </w:r>
      <w:r w:rsidR="00064FD2">
        <w:t>Establishment</w:t>
      </w:r>
      <w:r w:rsidR="00D17981">
        <w:t>.</w:t>
      </w:r>
      <w:r w:rsidR="00E564BA">
        <w:rPr>
          <w:rStyle w:val="EndnoteReference"/>
        </w:rPr>
        <w:endnoteReference w:id="210"/>
      </w:r>
      <w:r w:rsidR="00D17981">
        <w:t xml:space="preserve"> </w:t>
      </w:r>
    </w:p>
    <w:p w:rsidR="00D83246" w:rsidRDefault="00D23FF2" w:rsidP="004E2AC7">
      <w:pPr>
        <w:spacing w:line="252" w:lineRule="auto"/>
      </w:pPr>
      <w:r>
        <w:t>On the night of April 18</w:t>
      </w:r>
      <w:r w:rsidRPr="00D23FF2">
        <w:rPr>
          <w:vertAlign w:val="superscript"/>
        </w:rPr>
        <w:t>th</w:t>
      </w:r>
      <w:r>
        <w:t>, 2019, a</w:t>
      </w:r>
      <w:r w:rsidR="004E2AC7">
        <w:t xml:space="preserve"> masked gunman opened fire </w:t>
      </w:r>
      <w:r w:rsidR="00C234B6">
        <w:t xml:space="preserve">allegedly </w:t>
      </w:r>
      <w:r w:rsidR="004E2AC7">
        <w:t>toward the police during a riot in Londonderry</w:t>
      </w:r>
      <w:r w:rsidR="0042165F">
        <w:t>, Ireland where vehicles had been</w:t>
      </w:r>
      <w:r w:rsidR="006E606C">
        <w:t xml:space="preserve"> se</w:t>
      </w:r>
      <w:r>
        <w:t>t on fire</w:t>
      </w:r>
      <w:r w:rsidR="006E606C">
        <w:t xml:space="preserve"> and dissidents were throwing fire bombs</w:t>
      </w:r>
      <w:r w:rsidR="004E2AC7">
        <w:t>.</w:t>
      </w:r>
      <w:r w:rsidR="000610E8">
        <w:rPr>
          <w:rStyle w:val="EndnoteReference"/>
        </w:rPr>
        <w:endnoteReference w:id="211"/>
      </w:r>
      <w:r w:rsidR="004E2AC7">
        <w:t xml:space="preserve"> Lyra </w:t>
      </w:r>
      <w:r w:rsidR="009622E0">
        <w:t xml:space="preserve">the journalist </w:t>
      </w:r>
      <w:r w:rsidR="004E2AC7">
        <w:t xml:space="preserve">was standing </w:t>
      </w:r>
      <w:r w:rsidR="005E383E">
        <w:t xml:space="preserve">with others in a crowd </w:t>
      </w:r>
      <w:r w:rsidR="004E2AC7">
        <w:t>next to an armored police Land Rover taking photos when a volley of 10 shots w</w:t>
      </w:r>
      <w:r w:rsidR="009622E0">
        <w:t>ere fired, one striking her</w:t>
      </w:r>
      <w:r w:rsidR="004E2AC7">
        <w:t xml:space="preserve"> in the head</w:t>
      </w:r>
      <w:r>
        <w:t xml:space="preserve"> as apparently the only fatality</w:t>
      </w:r>
      <w:r w:rsidR="004E2AC7">
        <w:t>. Shortly after she died</w:t>
      </w:r>
      <w:r w:rsidR="00EB0CA9">
        <w:t xml:space="preserve">, the new IRA </w:t>
      </w:r>
      <w:r w:rsidR="004E2AC7">
        <w:t xml:space="preserve">claiming responsibility apologized </w:t>
      </w:r>
      <w:r>
        <w:t>upon learning she</w:t>
      </w:r>
      <w:r w:rsidR="009622E0">
        <w:t>’d been</w:t>
      </w:r>
      <w:r>
        <w:t xml:space="preserve"> </w:t>
      </w:r>
      <w:r w:rsidR="0020035F">
        <w:t>“</w:t>
      </w:r>
      <w:r>
        <w:t>accidentally</w:t>
      </w:r>
      <w:r w:rsidR="0020035F">
        <w:t>”</w:t>
      </w:r>
      <w:r>
        <w:t xml:space="preserve"> shot</w:t>
      </w:r>
      <w:r w:rsidR="004E2AC7">
        <w:t>.</w:t>
      </w:r>
      <w:r w:rsidR="005A0548">
        <w:rPr>
          <w:rStyle w:val="EndnoteReference"/>
        </w:rPr>
        <w:endnoteReference w:id="212"/>
      </w:r>
      <w:r w:rsidR="004E2AC7">
        <w:t xml:space="preserve"> </w:t>
      </w:r>
      <w:r w:rsidR="004A53F8">
        <w:t>This</w:t>
      </w:r>
      <w:r w:rsidR="000610E8">
        <w:t xml:space="preserve"> tragic irony strikes too close</w:t>
      </w:r>
      <w:r>
        <w:t xml:space="preserve"> to Robert Bradford</w:t>
      </w:r>
      <w:r w:rsidR="000610E8">
        <w:t xml:space="preserve">’s </w:t>
      </w:r>
      <w:r w:rsidR="005E383E">
        <w:t xml:space="preserve">grim </w:t>
      </w:r>
      <w:r w:rsidR="000610E8">
        <w:t xml:space="preserve">murder </w:t>
      </w:r>
      <w:r w:rsidR="009622E0">
        <w:t xml:space="preserve">committed </w:t>
      </w:r>
      <w:r w:rsidR="00CA1500">
        <w:t xml:space="preserve">also </w:t>
      </w:r>
      <w:r w:rsidR="000610E8">
        <w:t>by</w:t>
      </w:r>
      <w:r w:rsidR="005A0548">
        <w:t xml:space="preserve"> </w:t>
      </w:r>
      <w:r w:rsidR="000610E8">
        <w:t>IRA hitmen</w:t>
      </w:r>
      <w:r w:rsidR="00D12C56">
        <w:t xml:space="preserve"> as MI5 hired guns</w:t>
      </w:r>
      <w:r w:rsidR="0020035F">
        <w:t>.</w:t>
      </w:r>
      <w:r>
        <w:t xml:space="preserve"> </w:t>
      </w:r>
      <w:r w:rsidR="00CA1500">
        <w:t>This was no fluke accident as in all probability</w:t>
      </w:r>
      <w:r w:rsidR="005A0548">
        <w:t xml:space="preserve"> </w:t>
      </w:r>
      <w:r w:rsidR="004E2AC7">
        <w:t xml:space="preserve">Lyra </w:t>
      </w:r>
      <w:r w:rsidR="005A0548">
        <w:t>McKee</w:t>
      </w:r>
      <w:r w:rsidR="00CA1500">
        <w:t xml:space="preserve"> was purportedly murdered</w:t>
      </w:r>
      <w:r w:rsidR="004E2AC7">
        <w:t xml:space="preserve"> by the provisional IRA</w:t>
      </w:r>
      <w:r w:rsidR="00CA1500">
        <w:t xml:space="preserve"> acting as the same MI5 hired </w:t>
      </w:r>
      <w:r w:rsidR="00D12C56">
        <w:t>gun</w:t>
      </w:r>
      <w:r w:rsidR="00CA1500">
        <w:t>.</w:t>
      </w:r>
      <w:r w:rsidR="00D12C56">
        <w:t xml:space="preserve"> </w:t>
      </w:r>
      <w:r w:rsidR="00CA1500">
        <w:t>Timed j</w:t>
      </w:r>
      <w:r w:rsidR="004E2AC7">
        <w:t xml:space="preserve">ust weeks ahead of her </w:t>
      </w:r>
      <w:r w:rsidR="0042165F">
        <w:t xml:space="preserve">well-publicized </w:t>
      </w:r>
      <w:r w:rsidR="004E2AC7">
        <w:t xml:space="preserve">book </w:t>
      </w:r>
      <w:r w:rsidR="0020035F">
        <w:t>release</w:t>
      </w:r>
      <w:r w:rsidR="0042165F">
        <w:t xml:space="preserve"> </w:t>
      </w:r>
      <w:r w:rsidR="00CA1500">
        <w:t xml:space="preserve">that was </w:t>
      </w:r>
      <w:r>
        <w:t>also set to blow</w:t>
      </w:r>
      <w:r w:rsidR="004E2AC7">
        <w:t xml:space="preserve"> the lid off Kincora</w:t>
      </w:r>
      <w:r>
        <w:t>’s</w:t>
      </w:r>
      <w:r w:rsidR="004E2AC7">
        <w:t xml:space="preserve"> </w:t>
      </w:r>
      <w:r w:rsidR="0020035F">
        <w:t xml:space="preserve">MI5 </w:t>
      </w:r>
      <w:r w:rsidR="004E2AC7">
        <w:t>connection to the B</w:t>
      </w:r>
      <w:r w:rsidR="0020035F">
        <w:t xml:space="preserve">radford murder 38 years earlier, </w:t>
      </w:r>
      <w:r w:rsidR="00CA1500">
        <w:t>according to</w:t>
      </w:r>
      <w:r w:rsidR="00D83246">
        <w:t xml:space="preserve"> </w:t>
      </w:r>
      <w:r w:rsidR="00D83246" w:rsidRPr="00D83246">
        <w:rPr>
          <w:i/>
        </w:rPr>
        <w:t>Village Magazine</w:t>
      </w:r>
      <w:r w:rsidR="00D83246">
        <w:t>:</w:t>
      </w:r>
    </w:p>
    <w:p w:rsidR="00D83246" w:rsidRPr="00D83246" w:rsidRDefault="00D83246" w:rsidP="004E2AC7">
      <w:pPr>
        <w:spacing w:line="252" w:lineRule="auto"/>
        <w:rPr>
          <w:rFonts w:cstheme="minorHAnsi"/>
          <w:i/>
        </w:rPr>
      </w:pPr>
      <w:r>
        <w:t>[Lyra McKee’s exposé</w:t>
      </w:r>
      <w:r w:rsidRPr="00D83246">
        <w:t xml:space="preserve">] </w:t>
      </w:r>
      <w:r w:rsidRPr="00D83246">
        <w:rPr>
          <w:rFonts w:cstheme="minorHAnsi"/>
          <w:i/>
          <w:shd w:val="clear" w:color="auto" w:fill="FFFFFF"/>
        </w:rPr>
        <w:t>thr</w:t>
      </w:r>
      <w:r>
        <w:rPr>
          <w:rFonts w:cstheme="minorHAnsi"/>
          <w:i/>
          <w:shd w:val="clear" w:color="auto" w:fill="FFFFFF"/>
        </w:rPr>
        <w:t>eatens to capsize the most garg</w:t>
      </w:r>
      <w:r w:rsidRPr="00D83246">
        <w:rPr>
          <w:rFonts w:cstheme="minorHAnsi"/>
          <w:i/>
          <w:shd w:val="clear" w:color="auto" w:fill="FFFFFF"/>
        </w:rPr>
        <w:t>ant</w:t>
      </w:r>
      <w:r>
        <w:rPr>
          <w:rFonts w:cstheme="minorHAnsi"/>
          <w:i/>
          <w:shd w:val="clear" w:color="auto" w:fill="FFFFFF"/>
        </w:rPr>
        <w:t>u</w:t>
      </w:r>
      <w:r w:rsidRPr="00D83246">
        <w:rPr>
          <w:rFonts w:cstheme="minorHAnsi"/>
          <w:i/>
          <w:shd w:val="clear" w:color="auto" w:fill="FFFFFF"/>
        </w:rPr>
        <w:t>an cover-up of dirty tricks in the history of British Intelligence.</w:t>
      </w:r>
      <w:r>
        <w:rPr>
          <w:rStyle w:val="EndnoteReference"/>
          <w:rFonts w:cstheme="minorHAnsi"/>
          <w:i/>
          <w:shd w:val="clear" w:color="auto" w:fill="FFFFFF"/>
        </w:rPr>
        <w:endnoteReference w:id="213"/>
      </w:r>
    </w:p>
    <w:p w:rsidR="00064FD2" w:rsidRDefault="005A0548" w:rsidP="004E2AC7">
      <w:pPr>
        <w:spacing w:line="252" w:lineRule="auto"/>
      </w:pPr>
      <w:r>
        <w:t xml:space="preserve">Again, </w:t>
      </w:r>
      <w:r w:rsidR="00D12C56">
        <w:t>the eerie parallel</w:t>
      </w:r>
      <w:r w:rsidR="0020035F">
        <w:t>s</w:t>
      </w:r>
      <w:r w:rsidR="00D12C56">
        <w:t xml:space="preserve"> </w:t>
      </w:r>
      <w:r w:rsidR="0042165F">
        <w:t xml:space="preserve">between the two murders </w:t>
      </w:r>
      <w:r w:rsidR="004A53F8">
        <w:t>of two brave truth diggers rea</w:t>
      </w:r>
      <w:r w:rsidR="00D31AEC">
        <w:t>dy to reveal such closely</w:t>
      </w:r>
      <w:r w:rsidR="004A53F8">
        <w:t xml:space="preserve"> </w:t>
      </w:r>
      <w:r w:rsidR="00D83246">
        <w:t xml:space="preserve">related </w:t>
      </w:r>
      <w:r w:rsidR="00D31AEC">
        <w:t xml:space="preserve">controversial </w:t>
      </w:r>
      <w:r w:rsidR="004A53F8">
        <w:t xml:space="preserve">truth near four decades apart </w:t>
      </w:r>
      <w:r w:rsidR="0042165F">
        <w:t xml:space="preserve">renders the </w:t>
      </w:r>
      <w:r w:rsidR="00D83246">
        <w:t>“</w:t>
      </w:r>
      <w:r w:rsidR="0042165F">
        <w:t>random circumstance</w:t>
      </w:r>
      <w:r w:rsidR="00D83246">
        <w:t xml:space="preserve">” of her </w:t>
      </w:r>
      <w:r w:rsidR="00D83246">
        <w:lastRenderedPageBreak/>
        <w:t>demise h</w:t>
      </w:r>
      <w:r w:rsidR="00CA1500">
        <w:t>ighly questionable and over-the-top suspicious. H</w:t>
      </w:r>
      <w:r w:rsidR="00D83246">
        <w:t xml:space="preserve">er </w:t>
      </w:r>
      <w:r w:rsidR="00CA1500">
        <w:t>apparent murder was a</w:t>
      </w:r>
      <w:r>
        <w:t xml:space="preserve"> warning </w:t>
      </w:r>
      <w:r w:rsidR="00CA1500">
        <w:t xml:space="preserve">shot across the bow </w:t>
      </w:r>
      <w:r w:rsidR="009B7E47">
        <w:t>to other would-be truth tellers</w:t>
      </w:r>
      <w:r>
        <w:t xml:space="preserve"> to let sleeping dogs lie, leaving </w:t>
      </w:r>
      <w:r w:rsidR="0020035F">
        <w:t>past</w:t>
      </w:r>
      <w:r w:rsidR="0042165F">
        <w:t xml:space="preserve"> </w:t>
      </w:r>
      <w:r>
        <w:t xml:space="preserve">government </w:t>
      </w:r>
      <w:r w:rsidR="0042165F">
        <w:t>foul play</w:t>
      </w:r>
      <w:r w:rsidR="00D12C56">
        <w:t xml:space="preserve"> </w:t>
      </w:r>
      <w:r w:rsidR="004A53F8">
        <w:t xml:space="preserve">forever </w:t>
      </w:r>
      <w:r>
        <w:t>buried</w:t>
      </w:r>
      <w:r w:rsidR="00D31AEC">
        <w:t xml:space="preserve"> in cover-up</w:t>
      </w:r>
      <w:r w:rsidR="00CA1500">
        <w:t>.</w:t>
      </w:r>
      <w:r>
        <w:t xml:space="preserve"> </w:t>
      </w:r>
    </w:p>
    <w:p w:rsidR="004B1502" w:rsidRDefault="00D17981" w:rsidP="009B3277">
      <w:pPr>
        <w:spacing w:line="252" w:lineRule="auto"/>
      </w:pPr>
      <w:r>
        <w:t xml:space="preserve">Because for </w:t>
      </w:r>
      <w:r w:rsidR="00D83246">
        <w:t xml:space="preserve">many </w:t>
      </w:r>
      <w:r>
        <w:t>years</w:t>
      </w:r>
      <w:r w:rsidR="00881FBD">
        <w:t xml:space="preserve"> rumors</w:t>
      </w:r>
      <w:r>
        <w:t xml:space="preserve"> </w:t>
      </w:r>
      <w:r w:rsidR="00881FBD">
        <w:t xml:space="preserve">had </w:t>
      </w:r>
      <w:r w:rsidR="00D31AEC">
        <w:t xml:space="preserve">been swirling </w:t>
      </w:r>
      <w:r w:rsidR="00881FBD">
        <w:t xml:space="preserve">around the Beast of Kincora </w:t>
      </w:r>
      <w:r w:rsidR="00D31AEC">
        <w:t>(</w:t>
      </w:r>
      <w:r w:rsidR="00881FBD">
        <w:t xml:space="preserve">as </w:t>
      </w:r>
      <w:r>
        <w:t>McGrath</w:t>
      </w:r>
      <w:r w:rsidR="009B7E47">
        <w:t xml:space="preserve"> was</w:t>
      </w:r>
      <w:r>
        <w:t xml:space="preserve"> dubbed</w:t>
      </w:r>
      <w:r w:rsidR="00480C92">
        <w:t xml:space="preserve"> by police</w:t>
      </w:r>
      <w:r w:rsidR="00D31AEC">
        <w:t>)</w:t>
      </w:r>
      <w:r w:rsidR="0042165F">
        <w:t xml:space="preserve">, </w:t>
      </w:r>
      <w:r w:rsidR="00D83246">
        <w:t xml:space="preserve">partially </w:t>
      </w:r>
      <w:r w:rsidR="0042165F">
        <w:t>promot</w:t>
      </w:r>
      <w:r w:rsidR="00881FBD">
        <w:t xml:space="preserve">ed by McGrath’s own </w:t>
      </w:r>
      <w:r w:rsidR="0042165F">
        <w:t>loose lips boasting</w:t>
      </w:r>
      <w:r w:rsidR="00881FBD">
        <w:t xml:space="preserve"> he was working with British intelligence,</w:t>
      </w:r>
      <w:r>
        <w:t xml:space="preserve"> </w:t>
      </w:r>
      <w:r w:rsidR="00881FBD">
        <w:t xml:space="preserve">in combo with </w:t>
      </w:r>
      <w:r w:rsidR="00152C96">
        <w:t>his homosexual indulgence for</w:t>
      </w:r>
      <w:r>
        <w:t xml:space="preserve"> </w:t>
      </w:r>
      <w:r w:rsidR="00881FBD">
        <w:t xml:space="preserve">Kincora </w:t>
      </w:r>
      <w:r>
        <w:t>boys</w:t>
      </w:r>
      <w:r w:rsidR="00D31AEC">
        <w:t>,</w:t>
      </w:r>
      <w:r w:rsidR="00881FBD">
        <w:t xml:space="preserve"> </w:t>
      </w:r>
      <w:r w:rsidR="009B7E47">
        <w:t xml:space="preserve">it </w:t>
      </w:r>
      <w:r w:rsidR="00881FBD">
        <w:t>made him</w:t>
      </w:r>
      <w:r w:rsidR="00D23E85">
        <w:t xml:space="preserve"> and his Tara</w:t>
      </w:r>
      <w:r w:rsidR="00881FBD">
        <w:t xml:space="preserve"> </w:t>
      </w:r>
      <w:r w:rsidR="00D31AEC">
        <w:t xml:space="preserve">both </w:t>
      </w:r>
      <w:r w:rsidR="00480C92">
        <w:t xml:space="preserve">prime </w:t>
      </w:r>
      <w:r w:rsidR="00881FBD">
        <w:t>target</w:t>
      </w:r>
      <w:r w:rsidR="00D23E85">
        <w:t>s</w:t>
      </w:r>
      <w:r w:rsidR="00881FBD">
        <w:t xml:space="preserve"> </w:t>
      </w:r>
      <w:r w:rsidR="00152C96">
        <w:t xml:space="preserve">for </w:t>
      </w:r>
      <w:r w:rsidR="00D23E85">
        <w:t xml:space="preserve">MI5 </w:t>
      </w:r>
      <w:r w:rsidR="00152C96">
        <w:t>blackmail</w:t>
      </w:r>
      <w:r w:rsidR="0026049C">
        <w:t>,</w:t>
      </w:r>
      <w:r w:rsidR="00152C96">
        <w:t xml:space="preserve"> </w:t>
      </w:r>
      <w:r w:rsidR="0065283B">
        <w:t>along with a host of</w:t>
      </w:r>
      <w:r w:rsidR="00D23E85">
        <w:t xml:space="preserve"> other loyalist</w:t>
      </w:r>
      <w:r w:rsidR="004D31FA">
        <w:t xml:space="preserve"> paramilitary</w:t>
      </w:r>
      <w:r w:rsidR="00D23E85">
        <w:t xml:space="preserve"> groups like</w:t>
      </w:r>
      <w:r w:rsidR="00881FBD">
        <w:t xml:space="preserve"> the Ulster Volunteer Force (</w:t>
      </w:r>
      <w:r w:rsidR="00480C92">
        <w:t>UVF)</w:t>
      </w:r>
      <w:r w:rsidR="00D31AEC">
        <w:t>, Red Hand Commandos (RHC)</w:t>
      </w:r>
      <w:r w:rsidR="00D23E85">
        <w:t xml:space="preserve"> and the Ulster Defense Association (UDA)</w:t>
      </w:r>
      <w:r w:rsidR="0065283B">
        <w:t xml:space="preserve">. </w:t>
      </w:r>
      <w:r w:rsidR="00480C92">
        <w:t xml:space="preserve"> </w:t>
      </w:r>
    </w:p>
    <w:p w:rsidR="00E32460" w:rsidRDefault="00BF1ACF" w:rsidP="009B3277">
      <w:pPr>
        <w:spacing w:line="252" w:lineRule="auto"/>
      </w:pPr>
      <w:r>
        <w:t>During the aftermath of the Jimmy Savile bombshell, under</w:t>
      </w:r>
      <w:r w:rsidR="00C201D1">
        <w:t xml:space="preserve"> growing nationw</w:t>
      </w:r>
      <w:r w:rsidR="00B87BCF">
        <w:t xml:space="preserve">ide pressure to finally </w:t>
      </w:r>
      <w:r w:rsidR="0026049C">
        <w:t>look into Britain’s chronic,</w:t>
      </w:r>
      <w:r w:rsidR="00C201D1">
        <w:t xml:space="preserve"> </w:t>
      </w:r>
      <w:r w:rsidR="0020035F">
        <w:t>never ending</w:t>
      </w:r>
      <w:r w:rsidR="009B7E47">
        <w:t>,</w:t>
      </w:r>
      <w:r w:rsidR="0020035F">
        <w:t xml:space="preserve"> </w:t>
      </w:r>
      <w:r w:rsidR="00C201D1">
        <w:t>concealed</w:t>
      </w:r>
      <w:r>
        <w:t xml:space="preserve"> </w:t>
      </w:r>
      <w:r w:rsidR="009B7E47">
        <w:t xml:space="preserve">child </w:t>
      </w:r>
      <w:r>
        <w:t xml:space="preserve">sexual abuse scandals, </w:t>
      </w:r>
      <w:r w:rsidR="000B146F">
        <w:t>under public pressure each nation</w:t>
      </w:r>
      <w:r w:rsidR="00C201D1">
        <w:t xml:space="preserve"> within the United Kingdom was forced to launch its own “official”</w:t>
      </w:r>
      <w:r>
        <w:t xml:space="preserve"> inquiry</w:t>
      </w:r>
      <w:r w:rsidR="006E72DB">
        <w:t xml:space="preserve"> into </w:t>
      </w:r>
      <w:r>
        <w:t xml:space="preserve">the pedo-epicenter’s </w:t>
      </w:r>
      <w:r w:rsidR="006E72DB">
        <w:t xml:space="preserve">rampant </w:t>
      </w:r>
      <w:r w:rsidR="00C201D1">
        <w:t>historic child sexua</w:t>
      </w:r>
      <w:r w:rsidR="000B146F">
        <w:t>l abuse and nonstop</w:t>
      </w:r>
      <w:r>
        <w:t xml:space="preserve"> cover-up</w:t>
      </w:r>
      <w:r w:rsidR="00C201D1">
        <w:t>. Northern Ireland’s Historic</w:t>
      </w:r>
      <w:r w:rsidR="000B146F">
        <w:t>al</w:t>
      </w:r>
      <w:r w:rsidR="00C201D1">
        <w:t xml:space="preserve"> Institutional Abuse Inquiry </w:t>
      </w:r>
      <w:r>
        <w:t>(HIA</w:t>
      </w:r>
      <w:r w:rsidR="006E72DB">
        <w:t xml:space="preserve">) </w:t>
      </w:r>
      <w:r w:rsidR="00C201D1">
        <w:t>was set up by Northern Ireland’s</w:t>
      </w:r>
      <w:r>
        <w:t xml:space="preserve"> Assembly in 2012 and bega</w:t>
      </w:r>
      <w:r w:rsidR="00C201D1">
        <w:t xml:space="preserve">n </w:t>
      </w:r>
      <w:r w:rsidR="009B7E47">
        <w:t xml:space="preserve">operating </w:t>
      </w:r>
      <w:r w:rsidR="00C201D1">
        <w:t xml:space="preserve">in </w:t>
      </w:r>
      <w:r w:rsidR="00B87BCF">
        <w:t xml:space="preserve">January </w:t>
      </w:r>
      <w:r w:rsidR="00C201D1">
        <w:t xml:space="preserve">2013, culminating with </w:t>
      </w:r>
      <w:r>
        <w:t xml:space="preserve">retired </w:t>
      </w:r>
      <w:r w:rsidR="00C201D1">
        <w:t>Judge Sir Anthony’s Hart’s January 2017 report</w:t>
      </w:r>
      <w:r w:rsidR="00B87BCF">
        <w:t xml:space="preserve"> released the day after Trump’</w:t>
      </w:r>
      <w:r w:rsidR="0020035F">
        <w:t>s inauguration to ensure it was</w:t>
      </w:r>
      <w:r w:rsidR="000B146F">
        <w:t xml:space="preserve"> buried</w:t>
      </w:r>
      <w:r w:rsidR="00B87BCF">
        <w:t xml:space="preserve"> in the back pages of </w:t>
      </w:r>
      <w:r w:rsidR="00B87BCF" w:rsidRPr="00B87BCF">
        <w:rPr>
          <w:i/>
        </w:rPr>
        <w:t>The Guardian</w:t>
      </w:r>
      <w:r w:rsidR="00B87BCF">
        <w:t xml:space="preserve"> on page 14 and</w:t>
      </w:r>
      <w:r w:rsidR="000B146F">
        <w:t xml:space="preserve"> page 22 of the</w:t>
      </w:r>
      <w:r w:rsidR="00B87BCF" w:rsidRPr="00B87BCF">
        <w:t xml:space="preserve"> </w:t>
      </w:r>
      <w:r w:rsidR="00B87BCF" w:rsidRPr="00B87BCF">
        <w:rPr>
          <w:i/>
        </w:rPr>
        <w:t>Independent</w:t>
      </w:r>
      <w:r w:rsidR="00B87BCF" w:rsidRPr="00B87BCF">
        <w:t>.</w:t>
      </w:r>
      <w:r w:rsidR="002C76BE">
        <w:rPr>
          <w:rStyle w:val="EndnoteReference"/>
        </w:rPr>
        <w:endnoteReference w:id="214"/>
      </w:r>
      <w:r w:rsidR="00B87BCF" w:rsidRPr="00B87BCF">
        <w:t xml:space="preserve"> </w:t>
      </w:r>
      <w:r w:rsidR="000B146F">
        <w:t>The</w:t>
      </w:r>
      <w:r w:rsidR="00C201D1">
        <w:t xml:space="preserve"> </w:t>
      </w:r>
      <w:r w:rsidR="00E32460">
        <w:t xml:space="preserve">HIA Inquiry cost NI citizens </w:t>
      </w:r>
      <w:r w:rsidR="00E32460" w:rsidRPr="00BF1ACF">
        <w:rPr>
          <w:rFonts w:cstheme="minorHAnsi"/>
          <w:color w:val="000000"/>
          <w:shd w:val="clear" w:color="auto" w:fill="FFFFFF"/>
        </w:rPr>
        <w:t>£13.2million</w:t>
      </w:r>
      <w:r w:rsidR="0098030B">
        <w:rPr>
          <w:rFonts w:cstheme="minorHAnsi"/>
          <w:color w:val="000000"/>
          <w:shd w:val="clear" w:color="auto" w:fill="FFFFFF"/>
        </w:rPr>
        <w:t>, hearing 493 witnes</w:t>
      </w:r>
      <w:r w:rsidR="00E32460">
        <w:rPr>
          <w:rFonts w:cstheme="minorHAnsi"/>
          <w:color w:val="000000"/>
          <w:shd w:val="clear" w:color="auto" w:fill="FFFFFF"/>
        </w:rPr>
        <w:t>s</w:t>
      </w:r>
      <w:r w:rsidR="0098030B">
        <w:rPr>
          <w:rFonts w:cstheme="minorHAnsi"/>
          <w:color w:val="000000"/>
          <w:shd w:val="clear" w:color="auto" w:fill="FFFFFF"/>
        </w:rPr>
        <w:t>es out of the 526 applicants</w:t>
      </w:r>
      <w:r w:rsidR="00E32460">
        <w:rPr>
          <w:rFonts w:cstheme="minorHAnsi"/>
          <w:color w:val="000000"/>
          <w:shd w:val="clear" w:color="auto" w:fill="FFFFFF"/>
        </w:rPr>
        <w:t xml:space="preserve"> for remitta</w:t>
      </w:r>
      <w:r w:rsidR="0098030B">
        <w:rPr>
          <w:rFonts w:cstheme="minorHAnsi"/>
          <w:color w:val="000000"/>
          <w:shd w:val="clear" w:color="auto" w:fill="FFFFFF"/>
        </w:rPr>
        <w:t>nce</w:t>
      </w:r>
      <w:r w:rsidR="00E32460">
        <w:rPr>
          <w:rFonts w:cstheme="minorHAnsi"/>
          <w:color w:val="000000"/>
          <w:shd w:val="clear" w:color="auto" w:fill="FFFFFF"/>
        </w:rPr>
        <w:t xml:space="preserve">. All victim witnesses were 55 and over </w:t>
      </w:r>
      <w:r w:rsidR="0098030B">
        <w:rPr>
          <w:rFonts w:cstheme="minorHAnsi"/>
          <w:color w:val="000000"/>
          <w:shd w:val="clear" w:color="auto" w:fill="FFFFFF"/>
        </w:rPr>
        <w:t xml:space="preserve">in age </w:t>
      </w:r>
      <w:r w:rsidR="00E32460">
        <w:rPr>
          <w:rFonts w:cstheme="minorHAnsi"/>
          <w:color w:val="000000"/>
          <w:shd w:val="clear" w:color="auto" w:fill="FFFFFF"/>
        </w:rPr>
        <w:t>covering a span of abuse since Northern Ireland’s beginning in 1922 up to 1995.</w:t>
      </w:r>
      <w:r w:rsidR="009B7E47">
        <w:rPr>
          <w:rStyle w:val="EndnoteReference"/>
          <w:rFonts w:cstheme="minorHAnsi"/>
          <w:color w:val="000000"/>
          <w:shd w:val="clear" w:color="auto" w:fill="FFFFFF"/>
        </w:rPr>
        <w:endnoteReference w:id="215"/>
      </w:r>
      <w:r w:rsidR="00E32460">
        <w:rPr>
          <w:rFonts w:cstheme="minorHAnsi"/>
          <w:color w:val="000000"/>
          <w:shd w:val="clear" w:color="auto" w:fill="FFFFFF"/>
        </w:rPr>
        <w:t xml:space="preserve"> </w:t>
      </w:r>
    </w:p>
    <w:p w:rsidR="00E32460" w:rsidRDefault="0098030B" w:rsidP="009B3277">
      <w:pPr>
        <w:spacing w:line="252" w:lineRule="auto"/>
      </w:pPr>
      <w:r>
        <w:t>The internet</w:t>
      </w:r>
      <w:r w:rsidR="006E72DB">
        <w:t xml:space="preserve"> </w:t>
      </w:r>
      <w:r>
        <w:t>publication</w:t>
      </w:r>
      <w:r w:rsidR="00E32460">
        <w:t xml:space="preserve"> </w:t>
      </w:r>
      <w:r w:rsidR="00E32460" w:rsidRPr="00E32460">
        <w:rPr>
          <w:i/>
        </w:rPr>
        <w:t>Spiked</w:t>
      </w:r>
      <w:r w:rsidR="00E32460">
        <w:t xml:space="preserve"> </w:t>
      </w:r>
      <w:r>
        <w:t xml:space="preserve">actually </w:t>
      </w:r>
      <w:r w:rsidR="009B7E47">
        <w:t>had the audacity to hail</w:t>
      </w:r>
      <w:r w:rsidR="006E72DB">
        <w:t xml:space="preserve"> this inquiry as the model for how national inquiries should address past child </w:t>
      </w:r>
      <w:r>
        <w:t xml:space="preserve">sex </w:t>
      </w:r>
      <w:r w:rsidR="006E72DB">
        <w:t>abuse crimes.</w:t>
      </w:r>
      <w:r w:rsidR="00B13AF9">
        <w:rPr>
          <w:rStyle w:val="EndnoteReference"/>
        </w:rPr>
        <w:endnoteReference w:id="216"/>
      </w:r>
      <w:r w:rsidR="006E72DB">
        <w:t xml:space="preserve"> </w:t>
      </w:r>
      <w:r w:rsidR="009B7E47">
        <w:t>The HIA Inquiry</w:t>
      </w:r>
      <w:r w:rsidR="00EE00B0">
        <w:t xml:space="preserve"> </w:t>
      </w:r>
      <w:r w:rsidR="004F02A6">
        <w:t>lacked statutory powers</w:t>
      </w:r>
      <w:r w:rsidR="006E72DB">
        <w:t xml:space="preserve"> to force </w:t>
      </w:r>
      <w:r w:rsidR="00765612">
        <w:t xml:space="preserve">all the </w:t>
      </w:r>
      <w:r w:rsidR="006E72DB">
        <w:t xml:space="preserve">major players </w:t>
      </w:r>
      <w:r>
        <w:t>-</w:t>
      </w:r>
      <w:r w:rsidR="006E72DB">
        <w:t xml:space="preserve"> British security services</w:t>
      </w:r>
      <w:r w:rsidR="00765612">
        <w:t xml:space="preserve"> (</w:t>
      </w:r>
      <w:r w:rsidR="005A6ED6">
        <w:t>with</w:t>
      </w:r>
      <w:r w:rsidR="009B7E47" w:rsidRPr="009B7E47">
        <w:t xml:space="preserve"> </w:t>
      </w:r>
      <w:r w:rsidR="009B7E47">
        <w:t>its top leaders Oldfield and Hayman</w:t>
      </w:r>
      <w:r w:rsidR="005A6ED6">
        <w:t xml:space="preserve"> implicated</w:t>
      </w:r>
      <w:r w:rsidR="00765612">
        <w:t>)</w:t>
      </w:r>
      <w:r w:rsidR="006E72DB">
        <w:t xml:space="preserve">, the London government </w:t>
      </w:r>
      <w:r w:rsidR="00765612">
        <w:t xml:space="preserve">(PM Edward Heath, </w:t>
      </w:r>
      <w:r w:rsidR="009B7E47">
        <w:t xml:space="preserve">numerous </w:t>
      </w:r>
      <w:r w:rsidR="00765612">
        <w:t xml:space="preserve">UK ministers and MPs) </w:t>
      </w:r>
      <w:r w:rsidR="00BF1ACF">
        <w:t xml:space="preserve">and royal family </w:t>
      </w:r>
      <w:r w:rsidR="00765612">
        <w:t>(Lord</w:t>
      </w:r>
      <w:r w:rsidR="00EE00B0">
        <w:t xml:space="preserve"> Mountbatten and</w:t>
      </w:r>
      <w:r w:rsidR="005A6ED6">
        <w:t xml:space="preserve"> </w:t>
      </w:r>
      <w:r w:rsidR="00765612">
        <w:t>Anthony Blunt)</w:t>
      </w:r>
      <w:r w:rsidR="00EE00B0">
        <w:t xml:space="preserve">, though by 2013 </w:t>
      </w:r>
      <w:r w:rsidR="009B7E47">
        <w:t xml:space="preserve">virtually </w:t>
      </w:r>
      <w:r w:rsidR="00EE00B0">
        <w:t>all of these sickos were long gone</w:t>
      </w:r>
      <w:r w:rsidR="00765612">
        <w:t xml:space="preserve"> </w:t>
      </w:r>
      <w:r w:rsidR="00EE00B0">
        <w:t>–</w:t>
      </w:r>
      <w:r>
        <w:t xml:space="preserve"> </w:t>
      </w:r>
      <w:r w:rsidR="00EE00B0">
        <w:t xml:space="preserve">but some of those </w:t>
      </w:r>
      <w:r w:rsidR="00BF1ACF">
        <w:t>most</w:t>
      </w:r>
      <w:r w:rsidR="006E72DB">
        <w:t xml:space="preserve"> resp</w:t>
      </w:r>
      <w:r w:rsidR="00EE00B0">
        <w:t xml:space="preserve">onsible in security services and </w:t>
      </w:r>
      <w:r w:rsidR="00A54E55">
        <w:t xml:space="preserve">the </w:t>
      </w:r>
      <w:r w:rsidR="00EE00B0">
        <w:t>government for continuing the prolonged</w:t>
      </w:r>
      <w:r w:rsidR="00765612">
        <w:t xml:space="preserve"> cover-up </w:t>
      </w:r>
      <w:r w:rsidR="00EE00B0">
        <w:t>were</w:t>
      </w:r>
      <w:r w:rsidR="009B7E47">
        <w:t>/are</w:t>
      </w:r>
      <w:r w:rsidR="00EE00B0">
        <w:t xml:space="preserve"> still alive but conveniently allowed to escape scrutin</w:t>
      </w:r>
      <w:r w:rsidR="009B7E47">
        <w:t>y and justice</w:t>
      </w:r>
      <w:r w:rsidR="00EE00B0">
        <w:t xml:space="preserve">, never required </w:t>
      </w:r>
      <w:r w:rsidR="00765612">
        <w:t>to</w:t>
      </w:r>
      <w:r w:rsidR="00BF1ACF">
        <w:t xml:space="preserve"> </w:t>
      </w:r>
      <w:r w:rsidR="00EE00B0">
        <w:t xml:space="preserve">answer </w:t>
      </w:r>
      <w:r w:rsidR="00253B06">
        <w:t xml:space="preserve">under oath </w:t>
      </w:r>
      <w:r w:rsidR="00EE00B0">
        <w:t xml:space="preserve">for their </w:t>
      </w:r>
      <w:r w:rsidR="00253B06">
        <w:t xml:space="preserve">indisputably illicit acts of </w:t>
      </w:r>
      <w:r w:rsidR="00A54E55">
        <w:t xml:space="preserve">criminal </w:t>
      </w:r>
      <w:r w:rsidR="00253B06">
        <w:t>subversion</w:t>
      </w:r>
      <w:r w:rsidR="00A54E55">
        <w:t>. This fact in and of itself confirms that the HIA</w:t>
      </w:r>
      <w:r w:rsidR="006E72DB">
        <w:t xml:space="preserve"> pedo-probe</w:t>
      </w:r>
      <w:r w:rsidR="00BF1ACF">
        <w:t xml:space="preserve"> was yet</w:t>
      </w:r>
      <w:r w:rsidR="006E72DB">
        <w:t xml:space="preserve"> another “official” sham</w:t>
      </w:r>
      <w:r w:rsidR="00BF1ACF">
        <w:t>,</w:t>
      </w:r>
      <w:r w:rsidR="006E72DB">
        <w:t xml:space="preserve"> </w:t>
      </w:r>
      <w:r w:rsidR="00BF1ACF">
        <w:t xml:space="preserve">designed to </w:t>
      </w:r>
      <w:r w:rsidR="00A54E55">
        <w:t xml:space="preserve">neither have the teeth nor the will to get to the bottom of the abuse or the decades of a protracted cover-up. It </w:t>
      </w:r>
      <w:r>
        <w:t xml:space="preserve">merely </w:t>
      </w:r>
      <w:r w:rsidR="00BF1ACF">
        <w:t>placate</w:t>
      </w:r>
      <w:r w:rsidR="00A54E55">
        <w:t>d</w:t>
      </w:r>
      <w:r w:rsidR="00BF1ACF">
        <w:t xml:space="preserve"> </w:t>
      </w:r>
      <w:r w:rsidR="00253B06">
        <w:t xml:space="preserve">the passing </w:t>
      </w:r>
      <w:r w:rsidR="00BF1ACF">
        <w:t>public interest</w:t>
      </w:r>
      <w:r w:rsidR="006E72DB">
        <w:t xml:space="preserve"> </w:t>
      </w:r>
      <w:r w:rsidR="00A54E55">
        <w:t>aroused by the shocking Savile revelations,</w:t>
      </w:r>
      <w:r w:rsidR="006E72DB">
        <w:t xml:space="preserve"> </w:t>
      </w:r>
      <w:r w:rsidR="00253B06">
        <w:t>as always</w:t>
      </w:r>
      <w:r w:rsidR="006E72DB">
        <w:t xml:space="preserve"> protecting t</w:t>
      </w:r>
      <w:r w:rsidR="00BF1ACF">
        <w:t xml:space="preserve">he </w:t>
      </w:r>
      <w:r w:rsidR="00A54E55">
        <w:t xml:space="preserve">criminal </w:t>
      </w:r>
      <w:r w:rsidR="00BF1ACF">
        <w:t xml:space="preserve">British Establishment (i.e., same old, same old). </w:t>
      </w:r>
      <w:r w:rsidR="00B955BE">
        <w:t>T</w:t>
      </w:r>
      <w:r w:rsidR="006C7430">
        <w:t xml:space="preserve">he </w:t>
      </w:r>
      <w:r w:rsidR="006C7430" w:rsidRPr="00B955BE">
        <w:rPr>
          <w:i/>
        </w:rPr>
        <w:t>Spiked</w:t>
      </w:r>
      <w:r w:rsidR="006C7430">
        <w:t xml:space="preserve"> article</w:t>
      </w:r>
      <w:r w:rsidR="00E32460">
        <w:t xml:space="preserve"> </w:t>
      </w:r>
      <w:r w:rsidR="00B955BE">
        <w:t>written by pedo-enabling</w:t>
      </w:r>
      <w:r w:rsidR="008B3988">
        <w:t>, “leading human rights</w:t>
      </w:r>
      <w:r w:rsidR="00B955BE">
        <w:t xml:space="preserve"> barrister</w:t>
      </w:r>
      <w:r w:rsidR="00B13AF9">
        <w:t>”</w:t>
      </w:r>
      <w:r w:rsidR="00B955BE">
        <w:t xml:space="preserve"> Barbara Hewson made sure to </w:t>
      </w:r>
      <w:r w:rsidR="00F0343C">
        <w:t xml:space="preserve">include a </w:t>
      </w:r>
      <w:r w:rsidR="00B955BE">
        <w:t xml:space="preserve">quote </w:t>
      </w:r>
      <w:r w:rsidR="00F0343C">
        <w:t xml:space="preserve">from </w:t>
      </w:r>
      <w:r w:rsidR="00B955BE">
        <w:t>her revered HIA Inquiry’s bottom line find</w:t>
      </w:r>
      <w:r w:rsidR="00F0343C">
        <w:t>ing</w:t>
      </w:r>
      <w:r w:rsidR="00B955BE">
        <w:t>:</w:t>
      </w:r>
    </w:p>
    <w:p w:rsidR="00E32460" w:rsidRPr="00E32460" w:rsidRDefault="00E32460" w:rsidP="009B3277">
      <w:pPr>
        <w:spacing w:line="252" w:lineRule="auto"/>
        <w:rPr>
          <w:rFonts w:cstheme="minorHAnsi"/>
          <w:i/>
        </w:rPr>
      </w:pPr>
      <w:r w:rsidRPr="00E32460">
        <w:rPr>
          <w:rFonts w:cstheme="minorHAnsi"/>
          <w:i/>
          <w:color w:val="000000"/>
          <w:shd w:val="clear" w:color="auto" w:fill="FFFFFF"/>
        </w:rPr>
        <w:t>We are satisfied that Kincora was not a homosexual brothel, nor used by any of the security agencies as a “honey pot” to entrap, blackmail or otherwise exploit homosexuals.</w:t>
      </w:r>
      <w:r w:rsidR="00D1787B">
        <w:rPr>
          <w:rStyle w:val="EndnoteReference"/>
          <w:rFonts w:cstheme="minorHAnsi"/>
          <w:i/>
          <w:color w:val="000000"/>
          <w:shd w:val="clear" w:color="auto" w:fill="FFFFFF"/>
        </w:rPr>
        <w:endnoteReference w:id="217"/>
      </w:r>
    </w:p>
    <w:p w:rsidR="00E32460" w:rsidRDefault="00253B06" w:rsidP="009B3277">
      <w:pPr>
        <w:spacing w:line="252" w:lineRule="auto"/>
      </w:pPr>
      <w:r>
        <w:t xml:space="preserve">A total lie. </w:t>
      </w:r>
      <w:r w:rsidR="008B3988">
        <w:t xml:space="preserve">As an aside, </w:t>
      </w:r>
      <w:r w:rsidR="00A54E55">
        <w:t>just to show who she protects</w:t>
      </w:r>
      <w:r w:rsidR="005A6ED6">
        <w:t>, Hewson advocates lowering the age of consent to</w:t>
      </w:r>
      <w:r w:rsidR="00B13AF9">
        <w:t xml:space="preserve"> </w:t>
      </w:r>
      <w:r w:rsidR="00D30BE0">
        <w:t>just 13</w:t>
      </w:r>
      <w:r w:rsidR="008B3988">
        <w:t>.</w:t>
      </w:r>
      <w:r w:rsidR="008B3988">
        <w:rPr>
          <w:rStyle w:val="EndnoteReference"/>
        </w:rPr>
        <w:endnoteReference w:id="218"/>
      </w:r>
      <w:r w:rsidR="008B3988">
        <w:t xml:space="preserve">  </w:t>
      </w:r>
    </w:p>
    <w:p w:rsidR="007872C6" w:rsidRDefault="007872C6" w:rsidP="009B3277">
      <w:pPr>
        <w:spacing w:line="252" w:lineRule="auto"/>
      </w:pPr>
      <w:r>
        <w:t>Th</w:t>
      </w:r>
      <w:r w:rsidR="00412E0F">
        <w:t>e Hart Report</w:t>
      </w:r>
      <w:r>
        <w:t xml:space="preserve"> also </w:t>
      </w:r>
      <w:r w:rsidR="005A6ED6">
        <w:t>defends</w:t>
      </w:r>
      <w:r w:rsidR="00412E0F">
        <w:t xml:space="preserve"> security services’ unlawful decision in 1973 to withhold informing </w:t>
      </w:r>
      <w:r w:rsidR="00765612">
        <w:t>Royal Ulster Constabulary</w:t>
      </w:r>
      <w:r w:rsidR="00F16170">
        <w:t xml:space="preserve"> (RUC)</w:t>
      </w:r>
      <w:r w:rsidR="00412E0F">
        <w:t xml:space="preserve"> that pedophiles at Kincora were abusing boys, allowing more young victims’ lives to be harmed and destroyed </w:t>
      </w:r>
      <w:r w:rsidR="00582B58">
        <w:t xml:space="preserve">for 7 more years </w:t>
      </w:r>
      <w:r w:rsidR="0098030B">
        <w:t>right up to</w:t>
      </w:r>
      <w:r w:rsidR="00412E0F">
        <w:t xml:space="preserve"> Kincora</w:t>
      </w:r>
      <w:r w:rsidR="005A6ED6">
        <w:t xml:space="preserve"> Home</w:t>
      </w:r>
      <w:r w:rsidR="00412E0F">
        <w:t>’s 1980 closure</w:t>
      </w:r>
      <w:r w:rsidR="00582B58">
        <w:t>. Furthermore, per the quote below, Hart’s whitewash</w:t>
      </w:r>
      <w:r>
        <w:t xml:space="preserve"> unequivocally </w:t>
      </w:r>
      <w:r w:rsidR="00765612">
        <w:t xml:space="preserve">and explicitly </w:t>
      </w:r>
      <w:r w:rsidR="00582B58">
        <w:t xml:space="preserve">denies </w:t>
      </w:r>
      <w:r>
        <w:t>th</w:t>
      </w:r>
      <w:r w:rsidR="003E6EC3">
        <w:t>at MI6 Head Maurice Oldfield as well as</w:t>
      </w:r>
      <w:r>
        <w:t xml:space="preserve"> other </w:t>
      </w:r>
      <w:r w:rsidR="00253B06">
        <w:t>infamously known</w:t>
      </w:r>
      <w:r w:rsidR="005A6ED6">
        <w:t xml:space="preserve"> </w:t>
      </w:r>
      <w:r w:rsidR="00412E0F">
        <w:t xml:space="preserve">VIP </w:t>
      </w:r>
      <w:r w:rsidR="00582B58">
        <w:t>pedophiles ever abused Kincora boys</w:t>
      </w:r>
      <w:r>
        <w:t>:</w:t>
      </w:r>
    </w:p>
    <w:p w:rsidR="007872C6" w:rsidRPr="003E6EC3" w:rsidRDefault="007872C6" w:rsidP="007872C6">
      <w:pPr>
        <w:spacing w:line="252" w:lineRule="auto"/>
      </w:pPr>
      <w:r w:rsidRPr="007872C6">
        <w:rPr>
          <w:i/>
        </w:rPr>
        <w:lastRenderedPageBreak/>
        <w:t xml:space="preserve">There have been frequent allegations that various individuals, including Sir Maurice Oldfield, a former head of the Secret Intelligent Service who was later the Security Coordinator in Northern Ireland, and a number of named and unnamed Northern Ireland Office Civil Servants, and unnamed business men and other prominent figures, resorted to Kincora for sexual purposes. We are satisfied </w:t>
      </w:r>
      <w:r w:rsidRPr="003E6EC3">
        <w:rPr>
          <w:b/>
          <w:i/>
        </w:rPr>
        <w:t>there is no credible evidence to support any of these allegations</w:t>
      </w:r>
      <w:r w:rsidRPr="007872C6">
        <w:rPr>
          <w:i/>
        </w:rPr>
        <w:t>.</w:t>
      </w:r>
      <w:r w:rsidR="00E4744A">
        <w:rPr>
          <w:rStyle w:val="EndnoteReference"/>
          <w:i/>
        </w:rPr>
        <w:endnoteReference w:id="219"/>
      </w:r>
      <w:r w:rsidR="003E6EC3">
        <w:rPr>
          <w:i/>
        </w:rPr>
        <w:t xml:space="preserve"> </w:t>
      </w:r>
      <w:r w:rsidR="003E6EC3">
        <w:t>[</w:t>
      </w:r>
      <w:r w:rsidR="003E6EC3" w:rsidRPr="003E6EC3">
        <w:rPr>
          <w:b/>
        </w:rPr>
        <w:t xml:space="preserve">Emboldened </w:t>
      </w:r>
      <w:r w:rsidR="003E6EC3">
        <w:t xml:space="preserve">for </w:t>
      </w:r>
      <w:r w:rsidR="003E6EC3" w:rsidRPr="0098030B">
        <w:rPr>
          <w:b/>
        </w:rPr>
        <w:t>emphasis</w:t>
      </w:r>
      <w:r w:rsidR="003E6EC3">
        <w:t>]</w:t>
      </w:r>
    </w:p>
    <w:p w:rsidR="007872C6" w:rsidRDefault="00721B09" w:rsidP="009B3277">
      <w:pPr>
        <w:spacing w:line="252" w:lineRule="auto"/>
      </w:pPr>
      <w:r>
        <w:t xml:space="preserve">Lies, lies and more </w:t>
      </w:r>
      <w:r w:rsidR="0098030B">
        <w:t>state</w:t>
      </w:r>
      <w:r w:rsidR="00253B06">
        <w:t xml:space="preserve"> sponsored</w:t>
      </w:r>
      <w:r w:rsidR="0098030B">
        <w:t xml:space="preserve"> </w:t>
      </w:r>
      <w:r>
        <w:t>lies.</w:t>
      </w:r>
    </w:p>
    <w:p w:rsidR="00A867F8" w:rsidRDefault="00A867F8" w:rsidP="009B3277">
      <w:pPr>
        <w:spacing w:line="252" w:lineRule="auto"/>
      </w:pPr>
      <w:r>
        <w:t xml:space="preserve">Abuse survivor </w:t>
      </w:r>
      <w:r w:rsidR="008215F5">
        <w:t xml:space="preserve">and eyewitness </w:t>
      </w:r>
      <w:r>
        <w:t xml:space="preserve">Richard Kerr </w:t>
      </w:r>
      <w:r w:rsidR="008215F5">
        <w:t>knows firsthand that Hart’s conclusion is totally false, sizing up the</w:t>
      </w:r>
      <w:r>
        <w:t xml:space="preserve"> scandal this way:</w:t>
      </w:r>
    </w:p>
    <w:p w:rsidR="00A867F8" w:rsidRPr="00A867F8" w:rsidRDefault="00A867F8" w:rsidP="009B3277">
      <w:pPr>
        <w:spacing w:line="252" w:lineRule="auto"/>
        <w:rPr>
          <w:i/>
        </w:rPr>
      </w:pPr>
      <w:r>
        <w:rPr>
          <w:i/>
        </w:rPr>
        <w:t>The Kincora story, in a nutshell? It is about people in power who tried to use boys like myself to gain leverage over others for political reasons during the Troubles.</w:t>
      </w:r>
      <w:r>
        <w:rPr>
          <w:rStyle w:val="EndnoteReference"/>
          <w:i/>
        </w:rPr>
        <w:endnoteReference w:id="220"/>
      </w:r>
    </w:p>
    <w:p w:rsidR="001B239E" w:rsidRDefault="00A362AD" w:rsidP="009B3277">
      <w:pPr>
        <w:spacing w:line="252" w:lineRule="auto"/>
      </w:pPr>
      <w:r>
        <w:t>Not only did MI5 per</w:t>
      </w:r>
      <w:r w:rsidR="00A867F8">
        <w:t>mit the Kincora honey-trap abuse</w:t>
      </w:r>
      <w:r w:rsidR="005A6ED6">
        <w:t xml:space="preserve"> </w:t>
      </w:r>
      <w:r w:rsidR="00AC2C21">
        <w:t>to continue</w:t>
      </w:r>
      <w:r>
        <w:t xml:space="preserve"> unreported to </w:t>
      </w:r>
      <w:r w:rsidR="00B20028">
        <w:t xml:space="preserve">Belfast </w:t>
      </w:r>
      <w:r>
        <w:t>police</w:t>
      </w:r>
      <w:r w:rsidR="00B20028">
        <w:t xml:space="preserve"> for </w:t>
      </w:r>
      <w:r w:rsidR="003E6EC3">
        <w:t>a near</w:t>
      </w:r>
      <w:r w:rsidR="00B20028">
        <w:t xml:space="preserve"> decade</w:t>
      </w:r>
      <w:r>
        <w:t xml:space="preserve">, it also </w:t>
      </w:r>
      <w:r w:rsidR="00B20028">
        <w:t>actively blocked potential</w:t>
      </w:r>
      <w:r>
        <w:t xml:space="preserve"> police investigation</w:t>
      </w:r>
      <w:r w:rsidR="00B20028">
        <w:t>s</w:t>
      </w:r>
      <w:r w:rsidR="00D07DA8">
        <w:t xml:space="preserve"> </w:t>
      </w:r>
      <w:r w:rsidR="005A6ED6">
        <w:t>into the Kincora abuse</w:t>
      </w:r>
      <w:r w:rsidR="00D07DA8">
        <w:t xml:space="preserve"> from even starting</w:t>
      </w:r>
      <w:r>
        <w:t>.</w:t>
      </w:r>
      <w:r>
        <w:rPr>
          <w:rStyle w:val="EndnoteReference"/>
        </w:rPr>
        <w:endnoteReference w:id="221"/>
      </w:r>
      <w:r w:rsidR="005A6ED6">
        <w:t xml:space="preserve"> E</w:t>
      </w:r>
      <w:r w:rsidR="0056006C">
        <w:t>vi</w:t>
      </w:r>
      <w:r w:rsidR="00AC2C21">
        <w:t xml:space="preserve">dence </w:t>
      </w:r>
      <w:r w:rsidR="00D07DA8">
        <w:t>also confirm</w:t>
      </w:r>
      <w:r w:rsidR="008215F5">
        <w:t xml:space="preserve">s that both RUC and MI5 withheld crucial evidence that may have solved Brian McDermott’s grisly murder, instead </w:t>
      </w:r>
      <w:r w:rsidR="00507543">
        <w:t>they chose</w:t>
      </w:r>
      <w:r w:rsidR="008215F5">
        <w:t xml:space="preserve"> to p</w:t>
      </w:r>
      <w:r w:rsidR="00507543">
        <w:t>rotect the guilty and destroy</w:t>
      </w:r>
      <w:r w:rsidR="008215F5">
        <w:t xml:space="preserve"> </w:t>
      </w:r>
      <w:r w:rsidR="00D07DA8">
        <w:t xml:space="preserve">any </w:t>
      </w:r>
      <w:r w:rsidR="00253B06">
        <w:t xml:space="preserve">and all </w:t>
      </w:r>
      <w:r w:rsidR="00D07DA8">
        <w:t>incriminating evidence</w:t>
      </w:r>
      <w:r w:rsidR="008215F5">
        <w:t xml:space="preserve">. </w:t>
      </w:r>
      <w:r w:rsidR="00D07DA8">
        <w:t>Finally, intelligence was complicit in suppressing documentation showing a close friend of McKeague’s was the prime suspect in the McDermott murder who two years earlier in 1971 beat a rap for raping a boy from Bawnmore because leading Loyalists provided him with a false alibi.</w:t>
      </w:r>
      <w:r w:rsidR="00D07DA8">
        <w:rPr>
          <w:rStyle w:val="EndnoteReference"/>
        </w:rPr>
        <w:endnoteReference w:id="222"/>
      </w:r>
    </w:p>
    <w:p w:rsidR="001B239E" w:rsidRDefault="00D1787B" w:rsidP="001B239E">
      <w:pPr>
        <w:spacing w:line="252" w:lineRule="auto"/>
      </w:pPr>
      <w:r>
        <w:t>Former British Army C</w:t>
      </w:r>
      <w:r w:rsidR="001F3F4B">
        <w:t xml:space="preserve">aptain </w:t>
      </w:r>
      <w:r w:rsidR="00582B58">
        <w:t xml:space="preserve">Colin </w:t>
      </w:r>
      <w:r>
        <w:t xml:space="preserve">Wallace </w:t>
      </w:r>
      <w:r w:rsidR="001F3F4B">
        <w:t>stationed in Nort</w:t>
      </w:r>
      <w:r w:rsidR="00151981">
        <w:t>hern Ireland</w:t>
      </w:r>
      <w:r w:rsidR="001F3F4B">
        <w:t xml:space="preserve"> from 1971 to 1975</w:t>
      </w:r>
      <w:r w:rsidR="00754369">
        <w:t xml:space="preserve"> </w:t>
      </w:r>
      <w:r w:rsidR="001F3F4B">
        <w:t xml:space="preserve">maintains that </w:t>
      </w:r>
      <w:r w:rsidR="00926D41">
        <w:t xml:space="preserve">despite some of </w:t>
      </w:r>
      <w:r w:rsidR="00B56080">
        <w:t xml:space="preserve">his </w:t>
      </w:r>
      <w:r w:rsidR="00926D41">
        <w:t>British Army intelligence contacts</w:t>
      </w:r>
      <w:r w:rsidR="001F3F4B">
        <w:t xml:space="preserve"> </w:t>
      </w:r>
      <w:r w:rsidR="00926D41">
        <w:t xml:space="preserve">including his immediate superior officer </w:t>
      </w:r>
      <w:r w:rsidR="001F3F4B">
        <w:t>wa</w:t>
      </w:r>
      <w:r w:rsidR="00926D41">
        <w:t>nting</w:t>
      </w:r>
      <w:r w:rsidR="00AC2C21">
        <w:t xml:space="preserve"> the Kincora scandal </w:t>
      </w:r>
      <w:r w:rsidR="00754369">
        <w:t xml:space="preserve">fully </w:t>
      </w:r>
      <w:r w:rsidR="00AC2C21">
        <w:t>exposed and stopped</w:t>
      </w:r>
      <w:r w:rsidR="00926D41">
        <w:t>, the highest ranks did not.</w:t>
      </w:r>
      <w:r w:rsidR="00926D41">
        <w:rPr>
          <w:rStyle w:val="EndnoteReference"/>
        </w:rPr>
        <w:endnoteReference w:id="223"/>
      </w:r>
      <w:r w:rsidR="00926D41">
        <w:t xml:space="preserve"> Wallace</w:t>
      </w:r>
      <w:r w:rsidR="001F3F4B">
        <w:t xml:space="preserve"> ran into a </w:t>
      </w:r>
      <w:r w:rsidR="00AC2C21">
        <w:t xml:space="preserve">brick </w:t>
      </w:r>
      <w:r w:rsidR="001F3F4B">
        <w:t>wall of resistance from MI5</w:t>
      </w:r>
      <w:r w:rsidR="00C62AFB">
        <w:t xml:space="preserve"> that for years </w:t>
      </w:r>
      <w:r w:rsidR="00926D41">
        <w:t xml:space="preserve">consistently </w:t>
      </w:r>
      <w:r w:rsidR="00C62AFB">
        <w:t>sabotaged and sealed off public exposure</w:t>
      </w:r>
      <w:r w:rsidR="001F3F4B">
        <w:t>.</w:t>
      </w:r>
      <w:r w:rsidR="00C62AFB">
        <w:rPr>
          <w:rStyle w:val="EndnoteReference"/>
        </w:rPr>
        <w:endnoteReference w:id="224"/>
      </w:r>
      <w:r w:rsidR="001F3F4B">
        <w:t xml:space="preserve"> </w:t>
      </w:r>
      <w:r>
        <w:t>Though</w:t>
      </w:r>
      <w:r w:rsidR="009163B5">
        <w:t xml:space="preserve"> Wallace</w:t>
      </w:r>
      <w:r w:rsidR="005A6ED6">
        <w:t xml:space="preserve"> and his immediate supervisors </w:t>
      </w:r>
      <w:r>
        <w:t>may have done</w:t>
      </w:r>
      <w:r w:rsidR="00B56080">
        <w:t xml:space="preserve"> the right thing</w:t>
      </w:r>
      <w:r>
        <w:t>,</w:t>
      </w:r>
      <w:r w:rsidR="009163B5">
        <w:t xml:space="preserve"> </w:t>
      </w:r>
      <w:r w:rsidR="00A934C4">
        <w:t xml:space="preserve">ultimately </w:t>
      </w:r>
      <w:r w:rsidR="00151981">
        <w:t xml:space="preserve">senior </w:t>
      </w:r>
      <w:r w:rsidR="009163B5">
        <w:t>chain of command military</w:t>
      </w:r>
      <w:r w:rsidR="005A6ED6">
        <w:t xml:space="preserve"> officers </w:t>
      </w:r>
      <w:r w:rsidR="00B56080">
        <w:t xml:space="preserve">in defense of the realm </w:t>
      </w:r>
      <w:r>
        <w:t>apparently succumbed to</w:t>
      </w:r>
      <w:r w:rsidR="00754369">
        <w:t xml:space="preserve"> </w:t>
      </w:r>
      <w:r>
        <w:t xml:space="preserve">demands from </w:t>
      </w:r>
      <w:r w:rsidR="00754369">
        <w:t>security service</w:t>
      </w:r>
      <w:r>
        <w:t xml:space="preserve">s and Westminster Establishment </w:t>
      </w:r>
      <w:r w:rsidR="00754369">
        <w:t xml:space="preserve">to </w:t>
      </w:r>
      <w:r w:rsidR="005A6ED6">
        <w:t>protect</w:t>
      </w:r>
      <w:r w:rsidR="00754369">
        <w:t xml:space="preserve"> the UK cabal,</w:t>
      </w:r>
      <w:r w:rsidR="00B56080">
        <w:t xml:space="preserve"> coll</w:t>
      </w:r>
      <w:r w:rsidR="00754369">
        <w:t>aborating and colluding</w:t>
      </w:r>
      <w:r w:rsidR="009163B5">
        <w:t xml:space="preserve"> in </w:t>
      </w:r>
      <w:r w:rsidR="00B56080">
        <w:t xml:space="preserve">the </w:t>
      </w:r>
      <w:r w:rsidR="009163B5">
        <w:t>cover-up.</w:t>
      </w:r>
      <w:r w:rsidR="005A6ED6">
        <w:t xml:space="preserve"> </w:t>
      </w:r>
      <w:r w:rsidR="009163B5">
        <w:t>Rank and file p</w:t>
      </w:r>
      <w:r w:rsidR="00AC2C21">
        <w:t>olice officers within</w:t>
      </w:r>
      <w:r w:rsidR="00AC2C21" w:rsidRPr="00AC2C21">
        <w:t xml:space="preserve"> </w:t>
      </w:r>
      <w:r w:rsidR="00AC2C21">
        <w:t>the</w:t>
      </w:r>
      <w:r w:rsidR="0093613F">
        <w:t xml:space="preserve"> Royal Ulster Constabulary</w:t>
      </w:r>
      <w:r w:rsidR="00AC2C21">
        <w:t xml:space="preserve"> also </w:t>
      </w:r>
      <w:r w:rsidR="00926D41">
        <w:t xml:space="preserve">made </w:t>
      </w:r>
      <w:r w:rsidR="00B56080">
        <w:t>attempt</w:t>
      </w:r>
      <w:r w:rsidR="00926D41">
        <w:t>s</w:t>
      </w:r>
      <w:r w:rsidR="00643411">
        <w:t xml:space="preserve"> to investigate </w:t>
      </w:r>
      <w:r>
        <w:t>t</w:t>
      </w:r>
      <w:r w:rsidR="00926D41">
        <w:t>he</w:t>
      </w:r>
      <w:r>
        <w:t xml:space="preserve"> pedophilia </w:t>
      </w:r>
      <w:r w:rsidR="00643411">
        <w:t xml:space="preserve">but were thwarted by </w:t>
      </w:r>
      <w:r w:rsidR="009163B5">
        <w:t xml:space="preserve">higher-ups in </w:t>
      </w:r>
      <w:r>
        <w:t xml:space="preserve">both the </w:t>
      </w:r>
      <w:r w:rsidR="00643411">
        <w:t xml:space="preserve">RUC Special Branch and </w:t>
      </w:r>
      <w:r w:rsidR="009163B5">
        <w:t xml:space="preserve">MI5. </w:t>
      </w:r>
    </w:p>
    <w:p w:rsidR="00131F16" w:rsidRDefault="00D63856" w:rsidP="001B239E">
      <w:pPr>
        <w:spacing w:line="252" w:lineRule="auto"/>
      </w:pPr>
      <w:r>
        <w:t>Through no fault of his own, Captain Wallace failed in his attempt to entice</w:t>
      </w:r>
      <w:r w:rsidR="00131F16">
        <w:t xml:space="preserve"> either the RUC</w:t>
      </w:r>
      <w:r w:rsidR="00951634">
        <w:t xml:space="preserve"> or the media in </w:t>
      </w:r>
      <w:r w:rsidR="00131F16">
        <w:t xml:space="preserve">1973 to look </w:t>
      </w:r>
      <w:r w:rsidR="00A934C4">
        <w:t xml:space="preserve">further </w:t>
      </w:r>
      <w:r w:rsidR="00131F16">
        <w:t xml:space="preserve">into child abuse allegations against William McGrath, </w:t>
      </w:r>
      <w:r>
        <w:t xml:space="preserve">or </w:t>
      </w:r>
      <w:r w:rsidR="00131F16">
        <w:t>the connection through Robert McKeague to the child murder</w:t>
      </w:r>
      <w:r w:rsidR="001D5CEF">
        <w:t>.</w:t>
      </w:r>
      <w:r w:rsidR="00131F16">
        <w:t xml:space="preserve"> </w:t>
      </w:r>
      <w:r w:rsidR="00951634">
        <w:t xml:space="preserve">In early 1973 Colin Wallace put out a press release stating that </w:t>
      </w:r>
      <w:r w:rsidR="00951634" w:rsidRPr="00951634">
        <w:rPr>
          <w:rFonts w:cstheme="minorHAnsi"/>
          <w:color w:val="333333"/>
          <w:shd w:val="clear" w:color="auto" w:fill="FFFFFF"/>
        </w:rPr>
        <w:t>McGrath was using “a non-existent evange</w:t>
      </w:r>
      <w:r w:rsidR="00951634">
        <w:rPr>
          <w:rFonts w:cstheme="minorHAnsi"/>
          <w:color w:val="333333"/>
          <w:shd w:val="clear" w:color="auto" w:fill="FFFFFF"/>
        </w:rPr>
        <w:t>lical mission as a front” for p</w:t>
      </w:r>
      <w:r w:rsidR="00951634" w:rsidRPr="00951634">
        <w:rPr>
          <w:rFonts w:cstheme="minorHAnsi"/>
          <w:color w:val="333333"/>
          <w:shd w:val="clear" w:color="auto" w:fill="FFFFFF"/>
        </w:rPr>
        <w:t>edophilia</w:t>
      </w:r>
      <w:r w:rsidR="00951634">
        <w:rPr>
          <w:rFonts w:cstheme="minorHAnsi"/>
          <w:color w:val="333333"/>
          <w:shd w:val="clear" w:color="auto" w:fill="FFFFFF"/>
        </w:rPr>
        <w:t>, even furnishing the Kincora phone number and address.</w:t>
      </w:r>
      <w:r w:rsidR="00DD05FC">
        <w:rPr>
          <w:rStyle w:val="EndnoteReference"/>
          <w:rFonts w:cstheme="minorHAnsi"/>
          <w:color w:val="333333"/>
          <w:shd w:val="clear" w:color="auto" w:fill="FFFFFF"/>
        </w:rPr>
        <w:endnoteReference w:id="225"/>
      </w:r>
      <w:r w:rsidR="00951634" w:rsidRPr="00951634">
        <w:rPr>
          <w:rFonts w:cstheme="minorHAnsi"/>
        </w:rPr>
        <w:t xml:space="preserve"> </w:t>
      </w:r>
      <w:r w:rsidR="00951634">
        <w:t>But s</w:t>
      </w:r>
      <w:r w:rsidR="001D5CEF">
        <w:t>ince neither</w:t>
      </w:r>
      <w:r>
        <w:t xml:space="preserve"> </w:t>
      </w:r>
      <w:r w:rsidR="00951634">
        <w:t xml:space="preserve">the police nor press </w:t>
      </w:r>
      <w:r w:rsidR="00742ACE">
        <w:t>followed up</w:t>
      </w:r>
      <w:r w:rsidR="004F46F8">
        <w:t xml:space="preserve"> by orders from the top</w:t>
      </w:r>
      <w:r w:rsidR="00742ACE">
        <w:t>, ever-</w:t>
      </w:r>
      <w:r w:rsidR="001D5CEF">
        <w:t>c</w:t>
      </w:r>
      <w:r w:rsidR="00742ACE">
        <w:t>ognizant that his tour of duty</w:t>
      </w:r>
      <w:r>
        <w:t xml:space="preserve"> in Northern Ireland </w:t>
      </w:r>
      <w:r w:rsidR="00742ACE">
        <w:t xml:space="preserve">was </w:t>
      </w:r>
      <w:r>
        <w:t xml:space="preserve">winding down, on November 8, 1974 Colin </w:t>
      </w:r>
      <w:r w:rsidR="00DD05FC">
        <w:t xml:space="preserve">again </w:t>
      </w:r>
      <w:r>
        <w:t xml:space="preserve">wrote an urgent memo </w:t>
      </w:r>
      <w:r w:rsidR="00742ACE">
        <w:t>to his Army chain of command</w:t>
      </w:r>
      <w:r>
        <w:t xml:space="preserve">, </w:t>
      </w:r>
      <w:r w:rsidR="009D2A22">
        <w:t xml:space="preserve">labeled </w:t>
      </w:r>
      <w:r w:rsidR="001D5CEF">
        <w:t xml:space="preserve">under </w:t>
      </w:r>
      <w:r w:rsidR="00742ACE">
        <w:t>“</w:t>
      </w:r>
      <w:r w:rsidR="001D5CEF">
        <w:t>Conclusions and Recommendations</w:t>
      </w:r>
      <w:r w:rsidR="004F46F8">
        <w:t>,</w:t>
      </w:r>
      <w:r w:rsidR="00742ACE">
        <w:t>”</w:t>
      </w:r>
      <w:r w:rsidR="001D5CEF">
        <w:t xml:space="preserve"> </w:t>
      </w:r>
      <w:r>
        <w:t>stating that:</w:t>
      </w:r>
    </w:p>
    <w:p w:rsidR="00D63856" w:rsidRPr="001D5CEF" w:rsidRDefault="00D63856" w:rsidP="001B239E">
      <w:pPr>
        <w:spacing w:line="252" w:lineRule="auto"/>
        <w:rPr>
          <w:rFonts w:cstheme="minorHAnsi"/>
          <w:i/>
        </w:rPr>
      </w:pPr>
      <w:r>
        <w:t xml:space="preserve">[It’s] </w:t>
      </w:r>
      <w:r w:rsidRPr="00D63856">
        <w:rPr>
          <w:rFonts w:cstheme="minorHAnsi"/>
          <w:i/>
        </w:rPr>
        <w:t>very difficult to accept that the RUC consistently failed to take action on such serious allegations unless they had specifically received some form of policy direction. Such direction could only have come from a very high political or police level</w:t>
      </w:r>
      <w:r w:rsidR="001D5CEF">
        <w:rPr>
          <w:rFonts w:cstheme="minorHAnsi"/>
          <w:i/>
        </w:rPr>
        <w:t>… W</w:t>
      </w:r>
      <w:r w:rsidR="001D5CEF" w:rsidRPr="001D5CEF">
        <w:rPr>
          <w:rFonts w:cstheme="minorHAnsi"/>
          <w:i/>
        </w:rPr>
        <w:t>e should do everything possible to ensure that the situation is not allowed to continue. The youngsters in these hostels almost certainly come from problem families, and it is clear that no one will fight their case unless we do. Those responsible for the murder of Brian McDermott must be brought to trial before another child is killed, and if it can be proved that there is a connection with this homosexual group, then the RUC must be forced to take action irrespective of who is involved</w:t>
      </w:r>
      <w:r w:rsidR="001D5CEF">
        <w:rPr>
          <w:rFonts w:cstheme="minorHAnsi"/>
          <w:i/>
        </w:rPr>
        <w:t>.</w:t>
      </w:r>
      <w:r w:rsidR="00742ACE">
        <w:rPr>
          <w:rStyle w:val="EndnoteReference"/>
          <w:rFonts w:cstheme="minorHAnsi"/>
          <w:i/>
        </w:rPr>
        <w:endnoteReference w:id="226"/>
      </w:r>
    </w:p>
    <w:p w:rsidR="001B239E" w:rsidRDefault="001D5CEF" w:rsidP="001B239E">
      <w:pPr>
        <w:spacing w:line="252" w:lineRule="auto"/>
      </w:pPr>
      <w:r>
        <w:lastRenderedPageBreak/>
        <w:t>Unfortunate</w:t>
      </w:r>
      <w:r w:rsidR="003725A3">
        <w:t>ly, Colin’s plea fell on deaf ears. L</w:t>
      </w:r>
      <w:r w:rsidR="00D758CA">
        <w:t>eaders from</w:t>
      </w:r>
      <w:r>
        <w:t xml:space="preserve"> Northern Ireland’s </w:t>
      </w:r>
      <w:r w:rsidR="001F3F4B">
        <w:t xml:space="preserve">Protestant Unionist </w:t>
      </w:r>
      <w:r w:rsidR="00B56080">
        <w:t xml:space="preserve">political </w:t>
      </w:r>
      <w:r w:rsidR="00DC157B">
        <w:t>community, the British Army</w:t>
      </w:r>
      <w:r w:rsidR="009163B5">
        <w:t xml:space="preserve">, </w:t>
      </w:r>
      <w:r w:rsidR="00A934C4">
        <w:t xml:space="preserve">both </w:t>
      </w:r>
      <w:r w:rsidR="00B56080">
        <w:t xml:space="preserve">British </w:t>
      </w:r>
      <w:r w:rsidR="009163B5">
        <w:t>security services</w:t>
      </w:r>
      <w:r w:rsidR="00DC157B">
        <w:t xml:space="preserve"> and </w:t>
      </w:r>
      <w:r w:rsidR="00643411">
        <w:t>RUC</w:t>
      </w:r>
      <w:r>
        <w:t xml:space="preserve"> all</w:t>
      </w:r>
      <w:r w:rsidR="00B56080">
        <w:t xml:space="preserve"> perverted justice</w:t>
      </w:r>
      <w:r w:rsidR="009163B5">
        <w:t xml:space="preserve"> “in defense of the realm</w:t>
      </w:r>
      <w:r w:rsidR="004F46F8">
        <w:t>,</w:t>
      </w:r>
      <w:r w:rsidR="009163B5">
        <w:t>”</w:t>
      </w:r>
      <w:r w:rsidR="00B20028">
        <w:t xml:space="preserve"> </w:t>
      </w:r>
      <w:r w:rsidR="003725A3">
        <w:t xml:space="preserve">in order </w:t>
      </w:r>
      <w:r w:rsidR="009163B5">
        <w:t xml:space="preserve">to </w:t>
      </w:r>
      <w:r w:rsidR="00742ACE">
        <w:t>ensure that</w:t>
      </w:r>
      <w:r w:rsidR="00742ACE" w:rsidRPr="00742ACE">
        <w:t xml:space="preserve"> </w:t>
      </w:r>
      <w:r w:rsidR="00742ACE">
        <w:t>the British nation’s sexual blackmail operation</w:t>
      </w:r>
      <w:r w:rsidR="00DC157B">
        <w:t xml:space="preserve"> </w:t>
      </w:r>
      <w:r w:rsidR="00742ACE">
        <w:t>as well as</w:t>
      </w:r>
      <w:r w:rsidR="004571A5">
        <w:t xml:space="preserve"> </w:t>
      </w:r>
      <w:r w:rsidR="00742ACE">
        <w:t xml:space="preserve">its </w:t>
      </w:r>
      <w:r w:rsidR="00B20028">
        <w:t xml:space="preserve">ongoing </w:t>
      </w:r>
      <w:r w:rsidR="00DC157B">
        <w:t>cover-up</w:t>
      </w:r>
      <w:r w:rsidR="00B94AED">
        <w:t xml:space="preserve"> </w:t>
      </w:r>
      <w:r w:rsidR="003725A3">
        <w:t xml:space="preserve">continue </w:t>
      </w:r>
      <w:r w:rsidR="00B94AED">
        <w:t xml:space="preserve">to this </w:t>
      </w:r>
      <w:r w:rsidR="003725A3">
        <w:t xml:space="preserve">very </w:t>
      </w:r>
      <w:r w:rsidR="00B94AED">
        <w:t>day</w:t>
      </w:r>
      <w:r w:rsidR="00DC157B">
        <w:t xml:space="preserve">. </w:t>
      </w:r>
      <w:r w:rsidR="001B239E">
        <w:t xml:space="preserve">Moreover, competing and opposing factions within all these organizations often subversively worked at cross purposes. The bottom line, minus </w:t>
      </w:r>
      <w:r w:rsidR="004F46F8">
        <w:t xml:space="preserve">Captain </w:t>
      </w:r>
      <w:r w:rsidR="001B239E">
        <w:t xml:space="preserve">Colin </w:t>
      </w:r>
      <w:r w:rsidR="00D758CA">
        <w:t>Wallace,</w:t>
      </w:r>
      <w:r w:rsidR="004F46F8">
        <w:t xml:space="preserve"> fellow British Army intel officer Captain</w:t>
      </w:r>
      <w:r w:rsidR="00D758CA">
        <w:t xml:space="preserve"> Brian Gemmell and a handful of</w:t>
      </w:r>
      <w:r w:rsidR="001B239E">
        <w:t xml:space="preserve"> others, </w:t>
      </w:r>
      <w:r w:rsidR="009D2A22">
        <w:t>top brass in British security forces within the Defense Ministry</w:t>
      </w:r>
      <w:r w:rsidR="001B239E">
        <w:t xml:space="preserve"> as well as</w:t>
      </w:r>
      <w:r w:rsidR="003725A3">
        <w:t xml:space="preserve"> UK’s intelligence agencies</w:t>
      </w:r>
      <w:r w:rsidR="001B239E">
        <w:t xml:space="preserve"> co</w:t>
      </w:r>
      <w:r w:rsidR="003725A3">
        <w:t>lluded</w:t>
      </w:r>
      <w:r w:rsidR="00D758CA">
        <w:t xml:space="preserve"> with each other</w:t>
      </w:r>
      <w:r w:rsidR="001B239E">
        <w:t xml:space="preserve"> to shield high profile figures from investigation</w:t>
      </w:r>
      <w:r w:rsidR="009D2A22">
        <w:t xml:space="preserve"> and prosecution. We’re talking</w:t>
      </w:r>
      <w:r w:rsidR="004571A5">
        <w:t xml:space="preserve"> </w:t>
      </w:r>
      <w:r w:rsidR="00094C1D">
        <w:t xml:space="preserve">the </w:t>
      </w:r>
      <w:r w:rsidR="001B239E">
        <w:t>high</w:t>
      </w:r>
      <w:r w:rsidR="004F46F8">
        <w:t>est</w:t>
      </w:r>
      <w:r w:rsidR="001B239E">
        <w:t xml:space="preserve">-end politicians, </w:t>
      </w:r>
      <w:r w:rsidR="002E36CE">
        <w:t>members of the royal household</w:t>
      </w:r>
      <w:r w:rsidR="003725A3">
        <w:t>,</w:t>
      </w:r>
      <w:r w:rsidR="001B239E">
        <w:t xml:space="preserve"> </w:t>
      </w:r>
      <w:r w:rsidR="003725A3">
        <w:t xml:space="preserve">and </w:t>
      </w:r>
      <w:r w:rsidR="002E36CE">
        <w:t xml:space="preserve">top </w:t>
      </w:r>
      <w:r w:rsidR="003725A3">
        <w:t xml:space="preserve">senior </w:t>
      </w:r>
      <w:r w:rsidR="001B239E">
        <w:t>inte</w:t>
      </w:r>
      <w:r w:rsidR="003725A3">
        <w:t>lligence and military officers,</w:t>
      </w:r>
      <w:r w:rsidR="002E36CE">
        <w:t xml:space="preserve"> </w:t>
      </w:r>
      <w:r w:rsidR="004F46F8">
        <w:t xml:space="preserve">senior </w:t>
      </w:r>
      <w:r w:rsidR="001B239E">
        <w:t>civil s</w:t>
      </w:r>
      <w:r w:rsidR="00742ACE">
        <w:t>ervants and police</w:t>
      </w:r>
      <w:r w:rsidR="004F46F8">
        <w:t xml:space="preserve"> commanders</w:t>
      </w:r>
      <w:r w:rsidR="00742ACE">
        <w:t xml:space="preserve">, including </w:t>
      </w:r>
      <w:r w:rsidR="004F46F8">
        <w:t xml:space="preserve">such famed pedophiles as </w:t>
      </w:r>
      <w:r w:rsidR="00742ACE">
        <w:t>Mountbatten, Blunt</w:t>
      </w:r>
      <w:r w:rsidR="001B239E">
        <w:t>, Old</w:t>
      </w:r>
      <w:r w:rsidR="00742ACE">
        <w:t>field, Heath</w:t>
      </w:r>
      <w:r w:rsidR="002E36CE">
        <w:t xml:space="preserve"> and Savile</w:t>
      </w:r>
      <w:r w:rsidR="001B239E">
        <w:t xml:space="preserve">. </w:t>
      </w:r>
    </w:p>
    <w:p w:rsidR="00E56C15" w:rsidRDefault="00FF53E5" w:rsidP="009B3277">
      <w:pPr>
        <w:spacing w:line="252" w:lineRule="auto"/>
      </w:pPr>
      <w:r>
        <w:t>The Troubles were</w:t>
      </w:r>
      <w:r w:rsidR="00AC2C21">
        <w:t xml:space="preserve"> a </w:t>
      </w:r>
      <w:r w:rsidR="00643411">
        <w:t xml:space="preserve">very </w:t>
      </w:r>
      <w:r w:rsidR="00AC2C21">
        <w:t>complicated</w:t>
      </w:r>
      <w:r w:rsidR="00643411">
        <w:t>,</w:t>
      </w:r>
      <w:r w:rsidR="00AC2C21">
        <w:t xml:space="preserve"> </w:t>
      </w:r>
      <w:r w:rsidR="00643411">
        <w:t>treacherous, stormy,</w:t>
      </w:r>
      <w:r w:rsidR="00754369">
        <w:t xml:space="preserve"> dark</w:t>
      </w:r>
      <w:r w:rsidR="00643411">
        <w:t xml:space="preserve"> period</w:t>
      </w:r>
      <w:r w:rsidR="00AC2C21">
        <w:t xml:space="preserve"> in Northern Ireland</w:t>
      </w:r>
      <w:r w:rsidR="00B94AED">
        <w:t>’s history, stemming from the</w:t>
      </w:r>
      <w:r w:rsidR="00AC2C21">
        <w:t xml:space="preserve"> </w:t>
      </w:r>
      <w:r w:rsidR="00643411">
        <w:t xml:space="preserve">deep-rooted conflict between </w:t>
      </w:r>
      <w:r w:rsidR="00AC2C21">
        <w:t xml:space="preserve">the Protestant </w:t>
      </w:r>
      <w:r w:rsidR="00754369">
        <w:t xml:space="preserve">Irish majority that </w:t>
      </w:r>
      <w:r w:rsidR="001B239E">
        <w:t xml:space="preserve">largely </w:t>
      </w:r>
      <w:r w:rsidR="00754369">
        <w:t>views itself</w:t>
      </w:r>
      <w:r w:rsidR="00751C63">
        <w:t xml:space="preserve"> British </w:t>
      </w:r>
      <w:r w:rsidR="00F96DA5">
        <w:t xml:space="preserve">loyalists led </w:t>
      </w:r>
      <w:r w:rsidR="00424B91">
        <w:t xml:space="preserve">politically </w:t>
      </w:r>
      <w:r w:rsidR="00F96DA5">
        <w:t xml:space="preserve">by the </w:t>
      </w:r>
      <w:r w:rsidR="00E06C44">
        <w:t xml:space="preserve">Ulster </w:t>
      </w:r>
      <w:r w:rsidR="001B239E">
        <w:t xml:space="preserve">Unionist Party </w:t>
      </w:r>
      <w:r w:rsidR="00E06C44">
        <w:t xml:space="preserve">(UUP) and </w:t>
      </w:r>
      <w:r w:rsidR="00F96DA5">
        <w:t xml:space="preserve">Democratic </w:t>
      </w:r>
      <w:r w:rsidR="00751C63">
        <w:t>Uni</w:t>
      </w:r>
      <w:r w:rsidR="00F96DA5">
        <w:t>onist Party</w:t>
      </w:r>
      <w:r w:rsidR="00751C63">
        <w:t xml:space="preserve"> </w:t>
      </w:r>
      <w:r w:rsidR="00E06C44">
        <w:t xml:space="preserve">(DUP) </w:t>
      </w:r>
      <w:r w:rsidR="00751C63">
        <w:t>versus</w:t>
      </w:r>
      <w:r w:rsidR="00AC2C21">
        <w:t xml:space="preserve"> the </w:t>
      </w:r>
      <w:r w:rsidR="00751C63">
        <w:t xml:space="preserve">mostly </w:t>
      </w:r>
      <w:r w:rsidR="00AC2C21">
        <w:t>Catholic n</w:t>
      </w:r>
      <w:r w:rsidR="00F96DA5">
        <w:t>ationalist minority</w:t>
      </w:r>
      <w:r w:rsidR="001B239E">
        <w:t xml:space="preserve"> </w:t>
      </w:r>
      <w:r>
        <w:t xml:space="preserve">loosely </w:t>
      </w:r>
      <w:r w:rsidR="001B239E">
        <w:t>represented by the</w:t>
      </w:r>
      <w:r w:rsidR="00643411">
        <w:t xml:space="preserve"> </w:t>
      </w:r>
      <w:r w:rsidR="00E06C44">
        <w:t xml:space="preserve">Sinn Fein </w:t>
      </w:r>
      <w:r w:rsidR="001B239E">
        <w:t xml:space="preserve">Party </w:t>
      </w:r>
      <w:r w:rsidR="00E06C44">
        <w:t xml:space="preserve">and </w:t>
      </w:r>
      <w:r w:rsidR="00643411">
        <w:t>the I</w:t>
      </w:r>
      <w:r w:rsidR="00751C63">
        <w:t xml:space="preserve">rish </w:t>
      </w:r>
      <w:r w:rsidR="00643411">
        <w:t>R</w:t>
      </w:r>
      <w:r w:rsidR="00751C63">
        <w:t xml:space="preserve">epublican </w:t>
      </w:r>
      <w:r w:rsidR="00643411">
        <w:t>A</w:t>
      </w:r>
      <w:r w:rsidR="00751C63">
        <w:t>rmy</w:t>
      </w:r>
      <w:r w:rsidR="00B56080">
        <w:t xml:space="preserve"> fighting to break free of a</w:t>
      </w:r>
      <w:r w:rsidR="00F96DA5">
        <w:t xml:space="preserve"> </w:t>
      </w:r>
      <w:r w:rsidR="002444D8">
        <w:t>(dis)U</w:t>
      </w:r>
      <w:r w:rsidR="00F96DA5">
        <w:t xml:space="preserve">nited </w:t>
      </w:r>
      <w:r w:rsidR="00DD5E13">
        <w:t>Kingdom</w:t>
      </w:r>
      <w:r w:rsidR="00424B91">
        <w:t xml:space="preserve"> in favor of a United Ireland</w:t>
      </w:r>
      <w:r w:rsidR="00DD5E13">
        <w:t>. Meanwhile, a</w:t>
      </w:r>
      <w:r w:rsidR="00F96DA5">
        <w:t xml:space="preserve"> strong British presence of both military security forces and MI5 and MI6 security services </w:t>
      </w:r>
      <w:r w:rsidR="002444D8">
        <w:t xml:space="preserve">were </w:t>
      </w:r>
      <w:r w:rsidR="00B94AED">
        <w:t xml:space="preserve">heavily </w:t>
      </w:r>
      <w:r w:rsidR="002444D8">
        <w:t xml:space="preserve">deployed in </w:t>
      </w:r>
      <w:r w:rsidR="00424B91">
        <w:t xml:space="preserve">a 38-year military occupation in </w:t>
      </w:r>
      <w:r w:rsidR="002444D8">
        <w:t>Northern Ireland,</w:t>
      </w:r>
      <w:r w:rsidR="009262FD" w:rsidRPr="009262FD">
        <w:t xml:space="preserve"> </w:t>
      </w:r>
      <w:r w:rsidR="009262FD">
        <w:t xml:space="preserve">as </w:t>
      </w:r>
      <w:r w:rsidR="00DD5E13">
        <w:t xml:space="preserve">subversive </w:t>
      </w:r>
      <w:r w:rsidR="009262FD">
        <w:t>handlers</w:t>
      </w:r>
      <w:r w:rsidR="008364CE" w:rsidRPr="008364CE">
        <w:t xml:space="preserve"> </w:t>
      </w:r>
      <w:r w:rsidR="008364CE">
        <w:t>infiltrating through sexual blackmail</w:t>
      </w:r>
      <w:r w:rsidR="002444D8">
        <w:t xml:space="preserve"> control </w:t>
      </w:r>
      <w:r w:rsidR="004F46F8">
        <w:t xml:space="preserve">over </w:t>
      </w:r>
      <w:r w:rsidR="002444D8">
        <w:t xml:space="preserve">various </w:t>
      </w:r>
      <w:r w:rsidR="00F96DA5">
        <w:t xml:space="preserve">loyalist paramilitary organizations </w:t>
      </w:r>
      <w:r w:rsidR="002444D8">
        <w:t>of</w:t>
      </w:r>
      <w:r w:rsidR="00754369">
        <w:t xml:space="preserve"> </w:t>
      </w:r>
      <w:r w:rsidR="00F96DA5">
        <w:t xml:space="preserve">extremists </w:t>
      </w:r>
      <w:r w:rsidR="002444D8">
        <w:t>like</w:t>
      </w:r>
      <w:r w:rsidR="00F96DA5">
        <w:t xml:space="preserve"> homosexual pedophile</w:t>
      </w:r>
      <w:r w:rsidR="0093613F">
        <w:t>s</w:t>
      </w:r>
      <w:r w:rsidR="00F96DA5">
        <w:t xml:space="preserve"> </w:t>
      </w:r>
      <w:r w:rsidR="00DD5E13">
        <w:t xml:space="preserve">William </w:t>
      </w:r>
      <w:r w:rsidR="00F96DA5">
        <w:t>McGrath</w:t>
      </w:r>
      <w:r w:rsidR="0093613F">
        <w:t xml:space="preserve"> and </w:t>
      </w:r>
      <w:r w:rsidR="00DD5E13">
        <w:t xml:space="preserve">John </w:t>
      </w:r>
      <w:r w:rsidR="0093613F">
        <w:t>McKeague</w:t>
      </w:r>
      <w:r w:rsidR="002444D8">
        <w:t xml:space="preserve">. </w:t>
      </w:r>
    </w:p>
    <w:p w:rsidR="00B66334" w:rsidRDefault="00FF53E5" w:rsidP="009B3277">
      <w:pPr>
        <w:spacing w:line="252" w:lineRule="auto"/>
      </w:pPr>
      <w:r>
        <w:t xml:space="preserve">Within the larger pedophilia network, </w:t>
      </w:r>
      <w:r w:rsidR="00B66334">
        <w:t xml:space="preserve">Joseph Mains, Raymond Semple, William McGrath and Robert McKeague </w:t>
      </w:r>
      <w:r>
        <w:t xml:space="preserve">lured fellow Ulster </w:t>
      </w:r>
      <w:r w:rsidR="00EA31AD">
        <w:t>loyalists in</w:t>
      </w:r>
      <w:r w:rsidR="00B66334">
        <w:t xml:space="preserve"> Protestant paramilitary groups</w:t>
      </w:r>
      <w:r w:rsidR="00EA31AD">
        <w:t>, members of the Orange Order as well as</w:t>
      </w:r>
      <w:r w:rsidR="00E06C44">
        <w:t xml:space="preserve"> Unionist Parties</w:t>
      </w:r>
      <w:r w:rsidR="00B66334">
        <w:t xml:space="preserve"> to the nearby </w:t>
      </w:r>
      <w:r>
        <w:t xml:space="preserve">Belfast </w:t>
      </w:r>
      <w:r w:rsidR="00B66334">
        <w:t xml:space="preserve">hotels for </w:t>
      </w:r>
      <w:r>
        <w:t xml:space="preserve">both local and visiting </w:t>
      </w:r>
      <w:r w:rsidR="00B66334">
        <w:t xml:space="preserve">predators to defile </w:t>
      </w:r>
      <w:r w:rsidR="000B4C5D">
        <w:t>trafficked care home</w:t>
      </w:r>
      <w:r w:rsidR="00B66334">
        <w:t xml:space="preserve"> boys</w:t>
      </w:r>
      <w:r>
        <w:t xml:space="preserve"> from Kincora and o</w:t>
      </w:r>
      <w:r w:rsidR="00424B91">
        <w:t>ther Northern Ireland child care facilities</w:t>
      </w:r>
      <w:r w:rsidR="00B66334">
        <w:t xml:space="preserve">. </w:t>
      </w:r>
      <w:r w:rsidR="00094C1D">
        <w:t xml:space="preserve">It’s important to also point out that despite most of the pedophilic focus centered on the </w:t>
      </w:r>
      <w:r w:rsidR="00E56C15">
        <w:t xml:space="preserve">“Kincora Beast” - </w:t>
      </w:r>
      <w:r w:rsidR="00094C1D">
        <w:t>housemaster McGrath</w:t>
      </w:r>
      <w:r w:rsidR="00E56C15">
        <w:t xml:space="preserve"> during the 1970s</w:t>
      </w:r>
      <w:r w:rsidR="00094C1D">
        <w:t xml:space="preserve">, it was Joseph Mains who </w:t>
      </w:r>
      <w:r w:rsidR="00E56C15">
        <w:t xml:space="preserve">throughout the 1960s and 1970s </w:t>
      </w:r>
      <w:r w:rsidR="00094C1D">
        <w:t xml:space="preserve">was the Kincora warden </w:t>
      </w:r>
      <w:r w:rsidR="00E56C15">
        <w:t>and man in charge</w:t>
      </w:r>
      <w:r w:rsidR="00094C1D">
        <w:t xml:space="preserve">, both sexually abusing as well as pimping the boys to his close </w:t>
      </w:r>
      <w:r w:rsidR="00E56C15">
        <w:t>VIP friends</w:t>
      </w:r>
      <w:r w:rsidR="00094C1D">
        <w:t xml:space="preserve"> like Maurice Oldfield.</w:t>
      </w:r>
      <w:r w:rsidR="00E56C15">
        <w:rPr>
          <w:rStyle w:val="EndnoteReference"/>
        </w:rPr>
        <w:endnoteReference w:id="227"/>
      </w:r>
      <w:r w:rsidR="00094C1D">
        <w:t xml:space="preserve"> </w:t>
      </w:r>
      <w:r w:rsidR="00E56C15">
        <w:t xml:space="preserve">Thus, it was Mains who was the key player in the Irish-Anglo pedo-ring. </w:t>
      </w:r>
    </w:p>
    <w:p w:rsidR="001D1F76" w:rsidRDefault="00991C5C" w:rsidP="009B3277">
      <w:pPr>
        <w:spacing w:line="252" w:lineRule="auto"/>
      </w:pPr>
      <w:r>
        <w:t xml:space="preserve">In addition to </w:t>
      </w:r>
      <w:r w:rsidR="00DD5E13">
        <w:t>gaining</w:t>
      </w:r>
      <w:r w:rsidR="009D2A22">
        <w:t xml:space="preserve"> both</w:t>
      </w:r>
      <w:r w:rsidR="00DD5E13">
        <w:t xml:space="preserve"> intelligence through </w:t>
      </w:r>
      <w:r w:rsidR="00754369">
        <w:t xml:space="preserve">compromised </w:t>
      </w:r>
      <w:r w:rsidR="00DD5E13">
        <w:t xml:space="preserve">informers and </w:t>
      </w:r>
      <w:r w:rsidR="00424B91">
        <w:t>control over</w:t>
      </w:r>
      <w:r>
        <w:t xml:space="preserve"> the</w:t>
      </w:r>
      <w:r w:rsidR="009D2A22">
        <w:t>ir</w:t>
      </w:r>
      <w:r>
        <w:t xml:space="preserve"> paramilitary groups, </w:t>
      </w:r>
      <w:r w:rsidR="00FF53E5">
        <w:t xml:space="preserve">the </w:t>
      </w:r>
      <w:r w:rsidR="009262FD">
        <w:t>Democratic Unionist</w:t>
      </w:r>
      <w:r w:rsidR="00112FC5">
        <w:t xml:space="preserve"> Party (DUP) as now the</w:t>
      </w:r>
      <w:r w:rsidR="009262FD">
        <w:t xml:space="preserve"> largest, most powerful political </w:t>
      </w:r>
      <w:r w:rsidR="007F34BA">
        <w:t>organization</w:t>
      </w:r>
      <w:r w:rsidR="00FF53E5" w:rsidRPr="00FF53E5">
        <w:t xml:space="preserve"> </w:t>
      </w:r>
      <w:r w:rsidR="00FF53E5">
        <w:t>in Northern Ireland</w:t>
      </w:r>
      <w:r w:rsidR="00B66334">
        <w:rPr>
          <w:rStyle w:val="EndnoteReference"/>
        </w:rPr>
        <w:endnoteReference w:id="228"/>
      </w:r>
      <w:r w:rsidR="009262FD">
        <w:t xml:space="preserve"> </w:t>
      </w:r>
      <w:r w:rsidR="007F34BA">
        <w:t xml:space="preserve">was </w:t>
      </w:r>
      <w:r w:rsidR="00DD5E13">
        <w:t xml:space="preserve">also </w:t>
      </w:r>
      <w:r w:rsidR="007F34BA">
        <w:t>among</w:t>
      </w:r>
      <w:r w:rsidR="009262FD">
        <w:t xml:space="preserve"> MI5</w:t>
      </w:r>
      <w:r w:rsidR="007F34BA">
        <w:t>’s</w:t>
      </w:r>
      <w:r w:rsidR="009262FD">
        <w:t xml:space="preserve"> favorite target</w:t>
      </w:r>
      <w:r w:rsidR="007F34BA">
        <w:t>s</w:t>
      </w:r>
      <w:r w:rsidR="009262FD">
        <w:t>.</w:t>
      </w:r>
      <w:r w:rsidR="00B66334">
        <w:rPr>
          <w:rStyle w:val="EndnoteReference"/>
        </w:rPr>
        <w:endnoteReference w:id="229"/>
      </w:r>
      <w:r w:rsidR="009262FD">
        <w:t xml:space="preserve"> </w:t>
      </w:r>
      <w:r w:rsidR="007F34BA">
        <w:t xml:space="preserve">From </w:t>
      </w:r>
      <w:r>
        <w:t>the DUP’s founding leadership of</w:t>
      </w:r>
      <w:r w:rsidR="007F34BA">
        <w:t xml:space="preserve"> Rev. Ian Paisley in 1971</w:t>
      </w:r>
      <w:r>
        <w:t xml:space="preserve"> to 2008 as NI First Minister, </w:t>
      </w:r>
      <w:r w:rsidR="00660B70">
        <w:t xml:space="preserve">despite a nearly executed MI5 assassination plot against him in 1974, </w:t>
      </w:r>
      <w:r>
        <w:t>Paisley and his party</w:t>
      </w:r>
      <w:r w:rsidR="00660B70">
        <w:t xml:space="preserve"> remain</w:t>
      </w:r>
      <w:r w:rsidR="007F34BA">
        <w:t xml:space="preserve"> </w:t>
      </w:r>
      <w:r w:rsidR="007C2B2F">
        <w:t xml:space="preserve">up to this day </w:t>
      </w:r>
      <w:r>
        <w:t xml:space="preserve">a fixture in </w:t>
      </w:r>
      <w:r w:rsidR="00660B70">
        <w:t xml:space="preserve">both </w:t>
      </w:r>
      <w:r>
        <w:t>NI</w:t>
      </w:r>
      <w:r w:rsidR="007F34BA">
        <w:t xml:space="preserve"> </w:t>
      </w:r>
      <w:r w:rsidR="00660B70">
        <w:t xml:space="preserve">as well as UK </w:t>
      </w:r>
      <w:r w:rsidR="007F34BA">
        <w:t>politics</w:t>
      </w:r>
      <w:r>
        <w:t xml:space="preserve"> even beyond his </w:t>
      </w:r>
      <w:r w:rsidR="007C2B2F">
        <w:t>2014 death</w:t>
      </w:r>
      <w:r w:rsidR="007F34BA">
        <w:t>.</w:t>
      </w:r>
      <w:r w:rsidR="0051715A">
        <w:t xml:space="preserve"> </w:t>
      </w:r>
      <w:r w:rsidR="00FF53E5">
        <w:t xml:space="preserve">In 2017 </w:t>
      </w:r>
      <w:r w:rsidR="0051715A">
        <w:t>Prime M</w:t>
      </w:r>
      <w:r>
        <w:t xml:space="preserve">inister Theresa May </w:t>
      </w:r>
      <w:r w:rsidR="00754369">
        <w:t xml:space="preserve">barely </w:t>
      </w:r>
      <w:r>
        <w:t>held</w:t>
      </w:r>
      <w:r w:rsidR="0017780F">
        <w:t xml:space="preserve"> onto her Tory government</w:t>
      </w:r>
      <w:r>
        <w:t xml:space="preserve"> only by</w:t>
      </w:r>
      <w:r w:rsidR="00754369">
        <w:t xml:space="preserve"> </w:t>
      </w:r>
      <w:r w:rsidR="001D1F76">
        <w:t xml:space="preserve">coalition </w:t>
      </w:r>
      <w:r w:rsidR="00754369">
        <w:t>courting</w:t>
      </w:r>
      <w:r w:rsidR="0051715A">
        <w:t xml:space="preserve"> NI’s</w:t>
      </w:r>
      <w:r w:rsidR="001D1F76">
        <w:t xml:space="preserve"> </w:t>
      </w:r>
      <w:r w:rsidR="0051715A">
        <w:t xml:space="preserve">Democratic </w:t>
      </w:r>
      <w:r w:rsidR="001D1F76">
        <w:t>U</w:t>
      </w:r>
      <w:r w:rsidR="007C2B2F">
        <w:t>nionist Party with</w:t>
      </w:r>
      <w:r w:rsidR="00A44DCE">
        <w:t xml:space="preserve"> </w:t>
      </w:r>
      <w:r w:rsidR="00660B70">
        <w:t>its</w:t>
      </w:r>
      <w:r w:rsidR="00FF53E5">
        <w:t xml:space="preserve"> 10 MPs </w:t>
      </w:r>
      <w:r w:rsidR="00A44DCE">
        <w:t xml:space="preserve">comprising the fifth largest </w:t>
      </w:r>
      <w:r w:rsidR="00127AE3">
        <w:t xml:space="preserve">party </w:t>
      </w:r>
      <w:r w:rsidR="00A44DCE">
        <w:t xml:space="preserve">in </w:t>
      </w:r>
      <w:r w:rsidR="0081455B">
        <w:t xml:space="preserve">the UK </w:t>
      </w:r>
      <w:r w:rsidR="00A44DCE">
        <w:t>Parliament.</w:t>
      </w:r>
      <w:r w:rsidR="0017780F">
        <w:rPr>
          <w:rStyle w:val="EndnoteReference"/>
        </w:rPr>
        <w:endnoteReference w:id="230"/>
      </w:r>
      <w:r w:rsidR="007F34BA">
        <w:t xml:space="preserve"> </w:t>
      </w:r>
      <w:r w:rsidR="00EA31AD">
        <w:t xml:space="preserve">With </w:t>
      </w:r>
      <w:r w:rsidR="00660B70">
        <w:t xml:space="preserve">sexually </w:t>
      </w:r>
      <w:r w:rsidR="00EA31AD">
        <w:t>compromised Kincora members of the tainted DUP now in their 60s and 70s</w:t>
      </w:r>
      <w:r w:rsidR="0081455B">
        <w:t>,</w:t>
      </w:r>
      <w:r w:rsidR="007A6931">
        <w:t xml:space="preserve"> perhaps </w:t>
      </w:r>
      <w:r w:rsidR="00660B70">
        <w:t>still active in</w:t>
      </w:r>
      <w:r w:rsidR="00127AE3">
        <w:t xml:space="preserve"> </w:t>
      </w:r>
      <w:r w:rsidR="007A6931">
        <w:t>party politics</w:t>
      </w:r>
      <w:r w:rsidR="00EA31AD">
        <w:t>, the</w:t>
      </w:r>
      <w:r w:rsidR="00A44DCE">
        <w:t xml:space="preserve"> May</w:t>
      </w:r>
      <w:r w:rsidR="0081455B">
        <w:t xml:space="preserve"> now Johnson</w:t>
      </w:r>
      <w:r w:rsidR="00A44DCE">
        <w:t xml:space="preserve">-DUP </w:t>
      </w:r>
      <w:r w:rsidR="0081455B">
        <w:t>coalition still</w:t>
      </w:r>
      <w:r w:rsidR="007A6931">
        <w:t xml:space="preserve"> looms as</w:t>
      </w:r>
      <w:r w:rsidR="00A44DCE">
        <w:t xml:space="preserve"> </w:t>
      </w:r>
      <w:r w:rsidR="00EA31AD">
        <w:t xml:space="preserve">one more </w:t>
      </w:r>
      <w:r w:rsidR="007A6931">
        <w:t>reason for</w:t>
      </w:r>
      <w:r w:rsidR="001D1F76">
        <w:t xml:space="preserve"> continued Kincora cover-up.</w:t>
      </w:r>
    </w:p>
    <w:p w:rsidR="00751C63" w:rsidRDefault="00112FC5" w:rsidP="009B3277">
      <w:pPr>
        <w:spacing w:line="252" w:lineRule="auto"/>
      </w:pPr>
      <w:r>
        <w:t>Both the UUP and</w:t>
      </w:r>
      <w:r w:rsidR="001D1F76">
        <w:t xml:space="preserve"> </w:t>
      </w:r>
      <w:r w:rsidR="007F34BA">
        <w:t>D</w:t>
      </w:r>
      <w:r>
        <w:t>UP</w:t>
      </w:r>
      <w:r w:rsidR="000B4C5D">
        <w:t xml:space="preserve"> h</w:t>
      </w:r>
      <w:r>
        <w:t>ave</w:t>
      </w:r>
      <w:r w:rsidR="000B4C5D">
        <w:t xml:space="preserve"> </w:t>
      </w:r>
      <w:r w:rsidR="007C2B2F">
        <w:t xml:space="preserve">long </w:t>
      </w:r>
      <w:r w:rsidR="000B4C5D">
        <w:t>been</w:t>
      </w:r>
      <w:r w:rsidR="007F34BA">
        <w:t xml:space="preserve"> the </w:t>
      </w:r>
      <w:r w:rsidR="001D1F76">
        <w:t>primary political arm representing Northern Ireland’s</w:t>
      </w:r>
      <w:r w:rsidR="007F34BA">
        <w:t xml:space="preserve"> Protestant loyalists throughout the</w:t>
      </w:r>
      <w:r w:rsidR="002444D8">
        <w:t xml:space="preserve"> 30 bloody years</w:t>
      </w:r>
      <w:r>
        <w:t xml:space="preserve"> of</w:t>
      </w:r>
      <w:r w:rsidR="001D1F76">
        <w:t xml:space="preserve"> Troubles when</w:t>
      </w:r>
      <w:r w:rsidR="008364CE">
        <w:t xml:space="preserve"> Irish</w:t>
      </w:r>
      <w:r w:rsidR="00F96DA5">
        <w:t xml:space="preserve"> unionists and </w:t>
      </w:r>
      <w:r w:rsidR="008364CE">
        <w:t xml:space="preserve">Irish </w:t>
      </w:r>
      <w:r w:rsidR="00F96DA5">
        <w:t>nationalists</w:t>
      </w:r>
      <w:r w:rsidR="00AC2C21">
        <w:t xml:space="preserve"> violently </w:t>
      </w:r>
      <w:r w:rsidR="00F96DA5">
        <w:t>battled</w:t>
      </w:r>
      <w:r w:rsidR="00AC2C21">
        <w:t xml:space="preserve"> it out </w:t>
      </w:r>
      <w:r w:rsidR="002444D8">
        <w:t>in</w:t>
      </w:r>
      <w:r w:rsidR="008364CE">
        <w:t xml:space="preserve"> </w:t>
      </w:r>
      <w:r w:rsidR="00151981">
        <w:t xml:space="preserve">bitter </w:t>
      </w:r>
      <w:r w:rsidR="00AC2C21">
        <w:t>enemy camps</w:t>
      </w:r>
      <w:r w:rsidR="002444D8">
        <w:t>,</w:t>
      </w:r>
      <w:r w:rsidR="00751C63">
        <w:t xml:space="preserve"> </w:t>
      </w:r>
      <w:r w:rsidR="002444D8">
        <w:t xml:space="preserve">engaging in </w:t>
      </w:r>
      <w:r w:rsidR="00751C63">
        <w:t xml:space="preserve">deadly </w:t>
      </w:r>
      <w:r w:rsidR="007C2B2F">
        <w:t xml:space="preserve">daily </w:t>
      </w:r>
      <w:r w:rsidR="00751C63">
        <w:t xml:space="preserve">acts of </w:t>
      </w:r>
      <w:r w:rsidR="00643411">
        <w:t>terrorism</w:t>
      </w:r>
      <w:r w:rsidR="00E775DD">
        <w:t xml:space="preserve"> and </w:t>
      </w:r>
      <w:r w:rsidR="002444D8">
        <w:t xml:space="preserve">counterterrorism </w:t>
      </w:r>
      <w:r w:rsidR="00AC2C21">
        <w:t>from 1968 to 1998.</w:t>
      </w:r>
      <w:r w:rsidR="00751C63">
        <w:t xml:space="preserve"> </w:t>
      </w:r>
      <w:r w:rsidR="00B379BF">
        <w:t>Even the British occupiers</w:t>
      </w:r>
      <w:r w:rsidR="008766CB">
        <w:t xml:space="preserve"> for 38 years</w:t>
      </w:r>
      <w:r w:rsidR="002A7946">
        <w:rPr>
          <w:rStyle w:val="EndnoteReference"/>
        </w:rPr>
        <w:endnoteReference w:id="231"/>
      </w:r>
      <w:r w:rsidR="008766CB">
        <w:t xml:space="preserve"> </w:t>
      </w:r>
      <w:r w:rsidR="001D1F76">
        <w:t>were guilty of deploying</w:t>
      </w:r>
      <w:r w:rsidR="008766CB">
        <w:t xml:space="preserve"> </w:t>
      </w:r>
      <w:r w:rsidR="008766CB">
        <w:lastRenderedPageBreak/>
        <w:t>death squads in the form of an</w:t>
      </w:r>
      <w:r w:rsidR="00B379BF">
        <w:t xml:space="preserve"> elite </w:t>
      </w:r>
      <w:r w:rsidR="008766CB">
        <w:t xml:space="preserve">controversial </w:t>
      </w:r>
      <w:r w:rsidR="00B379BF">
        <w:t xml:space="preserve">undercover Military Reaction Force </w:t>
      </w:r>
      <w:r w:rsidR="008766CB">
        <w:t xml:space="preserve">that </w:t>
      </w:r>
      <w:r w:rsidR="00B379BF">
        <w:t xml:space="preserve">committed </w:t>
      </w:r>
      <w:r w:rsidR="008766CB">
        <w:t xml:space="preserve">wanton </w:t>
      </w:r>
      <w:r w:rsidR="00B379BF">
        <w:t xml:space="preserve">acts of terror </w:t>
      </w:r>
      <w:r w:rsidR="007F34BA">
        <w:t xml:space="preserve">and murderous </w:t>
      </w:r>
      <w:r w:rsidR="002A7946">
        <w:t xml:space="preserve">atrocities </w:t>
      </w:r>
      <w:r w:rsidR="00B379BF">
        <w:t xml:space="preserve">against unarmed Irish Catholic </w:t>
      </w:r>
      <w:r w:rsidR="008766CB">
        <w:t>civilia</w:t>
      </w:r>
      <w:r w:rsidR="00B379BF">
        <w:t>ns</w:t>
      </w:r>
      <w:r w:rsidR="001D1F76">
        <w:t xml:space="preserve"> with impunity</w:t>
      </w:r>
      <w:r w:rsidR="00B379BF">
        <w:t>.</w:t>
      </w:r>
      <w:r w:rsidR="008766CB">
        <w:rPr>
          <w:rStyle w:val="EndnoteReference"/>
        </w:rPr>
        <w:endnoteReference w:id="232"/>
      </w:r>
      <w:r w:rsidR="00B379BF">
        <w:t xml:space="preserve"> </w:t>
      </w:r>
    </w:p>
    <w:p w:rsidR="001821BB" w:rsidRDefault="00F459BA" w:rsidP="009B3277">
      <w:pPr>
        <w:spacing w:line="252" w:lineRule="auto"/>
      </w:pPr>
      <w:r>
        <w:t>Within all thi</w:t>
      </w:r>
      <w:r w:rsidR="00112FC5">
        <w:t>s unstable, chaotic turmoil</w:t>
      </w:r>
      <w:r>
        <w:t>, t</w:t>
      </w:r>
      <w:r w:rsidR="00196B5E">
        <w:t xml:space="preserve">he Kincora scandal </w:t>
      </w:r>
      <w:r w:rsidR="00437538">
        <w:t>operated</w:t>
      </w:r>
      <w:r>
        <w:t xml:space="preserve"> </w:t>
      </w:r>
      <w:r w:rsidR="00151981">
        <w:t>as the centerpiece of</w:t>
      </w:r>
      <w:r w:rsidR="00B94AED">
        <w:t xml:space="preserve"> th</w:t>
      </w:r>
      <w:r w:rsidR="0081455B">
        <w:t>e underground Anglo-Irish pedo-pipeline</w:t>
      </w:r>
      <w:r w:rsidR="00B94AED">
        <w:t xml:space="preserve"> </w:t>
      </w:r>
      <w:r w:rsidR="007C2B2F">
        <w:t>throughout</w:t>
      </w:r>
      <w:r>
        <w:t xml:space="preserve"> the first dozen years of the Troubles</w:t>
      </w:r>
      <w:r w:rsidR="00437538">
        <w:t>.</w:t>
      </w:r>
      <w:r>
        <w:t xml:space="preserve"> </w:t>
      </w:r>
      <w:r w:rsidR="00B94AED">
        <w:t>Completely u</w:t>
      </w:r>
      <w:r w:rsidR="00437538">
        <w:t xml:space="preserve">nraveling the Kincora cover-up would </w:t>
      </w:r>
      <w:r w:rsidR="00B94AED">
        <w:t xml:space="preserve">most definitely </w:t>
      </w:r>
      <w:r w:rsidR="00437538">
        <w:t>expose</w:t>
      </w:r>
      <w:r w:rsidR="002C76BE">
        <w:t xml:space="preserve"> the </w:t>
      </w:r>
      <w:r>
        <w:t xml:space="preserve">British Establishment at its </w:t>
      </w:r>
      <w:r w:rsidR="00151981">
        <w:t xml:space="preserve">most </w:t>
      </w:r>
      <w:r w:rsidR="001D1F76">
        <w:t>diabolical</w:t>
      </w:r>
      <w:r w:rsidR="00B20028">
        <w:t xml:space="preserve"> rotten </w:t>
      </w:r>
      <w:r w:rsidR="00437538">
        <w:t>core,</w:t>
      </w:r>
      <w:r>
        <w:t xml:space="preserve"> open</w:t>
      </w:r>
      <w:r w:rsidR="00437538">
        <w:t>ing</w:t>
      </w:r>
      <w:r>
        <w:t xml:space="preserve"> up </w:t>
      </w:r>
      <w:r w:rsidR="00B94AED">
        <w:t xml:space="preserve">a </w:t>
      </w:r>
      <w:r w:rsidR="00437538">
        <w:t>Pandora’s box that would risk</w:t>
      </w:r>
      <w:r w:rsidR="00B20028">
        <w:t xml:space="preserve"> the UK elite’s complete </w:t>
      </w:r>
      <w:r w:rsidR="003E6EC3">
        <w:t>downfall</w:t>
      </w:r>
      <w:r w:rsidR="00151981">
        <w:t>, disgrace</w:t>
      </w:r>
      <w:r w:rsidR="003E6EC3">
        <w:t xml:space="preserve"> and </w:t>
      </w:r>
      <w:r w:rsidR="00B20028">
        <w:t>ruin</w:t>
      </w:r>
      <w:r w:rsidR="001D1F76">
        <w:t xml:space="preserve"> if it </w:t>
      </w:r>
      <w:r w:rsidR="000B4C5D">
        <w:t xml:space="preserve">was </w:t>
      </w:r>
      <w:r w:rsidR="0081455B">
        <w:t xml:space="preserve">ever </w:t>
      </w:r>
      <w:r w:rsidR="000B4C5D">
        <w:t>ful</w:t>
      </w:r>
      <w:r w:rsidR="001D1F76">
        <w:t>ly exposed</w:t>
      </w:r>
      <w:r w:rsidR="00112FC5">
        <w:t xml:space="preserve">, which is exactly what this </w:t>
      </w:r>
      <w:r w:rsidR="0081455B">
        <w:t xml:space="preserve">parasitic, </w:t>
      </w:r>
      <w:r w:rsidR="007C2B2F">
        <w:t xml:space="preserve">maggot infested </w:t>
      </w:r>
      <w:r w:rsidR="00112FC5">
        <w:t>pedo-epicenter nation needs</w:t>
      </w:r>
      <w:r w:rsidR="00B20028">
        <w:t xml:space="preserve">. </w:t>
      </w:r>
      <w:r w:rsidR="00D400ED">
        <w:t xml:space="preserve">Hence, </w:t>
      </w:r>
      <w:r w:rsidR="007C2B2F">
        <w:t xml:space="preserve">cabal </w:t>
      </w:r>
      <w:r w:rsidR="00D400ED">
        <w:t>p</w:t>
      </w:r>
      <w:r w:rsidR="002A7946">
        <w:t>uppet Theresa May would not even</w:t>
      </w:r>
      <w:r w:rsidR="00D400ED">
        <w:t xml:space="preserve"> touch Kincora with her</w:t>
      </w:r>
      <w:r w:rsidR="001D1F76">
        <w:t xml:space="preserve"> 10-foot </w:t>
      </w:r>
      <w:r w:rsidR="00FC698F">
        <w:t>IICSA broomstick</w:t>
      </w:r>
      <w:r w:rsidR="002C76BE">
        <w:t>, knowing that</w:t>
      </w:r>
      <w:r w:rsidR="00D400ED">
        <w:t xml:space="preserve"> </w:t>
      </w:r>
      <w:r w:rsidR="00E775DD">
        <w:t xml:space="preserve">granting </w:t>
      </w:r>
      <w:r w:rsidR="003E6EC3">
        <w:t xml:space="preserve">full </w:t>
      </w:r>
      <w:r w:rsidR="00D400ED">
        <w:t>subpoen</w:t>
      </w:r>
      <w:r w:rsidR="002C76BE">
        <w:t>a power to force</w:t>
      </w:r>
      <w:r w:rsidR="00B94AED">
        <w:t xml:space="preserve"> </w:t>
      </w:r>
      <w:r w:rsidR="007C2B2F">
        <w:t xml:space="preserve">all </w:t>
      </w:r>
      <w:r w:rsidR="00D400ED">
        <w:t xml:space="preserve">guilty </w:t>
      </w:r>
      <w:r w:rsidR="002C76BE">
        <w:t xml:space="preserve">government </w:t>
      </w:r>
      <w:r w:rsidR="002A7946">
        <w:t>parties to testify under oath</w:t>
      </w:r>
      <w:r w:rsidR="00E775DD">
        <w:t xml:space="preserve"> </w:t>
      </w:r>
      <w:r w:rsidR="00D400ED">
        <w:t xml:space="preserve">would </w:t>
      </w:r>
      <w:r w:rsidR="00196B5E">
        <w:t xml:space="preserve">be certain to </w:t>
      </w:r>
      <w:r w:rsidR="001D1F76">
        <w:t>reveal</w:t>
      </w:r>
      <w:r w:rsidR="00D400ED">
        <w:t xml:space="preserve"> the entire </w:t>
      </w:r>
      <w:r w:rsidR="002C76BE">
        <w:t>morally bankrupt</w:t>
      </w:r>
      <w:r w:rsidR="007C2B2F">
        <w:t>ed</w:t>
      </w:r>
      <w:r w:rsidR="002C76BE">
        <w:t xml:space="preserve">, </w:t>
      </w:r>
      <w:r w:rsidR="00437538">
        <w:t xml:space="preserve">irreparably </w:t>
      </w:r>
      <w:r w:rsidR="00151981">
        <w:t>corrosive</w:t>
      </w:r>
      <w:r w:rsidR="00D400ED">
        <w:t xml:space="preserve"> </w:t>
      </w:r>
      <w:r w:rsidR="00196B5E">
        <w:t xml:space="preserve">UK </w:t>
      </w:r>
      <w:r w:rsidR="00151981">
        <w:t>system… a</w:t>
      </w:r>
      <w:r w:rsidR="00D400ED">
        <w:t>nything to keep</w:t>
      </w:r>
      <w:r w:rsidR="002C76BE">
        <w:t xml:space="preserve"> </w:t>
      </w:r>
      <w:r w:rsidR="000B4C5D">
        <w:t>up the pompous pretense</w:t>
      </w:r>
      <w:r w:rsidR="00FC698F">
        <w:t>,</w:t>
      </w:r>
      <w:r w:rsidR="002A7946">
        <w:t xml:space="preserve"> </w:t>
      </w:r>
      <w:r w:rsidR="00437538">
        <w:t>sing</w:t>
      </w:r>
      <w:r w:rsidR="000B4C5D">
        <w:t>ing</w:t>
      </w:r>
      <w:r w:rsidR="00DD5E13">
        <w:t xml:space="preserve"> the praises of</w:t>
      </w:r>
      <w:r w:rsidR="00151981">
        <w:t xml:space="preserve"> their [Luciferian</w:t>
      </w:r>
      <w:r w:rsidR="00D400ED">
        <w:t xml:space="preserve"> “god</w:t>
      </w:r>
      <w:r w:rsidR="00151981">
        <w:t>]</w:t>
      </w:r>
      <w:r w:rsidR="00D400ED">
        <w:t xml:space="preserve"> Save the Queen.”</w:t>
      </w:r>
      <w:r w:rsidR="00112FC5">
        <w:t xml:space="preserve"> The global London-Brussels-Rome-</w:t>
      </w:r>
      <w:r w:rsidR="00FC698F">
        <w:t>Washington pedo-cabal needs a total</w:t>
      </w:r>
      <w:r w:rsidR="00112FC5">
        <w:t xml:space="preserve"> leveling through </w:t>
      </w:r>
      <w:r w:rsidR="0081455B">
        <w:t xml:space="preserve">long overdue </w:t>
      </w:r>
      <w:r w:rsidR="00112FC5">
        <w:t>Truth and Reconciliation Commissions</w:t>
      </w:r>
      <w:r w:rsidR="00FC698F">
        <w:t xml:space="preserve"> rooting out the criminal controllers at the top</w:t>
      </w:r>
      <w:r w:rsidR="00112FC5">
        <w:t xml:space="preserve">. </w:t>
      </w:r>
    </w:p>
    <w:p w:rsidR="001821BB" w:rsidRDefault="0081455B" w:rsidP="009B3277">
      <w:pPr>
        <w:spacing w:line="252" w:lineRule="auto"/>
      </w:pPr>
      <w:r>
        <w:t>Demonstrating how much a threat f</w:t>
      </w:r>
      <w:r w:rsidR="001821BB">
        <w:t>ormer British military intelligen</w:t>
      </w:r>
      <w:r w:rsidR="000B4C5D">
        <w:t>ce officer Colin Wallace</w:t>
      </w:r>
      <w:r w:rsidR="001821BB">
        <w:t xml:space="preserve"> </w:t>
      </w:r>
      <w:r w:rsidR="00F9774C">
        <w:t xml:space="preserve">posed in his efforts </w:t>
      </w:r>
      <w:r w:rsidR="00FC698F">
        <w:t>to seek</w:t>
      </w:r>
      <w:r w:rsidR="00F9774C">
        <w:t xml:space="preserve"> justice, Wallace </w:t>
      </w:r>
      <w:r w:rsidR="00420BF1">
        <w:t xml:space="preserve">was </w:t>
      </w:r>
      <w:r w:rsidR="001821BB">
        <w:t>frame</w:t>
      </w:r>
      <w:r w:rsidR="00EA3C5F">
        <w:t xml:space="preserve">d and </w:t>
      </w:r>
      <w:r w:rsidR="008A2983">
        <w:t xml:space="preserve">falsely </w:t>
      </w:r>
      <w:r w:rsidR="00EA3C5F">
        <w:t>imprisoned on bogus manslaughter</w:t>
      </w:r>
      <w:r w:rsidR="001821BB">
        <w:t xml:space="preserve"> charges </w:t>
      </w:r>
      <w:r w:rsidR="008A2983">
        <w:t xml:space="preserve">for ten years </w:t>
      </w:r>
      <w:r w:rsidR="00420BF1">
        <w:t>(prior to it</w:t>
      </w:r>
      <w:r w:rsidR="00FD5486">
        <w:t xml:space="preserve"> overturned</w:t>
      </w:r>
      <w:r w:rsidR="00420BF1">
        <w:t xml:space="preserve"> on appeal in 1996),</w:t>
      </w:r>
      <w:r w:rsidR="00420BF1">
        <w:rPr>
          <w:rStyle w:val="EndnoteReference"/>
        </w:rPr>
        <w:endnoteReference w:id="233"/>
      </w:r>
      <w:r w:rsidR="00420BF1">
        <w:t xml:space="preserve"> all</w:t>
      </w:r>
      <w:r w:rsidR="00FD5486">
        <w:t xml:space="preserve"> </w:t>
      </w:r>
      <w:r w:rsidR="008A2983">
        <w:t xml:space="preserve">directly </w:t>
      </w:r>
      <w:r w:rsidR="00420BF1">
        <w:t>because of</w:t>
      </w:r>
      <w:r w:rsidR="001821BB">
        <w:t xml:space="preserve"> his </w:t>
      </w:r>
      <w:r w:rsidR="00B94AED">
        <w:t xml:space="preserve">valiant </w:t>
      </w:r>
      <w:r w:rsidR="00F9774C">
        <w:t>whistleblowing attempts</w:t>
      </w:r>
      <w:r w:rsidR="001821BB">
        <w:t xml:space="preserve"> </w:t>
      </w:r>
      <w:r w:rsidR="00420BF1">
        <w:t>to expose UK’s</w:t>
      </w:r>
      <w:r w:rsidR="002C76BE">
        <w:t xml:space="preserve"> </w:t>
      </w:r>
      <w:r w:rsidR="00420BF1">
        <w:t>evil</w:t>
      </w:r>
      <w:r w:rsidR="008A2983">
        <w:t xml:space="preserve"> </w:t>
      </w:r>
      <w:r w:rsidR="002C76BE">
        <w:t>pedophilia</w:t>
      </w:r>
      <w:r w:rsidR="008A2983">
        <w:t xml:space="preserve"> network</w:t>
      </w:r>
      <w:r w:rsidR="00FC698F">
        <w:t xml:space="preserve"> starting since</w:t>
      </w:r>
      <w:r w:rsidR="001821BB">
        <w:t xml:space="preserve"> the </w:t>
      </w:r>
      <w:r w:rsidR="003E6EC3">
        <w:t xml:space="preserve">early </w:t>
      </w:r>
      <w:r w:rsidR="00420BF1">
        <w:t>to mid-</w:t>
      </w:r>
      <w:r w:rsidR="001821BB">
        <w:t>1970s</w:t>
      </w:r>
      <w:r w:rsidR="00420BF1">
        <w:t xml:space="preserve">. Years later in February 2015 a </w:t>
      </w:r>
      <w:r w:rsidR="00FC698F">
        <w:t>semi-</w:t>
      </w:r>
      <w:r w:rsidR="00420BF1">
        <w:t>vindicated Colin</w:t>
      </w:r>
      <w:r w:rsidR="001821BB">
        <w:t xml:space="preserve"> had this to say </w:t>
      </w:r>
      <w:r w:rsidR="006F5E6D">
        <w:t>wh</w:t>
      </w:r>
      <w:r w:rsidR="00FC698F">
        <w:t>en Kincora survivor</w:t>
      </w:r>
      <w:r w:rsidR="008A2983">
        <w:t xml:space="preserve">s </w:t>
      </w:r>
      <w:r w:rsidR="00420BF1">
        <w:t>were self-advocating</w:t>
      </w:r>
      <w:r w:rsidR="008A2983">
        <w:t xml:space="preserve"> as</w:t>
      </w:r>
      <w:r w:rsidR="006F5E6D">
        <w:t xml:space="preserve"> </w:t>
      </w:r>
      <w:r w:rsidR="00B94AED">
        <w:t xml:space="preserve">witnesses </w:t>
      </w:r>
      <w:r w:rsidR="008A2983">
        <w:t xml:space="preserve">to be </w:t>
      </w:r>
      <w:r w:rsidR="00DD5E13">
        <w:t>heard in London’s</w:t>
      </w:r>
      <w:r w:rsidR="006F5E6D">
        <w:t xml:space="preserve"> IICSA</w:t>
      </w:r>
      <w:r w:rsidR="001821BB">
        <w:t>:</w:t>
      </w:r>
    </w:p>
    <w:p w:rsidR="001821BB" w:rsidRPr="001821BB" w:rsidRDefault="001821BB" w:rsidP="009B3277">
      <w:pPr>
        <w:spacing w:line="252" w:lineRule="auto"/>
        <w:rPr>
          <w:rFonts w:cstheme="minorHAnsi"/>
          <w:i/>
        </w:rPr>
      </w:pPr>
      <w:r w:rsidRPr="001821BB">
        <w:rPr>
          <w:rFonts w:cstheme="minorHAnsi"/>
          <w:i/>
          <w:color w:val="000000"/>
          <w:spacing w:val="-2"/>
          <w:shd w:val="clear" w:color="auto" w:fill="FFFFFF"/>
        </w:rPr>
        <w:t>There is now irrefutable evidence that previous inquiries were deliberately engineered or manipulated to mislead parliament by concealing the role of government agencies in covering up the abuses</w:t>
      </w:r>
      <w:r>
        <w:rPr>
          <w:rFonts w:cstheme="minorHAnsi"/>
          <w:i/>
          <w:color w:val="000000"/>
          <w:spacing w:val="-2"/>
          <w:shd w:val="clear" w:color="auto" w:fill="FFFFFF"/>
        </w:rPr>
        <w:t>.</w:t>
      </w:r>
      <w:r>
        <w:rPr>
          <w:rStyle w:val="EndnoteReference"/>
          <w:rFonts w:cstheme="minorHAnsi"/>
          <w:i/>
          <w:color w:val="000000"/>
          <w:spacing w:val="-2"/>
          <w:shd w:val="clear" w:color="auto" w:fill="FFFFFF"/>
        </w:rPr>
        <w:endnoteReference w:id="234"/>
      </w:r>
      <w:r w:rsidRPr="001821BB">
        <w:rPr>
          <w:rFonts w:cstheme="minorHAnsi"/>
          <w:i/>
        </w:rPr>
        <w:t xml:space="preserve"> </w:t>
      </w:r>
    </w:p>
    <w:p w:rsidR="002540EB" w:rsidRDefault="00196B5E" w:rsidP="009B3277">
      <w:pPr>
        <w:spacing w:line="252" w:lineRule="auto"/>
      </w:pPr>
      <w:r>
        <w:t xml:space="preserve">Back in </w:t>
      </w:r>
      <w:r w:rsidR="00D703C0">
        <w:t xml:space="preserve">early </w:t>
      </w:r>
      <w:r>
        <w:t>1972</w:t>
      </w:r>
      <w:r w:rsidR="00E90552">
        <w:t xml:space="preserve"> while employ</w:t>
      </w:r>
      <w:r w:rsidR="006F5E6D">
        <w:t>ed as the</w:t>
      </w:r>
      <w:r w:rsidR="00E90552">
        <w:t xml:space="preserve"> </w:t>
      </w:r>
      <w:r>
        <w:t xml:space="preserve">British Army Intelligence Senior Information Officer and psychological warfare expert attached to the Information Policy Unit </w:t>
      </w:r>
      <w:r w:rsidR="006F5E6D">
        <w:t xml:space="preserve">stationed </w:t>
      </w:r>
      <w:r>
        <w:t>in Northern Ireland</w:t>
      </w:r>
      <w:r w:rsidR="00E90552">
        <w:t xml:space="preserve">, Colin Wallace </w:t>
      </w:r>
      <w:r>
        <w:t xml:space="preserve">first </w:t>
      </w:r>
      <w:r w:rsidR="00E90552">
        <w:t xml:space="preserve">learned </w:t>
      </w:r>
      <w:r>
        <w:t>from a</w:t>
      </w:r>
      <w:r w:rsidR="00D703C0">
        <w:t xml:space="preserve"> social worker that </w:t>
      </w:r>
      <w:r w:rsidR="00B94AED">
        <w:t xml:space="preserve">Kincora </w:t>
      </w:r>
      <w:r w:rsidR="00D703C0">
        <w:t>boys on mor</w:t>
      </w:r>
      <w:r w:rsidR="00B94AED">
        <w:t>e than one occasion</w:t>
      </w:r>
      <w:r>
        <w:t xml:space="preserve"> had reported </w:t>
      </w:r>
      <w:r w:rsidR="002540EB">
        <w:t xml:space="preserve">that </w:t>
      </w:r>
      <w:r w:rsidR="00D703C0">
        <w:t xml:space="preserve">they’d been sexually assaulted by </w:t>
      </w:r>
      <w:r w:rsidR="00F9774C">
        <w:t>housemaster William McGrath who was</w:t>
      </w:r>
      <w:r w:rsidR="006F5E6D">
        <w:t xml:space="preserve"> </w:t>
      </w:r>
      <w:r w:rsidR="0095405D">
        <w:t>very active</w:t>
      </w:r>
      <w:r w:rsidR="00D703C0">
        <w:t xml:space="preserve"> in </w:t>
      </w:r>
      <w:r w:rsidR="006F5E6D">
        <w:t xml:space="preserve">local </w:t>
      </w:r>
      <w:r w:rsidR="00D703C0">
        <w:t>Ulster politics.</w:t>
      </w:r>
      <w:r w:rsidR="00146F9E">
        <w:rPr>
          <w:rStyle w:val="EndnoteReference"/>
        </w:rPr>
        <w:endnoteReference w:id="235"/>
      </w:r>
      <w:r w:rsidR="00D703C0">
        <w:t xml:space="preserve"> She had already contacted police to no avail and insisted her name remain anonymous since </w:t>
      </w:r>
      <w:r w:rsidR="00146F9E">
        <w:t xml:space="preserve">senior </w:t>
      </w:r>
      <w:r w:rsidR="00D703C0">
        <w:t>members from her social servic</w:t>
      </w:r>
      <w:r w:rsidR="006F5E6D">
        <w:t>es department were also in on the abuse ring</w:t>
      </w:r>
      <w:r w:rsidR="00D703C0">
        <w:t>, an extremely familiar scenario present in virtually all pedo-scandals. By contacting Capt. Wallace</w:t>
      </w:r>
      <w:r w:rsidR="00146F9E">
        <w:t>, t</w:t>
      </w:r>
      <w:r w:rsidR="00D703C0">
        <w:t xml:space="preserve">he </w:t>
      </w:r>
      <w:r w:rsidR="00146F9E">
        <w:t xml:space="preserve">distressed social worker </w:t>
      </w:r>
      <w:r w:rsidR="00D703C0">
        <w:t xml:space="preserve">hoped that the Army could </w:t>
      </w:r>
      <w:r w:rsidR="00146F9E">
        <w:t xml:space="preserve">apply </w:t>
      </w:r>
      <w:r w:rsidR="00D703C0">
        <w:t xml:space="preserve">pressure </w:t>
      </w:r>
      <w:r w:rsidR="00146F9E">
        <w:t xml:space="preserve">on the RUC to investigate. </w:t>
      </w:r>
    </w:p>
    <w:p w:rsidR="00D703C0" w:rsidRDefault="005E4590" w:rsidP="009B3277">
      <w:pPr>
        <w:spacing w:line="252" w:lineRule="auto"/>
      </w:pPr>
      <w:r>
        <w:t>When Colin relayed the information to another intelligen</w:t>
      </w:r>
      <w:r w:rsidR="006F5E6D">
        <w:t>ce officer, he explained that Colin</w:t>
      </w:r>
      <w:r>
        <w:t xml:space="preserve"> should “leave it alone</w:t>
      </w:r>
      <w:r w:rsidR="00120F7B">
        <w:t>”</w:t>
      </w:r>
      <w:r>
        <w:t xml:space="preserve"> as </w:t>
      </w:r>
      <w:r w:rsidR="006F5E6D">
        <w:t xml:space="preserve">it </w:t>
      </w:r>
      <w:r>
        <w:t>was already being handled by “other people.” At that point Colin Wallace assumed that another intel unit was already on it and at least temporarily thought little mor</w:t>
      </w:r>
      <w:r w:rsidR="006F5E6D">
        <w:t>e about Kincora</w:t>
      </w:r>
      <w:r>
        <w:t>.</w:t>
      </w:r>
      <w:r w:rsidR="00FE7FD0">
        <w:t xml:space="preserve"> </w:t>
      </w:r>
      <w:r w:rsidR="006F5E6D">
        <w:t>But i</w:t>
      </w:r>
      <w:r w:rsidR="00FE7FD0">
        <w:t xml:space="preserve">n the summer of 1973 the issue of McGrath’s homosexual pedophilia once again arose and per Colin’s boss General </w:t>
      </w:r>
      <w:r w:rsidR="0093613F">
        <w:t xml:space="preserve">Peter </w:t>
      </w:r>
      <w:r w:rsidR="00FE7FD0">
        <w:t xml:space="preserve">Leng, Capt. Wallace briefed the press about McGrath’s illicit activities. </w:t>
      </w:r>
      <w:r w:rsidR="00B87AF0">
        <w:t>Also that same year, Colin learned more about McGrath’s Tara group:</w:t>
      </w:r>
    </w:p>
    <w:p w:rsidR="00B87AF0" w:rsidRPr="00B87AF0" w:rsidRDefault="00B87AF0" w:rsidP="009B3277">
      <w:pPr>
        <w:spacing w:line="252" w:lineRule="auto"/>
        <w:rPr>
          <w:rFonts w:cstheme="minorHAnsi"/>
          <w:i/>
        </w:rPr>
      </w:pPr>
      <w:r w:rsidRPr="00B87AF0">
        <w:rPr>
          <w:rFonts w:cstheme="minorHAnsi"/>
          <w:i/>
          <w:shd w:val="clear" w:color="auto" w:fill="FFFFFF"/>
        </w:rPr>
        <w:t xml:space="preserve">The PSYOPS unit had acquired a significant amount of additional information about Tara, </w:t>
      </w:r>
      <w:r>
        <w:rPr>
          <w:rFonts w:cstheme="minorHAnsi"/>
          <w:shd w:val="clear" w:color="auto" w:fill="FFFFFF"/>
        </w:rPr>
        <w:t xml:space="preserve">[becoming] </w:t>
      </w:r>
      <w:r w:rsidRPr="00B87AF0">
        <w:rPr>
          <w:rFonts w:cstheme="minorHAnsi"/>
          <w:i/>
          <w:shd w:val="clear" w:color="auto" w:fill="FFFFFF"/>
        </w:rPr>
        <w:t>aware that a number of prominent Tara members were closely linked with the Rev Ian Paisley</w:t>
      </w:r>
      <w:r>
        <w:rPr>
          <w:rFonts w:cstheme="minorHAnsi"/>
          <w:i/>
          <w:shd w:val="clear" w:color="auto" w:fill="FFFFFF"/>
        </w:rPr>
        <w:t>.</w:t>
      </w:r>
      <w:r>
        <w:rPr>
          <w:rStyle w:val="EndnoteReference"/>
          <w:rFonts w:cstheme="minorHAnsi"/>
          <w:i/>
          <w:shd w:val="clear" w:color="auto" w:fill="FFFFFF"/>
        </w:rPr>
        <w:endnoteReference w:id="236"/>
      </w:r>
    </w:p>
    <w:p w:rsidR="00FE7FD0" w:rsidRDefault="00FC0657" w:rsidP="009B3277">
      <w:pPr>
        <w:spacing w:line="252" w:lineRule="auto"/>
      </w:pPr>
      <w:r>
        <w:t>On</w:t>
      </w:r>
      <w:r w:rsidR="00FE7FD0">
        <w:t xml:space="preserve"> October </w:t>
      </w:r>
      <w:r>
        <w:t xml:space="preserve">28, </w:t>
      </w:r>
      <w:r w:rsidR="00FE7FD0">
        <w:t>1973,</w:t>
      </w:r>
      <w:r w:rsidR="00AE7350">
        <w:t xml:space="preserve"> </w:t>
      </w:r>
      <w:r>
        <w:t>Ian Paisley’s missionary council</w:t>
      </w:r>
      <w:r w:rsidR="00FE7FD0">
        <w:t xml:space="preserve"> </w:t>
      </w:r>
      <w:r w:rsidR="00AE7350">
        <w:t>secretary</w:t>
      </w:r>
      <w:r w:rsidR="0093613F">
        <w:t xml:space="preserve"> Valerie Shaw informed Paisley</w:t>
      </w:r>
      <w:r w:rsidR="00FE7FD0">
        <w:t xml:space="preserve"> that McGrath was </w:t>
      </w:r>
      <w:r w:rsidR="00FC698F">
        <w:t xml:space="preserve">sexually </w:t>
      </w:r>
      <w:r w:rsidR="00FE7FD0">
        <w:t xml:space="preserve">abusing </w:t>
      </w:r>
      <w:r w:rsidR="00FC698F">
        <w:t>underage boys</w:t>
      </w:r>
      <w:r w:rsidR="006F5E6D">
        <w:t>.</w:t>
      </w:r>
      <w:r w:rsidR="00927BD6">
        <w:rPr>
          <w:rStyle w:val="EndnoteReference"/>
        </w:rPr>
        <w:endnoteReference w:id="237"/>
      </w:r>
      <w:r w:rsidR="006F5E6D">
        <w:t xml:space="preserve"> Paisley paid lip service to</w:t>
      </w:r>
      <w:r>
        <w:t xml:space="preserve"> a</w:t>
      </w:r>
      <w:r w:rsidR="00FE7FD0">
        <w:t xml:space="preserve"> promise to intervene but again chose complicit silence, despite it becoming an increasing liability</w:t>
      </w:r>
      <w:r w:rsidR="00FC698F">
        <w:t xml:space="preserve"> in</w:t>
      </w:r>
      <w:r w:rsidR="00AE7350">
        <w:t xml:space="preserve"> his </w:t>
      </w:r>
      <w:r w:rsidR="006F5E6D">
        <w:t xml:space="preserve">political </w:t>
      </w:r>
      <w:r w:rsidR="00AE7350">
        <w:t>career</w:t>
      </w:r>
      <w:r w:rsidR="00F9774C">
        <w:t>.</w:t>
      </w:r>
      <w:r>
        <w:t xml:space="preserve"> He was likely</w:t>
      </w:r>
      <w:r w:rsidR="00FE7FD0">
        <w:t xml:space="preserve"> blackmailed </w:t>
      </w:r>
      <w:r>
        <w:t xml:space="preserve">by McGrath </w:t>
      </w:r>
      <w:r w:rsidR="00FE7FD0">
        <w:t>to look the other way</w:t>
      </w:r>
      <w:r w:rsidR="00AE7350">
        <w:t xml:space="preserve"> </w:t>
      </w:r>
      <w:r>
        <w:t xml:space="preserve">in order </w:t>
      </w:r>
      <w:r w:rsidR="006F5E6D">
        <w:t>to keep</w:t>
      </w:r>
      <w:r w:rsidR="00B20CB1">
        <w:t xml:space="preserve"> Paisley’</w:t>
      </w:r>
      <w:r w:rsidR="00AE7350">
        <w:t xml:space="preserve">s </w:t>
      </w:r>
      <w:r w:rsidR="006F5E6D">
        <w:t xml:space="preserve">own </w:t>
      </w:r>
      <w:r w:rsidR="00AE7350">
        <w:t xml:space="preserve">shady </w:t>
      </w:r>
      <w:r w:rsidR="00B20CB1">
        <w:t xml:space="preserve">involvement with </w:t>
      </w:r>
      <w:r w:rsidR="002540EB">
        <w:t xml:space="preserve">illegal </w:t>
      </w:r>
      <w:r w:rsidR="00A02EAC">
        <w:t>arms dealing and terrorist bomb attacks</w:t>
      </w:r>
      <w:r w:rsidR="00AE7350">
        <w:t xml:space="preserve"> against Catholic</w:t>
      </w:r>
      <w:r w:rsidR="006F5E6D">
        <w:t>s under wrap</w:t>
      </w:r>
      <w:r w:rsidR="00AE7350">
        <w:t>s</w:t>
      </w:r>
      <w:r w:rsidR="00F9774C">
        <w:t>.</w:t>
      </w:r>
      <w:r w:rsidR="00A02EAC">
        <w:rPr>
          <w:rStyle w:val="EndnoteReference"/>
        </w:rPr>
        <w:endnoteReference w:id="238"/>
      </w:r>
      <w:r w:rsidR="00F9774C">
        <w:t xml:space="preserve"> At one point MI5 </w:t>
      </w:r>
      <w:r w:rsidR="00F9774C">
        <w:lastRenderedPageBreak/>
        <w:t>even plotted to assassinate</w:t>
      </w:r>
      <w:r w:rsidR="006F5E6D">
        <w:t xml:space="preserve"> the ambitious reverend</w:t>
      </w:r>
      <w:r>
        <w:t>. After asking</w:t>
      </w:r>
      <w:r w:rsidRPr="00FC0657">
        <w:t xml:space="preserve"> </w:t>
      </w:r>
      <w:r>
        <w:t xml:space="preserve">at least 7 times what </w:t>
      </w:r>
      <w:r w:rsidR="00B20CB1">
        <w:t xml:space="preserve">Northern Ireland’s </w:t>
      </w:r>
      <w:r w:rsidR="002540EB">
        <w:t xml:space="preserve">foremost </w:t>
      </w:r>
      <w:r w:rsidR="00B20CB1">
        <w:t>loyalist leader</w:t>
      </w:r>
      <w:r>
        <w:t xml:space="preserve"> was going to do about stopping the child abuse, by 1982 Valerie Shaw </w:t>
      </w:r>
      <w:r w:rsidR="00B20CB1">
        <w:t>had grown so</w:t>
      </w:r>
      <w:r>
        <w:t xml:space="preserve"> disgusted realizing that the </w:t>
      </w:r>
      <w:r w:rsidR="00B20CB1">
        <w:t xml:space="preserve">supposed religious </w:t>
      </w:r>
      <w:r w:rsidR="00F9774C">
        <w:t>leader</w:t>
      </w:r>
      <w:r>
        <w:t xml:space="preserve"> </w:t>
      </w:r>
      <w:r w:rsidR="00B20CB1">
        <w:t xml:space="preserve">would </w:t>
      </w:r>
      <w:r>
        <w:t xml:space="preserve">put his own career ahead of the lives of boys suffering from his unconscionable silence that she held a press conference </w:t>
      </w:r>
      <w:r w:rsidR="0093613F">
        <w:t xml:space="preserve">herself </w:t>
      </w:r>
      <w:r w:rsidR="00B20CB1">
        <w:t xml:space="preserve">publicly </w:t>
      </w:r>
      <w:r>
        <w:t xml:space="preserve">exposing Paisley. </w:t>
      </w:r>
      <w:r w:rsidR="00927BD6">
        <w:t xml:space="preserve">Like the social worker that contacted Captain Wallace, Valerie Shaw also reported McGrath to the </w:t>
      </w:r>
      <w:r w:rsidR="001E5DB8">
        <w:t xml:space="preserve">Royal </w:t>
      </w:r>
      <w:r w:rsidR="00927BD6">
        <w:t xml:space="preserve">Ulster </w:t>
      </w:r>
      <w:r w:rsidR="001E5DB8">
        <w:t>Constabulary</w:t>
      </w:r>
      <w:r w:rsidR="00927BD6">
        <w:t xml:space="preserve">, but again because MI5 prevented law enforcement from investigating, nothing happened. When confronted publicly with Valerie’s bombshell in 1982, the fast talking </w:t>
      </w:r>
      <w:r w:rsidR="002540EB">
        <w:t xml:space="preserve">cleric </w:t>
      </w:r>
      <w:r w:rsidR="00927BD6">
        <w:t xml:space="preserve">politician </w:t>
      </w:r>
      <w:r w:rsidR="001E5DB8">
        <w:t xml:space="preserve">used the same kind of double talk to absolve himself of any responsibility just as the security services did, claiming Valerie never said his onetime close associate McGrath worked </w:t>
      </w:r>
      <w:r w:rsidR="002540EB">
        <w:t>at Kincora Boys’ Home… very lame, also adding</w:t>
      </w:r>
      <w:r w:rsidR="001E5DB8">
        <w:t>:</w:t>
      </w:r>
    </w:p>
    <w:p w:rsidR="001E5DB8" w:rsidRPr="001E5DB8" w:rsidRDefault="001E5DB8" w:rsidP="009B3277">
      <w:pPr>
        <w:spacing w:line="252" w:lineRule="auto"/>
        <w:rPr>
          <w:rFonts w:cstheme="minorHAnsi"/>
          <w:i/>
        </w:rPr>
      </w:pPr>
      <w:r w:rsidRPr="001E5DB8">
        <w:rPr>
          <w:rFonts w:cstheme="minorHAnsi"/>
          <w:i/>
        </w:rPr>
        <w:t>I regret Miss Shaw didn’t go to police</w:t>
      </w:r>
      <w:r>
        <w:rPr>
          <w:rFonts w:cstheme="minorHAnsi"/>
          <w:i/>
        </w:rPr>
        <w:t xml:space="preserve"> </w:t>
      </w:r>
      <w:r w:rsidRPr="001E5DB8">
        <w:rPr>
          <w:rFonts w:cstheme="minorHAnsi"/>
        </w:rPr>
        <w:t xml:space="preserve">[knowing </w:t>
      </w:r>
      <w:r w:rsidR="00F9774C">
        <w:rPr>
          <w:rFonts w:cstheme="minorHAnsi"/>
        </w:rPr>
        <w:t xml:space="preserve">full well that </w:t>
      </w:r>
      <w:r w:rsidRPr="001E5DB8">
        <w:rPr>
          <w:rFonts w:cstheme="minorHAnsi"/>
        </w:rPr>
        <w:t>she already did].</w:t>
      </w:r>
      <w:r>
        <w:rPr>
          <w:rStyle w:val="EndnoteReference"/>
          <w:rFonts w:cstheme="minorHAnsi"/>
        </w:rPr>
        <w:endnoteReference w:id="239"/>
      </w:r>
      <w:r>
        <w:rPr>
          <w:rFonts w:cstheme="minorHAnsi"/>
          <w:i/>
        </w:rPr>
        <w:t xml:space="preserve"> </w:t>
      </w:r>
    </w:p>
    <w:p w:rsidR="00E47FA8" w:rsidRDefault="001E5DB8" w:rsidP="009B3277">
      <w:pPr>
        <w:spacing w:line="252" w:lineRule="auto"/>
      </w:pPr>
      <w:r>
        <w:t xml:space="preserve">Paisley also feebly told the press that he prohibited McGrath from attending an Orange Order service at his church. Yet for all his </w:t>
      </w:r>
      <w:r w:rsidR="00894022">
        <w:t xml:space="preserve">so called </w:t>
      </w:r>
      <w:r w:rsidR="00F9774C">
        <w:t xml:space="preserve">high-minded </w:t>
      </w:r>
      <w:r>
        <w:t>dista</w:t>
      </w:r>
      <w:r w:rsidR="00894022">
        <w:t xml:space="preserve">ncing from a known pedophile, </w:t>
      </w:r>
      <w:r w:rsidR="00F9774C">
        <w:t xml:space="preserve">it didn’t stop </w:t>
      </w:r>
      <w:r w:rsidR="00894022">
        <w:t>the rev</w:t>
      </w:r>
      <w:r w:rsidR="00F9774C">
        <w:t xml:space="preserve"> from officiating</w:t>
      </w:r>
      <w:r>
        <w:t xml:space="preserve"> McGrath’s daughter’</w:t>
      </w:r>
      <w:r w:rsidR="00894022">
        <w:t>s wedding in 1976.</w:t>
      </w:r>
      <w:r w:rsidR="00E174EB">
        <w:rPr>
          <w:rStyle w:val="EndnoteReference"/>
        </w:rPr>
        <w:endnoteReference w:id="240"/>
      </w:r>
      <w:r w:rsidR="00894022">
        <w:t xml:space="preserve"> </w:t>
      </w:r>
    </w:p>
    <w:p w:rsidR="009B1A14" w:rsidRDefault="009B1A14" w:rsidP="009B1A14">
      <w:pPr>
        <w:spacing w:line="252" w:lineRule="auto"/>
      </w:pPr>
      <w:r>
        <w:t>As part of MI5-military intelligence covert joint Operation Clockwork Orange during the early 1970s</w:t>
      </w:r>
      <w:r w:rsidR="00C44387">
        <w:t>,</w:t>
      </w:r>
      <w:r>
        <w:t xml:space="preserve"> originally</w:t>
      </w:r>
      <w:r w:rsidR="007B1B64">
        <w:t xml:space="preserve"> launched</w:t>
      </w:r>
      <w:r>
        <w:t xml:space="preserve"> to smear Harold Wils</w:t>
      </w:r>
      <w:r w:rsidR="00604386">
        <w:t>on’s Labor Party</w:t>
      </w:r>
      <w:r w:rsidR="007B1B64">
        <w:t xml:space="preserve"> </w:t>
      </w:r>
      <w:r w:rsidR="00604386">
        <w:t>and the IRA during the</w:t>
      </w:r>
      <w:r w:rsidR="00C44387">
        <w:t xml:space="preserve"> </w:t>
      </w:r>
      <w:r w:rsidR="007B1B64">
        <w:t>Troubles</w:t>
      </w:r>
      <w:r w:rsidR="00604386">
        <w:t>,</w:t>
      </w:r>
      <w:r w:rsidR="00604386">
        <w:rPr>
          <w:rStyle w:val="EndnoteReference"/>
        </w:rPr>
        <w:endnoteReference w:id="241"/>
      </w:r>
      <w:r w:rsidR="00C44387">
        <w:t xml:space="preserve"> </w:t>
      </w:r>
      <w:r w:rsidR="00604386">
        <w:t>manifesting in Northern Ireland as</w:t>
      </w:r>
      <w:r>
        <w:t xml:space="preserve"> sexual blackmail targeting Loyalist paramilitary leaders and their </w:t>
      </w:r>
      <w:r w:rsidR="00604386">
        <w:t xml:space="preserve">clandestine organizations. In so doing, from its </w:t>
      </w:r>
      <w:r>
        <w:t>outset</w:t>
      </w:r>
      <w:r w:rsidR="00604386">
        <w:t>,</w:t>
      </w:r>
      <w:r>
        <w:t xml:space="preserve"> MI5 chose to cover </w:t>
      </w:r>
      <w:r w:rsidR="00480615">
        <w:t>up the scandal</w:t>
      </w:r>
      <w:r>
        <w:t>, keeping it concealed to this very day. But despite its criminal subversion of justice protecting monsters while sacrificing innocent boys</w:t>
      </w:r>
      <w:r w:rsidR="00604386">
        <w:t>’ lives</w:t>
      </w:r>
      <w:r>
        <w:t xml:space="preserve">, </w:t>
      </w:r>
      <w:r w:rsidR="00480615">
        <w:t>because</w:t>
      </w:r>
      <w:r w:rsidR="00604386">
        <w:t xml:space="preserve"> such powerful</w:t>
      </w:r>
      <w:r>
        <w:t xml:space="preserve"> pedophile figures </w:t>
      </w:r>
      <w:r w:rsidR="00480615">
        <w:t xml:space="preserve">atop the food chain were involved, </w:t>
      </w:r>
      <w:r>
        <w:t xml:space="preserve">the UK government </w:t>
      </w:r>
      <w:r w:rsidR="00F71AEB">
        <w:t>and royal family</w:t>
      </w:r>
      <w:r w:rsidR="00480615">
        <w:t xml:space="preserve"> includ</w:t>
      </w:r>
      <w:r>
        <w:t>e</w:t>
      </w:r>
      <w:r w:rsidR="00604386">
        <w:t>d, ever since the UK’s been living a lie</w:t>
      </w:r>
      <w:r>
        <w:t xml:space="preserve"> </w:t>
      </w:r>
      <w:r w:rsidR="00480615">
        <w:t>for over a</w:t>
      </w:r>
      <w:r>
        <w:t xml:space="preserve"> half century. </w:t>
      </w:r>
    </w:p>
    <w:p w:rsidR="009B1A14" w:rsidRDefault="009B1A14" w:rsidP="009B3277">
      <w:pPr>
        <w:spacing w:line="252" w:lineRule="auto"/>
      </w:pPr>
      <w:r>
        <w:t xml:space="preserve">Colin Wallace’s superior officer Major General Peter Leng had advised Wallace </w:t>
      </w:r>
      <w:r w:rsidR="00C44387">
        <w:t xml:space="preserve">in 1973 </w:t>
      </w:r>
      <w:r>
        <w:t xml:space="preserve">to alert </w:t>
      </w:r>
      <w:r w:rsidR="002540EB">
        <w:t>the press about McGrath with</w:t>
      </w:r>
      <w:r>
        <w:t xml:space="preserve"> intention that the press would investigate and expose the pedo-ring.</w:t>
      </w:r>
      <w:r w:rsidR="00A02EAC">
        <w:rPr>
          <w:rStyle w:val="EndnoteReference"/>
        </w:rPr>
        <w:endnoteReference w:id="242"/>
      </w:r>
      <w:r>
        <w:t xml:space="preserve"> After MI5 interceded to suppress this information and effectively block any possibility of a police </w:t>
      </w:r>
      <w:r w:rsidR="002540EB">
        <w:t xml:space="preserve">or media </w:t>
      </w:r>
      <w:r>
        <w:t>investigation, Co</w:t>
      </w:r>
      <w:r w:rsidR="00C44387">
        <w:t>lin Wallace wrote and released his</w:t>
      </w:r>
      <w:r>
        <w:t xml:space="preserve"> memorandum in 1974 confirming that intelligence services were fully aware of the Kincora abuse. That document was even included as page 82 of the 265 pages that Colin Wallace submitted to </w:t>
      </w:r>
      <w:r w:rsidR="002540EB">
        <w:t xml:space="preserve">Judge </w:t>
      </w:r>
      <w:r>
        <w:t>Hart’s HIA Inquiry</w:t>
      </w:r>
      <w:r w:rsidR="002540EB">
        <w:t xml:space="preserve"> that was even included in Sir Anthony</w:t>
      </w:r>
      <w:r w:rsidR="00C44387">
        <w:t xml:space="preserve"> Hart</w:t>
      </w:r>
      <w:r w:rsidR="002540EB">
        <w:t>’</w:t>
      </w:r>
      <w:r w:rsidR="00C44387">
        <w:t>s R</w:t>
      </w:r>
      <w:r w:rsidR="00480615">
        <w:t>eport</w:t>
      </w:r>
      <w:r>
        <w:t xml:space="preserve">. </w:t>
      </w:r>
    </w:p>
    <w:p w:rsidR="00636FEF" w:rsidRDefault="00636FEF" w:rsidP="009B3277">
      <w:pPr>
        <w:spacing w:line="252" w:lineRule="auto"/>
      </w:pPr>
      <w:r>
        <w:t>On top of that, Hart’s Report on page 237 of Chapter 28 claims that MI6 assured him that:</w:t>
      </w:r>
    </w:p>
    <w:p w:rsidR="00636FEF" w:rsidRPr="00636FEF" w:rsidRDefault="00636FEF" w:rsidP="009B3277">
      <w:pPr>
        <w:spacing w:line="252" w:lineRule="auto"/>
        <w:rPr>
          <w:rFonts w:cstheme="minorHAnsi"/>
          <w:i/>
        </w:rPr>
      </w:pPr>
      <w:r>
        <w:t xml:space="preserve">[MI6 did not] </w:t>
      </w:r>
      <w:r w:rsidRPr="00636FEF">
        <w:rPr>
          <w:rFonts w:cstheme="minorHAnsi"/>
          <w:i/>
          <w:color w:val="454545"/>
          <w:shd w:val="clear" w:color="auto" w:fill="FFFFFF"/>
        </w:rPr>
        <w:t>use homosexuality to pressurise an individual, but because homosexuality would make others vulnerable to blackmail it would be of interest</w:t>
      </w:r>
      <w:r>
        <w:rPr>
          <w:rFonts w:cstheme="minorHAnsi"/>
          <w:i/>
          <w:color w:val="454545"/>
          <w:shd w:val="clear" w:color="auto" w:fill="FFFFFF"/>
        </w:rPr>
        <w:t>.</w:t>
      </w:r>
      <w:r w:rsidR="00C16982">
        <w:rPr>
          <w:rStyle w:val="EndnoteReference"/>
          <w:rFonts w:cstheme="minorHAnsi"/>
          <w:i/>
          <w:color w:val="454545"/>
          <w:shd w:val="clear" w:color="auto" w:fill="FFFFFF"/>
        </w:rPr>
        <w:endnoteReference w:id="243"/>
      </w:r>
    </w:p>
    <w:p w:rsidR="00636FEF" w:rsidRDefault="00636FEF" w:rsidP="009B3277">
      <w:pPr>
        <w:spacing w:line="252" w:lineRule="auto"/>
      </w:pPr>
      <w:r>
        <w:t>Meanwhile, Dick White, the solely unique ind</w:t>
      </w:r>
      <w:r w:rsidR="000031BB">
        <w:t>ividual in British history who served as</w:t>
      </w:r>
      <w:r>
        <w:t xml:space="preserve"> Director-G</w:t>
      </w:r>
      <w:r w:rsidR="000031BB">
        <w:t>eneral of first MI5 then</w:t>
      </w:r>
      <w:r>
        <w:t xml:space="preserve"> MI6 and who in the early 1970s was </w:t>
      </w:r>
      <w:r w:rsidR="000031BB">
        <w:t xml:space="preserve">sitting on </w:t>
      </w:r>
      <w:r>
        <w:t>Heath’</w:t>
      </w:r>
      <w:r w:rsidR="000031BB">
        <w:t>s Cabinet as the overall</w:t>
      </w:r>
      <w:r>
        <w:t xml:space="preserve"> Intelligence Coordinator</w:t>
      </w:r>
      <w:r w:rsidR="000031BB">
        <w:t>.</w:t>
      </w:r>
      <w:r>
        <w:t xml:space="preserve"> </w:t>
      </w:r>
      <w:r w:rsidR="000031BB">
        <w:t xml:space="preserve">White </w:t>
      </w:r>
      <w:r>
        <w:t>explained to his b</w:t>
      </w:r>
      <w:r w:rsidR="000031BB">
        <w:t>iographer that MI6 regularly engage</w:t>
      </w:r>
      <w:r>
        <w:t>s</w:t>
      </w:r>
      <w:r w:rsidR="000031BB">
        <w:t xml:space="preserve"> in</w:t>
      </w:r>
      <w:r>
        <w:t xml:space="preserve"> sexual blackmail in its operations, specifically citing </w:t>
      </w:r>
      <w:r w:rsidR="002A756B">
        <w:t xml:space="preserve">Cyprus Archbishop Makarios’ homosexuality used against him </w:t>
      </w:r>
      <w:r w:rsidR="00EE3B81">
        <w:t xml:space="preserve">(through bugged phone conversations by Peter Wright) </w:t>
      </w:r>
      <w:r w:rsidR="002A756B">
        <w:t xml:space="preserve">in order to force him to </w:t>
      </w:r>
      <w:r w:rsidR="00C16982">
        <w:t xml:space="preserve">sign a 1959 </w:t>
      </w:r>
      <w:r w:rsidR="002A756B">
        <w:t>agree</w:t>
      </w:r>
      <w:r w:rsidR="00C16982">
        <w:t>ment</w:t>
      </w:r>
      <w:r w:rsidR="002A756B">
        <w:t xml:space="preserve"> to curtail Cyprus independence and the granting </w:t>
      </w:r>
      <w:r w:rsidR="000031BB">
        <w:t>of British military bases on his</w:t>
      </w:r>
      <w:r w:rsidR="002A756B">
        <w:t xml:space="preserve"> island.</w:t>
      </w:r>
      <w:r w:rsidR="00C16982">
        <w:rPr>
          <w:rStyle w:val="EndnoteReference"/>
        </w:rPr>
        <w:endnoteReference w:id="244"/>
      </w:r>
      <w:r w:rsidR="002A756B">
        <w:t xml:space="preserve"> Moreover, it’s become common knowledge that homosexuality and more prevalently now pedophilia are constantly </w:t>
      </w:r>
      <w:r w:rsidR="000031BB">
        <w:t>mis</w:t>
      </w:r>
      <w:r w:rsidR="002A756B">
        <w:t xml:space="preserve">used for sexual blackmail purposes to control VIPs in power around the world. So it’s absurd that Judge Hart </w:t>
      </w:r>
      <w:r w:rsidR="00C16982">
        <w:t xml:space="preserve">in 2017 </w:t>
      </w:r>
      <w:r w:rsidR="002A756B">
        <w:t>would accept the MI6 lie that it never engaged in blackmail in the Kincora scandal. Once again, just like Dunblane’s Lord Cullen (Chapter 25), in defense of the realm</w:t>
      </w:r>
      <w:r w:rsidR="00C16982">
        <w:t>,</w:t>
      </w:r>
      <w:r w:rsidR="002A756B">
        <w:t xml:space="preserve"> Sir Hart simply did what he was </w:t>
      </w:r>
      <w:r w:rsidR="002A756B">
        <w:lastRenderedPageBreak/>
        <w:t xml:space="preserve">told, deny that British intelligence ran a sexual blackmail operation </w:t>
      </w:r>
      <w:r w:rsidR="00C16982">
        <w:t xml:space="preserve">in Northern Ireland </w:t>
      </w:r>
      <w:r w:rsidR="002A756B">
        <w:t>abusing underage victims in state care settings.</w:t>
      </w:r>
    </w:p>
    <w:p w:rsidR="00C3719F" w:rsidRDefault="00894022" w:rsidP="009B3277">
      <w:pPr>
        <w:spacing w:line="252" w:lineRule="auto"/>
      </w:pPr>
      <w:r>
        <w:t xml:space="preserve">The </w:t>
      </w:r>
      <w:r w:rsidR="000E10CD">
        <w:t xml:space="preserve">original </w:t>
      </w:r>
      <w:r w:rsidR="0015764B">
        <w:t>source who</w:t>
      </w:r>
      <w:r>
        <w:t xml:space="preserve"> </w:t>
      </w:r>
      <w:r w:rsidR="00E47FA8">
        <w:t xml:space="preserve">first </w:t>
      </w:r>
      <w:r>
        <w:t xml:space="preserve">told </w:t>
      </w:r>
      <w:r w:rsidR="008E6812">
        <w:t xml:space="preserve">Ian Paisley’s missionary council secretary </w:t>
      </w:r>
      <w:r>
        <w:t xml:space="preserve">Valerie Shaw about McGrath was </w:t>
      </w:r>
      <w:r w:rsidR="00C16982">
        <w:t xml:space="preserve">another Kincora whistleblower </w:t>
      </w:r>
      <w:r>
        <w:t>Roy Garland</w:t>
      </w:r>
      <w:r w:rsidR="003B4968">
        <w:t>,</w:t>
      </w:r>
      <w:r w:rsidR="0015764B">
        <w:rPr>
          <w:rStyle w:val="EndnoteReference"/>
        </w:rPr>
        <w:endnoteReference w:id="245"/>
      </w:r>
      <w:r w:rsidR="003B4968">
        <w:t xml:space="preserve"> at one time </w:t>
      </w:r>
      <w:r w:rsidR="008E6812">
        <w:t xml:space="preserve">until 1971 his </w:t>
      </w:r>
      <w:r w:rsidR="003B4968">
        <w:t>second in command of McGrath’s Tara</w:t>
      </w:r>
      <w:r w:rsidR="00695BAD">
        <w:t xml:space="preserve"> </w:t>
      </w:r>
      <w:r w:rsidR="00E47FA8">
        <w:t>unit</w:t>
      </w:r>
      <w:r w:rsidR="000031BB">
        <w:t>. Garland</w:t>
      </w:r>
      <w:r w:rsidR="008D66BD">
        <w:t xml:space="preserve"> </w:t>
      </w:r>
      <w:r w:rsidR="008E6812">
        <w:t xml:space="preserve">has </w:t>
      </w:r>
      <w:r w:rsidR="000031BB">
        <w:t xml:space="preserve">since </w:t>
      </w:r>
      <w:r w:rsidR="008E6812">
        <w:t>gone</w:t>
      </w:r>
      <w:r w:rsidR="008D66BD">
        <w:t xml:space="preserve"> on to become a longtime</w:t>
      </w:r>
      <w:r w:rsidR="008E6812">
        <w:t xml:space="preserve"> Irish news journalist</w:t>
      </w:r>
      <w:r w:rsidR="00695BAD">
        <w:t>. In</w:t>
      </w:r>
      <w:r w:rsidR="00E47FA8">
        <w:t xml:space="preserve"> his efforts to spill the </w:t>
      </w:r>
      <w:r w:rsidR="00DF3CFF">
        <w:t xml:space="preserve">rotten </w:t>
      </w:r>
      <w:r w:rsidR="00E47FA8">
        <w:t>beans</w:t>
      </w:r>
      <w:r w:rsidR="00DF1978">
        <w:t>,</w:t>
      </w:r>
      <w:r w:rsidR="00695BAD">
        <w:t xml:space="preserve"> </w:t>
      </w:r>
      <w:r w:rsidR="00E47FA8">
        <w:t xml:space="preserve">as early as 1972 </w:t>
      </w:r>
      <w:r w:rsidR="00695BAD">
        <w:t xml:space="preserve">Roy Garland </w:t>
      </w:r>
      <w:r w:rsidR="00DF1978">
        <w:t>had reported McGrath to the RU</w:t>
      </w:r>
      <w:r w:rsidR="008E6812">
        <w:t>C as well as Ms.</w:t>
      </w:r>
      <w:r w:rsidR="00DF3CFF">
        <w:t xml:space="preserve"> Shaw</w:t>
      </w:r>
      <w:r w:rsidR="008E6812">
        <w:t>,</w:t>
      </w:r>
      <w:r w:rsidR="00DF3CFF">
        <w:t xml:space="preserve"> and</w:t>
      </w:r>
      <w:r w:rsidR="00DF1978">
        <w:t xml:space="preserve"> finally in 1975</w:t>
      </w:r>
      <w:r w:rsidR="00695BAD">
        <w:t xml:space="preserve"> turned to another military intelligen</w:t>
      </w:r>
      <w:r w:rsidR="00DF1978">
        <w:t>ce officer Brian Gemmell</w:t>
      </w:r>
      <w:r w:rsidR="00695BAD">
        <w:t>.</w:t>
      </w:r>
      <w:r w:rsidR="000E10CD">
        <w:rPr>
          <w:rStyle w:val="EndnoteReference"/>
        </w:rPr>
        <w:endnoteReference w:id="246"/>
      </w:r>
      <w:r w:rsidR="00A934C4">
        <w:t xml:space="preserve"> But like Colin Wallace, </w:t>
      </w:r>
      <w:r w:rsidR="00DF1978">
        <w:t xml:space="preserve">when </w:t>
      </w:r>
      <w:r w:rsidR="00A934C4">
        <w:t>Brian Gemmell b</w:t>
      </w:r>
      <w:r w:rsidR="000031BB">
        <w:t>egan following up on Roy</w:t>
      </w:r>
      <w:r w:rsidR="00A934C4">
        <w:t xml:space="preserve">’s allegations, also digging </w:t>
      </w:r>
      <w:r w:rsidR="003E555E">
        <w:t xml:space="preserve">in pursuit of intelligence on </w:t>
      </w:r>
      <w:r w:rsidR="000031BB">
        <w:t xml:space="preserve">both </w:t>
      </w:r>
      <w:r w:rsidR="003E555E">
        <w:t>Tara activities</w:t>
      </w:r>
      <w:r w:rsidR="000031BB">
        <w:t xml:space="preserve"> as well as</w:t>
      </w:r>
      <w:r w:rsidR="00A934C4">
        <w:t xml:space="preserve"> </w:t>
      </w:r>
      <w:r w:rsidR="00DF1978">
        <w:t>Kincora</w:t>
      </w:r>
      <w:r w:rsidR="000E10CD">
        <w:t xml:space="preserve"> staff’s</w:t>
      </w:r>
      <w:r w:rsidR="00A934C4">
        <w:t xml:space="preserve"> criminal activities</w:t>
      </w:r>
      <w:r w:rsidR="00695BAD">
        <w:t xml:space="preserve">, it was </w:t>
      </w:r>
      <w:r w:rsidR="00A934C4">
        <w:t>senior MI5</w:t>
      </w:r>
      <w:r w:rsidR="00695BAD">
        <w:t xml:space="preserve"> officer </w:t>
      </w:r>
      <w:r w:rsidR="00545A5A">
        <w:t xml:space="preserve">working undercover as “political advisor” </w:t>
      </w:r>
      <w:r w:rsidR="000031BB">
        <w:t xml:space="preserve">- </w:t>
      </w:r>
      <w:r w:rsidR="00695BAD">
        <w:t>Ian Cameron</w:t>
      </w:r>
      <w:r w:rsidR="000031BB">
        <w:t xml:space="preserve"> -</w:t>
      </w:r>
      <w:r w:rsidR="00695BAD">
        <w:t xml:space="preserve"> </w:t>
      </w:r>
      <w:r w:rsidR="00DF1978">
        <w:t>who</w:t>
      </w:r>
      <w:r w:rsidR="00695BAD">
        <w:t xml:space="preserve"> </w:t>
      </w:r>
      <w:r w:rsidR="00545A5A">
        <w:t xml:space="preserve">belligerently </w:t>
      </w:r>
      <w:r w:rsidR="00695BAD">
        <w:t xml:space="preserve">ordered him to </w:t>
      </w:r>
      <w:r w:rsidR="009B1A14">
        <w:t xml:space="preserve">immediately </w:t>
      </w:r>
      <w:r w:rsidR="00695BAD">
        <w:t xml:space="preserve">cease and desist </w:t>
      </w:r>
      <w:r w:rsidR="009B1A14">
        <w:t>his probe</w:t>
      </w:r>
      <w:r w:rsidR="00695BAD">
        <w:t xml:space="preserve"> into </w:t>
      </w:r>
      <w:r w:rsidR="00545A5A">
        <w:t xml:space="preserve">McGrath, Tara and </w:t>
      </w:r>
      <w:r w:rsidR="00695BAD">
        <w:t>the lurid Anglo-Irish vice ring.</w:t>
      </w:r>
      <w:r w:rsidR="003E555E">
        <w:rPr>
          <w:rStyle w:val="EndnoteReference"/>
        </w:rPr>
        <w:endnoteReference w:id="247"/>
      </w:r>
      <w:r w:rsidR="00695BAD">
        <w:t xml:space="preserve"> </w:t>
      </w:r>
      <w:r w:rsidR="009F23A8">
        <w:t>Two other men had approached Brian Gemmell about the home’</w:t>
      </w:r>
      <w:r w:rsidR="000031BB">
        <w:t>s abuse as well, one</w:t>
      </w:r>
      <w:r w:rsidR="009F23A8">
        <w:t xml:space="preserve"> Evangelical Christian Jim McCormick</w:t>
      </w:r>
      <w:r w:rsidR="00800049">
        <w:t xml:space="preserve"> and an</w:t>
      </w:r>
      <w:r w:rsidR="009F23A8">
        <w:t xml:space="preserve"> Englishman </w:t>
      </w:r>
      <w:r w:rsidR="00800049">
        <w:t xml:space="preserve">settled in Northern Ireland, </w:t>
      </w:r>
      <w:r w:rsidR="009F23A8">
        <w:t>James Miller</w:t>
      </w:r>
      <w:r w:rsidR="00800049">
        <w:t>,</w:t>
      </w:r>
      <w:r w:rsidR="009F23A8">
        <w:t xml:space="preserve"> working</w:t>
      </w:r>
      <w:r w:rsidR="000031BB">
        <w:t xml:space="preserve"> for</w:t>
      </w:r>
      <w:r w:rsidR="009F23A8">
        <w:t xml:space="preserve"> both military intelligence and MI5. </w:t>
      </w:r>
    </w:p>
    <w:p w:rsidR="00DF3CFF" w:rsidRDefault="009B1A14" w:rsidP="009B3277">
      <w:pPr>
        <w:spacing w:line="252" w:lineRule="auto"/>
      </w:pPr>
      <w:r>
        <w:t>Though Brian did his best</w:t>
      </w:r>
      <w:r w:rsidR="009F23A8">
        <w:t xml:space="preserve"> in Northern Ireland</w:t>
      </w:r>
      <w:r w:rsidR="00800049">
        <w:t xml:space="preserve"> to alert authorities</w:t>
      </w:r>
      <w:r>
        <w:t xml:space="preserve">, </w:t>
      </w:r>
      <w:r w:rsidR="00527C89">
        <w:t xml:space="preserve">for decades </w:t>
      </w:r>
      <w:r w:rsidR="008D66BD">
        <w:t>he</w:t>
      </w:r>
      <w:r>
        <w:t xml:space="preserve"> lived with</w:t>
      </w:r>
      <w:r w:rsidR="00527C89">
        <w:t xml:space="preserve"> the guilt</w:t>
      </w:r>
      <w:r>
        <w:t xml:space="preserve"> </w:t>
      </w:r>
      <w:r w:rsidR="00801E05">
        <w:t xml:space="preserve">of </w:t>
      </w:r>
      <w:r w:rsidR="009F23A8">
        <w:t>feeling he’d not done</w:t>
      </w:r>
      <w:r w:rsidR="00801E05">
        <w:t xml:space="preserve"> enough to</w:t>
      </w:r>
      <w:r w:rsidR="008D66BD">
        <w:t xml:space="preserve"> </w:t>
      </w:r>
      <w:r w:rsidR="00801E05">
        <w:t>stop the abuse and spare</w:t>
      </w:r>
      <w:r>
        <w:t xml:space="preserve"> victims like Richard Kerr. </w:t>
      </w:r>
      <w:r w:rsidR="00527C89">
        <w:t xml:space="preserve">The 2015 </w:t>
      </w:r>
      <w:r w:rsidRPr="00527C89">
        <w:rPr>
          <w:i/>
        </w:rPr>
        <w:t>Channel 4</w:t>
      </w:r>
      <w:r>
        <w:t xml:space="preserve"> broadcast </w:t>
      </w:r>
      <w:r w:rsidR="00F71AEB">
        <w:t>included</w:t>
      </w:r>
      <w:r w:rsidR="00527C89">
        <w:t xml:space="preserve"> </w:t>
      </w:r>
      <w:r>
        <w:t xml:space="preserve">a cathartic moment for both Richard </w:t>
      </w:r>
      <w:r w:rsidR="000031BB">
        <w:t xml:space="preserve">Kerr </w:t>
      </w:r>
      <w:r>
        <w:t xml:space="preserve">and Brian </w:t>
      </w:r>
      <w:r w:rsidR="000031BB">
        <w:t xml:space="preserve">Gemmell </w:t>
      </w:r>
      <w:r>
        <w:t xml:space="preserve">when they met </w:t>
      </w:r>
      <w:r w:rsidR="00801E05">
        <w:t>in person with the camera rolling</w:t>
      </w:r>
      <w:r>
        <w:t>.</w:t>
      </w:r>
      <w:r w:rsidR="00BC1C39">
        <w:rPr>
          <w:rStyle w:val="EndnoteReference"/>
        </w:rPr>
        <w:endnoteReference w:id="248"/>
      </w:r>
      <w:r>
        <w:t xml:space="preserve"> </w:t>
      </w:r>
    </w:p>
    <w:p w:rsidR="00DB6A36" w:rsidRDefault="006801E5" w:rsidP="006801E5">
      <w:pPr>
        <w:spacing w:line="252" w:lineRule="auto"/>
      </w:pPr>
      <w:r>
        <w:t xml:space="preserve">Among the </w:t>
      </w:r>
      <w:r w:rsidR="00BC1C39">
        <w:t xml:space="preserve">near </w:t>
      </w:r>
      <w:r>
        <w:t xml:space="preserve">half dozen previous Kincora inquiry whitewashes prior to Hart’s latest, the same </w:t>
      </w:r>
      <w:r w:rsidR="00EE5F84">
        <w:t xml:space="preserve">top </w:t>
      </w:r>
      <w:r>
        <w:t>MI5 officer</w:t>
      </w:r>
      <w:r w:rsidR="00EE5F84">
        <w:t xml:space="preserve"> </w:t>
      </w:r>
      <w:r w:rsidR="00111D33">
        <w:t>on-the-</w:t>
      </w:r>
      <w:r w:rsidR="00EE5F84">
        <w:t>ground in Northern Ireland</w:t>
      </w:r>
      <w:r w:rsidR="00C3719F">
        <w:t xml:space="preserve"> in the 1970s</w:t>
      </w:r>
      <w:r w:rsidR="00971DBB">
        <w:t xml:space="preserve"> -</w:t>
      </w:r>
      <w:r>
        <w:t xml:space="preserve"> Ian Cameron</w:t>
      </w:r>
      <w:r w:rsidR="00EE5F84">
        <w:t xml:space="preserve"> </w:t>
      </w:r>
      <w:r w:rsidR="00971DBB">
        <w:t>-</w:t>
      </w:r>
      <w:r w:rsidR="00EE5F84">
        <w:t xml:space="preserve"> </w:t>
      </w:r>
      <w:r w:rsidR="00801E05">
        <w:t xml:space="preserve">obviously </w:t>
      </w:r>
      <w:r>
        <w:t>operating in defense of the realm</w:t>
      </w:r>
      <w:r w:rsidR="00EE5F84">
        <w:t>,</w:t>
      </w:r>
      <w:r>
        <w:t xml:space="preserve"> </w:t>
      </w:r>
      <w:r w:rsidR="00EE5F84">
        <w:t>ensured that key evidence was withheld or lost</w:t>
      </w:r>
      <w:r w:rsidR="003E555E">
        <w:t xml:space="preserve">, </w:t>
      </w:r>
      <w:r w:rsidR="00801E05">
        <w:t xml:space="preserve">effectively </w:t>
      </w:r>
      <w:r w:rsidR="003E555E">
        <w:t>halt</w:t>
      </w:r>
      <w:r w:rsidR="00801E05">
        <w:t>ing</w:t>
      </w:r>
      <w:r w:rsidR="00111D33">
        <w:t xml:space="preserve"> </w:t>
      </w:r>
      <w:r w:rsidR="00801E05">
        <w:t xml:space="preserve">any </w:t>
      </w:r>
      <w:r w:rsidR="003E555E">
        <w:t>internal inquiries</w:t>
      </w:r>
      <w:r w:rsidR="00DB6A36">
        <w:t xml:space="preserve"> as well as any RUC probe</w:t>
      </w:r>
      <w:r w:rsidR="003E555E">
        <w:t xml:space="preserve">, </w:t>
      </w:r>
      <w:r w:rsidR="00111D33">
        <w:t xml:space="preserve">and </w:t>
      </w:r>
      <w:r w:rsidR="00801E05">
        <w:t>additionally made certain</w:t>
      </w:r>
      <w:r w:rsidR="003E555E">
        <w:t xml:space="preserve"> </w:t>
      </w:r>
      <w:r w:rsidR="00111D33">
        <w:t xml:space="preserve">that key </w:t>
      </w:r>
      <w:r w:rsidR="003E555E">
        <w:t xml:space="preserve">whistleblowing </w:t>
      </w:r>
      <w:r w:rsidR="00111D33">
        <w:t xml:space="preserve">witnesses </w:t>
      </w:r>
      <w:r w:rsidR="003E555E">
        <w:t xml:space="preserve">like Colin and Brian </w:t>
      </w:r>
      <w:r w:rsidR="00111D33">
        <w:t xml:space="preserve">were never called </w:t>
      </w:r>
      <w:r w:rsidR="00DB6A36">
        <w:t xml:space="preserve">in </w:t>
      </w:r>
      <w:r w:rsidR="003E555E">
        <w:t>to testify at any</w:t>
      </w:r>
      <w:r w:rsidR="00111D33">
        <w:t xml:space="preserve"> </w:t>
      </w:r>
      <w:r w:rsidR="00F71AEB">
        <w:t xml:space="preserve">subsequent </w:t>
      </w:r>
      <w:r w:rsidR="00111D33">
        <w:t>inquiries</w:t>
      </w:r>
      <w:r w:rsidR="00EE5F84">
        <w:t>.</w:t>
      </w:r>
      <w:r w:rsidR="00094C1D">
        <w:rPr>
          <w:rStyle w:val="EndnoteReference"/>
        </w:rPr>
        <w:endnoteReference w:id="249"/>
      </w:r>
      <w:r>
        <w:t xml:space="preserve"> </w:t>
      </w:r>
      <w:r w:rsidR="00EE5F84">
        <w:t xml:space="preserve">It was </w:t>
      </w:r>
      <w:r w:rsidR="00DB6A36">
        <w:t xml:space="preserve">chiefly </w:t>
      </w:r>
      <w:r w:rsidR="003E555E">
        <w:t xml:space="preserve">Ian </w:t>
      </w:r>
      <w:r w:rsidR="00EE5F84">
        <w:t>Cameron who sabotaged and shut down</w:t>
      </w:r>
      <w:r w:rsidR="00801E05">
        <w:t xml:space="preserve"> both Captain Colin Wallace followed by</w:t>
      </w:r>
      <w:r w:rsidR="00111D33">
        <w:t xml:space="preserve"> Captain </w:t>
      </w:r>
      <w:r>
        <w:t>Brian Gemmel</w:t>
      </w:r>
      <w:r w:rsidR="00EE5F84">
        <w:t xml:space="preserve">’s efforts to </w:t>
      </w:r>
      <w:r w:rsidR="00111D33">
        <w:t xml:space="preserve">investigate and expose McGrath and </w:t>
      </w:r>
      <w:r w:rsidR="00DB6A36">
        <w:t>Kincora, though he</w:t>
      </w:r>
      <w:r w:rsidR="00F71AEB">
        <w:t xml:space="preserve"> apparently had he</w:t>
      </w:r>
      <w:r w:rsidR="00DB6A36">
        <w:t>lp</w:t>
      </w:r>
      <w:r w:rsidR="00801E05">
        <w:t xml:space="preserve"> from his boss John Jones</w:t>
      </w:r>
      <w:r w:rsidR="00971DBB">
        <w:t>,</w:t>
      </w:r>
      <w:r w:rsidR="00801E05">
        <w:t xml:space="preserve"> having</w:t>
      </w:r>
      <w:r w:rsidR="008D66BD">
        <w:t xml:space="preserve"> </w:t>
      </w:r>
      <w:r w:rsidR="00F71AEB">
        <w:t>worked together</w:t>
      </w:r>
      <w:r w:rsidR="00DB6A36">
        <w:t xml:space="preserve"> earlier in the Berlin security services office. I</w:t>
      </w:r>
      <w:r w:rsidR="00801E05">
        <w:t>t was John</w:t>
      </w:r>
      <w:r w:rsidR="00335C8C">
        <w:t xml:space="preserve"> Jones </w:t>
      </w:r>
      <w:r w:rsidR="00801E05">
        <w:t xml:space="preserve">in Northern Ireland who </w:t>
      </w:r>
      <w:r w:rsidR="00335C8C">
        <w:t>led MI5’s</w:t>
      </w:r>
      <w:r w:rsidR="00DB6A36">
        <w:t xml:space="preserve"> F Branch </w:t>
      </w:r>
      <w:r w:rsidR="00335C8C">
        <w:t>in charge of counter-subversion</w:t>
      </w:r>
      <w:r w:rsidR="00801E05">
        <w:t>, acting</w:t>
      </w:r>
      <w:r w:rsidR="00335C8C">
        <w:t xml:space="preserve"> as </w:t>
      </w:r>
      <w:r w:rsidR="00801E05">
        <w:t xml:space="preserve">the likely </w:t>
      </w:r>
      <w:r w:rsidR="00335C8C">
        <w:t>handlers of</w:t>
      </w:r>
      <w:r w:rsidR="00DB6A36">
        <w:t xml:space="preserve"> </w:t>
      </w:r>
      <w:r w:rsidR="00F71AEB">
        <w:t xml:space="preserve">blackmailed and controlled </w:t>
      </w:r>
      <w:r w:rsidR="00DB6A36">
        <w:t>loyalists like McGrath</w:t>
      </w:r>
      <w:r w:rsidR="008D66BD">
        <w:t xml:space="preserve"> and McKeague</w:t>
      </w:r>
      <w:r w:rsidR="00DB6A36">
        <w:t>.</w:t>
      </w:r>
      <w:r w:rsidR="00335C8C">
        <w:rPr>
          <w:rStyle w:val="EndnoteReference"/>
        </w:rPr>
        <w:endnoteReference w:id="250"/>
      </w:r>
      <w:r w:rsidR="00DB6A36">
        <w:t xml:space="preserve"> </w:t>
      </w:r>
      <w:r w:rsidR="00971DBB">
        <w:t>When the media attempted to get answers from Ian Cameron, again MI5 interceded to ensure the mystery man was nowhere to be found.</w:t>
      </w:r>
    </w:p>
    <w:p w:rsidR="006801E5" w:rsidRDefault="00527C89" w:rsidP="006801E5">
      <w:pPr>
        <w:spacing w:line="252" w:lineRule="auto"/>
      </w:pPr>
      <w:r>
        <w:t xml:space="preserve">At an </w:t>
      </w:r>
      <w:r w:rsidR="00DB6A36">
        <w:t xml:space="preserve">earlier Kincora </w:t>
      </w:r>
      <w:r w:rsidR="00111D33">
        <w:t>inquiry</w:t>
      </w:r>
      <w:r w:rsidR="00DB6A36">
        <w:t>,</w:t>
      </w:r>
      <w:r w:rsidR="00111D33">
        <w:t xml:space="preserve"> Cameron</w:t>
      </w:r>
      <w:r w:rsidR="006801E5">
        <w:t xml:space="preserve"> falsely accused Colin Wallace of leaking info on McGrath to the press without prior authorization</w:t>
      </w:r>
      <w:r w:rsidR="00DB6A36">
        <w:t xml:space="preserve"> in 1973</w:t>
      </w:r>
      <w:r w:rsidR="006801E5">
        <w:t xml:space="preserve">. </w:t>
      </w:r>
      <w:r w:rsidR="00971DBB">
        <w:t xml:space="preserve">But General Leng is on record authorizing Wallace’s press release. </w:t>
      </w:r>
      <w:r w:rsidR="00801E05">
        <w:t>More than any other</w:t>
      </w:r>
      <w:r>
        <w:t xml:space="preserve"> </w:t>
      </w:r>
      <w:r w:rsidR="00971DBB">
        <w:t xml:space="preserve">single </w:t>
      </w:r>
      <w:r>
        <w:t>individual</w:t>
      </w:r>
      <w:r w:rsidR="00111D33">
        <w:t xml:space="preserve">, </w:t>
      </w:r>
      <w:r w:rsidR="00801E05">
        <w:t>with</w:t>
      </w:r>
      <w:r w:rsidR="00F71AEB">
        <w:t xml:space="preserve"> assistance</w:t>
      </w:r>
      <w:r w:rsidR="00971DBB">
        <w:t xml:space="preserve"> from</w:t>
      </w:r>
      <w:r w:rsidR="008D66BD">
        <w:t xml:space="preserve"> boss </w:t>
      </w:r>
      <w:r w:rsidR="00801E05">
        <w:t>Mr.</w:t>
      </w:r>
      <w:r w:rsidR="00335C8C">
        <w:t xml:space="preserve"> Jones, </w:t>
      </w:r>
      <w:r>
        <w:t>it appear</w:t>
      </w:r>
      <w:r w:rsidR="00111D33">
        <w:t xml:space="preserve">s </w:t>
      </w:r>
      <w:r w:rsidR="00971DBB">
        <w:t xml:space="preserve">that </w:t>
      </w:r>
      <w:r w:rsidR="00801E05">
        <w:t>Mr.</w:t>
      </w:r>
      <w:r>
        <w:t xml:space="preserve"> Cameron</w:t>
      </w:r>
      <w:r w:rsidR="00111D33">
        <w:t xml:space="preserve"> obstructed </w:t>
      </w:r>
      <w:r>
        <w:t xml:space="preserve">the most </w:t>
      </w:r>
      <w:r w:rsidR="00801E05">
        <w:t>justice</w:t>
      </w:r>
      <w:r w:rsidR="00111D33">
        <w:t xml:space="preserve"> </w:t>
      </w:r>
      <w:r w:rsidR="00971DBB">
        <w:t xml:space="preserve">in order to </w:t>
      </w:r>
      <w:r>
        <w:t xml:space="preserve">effectively </w:t>
      </w:r>
      <w:r w:rsidR="00971DBB">
        <w:t>cover</w:t>
      </w:r>
      <w:r w:rsidR="00335C8C">
        <w:t xml:space="preserve"> </w:t>
      </w:r>
      <w:r w:rsidR="00111D33">
        <w:t xml:space="preserve">up </w:t>
      </w:r>
      <w:r>
        <w:t xml:space="preserve">the </w:t>
      </w:r>
      <w:r w:rsidR="00111D33">
        <w:t>Kincora</w:t>
      </w:r>
      <w:r>
        <w:t xml:space="preserve"> scandal.</w:t>
      </w:r>
    </w:p>
    <w:p w:rsidR="006A1478" w:rsidRDefault="00111D33" w:rsidP="009B3277">
      <w:pPr>
        <w:spacing w:line="252" w:lineRule="auto"/>
      </w:pPr>
      <w:r>
        <w:t xml:space="preserve">With Hart’s HIA Inquiry, </w:t>
      </w:r>
      <w:r w:rsidR="0052618C">
        <w:t xml:space="preserve">MI5 and MI6 </w:t>
      </w:r>
      <w:r w:rsidR="00971DBB">
        <w:t>got to methodical</w:t>
      </w:r>
      <w:r w:rsidR="009B1A14">
        <w:t>ly cherry-</w:t>
      </w:r>
      <w:r w:rsidR="00335C8C">
        <w:t>pick all</w:t>
      </w:r>
      <w:r>
        <w:t xml:space="preserve"> documents sent in to</w:t>
      </w:r>
      <w:r w:rsidR="009B1A14">
        <w:t xml:space="preserve"> </w:t>
      </w:r>
      <w:r w:rsidR="002E1816">
        <w:t xml:space="preserve">manipulate and </w:t>
      </w:r>
      <w:r>
        <w:t>ensure</w:t>
      </w:r>
      <w:r w:rsidR="0052618C">
        <w:t xml:space="preserve"> that the retired </w:t>
      </w:r>
      <w:r w:rsidR="00971DBB">
        <w:t xml:space="preserve">high court </w:t>
      </w:r>
      <w:r w:rsidR="0052618C">
        <w:t xml:space="preserve">judge had </w:t>
      </w:r>
      <w:r w:rsidR="00335C8C">
        <w:t xml:space="preserve">plenty of </w:t>
      </w:r>
      <w:r>
        <w:t>distorted,</w:t>
      </w:r>
      <w:r w:rsidR="00120F7B">
        <w:t xml:space="preserve"> </w:t>
      </w:r>
      <w:r w:rsidR="00811878">
        <w:t>false,</w:t>
      </w:r>
      <w:r w:rsidR="007459BC">
        <w:t xml:space="preserve"> misleading </w:t>
      </w:r>
      <w:r w:rsidR="00811878">
        <w:t xml:space="preserve">or extraneous </w:t>
      </w:r>
      <w:r w:rsidR="007459BC">
        <w:t>information</w:t>
      </w:r>
      <w:r w:rsidR="0052618C">
        <w:t xml:space="preserve"> to review,</w:t>
      </w:r>
      <w:r w:rsidR="000C0032">
        <w:rPr>
          <w:rStyle w:val="EndnoteReference"/>
        </w:rPr>
        <w:endnoteReference w:id="251"/>
      </w:r>
      <w:r w:rsidR="0052618C">
        <w:t xml:space="preserve"> convenientl</w:t>
      </w:r>
      <w:r w:rsidR="00335C8C">
        <w:t>y circumventing</w:t>
      </w:r>
      <w:r w:rsidR="0052618C">
        <w:t xml:space="preserve"> </w:t>
      </w:r>
      <w:r w:rsidR="007459BC">
        <w:t xml:space="preserve">live </w:t>
      </w:r>
      <w:r w:rsidR="0052618C">
        <w:t>witnesses from intelligence services</w:t>
      </w:r>
      <w:r w:rsidR="007459BC">
        <w:t xml:space="preserve"> </w:t>
      </w:r>
      <w:r w:rsidR="00801E05">
        <w:t xml:space="preserve">ever </w:t>
      </w:r>
      <w:r w:rsidR="00335C8C">
        <w:t xml:space="preserve">having </w:t>
      </w:r>
      <w:r w:rsidR="007459BC">
        <w:t>to</w:t>
      </w:r>
      <w:r w:rsidR="0052618C">
        <w:t xml:space="preserve"> </w:t>
      </w:r>
      <w:r w:rsidR="007459BC">
        <w:t>testif</w:t>
      </w:r>
      <w:r w:rsidR="0052618C">
        <w:t xml:space="preserve">y under </w:t>
      </w:r>
      <w:r w:rsidR="00120F7B">
        <w:t xml:space="preserve">sworn </w:t>
      </w:r>
      <w:r w:rsidR="0052618C">
        <w:t>oath.</w:t>
      </w:r>
      <w:r w:rsidR="000945FC">
        <w:rPr>
          <w:rStyle w:val="EndnoteReference"/>
        </w:rPr>
        <w:endnoteReference w:id="252"/>
      </w:r>
      <w:r w:rsidR="0052618C">
        <w:t xml:space="preserve"> </w:t>
      </w:r>
      <w:r w:rsidR="00811878">
        <w:t xml:space="preserve">The </w:t>
      </w:r>
      <w:r w:rsidR="000C0032">
        <w:t xml:space="preserve">state </w:t>
      </w:r>
      <w:r w:rsidR="00811878">
        <w:t xml:space="preserve">strategy was to overload the inquiry with 26 boxes of </w:t>
      </w:r>
      <w:r w:rsidR="000C0032">
        <w:t>hundreds, if not</w:t>
      </w:r>
      <w:r w:rsidR="00811878">
        <w:t xml:space="preserve"> thousands of documents,</w:t>
      </w:r>
      <w:r w:rsidR="000C0032">
        <w:rPr>
          <w:rStyle w:val="EndnoteReference"/>
        </w:rPr>
        <w:endnoteReference w:id="253"/>
      </w:r>
      <w:r w:rsidR="00811878">
        <w:t xml:space="preserve"> yet the bottom line is the most crucial </w:t>
      </w:r>
      <w:r w:rsidR="006A1478">
        <w:t xml:space="preserve">and no doubt incriminating </w:t>
      </w:r>
      <w:r w:rsidR="00811878">
        <w:t>archi</w:t>
      </w:r>
      <w:r w:rsidR="000C0032">
        <w:t>ved files stay locked up till 2085.</w:t>
      </w:r>
      <w:r w:rsidR="006A1478">
        <w:rPr>
          <w:rStyle w:val="EndnoteReference"/>
        </w:rPr>
        <w:endnoteReference w:id="254"/>
      </w:r>
      <w:r w:rsidR="000C0032">
        <w:t xml:space="preserve"> </w:t>
      </w:r>
    </w:p>
    <w:p w:rsidR="006A1478" w:rsidRDefault="001E5506" w:rsidP="009B3277">
      <w:pPr>
        <w:spacing w:line="252" w:lineRule="auto"/>
      </w:pPr>
      <w:r>
        <w:t xml:space="preserve">A year after the Hart report was released, Britain’s National Archives </w:t>
      </w:r>
      <w:r w:rsidR="000945FC">
        <w:t xml:space="preserve">admitted that </w:t>
      </w:r>
      <w:r w:rsidR="007459BC">
        <w:t xml:space="preserve">at least </w:t>
      </w:r>
      <w:r w:rsidR="000945FC">
        <w:t>one Kincora file h</w:t>
      </w:r>
      <w:r>
        <w:t xml:space="preserve">as </w:t>
      </w:r>
      <w:r w:rsidR="00276CCB">
        <w:t>been withheld</w:t>
      </w:r>
      <w:r w:rsidR="000945FC">
        <w:t xml:space="preserve"> even from </w:t>
      </w:r>
      <w:r>
        <w:t xml:space="preserve">the HIA Inquiry despite </w:t>
      </w:r>
      <w:r w:rsidR="000945FC">
        <w:t xml:space="preserve">all </w:t>
      </w:r>
      <w:r>
        <w:t>assurance</w:t>
      </w:r>
      <w:r w:rsidR="000945FC">
        <w:t>s</w:t>
      </w:r>
      <w:r>
        <w:t xml:space="preserve"> from </w:t>
      </w:r>
      <w:r w:rsidR="000945FC">
        <w:t xml:space="preserve">both the UK government and </w:t>
      </w:r>
      <w:r>
        <w:t xml:space="preserve">security services claiming all </w:t>
      </w:r>
      <w:r w:rsidR="000945FC">
        <w:t>relevant Kincora evidence would be</w:t>
      </w:r>
      <w:r>
        <w:t xml:space="preserve"> </w:t>
      </w:r>
      <w:r w:rsidR="007459BC">
        <w:t>made available</w:t>
      </w:r>
      <w:r>
        <w:t xml:space="preserve"> to Judge Hart. </w:t>
      </w:r>
      <w:r w:rsidR="000945FC">
        <w:lastRenderedPageBreak/>
        <w:t>Again,</w:t>
      </w:r>
      <w:r w:rsidR="00335C8C">
        <w:t xml:space="preserve"> this constitutes</w:t>
      </w:r>
      <w:r w:rsidR="000945FC">
        <w:t xml:space="preserve"> more eviden</w:t>
      </w:r>
      <w:r w:rsidR="00235C9F">
        <w:t xml:space="preserve">ce that smacks of </w:t>
      </w:r>
      <w:r w:rsidR="00276CCB">
        <w:t xml:space="preserve">obstruction of justice and </w:t>
      </w:r>
      <w:r w:rsidR="002E1816">
        <w:t xml:space="preserve">controlled </w:t>
      </w:r>
      <w:r w:rsidR="00235C9F">
        <w:t>whitewash</w:t>
      </w:r>
      <w:r w:rsidR="000945FC">
        <w:t>.</w:t>
      </w:r>
      <w:r w:rsidR="006A1478">
        <w:t xml:space="preserve"> But then a</w:t>
      </w:r>
      <w:r w:rsidR="00276CCB">
        <w:t>s recently as September 2019</w:t>
      </w:r>
      <w:r w:rsidR="00335810">
        <w:t>,</w:t>
      </w:r>
      <w:r w:rsidR="006A1478">
        <w:t xml:space="preserve"> it’s</w:t>
      </w:r>
      <w:r w:rsidR="00276CCB">
        <w:t xml:space="preserve"> been released that not just one but at least 19 other files directly related to the Kincora scandal will be closed</w:t>
      </w:r>
      <w:r w:rsidR="00335810">
        <w:t xml:space="preserve"> to the public. Identical to</w:t>
      </w:r>
      <w:r w:rsidR="00276CCB">
        <w:t xml:space="preserve"> </w:t>
      </w:r>
      <w:r w:rsidR="005044D6">
        <w:t>Scotland’s Dunblane sham of a cover-up where e</w:t>
      </w:r>
      <w:r w:rsidR="006A1478">
        <w:t>vidence i</w:t>
      </w:r>
      <w:r w:rsidR="005044D6">
        <w:t xml:space="preserve">s closed for a full century, one </w:t>
      </w:r>
      <w:r w:rsidR="006A1478">
        <w:t>Kincora file will</w:t>
      </w:r>
      <w:r w:rsidR="005044D6">
        <w:t xml:space="preserve"> be withheld from the public until 2085 and another dozen until 2065 or later.</w:t>
      </w:r>
      <w:r w:rsidR="001F1D3B">
        <w:rPr>
          <w:rStyle w:val="EndnoteReference"/>
        </w:rPr>
        <w:endnoteReference w:id="255"/>
      </w:r>
      <w:r w:rsidR="005044D6">
        <w:t xml:space="preserve"> This fact indisputably proves that the British Establishment is hiding its criminal sexual abuse in Northern Ire</w:t>
      </w:r>
      <w:r w:rsidR="006A1478">
        <w:t>land,</w:t>
      </w:r>
      <w:r w:rsidR="005044D6">
        <w:t xml:space="preserve"> </w:t>
      </w:r>
      <w:r w:rsidR="006A1478">
        <w:t xml:space="preserve">flagrantly </w:t>
      </w:r>
      <w:r w:rsidR="005044D6">
        <w:t xml:space="preserve">subverting justice </w:t>
      </w:r>
      <w:r w:rsidR="006A1478">
        <w:t>once again with</w:t>
      </w:r>
      <w:r w:rsidR="005044D6">
        <w:t xml:space="preserve"> </w:t>
      </w:r>
      <w:r w:rsidR="006A1478">
        <w:t xml:space="preserve">a </w:t>
      </w:r>
      <w:r w:rsidR="005044D6">
        <w:t xml:space="preserve">nonstop cover-up till long after generations of perpetrators’ family members are </w:t>
      </w:r>
      <w:r w:rsidR="006A1478">
        <w:t xml:space="preserve">long </w:t>
      </w:r>
      <w:r w:rsidR="005044D6">
        <w:t xml:space="preserve">dead. </w:t>
      </w:r>
    </w:p>
    <w:p w:rsidR="00276CCB" w:rsidRDefault="005044D6" w:rsidP="009B3277">
      <w:pPr>
        <w:spacing w:line="252" w:lineRule="auto"/>
      </w:pPr>
      <w:r>
        <w:t>Since we’re referring to abuse that took place from 1958 to 1980, the Kincora scandal is following t</w:t>
      </w:r>
      <w:r w:rsidR="006A1478">
        <w:t>he lead of the Dunblane whitewash</w:t>
      </w:r>
      <w:r>
        <w:t xml:space="preserve"> also with a full century of non-disclosure protection</w:t>
      </w:r>
      <w:r w:rsidR="001F1D3B">
        <w:t xml:space="preserve"> </w:t>
      </w:r>
      <w:r w:rsidR="00335810">
        <w:t xml:space="preserve">of the guilty </w:t>
      </w:r>
      <w:r w:rsidR="001F1D3B">
        <w:t>(See Chapter 25)</w:t>
      </w:r>
      <w:r>
        <w:t xml:space="preserve">. </w:t>
      </w:r>
      <w:r w:rsidR="001F1D3B">
        <w:t xml:space="preserve">Because this exact same travesty of justice </w:t>
      </w:r>
      <w:r w:rsidR="006A1478">
        <w:t>is working</w:t>
      </w:r>
      <w:r w:rsidR="001F1D3B">
        <w:t xml:space="preserve"> so well in Scotland, incriminating evidence in Northern Ireland is also being denied public access for a full century for the exact</w:t>
      </w:r>
      <w:r w:rsidR="00335810">
        <w:t xml:space="preserve"> same absurd</w:t>
      </w:r>
      <w:r w:rsidR="001F1D3B">
        <w:t xml:space="preserve">, totally inexcusable reason - to protect “victims’ </w:t>
      </w:r>
      <w:r w:rsidR="00335810">
        <w:t xml:space="preserve">privacy </w:t>
      </w:r>
      <w:r w:rsidR="001F1D3B">
        <w:t>rights.” Thus</w:t>
      </w:r>
      <w:r w:rsidR="00335810">
        <w:t>,</w:t>
      </w:r>
      <w:r w:rsidR="001F1D3B">
        <w:t xml:space="preserve"> holding back “sensitive personal data” become</w:t>
      </w:r>
      <w:r>
        <w:t xml:space="preserve">s </w:t>
      </w:r>
      <w:r w:rsidR="001F1D3B">
        <w:t xml:space="preserve">both </w:t>
      </w:r>
      <w:r>
        <w:t>appallingly shameful and</w:t>
      </w:r>
      <w:r w:rsidR="001F1D3B">
        <w:t xml:space="preserve"> equally</w:t>
      </w:r>
      <w:r>
        <w:t xml:space="preserve"> pathetic that the Briti</w:t>
      </w:r>
      <w:r w:rsidR="00335810">
        <w:t>sh government</w:t>
      </w:r>
      <w:r>
        <w:t xml:space="preserve"> stoop</w:t>
      </w:r>
      <w:r w:rsidR="00335810">
        <w:t>s</w:t>
      </w:r>
      <w:r>
        <w:t xml:space="preserve"> so </w:t>
      </w:r>
      <w:r w:rsidR="001F1D3B">
        <w:t xml:space="preserve">deceitfully </w:t>
      </w:r>
      <w:r>
        <w:t xml:space="preserve">low and </w:t>
      </w:r>
      <w:r w:rsidR="001F1D3B">
        <w:t xml:space="preserve">then </w:t>
      </w:r>
      <w:r w:rsidR="00335810">
        <w:t>is</w:t>
      </w:r>
      <w:r>
        <w:t xml:space="preserve"> permitted to get away with such </w:t>
      </w:r>
      <w:r w:rsidR="001F1D3B">
        <w:t xml:space="preserve">obvious, </w:t>
      </w:r>
      <w:r>
        <w:t xml:space="preserve">in-our-face criminal defiance of the law. </w:t>
      </w:r>
      <w:r w:rsidR="003362F5">
        <w:t>As t</w:t>
      </w:r>
      <w:r w:rsidR="006A1478">
        <w:t>he sodomy epicenter of the world</w:t>
      </w:r>
      <w:r w:rsidR="003362F5">
        <w:t>, Britain</w:t>
      </w:r>
      <w:r w:rsidR="006A1478">
        <w:t xml:space="preserve"> never ceases </w:t>
      </w:r>
      <w:r w:rsidR="003362F5">
        <w:t xml:space="preserve">in </w:t>
      </w:r>
      <w:r w:rsidR="006A1478">
        <w:t xml:space="preserve">showing us why. </w:t>
      </w:r>
    </w:p>
    <w:p w:rsidR="00177C23" w:rsidRDefault="007459BC" w:rsidP="009B3277">
      <w:pPr>
        <w:spacing w:line="252" w:lineRule="auto"/>
      </w:pPr>
      <w:r>
        <w:t>Additionally, i</w:t>
      </w:r>
      <w:r w:rsidR="00DD74E4">
        <w:t xml:space="preserve">n spite of Judge Hart’s knowledge that the Ministry of Defense had destroyed all PSYOPS files at the British Army Headquarters in Lisburn, NI in 1981, </w:t>
      </w:r>
      <w:r w:rsidR="002E1816">
        <w:t xml:space="preserve">which should have tipped any </w:t>
      </w:r>
      <w:r w:rsidR="00276CCB">
        <w:t xml:space="preserve">fair-minded </w:t>
      </w:r>
      <w:r w:rsidR="002E1816">
        <w:t xml:space="preserve">inquirer of </w:t>
      </w:r>
      <w:r w:rsidR="00335810">
        <w:t xml:space="preserve">the </w:t>
      </w:r>
      <w:r w:rsidR="003362F5">
        <w:t>more than strong likelihood</w:t>
      </w:r>
      <w:r w:rsidR="00335810">
        <w:t xml:space="preserve"> </w:t>
      </w:r>
      <w:r w:rsidR="00276CCB">
        <w:t xml:space="preserve">a </w:t>
      </w:r>
      <w:r w:rsidR="002E1816">
        <w:t>longstanding cover-up</w:t>
      </w:r>
      <w:r w:rsidR="003362F5">
        <w:t xml:space="preserve"> exists</w:t>
      </w:r>
      <w:r w:rsidR="002E1816">
        <w:t>, Hart</w:t>
      </w:r>
      <w:r w:rsidR="00300075">
        <w:t xml:space="preserve"> falsely concluded that the British Army did not know about the Kincora sex scandal until 1980.</w:t>
      </w:r>
      <w:r w:rsidR="00DD74E4">
        <w:rPr>
          <w:rStyle w:val="EndnoteReference"/>
        </w:rPr>
        <w:endnoteReference w:id="256"/>
      </w:r>
      <w:r w:rsidR="00300075">
        <w:t xml:space="preserve"> </w:t>
      </w:r>
      <w:r w:rsidR="00177C23">
        <w:t xml:space="preserve">Page 88 </w:t>
      </w:r>
      <w:r w:rsidR="00335810">
        <w:t>of the Hart</w:t>
      </w:r>
      <w:r w:rsidR="00B4438A">
        <w:t xml:space="preserve"> R</w:t>
      </w:r>
      <w:r w:rsidR="00177C23">
        <w:t>eport reads:</w:t>
      </w:r>
    </w:p>
    <w:p w:rsidR="00177C23" w:rsidRPr="006801E5" w:rsidRDefault="00177C23" w:rsidP="009B3277">
      <w:pPr>
        <w:spacing w:line="252" w:lineRule="auto"/>
        <w:rPr>
          <w:rFonts w:cstheme="minorHAnsi"/>
          <w:i/>
        </w:rPr>
      </w:pPr>
      <w:r w:rsidRPr="006801E5">
        <w:rPr>
          <w:rFonts w:cstheme="minorHAnsi"/>
          <w:i/>
        </w:rPr>
        <w:t xml:space="preserve">We are satisfied that it was not until 1980 </w:t>
      </w:r>
      <w:r w:rsidRPr="006801E5">
        <w:rPr>
          <w:rFonts w:cstheme="minorHAnsi"/>
        </w:rPr>
        <w:t>[after the media exposed the Kincora scandal]</w:t>
      </w:r>
      <w:r w:rsidRPr="006801E5">
        <w:rPr>
          <w:rFonts w:cstheme="minorHAnsi"/>
          <w:i/>
        </w:rPr>
        <w:t xml:space="preserve"> that MI5, SIS, the MoD and the RUC Special Branch became aware that </w:t>
      </w:r>
      <w:r w:rsidRPr="006801E5">
        <w:rPr>
          <w:rFonts w:cstheme="minorHAnsi"/>
        </w:rPr>
        <w:t>[William]</w:t>
      </w:r>
      <w:r w:rsidRPr="006801E5">
        <w:rPr>
          <w:rFonts w:cstheme="minorHAnsi"/>
          <w:i/>
        </w:rPr>
        <w:t xml:space="preserve"> McGrath </w:t>
      </w:r>
      <w:r w:rsidRPr="006801E5">
        <w:rPr>
          <w:rFonts w:cstheme="minorHAnsi"/>
        </w:rPr>
        <w:t>[of Kincora]</w:t>
      </w:r>
      <w:r w:rsidRPr="006801E5">
        <w:rPr>
          <w:rFonts w:cstheme="minorHAnsi"/>
          <w:i/>
        </w:rPr>
        <w:t xml:space="preserve"> had been sexually abusing residents of Kincora when that became a public allegation.</w:t>
      </w:r>
      <w:r w:rsidR="00B3244A" w:rsidRPr="006801E5">
        <w:rPr>
          <w:rStyle w:val="EndnoteReference"/>
          <w:rFonts w:cstheme="minorHAnsi"/>
          <w:i/>
        </w:rPr>
        <w:endnoteReference w:id="257"/>
      </w:r>
    </w:p>
    <w:p w:rsidR="00300075" w:rsidRDefault="00177C23" w:rsidP="009B3277">
      <w:pPr>
        <w:spacing w:line="252" w:lineRule="auto"/>
      </w:pPr>
      <w:r>
        <w:t>Yet o</w:t>
      </w:r>
      <w:r w:rsidR="00300075">
        <w:t xml:space="preserve">ne of the documents sent to Judge Hart was written by Information Advisor Hugh Mooney to the British Army’s commanding general in Northern Ireland prior to Mooney’s NI departure in December 1973. It </w:t>
      </w:r>
      <w:r>
        <w:t xml:space="preserve">explicitly </w:t>
      </w:r>
      <w:r w:rsidR="00300075">
        <w:t>states</w:t>
      </w:r>
      <w:r>
        <w:t xml:space="preserve"> that Colin </w:t>
      </w:r>
      <w:r w:rsidR="00335810">
        <w:t xml:space="preserve">Wallace kept pushing the Kincora pedophile </w:t>
      </w:r>
      <w:r>
        <w:t>connection</w:t>
      </w:r>
      <w:r w:rsidR="00300075">
        <w:t>:</w:t>
      </w:r>
    </w:p>
    <w:p w:rsidR="00300075" w:rsidRPr="002226E3" w:rsidRDefault="00300075" w:rsidP="009B3277">
      <w:pPr>
        <w:spacing w:line="252" w:lineRule="auto"/>
        <w:rPr>
          <w:rFonts w:cstheme="minorHAnsi"/>
          <w:i/>
        </w:rPr>
      </w:pPr>
      <w:r w:rsidRPr="002226E3">
        <w:rPr>
          <w:rFonts w:cstheme="minorHAnsi"/>
          <w:i/>
        </w:rPr>
        <w:t xml:space="preserve">I do know he </w:t>
      </w:r>
      <w:r w:rsidR="00177C23" w:rsidRPr="002226E3">
        <w:rPr>
          <w:rFonts w:cstheme="minorHAnsi"/>
        </w:rPr>
        <w:t xml:space="preserve">[Colin Wallace] </w:t>
      </w:r>
      <w:r w:rsidRPr="002226E3">
        <w:rPr>
          <w:rFonts w:cstheme="minorHAnsi"/>
          <w:i/>
        </w:rPr>
        <w:t>mentioned it. He was dropping it in and feeling his way. He kept pushing it. But I could never understand why. I thought it was totally irrelevant to our concerns. I did get the feeling he was pushing this.</w:t>
      </w:r>
      <w:r w:rsidR="00B3244A" w:rsidRPr="002226E3">
        <w:rPr>
          <w:rStyle w:val="EndnoteReference"/>
          <w:rFonts w:cstheme="minorHAnsi"/>
          <w:i/>
        </w:rPr>
        <w:endnoteReference w:id="258"/>
      </w:r>
    </w:p>
    <w:p w:rsidR="006801E5" w:rsidRDefault="00335810" w:rsidP="009B3277">
      <w:pPr>
        <w:spacing w:line="252" w:lineRule="auto"/>
      </w:pPr>
      <w:r>
        <w:t>Despite so much</w:t>
      </w:r>
      <w:r w:rsidR="006F5E6D">
        <w:t xml:space="preserve"> compelling evidence</w:t>
      </w:r>
      <w:r w:rsidR="00806779">
        <w:t xml:space="preserve"> pointing to British Establishment’s </w:t>
      </w:r>
      <w:r w:rsidR="006801E5">
        <w:t xml:space="preserve">clear </w:t>
      </w:r>
      <w:r w:rsidR="00806779">
        <w:t>complicity</w:t>
      </w:r>
      <w:r w:rsidR="00120F7B">
        <w:t xml:space="preserve"> </w:t>
      </w:r>
      <w:r w:rsidR="006801E5">
        <w:t xml:space="preserve">and </w:t>
      </w:r>
      <w:r>
        <w:t xml:space="preserve">willful </w:t>
      </w:r>
      <w:r w:rsidR="006801E5">
        <w:t xml:space="preserve">obstruction of justice </w:t>
      </w:r>
      <w:r w:rsidR="00235C9F">
        <w:t>in its</w:t>
      </w:r>
      <w:r w:rsidR="00120F7B">
        <w:t xml:space="preserve"> Anglo-Irish pedo-network</w:t>
      </w:r>
      <w:r w:rsidR="00177C23">
        <w:t xml:space="preserve"> cover-up</w:t>
      </w:r>
      <w:r w:rsidR="006F5E6D">
        <w:t xml:space="preserve">, </w:t>
      </w:r>
      <w:r w:rsidR="00120F7B">
        <w:t xml:space="preserve">no doubt the queen knighted </w:t>
      </w:r>
      <w:r w:rsidR="006F5E6D">
        <w:t>Sir Anthony</w:t>
      </w:r>
      <w:r w:rsidR="00C1658E">
        <w:t xml:space="preserve"> Hart </w:t>
      </w:r>
      <w:r w:rsidR="00B3244A">
        <w:t xml:space="preserve">simply followed orders </w:t>
      </w:r>
      <w:r w:rsidR="00235C9F">
        <w:t>(</w:t>
      </w:r>
      <w:r>
        <w:t xml:space="preserve">just </w:t>
      </w:r>
      <w:r w:rsidR="00235C9F">
        <w:t>like Dunblane</w:t>
      </w:r>
      <w:r>
        <w:t>’s Lord</w:t>
      </w:r>
      <w:r w:rsidR="006801E5">
        <w:t xml:space="preserve"> Cullen) </w:t>
      </w:r>
      <w:r w:rsidR="00B3244A">
        <w:t>to conclude</w:t>
      </w:r>
      <w:r w:rsidR="00806779">
        <w:t xml:space="preserve"> in his report that</w:t>
      </w:r>
      <w:r w:rsidR="00C1658E">
        <w:t xml:space="preserve"> Colin Wallace </w:t>
      </w:r>
      <w:r w:rsidR="00806779">
        <w:t xml:space="preserve">was the liar, </w:t>
      </w:r>
      <w:r w:rsidR="00120F7B">
        <w:t xml:space="preserve">preposterously </w:t>
      </w:r>
      <w:r w:rsidR="00806779">
        <w:t>maintaining that Colin’s memorandum</w:t>
      </w:r>
      <w:r w:rsidR="006801E5">
        <w:t xml:space="preserve"> must have been</w:t>
      </w:r>
      <w:r w:rsidR="00C1658E">
        <w:t xml:space="preserve"> </w:t>
      </w:r>
      <w:r w:rsidR="00120F7B">
        <w:t>a later</w:t>
      </w:r>
      <w:r w:rsidR="0052618C">
        <w:t xml:space="preserve"> </w:t>
      </w:r>
      <w:r w:rsidR="00806779">
        <w:t>forged document</w:t>
      </w:r>
      <w:r w:rsidR="00120F7B">
        <w:t xml:space="preserve"> falsely back dating it</w:t>
      </w:r>
      <w:r w:rsidR="00C1658E">
        <w:t xml:space="preserve"> </w:t>
      </w:r>
      <w:r w:rsidR="00806779">
        <w:t>to 1974</w:t>
      </w:r>
      <w:r w:rsidR="00C1658E">
        <w:t xml:space="preserve">. </w:t>
      </w:r>
      <w:r w:rsidR="00120F7B">
        <w:t>In order to</w:t>
      </w:r>
      <w:r w:rsidR="0052618C">
        <w:t xml:space="preserve"> </w:t>
      </w:r>
      <w:r>
        <w:t>allow</w:t>
      </w:r>
      <w:r w:rsidR="00806779">
        <w:t xml:space="preserve"> the criminal cabal to live</w:t>
      </w:r>
      <w:r w:rsidR="0052618C">
        <w:t xml:space="preserve"> the lie</w:t>
      </w:r>
      <w:r w:rsidR="00806779">
        <w:t xml:space="preserve"> another day</w:t>
      </w:r>
      <w:r w:rsidR="0052618C">
        <w:t xml:space="preserve">, the truth teller </w:t>
      </w:r>
      <w:r w:rsidR="00806779">
        <w:t xml:space="preserve">Colin </w:t>
      </w:r>
      <w:r w:rsidR="00B3244A">
        <w:t xml:space="preserve">Wallace </w:t>
      </w:r>
      <w:r w:rsidR="006801E5">
        <w:t xml:space="preserve">gets thrown under the bus </w:t>
      </w:r>
      <w:r w:rsidR="00235C9F">
        <w:t xml:space="preserve">yet </w:t>
      </w:r>
      <w:r w:rsidR="006801E5">
        <w:t xml:space="preserve">again, </w:t>
      </w:r>
      <w:r>
        <w:t xml:space="preserve">as if being framed on a bogus murder charge and imprisonment wasn’t enough, in 2017 he was </w:t>
      </w:r>
      <w:r w:rsidR="006801E5">
        <w:t>branded a</w:t>
      </w:r>
      <w:r w:rsidR="0052618C">
        <w:t xml:space="preserve"> liar</w:t>
      </w:r>
      <w:r w:rsidR="00120F7B">
        <w:t xml:space="preserve"> while </w:t>
      </w:r>
      <w:r w:rsidR="00B3244A">
        <w:t xml:space="preserve">powerful </w:t>
      </w:r>
      <w:r w:rsidR="00120F7B">
        <w:t xml:space="preserve">aging child sodomizers </w:t>
      </w:r>
      <w:r w:rsidR="00B4438A">
        <w:t xml:space="preserve">invariably </w:t>
      </w:r>
      <w:r w:rsidR="00120F7B">
        <w:t xml:space="preserve">live out their long </w:t>
      </w:r>
      <w:r w:rsidR="002226E3">
        <w:t xml:space="preserve">unencumbered </w:t>
      </w:r>
      <w:r w:rsidR="00120F7B">
        <w:t>lives above the law, never having to pay for their egregious crimes</w:t>
      </w:r>
      <w:r w:rsidR="00484740">
        <w:t>, just as in every other scandal</w:t>
      </w:r>
      <w:r w:rsidR="002E1816">
        <w:t xml:space="preserve"> before and after</w:t>
      </w:r>
      <w:r w:rsidR="00B4438A">
        <w:t xml:space="preserve"> covered throughout this book</w:t>
      </w:r>
      <w:r w:rsidR="0052618C">
        <w:t xml:space="preserve">. </w:t>
      </w:r>
    </w:p>
    <w:p w:rsidR="00205661" w:rsidRDefault="00C1658E" w:rsidP="009B3277">
      <w:pPr>
        <w:spacing w:line="252" w:lineRule="auto"/>
      </w:pPr>
      <w:r>
        <w:t xml:space="preserve">In response to the bogus Hart Report, Colin states that none of the 265-page documentation he supplied to the HIA Inquiry was new. Yet in the two inquiries prior </w:t>
      </w:r>
      <w:r w:rsidR="00235C9F">
        <w:t>to the latest</w:t>
      </w:r>
      <w:r w:rsidR="00205661">
        <w:t xml:space="preserve">, despite the same documents </w:t>
      </w:r>
      <w:r w:rsidR="00B4438A">
        <w:t xml:space="preserve">also </w:t>
      </w:r>
      <w:r w:rsidR="00205661">
        <w:t xml:space="preserve">held by the Ministry of Defense and other government </w:t>
      </w:r>
      <w:r w:rsidR="003362F5">
        <w:t>agencies, the MO</w:t>
      </w:r>
      <w:r w:rsidR="00235C9F">
        <w:t>D and other</w:t>
      </w:r>
      <w:r w:rsidR="00205661">
        <w:t xml:space="preserve"> agencies never made them available to the earlier inquiries, indicating they further engaged in cover-up. </w:t>
      </w:r>
      <w:r w:rsidR="001C53D7">
        <w:t xml:space="preserve">On top of that, </w:t>
      </w:r>
      <w:r w:rsidR="001C53D7">
        <w:lastRenderedPageBreak/>
        <w:t xml:space="preserve">much of the evidence Colin Wallace submitted to the Hart inquiry was </w:t>
      </w:r>
      <w:r w:rsidR="00B4438A">
        <w:t xml:space="preserve">so </w:t>
      </w:r>
      <w:r w:rsidR="001C53D7">
        <w:t>heavily redacted or omitted from the HIA report, even parts that were included in previous inquiries</w:t>
      </w:r>
      <w:r w:rsidR="00B4438A">
        <w:t xml:space="preserve">, showing that the latest “inquiry” made sure that even less of the truth </w:t>
      </w:r>
      <w:r w:rsidR="003362F5">
        <w:t xml:space="preserve">this time </w:t>
      </w:r>
      <w:r w:rsidR="00B4438A">
        <w:t>becomes known to the public</w:t>
      </w:r>
      <w:r w:rsidR="001C53D7">
        <w:t>.</w:t>
      </w:r>
      <w:r w:rsidR="001C53D7">
        <w:rPr>
          <w:rStyle w:val="EndnoteReference"/>
        </w:rPr>
        <w:endnoteReference w:id="259"/>
      </w:r>
      <w:r w:rsidR="001C53D7">
        <w:t xml:space="preserve"> </w:t>
      </w:r>
      <w:r w:rsidR="00B4438A">
        <w:t>The system continues not just insulting</w:t>
      </w:r>
      <w:r w:rsidR="003362F5">
        <w:t xml:space="preserve"> but assaulting</w:t>
      </w:r>
      <w:r w:rsidR="00B4438A">
        <w:t xml:space="preserve"> our</w:t>
      </w:r>
      <w:r w:rsidR="003362F5">
        <w:t xml:space="preserve"> intelligence</w:t>
      </w:r>
      <w:r w:rsidR="00B4438A">
        <w:t xml:space="preserve"> as well. </w:t>
      </w:r>
    </w:p>
    <w:p w:rsidR="00E90552" w:rsidRDefault="001C53D7" w:rsidP="009B3277">
      <w:pPr>
        <w:spacing w:line="252" w:lineRule="auto"/>
      </w:pPr>
      <w:r>
        <w:t>Colin points out that what’s m</w:t>
      </w:r>
      <w:r w:rsidR="00235C9F">
        <w:t>ost</w:t>
      </w:r>
      <w:r>
        <w:t xml:space="preserve"> flagrant and alarming</w:t>
      </w:r>
      <w:r w:rsidR="00205661">
        <w:t xml:space="preserve"> </w:t>
      </w:r>
      <w:r>
        <w:t xml:space="preserve">is the </w:t>
      </w:r>
      <w:r w:rsidR="00205661">
        <w:t>f</w:t>
      </w:r>
      <w:r>
        <w:t>act</w:t>
      </w:r>
      <w:r w:rsidR="00205661">
        <w:t xml:space="preserve"> that crucial Army Intelligence files on McGrath and his Tara have gone missing </w:t>
      </w:r>
      <w:r w:rsidR="00B4438A">
        <w:t>once the British Army handed over what was left of its files to MI5 in 1989. Also consistent with</w:t>
      </w:r>
      <w:r w:rsidR="00205661">
        <w:t xml:space="preserve"> every pedo-scandal to date, more “lost” evidence disappeared between 1989 when MI5 took possession </w:t>
      </w:r>
      <w:r w:rsidR="00FC3F50">
        <w:t xml:space="preserve">of the files </w:t>
      </w:r>
      <w:r w:rsidR="00205661">
        <w:t xml:space="preserve">and January 1990 when </w:t>
      </w:r>
      <w:r w:rsidR="00FC3F50">
        <w:t>then Prime Minister Thatcher admitted her “Ministers” had “inadvertently misled” Parliament ab</w:t>
      </w:r>
      <w:r w:rsidR="00A549E5">
        <w:t xml:space="preserve">out Colin’s case in the </w:t>
      </w:r>
      <w:r w:rsidR="00FC3F50">
        <w:t>MI5 Kincora cover-up.</w:t>
      </w:r>
      <w:r w:rsidR="00A549E5">
        <w:rPr>
          <w:rStyle w:val="EndnoteReference"/>
        </w:rPr>
        <w:endnoteReference w:id="260"/>
      </w:r>
      <w:r w:rsidR="00FC3F50">
        <w:t xml:space="preserve"> On top</w:t>
      </w:r>
      <w:r w:rsidR="00560A8F">
        <w:t xml:space="preserve"> of that, Colin asserts that</w:t>
      </w:r>
      <w:r w:rsidR="00FC3F50">
        <w:t xml:space="preserve"> the</w:t>
      </w:r>
      <w:r w:rsidR="00560A8F">
        <w:t xml:space="preserve"> entire volume of</w:t>
      </w:r>
      <w:r w:rsidR="00FC3F50">
        <w:t xml:space="preserve"> files from the Army’s Clockwork Orange project that Colin personally submitted </w:t>
      </w:r>
      <w:r w:rsidR="00B4438A">
        <w:t xml:space="preserve">to his superior officers </w:t>
      </w:r>
      <w:r w:rsidR="00FC3F50">
        <w:t xml:space="preserve">upon leaving the Army have also gone missing. </w:t>
      </w:r>
      <w:r w:rsidR="00235C9F">
        <w:t>Wa</w:t>
      </w:r>
      <w:r w:rsidR="003E555E">
        <w:t xml:space="preserve">s MI5 senior officer Ian Cameron up to his </w:t>
      </w:r>
      <w:r w:rsidR="00560A8F">
        <w:t xml:space="preserve">dirty </w:t>
      </w:r>
      <w:r w:rsidR="003E555E">
        <w:t>old tricks</w:t>
      </w:r>
      <w:r w:rsidR="00B4438A">
        <w:t xml:space="preserve"> ag</w:t>
      </w:r>
      <w:r w:rsidR="00235C9F">
        <w:t>ain</w:t>
      </w:r>
      <w:r w:rsidR="003E555E">
        <w:t xml:space="preserve">? Or does </w:t>
      </w:r>
      <w:r w:rsidR="00560A8F">
        <w:t>criminal</w:t>
      </w:r>
      <w:r w:rsidR="00235C9F">
        <w:t xml:space="preserve"> </w:t>
      </w:r>
      <w:r w:rsidR="003E555E">
        <w:t>destruction of evidence go even further up the chain of command?</w:t>
      </w:r>
      <w:r w:rsidR="00235C9F">
        <w:t xml:space="preserve"> My bet</w:t>
      </w:r>
      <w:r w:rsidR="00B4438A">
        <w:t xml:space="preserve">ting money’s </w:t>
      </w:r>
      <w:r w:rsidR="00235C9F">
        <w:t>affirmative</w:t>
      </w:r>
      <w:r w:rsidR="00B4438A">
        <w:t xml:space="preserve"> on the latter</w:t>
      </w:r>
      <w:r w:rsidR="00235C9F">
        <w:t xml:space="preserve">. </w:t>
      </w:r>
    </w:p>
    <w:p w:rsidR="00B12B86" w:rsidRDefault="00DC157B" w:rsidP="009B3277">
      <w:pPr>
        <w:spacing w:line="252" w:lineRule="auto"/>
      </w:pPr>
      <w:r>
        <w:t>I</w:t>
      </w:r>
      <w:r w:rsidR="002303BA">
        <w:t>n a failed attempt to hold</w:t>
      </w:r>
      <w:r>
        <w:t xml:space="preserve"> guilty parties accountable, Kincora victims sought an actual st</w:t>
      </w:r>
      <w:r w:rsidR="002303BA">
        <w:t>atutory inquiry that would forcibly pry</w:t>
      </w:r>
      <w:r>
        <w:t xml:space="preserve"> t</w:t>
      </w:r>
      <w:r w:rsidR="001B71E2">
        <w:t xml:space="preserve">he truth out into the open. </w:t>
      </w:r>
      <w:r w:rsidR="007A03CF">
        <w:t>After Theresa May rejected Kincora from inclusion in the British state’s Independent Inquiry, e</w:t>
      </w:r>
      <w:r>
        <w:t xml:space="preserve">x-Kincora resident </w:t>
      </w:r>
      <w:r w:rsidR="002C76BE">
        <w:t>victim</w:t>
      </w:r>
      <w:r w:rsidR="00A549E5">
        <w:t>-survivor</w:t>
      </w:r>
      <w:r w:rsidR="002C76BE">
        <w:t xml:space="preserve"> </w:t>
      </w:r>
      <w:r w:rsidR="007A03CF">
        <w:t>Gary Foy</w:t>
      </w:r>
      <w:r w:rsidR="00B12B86">
        <w:t xml:space="preserve"> led an</w:t>
      </w:r>
      <w:r w:rsidR="00C81FD9">
        <w:t xml:space="preserve"> unsuccessful appeal for a judicial </w:t>
      </w:r>
      <w:r w:rsidR="00560A8F">
        <w:t>review</w:t>
      </w:r>
      <w:r w:rsidR="007A03CF">
        <w:t>,</w:t>
      </w:r>
      <w:r w:rsidR="007A03CF">
        <w:rPr>
          <w:rStyle w:val="EndnoteReference"/>
        </w:rPr>
        <w:endnoteReference w:id="261"/>
      </w:r>
      <w:r w:rsidR="00560A8F">
        <w:t xml:space="preserve"> </w:t>
      </w:r>
      <w:r w:rsidR="007A03CF">
        <w:t>stating</w:t>
      </w:r>
      <w:r w:rsidR="001B71E2">
        <w:t xml:space="preserve"> in</w:t>
      </w:r>
      <w:r w:rsidR="00B12B86">
        <w:t xml:space="preserve"> February</w:t>
      </w:r>
      <w:r w:rsidR="001B71E2">
        <w:t xml:space="preserve"> 2015</w:t>
      </w:r>
      <w:r>
        <w:t>:</w:t>
      </w:r>
      <w:r w:rsidR="00B12B86">
        <w:t xml:space="preserve">  </w:t>
      </w:r>
    </w:p>
    <w:p w:rsidR="001B71E2" w:rsidRPr="001B71E2" w:rsidRDefault="001B71E2" w:rsidP="001B71E2">
      <w:pPr>
        <w:pStyle w:val="mol-para-with-font"/>
        <w:shd w:val="clear" w:color="auto" w:fill="FFFFFF"/>
        <w:spacing w:before="0" w:beforeAutospacing="0" w:after="240" w:afterAutospacing="0"/>
        <w:rPr>
          <w:rFonts w:asciiTheme="minorHAnsi" w:hAnsiTheme="minorHAnsi" w:cstheme="minorHAnsi"/>
          <w:i/>
          <w:color w:val="000000"/>
          <w:spacing w:val="-2"/>
          <w:sz w:val="22"/>
          <w:szCs w:val="22"/>
        </w:rPr>
      </w:pPr>
      <w:r w:rsidRPr="001B71E2">
        <w:rPr>
          <w:rFonts w:asciiTheme="minorHAnsi" w:hAnsiTheme="minorHAnsi" w:cstheme="minorHAnsi"/>
          <w:i/>
          <w:color w:val="000000"/>
          <w:spacing w:val="-2"/>
          <w:sz w:val="22"/>
          <w:szCs w:val="22"/>
        </w:rPr>
        <w:t>If we had had a proper inquiry in the 1980s</w:t>
      </w:r>
      <w:r>
        <w:rPr>
          <w:rFonts w:asciiTheme="minorHAnsi" w:hAnsiTheme="minorHAnsi" w:cstheme="minorHAnsi"/>
          <w:i/>
          <w:color w:val="000000"/>
          <w:spacing w:val="-2"/>
          <w:sz w:val="22"/>
          <w:szCs w:val="22"/>
        </w:rPr>
        <w:t>,</w:t>
      </w:r>
      <w:r w:rsidRPr="001B71E2">
        <w:rPr>
          <w:rFonts w:asciiTheme="minorHAnsi" w:hAnsiTheme="minorHAnsi" w:cstheme="minorHAnsi"/>
          <w:i/>
          <w:color w:val="000000"/>
          <w:spacing w:val="-2"/>
          <w:sz w:val="22"/>
          <w:szCs w:val="22"/>
        </w:rPr>
        <w:t xml:space="preserve"> then I wouldn’t have to relive this again today. MI5 and MI6 cannot be allowed to hide things, and I believe everything needs to be brought out into the open. I fi</w:t>
      </w:r>
      <w:r w:rsidR="002303BA">
        <w:rPr>
          <w:rFonts w:asciiTheme="minorHAnsi" w:hAnsiTheme="minorHAnsi" w:cstheme="minorHAnsi"/>
          <w:i/>
          <w:color w:val="000000"/>
          <w:spacing w:val="-2"/>
          <w:sz w:val="22"/>
          <w:szCs w:val="22"/>
        </w:rPr>
        <w:t>nd it heart-wrenching that</w:t>
      </w:r>
      <w:r w:rsidRPr="001B71E2">
        <w:rPr>
          <w:rFonts w:asciiTheme="minorHAnsi" w:hAnsiTheme="minorHAnsi" w:cstheme="minorHAnsi"/>
          <w:i/>
          <w:color w:val="000000"/>
          <w:spacing w:val="-2"/>
          <w:sz w:val="22"/>
          <w:szCs w:val="22"/>
        </w:rPr>
        <w:t xml:space="preserve"> security men could have been behind the abuse or involved in it … Because they were in positions of authority or supposed to be protecting the state</w:t>
      </w:r>
      <w:r w:rsidR="002303BA">
        <w:rPr>
          <w:rFonts w:asciiTheme="minorHAnsi" w:hAnsiTheme="minorHAnsi" w:cstheme="minorHAnsi"/>
          <w:i/>
          <w:color w:val="000000"/>
          <w:spacing w:val="-2"/>
          <w:sz w:val="22"/>
          <w:szCs w:val="22"/>
        </w:rPr>
        <w:t>,</w:t>
      </w:r>
      <w:r w:rsidRPr="001B71E2">
        <w:rPr>
          <w:rFonts w:asciiTheme="minorHAnsi" w:hAnsiTheme="minorHAnsi" w:cstheme="minorHAnsi"/>
          <w:i/>
          <w:color w:val="000000"/>
          <w:spacing w:val="-2"/>
          <w:sz w:val="22"/>
          <w:szCs w:val="22"/>
        </w:rPr>
        <w:t xml:space="preserve"> they get away with it.</w:t>
      </w:r>
      <w:r>
        <w:rPr>
          <w:rStyle w:val="EndnoteReference"/>
          <w:rFonts w:asciiTheme="minorHAnsi" w:hAnsiTheme="minorHAnsi" w:cstheme="minorHAnsi"/>
          <w:i/>
          <w:color w:val="000000"/>
          <w:spacing w:val="-2"/>
          <w:sz w:val="22"/>
          <w:szCs w:val="22"/>
        </w:rPr>
        <w:endnoteReference w:id="262"/>
      </w:r>
    </w:p>
    <w:p w:rsidR="00DC157B" w:rsidRDefault="001B71E2" w:rsidP="009B3277">
      <w:pPr>
        <w:spacing w:line="252" w:lineRule="auto"/>
      </w:pPr>
      <w:r>
        <w:t xml:space="preserve">Gary Foy and other </w:t>
      </w:r>
      <w:r w:rsidR="00A549E5">
        <w:t xml:space="preserve">Kincora </w:t>
      </w:r>
      <w:r>
        <w:t>victims’ solicitor Kevin Winters added:</w:t>
      </w:r>
    </w:p>
    <w:p w:rsidR="001B71E2" w:rsidRPr="001B71E2" w:rsidRDefault="001B71E2" w:rsidP="001B71E2">
      <w:pPr>
        <w:pStyle w:val="mol-para-with-font"/>
        <w:shd w:val="clear" w:color="auto" w:fill="FFFFFF"/>
        <w:spacing w:before="0" w:beforeAutospacing="0" w:after="240" w:afterAutospacing="0"/>
        <w:rPr>
          <w:rFonts w:asciiTheme="minorHAnsi" w:hAnsiTheme="minorHAnsi" w:cstheme="minorHAnsi"/>
          <w:i/>
          <w:color w:val="000000"/>
          <w:spacing w:val="-2"/>
          <w:sz w:val="22"/>
          <w:szCs w:val="22"/>
        </w:rPr>
      </w:pPr>
      <w:r w:rsidRPr="001B71E2">
        <w:rPr>
          <w:rFonts w:asciiTheme="minorHAnsi" w:hAnsiTheme="minorHAnsi" w:cstheme="minorHAnsi"/>
          <w:i/>
          <w:color w:val="000000"/>
          <w:spacing w:val="-2"/>
          <w:sz w:val="22"/>
          <w:szCs w:val="22"/>
        </w:rPr>
        <w:t>The allegations of our clients and others have been in the public domain for years; the role of state has been alleged for a long time. There is now an opportunity for the truth to be uncovered for our clients to be able to move on with their fractured lives. This opportunity is possibly being lost because of the UK government’s fear of being exposed to impunity and straightforward corruption and criminality against innocents used as pawns in a cynical political exercise</w:t>
      </w:r>
      <w:r w:rsidR="001821BB">
        <w:rPr>
          <w:rFonts w:asciiTheme="minorHAnsi" w:hAnsiTheme="minorHAnsi" w:cstheme="minorHAnsi"/>
          <w:i/>
          <w:color w:val="000000"/>
          <w:spacing w:val="-2"/>
          <w:sz w:val="22"/>
          <w:szCs w:val="22"/>
        </w:rPr>
        <w:t>.</w:t>
      </w:r>
      <w:r w:rsidR="001821BB" w:rsidRPr="001821BB">
        <w:rPr>
          <w:rFonts w:ascii="Arial" w:hAnsi="Arial" w:cs="Arial"/>
          <w:color w:val="000000"/>
          <w:spacing w:val="-2"/>
          <w:shd w:val="clear" w:color="auto" w:fill="FFFFFF"/>
        </w:rPr>
        <w:t xml:space="preserve"> </w:t>
      </w:r>
      <w:r w:rsidR="001821BB" w:rsidRPr="001821BB">
        <w:rPr>
          <w:rFonts w:asciiTheme="minorHAnsi" w:hAnsiTheme="minorHAnsi" w:cstheme="minorHAnsi"/>
          <w:i/>
          <w:color w:val="000000"/>
          <w:spacing w:val="-2"/>
          <w:sz w:val="22"/>
          <w:szCs w:val="22"/>
          <w:shd w:val="clear" w:color="auto" w:fill="FFFFFF"/>
        </w:rPr>
        <w:t>This is about state agents in a very dark episode of the conflict in the North of Ireland</w:t>
      </w:r>
      <w:r w:rsidRPr="001821BB">
        <w:rPr>
          <w:rFonts w:asciiTheme="minorHAnsi" w:hAnsiTheme="minorHAnsi" w:cstheme="minorHAnsi"/>
          <w:i/>
          <w:color w:val="000000"/>
          <w:spacing w:val="-2"/>
          <w:sz w:val="22"/>
          <w:szCs w:val="22"/>
        </w:rPr>
        <w:t>.</w:t>
      </w:r>
      <w:r>
        <w:rPr>
          <w:rStyle w:val="EndnoteReference"/>
          <w:rFonts w:asciiTheme="minorHAnsi" w:hAnsiTheme="minorHAnsi" w:cstheme="minorHAnsi"/>
          <w:i/>
          <w:color w:val="000000"/>
          <w:spacing w:val="-2"/>
          <w:sz w:val="22"/>
          <w:szCs w:val="22"/>
        </w:rPr>
        <w:endnoteReference w:id="263"/>
      </w:r>
    </w:p>
    <w:p w:rsidR="00E4744A" w:rsidRDefault="00E4744A" w:rsidP="009B3277">
      <w:pPr>
        <w:spacing w:line="252" w:lineRule="auto"/>
      </w:pPr>
      <w:r>
        <w:t>Even Amnesty International weighed in:</w:t>
      </w:r>
    </w:p>
    <w:p w:rsidR="00E4744A" w:rsidRPr="00E4744A" w:rsidRDefault="00E4744A" w:rsidP="009B3277">
      <w:pPr>
        <w:spacing w:line="252" w:lineRule="auto"/>
        <w:rPr>
          <w:rFonts w:cstheme="minorHAnsi"/>
          <w:i/>
        </w:rPr>
      </w:pPr>
      <w:r w:rsidRPr="00E4744A">
        <w:rPr>
          <w:rFonts w:cstheme="minorHAnsi"/>
          <w:i/>
          <w:color w:val="000000"/>
          <w:spacing w:val="-2"/>
          <w:shd w:val="clear" w:color="auto" w:fill="FFFFFF"/>
        </w:rPr>
        <w:t>There are longstanding claims that MI5 blocked one or more police investigations into Kincora in the 1970s in order to protect its own intelligence-gathering operation, a terrible indictment which raises the spectre of countless vulnerable boys having faced further years of brutal abuse</w:t>
      </w:r>
      <w:r>
        <w:rPr>
          <w:rFonts w:cstheme="minorHAnsi"/>
          <w:i/>
          <w:color w:val="000000"/>
          <w:spacing w:val="-2"/>
          <w:shd w:val="clear" w:color="auto" w:fill="FFFFFF"/>
        </w:rPr>
        <w:t>.</w:t>
      </w:r>
      <w:r>
        <w:rPr>
          <w:rStyle w:val="EndnoteReference"/>
          <w:rFonts w:cstheme="minorHAnsi"/>
          <w:i/>
          <w:color w:val="000000"/>
          <w:spacing w:val="-2"/>
          <w:shd w:val="clear" w:color="auto" w:fill="FFFFFF"/>
        </w:rPr>
        <w:endnoteReference w:id="264"/>
      </w:r>
    </w:p>
    <w:p w:rsidR="00EA24B3" w:rsidRDefault="00EA24B3" w:rsidP="009B3277">
      <w:pPr>
        <w:spacing w:line="252" w:lineRule="auto"/>
      </w:pPr>
      <w:r>
        <w:t xml:space="preserve">In August 2014 even </w:t>
      </w:r>
      <w:r w:rsidR="001F4DDC">
        <w:t xml:space="preserve">pedo-enabling First Minister </w:t>
      </w:r>
      <w:r>
        <w:t>Ian Paisley’s successor,</w:t>
      </w:r>
      <w:r w:rsidR="001F4DDC">
        <w:t xml:space="preserve"> NI</w:t>
      </w:r>
      <w:r>
        <w:t xml:space="preserve">’s </w:t>
      </w:r>
      <w:r w:rsidR="001F4DDC">
        <w:t xml:space="preserve">then </w:t>
      </w:r>
      <w:r>
        <w:t>First Minister Peter Robinson</w:t>
      </w:r>
      <w:r w:rsidR="001F4DDC">
        <w:t xml:space="preserve"> was hounding </w:t>
      </w:r>
      <w:r w:rsidR="00535939">
        <w:t xml:space="preserve">for transparency from </w:t>
      </w:r>
      <w:r>
        <w:t xml:space="preserve">PM David Cameron </w:t>
      </w:r>
      <w:r w:rsidR="00535939">
        <w:t xml:space="preserve">just </w:t>
      </w:r>
      <w:r w:rsidR="001F4DDC">
        <w:t>three weeks after</w:t>
      </w:r>
      <w:r w:rsidR="00736107">
        <w:t xml:space="preserve"> pedo-enabling Cameron</w:t>
      </w:r>
      <w:r w:rsidR="001F4DDC">
        <w:t xml:space="preserve">’s infamous last words </w:t>
      </w:r>
      <w:r w:rsidR="00736107">
        <w:t>to</w:t>
      </w:r>
      <w:r w:rsidR="001F4DDC">
        <w:t xml:space="preserve"> “leave no stone unturned</w:t>
      </w:r>
      <w:r w:rsidR="00A549E5">
        <w:t>…</w:t>
      </w:r>
      <w:r w:rsidR="001F4DDC">
        <w:t>”</w:t>
      </w:r>
      <w:r w:rsidR="00535939">
        <w:rPr>
          <w:rStyle w:val="EndnoteReference"/>
        </w:rPr>
        <w:endnoteReference w:id="265"/>
      </w:r>
      <w:r w:rsidR="001F4DDC">
        <w:t xml:space="preserve"> </w:t>
      </w:r>
      <w:r w:rsidR="00A549E5">
        <w:t xml:space="preserve">from one Cameron cover-upper to another. </w:t>
      </w:r>
      <w:r w:rsidR="00736107">
        <w:t>F</w:t>
      </w:r>
      <w:r w:rsidR="00A549E5">
        <w:t xml:space="preserve">irst </w:t>
      </w:r>
      <w:r w:rsidR="00736107">
        <w:t>M</w:t>
      </w:r>
      <w:r w:rsidR="00A549E5">
        <w:t>inister</w:t>
      </w:r>
      <w:r w:rsidR="00736107">
        <w:t xml:space="preserve"> Robinson </w:t>
      </w:r>
      <w:r w:rsidR="000D0A2B">
        <w:t>wanted</w:t>
      </w:r>
      <w:r>
        <w:t xml:space="preserve"> </w:t>
      </w:r>
      <w:r w:rsidR="000D0A2B">
        <w:t>all</w:t>
      </w:r>
      <w:r w:rsidR="001F4DDC">
        <w:t xml:space="preserve"> MI5 files on Kincora</w:t>
      </w:r>
      <w:r>
        <w:t xml:space="preserve"> </w:t>
      </w:r>
      <w:r w:rsidR="00736107">
        <w:t>opened up and</w:t>
      </w:r>
      <w:r>
        <w:t xml:space="preserve"> subject to </w:t>
      </w:r>
      <w:r w:rsidR="002E1816">
        <w:t xml:space="preserve">thorough </w:t>
      </w:r>
      <w:r>
        <w:t>investigation by the IICSA, calling the rumors of MI5 turning its back on abused boys a “national scandal” in and of itself.</w:t>
      </w:r>
      <w:r>
        <w:rPr>
          <w:rStyle w:val="EndnoteReference"/>
        </w:rPr>
        <w:endnoteReference w:id="266"/>
      </w:r>
      <w:r>
        <w:t xml:space="preserve"> </w:t>
      </w:r>
      <w:r w:rsidR="000D0A2B">
        <w:t>But even Northern Irel</w:t>
      </w:r>
      <w:r w:rsidR="00A549E5">
        <w:t>and’s supposed top leader’s demands</w:t>
      </w:r>
      <w:r w:rsidR="000D0A2B">
        <w:t xml:space="preserve"> for truth and justice was completely ignored by the UK government</w:t>
      </w:r>
      <w:r w:rsidR="002E1816">
        <w:t xml:space="preserve"> </w:t>
      </w:r>
      <w:r w:rsidR="00AD4510">
        <w:t>ordered to protect</w:t>
      </w:r>
      <w:r w:rsidR="002E1816">
        <w:t xml:space="preserve"> the realm</w:t>
      </w:r>
      <w:r w:rsidR="000D0A2B">
        <w:t>.</w:t>
      </w:r>
    </w:p>
    <w:p w:rsidR="00C42EBB" w:rsidRDefault="001F4DDC" w:rsidP="009B3277">
      <w:pPr>
        <w:spacing w:line="252" w:lineRule="auto"/>
      </w:pPr>
      <w:r>
        <w:lastRenderedPageBreak/>
        <w:t>Thus, k</w:t>
      </w:r>
      <w:r w:rsidR="00AF17B9">
        <w:t>ey abuse survivor</w:t>
      </w:r>
      <w:r w:rsidR="00C624C4">
        <w:t>s like</w:t>
      </w:r>
      <w:r w:rsidR="00AF17B9">
        <w:t xml:space="preserve"> Richard Kerr</w:t>
      </w:r>
      <w:r w:rsidR="00C81FD9">
        <w:t xml:space="preserve"> along with </w:t>
      </w:r>
      <w:r w:rsidR="00736107">
        <w:t xml:space="preserve">all the </w:t>
      </w:r>
      <w:r w:rsidR="00C81FD9">
        <w:t>key whistleblowing witness</w:t>
      </w:r>
      <w:r w:rsidR="00C42EBB">
        <w:t>es Colin Wallace, Brian Gemm</w:t>
      </w:r>
      <w:r w:rsidR="00C81FD9">
        <w:t>el</w:t>
      </w:r>
      <w:r w:rsidR="00AF17B9">
        <w:t>l</w:t>
      </w:r>
      <w:r w:rsidR="00736107">
        <w:t xml:space="preserve"> and Roy Garland</w:t>
      </w:r>
      <w:r w:rsidR="00C81FD9">
        <w:t xml:space="preserve"> </w:t>
      </w:r>
      <w:r w:rsidR="00AF17B9">
        <w:t xml:space="preserve">unanimously </w:t>
      </w:r>
      <w:r w:rsidR="00736107">
        <w:t>opted out of</w:t>
      </w:r>
      <w:r w:rsidR="00C624C4">
        <w:t xml:space="preserve"> testify</w:t>
      </w:r>
      <w:r w:rsidR="00736107">
        <w:t>ing</w:t>
      </w:r>
      <w:r w:rsidR="00C624C4">
        <w:t xml:space="preserve"> at Sir</w:t>
      </w:r>
      <w:r w:rsidR="00C81FD9">
        <w:t xml:space="preserve"> </w:t>
      </w:r>
      <w:r w:rsidR="00C624C4">
        <w:t>Anthony</w:t>
      </w:r>
      <w:r w:rsidR="00C42EBB">
        <w:t xml:space="preserve">’s </w:t>
      </w:r>
      <w:r w:rsidR="00C81FD9">
        <w:t xml:space="preserve">Historical Institutional </w:t>
      </w:r>
      <w:r w:rsidR="00AF17B9">
        <w:t xml:space="preserve">Abuse </w:t>
      </w:r>
      <w:r w:rsidR="00AD51B1">
        <w:t>scam</w:t>
      </w:r>
      <w:r w:rsidR="00C81FD9">
        <w:t xml:space="preserve"> </w:t>
      </w:r>
      <w:r w:rsidR="00C624C4">
        <w:t>because without statutory clout</w:t>
      </w:r>
      <w:r w:rsidR="00AF17B9">
        <w:t xml:space="preserve"> to compel </w:t>
      </w:r>
      <w:r w:rsidR="00736107">
        <w:t xml:space="preserve">MI5 </w:t>
      </w:r>
      <w:r w:rsidR="00AF17B9">
        <w:t>witnesses</w:t>
      </w:r>
      <w:r w:rsidR="00736107">
        <w:t>, they</w:t>
      </w:r>
      <w:r w:rsidR="00AA6049">
        <w:t xml:space="preserve"> knew</w:t>
      </w:r>
      <w:r w:rsidR="00736107">
        <w:t xml:space="preserve"> it would result in just the latest</w:t>
      </w:r>
      <w:r w:rsidR="00AD51B1" w:rsidRPr="00AD51B1">
        <w:t xml:space="preserve"> </w:t>
      </w:r>
      <w:r w:rsidR="00AD51B1">
        <w:t>cover-up installment</w:t>
      </w:r>
      <w:r w:rsidR="00610F50">
        <w:t>.</w:t>
      </w:r>
      <w:r w:rsidR="00D53CB5">
        <w:rPr>
          <w:rStyle w:val="EndnoteReference"/>
        </w:rPr>
        <w:endnoteReference w:id="267"/>
      </w:r>
      <w:r w:rsidR="00610F50">
        <w:t xml:space="preserve"> An</w:t>
      </w:r>
      <w:r w:rsidR="00C42EBB">
        <w:t xml:space="preserve"> indignant, affronted Judge Hart</w:t>
      </w:r>
      <w:r w:rsidR="00610F50">
        <w:t xml:space="preserve"> disagreed, </w:t>
      </w:r>
      <w:r w:rsidR="00C42EBB">
        <w:t>claiming</w:t>
      </w:r>
      <w:r w:rsidR="00736107">
        <w:t xml:space="preserve"> a total</w:t>
      </w:r>
      <w:r w:rsidR="00610F50">
        <w:t xml:space="preserve"> lie that</w:t>
      </w:r>
      <w:r w:rsidR="00C42EBB">
        <w:t>:</w:t>
      </w:r>
    </w:p>
    <w:p w:rsidR="00C42EBB" w:rsidRPr="00C42EBB" w:rsidRDefault="00C42EBB" w:rsidP="009B3277">
      <w:pPr>
        <w:spacing w:line="252" w:lineRule="auto"/>
        <w:rPr>
          <w:rFonts w:cstheme="minorHAnsi"/>
          <w:i/>
        </w:rPr>
      </w:pPr>
      <w:r w:rsidRPr="00C42EBB">
        <w:rPr>
          <w:rFonts w:cstheme="minorHAnsi"/>
          <w:i/>
          <w:shd w:val="clear" w:color="auto" w:fill="FFFFFF"/>
        </w:rPr>
        <w:t>The inquiry has powers of compulsion which it does not hesitate to rely on if necessary</w:t>
      </w:r>
      <w:r>
        <w:rPr>
          <w:rFonts w:cstheme="minorHAnsi"/>
          <w:i/>
          <w:shd w:val="clear" w:color="auto" w:fill="FFFFFF"/>
        </w:rPr>
        <w:t>.</w:t>
      </w:r>
      <w:r>
        <w:rPr>
          <w:rStyle w:val="EndnoteReference"/>
          <w:rFonts w:cstheme="minorHAnsi"/>
          <w:i/>
          <w:shd w:val="clear" w:color="auto" w:fill="FFFFFF"/>
        </w:rPr>
        <w:endnoteReference w:id="268"/>
      </w:r>
    </w:p>
    <w:p w:rsidR="00610F50" w:rsidRDefault="00C42EBB" w:rsidP="009B3277">
      <w:pPr>
        <w:spacing w:line="252" w:lineRule="auto"/>
      </w:pPr>
      <w:r>
        <w:t xml:space="preserve">Right judge… </w:t>
      </w:r>
      <w:r w:rsidR="00610F50">
        <w:t>it’</w:t>
      </w:r>
      <w:r w:rsidR="006A2695">
        <w:t>s statements like the above</w:t>
      </w:r>
      <w:r w:rsidR="00610F50">
        <w:t xml:space="preserve"> along with y</w:t>
      </w:r>
      <w:r w:rsidR="00AA6049">
        <w:t xml:space="preserve">our wholesale denial that VIPs </w:t>
      </w:r>
      <w:r w:rsidR="00610F50">
        <w:t>e</w:t>
      </w:r>
      <w:r w:rsidR="00AA6049">
        <w:t xml:space="preserve">ver raped Kincora boys and MI5 </w:t>
      </w:r>
      <w:r w:rsidR="00610F50">
        <w:t xml:space="preserve">ever colluded to pervert justice that make you a laughing stock as </w:t>
      </w:r>
      <w:r w:rsidR="00FF6FFD">
        <w:t xml:space="preserve">just </w:t>
      </w:r>
      <w:r w:rsidR="00610F50">
        <w:t>ano</w:t>
      </w:r>
      <w:r w:rsidR="00AD4510">
        <w:t>ther queen knighted pedo-enabling clown</w:t>
      </w:r>
      <w:r w:rsidR="006A2695">
        <w:t xml:space="preserve"> in defense of the</w:t>
      </w:r>
      <w:r w:rsidR="00AA6049">
        <w:t xml:space="preserve"> Luciferian</w:t>
      </w:r>
      <w:r w:rsidR="006A2695">
        <w:t xml:space="preserve"> realm. Like</w:t>
      </w:r>
      <w:r w:rsidR="00610F50">
        <w:t xml:space="preserve"> always, the British</w:t>
      </w:r>
      <w:r w:rsidR="00E4744A">
        <w:t xml:space="preserve"> </w:t>
      </w:r>
      <w:r w:rsidR="001821BB">
        <w:t>government</w:t>
      </w:r>
      <w:r w:rsidR="00AA6049">
        <w:t>’s</w:t>
      </w:r>
      <w:r w:rsidR="001821BB">
        <w:t xml:space="preserve"> </w:t>
      </w:r>
      <w:r w:rsidR="00C624C4">
        <w:t xml:space="preserve">false narrative </w:t>
      </w:r>
      <w:r w:rsidR="00610F50">
        <w:t xml:space="preserve">is batting 1000% </w:t>
      </w:r>
      <w:r w:rsidR="00C624C4">
        <w:t xml:space="preserve">in </w:t>
      </w:r>
      <w:r w:rsidR="00610F50">
        <w:t xml:space="preserve">cover-up </w:t>
      </w:r>
      <w:r w:rsidR="00C624C4">
        <w:t>lies with</w:t>
      </w:r>
      <w:r w:rsidR="00610F50">
        <w:t xml:space="preserve"> its </w:t>
      </w:r>
      <w:r w:rsidR="00C624C4">
        <w:t>national pedophilic</w:t>
      </w:r>
      <w:r w:rsidR="00610F50">
        <w:t xml:space="preserve"> blight</w:t>
      </w:r>
      <w:r w:rsidR="00C624C4">
        <w:t xml:space="preserve"> continuing</w:t>
      </w:r>
      <w:r w:rsidR="001821BB">
        <w:t xml:space="preserve"> to this day.</w:t>
      </w:r>
      <w:r w:rsidR="00240E30">
        <w:t xml:space="preserve"> </w:t>
      </w:r>
    </w:p>
    <w:p w:rsidR="00240E30" w:rsidRDefault="00FF6FFD" w:rsidP="009B3277">
      <w:pPr>
        <w:spacing w:line="252" w:lineRule="auto"/>
      </w:pPr>
      <w:r>
        <w:t xml:space="preserve">A disappointed </w:t>
      </w:r>
      <w:r w:rsidR="00EF46F1">
        <w:t>but un</w:t>
      </w:r>
      <w:r w:rsidR="00736107">
        <w:t xml:space="preserve">surprised </w:t>
      </w:r>
      <w:r w:rsidR="00240E30">
        <w:t>Colin Wallace</w:t>
      </w:r>
      <w:r w:rsidR="00610F50">
        <w:t xml:space="preserve"> concluded</w:t>
      </w:r>
      <w:r w:rsidR="00A15991">
        <w:t>:</w:t>
      </w:r>
    </w:p>
    <w:p w:rsidR="00240E30" w:rsidRPr="00240E30" w:rsidRDefault="00240E30" w:rsidP="009B3277">
      <w:pPr>
        <w:spacing w:line="252" w:lineRule="auto"/>
        <w:rPr>
          <w:i/>
        </w:rPr>
      </w:pPr>
      <w:r w:rsidRPr="00240E30">
        <w:rPr>
          <w:i/>
        </w:rPr>
        <w:t>Overall, I believe the Inquiry has been a wasted opportunity to establish the full facts relating to this matter and I feel the victims have been let down yet again, as they were by previous Inquiries.</w:t>
      </w:r>
      <w:r>
        <w:rPr>
          <w:rStyle w:val="EndnoteReference"/>
          <w:i/>
        </w:rPr>
        <w:endnoteReference w:id="269"/>
      </w:r>
    </w:p>
    <w:p w:rsidR="00A15991" w:rsidRDefault="008C60EB" w:rsidP="009B3277">
      <w:pPr>
        <w:spacing w:line="252" w:lineRule="auto"/>
      </w:pPr>
      <w:r>
        <w:t>Again, always the same old sad</w:t>
      </w:r>
      <w:r w:rsidR="00F72A22">
        <w:t xml:space="preserve"> pathetic</w:t>
      </w:r>
      <w:r w:rsidR="00FF6FFD">
        <w:t xml:space="preserve"> outcome</w:t>
      </w:r>
      <w:r>
        <w:t xml:space="preserve"> with the same VIP kiddie fuckers going to their graves</w:t>
      </w:r>
      <w:r w:rsidR="00AD51B1">
        <w:t xml:space="preserve"> unscathed</w:t>
      </w:r>
      <w:r>
        <w:t>, living like gods above the law while permanently victimized “throwaways” die early deat</w:t>
      </w:r>
      <w:r w:rsidR="00FF6FFD">
        <w:t>hs from life-killing effects from unanswered</w:t>
      </w:r>
      <w:r w:rsidR="002303BA">
        <w:t xml:space="preserve"> </w:t>
      </w:r>
      <w:r>
        <w:t xml:space="preserve">abuse and </w:t>
      </w:r>
      <w:r w:rsidR="00F72A22">
        <w:t xml:space="preserve">unspeakable </w:t>
      </w:r>
      <w:r>
        <w:t>pain. How long are we citizens of the world going to passively sit by</w:t>
      </w:r>
      <w:r w:rsidR="001F5D3D">
        <w:t>,</w:t>
      </w:r>
      <w:r>
        <w:t xml:space="preserve"> complicit in this grossest </w:t>
      </w:r>
      <w:r w:rsidR="001F5D3D">
        <w:t xml:space="preserve">of all human </w:t>
      </w:r>
      <w:r>
        <w:t>injustice</w:t>
      </w:r>
      <w:r w:rsidR="001F5D3D">
        <w:t>s</w:t>
      </w:r>
      <w:r w:rsidR="002303BA">
        <w:t xml:space="preserve"> when the</w:t>
      </w:r>
      <w:r w:rsidR="00AD51B1">
        <w:t xml:space="preserve"> cold hard facts keep screaming in our</w:t>
      </w:r>
      <w:r w:rsidR="002303BA">
        <w:t xml:space="preserve"> face </w:t>
      </w:r>
      <w:r w:rsidR="00AD51B1">
        <w:t xml:space="preserve">the ugly truth </w:t>
      </w:r>
      <w:r w:rsidR="002303BA">
        <w:t>with every</w:t>
      </w:r>
      <w:r w:rsidR="00F72A22">
        <w:t xml:space="preserve"> </w:t>
      </w:r>
      <w:r w:rsidR="00AD51B1">
        <w:t xml:space="preserve">single </w:t>
      </w:r>
      <w:r w:rsidR="00F72A22">
        <w:t>passing</w:t>
      </w:r>
      <w:r w:rsidR="002303BA">
        <w:t xml:space="preserve"> scandal</w:t>
      </w:r>
      <w:r w:rsidR="00F72A22">
        <w:t xml:space="preserve"> and cover-up</w:t>
      </w:r>
      <w:r>
        <w:t>?</w:t>
      </w:r>
      <w:r w:rsidR="006A2695">
        <w:t xml:space="preserve"> This millennium scourge</w:t>
      </w:r>
      <w:r w:rsidR="002303BA">
        <w:t xml:space="preserve"> on humanity cannot be allowed to go on, especially since the </w:t>
      </w:r>
      <w:r w:rsidR="006C000D">
        <w:t xml:space="preserve">international </w:t>
      </w:r>
      <w:r w:rsidR="002303BA">
        <w:t>crime cabal</w:t>
      </w:r>
      <w:r w:rsidR="006C000D">
        <w:t xml:space="preserve"> i</w:t>
      </w:r>
      <w:r w:rsidR="002303BA">
        <w:t xml:space="preserve">s </w:t>
      </w:r>
      <w:r w:rsidR="006C000D">
        <w:t xml:space="preserve">now </w:t>
      </w:r>
      <w:r w:rsidR="006A2695">
        <w:t>well into committing</w:t>
      </w:r>
      <w:r w:rsidR="006C000D">
        <w:t xml:space="preserve"> </w:t>
      </w:r>
      <w:r w:rsidR="002303BA">
        <w:t xml:space="preserve">human </w:t>
      </w:r>
      <w:r w:rsidR="006C000D">
        <w:t>genocide and planetary ecocide. Humans are being targeted for mass execution on the way to the</w:t>
      </w:r>
      <w:r w:rsidR="006A2695">
        <w:t xml:space="preserve"> Luciferian</w:t>
      </w:r>
      <w:r w:rsidR="006C000D">
        <w:t xml:space="preserve"> slaughterhouse. </w:t>
      </w:r>
      <w:r w:rsidR="006A2695">
        <w:t>With</w:t>
      </w:r>
      <w:r w:rsidR="00F72A22">
        <w:t xml:space="preserve"> alarm bell</w:t>
      </w:r>
      <w:r w:rsidR="006A2695">
        <w:t>s</w:t>
      </w:r>
      <w:r w:rsidR="00F72A22">
        <w:t xml:space="preserve"> sounding</w:t>
      </w:r>
      <w:r w:rsidR="006A2695">
        <w:t xml:space="preserve"> louder than ever</w:t>
      </w:r>
      <w:r w:rsidR="00F72A22">
        <w:t xml:space="preserve">, </w:t>
      </w:r>
      <w:r w:rsidR="00AD4510">
        <w:t xml:space="preserve">complacently </w:t>
      </w:r>
      <w:r w:rsidR="00F72A22">
        <w:t xml:space="preserve">we’ve been on snooze </w:t>
      </w:r>
      <w:r w:rsidR="00AD4510">
        <w:t xml:space="preserve">control </w:t>
      </w:r>
      <w:r w:rsidR="00F72A22">
        <w:t xml:space="preserve">for far too long. </w:t>
      </w:r>
      <w:r w:rsidR="006C000D">
        <w:t xml:space="preserve">If we continue </w:t>
      </w:r>
      <w:r w:rsidR="00F72A22">
        <w:t>to ignore</w:t>
      </w:r>
      <w:r w:rsidR="006C000D">
        <w:t xml:space="preserve"> this dire, 11</w:t>
      </w:r>
      <w:r w:rsidR="006C000D" w:rsidRPr="006C000D">
        <w:rPr>
          <w:vertAlign w:val="superscript"/>
        </w:rPr>
        <w:t>th</w:t>
      </w:r>
      <w:r w:rsidR="006C000D">
        <w:t xml:space="preserve"> hour, 59</w:t>
      </w:r>
      <w:r w:rsidR="006C000D" w:rsidRPr="006C000D">
        <w:rPr>
          <w:vertAlign w:val="superscript"/>
        </w:rPr>
        <w:t>th</w:t>
      </w:r>
      <w:r w:rsidR="006C000D">
        <w:t xml:space="preserve"> minute reality</w:t>
      </w:r>
      <w:r w:rsidR="006A2695">
        <w:t xml:space="preserve"> much</w:t>
      </w:r>
      <w:r w:rsidR="00F72A22">
        <w:t xml:space="preserve"> longer</w:t>
      </w:r>
      <w:r w:rsidR="006C000D">
        <w:t>, virtually all of us will soon</w:t>
      </w:r>
      <w:r w:rsidR="00F72A22">
        <w:t xml:space="preserve"> be</w:t>
      </w:r>
      <w:r w:rsidR="006C000D">
        <w:t xml:space="preserve"> perish</w:t>
      </w:r>
      <w:r w:rsidR="00F72A22">
        <w:t>ing</w:t>
      </w:r>
      <w:r w:rsidR="006C000D">
        <w:t xml:space="preserve"> in the earth’s </w:t>
      </w:r>
      <w:r w:rsidR="00C624C4">
        <w:t>first known</w:t>
      </w:r>
      <w:r w:rsidR="006A2695">
        <w:t xml:space="preserve"> anthropo</w:t>
      </w:r>
      <w:r w:rsidR="00C624C4">
        <w:t>genic</w:t>
      </w:r>
      <w:r w:rsidR="006C000D">
        <w:t xml:space="preserve"> mass life extinction event </w:t>
      </w:r>
      <w:r w:rsidR="0028348B">
        <w:t>through</w:t>
      </w:r>
      <w:r w:rsidR="00C624C4">
        <w:t xml:space="preserve"> “biological annihilation” (and 6</w:t>
      </w:r>
      <w:r w:rsidR="00C624C4" w:rsidRPr="00C624C4">
        <w:rPr>
          <w:vertAlign w:val="superscript"/>
        </w:rPr>
        <w:t>th</w:t>
      </w:r>
      <w:r w:rsidR="00C624C4">
        <w:t xml:space="preserve"> all-time) that the </w:t>
      </w:r>
      <w:r w:rsidR="00F72A22">
        <w:t>s</w:t>
      </w:r>
      <w:r w:rsidR="00C624C4">
        <w:t xml:space="preserve">cientific community </w:t>
      </w:r>
      <w:r w:rsidR="00AD4510">
        <w:t xml:space="preserve">keeps </w:t>
      </w:r>
      <w:r w:rsidR="00775F95">
        <w:t>warning us</w:t>
      </w:r>
      <w:r w:rsidR="00C624C4">
        <w:t xml:space="preserve"> is</w:t>
      </w:r>
      <w:r w:rsidR="006C000D">
        <w:t xml:space="preserve"> </w:t>
      </w:r>
      <w:r w:rsidR="00EF46F1">
        <w:t xml:space="preserve">already </w:t>
      </w:r>
      <w:r w:rsidR="006C000D">
        <w:t>well underway.</w:t>
      </w:r>
      <w:r w:rsidR="001A0C49">
        <w:rPr>
          <w:rStyle w:val="EndnoteReference"/>
        </w:rPr>
        <w:endnoteReference w:id="270"/>
      </w:r>
      <w:r w:rsidR="006C000D">
        <w:t xml:space="preserve"> </w:t>
      </w:r>
    </w:p>
    <w:p w:rsidR="00CB57AC" w:rsidRPr="00462269" w:rsidRDefault="00462269">
      <w:pPr>
        <w:rPr>
          <w:b/>
        </w:rPr>
      </w:pPr>
      <w:r w:rsidRPr="00462269">
        <w:rPr>
          <w:b/>
        </w:rPr>
        <w:t>Endnotes</w:t>
      </w:r>
    </w:p>
    <w:sectPr w:rsidR="00CB57AC" w:rsidRPr="0046226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61C" w:rsidRDefault="0001561C" w:rsidP="00D94A60">
      <w:pPr>
        <w:spacing w:after="0" w:line="240" w:lineRule="auto"/>
      </w:pPr>
      <w:r>
        <w:separator/>
      </w:r>
    </w:p>
  </w:endnote>
  <w:endnote w:type="continuationSeparator" w:id="0">
    <w:p w:rsidR="0001561C" w:rsidRDefault="0001561C" w:rsidP="00D94A60">
      <w:pPr>
        <w:spacing w:after="0" w:line="240" w:lineRule="auto"/>
      </w:pPr>
      <w:r>
        <w:continuationSeparator/>
      </w:r>
    </w:p>
  </w:endnote>
  <w:endnote w:id="1">
    <w:p w:rsidR="00426059" w:rsidRDefault="00426059">
      <w:pPr>
        <w:pStyle w:val="EndnoteText"/>
      </w:pPr>
      <w:r>
        <w:rPr>
          <w:rStyle w:val="EndnoteReference"/>
        </w:rPr>
        <w:endnoteRef/>
      </w:r>
      <w:r>
        <w:t xml:space="preserve"> Gerry Moriarty, “Inquiry told of British State ‘Collusion’ in Sex Abuse at Belfast Boys’ Home,” </w:t>
      </w:r>
      <w:r w:rsidRPr="00C10AEC">
        <w:rPr>
          <w:i/>
        </w:rPr>
        <w:t>The Irish Times</w:t>
      </w:r>
      <w:r>
        <w:t xml:space="preserve">, May 31, 2016, </w:t>
      </w:r>
      <w:hyperlink r:id="rId1" w:history="1">
        <w:r w:rsidRPr="00C10AEC">
          <w:rPr>
            <w:color w:val="0000FF"/>
            <w:sz w:val="22"/>
            <w:szCs w:val="22"/>
            <w:u w:val="single"/>
          </w:rPr>
          <w:t>https://www.irishtimes.com/news/crime-and-law/inquiry-told-of-british-state-collusion-in-sex-abuse-at-belfast-boys-home-1.2667141</w:t>
        </w:r>
      </w:hyperlink>
      <w:r>
        <w:rPr>
          <w:sz w:val="22"/>
          <w:szCs w:val="22"/>
        </w:rPr>
        <w:t xml:space="preserve">. </w:t>
      </w:r>
    </w:p>
  </w:endnote>
  <w:endnote w:id="2">
    <w:p w:rsidR="00426059" w:rsidRDefault="00426059">
      <w:pPr>
        <w:pStyle w:val="EndnoteText"/>
      </w:pPr>
      <w:r>
        <w:rPr>
          <w:rStyle w:val="EndnoteReference"/>
        </w:rPr>
        <w:endnoteRef/>
      </w:r>
      <w:r>
        <w:t xml:space="preserve"> James Fielding, “MI6 Covered Up Historic Child Sex Abuse Ring Discovered during Surveillance Operation,” </w:t>
      </w:r>
      <w:r w:rsidRPr="00852BA1">
        <w:rPr>
          <w:i/>
        </w:rPr>
        <w:t>Express</w:t>
      </w:r>
      <w:r>
        <w:t>, April 12, 2015,</w:t>
      </w:r>
      <w:r w:rsidRPr="00FC022D">
        <w:t xml:space="preserve"> </w:t>
      </w:r>
      <w:hyperlink r:id="rId2" w:history="1">
        <w:r>
          <w:rPr>
            <w:rStyle w:val="Hyperlink"/>
          </w:rPr>
          <w:t>https://www.express.co.uk/news/uk/569866/Child-sex-abuse-ring-kept-secret-British-spies-MI6</w:t>
        </w:r>
      </w:hyperlink>
      <w:r>
        <w:t xml:space="preserve">. </w:t>
      </w:r>
    </w:p>
  </w:endnote>
  <w:endnote w:id="3">
    <w:p w:rsidR="00426059" w:rsidRDefault="00426059">
      <w:pPr>
        <w:pStyle w:val="EndnoteText"/>
      </w:pPr>
      <w:r>
        <w:rPr>
          <w:rStyle w:val="EndnoteReference"/>
        </w:rPr>
        <w:endnoteRef/>
      </w:r>
      <w:r>
        <w:t xml:space="preserve"> Liam Clarke, “Half of all Top IRA Men ‘Worked for Security Services,” </w:t>
      </w:r>
      <w:r w:rsidRPr="008055AA">
        <w:rPr>
          <w:i/>
        </w:rPr>
        <w:t>Belfast Telegraph</w:t>
      </w:r>
      <w:r>
        <w:t>, December 21, 2011,</w:t>
      </w:r>
      <w:r w:rsidRPr="008055AA">
        <w:t xml:space="preserve"> </w:t>
      </w:r>
      <w:hyperlink r:id="rId3" w:anchor="ixzz1hC5vcodA" w:history="1">
        <w:r>
          <w:rPr>
            <w:rStyle w:val="Hyperlink"/>
          </w:rPr>
          <w:t>https://www.belfasttelegraph.co.uk/news/northern-ireland/half-of-all-top-ira-men-worked-for-security-services-28694353.html#ixzz1hC5vcodA</w:t>
        </w:r>
      </w:hyperlink>
      <w:r>
        <w:t xml:space="preserve">. </w:t>
      </w:r>
    </w:p>
  </w:endnote>
  <w:endnote w:id="4">
    <w:p w:rsidR="00426059" w:rsidRDefault="00426059">
      <w:pPr>
        <w:pStyle w:val="EndnoteText"/>
      </w:pPr>
      <w:r>
        <w:rPr>
          <w:rStyle w:val="EndnoteReference"/>
        </w:rPr>
        <w:endnoteRef/>
      </w:r>
      <w:r>
        <w:t xml:space="preserve"> Nick Sommerlad, “British Spies Recruited IRA Paedo Chief: Spooks used Picture of Joe Cahill to ‘Turn him,’” </w:t>
      </w:r>
      <w:r w:rsidRPr="00852434">
        <w:rPr>
          <w:i/>
        </w:rPr>
        <w:t>Mirror</w:t>
      </w:r>
      <w:r>
        <w:t xml:space="preserve">, October 19, 2014, </w:t>
      </w:r>
      <w:hyperlink r:id="rId4" w:history="1">
        <w:r>
          <w:rPr>
            <w:rStyle w:val="Hyperlink"/>
          </w:rPr>
          <w:t>https://www.mirror.co.uk/news/uk-news/british-spies-recruited-paedo-ira-4466798</w:t>
        </w:r>
      </w:hyperlink>
      <w:r>
        <w:t xml:space="preserve">. </w:t>
      </w:r>
    </w:p>
  </w:endnote>
  <w:endnote w:id="5">
    <w:p w:rsidR="00426059" w:rsidRDefault="00426059">
      <w:pPr>
        <w:pStyle w:val="EndnoteText"/>
      </w:pPr>
      <w:r>
        <w:rPr>
          <w:rStyle w:val="EndnoteReference"/>
        </w:rPr>
        <w:endnoteRef/>
      </w:r>
      <w:r>
        <w:t xml:space="preserve"> Joseph de Burca, “Not just Ted Heath: British Establishment Paedophilia and its Links to Ireland,” </w:t>
      </w:r>
      <w:r w:rsidRPr="001069A4">
        <w:rPr>
          <w:i/>
        </w:rPr>
        <w:t>Village Magazine</w:t>
      </w:r>
      <w:r>
        <w:t xml:space="preserve">, October 9, 2017, </w:t>
      </w:r>
      <w:hyperlink r:id="rId5" w:history="1">
        <w:r>
          <w:rPr>
            <w:rStyle w:val="Hyperlink"/>
          </w:rPr>
          <w:t>https://villagemagazine.ie/index.php/2017/10/not-just-ted-heath-british-establishment-paedophilia-and-its-links-to-ireland/</w:t>
        </w:r>
      </w:hyperlink>
      <w:r>
        <w:t xml:space="preserve">.  </w:t>
      </w:r>
    </w:p>
  </w:endnote>
  <w:endnote w:id="6">
    <w:p w:rsidR="00426059" w:rsidRDefault="00426059">
      <w:pPr>
        <w:pStyle w:val="EndnoteText"/>
      </w:pPr>
      <w:r>
        <w:rPr>
          <w:rStyle w:val="EndnoteReference"/>
        </w:rPr>
        <w:endnoteRef/>
      </w:r>
      <w:r>
        <w:t xml:space="preserve"> Nicola Browne, “As Brexit Threatens to Widen Northern Ireland’s Divides, Activists Offer Hope for a more Equal Future,” </w:t>
      </w:r>
      <w:r w:rsidRPr="00E623CA">
        <w:rPr>
          <w:i/>
        </w:rPr>
        <w:t>inequality.org</w:t>
      </w:r>
      <w:r>
        <w:t xml:space="preserve">, March 25, 2019, </w:t>
      </w:r>
      <w:hyperlink r:id="rId6" w:history="1">
        <w:r>
          <w:rPr>
            <w:rStyle w:val="Hyperlink"/>
          </w:rPr>
          <w:t>https://inequality.org/research/brexit-northern-ireland-inequality/</w:t>
        </w:r>
      </w:hyperlink>
      <w:r>
        <w:t>.</w:t>
      </w:r>
    </w:p>
  </w:endnote>
  <w:endnote w:id="7">
    <w:p w:rsidR="00426059" w:rsidRDefault="00426059" w:rsidP="006F6ADD">
      <w:pPr>
        <w:pStyle w:val="EndnoteText"/>
      </w:pPr>
      <w:r>
        <w:rPr>
          <w:rStyle w:val="EndnoteReference"/>
        </w:rPr>
        <w:endnoteRef/>
      </w:r>
      <w:r>
        <w:t xml:space="preserve"> “Catholics likely to Outnumber Protestants in Northern Ireland by 2021,” </w:t>
      </w:r>
      <w:r w:rsidRPr="00350530">
        <w:rPr>
          <w:i/>
        </w:rPr>
        <w:t>Crux</w:t>
      </w:r>
      <w:r>
        <w:t xml:space="preserve">, April 22, 2018, </w:t>
      </w:r>
      <w:hyperlink r:id="rId7" w:history="1">
        <w:r>
          <w:rPr>
            <w:rStyle w:val="Hyperlink"/>
          </w:rPr>
          <w:t>https://cruxnow.com/global-church/2018/04/22/catholics-likely-to-outnumber-protestants-in-northern-ireland-by-2021/</w:t>
        </w:r>
      </w:hyperlink>
      <w:r>
        <w:t xml:space="preserve">. </w:t>
      </w:r>
    </w:p>
  </w:endnote>
  <w:endnote w:id="8">
    <w:p w:rsidR="00426059" w:rsidRDefault="00426059">
      <w:pPr>
        <w:pStyle w:val="EndnoteText"/>
      </w:pPr>
      <w:r>
        <w:rPr>
          <w:rStyle w:val="EndnoteReference"/>
        </w:rPr>
        <w:endnoteRef/>
      </w:r>
      <w:r>
        <w:t xml:space="preserve"> Lauren Chadwick and Seana Davis, “It’s 1,000 Days since Northern Ireland had a Government,” </w:t>
      </w:r>
      <w:r w:rsidRPr="00BC1D55">
        <w:rPr>
          <w:i/>
        </w:rPr>
        <w:t>Euro News</w:t>
      </w:r>
      <w:r>
        <w:t xml:space="preserve">, October 13, 2019, </w:t>
      </w:r>
      <w:hyperlink r:id="rId8" w:history="1">
        <w:r>
          <w:rPr>
            <w:rStyle w:val="Hyperlink"/>
          </w:rPr>
          <w:t>https://www.euronews.com/2019/10/13/it-s-a-1-000-days-since-northern-ireland-last-had-a-government</w:t>
        </w:r>
      </w:hyperlink>
      <w:r>
        <w:t xml:space="preserve">. </w:t>
      </w:r>
    </w:p>
  </w:endnote>
  <w:endnote w:id="9">
    <w:p w:rsidR="00426059" w:rsidRDefault="00426059">
      <w:pPr>
        <w:pStyle w:val="EndnoteText"/>
      </w:pPr>
      <w:r>
        <w:rPr>
          <w:rStyle w:val="EndnoteReference"/>
        </w:rPr>
        <w:endnoteRef/>
      </w:r>
      <w:r>
        <w:t xml:space="preserve"> “Martin McGuinness Resigns as NI Deputy First Minister,” </w:t>
      </w:r>
      <w:r w:rsidRPr="00116C4F">
        <w:rPr>
          <w:i/>
        </w:rPr>
        <w:t>BBC</w:t>
      </w:r>
      <w:r>
        <w:t>, January 10, 2017,</w:t>
      </w:r>
      <w:r w:rsidRPr="00116C4F">
        <w:t xml:space="preserve"> </w:t>
      </w:r>
      <w:hyperlink r:id="rId9" w:history="1">
        <w:r>
          <w:rPr>
            <w:rStyle w:val="Hyperlink"/>
          </w:rPr>
          <w:t>https://www.bbc.com/news/uk-northern-ireland-38561507</w:t>
        </w:r>
      </w:hyperlink>
      <w:r>
        <w:t xml:space="preserve">. </w:t>
      </w:r>
    </w:p>
  </w:endnote>
  <w:endnote w:id="10">
    <w:p w:rsidR="00426059" w:rsidRDefault="00426059">
      <w:pPr>
        <w:pStyle w:val="EndnoteText"/>
      </w:pPr>
      <w:r>
        <w:rPr>
          <w:rStyle w:val="EndnoteReference"/>
        </w:rPr>
        <w:endnoteRef/>
      </w:r>
      <w:r>
        <w:t xml:space="preserve"> Sam Gordon, “Who Are Northern Ireland’s Democratic Unionists?” </w:t>
      </w:r>
      <w:r w:rsidRPr="00DD5E13">
        <w:rPr>
          <w:i/>
        </w:rPr>
        <w:t>Counter Punch</w:t>
      </w:r>
      <w:r>
        <w:t>, January 14, 2019,</w:t>
      </w:r>
      <w:r w:rsidRPr="00DD5E13">
        <w:t xml:space="preserve"> </w:t>
      </w:r>
      <w:hyperlink r:id="rId10" w:history="1">
        <w:r w:rsidRPr="00A3648F">
          <w:rPr>
            <w:rStyle w:val="Hyperlink"/>
          </w:rPr>
          <w:t>https://www.counterpunch.org/2019/01/14/who-are-northern-irelands-democratic-unionists/</w:t>
        </w:r>
      </w:hyperlink>
      <w:r>
        <w:t xml:space="preserve">. </w:t>
      </w:r>
    </w:p>
  </w:endnote>
  <w:endnote w:id="11">
    <w:p w:rsidR="00426059" w:rsidRDefault="00426059">
      <w:pPr>
        <w:pStyle w:val="EndnoteText"/>
      </w:pPr>
      <w:r>
        <w:rPr>
          <w:rStyle w:val="EndnoteReference"/>
        </w:rPr>
        <w:endnoteRef/>
      </w:r>
      <w:r>
        <w:t xml:space="preserve"> Alex Hunt, “Theresa May and the DUP Deal: What you need to know,” </w:t>
      </w:r>
      <w:r w:rsidRPr="00433B2C">
        <w:rPr>
          <w:i/>
        </w:rPr>
        <w:t>BBC</w:t>
      </w:r>
      <w:r>
        <w:t>, June 26, 2017,</w:t>
      </w:r>
      <w:r w:rsidRPr="00433B2C">
        <w:t xml:space="preserve"> </w:t>
      </w:r>
      <w:hyperlink r:id="rId11" w:history="1">
        <w:r>
          <w:rPr>
            <w:rStyle w:val="Hyperlink"/>
          </w:rPr>
          <w:t>https://www.bbc.com/news/election-2017-40245514</w:t>
        </w:r>
      </w:hyperlink>
      <w:r>
        <w:t>.</w:t>
      </w:r>
    </w:p>
  </w:endnote>
  <w:endnote w:id="12">
    <w:p w:rsidR="00426059" w:rsidRDefault="00426059">
      <w:pPr>
        <w:pStyle w:val="EndnoteText"/>
      </w:pPr>
      <w:r>
        <w:rPr>
          <w:rStyle w:val="EndnoteReference"/>
        </w:rPr>
        <w:endnoteRef/>
      </w:r>
      <w:r>
        <w:t xml:space="preserve"> Gareth Gordon, “’Catholic Majority Possible’ in NI by 2021,” </w:t>
      </w:r>
      <w:r w:rsidRPr="009163CB">
        <w:rPr>
          <w:i/>
        </w:rPr>
        <w:t>BBC</w:t>
      </w:r>
      <w:r>
        <w:t xml:space="preserve">, April 19, 2018, </w:t>
      </w:r>
      <w:hyperlink r:id="rId12" w:history="1">
        <w:r>
          <w:rPr>
            <w:rStyle w:val="Hyperlink"/>
          </w:rPr>
          <w:t>https://www.bbc.com/news/uk-northern-ireland-43823506</w:t>
        </w:r>
      </w:hyperlink>
      <w:r>
        <w:t xml:space="preserve">. </w:t>
      </w:r>
    </w:p>
  </w:endnote>
  <w:endnote w:id="13">
    <w:p w:rsidR="00426059" w:rsidRDefault="00426059">
      <w:pPr>
        <w:pStyle w:val="EndnoteText"/>
      </w:pPr>
      <w:r>
        <w:rPr>
          <w:rStyle w:val="EndnoteReference"/>
        </w:rPr>
        <w:endnoteRef/>
      </w:r>
      <w:r>
        <w:t xml:space="preserve"> Jennifer Rankin, “”’Pathway’ to Brexit Deal Hits Usual Obstacles on the Irish Border,” </w:t>
      </w:r>
      <w:r w:rsidRPr="00BF3A01">
        <w:rPr>
          <w:i/>
        </w:rPr>
        <w:t>The Guardian</w:t>
      </w:r>
      <w:r>
        <w:t>, October 14, 2019,</w:t>
      </w:r>
      <w:r w:rsidRPr="00BF3A01">
        <w:t xml:space="preserve"> </w:t>
      </w:r>
      <w:hyperlink r:id="rId13" w:history="1">
        <w:r>
          <w:rPr>
            <w:rStyle w:val="Hyperlink"/>
          </w:rPr>
          <w:t>https://www.theguardian.com/politics/2019/oct/14/pathway-brexit-deal-hits-usual-obstacles-irish-border</w:t>
        </w:r>
      </w:hyperlink>
      <w:r>
        <w:t xml:space="preserve">. </w:t>
      </w:r>
    </w:p>
  </w:endnote>
  <w:endnote w:id="14">
    <w:p w:rsidR="00426059" w:rsidRDefault="00426059">
      <w:pPr>
        <w:pStyle w:val="EndnoteText"/>
      </w:pPr>
      <w:r>
        <w:rPr>
          <w:rStyle w:val="EndnoteReference"/>
        </w:rPr>
        <w:endnoteRef/>
      </w:r>
      <w:r>
        <w:t xml:space="preserve"> “Kincora: Calls for Abuse to be Included in UK Inquiry,” </w:t>
      </w:r>
      <w:r w:rsidRPr="00D21156">
        <w:rPr>
          <w:i/>
        </w:rPr>
        <w:t>Channel 4</w:t>
      </w:r>
      <w:r>
        <w:t>, June 1, 2015,</w:t>
      </w:r>
      <w:r w:rsidRPr="00D21156">
        <w:t xml:space="preserve"> </w:t>
      </w:r>
      <w:hyperlink r:id="rId14" w:history="1">
        <w:r>
          <w:rPr>
            <w:rStyle w:val="Hyperlink"/>
          </w:rPr>
          <w:t>https://www.channel4.com/news/kincora-calls-for-abuse-to-be-included-in-uk-inquiry</w:t>
        </w:r>
      </w:hyperlink>
      <w:r>
        <w:t xml:space="preserve">. </w:t>
      </w:r>
    </w:p>
  </w:endnote>
  <w:endnote w:id="15">
    <w:p w:rsidR="00426059" w:rsidRDefault="00426059">
      <w:pPr>
        <w:pStyle w:val="EndnoteText"/>
      </w:pPr>
      <w:r>
        <w:rPr>
          <w:rStyle w:val="EndnoteReference"/>
        </w:rPr>
        <w:endnoteRef/>
      </w:r>
      <w:r>
        <w:t xml:space="preserve"> “Kincora:  Peter Robinson says Child Sex Abuse at Home is a ‘National Scandal,’” </w:t>
      </w:r>
      <w:r w:rsidRPr="00D21156">
        <w:rPr>
          <w:i/>
        </w:rPr>
        <w:t>BBC</w:t>
      </w:r>
      <w:r>
        <w:t xml:space="preserve">, August 1, 2015, </w:t>
      </w:r>
      <w:hyperlink r:id="rId15" w:history="1">
        <w:r>
          <w:rPr>
            <w:rStyle w:val="Hyperlink"/>
          </w:rPr>
          <w:t>https://www.bbc.com/news/uk-northern-ireland-28613042</w:t>
        </w:r>
      </w:hyperlink>
      <w:r>
        <w:t xml:space="preserve">.  </w:t>
      </w:r>
    </w:p>
  </w:endnote>
  <w:endnote w:id="16">
    <w:p w:rsidR="00426059" w:rsidRDefault="00426059">
      <w:pPr>
        <w:pStyle w:val="EndnoteText"/>
      </w:pPr>
      <w:r>
        <w:rPr>
          <w:rStyle w:val="EndnoteReference"/>
        </w:rPr>
        <w:endnoteRef/>
      </w:r>
      <w:r>
        <w:t xml:space="preserve"> “MPs want to Extend UK Child Abuse Inquiry to Northern Ireland,” </w:t>
      </w:r>
      <w:r w:rsidRPr="00C322C4">
        <w:rPr>
          <w:i/>
        </w:rPr>
        <w:t>breakingnews.ie</w:t>
      </w:r>
      <w:r>
        <w:t>, February 13, 2015,</w:t>
      </w:r>
      <w:r w:rsidRPr="00C322C4">
        <w:t xml:space="preserve"> </w:t>
      </w:r>
      <w:hyperlink r:id="rId16" w:history="1">
        <w:r>
          <w:rPr>
            <w:rStyle w:val="Hyperlink"/>
          </w:rPr>
          <w:t>https://www.breakingnews.ie/ireland/mps-want-to-extend-uk-child-abuse-inquiry-to-northern-ireland-662062.html</w:t>
        </w:r>
      </w:hyperlink>
      <w:r>
        <w:t xml:space="preserve">. </w:t>
      </w:r>
    </w:p>
  </w:endnote>
  <w:endnote w:id="17">
    <w:p w:rsidR="00426059" w:rsidRDefault="00426059">
      <w:pPr>
        <w:pStyle w:val="EndnoteText"/>
      </w:pPr>
      <w:r>
        <w:rPr>
          <w:rStyle w:val="EndnoteReference"/>
        </w:rPr>
        <w:endnoteRef/>
      </w:r>
      <w:r>
        <w:t xml:space="preserve"> Joseph de Burca, “How the Anglo-Irish Vice-Ring Operated,” </w:t>
      </w:r>
      <w:r w:rsidRPr="001E5506">
        <w:rPr>
          <w:i/>
        </w:rPr>
        <w:t>Village Magazine</w:t>
      </w:r>
      <w:r>
        <w:t xml:space="preserve">, February 21, 2018, </w:t>
      </w:r>
      <w:hyperlink r:id="rId17" w:history="1">
        <w:r w:rsidRPr="00DC239B">
          <w:rPr>
            <w:rStyle w:val="Hyperlink"/>
          </w:rPr>
          <w:t>https://villagemagazine.ie/index.php/2018/02/how-the-anglo-irish-vice-ring-operated/</w:t>
        </w:r>
      </w:hyperlink>
      <w:r>
        <w:t>.</w:t>
      </w:r>
    </w:p>
  </w:endnote>
  <w:endnote w:id="18">
    <w:p w:rsidR="00426059" w:rsidRDefault="00426059">
      <w:pPr>
        <w:pStyle w:val="EndnoteText"/>
      </w:pPr>
      <w:r>
        <w:rPr>
          <w:rStyle w:val="EndnoteReference"/>
        </w:rPr>
        <w:endnoteRef/>
      </w:r>
      <w:r>
        <w:t xml:space="preserve"> “Queen Makes Nazi Salute in Video,” YouTube video, 0:16, posted on July 18, 2015, </w:t>
      </w:r>
      <w:hyperlink r:id="rId18" w:history="1">
        <w:r>
          <w:rPr>
            <w:rStyle w:val="Hyperlink"/>
          </w:rPr>
          <w:t>https://www.youtube.com/watch?v=OB0YAVF-eOI</w:t>
        </w:r>
      </w:hyperlink>
      <w:r>
        <w:t xml:space="preserve">. </w:t>
      </w:r>
    </w:p>
  </w:endnote>
  <w:endnote w:id="19">
    <w:p w:rsidR="00426059" w:rsidRDefault="00426059">
      <w:pPr>
        <w:pStyle w:val="EndnoteText"/>
      </w:pPr>
      <w:r>
        <w:rPr>
          <w:rStyle w:val="EndnoteReference"/>
        </w:rPr>
        <w:endnoteRef/>
      </w:r>
      <w:r>
        <w:t xml:space="preserve"> Christopher Wilson, “Why are the Royals Still Hiding their German Past?: Queen Urged to Display German Uniform Worn by her Grandfather as Britain Headed for War with his Cousin the Kaiser,” </w:t>
      </w:r>
      <w:r w:rsidRPr="00A4490A">
        <w:rPr>
          <w:i/>
        </w:rPr>
        <w:t>Daily Mail</w:t>
      </w:r>
      <w:r>
        <w:t>, July 19, 2014,</w:t>
      </w:r>
      <w:r w:rsidRPr="00951D4F">
        <w:t xml:space="preserve"> </w:t>
      </w:r>
      <w:hyperlink r:id="rId19" w:history="1">
        <w:r w:rsidRPr="00EB45BC">
          <w:rPr>
            <w:rStyle w:val="Hyperlink"/>
          </w:rPr>
          <w:t>https://www.dailymail.co.uk/news/article-2697882/Why-royals-STILL-hiding-German-past-Queen-urged-display-German-uniform-worn-grandfather-Britain-headed-war-cousin-The-Kaiser.html</w:t>
        </w:r>
      </w:hyperlink>
      <w:r>
        <w:t>.</w:t>
      </w:r>
    </w:p>
  </w:endnote>
  <w:endnote w:id="20">
    <w:p w:rsidR="00426059" w:rsidRDefault="00426059">
      <w:pPr>
        <w:pStyle w:val="EndnoteText"/>
      </w:pPr>
      <w:r>
        <w:rPr>
          <w:rStyle w:val="EndnoteReference"/>
        </w:rPr>
        <w:endnoteRef/>
      </w:r>
      <w:r>
        <w:t xml:space="preserve"> Lucian Aeris, “Kincora into Westminster,” </w:t>
      </w:r>
      <w:r w:rsidRPr="004A4FF0">
        <w:rPr>
          <w:i/>
        </w:rPr>
        <w:t>creatrixpolitica.uk</w:t>
      </w:r>
      <w:r>
        <w:t xml:space="preserve">, </w:t>
      </w:r>
      <w:hyperlink r:id="rId20" w:history="1">
        <w:r>
          <w:rPr>
            <w:rStyle w:val="Hyperlink"/>
          </w:rPr>
          <w:t>http://www.creatrixpolitica.uk/kincora/</w:t>
        </w:r>
      </w:hyperlink>
      <w:r>
        <w:t>.</w:t>
      </w:r>
    </w:p>
  </w:endnote>
  <w:endnote w:id="21">
    <w:p w:rsidR="00426059" w:rsidRDefault="00426059">
      <w:pPr>
        <w:pStyle w:val="EndnoteText"/>
      </w:pPr>
      <w:r>
        <w:rPr>
          <w:rStyle w:val="EndnoteReference"/>
        </w:rPr>
        <w:endnoteRef/>
      </w:r>
      <w:r>
        <w:t xml:space="preserve"> “On This Day October 5, 1968: Londonderry March Ends in Violence,” </w:t>
      </w:r>
      <w:r w:rsidRPr="00960868">
        <w:rPr>
          <w:i/>
        </w:rPr>
        <w:t>BBC</w:t>
      </w:r>
      <w:r>
        <w:t xml:space="preserve">, </w:t>
      </w:r>
      <w:hyperlink r:id="rId21" w:history="1">
        <w:r>
          <w:rPr>
            <w:rStyle w:val="Hyperlink"/>
          </w:rPr>
          <w:t>http://news.bbc.co.uk/onthisday/hi/dates/stories/october/5/newsid_4286000/4286818.stm</w:t>
        </w:r>
      </w:hyperlink>
      <w:r>
        <w:t xml:space="preserve">. </w:t>
      </w:r>
    </w:p>
  </w:endnote>
  <w:endnote w:id="22">
    <w:p w:rsidR="00426059" w:rsidRDefault="00426059" w:rsidP="00B33E97">
      <w:pPr>
        <w:pStyle w:val="EndnoteText"/>
      </w:pPr>
      <w:r>
        <w:rPr>
          <w:rStyle w:val="EndnoteReference"/>
        </w:rPr>
        <w:endnoteRef/>
      </w:r>
      <w:r>
        <w:t xml:space="preserve"> Alan Cowell, “50 Years later, Troubles still Cast ‘Huge Shadow’ over Northern Ireland,” </w:t>
      </w:r>
      <w:r w:rsidRPr="00E86B8F">
        <w:rPr>
          <w:i/>
        </w:rPr>
        <w:t>The New York Times</w:t>
      </w:r>
      <w:r>
        <w:t xml:space="preserve">, October 4, 2018, </w:t>
      </w:r>
      <w:hyperlink r:id="rId22" w:history="1">
        <w:r>
          <w:rPr>
            <w:rStyle w:val="Hyperlink"/>
          </w:rPr>
          <w:t>https://www.nytimes.com/2018/10/04/world/europe/northern-ireland-troubles.html</w:t>
        </w:r>
      </w:hyperlink>
      <w:r>
        <w:t>.</w:t>
      </w:r>
    </w:p>
  </w:endnote>
  <w:endnote w:id="23">
    <w:p w:rsidR="00426059" w:rsidRDefault="00426059">
      <w:pPr>
        <w:pStyle w:val="EndnoteText"/>
      </w:pPr>
      <w:r>
        <w:rPr>
          <w:rStyle w:val="EndnoteReference"/>
        </w:rPr>
        <w:endnoteRef/>
      </w:r>
      <w:r>
        <w:t xml:space="preserve"> “The Kincora Scandal: Child Abuse and Cover-up in 1970s Belfast,” </w:t>
      </w:r>
      <w:r w:rsidRPr="00951634">
        <w:rPr>
          <w:i/>
        </w:rPr>
        <w:t>Social Worker</w:t>
      </w:r>
      <w:r>
        <w:t xml:space="preserve">, </w:t>
      </w:r>
      <w:hyperlink r:id="rId23" w:history="1">
        <w:r>
          <w:rPr>
            <w:rStyle w:val="Hyperlink"/>
          </w:rPr>
          <w:t>https://socialistworker.co.uk/art/29447/The+Kincora+scandal%3A+child+abuse+and+cover+up+in+1970s+Belfast</w:t>
        </w:r>
      </w:hyperlink>
      <w:r>
        <w:t xml:space="preserve">. </w:t>
      </w:r>
    </w:p>
  </w:endnote>
  <w:endnote w:id="24">
    <w:p w:rsidR="00426059" w:rsidRDefault="00426059" w:rsidP="003E16AF">
      <w:pPr>
        <w:pStyle w:val="EndnoteText"/>
      </w:pPr>
      <w:r>
        <w:rPr>
          <w:rStyle w:val="EndnoteReference"/>
        </w:rPr>
        <w:endnoteRef/>
      </w:r>
      <w:r>
        <w:t xml:space="preserve"> James Fielding, “MI6 Covered Up Historic Child Sex Abuse Ring Discovered during Surveillance Operation,” </w:t>
      </w:r>
      <w:r w:rsidRPr="00852BA1">
        <w:rPr>
          <w:i/>
        </w:rPr>
        <w:t>Express</w:t>
      </w:r>
      <w:r>
        <w:t>, April 12, 2015,</w:t>
      </w:r>
      <w:r w:rsidRPr="00FC022D">
        <w:t xml:space="preserve"> </w:t>
      </w:r>
      <w:hyperlink r:id="rId24" w:history="1">
        <w:r>
          <w:rPr>
            <w:rStyle w:val="Hyperlink"/>
          </w:rPr>
          <w:t>https://www.express.co.uk/news/uk/569866/Child-sex-abuse-ring-kept-secret-British-spies-MI6</w:t>
        </w:r>
      </w:hyperlink>
      <w:r>
        <w:t>.</w:t>
      </w:r>
    </w:p>
  </w:endnote>
  <w:endnote w:id="25">
    <w:p w:rsidR="00426059" w:rsidRDefault="00426059">
      <w:pPr>
        <w:pStyle w:val="EndnoteText"/>
      </w:pPr>
      <w:r>
        <w:rPr>
          <w:rStyle w:val="EndnoteReference"/>
        </w:rPr>
        <w:endnoteRef/>
      </w:r>
      <w:r>
        <w:t xml:space="preserve"> “Kincora Historic VIP Paedophile Ring – Shock Revelations,” </w:t>
      </w:r>
      <w:r w:rsidRPr="005F0C31">
        <w:rPr>
          <w:i/>
        </w:rPr>
        <w:t>Channel 4 News</w:t>
      </w:r>
      <w:r>
        <w:t xml:space="preserve">, April 7, 2015, </w:t>
      </w:r>
      <w:hyperlink r:id="rId25" w:history="1">
        <w:r>
          <w:rPr>
            <w:rStyle w:val="Hyperlink"/>
          </w:rPr>
          <w:t>https://www.channel4.com/news/vip-paedophile-ring-westminster-abuse-elm-guest-dolphin</w:t>
        </w:r>
      </w:hyperlink>
      <w:r>
        <w:t xml:space="preserve">. </w:t>
      </w:r>
    </w:p>
  </w:endnote>
  <w:endnote w:id="26">
    <w:p w:rsidR="00426059" w:rsidRDefault="00426059">
      <w:pPr>
        <w:pStyle w:val="EndnoteText"/>
      </w:pPr>
      <w:r>
        <w:rPr>
          <w:rStyle w:val="EndnoteReference"/>
        </w:rPr>
        <w:endnoteRef/>
      </w:r>
      <w:r>
        <w:t xml:space="preserve"> Martin Dillon, </w:t>
      </w:r>
      <w:r w:rsidRPr="004D45A0">
        <w:rPr>
          <w:i/>
        </w:rPr>
        <w:t>The Trigger Men</w:t>
      </w:r>
      <w:r>
        <w:t xml:space="preserve"> (Mainstream Publishing: Edinburgh, 2003), p. 115, </w:t>
      </w:r>
      <w:r w:rsidRPr="004D45A0">
        <w:rPr>
          <w:i/>
        </w:rPr>
        <w:t>theneedleblog.wordpress.com</w:t>
      </w:r>
      <w:r>
        <w:t xml:space="preserve">, March 2, 2015, </w:t>
      </w:r>
      <w:hyperlink r:id="rId26" w:history="1">
        <w:r>
          <w:rPr>
            <w:rStyle w:val="Hyperlink"/>
          </w:rPr>
          <w:t>https://theneedleblog.wordpress.com/2015/03/02/extract-from-the-trigger-man/comment-page-1/</w:t>
        </w:r>
      </w:hyperlink>
      <w:r>
        <w:t xml:space="preserve">, </w:t>
      </w:r>
      <w:hyperlink r:id="rId27" w:history="1">
        <w:r w:rsidRPr="00470399">
          <w:rPr>
            <w:rStyle w:val="Hyperlink"/>
          </w:rPr>
          <w:t>https://www.amazon.co.uk/The-Trigger-Men-Assassins-Conflict/dp/1840189029</w:t>
        </w:r>
      </w:hyperlink>
      <w:r>
        <w:t xml:space="preserve">.  </w:t>
      </w:r>
    </w:p>
  </w:endnote>
  <w:endnote w:id="27">
    <w:p w:rsidR="00426059" w:rsidRDefault="00426059">
      <w:pPr>
        <w:pStyle w:val="EndnoteText"/>
      </w:pPr>
      <w:r>
        <w:rPr>
          <w:rStyle w:val="EndnoteReference"/>
        </w:rPr>
        <w:endnoteRef/>
      </w:r>
      <w:r>
        <w:t xml:space="preserve"> Loulla-Mae Eleftheriou-Smith, “Child Sex Abuse Victim from Kincora Boys’ Home says he was Abused by ‘Very Powerful People at Elm Guest House and Dolphin Square,” </w:t>
      </w:r>
      <w:r w:rsidRPr="005279A5">
        <w:rPr>
          <w:i/>
        </w:rPr>
        <w:t>Independent</w:t>
      </w:r>
      <w:r>
        <w:t xml:space="preserve">, April 7, 2015, </w:t>
      </w:r>
      <w:hyperlink r:id="rId28" w:history="1">
        <w:r>
          <w:rPr>
            <w:rStyle w:val="Hyperlink"/>
          </w:rPr>
          <w:t>https://my.independent.co.uk/news/uk/crime/child-sex-abuse-victim-from-kincora-boys-home-says-he-was-abused-by-very-powerful-people-at-elm-10159273.html</w:t>
        </w:r>
      </w:hyperlink>
      <w:r>
        <w:t>.</w:t>
      </w:r>
    </w:p>
  </w:endnote>
  <w:endnote w:id="28">
    <w:p w:rsidR="00426059" w:rsidRDefault="00426059">
      <w:pPr>
        <w:pStyle w:val="EndnoteText"/>
      </w:pPr>
      <w:r>
        <w:rPr>
          <w:rStyle w:val="EndnoteReference"/>
        </w:rPr>
        <w:endnoteRef/>
      </w:r>
      <w:r>
        <w:t xml:space="preserve"> “British Sex Scandal may Involve others,” </w:t>
      </w:r>
      <w:r w:rsidRPr="002F00E9">
        <w:rPr>
          <w:i/>
        </w:rPr>
        <w:t xml:space="preserve">Gadsden </w:t>
      </w:r>
      <w:r>
        <w:rPr>
          <w:i/>
        </w:rPr>
        <w:t>Times</w:t>
      </w:r>
      <w:r w:rsidRPr="002F00E9">
        <w:rPr>
          <w:i/>
        </w:rPr>
        <w:t>/AP</w:t>
      </w:r>
      <w:r>
        <w:t xml:space="preserve">, May 23, 1973, </w:t>
      </w:r>
      <w:hyperlink r:id="rId29" w:history="1">
        <w:r>
          <w:rPr>
            <w:rStyle w:val="Hyperlink"/>
          </w:rPr>
          <w:t>https://news.google.com/newspapers?nid=1891&amp;dat=19730522&amp;id=DrofAAAAIBAJ&amp;sjid=49cEAAAAIBAJ&amp;pg=4641,5131342</w:t>
        </w:r>
      </w:hyperlink>
      <w:r>
        <w:t xml:space="preserve">. </w:t>
      </w:r>
    </w:p>
  </w:endnote>
  <w:endnote w:id="29">
    <w:p w:rsidR="00426059" w:rsidRDefault="00426059" w:rsidP="005F0C31">
      <w:pPr>
        <w:pStyle w:val="EndnoteText"/>
      </w:pPr>
      <w:r>
        <w:rPr>
          <w:rStyle w:val="EndnoteReference"/>
        </w:rPr>
        <w:endnoteRef/>
      </w:r>
      <w:r>
        <w:t xml:space="preserve"> “Kincora Historic VIP Paedophile Ring – Shock Revelations,” </w:t>
      </w:r>
      <w:hyperlink r:id="rId30" w:history="1">
        <w:r>
          <w:rPr>
            <w:rStyle w:val="Hyperlink"/>
          </w:rPr>
          <w:t>https://www.channel4.com/news/vip-paedophile-ring-westminster-abuse-elm-guest-dolphin</w:t>
        </w:r>
      </w:hyperlink>
      <w:r>
        <w:t>.</w:t>
      </w:r>
    </w:p>
  </w:endnote>
  <w:endnote w:id="30">
    <w:p w:rsidR="00426059" w:rsidRDefault="00426059">
      <w:pPr>
        <w:pStyle w:val="EndnoteText"/>
      </w:pPr>
      <w:r>
        <w:rPr>
          <w:rStyle w:val="EndnoteReference"/>
        </w:rPr>
        <w:endnoteRef/>
      </w:r>
      <w:r>
        <w:t xml:space="preserve"> “Kincora Historic VIP Paedophile Ring – Shock Revelations,” </w:t>
      </w:r>
      <w:hyperlink r:id="rId31" w:history="1">
        <w:r>
          <w:rPr>
            <w:rStyle w:val="Hyperlink"/>
          </w:rPr>
          <w:t>https://www.channel4.com/news/vip-paedophile-ring-westminster-abuse-elm-guest-dolphin</w:t>
        </w:r>
      </w:hyperlink>
      <w:r>
        <w:t>.</w:t>
      </w:r>
    </w:p>
  </w:endnote>
  <w:endnote w:id="31">
    <w:p w:rsidR="00426059" w:rsidRDefault="00426059">
      <w:pPr>
        <w:pStyle w:val="EndnoteText"/>
      </w:pPr>
      <w:r>
        <w:rPr>
          <w:rStyle w:val="EndnoteReference"/>
        </w:rPr>
        <w:endnoteRef/>
      </w:r>
      <w:r>
        <w:t xml:space="preserve"> Joseph de Burca, “Kincora Survivor,” </w:t>
      </w:r>
      <w:r w:rsidRPr="00A44A12">
        <w:rPr>
          <w:i/>
        </w:rPr>
        <w:t>Village Magazine</w:t>
      </w:r>
      <w:r>
        <w:t>, November 13, 2017,</w:t>
      </w:r>
      <w:r w:rsidRPr="00A44A12">
        <w:t xml:space="preserve"> </w:t>
      </w:r>
      <w:hyperlink r:id="rId32" w:history="1">
        <w:r w:rsidRPr="00B16559">
          <w:rPr>
            <w:rStyle w:val="Hyperlink"/>
          </w:rPr>
          <w:t>https://villagemagazine.ie/index.php/2017/11/kincora-survivor/</w:t>
        </w:r>
      </w:hyperlink>
      <w:r>
        <w:t xml:space="preserve">. </w:t>
      </w:r>
    </w:p>
  </w:endnote>
  <w:endnote w:id="32">
    <w:p w:rsidR="00426059" w:rsidRDefault="00426059">
      <w:pPr>
        <w:pStyle w:val="EndnoteText"/>
      </w:pPr>
      <w:r>
        <w:rPr>
          <w:rStyle w:val="EndnoteReference"/>
        </w:rPr>
        <w:endnoteRef/>
      </w:r>
      <w:r>
        <w:t xml:space="preserve"> “The Death of Sir Anthony Hart, a man of Great Naiveté but Abundant Integrity,” </w:t>
      </w:r>
      <w:r w:rsidRPr="00913E2F">
        <w:rPr>
          <w:i/>
        </w:rPr>
        <w:t>Village Magazine</w:t>
      </w:r>
      <w:r>
        <w:t xml:space="preserve">, July 9, 2019, </w:t>
      </w:r>
      <w:hyperlink r:id="rId33" w:history="1">
        <w:r>
          <w:rPr>
            <w:rStyle w:val="Hyperlink"/>
          </w:rPr>
          <w:t>https://villagemagazine.ie/index.php/2019/07/the-death-of-sir-anthony-hart-a-man-of-great-naiveite-but-abundant-integrity/</w:t>
        </w:r>
      </w:hyperlink>
      <w:r>
        <w:t xml:space="preserve">.  </w:t>
      </w:r>
    </w:p>
  </w:endnote>
  <w:endnote w:id="33">
    <w:p w:rsidR="00426059" w:rsidRDefault="00426059">
      <w:pPr>
        <w:pStyle w:val="EndnoteText"/>
      </w:pPr>
      <w:r>
        <w:rPr>
          <w:rStyle w:val="EndnoteReference"/>
        </w:rPr>
        <w:endnoteRef/>
      </w:r>
      <w:r>
        <w:t xml:space="preserve"> Henry McDonald, “Doctor Convicted of Sex Assault Allowed to keep Working, Report Reveals,” </w:t>
      </w:r>
      <w:r w:rsidRPr="001D6E7A">
        <w:rPr>
          <w:i/>
        </w:rPr>
        <w:t>The Guardian</w:t>
      </w:r>
      <w:r>
        <w:t xml:space="preserve">, March 31, 2016, </w:t>
      </w:r>
      <w:hyperlink r:id="rId34" w:history="1">
        <w:r>
          <w:rPr>
            <w:rStyle w:val="Hyperlink"/>
          </w:rPr>
          <w:t>https://www.theguardian.com/uk-news/2016/mar/31/northern-ireland-dr-morris-fraser-report-alleges-cover-up</w:t>
        </w:r>
      </w:hyperlink>
      <w:r>
        <w:t xml:space="preserve">. </w:t>
      </w:r>
    </w:p>
  </w:endnote>
  <w:endnote w:id="34">
    <w:p w:rsidR="00426059" w:rsidRDefault="00426059">
      <w:pPr>
        <w:pStyle w:val="EndnoteText"/>
      </w:pPr>
      <w:r>
        <w:rPr>
          <w:rStyle w:val="EndnoteReference"/>
        </w:rPr>
        <w:endnoteRef/>
      </w:r>
      <w:r>
        <w:t xml:space="preserve"> “Dr. Morris Fraser: Paedophile Psychiatrist Worked with Children after Abuse Conviction, Study Finds,” </w:t>
      </w:r>
      <w:r w:rsidRPr="00BB211D">
        <w:rPr>
          <w:i/>
        </w:rPr>
        <w:t>BBC</w:t>
      </w:r>
      <w:r>
        <w:t>, March 31, 2016,</w:t>
      </w:r>
      <w:r w:rsidRPr="00BB211D">
        <w:t xml:space="preserve"> </w:t>
      </w:r>
      <w:hyperlink r:id="rId35" w:history="1">
        <w:r>
          <w:rPr>
            <w:rStyle w:val="Hyperlink"/>
          </w:rPr>
          <w:t>https://www.bbc.com/news/uk-northern-ireland-35931482</w:t>
        </w:r>
      </w:hyperlink>
      <w:r>
        <w:t xml:space="preserve">. </w:t>
      </w:r>
    </w:p>
  </w:endnote>
  <w:endnote w:id="35">
    <w:p w:rsidR="00426059" w:rsidRDefault="00426059">
      <w:pPr>
        <w:pStyle w:val="EndnoteText"/>
      </w:pPr>
      <w:r>
        <w:rPr>
          <w:rStyle w:val="EndnoteReference"/>
        </w:rPr>
        <w:endnoteRef/>
      </w:r>
      <w:r>
        <w:t xml:space="preserve"> Brendan Hughes, “Call for Probe into Paedophile Psychiatrist by Inquiries in Britain and North,” </w:t>
      </w:r>
      <w:r w:rsidRPr="00BB211D">
        <w:rPr>
          <w:i/>
        </w:rPr>
        <w:t>The Irish News</w:t>
      </w:r>
      <w:r>
        <w:t>, June 16, 2016,</w:t>
      </w:r>
      <w:r w:rsidRPr="00BB211D">
        <w:t xml:space="preserve"> </w:t>
      </w:r>
      <w:hyperlink r:id="rId36" w:history="1">
        <w:r>
          <w:rPr>
            <w:rStyle w:val="Hyperlink"/>
          </w:rPr>
          <w:t>http://www.irishnews.com/news/northernirelandnews/2016/06/16/news/call-for-probe-into-paedophile-psychiatrist-by-inquiries-in-britain-and-north-564509/</w:t>
        </w:r>
      </w:hyperlink>
      <w:r>
        <w:t xml:space="preserve">. </w:t>
      </w:r>
    </w:p>
  </w:endnote>
  <w:endnote w:id="36">
    <w:p w:rsidR="00426059" w:rsidRDefault="00426059">
      <w:pPr>
        <w:pStyle w:val="EndnoteText"/>
      </w:pPr>
      <w:r>
        <w:rPr>
          <w:rStyle w:val="EndnoteReference"/>
        </w:rPr>
        <w:endnoteRef/>
      </w:r>
      <w:r>
        <w:t xml:space="preserve"> Joseph de Burca, </w:t>
      </w:r>
      <w:hyperlink r:id="rId37" w:history="1">
        <w:r w:rsidRPr="00B16559">
          <w:rPr>
            <w:rStyle w:val="Hyperlink"/>
          </w:rPr>
          <w:t>https://villagemagazine.ie/index.php/2017/11/kincora-survivor/</w:t>
        </w:r>
      </w:hyperlink>
      <w:r>
        <w:t xml:space="preserve">. </w:t>
      </w:r>
    </w:p>
  </w:endnote>
  <w:endnote w:id="37">
    <w:p w:rsidR="00426059" w:rsidRDefault="00426059">
      <w:pPr>
        <w:pStyle w:val="EndnoteText"/>
      </w:pPr>
      <w:r>
        <w:rPr>
          <w:rStyle w:val="EndnoteReference"/>
        </w:rPr>
        <w:endnoteRef/>
      </w:r>
      <w:r>
        <w:t xml:space="preserve"> Niall Meehan, “Morris Fraser, Child Abuse, Corruption and Collusion in Britain and Northern Ireland,” </w:t>
      </w:r>
      <w:r w:rsidRPr="00E21638">
        <w:rPr>
          <w:i/>
        </w:rPr>
        <w:t>Spinwatch</w:t>
      </w:r>
      <w:r>
        <w:t>, March 31, 2016,</w:t>
      </w:r>
      <w:r w:rsidRPr="00E21638">
        <w:t xml:space="preserve"> </w:t>
      </w:r>
      <w:hyperlink r:id="rId38" w:history="1">
        <w:r>
          <w:rPr>
            <w:rStyle w:val="Hyperlink"/>
          </w:rPr>
          <w:t>http://spinwatch.org/index.php/issues/northern-ireland/item/5850-morris-fraser-child-abuse-corruption-and-collusion-in-britain-and-northern-ireland</w:t>
        </w:r>
      </w:hyperlink>
      <w:r>
        <w:t xml:space="preserve">. </w:t>
      </w:r>
    </w:p>
  </w:endnote>
  <w:endnote w:id="38">
    <w:p w:rsidR="00426059" w:rsidRDefault="00426059">
      <w:pPr>
        <w:pStyle w:val="EndnoteText"/>
      </w:pPr>
      <w:r>
        <w:rPr>
          <w:rStyle w:val="EndnoteReference"/>
        </w:rPr>
        <w:endnoteRef/>
      </w:r>
      <w:r>
        <w:t xml:space="preserve"> Joseph de Burca, “Sex-Abuse Musical Chairs,” </w:t>
      </w:r>
      <w:r w:rsidRPr="00D91B4B">
        <w:rPr>
          <w:i/>
        </w:rPr>
        <w:t>Village Magazine</w:t>
      </w:r>
      <w:r>
        <w:t>, June 12, 2017,</w:t>
      </w:r>
      <w:r w:rsidRPr="00D91B4B">
        <w:t xml:space="preserve"> </w:t>
      </w:r>
      <w:hyperlink r:id="rId39" w:history="1">
        <w:r>
          <w:rPr>
            <w:rStyle w:val="Hyperlink"/>
          </w:rPr>
          <w:t>https://villagemagazine.ie/index.php/2017/06/sex-abuse-musical-chairs/</w:t>
        </w:r>
      </w:hyperlink>
      <w:r>
        <w:t xml:space="preserve">. </w:t>
      </w:r>
    </w:p>
  </w:endnote>
  <w:endnote w:id="39">
    <w:p w:rsidR="00426059" w:rsidRDefault="00426059" w:rsidP="00D91B4B">
      <w:pPr>
        <w:pStyle w:val="EndnoteText"/>
      </w:pPr>
      <w:r>
        <w:rPr>
          <w:rStyle w:val="EndnoteReference"/>
        </w:rPr>
        <w:endnoteRef/>
      </w:r>
      <w:r>
        <w:t xml:space="preserve"> Joseph de Burca, “John Imrie, MI5’s Flasher-General,” </w:t>
      </w:r>
      <w:r w:rsidRPr="008E38D7">
        <w:rPr>
          <w:i/>
        </w:rPr>
        <w:t>Village Magazine</w:t>
      </w:r>
      <w:r>
        <w:t xml:space="preserve">, March 28, 2018, </w:t>
      </w:r>
      <w:hyperlink r:id="rId40" w:history="1">
        <w:r w:rsidRPr="007C10AE">
          <w:rPr>
            <w:rStyle w:val="Hyperlink"/>
          </w:rPr>
          <w:t>https://villagemagazine.ie/index.php/2018/03/john-imrie-mi5s-flasher-general/</w:t>
        </w:r>
      </w:hyperlink>
      <w:r>
        <w:t xml:space="preserve">. </w:t>
      </w:r>
    </w:p>
  </w:endnote>
  <w:endnote w:id="40">
    <w:p w:rsidR="00426059" w:rsidRDefault="00426059" w:rsidP="00664F88">
      <w:pPr>
        <w:pStyle w:val="EndnoteText"/>
      </w:pPr>
      <w:r>
        <w:rPr>
          <w:rStyle w:val="EndnoteReference"/>
        </w:rPr>
        <w:endnoteRef/>
      </w:r>
      <w:r>
        <w:t xml:space="preserve"> Joseph de Burca,</w:t>
      </w:r>
      <w:r w:rsidRPr="00664F88">
        <w:t xml:space="preserve"> </w:t>
      </w:r>
      <w:hyperlink r:id="rId41" w:history="1">
        <w:r w:rsidRPr="007C10AE">
          <w:rPr>
            <w:rStyle w:val="Hyperlink"/>
          </w:rPr>
          <w:t>https://villagemagazine.ie/index.php/2018/03/john-imrie-mi5s-flasher-general/</w:t>
        </w:r>
      </w:hyperlink>
      <w:r>
        <w:t xml:space="preserve">. </w:t>
      </w:r>
    </w:p>
  </w:endnote>
  <w:endnote w:id="41">
    <w:p w:rsidR="00426059" w:rsidRDefault="00426059">
      <w:pPr>
        <w:pStyle w:val="EndnoteText"/>
      </w:pPr>
      <w:r>
        <w:rPr>
          <w:rStyle w:val="EndnoteReference"/>
        </w:rPr>
        <w:endnoteRef/>
      </w:r>
      <w:r>
        <w:t xml:space="preserve"> Joseph de Burca,</w:t>
      </w:r>
      <w:r w:rsidRPr="00664F88">
        <w:t xml:space="preserve"> </w:t>
      </w:r>
      <w:hyperlink r:id="rId42" w:history="1">
        <w:r w:rsidRPr="007C10AE">
          <w:rPr>
            <w:rStyle w:val="Hyperlink"/>
          </w:rPr>
          <w:t>https://villagemagazine.ie/index.php/2018/03/john-imrie-mi5s-flasher-general/</w:t>
        </w:r>
      </w:hyperlink>
      <w:r>
        <w:t xml:space="preserve">. </w:t>
      </w:r>
    </w:p>
  </w:endnote>
  <w:endnote w:id="42">
    <w:p w:rsidR="00426059" w:rsidRDefault="00426059">
      <w:pPr>
        <w:pStyle w:val="EndnoteText"/>
      </w:pPr>
      <w:r>
        <w:rPr>
          <w:rStyle w:val="EndnoteReference"/>
        </w:rPr>
        <w:endnoteRef/>
      </w:r>
      <w:r>
        <w:t xml:space="preserve"> “Maurice Oldfield – Kosher Nostra,” </w:t>
      </w:r>
      <w:r w:rsidRPr="00964004">
        <w:rPr>
          <w:i/>
        </w:rPr>
        <w:t>aangirfan.blogspot.com</w:t>
      </w:r>
      <w:r>
        <w:t xml:space="preserve">, October 16, 2019, </w:t>
      </w:r>
      <w:hyperlink r:id="rId43" w:history="1">
        <w:r>
          <w:rPr>
            <w:rStyle w:val="Hyperlink"/>
          </w:rPr>
          <w:t>http://aanirfan.blogspot.com/2019/10/maurice-oldfield-kosher-nostra.html</w:t>
        </w:r>
      </w:hyperlink>
      <w:r>
        <w:t xml:space="preserve">. </w:t>
      </w:r>
    </w:p>
  </w:endnote>
  <w:endnote w:id="43">
    <w:p w:rsidR="00426059" w:rsidRDefault="00426059">
      <w:pPr>
        <w:pStyle w:val="EndnoteText"/>
      </w:pPr>
      <w:r>
        <w:rPr>
          <w:rStyle w:val="EndnoteReference"/>
        </w:rPr>
        <w:endnoteRef/>
      </w:r>
      <w:r>
        <w:t xml:space="preserve"> Tim Pat Coogan, </w:t>
      </w:r>
      <w:r w:rsidRPr="00CC390D">
        <w:rPr>
          <w:i/>
        </w:rPr>
        <w:t>The Troubles: Ireland’s Ordeal and the Search for Peace</w:t>
      </w:r>
      <w:r>
        <w:t xml:space="preserve"> (New York: St. Martin’s Griffin, 2002), p. 346, </w:t>
      </w:r>
      <w:hyperlink r:id="rId44" w:history="1">
        <w:r>
          <w:rPr>
            <w:rStyle w:val="Hyperlink"/>
          </w:rPr>
          <w:t>https://www.amazon.com/Troubles-Irelands-Ordeal-Search-Peace/dp/0312294182</w:t>
        </w:r>
      </w:hyperlink>
      <w:r>
        <w:t xml:space="preserve">, </w:t>
      </w:r>
      <w:hyperlink r:id="rId45" w:anchor="v=onepage&amp;q=Sir%20Maurice%20Oldfield%20%22kincora%22&amp;f=false" w:history="1">
        <w:r>
          <w:rPr>
            <w:rStyle w:val="Hyperlink"/>
          </w:rPr>
          <w:t>https://books.google.co.uk/books?id=33sWKhmPl3UC&amp;pg=PA346&amp;lpg=PA346&amp;dq=Sir+Maurice+Oldfield+%22kincora%22&amp;source=bl&amp;ots=s6xcN7ZZho&amp;sig=W4VSBuWgRm3hDoq764sRP3PzBP8&amp;hl=en&amp;ei=3dNdTtTqPMS58gPxsMzDAw&amp;sa=X&amp;oi=book_result&amp;ct=result#v=onepage&amp;q=Sir%20Maurice%20Oldfield%20%22kincora%22&amp;f=false</w:t>
        </w:r>
      </w:hyperlink>
      <w:r>
        <w:t xml:space="preserve">.  </w:t>
      </w:r>
    </w:p>
  </w:endnote>
  <w:endnote w:id="44">
    <w:p w:rsidR="00426059" w:rsidRDefault="00426059">
      <w:pPr>
        <w:pStyle w:val="EndnoteText"/>
      </w:pPr>
      <w:r>
        <w:rPr>
          <w:rStyle w:val="EndnoteReference"/>
        </w:rPr>
        <w:endnoteRef/>
      </w:r>
      <w:r>
        <w:t xml:space="preserve"> Joseph de Burca, “Maurice the Mole? The Provisional IRA Knew Sir Maurice Oldfield, Chief of MI6, was a Homosexual. Did the Soviets Know too?” </w:t>
      </w:r>
      <w:r w:rsidRPr="00186279">
        <w:rPr>
          <w:i/>
        </w:rPr>
        <w:t>Village Magazine</w:t>
      </w:r>
      <w:r>
        <w:t xml:space="preserve">, October 2019, </w:t>
      </w:r>
      <w:hyperlink r:id="rId46" w:history="1">
        <w:r>
          <w:rPr>
            <w:rStyle w:val="Hyperlink"/>
          </w:rPr>
          <w:t>https://villagemagazine.ie/index.php/2019/10/the-life-and-crimes-of-sir-maurice-oldfield-of-mi6/</w:t>
        </w:r>
      </w:hyperlink>
      <w:r>
        <w:t xml:space="preserve">.  </w:t>
      </w:r>
    </w:p>
  </w:endnote>
  <w:endnote w:id="45">
    <w:p w:rsidR="00426059" w:rsidRDefault="00426059">
      <w:pPr>
        <w:pStyle w:val="EndnoteText"/>
      </w:pPr>
      <w:r>
        <w:rPr>
          <w:rStyle w:val="EndnoteReference"/>
        </w:rPr>
        <w:endnoteRef/>
      </w:r>
      <w:r>
        <w:t xml:space="preserve"> Mark Watts, “Richard Kerr Names Powerful Men who ‘Covered up’ Kincora,” </w:t>
      </w:r>
      <w:r w:rsidRPr="001C58C8">
        <w:rPr>
          <w:i/>
        </w:rPr>
        <w:t>Exaro News</w:t>
      </w:r>
      <w:r>
        <w:t>, July 18, 2015,</w:t>
      </w:r>
      <w:r w:rsidRPr="001C58C8">
        <w:t xml:space="preserve"> </w:t>
      </w:r>
      <w:hyperlink r:id="rId47" w:history="1">
        <w:r>
          <w:rPr>
            <w:rStyle w:val="Hyperlink"/>
          </w:rPr>
          <w:t>https://www.exaronews.com/richard-kerr-names-powerful-men-who-covered-up-kincora</w:t>
        </w:r>
      </w:hyperlink>
      <w:r>
        <w:t>.</w:t>
      </w:r>
    </w:p>
  </w:endnote>
  <w:endnote w:id="46">
    <w:p w:rsidR="00426059" w:rsidRDefault="00426059">
      <w:pPr>
        <w:pStyle w:val="EndnoteText"/>
      </w:pPr>
      <w:r>
        <w:rPr>
          <w:rStyle w:val="EndnoteReference"/>
        </w:rPr>
        <w:endnoteRef/>
      </w:r>
      <w:r>
        <w:t xml:space="preserve"> Liam Clarke, “Kincora Scandal: ‘I will Reveal the </w:t>
      </w:r>
      <w:r w:rsidR="00D30BE0">
        <w:t>Secrets</w:t>
      </w:r>
      <w:r>
        <w:t xml:space="preserve">,’ says Ex-Army Officer Colin Wallace,” </w:t>
      </w:r>
      <w:r w:rsidRPr="00E922FC">
        <w:rPr>
          <w:i/>
        </w:rPr>
        <w:t>Belfast Telegraph</w:t>
      </w:r>
      <w:r>
        <w:t>, July 17, 2014,</w:t>
      </w:r>
      <w:r w:rsidRPr="00E922FC">
        <w:t xml:space="preserve"> </w:t>
      </w:r>
      <w:hyperlink r:id="rId48" w:history="1">
        <w:r>
          <w:rPr>
            <w:rStyle w:val="Hyperlink"/>
          </w:rPr>
          <w:t>https://www.belfasttelegraph.co.uk/news/northern-ireland/kincora-scandal-i-will-reveal-the-secrets-says-exarmy-officer-colin-wallace-30438022.html</w:t>
        </w:r>
      </w:hyperlink>
      <w:r>
        <w:t xml:space="preserve">. </w:t>
      </w:r>
    </w:p>
  </w:endnote>
  <w:endnote w:id="47">
    <w:p w:rsidR="00426059" w:rsidRDefault="00426059">
      <w:pPr>
        <w:pStyle w:val="EndnoteText"/>
      </w:pPr>
      <w:r>
        <w:rPr>
          <w:rStyle w:val="EndnoteReference"/>
        </w:rPr>
        <w:endnoteRef/>
      </w:r>
      <w:r>
        <w:t xml:space="preserve"> Joseph de Burca, </w:t>
      </w:r>
      <w:hyperlink r:id="rId49" w:history="1">
        <w:r w:rsidRPr="00DC239B">
          <w:rPr>
            <w:rStyle w:val="Hyperlink"/>
          </w:rPr>
          <w:t>https://villagemagazine.ie/index.php/2018/02/how-the-anglo-irish-vice-ring-operated/</w:t>
        </w:r>
      </w:hyperlink>
      <w:r>
        <w:t>.</w:t>
      </w:r>
    </w:p>
  </w:endnote>
  <w:endnote w:id="48">
    <w:p w:rsidR="00426059" w:rsidRDefault="00426059">
      <w:pPr>
        <w:pStyle w:val="EndnoteText"/>
      </w:pPr>
      <w:r>
        <w:rPr>
          <w:rStyle w:val="EndnoteReference"/>
        </w:rPr>
        <w:endnoteRef/>
      </w:r>
      <w:r>
        <w:t xml:space="preserve"> “Tory Whips could Hush up Pedo Scandals,” YouTube video, 02:15, posted February 18, 2015, </w:t>
      </w:r>
      <w:hyperlink r:id="rId50" w:history="1">
        <w:r>
          <w:rPr>
            <w:rStyle w:val="Hyperlink"/>
          </w:rPr>
          <w:t>https://www.youtube.com/watch?v=kqDsL20QRoA</w:t>
        </w:r>
      </w:hyperlink>
      <w:r>
        <w:t xml:space="preserve">. </w:t>
      </w:r>
    </w:p>
  </w:endnote>
  <w:endnote w:id="49">
    <w:p w:rsidR="00426059" w:rsidRDefault="00426059">
      <w:pPr>
        <w:pStyle w:val="EndnoteText"/>
      </w:pPr>
      <w:r>
        <w:rPr>
          <w:rStyle w:val="EndnoteReference"/>
        </w:rPr>
        <w:endnoteRef/>
      </w:r>
      <w:r>
        <w:t xml:space="preserve"> Matt Chorley, “Westminster’s Dirt Book: How Government Whips Covered up MPs’ ‘Scandals Involving "Small Boys’ in Exchange for Loyalty,” </w:t>
      </w:r>
      <w:r w:rsidRPr="00793A90">
        <w:rPr>
          <w:i/>
        </w:rPr>
        <w:t>Daily Mail</w:t>
      </w:r>
      <w:r>
        <w:t>, July 8, 2014,</w:t>
      </w:r>
      <w:r w:rsidRPr="00F638DB">
        <w:t xml:space="preserve"> </w:t>
      </w:r>
      <w:hyperlink r:id="rId51" w:history="1">
        <w:r>
          <w:rPr>
            <w:rStyle w:val="Hyperlink"/>
          </w:rPr>
          <w:t>https://www.dailymail.co.uk/news/article-2684318/Westminster-s-dirt-book-How-Government-whips-covered-MPs-scandals-involving-small-boys-exchange-loyalty.html</w:t>
        </w:r>
      </w:hyperlink>
      <w:r>
        <w:t xml:space="preserve">. </w:t>
      </w:r>
    </w:p>
  </w:endnote>
  <w:endnote w:id="50">
    <w:p w:rsidR="00426059" w:rsidRDefault="00426059">
      <w:pPr>
        <w:pStyle w:val="EndnoteText"/>
      </w:pPr>
      <w:r>
        <w:rPr>
          <w:rStyle w:val="EndnoteReference"/>
        </w:rPr>
        <w:endnoteRef/>
      </w:r>
      <w:r>
        <w:t xml:space="preserve"> Joseph de Burca, </w:t>
      </w:r>
      <w:hyperlink r:id="rId52" w:history="1">
        <w:r>
          <w:rPr>
            <w:rStyle w:val="Hyperlink"/>
          </w:rPr>
          <w:t>https://villagemagazine.ie/index.php/2017/10/not-just-ted-heath-british-establishment-paedophilia-and-its-links-to-ireland/</w:t>
        </w:r>
      </w:hyperlink>
      <w:r>
        <w:t xml:space="preserve">.  </w:t>
      </w:r>
    </w:p>
  </w:endnote>
  <w:endnote w:id="51">
    <w:p w:rsidR="00426059" w:rsidRDefault="00426059">
      <w:pPr>
        <w:pStyle w:val="EndnoteText"/>
      </w:pPr>
      <w:r>
        <w:rPr>
          <w:rStyle w:val="EndnoteReference"/>
        </w:rPr>
        <w:endnoteRef/>
      </w:r>
      <w:r>
        <w:t xml:space="preserve"> Martin Short, “Just How much do the Masons really matter?” </w:t>
      </w:r>
      <w:r w:rsidRPr="001C0DF0">
        <w:rPr>
          <w:i/>
        </w:rPr>
        <w:t>Independent</w:t>
      </w:r>
      <w:r>
        <w:t>, July 22, 1995,</w:t>
      </w:r>
      <w:r w:rsidRPr="001C0DF0">
        <w:t xml:space="preserve"> </w:t>
      </w:r>
      <w:hyperlink r:id="rId53" w:history="1">
        <w:r>
          <w:rPr>
            <w:rStyle w:val="Hyperlink"/>
          </w:rPr>
          <w:t>https://www.independent.co.uk/voices/just-how-much-do-the-masons-really-matter-1592669.html</w:t>
        </w:r>
      </w:hyperlink>
      <w:r>
        <w:t xml:space="preserve">. </w:t>
      </w:r>
    </w:p>
  </w:endnote>
  <w:endnote w:id="52">
    <w:p w:rsidR="00426059" w:rsidRDefault="00426059" w:rsidP="00AD61CC">
      <w:pPr>
        <w:pStyle w:val="EndnoteText"/>
      </w:pPr>
      <w:r>
        <w:rPr>
          <w:rStyle w:val="EndnoteReference"/>
        </w:rPr>
        <w:endnoteRef/>
      </w:r>
      <w:r>
        <w:t xml:space="preserve"> Paul Cahalan and Peter Henn, “’Willie Whitelaw Ordered Police to Scrap Inquiry into VIP Child Sex Abuse Ring’: Police Launch Probe into Sensational New Cover-up Claims,” </w:t>
      </w:r>
      <w:r w:rsidRPr="00C45DB4">
        <w:rPr>
          <w:i/>
        </w:rPr>
        <w:t>Daily Mail</w:t>
      </w:r>
      <w:r>
        <w:t>, December 7, 2014,</w:t>
      </w:r>
      <w:r w:rsidRPr="00C45DB4">
        <w:t xml:space="preserve"> </w:t>
      </w:r>
      <w:hyperlink r:id="rId54" w:history="1">
        <w:r>
          <w:rPr>
            <w:rStyle w:val="Hyperlink"/>
          </w:rPr>
          <w:t>https://www.dailymail.co.uk/news/article-2863814/Willie-Whitelaw-ordered-police-scrap-inquiry-VIP-child-sex-abuse-ring-Police-launch-probe-sensational-new-cover-claims.html</w:t>
        </w:r>
      </w:hyperlink>
      <w:r>
        <w:t>.</w:t>
      </w:r>
    </w:p>
  </w:endnote>
  <w:endnote w:id="53">
    <w:p w:rsidR="00426059" w:rsidRDefault="00426059" w:rsidP="00C7178F">
      <w:pPr>
        <w:pStyle w:val="EndnoteText"/>
      </w:pPr>
      <w:r>
        <w:rPr>
          <w:rStyle w:val="EndnoteReference"/>
        </w:rPr>
        <w:endnoteRef/>
      </w:r>
      <w:r>
        <w:t xml:space="preserve"> Paul Cahalan and Peter Henn,</w:t>
      </w:r>
      <w:r w:rsidRPr="00C45DB4">
        <w:t xml:space="preserve"> </w:t>
      </w:r>
      <w:hyperlink r:id="rId55" w:history="1">
        <w:r>
          <w:rPr>
            <w:rStyle w:val="Hyperlink"/>
          </w:rPr>
          <w:t>https://www.dailymail.co.uk/news/article-2863814/Willie-Whitelaw-ordered-police-scrap-inquiry-VIP-child-sex-abuse-ring-Police-launch-probe-sensational-new-cover-claims.html</w:t>
        </w:r>
      </w:hyperlink>
      <w:r>
        <w:t xml:space="preserve">. </w:t>
      </w:r>
    </w:p>
  </w:endnote>
  <w:endnote w:id="54">
    <w:p w:rsidR="00426059" w:rsidRDefault="00426059">
      <w:pPr>
        <w:pStyle w:val="EndnoteText"/>
      </w:pPr>
      <w:r>
        <w:rPr>
          <w:rStyle w:val="EndnoteReference"/>
        </w:rPr>
        <w:endnoteRef/>
      </w:r>
      <w:r>
        <w:t xml:space="preserve"> “’Specter of Collusion’: MI5 and Police Knew UK MP was Pedophile, but kept Quiet,” </w:t>
      </w:r>
      <w:r w:rsidRPr="00793A90">
        <w:rPr>
          <w:i/>
        </w:rPr>
        <w:t>Sputnik</w:t>
      </w:r>
      <w:r>
        <w:t xml:space="preserve">, October 10, 2017, </w:t>
      </w:r>
      <w:hyperlink r:id="rId56" w:history="1">
        <w:r>
          <w:rPr>
            <w:rStyle w:val="Hyperlink"/>
          </w:rPr>
          <w:t>https://sputniknews.com/europe/201710101058102121-cyril-smith-pedophile-rochdale/</w:t>
        </w:r>
      </w:hyperlink>
      <w:r>
        <w:t xml:space="preserve">. </w:t>
      </w:r>
    </w:p>
  </w:endnote>
  <w:endnote w:id="55">
    <w:p w:rsidR="00426059" w:rsidRDefault="00426059">
      <w:pPr>
        <w:pStyle w:val="EndnoteText"/>
      </w:pPr>
      <w:r>
        <w:rPr>
          <w:rStyle w:val="EndnoteReference"/>
        </w:rPr>
        <w:endnoteRef/>
      </w:r>
      <w:r>
        <w:t xml:space="preserve"> “Chris Green, “Westminster Child Abuse Dossier: Geoffrey Dickens also gave copy of File to top Prosecutor Sir Thomas Hetherington – So why did DPP Fail to act on Evidence of Paedophile Ring?” </w:t>
      </w:r>
      <w:r w:rsidRPr="00C5513E">
        <w:rPr>
          <w:i/>
        </w:rPr>
        <w:t>Belfast Telegraph</w:t>
      </w:r>
      <w:r>
        <w:t xml:space="preserve">, July 7, 2014, </w:t>
      </w:r>
      <w:hyperlink r:id="rId57" w:history="1">
        <w:r>
          <w:rPr>
            <w:rStyle w:val="Hyperlink"/>
          </w:rPr>
          <w:t>https://www.belfasttelegraph.co.uk/news/uk/westminster-child-abuse-dossier-geoffrey-dickens-also-gave-copy-of-file-to-top-prosecutor-sir-thomas-hetherington-so-why-did-dpp-fail-to-act-on-evidence-of-paedophile-ring-30411013.html</w:t>
        </w:r>
      </w:hyperlink>
      <w:r>
        <w:t xml:space="preserve">.  </w:t>
      </w:r>
    </w:p>
  </w:endnote>
  <w:endnote w:id="56">
    <w:p w:rsidR="00426059" w:rsidRDefault="00426059">
      <w:pPr>
        <w:pStyle w:val="EndnoteText"/>
      </w:pPr>
      <w:r>
        <w:rPr>
          <w:rStyle w:val="EndnoteReference"/>
        </w:rPr>
        <w:endnoteRef/>
      </w:r>
      <w:r>
        <w:t xml:space="preserve"> “Westminster Paedophile Scandal: Ex-Education Minister and Devout Christian Sir William Van Straubenzee was an Abuser,” </w:t>
      </w:r>
      <w:r w:rsidRPr="00F10E81">
        <w:rPr>
          <w:i/>
        </w:rPr>
        <w:t>I B Times</w:t>
      </w:r>
      <w:r>
        <w:t xml:space="preserve">, July 23, 2015, </w:t>
      </w:r>
      <w:hyperlink r:id="rId58" w:history="1">
        <w:r>
          <w:rPr>
            <w:rStyle w:val="Hyperlink"/>
          </w:rPr>
          <w:t>https://www.ibtimes.co.uk/westminster-paedophile-scandal-ex-education-minister-devout-christian-sir-william-van-straubenzee-1512240</w:t>
        </w:r>
      </w:hyperlink>
      <w:r>
        <w:t xml:space="preserve">. </w:t>
      </w:r>
    </w:p>
  </w:endnote>
  <w:endnote w:id="57">
    <w:p w:rsidR="00426059" w:rsidRDefault="00426059">
      <w:pPr>
        <w:pStyle w:val="EndnoteText"/>
      </w:pPr>
      <w:r>
        <w:rPr>
          <w:rStyle w:val="EndnoteReference"/>
        </w:rPr>
        <w:endnoteRef/>
      </w:r>
      <w:r>
        <w:t xml:space="preserve"> Joseph Brean, “Investigation into Satanic Child Sex Abuse Involving Dead U.K. Prime Minister Began in Edmonton with Hypnosis,” </w:t>
      </w:r>
      <w:r w:rsidRPr="000634EC">
        <w:rPr>
          <w:i/>
        </w:rPr>
        <w:t>National Post</w:t>
      </w:r>
      <w:r>
        <w:t>, January 13, 2017,</w:t>
      </w:r>
      <w:r w:rsidRPr="000634EC">
        <w:t xml:space="preserve"> </w:t>
      </w:r>
      <w:hyperlink r:id="rId59" w:history="1">
        <w:r>
          <w:rPr>
            <w:rStyle w:val="Hyperlink"/>
          </w:rPr>
          <w:t>https://nationalpost.com/news/canada/sex-abuse-investigation-that-ensnared-dead-u-k-prime-minister-began-in-edmonton-with-hypnosis-therapy</w:t>
        </w:r>
      </w:hyperlink>
      <w:r>
        <w:t xml:space="preserve">. </w:t>
      </w:r>
    </w:p>
  </w:endnote>
  <w:endnote w:id="58">
    <w:p w:rsidR="00426059" w:rsidRDefault="00426059">
      <w:pPr>
        <w:pStyle w:val="EndnoteText"/>
      </w:pPr>
      <w:r>
        <w:rPr>
          <w:rStyle w:val="EndnoteReference"/>
        </w:rPr>
        <w:endnoteRef/>
      </w:r>
      <w:r>
        <w:t xml:space="preserve"> Arthur Martin, “Enoch Powell Accused of Satanic Ritual Abuse: Bishop of Durham Gave his Name to Met Detectives,” </w:t>
      </w:r>
      <w:r w:rsidRPr="006C44A4">
        <w:rPr>
          <w:i/>
        </w:rPr>
        <w:t>Daily Mail</w:t>
      </w:r>
      <w:r>
        <w:t xml:space="preserve">, March 29, 2015, </w:t>
      </w:r>
      <w:hyperlink r:id="rId60" w:history="1">
        <w:r>
          <w:rPr>
            <w:rStyle w:val="Hyperlink"/>
          </w:rPr>
          <w:t>https://www.dailymail.co.uk/news/article-3017207/Enoch-Powell-accused-satanic-sex-abuse-Bishop-Durham-gave-Met-detectives.html</w:t>
        </w:r>
      </w:hyperlink>
      <w:r>
        <w:t>.</w:t>
      </w:r>
    </w:p>
  </w:endnote>
  <w:endnote w:id="59">
    <w:p w:rsidR="00426059" w:rsidRDefault="00426059">
      <w:pPr>
        <w:pStyle w:val="EndnoteText"/>
      </w:pPr>
      <w:r>
        <w:rPr>
          <w:rStyle w:val="EndnoteReference"/>
        </w:rPr>
        <w:endnoteRef/>
      </w:r>
      <w:r>
        <w:t xml:space="preserve"> Anthony T. Stokes, “One World Government Coming Soon, </w:t>
      </w:r>
      <w:r w:rsidRPr="00DB129D">
        <w:rPr>
          <w:i/>
        </w:rPr>
        <w:t>whale.to</w:t>
      </w:r>
      <w:r>
        <w:t>, March 3, 2010,</w:t>
      </w:r>
      <w:r w:rsidRPr="00DB129D">
        <w:t xml:space="preserve"> </w:t>
      </w:r>
      <w:hyperlink r:id="rId61" w:history="1">
        <w:r>
          <w:rPr>
            <w:rStyle w:val="Hyperlink"/>
          </w:rPr>
          <w:t>http://www.whale.to/c/one_world.html</w:t>
        </w:r>
      </w:hyperlink>
      <w:r>
        <w:t>.</w:t>
      </w:r>
    </w:p>
  </w:endnote>
  <w:endnote w:id="60">
    <w:p w:rsidR="00426059" w:rsidRDefault="00426059">
      <w:pPr>
        <w:pStyle w:val="EndnoteText"/>
      </w:pPr>
      <w:r>
        <w:rPr>
          <w:rStyle w:val="EndnoteReference"/>
        </w:rPr>
        <w:endnoteRef/>
      </w:r>
      <w:r>
        <w:t xml:space="preserve"> James Fielding, “Jimmy Savile was part of Satanic Ring,” </w:t>
      </w:r>
      <w:r w:rsidRPr="00932C8F">
        <w:rPr>
          <w:i/>
        </w:rPr>
        <w:t>Express</w:t>
      </w:r>
      <w:r>
        <w:t>, January 13, 2013,</w:t>
      </w:r>
      <w:r w:rsidRPr="00932C8F">
        <w:t xml:space="preserve"> </w:t>
      </w:r>
      <w:hyperlink r:id="rId62" w:history="1">
        <w:r>
          <w:rPr>
            <w:rStyle w:val="Hyperlink"/>
          </w:rPr>
          <w:t>https://www.express.co.uk/news/uk/370439/Jimmy-Savile-was-part-of-satanic-ring</w:t>
        </w:r>
      </w:hyperlink>
      <w:r>
        <w:t>.</w:t>
      </w:r>
    </w:p>
  </w:endnote>
  <w:endnote w:id="61">
    <w:p w:rsidR="00426059" w:rsidRDefault="00426059">
      <w:pPr>
        <w:pStyle w:val="EndnoteText"/>
      </w:pPr>
      <w:r>
        <w:rPr>
          <w:rStyle w:val="EndnoteReference"/>
        </w:rPr>
        <w:endnoteRef/>
      </w:r>
      <w:r>
        <w:t xml:space="preserve"> Patrick Hill, “Pervert MP Cyril Smith was Pals with Satanic Child Sex Monster,” </w:t>
      </w:r>
      <w:r w:rsidRPr="007408B5">
        <w:rPr>
          <w:i/>
        </w:rPr>
        <w:t>Mirror</w:t>
      </w:r>
      <w:r>
        <w:t>, January 19, 2013,</w:t>
      </w:r>
      <w:r w:rsidRPr="007408B5">
        <w:t xml:space="preserve"> </w:t>
      </w:r>
      <w:hyperlink r:id="rId63" w:history="1">
        <w:r>
          <w:rPr>
            <w:rStyle w:val="Hyperlink"/>
          </w:rPr>
          <w:t>https://www.mirror.co.uk/news/uk-news/pervert-mp-cyril-smith-pals-1546290</w:t>
        </w:r>
      </w:hyperlink>
      <w:r>
        <w:t xml:space="preserve">. </w:t>
      </w:r>
    </w:p>
  </w:endnote>
  <w:endnote w:id="62">
    <w:p w:rsidR="00426059" w:rsidRDefault="00426059" w:rsidP="005607C6">
      <w:pPr>
        <w:pStyle w:val="EndnoteText"/>
      </w:pPr>
      <w:r>
        <w:rPr>
          <w:rStyle w:val="EndnoteReference"/>
        </w:rPr>
        <w:endnoteRef/>
      </w:r>
      <w:r>
        <w:t xml:space="preserve"> Joseph de Burca, </w:t>
      </w:r>
      <w:hyperlink r:id="rId64" w:history="1">
        <w:r w:rsidRPr="00883A91">
          <w:rPr>
            <w:rStyle w:val="Hyperlink"/>
          </w:rPr>
          <w:t>https://villagemagazine.ie/index.php/2018/02/how-the-anglo-irish-vice-ring-operated/</w:t>
        </w:r>
      </w:hyperlink>
      <w:r>
        <w:t>.</w:t>
      </w:r>
    </w:p>
  </w:endnote>
  <w:endnote w:id="63">
    <w:p w:rsidR="00426059" w:rsidRDefault="00426059">
      <w:pPr>
        <w:pStyle w:val="EndnoteText"/>
      </w:pPr>
      <w:r>
        <w:rPr>
          <w:rStyle w:val="EndnoteReference"/>
        </w:rPr>
        <w:endnoteRef/>
      </w:r>
      <w:r>
        <w:t xml:space="preserve"> Joseph de Burca, “The DUP Skeletons in Theresa May’s Closet,” </w:t>
      </w:r>
      <w:r w:rsidRPr="005607C6">
        <w:rPr>
          <w:i/>
        </w:rPr>
        <w:t>Village Magazine</w:t>
      </w:r>
      <w:r>
        <w:t>, October 23, 2018,</w:t>
      </w:r>
      <w:r w:rsidRPr="009262FD">
        <w:t xml:space="preserve"> </w:t>
      </w:r>
      <w:hyperlink r:id="rId65" w:history="1">
        <w:r w:rsidRPr="00A3648F">
          <w:rPr>
            <w:rStyle w:val="Hyperlink"/>
          </w:rPr>
          <w:t>https://villagemagazine.ie/index.php/2018/10/the-dup-skeletons-in-theresa-mays-closet/</w:t>
        </w:r>
      </w:hyperlink>
      <w:r>
        <w:t xml:space="preserve">. </w:t>
      </w:r>
    </w:p>
  </w:endnote>
  <w:endnote w:id="64">
    <w:p w:rsidR="00426059" w:rsidRDefault="00426059">
      <w:pPr>
        <w:pStyle w:val="EndnoteText"/>
      </w:pPr>
      <w:r>
        <w:rPr>
          <w:rStyle w:val="EndnoteReference"/>
        </w:rPr>
        <w:endnoteRef/>
      </w:r>
      <w:r>
        <w:t xml:space="preserve"> Joseph de Burca, </w:t>
      </w:r>
      <w:hyperlink r:id="rId66" w:history="1">
        <w:r w:rsidRPr="00883A91">
          <w:rPr>
            <w:rStyle w:val="Hyperlink"/>
          </w:rPr>
          <w:t>https://villagemagazine.ie/index.php/2018/02/how-the-anglo-irish-vice-ring-operated/</w:t>
        </w:r>
      </w:hyperlink>
      <w:r>
        <w:t>.</w:t>
      </w:r>
    </w:p>
  </w:endnote>
  <w:endnote w:id="65">
    <w:p w:rsidR="00426059" w:rsidRDefault="00426059">
      <w:pPr>
        <w:pStyle w:val="EndnoteText"/>
      </w:pPr>
      <w:r>
        <w:rPr>
          <w:rStyle w:val="EndnoteReference"/>
        </w:rPr>
        <w:endnoteRef/>
      </w:r>
      <w:r>
        <w:t xml:space="preserve"> Joseph de Burca, </w:t>
      </w:r>
      <w:hyperlink r:id="rId67" w:history="1">
        <w:r w:rsidRPr="00883A91">
          <w:rPr>
            <w:rStyle w:val="Hyperlink"/>
          </w:rPr>
          <w:t>https://villagemagazine.ie/index.php/2018/02/how-the-anglo-irish-vice-ring-operated/</w:t>
        </w:r>
      </w:hyperlink>
      <w:r>
        <w:rPr>
          <w:rStyle w:val="Hyperlink"/>
        </w:rPr>
        <w:t>.</w:t>
      </w:r>
    </w:p>
  </w:endnote>
  <w:endnote w:id="66">
    <w:p w:rsidR="00426059" w:rsidRDefault="00426059">
      <w:pPr>
        <w:pStyle w:val="EndnoteText"/>
      </w:pPr>
      <w:r>
        <w:rPr>
          <w:rStyle w:val="EndnoteReference"/>
        </w:rPr>
        <w:endnoteRef/>
      </w:r>
      <w:r>
        <w:t xml:space="preserve"> Mark Watts,</w:t>
      </w:r>
      <w:r w:rsidRPr="001C58C8">
        <w:t xml:space="preserve"> </w:t>
      </w:r>
      <w:hyperlink r:id="rId68" w:history="1">
        <w:r>
          <w:rPr>
            <w:rStyle w:val="Hyperlink"/>
          </w:rPr>
          <w:t>https://www.exaronews.com/richard-kerr-names-powerful-men-who-covered-up-kincora</w:t>
        </w:r>
      </w:hyperlink>
      <w:r>
        <w:t xml:space="preserve">. </w:t>
      </w:r>
    </w:p>
  </w:endnote>
  <w:endnote w:id="67">
    <w:p w:rsidR="00426059" w:rsidRDefault="00426059">
      <w:pPr>
        <w:pStyle w:val="EndnoteText"/>
      </w:pPr>
      <w:r>
        <w:rPr>
          <w:rStyle w:val="EndnoteReference"/>
        </w:rPr>
        <w:endnoteRef/>
      </w:r>
      <w:r>
        <w:t xml:space="preserve"> Joseph de Burca, </w:t>
      </w:r>
      <w:hyperlink r:id="rId69" w:history="1">
        <w:r w:rsidRPr="00883A91">
          <w:rPr>
            <w:rStyle w:val="Hyperlink"/>
          </w:rPr>
          <w:t>https://villagemagazine.ie/index.php/2018/02/how-the-anglo-irish-vice-ring-operated/</w:t>
        </w:r>
      </w:hyperlink>
      <w:r>
        <w:t>.</w:t>
      </w:r>
    </w:p>
  </w:endnote>
  <w:endnote w:id="68">
    <w:p w:rsidR="00426059" w:rsidRDefault="00426059">
      <w:pPr>
        <w:pStyle w:val="EndnoteText"/>
      </w:pPr>
      <w:r>
        <w:rPr>
          <w:rStyle w:val="EndnoteReference"/>
        </w:rPr>
        <w:endnoteRef/>
      </w:r>
      <w:r>
        <w:t xml:space="preserve"> Paula Sellers, “The Relationship between Pornography, Trafficking, and the Sexual Abuse of Children,” </w:t>
      </w:r>
      <w:r w:rsidRPr="0029593E">
        <w:rPr>
          <w:i/>
        </w:rPr>
        <w:t>d2l.org</w:t>
      </w:r>
      <w:r>
        <w:t xml:space="preserve">, August 9, 2016, </w:t>
      </w:r>
      <w:r w:rsidRPr="00AD68CA">
        <w:t>https://www.d2l.org/the-relationship-betwee</w:t>
      </w:r>
      <w:r w:rsidR="00D30BE0">
        <w:t>n-pornography-trafficking-and-</w:t>
      </w:r>
      <w:hyperlink r:id="rId70" w:history="1">
        <w:r w:rsidR="00D30BE0" w:rsidRPr="00FD1AC1">
          <w:rPr>
            <w:rStyle w:val="Hyperlink"/>
          </w:rPr>
          <w:t>https://www.telegraph.co.uk/news/2017/11/10/russian-spies-must-save-world-warns-former-british-double-agent/</w:t>
        </w:r>
      </w:hyperlink>
      <w:r w:rsidR="00D30BE0">
        <w:t>.</w:t>
      </w:r>
      <w:r w:rsidRPr="00AD68CA">
        <w:t>e-sexual-abuse-of-children</w:t>
      </w:r>
      <w:r>
        <w:t xml:space="preserve">. </w:t>
      </w:r>
      <w:r w:rsidR="00D30BE0">
        <w:t xml:space="preserve"> </w:t>
      </w:r>
    </w:p>
  </w:endnote>
  <w:endnote w:id="69">
    <w:p w:rsidR="00426059" w:rsidRDefault="00426059">
      <w:pPr>
        <w:pStyle w:val="EndnoteText"/>
      </w:pPr>
      <w:r>
        <w:rPr>
          <w:rStyle w:val="EndnoteReference"/>
        </w:rPr>
        <w:endnoteRef/>
      </w:r>
      <w:r>
        <w:t xml:space="preserve"> Mike Sullivan, “VIP Paedos, the Chicken Rack and Met Cover-up,” </w:t>
      </w:r>
      <w:r w:rsidRPr="00693042">
        <w:rPr>
          <w:i/>
        </w:rPr>
        <w:t>Mirror</w:t>
      </w:r>
      <w:r>
        <w:t>, July 8, 2014,</w:t>
      </w:r>
      <w:r w:rsidRPr="00693042">
        <w:t xml:space="preserve"> </w:t>
      </w:r>
      <w:hyperlink r:id="rId71" w:history="1">
        <w:r>
          <w:rPr>
            <w:rStyle w:val="Hyperlink"/>
          </w:rPr>
          <w:t>https://www.thesun.co.uk/archives/news/962549/vip-paedos-the-chicken-rack-and-met-cover-up/</w:t>
        </w:r>
      </w:hyperlink>
      <w:r>
        <w:t xml:space="preserve">. </w:t>
      </w:r>
    </w:p>
  </w:endnote>
  <w:endnote w:id="70">
    <w:p w:rsidR="00426059" w:rsidRDefault="00426059">
      <w:pPr>
        <w:pStyle w:val="EndnoteText"/>
      </w:pPr>
      <w:r>
        <w:rPr>
          <w:rStyle w:val="EndnoteReference"/>
        </w:rPr>
        <w:endnoteRef/>
      </w:r>
      <w:r>
        <w:t xml:space="preserve"> “A Former Defense Ministry Official had Admitted to having…,” UPI, March 21, 1983, </w:t>
      </w:r>
      <w:hyperlink r:id="rId72" w:history="1">
        <w:r>
          <w:rPr>
            <w:rStyle w:val="Hyperlink"/>
          </w:rPr>
          <w:t>https://www.upi.com/Archives/1983/03/21/A-former-defense-ministry-official-has-admitted-to-having/3240417070800/</w:t>
        </w:r>
      </w:hyperlink>
      <w:r>
        <w:t xml:space="preserve">. </w:t>
      </w:r>
    </w:p>
  </w:endnote>
  <w:endnote w:id="71">
    <w:p w:rsidR="00426059" w:rsidRDefault="00426059">
      <w:pPr>
        <w:pStyle w:val="EndnoteText"/>
      </w:pPr>
      <w:r>
        <w:rPr>
          <w:rStyle w:val="EndnoteReference"/>
        </w:rPr>
        <w:endnoteRef/>
      </w:r>
      <w:r>
        <w:t xml:space="preserve"> Yvonne Preston, “Drag Queen with a Taste for High Society,” </w:t>
      </w:r>
      <w:r w:rsidRPr="00DB19A8">
        <w:rPr>
          <w:i/>
        </w:rPr>
        <w:t>The Sydney Morning Herald</w:t>
      </w:r>
      <w:r>
        <w:t>, August 16, 1986,</w:t>
      </w:r>
      <w:r w:rsidRPr="00DB19A8">
        <w:t xml:space="preserve"> </w:t>
      </w:r>
      <w:hyperlink r:id="rId73" w:history="1">
        <w:r>
          <w:rPr>
            <w:rStyle w:val="Hyperlink"/>
          </w:rPr>
          <w:t>https://www.newspapers.com/image/?clipping_id=35012957&amp;fcfToken=eyJhbGciOiJIUzI1NiIsInR5cCI6IkpXVCJ9.eyJmcmVlLXZpZXctaWQiOjEyMTQyOTQxNSwiaWF0IjoxNTcxMzE1NjMwLCJleHAiOjE1NzE0MDIwMzB9.70BTQ-HBiTU-wSVitxZ3TTkpNB_zY0Kbr8lCnc-kYRw</w:t>
        </w:r>
      </w:hyperlink>
      <w:r>
        <w:t xml:space="preserve">. </w:t>
      </w:r>
    </w:p>
  </w:endnote>
  <w:endnote w:id="72">
    <w:p w:rsidR="00426059" w:rsidRDefault="00426059">
      <w:pPr>
        <w:pStyle w:val="EndnoteText"/>
      </w:pPr>
      <w:r>
        <w:rPr>
          <w:rStyle w:val="EndnoteReference"/>
        </w:rPr>
        <w:endnoteRef/>
      </w:r>
      <w:r>
        <w:t xml:space="preserve"> Joseph de Burca, </w:t>
      </w:r>
      <w:hyperlink r:id="rId74" w:history="1">
        <w:r w:rsidRPr="00883A91">
          <w:rPr>
            <w:rStyle w:val="Hyperlink"/>
          </w:rPr>
          <w:t>https://villagemagazine.ie/index.php/2018/02/how-the-anglo-irish-vice-ring-operated/</w:t>
        </w:r>
      </w:hyperlink>
      <w:r>
        <w:rPr>
          <w:rStyle w:val="Hyperlink"/>
        </w:rPr>
        <w:t>.</w:t>
      </w:r>
    </w:p>
  </w:endnote>
  <w:endnote w:id="73">
    <w:p w:rsidR="00426059" w:rsidRDefault="00426059">
      <w:pPr>
        <w:pStyle w:val="EndnoteText"/>
      </w:pPr>
      <w:r>
        <w:rPr>
          <w:rStyle w:val="EndnoteReference"/>
        </w:rPr>
        <w:endnoteRef/>
      </w:r>
      <w:r>
        <w:t xml:space="preserve"> Mark Watts,</w:t>
      </w:r>
      <w:r w:rsidRPr="001C58C8">
        <w:t xml:space="preserve"> </w:t>
      </w:r>
      <w:hyperlink r:id="rId75" w:history="1">
        <w:r>
          <w:rPr>
            <w:rStyle w:val="Hyperlink"/>
          </w:rPr>
          <w:t>https://www.exaronews.com/richard-kerr-names-powerful-men-who-covered-up-kincora</w:t>
        </w:r>
      </w:hyperlink>
      <w:r>
        <w:t>.</w:t>
      </w:r>
    </w:p>
  </w:endnote>
  <w:endnote w:id="74">
    <w:p w:rsidR="00426059" w:rsidRDefault="00426059">
      <w:pPr>
        <w:pStyle w:val="EndnoteText"/>
      </w:pPr>
      <w:r>
        <w:rPr>
          <w:rStyle w:val="EndnoteReference"/>
        </w:rPr>
        <w:endnoteRef/>
      </w:r>
      <w:r>
        <w:t xml:space="preserve"> Mark Watts,</w:t>
      </w:r>
      <w:r w:rsidRPr="0066097B">
        <w:t xml:space="preserve"> </w:t>
      </w:r>
      <w:hyperlink r:id="rId76" w:history="1">
        <w:r>
          <w:rPr>
            <w:rStyle w:val="Hyperlink"/>
          </w:rPr>
          <w:t>https://www.exaronews.com/richard-kerr-names-powerful-men-who-covered-up-kincora</w:t>
        </w:r>
      </w:hyperlink>
      <w:r>
        <w:t>.</w:t>
      </w:r>
    </w:p>
  </w:endnote>
  <w:endnote w:id="75">
    <w:p w:rsidR="00426059" w:rsidRDefault="00426059">
      <w:pPr>
        <w:pStyle w:val="EndnoteText"/>
      </w:pPr>
      <w:r>
        <w:rPr>
          <w:rStyle w:val="EndnoteReference"/>
        </w:rPr>
        <w:endnoteRef/>
      </w:r>
      <w:r>
        <w:t xml:space="preserve"> Joseph de Burca, </w:t>
      </w:r>
      <w:hyperlink r:id="rId77" w:history="1">
        <w:r w:rsidRPr="00883A91">
          <w:rPr>
            <w:rStyle w:val="Hyperlink"/>
          </w:rPr>
          <w:t>https://villagemagazine.ie/index.php/2018/02/how-the-anglo-irish-vice-ring-operated/</w:t>
        </w:r>
      </w:hyperlink>
      <w:r>
        <w:t xml:space="preserve">. </w:t>
      </w:r>
    </w:p>
  </w:endnote>
  <w:endnote w:id="76">
    <w:p w:rsidR="00426059" w:rsidRDefault="00426059">
      <w:pPr>
        <w:pStyle w:val="EndnoteText"/>
      </w:pPr>
      <w:r>
        <w:rPr>
          <w:rStyle w:val="EndnoteReference"/>
        </w:rPr>
        <w:endnoteRef/>
      </w:r>
      <w:r>
        <w:t xml:space="preserve"> “Kincora Child Sex Victim Richard Kerr: I was Molested by Powerful People at dolphin Square and Elm Guest House in London,” </w:t>
      </w:r>
      <w:r w:rsidRPr="008076B4">
        <w:rPr>
          <w:i/>
        </w:rPr>
        <w:t>Belfast Telegraph</w:t>
      </w:r>
      <w:r>
        <w:t>, April 7, 2015,</w:t>
      </w:r>
      <w:r w:rsidRPr="008076B4">
        <w:t xml:space="preserve"> </w:t>
      </w:r>
      <w:hyperlink r:id="rId78" w:history="1">
        <w:r>
          <w:rPr>
            <w:rStyle w:val="Hyperlink"/>
          </w:rPr>
          <w:t>https://www.belfasttelegraph.co.uk/news/northern-ireland/kincora-child-sex-abuse-victim-richard-kerr-i-was-molested-by-powerful-people-at-dolphin-square-and-elm-guest-house-in-london-31121971.html</w:t>
        </w:r>
      </w:hyperlink>
      <w:r>
        <w:t xml:space="preserve">. </w:t>
      </w:r>
    </w:p>
  </w:endnote>
  <w:endnote w:id="77">
    <w:p w:rsidR="00426059" w:rsidRDefault="00426059" w:rsidP="00957451">
      <w:pPr>
        <w:pStyle w:val="EndnoteText"/>
      </w:pPr>
      <w:r>
        <w:rPr>
          <w:rStyle w:val="EndnoteReference"/>
        </w:rPr>
        <w:endnoteRef/>
      </w:r>
      <w:r>
        <w:t xml:space="preserve"> Fiona O’Clerigh,</w:t>
      </w:r>
      <w:r w:rsidRPr="00957451">
        <w:t xml:space="preserve"> </w:t>
      </w:r>
      <w:hyperlink r:id="rId79" w:history="1">
        <w:r w:rsidRPr="00B16559">
          <w:rPr>
            <w:rStyle w:val="Hyperlink"/>
          </w:rPr>
          <w:t>https://www.exaronews.com/richard-kerr-how-kincora-warden-fixed-a-job-for-me-at-europa</w:t>
        </w:r>
      </w:hyperlink>
      <w:r>
        <w:t>.</w:t>
      </w:r>
    </w:p>
  </w:endnote>
  <w:endnote w:id="78">
    <w:p w:rsidR="00426059" w:rsidRDefault="00426059">
      <w:pPr>
        <w:pStyle w:val="EndnoteText"/>
      </w:pPr>
      <w:r>
        <w:rPr>
          <w:rStyle w:val="EndnoteReference"/>
        </w:rPr>
        <w:endnoteRef/>
      </w:r>
      <w:r>
        <w:t xml:space="preserve"> Fiona O’Clerigh, “Kincora Staff took Boys to Europa for Sexual Abuse by Guests,” </w:t>
      </w:r>
      <w:r w:rsidRPr="00FC4849">
        <w:rPr>
          <w:i/>
        </w:rPr>
        <w:t>Exaro News</w:t>
      </w:r>
      <w:r>
        <w:t xml:space="preserve">, June 5, 2015, </w:t>
      </w:r>
      <w:hyperlink r:id="rId80" w:history="1">
        <w:r w:rsidRPr="0056746B">
          <w:rPr>
            <w:rStyle w:val="Hyperlink"/>
          </w:rPr>
          <w:t>https://www.exaronews.com/kincora-staff-took-boys-to-europa-for-sexual-abuse-by-guests</w:t>
        </w:r>
      </w:hyperlink>
      <w:r>
        <w:t xml:space="preserve">. </w:t>
      </w:r>
    </w:p>
  </w:endnote>
  <w:endnote w:id="79">
    <w:p w:rsidR="00426059" w:rsidRDefault="00426059">
      <w:pPr>
        <w:pStyle w:val="EndnoteText"/>
      </w:pPr>
      <w:r>
        <w:rPr>
          <w:rStyle w:val="EndnoteReference"/>
        </w:rPr>
        <w:endnoteRef/>
      </w:r>
      <w:r>
        <w:t xml:space="preserve"> Fiona O’Clerigh, “Richard Kerr: How I was Trafficked from Kincora to Europa Hotel,” </w:t>
      </w:r>
      <w:r w:rsidRPr="00983475">
        <w:rPr>
          <w:i/>
        </w:rPr>
        <w:t>Exaro News</w:t>
      </w:r>
      <w:r>
        <w:t xml:space="preserve">, June 5, 2015, </w:t>
      </w:r>
      <w:hyperlink r:id="rId81" w:history="1">
        <w:r w:rsidRPr="00B16559">
          <w:rPr>
            <w:rStyle w:val="Hyperlink"/>
          </w:rPr>
          <w:t>https://www.exaronews.com/richard-kerr-how-i-was-trafficked-from-kincora-to-europa-hotel</w:t>
        </w:r>
      </w:hyperlink>
      <w:r>
        <w:t xml:space="preserve">. </w:t>
      </w:r>
    </w:p>
  </w:endnote>
  <w:endnote w:id="80">
    <w:p w:rsidR="00426059" w:rsidRDefault="00426059">
      <w:pPr>
        <w:pStyle w:val="EndnoteText"/>
      </w:pPr>
      <w:r>
        <w:rPr>
          <w:rStyle w:val="EndnoteReference"/>
        </w:rPr>
        <w:endnoteRef/>
      </w:r>
      <w:r>
        <w:t xml:space="preserve"> Fiona O’Clerigh, </w:t>
      </w:r>
      <w:hyperlink r:id="rId82" w:history="1">
        <w:r w:rsidRPr="00B16559">
          <w:rPr>
            <w:rStyle w:val="Hyperlink"/>
          </w:rPr>
          <w:t>https://www.exaronews.com/richard-kerr-how-kincora-warden-fixed-a-job-for-me-at-europa</w:t>
        </w:r>
      </w:hyperlink>
      <w:r>
        <w:t xml:space="preserve">. </w:t>
      </w:r>
    </w:p>
  </w:endnote>
  <w:endnote w:id="81">
    <w:p w:rsidR="002C2A97" w:rsidRDefault="002C2A97">
      <w:pPr>
        <w:pStyle w:val="EndnoteText"/>
      </w:pPr>
      <w:r>
        <w:rPr>
          <w:rStyle w:val="EndnoteReference"/>
        </w:rPr>
        <w:endnoteRef/>
      </w:r>
      <w:r>
        <w:t xml:space="preserve"> Joseph de Burca,</w:t>
      </w:r>
      <w:bookmarkStart w:id="0" w:name="_GoBack"/>
      <w:bookmarkEnd w:id="0"/>
      <w:r w:rsidR="00522398">
        <w:t xml:space="preserve"> “Kincora Boy Abused by Mountbatten Committed Suicide Months Later,” </w:t>
      </w:r>
      <w:r w:rsidR="00522398" w:rsidRPr="005072D9">
        <w:rPr>
          <w:i/>
        </w:rPr>
        <w:t>Village Magazine</w:t>
      </w:r>
      <w:r w:rsidR="00522398">
        <w:t>, August 26, 2019,</w:t>
      </w:r>
      <w:r w:rsidR="00522398" w:rsidRPr="005072D9">
        <w:t xml:space="preserve"> </w:t>
      </w:r>
      <w:hyperlink r:id="rId83" w:history="1">
        <w:r w:rsidR="00522398">
          <w:rPr>
            <w:rStyle w:val="Hyperlink"/>
          </w:rPr>
          <w:t>https://villagemagazine.ie/index.php/2019/08/a-kincora-boy-abused-by-mountbatten-committed-suicide-a-few-months-late/</w:t>
        </w:r>
      </w:hyperlink>
      <w:r w:rsidR="00522398">
        <w:t xml:space="preserve">. </w:t>
      </w:r>
    </w:p>
  </w:endnote>
  <w:endnote w:id="82">
    <w:p w:rsidR="00426059" w:rsidRDefault="00426059" w:rsidP="00CC5869">
      <w:pPr>
        <w:pStyle w:val="EndnoteText"/>
      </w:pPr>
      <w:r>
        <w:rPr>
          <w:rStyle w:val="EndnoteReference"/>
        </w:rPr>
        <w:endnoteRef/>
      </w:r>
      <w:r>
        <w:t xml:space="preserve"> Fiona O’Clerigh, “Richard Kerr: How Kincora Warden Fixed a Job for me at Europa,” </w:t>
      </w:r>
      <w:r w:rsidRPr="00FC4849">
        <w:rPr>
          <w:i/>
        </w:rPr>
        <w:t>Exaro News</w:t>
      </w:r>
      <w:r>
        <w:t xml:space="preserve">, June 5, 2015, </w:t>
      </w:r>
      <w:hyperlink r:id="rId84" w:history="1">
        <w:r w:rsidRPr="00B16559">
          <w:rPr>
            <w:rStyle w:val="Hyperlink"/>
          </w:rPr>
          <w:t>https://www.exaronews.com/richard-kerr-how-kincora-warden-fixed-a-job-for-me-at-europa</w:t>
        </w:r>
      </w:hyperlink>
      <w:r>
        <w:t xml:space="preserve">. </w:t>
      </w:r>
    </w:p>
  </w:endnote>
  <w:endnote w:id="83">
    <w:p w:rsidR="00426059" w:rsidRDefault="00426059" w:rsidP="00364850">
      <w:pPr>
        <w:pStyle w:val="EndnoteText"/>
      </w:pPr>
      <w:r>
        <w:rPr>
          <w:rStyle w:val="EndnoteReference"/>
        </w:rPr>
        <w:endnoteRef/>
      </w:r>
      <w:r>
        <w:t xml:space="preserve"> Joseph de Burca, </w:t>
      </w:r>
      <w:hyperlink r:id="rId85" w:history="1">
        <w:r w:rsidRPr="00883A91">
          <w:rPr>
            <w:rStyle w:val="Hyperlink"/>
          </w:rPr>
          <w:t>https://villagemagazine.ie/index.php/2018/02/how-the-anglo-irish-vice-ring-operated/</w:t>
        </w:r>
      </w:hyperlink>
      <w:r>
        <w:t>.</w:t>
      </w:r>
    </w:p>
  </w:endnote>
  <w:endnote w:id="84">
    <w:p w:rsidR="00426059" w:rsidRDefault="00426059" w:rsidP="0097395E">
      <w:pPr>
        <w:pStyle w:val="EndnoteText"/>
      </w:pPr>
      <w:r>
        <w:rPr>
          <w:rStyle w:val="EndnoteReference"/>
        </w:rPr>
        <w:endnoteRef/>
      </w:r>
      <w:r>
        <w:t xml:space="preserve"> Fiona O’Clerigh, </w:t>
      </w:r>
      <w:hyperlink r:id="rId86" w:history="1">
        <w:r w:rsidRPr="00B16559">
          <w:rPr>
            <w:rStyle w:val="Hyperlink"/>
          </w:rPr>
          <w:t>https://www.exaronews.com/richard-kerr-how-kincora-warden-fixed-a-job-for-me-at-europa</w:t>
        </w:r>
      </w:hyperlink>
      <w:r>
        <w:t>.</w:t>
      </w:r>
    </w:p>
  </w:endnote>
  <w:endnote w:id="85">
    <w:p w:rsidR="00426059" w:rsidRDefault="00426059">
      <w:pPr>
        <w:pStyle w:val="EndnoteText"/>
      </w:pPr>
      <w:r>
        <w:rPr>
          <w:rStyle w:val="EndnoteReference"/>
        </w:rPr>
        <w:endnoteRef/>
      </w:r>
      <w:r>
        <w:t xml:space="preserve"> James Hanning, “Kincora Scandal: Abuse Victim Seeks Judicial Review over MI5 Link to Belfast Boys’ Home,” </w:t>
      </w:r>
      <w:r w:rsidRPr="00A90015">
        <w:rPr>
          <w:i/>
        </w:rPr>
        <w:t>Independent</w:t>
      </w:r>
      <w:r>
        <w:t xml:space="preserve">, February 15, 2015, </w:t>
      </w:r>
      <w:hyperlink r:id="rId87" w:history="1">
        <w:r>
          <w:rPr>
            <w:rStyle w:val="Hyperlink"/>
          </w:rPr>
          <w:t>https://my.independent.co.uk/news/uk/crime/kincora-scandal-abuse-victim-seeks-judicial-review-over-mi5-link-to-belfast-boys-home-10046792.html</w:t>
        </w:r>
      </w:hyperlink>
      <w:r>
        <w:t xml:space="preserve">. </w:t>
      </w:r>
    </w:p>
  </w:endnote>
  <w:endnote w:id="86">
    <w:p w:rsidR="00426059" w:rsidRDefault="00426059">
      <w:pPr>
        <w:pStyle w:val="EndnoteText"/>
      </w:pPr>
      <w:r>
        <w:rPr>
          <w:rStyle w:val="EndnoteReference"/>
        </w:rPr>
        <w:endnoteRef/>
      </w:r>
      <w:r>
        <w:t xml:space="preserve"> “Campaigner and Kincora Abuse Survivor Clint Massey Dies,” </w:t>
      </w:r>
      <w:r w:rsidRPr="00EF137D">
        <w:rPr>
          <w:i/>
        </w:rPr>
        <w:t>Belfast Telegraph</w:t>
      </w:r>
      <w:r>
        <w:t xml:space="preserve">, March 1, 2018, </w:t>
      </w:r>
      <w:hyperlink r:id="rId88" w:history="1">
        <w:r>
          <w:rPr>
            <w:rStyle w:val="Hyperlink"/>
          </w:rPr>
          <w:t>https://www.belfasttelegraph.co.uk/news/northern-ireland/campaigner-and-kincora-abuse-survivor-clint-massey-dies-36659037.html</w:t>
        </w:r>
      </w:hyperlink>
      <w:r>
        <w:t xml:space="preserve">. </w:t>
      </w:r>
    </w:p>
  </w:endnote>
  <w:endnote w:id="87">
    <w:p w:rsidR="00697B54" w:rsidRDefault="00697B54">
      <w:pPr>
        <w:pStyle w:val="EndnoteText"/>
      </w:pPr>
      <w:r>
        <w:rPr>
          <w:rStyle w:val="EndnoteReference"/>
        </w:rPr>
        <w:endnoteRef/>
      </w:r>
      <w:r>
        <w:t xml:space="preserve"> Alexis Jay, “Notice of Determination Core Participant Application,” </w:t>
      </w:r>
      <w:r w:rsidRPr="00697B54">
        <w:rPr>
          <w:i/>
        </w:rPr>
        <w:t>iicsa.org.uk</w:t>
      </w:r>
      <w:r>
        <w:t>, October 22, 2018,</w:t>
      </w:r>
      <w:r w:rsidRPr="00697B54">
        <w:t xml:space="preserve"> </w:t>
      </w:r>
      <w:hyperlink r:id="rId89" w:history="1">
        <w:r>
          <w:rPr>
            <w:rStyle w:val="Hyperlink"/>
          </w:rPr>
          <w:t>https://www.iicsa.org.uk/key-documents/7369/view/final-kerr-cp-application-determination.pdf</w:t>
        </w:r>
      </w:hyperlink>
      <w:r>
        <w:t>.</w:t>
      </w:r>
    </w:p>
  </w:endnote>
  <w:endnote w:id="88">
    <w:p w:rsidR="004F7D72" w:rsidRDefault="004F7D72">
      <w:pPr>
        <w:pStyle w:val="EndnoteText"/>
      </w:pPr>
      <w:r>
        <w:rPr>
          <w:rStyle w:val="EndnoteReference"/>
        </w:rPr>
        <w:endnoteRef/>
      </w:r>
      <w:r>
        <w:t xml:space="preserve"> “All About: Kincora Boys Home Cover-Up,” </w:t>
      </w:r>
      <w:r w:rsidRPr="004F7D72">
        <w:rPr>
          <w:i/>
        </w:rPr>
        <w:t>The UK &amp; Ireland Database</w:t>
      </w:r>
      <w:r>
        <w:t xml:space="preserve">, </w:t>
      </w:r>
      <w:hyperlink r:id="rId90" w:history="1">
        <w:r>
          <w:rPr>
            <w:rStyle w:val="Hyperlink"/>
          </w:rPr>
          <w:t>https://theukdatabase.net/</w:t>
        </w:r>
      </w:hyperlink>
      <w:r>
        <w:t xml:space="preserve">. </w:t>
      </w:r>
    </w:p>
  </w:endnote>
  <w:endnote w:id="89">
    <w:p w:rsidR="004F7D72" w:rsidRDefault="004F7D72">
      <w:pPr>
        <w:pStyle w:val="EndnoteText"/>
      </w:pPr>
      <w:r>
        <w:rPr>
          <w:rStyle w:val="EndnoteReference"/>
        </w:rPr>
        <w:endnoteRef/>
      </w:r>
      <w:r>
        <w:t xml:space="preserve"> Joseph de Burca, “Robert Bradford MP Murdered Weeks before McGrath Trial, </w:t>
      </w:r>
      <w:r w:rsidRPr="004F7D72">
        <w:rPr>
          <w:i/>
        </w:rPr>
        <w:t>Village Magazine</w:t>
      </w:r>
      <w:r>
        <w:t>, June 14, 2019,</w:t>
      </w:r>
      <w:r w:rsidRPr="004F7D72">
        <w:t xml:space="preserve"> </w:t>
      </w:r>
      <w:hyperlink r:id="rId91" w:history="1">
        <w:r>
          <w:rPr>
            <w:rStyle w:val="Hyperlink"/>
          </w:rPr>
          <w:t>https://villagemagazine.ie/index.php/2019/06/robert-bradford-mp-murdered-weeks-before-mcgrath-trial-by-joseph-de-burca/</w:t>
        </w:r>
      </w:hyperlink>
      <w:r>
        <w:t>.</w:t>
      </w:r>
    </w:p>
  </w:endnote>
  <w:endnote w:id="90">
    <w:p w:rsidR="004F7D72" w:rsidRDefault="004F7D72">
      <w:pPr>
        <w:pStyle w:val="EndnoteText"/>
      </w:pPr>
      <w:r>
        <w:rPr>
          <w:rStyle w:val="EndnoteReference"/>
        </w:rPr>
        <w:endnoteRef/>
      </w:r>
      <w:r>
        <w:t xml:space="preserve"> </w:t>
      </w:r>
      <w:r w:rsidR="00984B8D">
        <w:t xml:space="preserve">Joseph de Burca, “Blackmailed?” </w:t>
      </w:r>
      <w:r w:rsidR="00984B8D" w:rsidRPr="00146F9E">
        <w:rPr>
          <w:i/>
        </w:rPr>
        <w:t>Village Magazine</w:t>
      </w:r>
      <w:r w:rsidR="00984B8D">
        <w:t>, September 6, 2019,</w:t>
      </w:r>
      <w:r w:rsidR="00984B8D" w:rsidRPr="00984B8D">
        <w:t xml:space="preserve"> </w:t>
      </w:r>
      <w:hyperlink r:id="rId92" w:history="1">
        <w:r w:rsidR="00984B8D">
          <w:rPr>
            <w:rStyle w:val="Hyperlink"/>
          </w:rPr>
          <w:t>https://villagemagazine.ie/index.php/2019/09/blackmailed/</w:t>
        </w:r>
      </w:hyperlink>
      <w:r w:rsidR="00984B8D">
        <w:t xml:space="preserve">. </w:t>
      </w:r>
    </w:p>
  </w:endnote>
  <w:endnote w:id="91">
    <w:p w:rsidR="00426059" w:rsidRDefault="00426059" w:rsidP="00B858DC">
      <w:pPr>
        <w:pStyle w:val="EndnoteText"/>
      </w:pPr>
      <w:r>
        <w:rPr>
          <w:rStyle w:val="EndnoteReference"/>
        </w:rPr>
        <w:endnoteRef/>
      </w:r>
      <w:r>
        <w:t xml:space="preserve"> Joseph de</w:t>
      </w:r>
      <w:r w:rsidR="00984B8D">
        <w:t xml:space="preserve"> Burca,</w:t>
      </w:r>
      <w:r>
        <w:t xml:space="preserve"> </w:t>
      </w:r>
      <w:hyperlink r:id="rId93" w:history="1">
        <w:r w:rsidR="00984B8D">
          <w:rPr>
            <w:rStyle w:val="Hyperlink"/>
          </w:rPr>
          <w:t>https://villagemagazine.ie/index.php/2019/09/blackmailed/</w:t>
        </w:r>
      </w:hyperlink>
      <w:r w:rsidR="00984B8D">
        <w:t>.</w:t>
      </w:r>
    </w:p>
  </w:endnote>
  <w:endnote w:id="92">
    <w:p w:rsidR="001E2B0A" w:rsidRDefault="001E2B0A">
      <w:pPr>
        <w:pStyle w:val="EndnoteText"/>
      </w:pPr>
      <w:r>
        <w:rPr>
          <w:rStyle w:val="EndnoteReference"/>
        </w:rPr>
        <w:endnoteRef/>
      </w:r>
      <w:r>
        <w:t xml:space="preserve"> Joseph de Burca, </w:t>
      </w:r>
      <w:hyperlink r:id="rId94" w:history="1">
        <w:r>
          <w:rPr>
            <w:rStyle w:val="Hyperlink"/>
          </w:rPr>
          <w:t>https://villagemagazine.ie/index.php/2019/09/blackmailed/</w:t>
        </w:r>
      </w:hyperlink>
      <w:r>
        <w:t>.</w:t>
      </w:r>
    </w:p>
  </w:endnote>
  <w:endnote w:id="93">
    <w:p w:rsidR="00426059" w:rsidRDefault="00426059">
      <w:pPr>
        <w:pStyle w:val="EndnoteText"/>
      </w:pPr>
      <w:r>
        <w:rPr>
          <w:rStyle w:val="EndnoteReference"/>
        </w:rPr>
        <w:endnoteRef/>
      </w:r>
      <w:r>
        <w:t xml:space="preserve"> Peter McKenna, “Kincora: How Scandal was first Reported in 1980,” </w:t>
      </w:r>
      <w:r w:rsidRPr="00543C38">
        <w:rPr>
          <w:i/>
        </w:rPr>
        <w:t>Belfast Telegraph/Irish Independent</w:t>
      </w:r>
      <w:r>
        <w:t xml:space="preserve">, January 24, 1980, </w:t>
      </w:r>
      <w:hyperlink r:id="rId95" w:history="1">
        <w:r>
          <w:rPr>
            <w:rStyle w:val="Hyperlink"/>
          </w:rPr>
          <w:t>https://www.belfasttelegraph.co.uk/news/northern-ireland/kincora-how-scandal-was-first-reported-in-1980-30417250.html</w:t>
        </w:r>
      </w:hyperlink>
      <w:r>
        <w:t xml:space="preserve">. </w:t>
      </w:r>
    </w:p>
  </w:endnote>
  <w:endnote w:id="94">
    <w:p w:rsidR="00426059" w:rsidRDefault="00426059">
      <w:pPr>
        <w:pStyle w:val="EndnoteText"/>
      </w:pPr>
      <w:r>
        <w:rPr>
          <w:rStyle w:val="EndnoteReference"/>
        </w:rPr>
        <w:endnoteRef/>
      </w:r>
      <w:r>
        <w:t xml:space="preserve"> Peter McKenna,</w:t>
      </w:r>
      <w:r w:rsidRPr="006B2EBA">
        <w:t xml:space="preserve"> </w:t>
      </w:r>
      <w:hyperlink r:id="rId96" w:history="1">
        <w:r>
          <w:rPr>
            <w:rStyle w:val="Hyperlink"/>
          </w:rPr>
          <w:t>https://www.belfasttelegraph.co.uk/news/northern-ireland/kincora-how-scandal-was-first-reported-in-1980-30417250.html</w:t>
        </w:r>
      </w:hyperlink>
      <w:r>
        <w:t xml:space="preserve">. </w:t>
      </w:r>
    </w:p>
  </w:endnote>
  <w:endnote w:id="95">
    <w:p w:rsidR="00426059" w:rsidRDefault="00426059">
      <w:pPr>
        <w:pStyle w:val="EndnoteText"/>
      </w:pPr>
      <w:r>
        <w:rPr>
          <w:rStyle w:val="EndnoteReference"/>
        </w:rPr>
        <w:endnoteRef/>
      </w:r>
      <w:r>
        <w:t xml:space="preserve"> Ciaran Barnes, “Kincora: Ian Paisley’s Dead Pastor Friend Linked to Sexual Abuse of Children,” </w:t>
      </w:r>
      <w:r w:rsidRPr="00A41C66">
        <w:rPr>
          <w:i/>
        </w:rPr>
        <w:t>Belfast Telegraph</w:t>
      </w:r>
      <w:r>
        <w:t xml:space="preserve">, July 21, 2014, </w:t>
      </w:r>
      <w:hyperlink r:id="rId97" w:history="1">
        <w:r>
          <w:rPr>
            <w:rStyle w:val="Hyperlink"/>
          </w:rPr>
          <w:t>https://www.belfasttelegraph.co.uk/sunday-life/news/kincora-ian-paisleys-dead-pastor-friend-linked-to-sexual-abuse-of-children-30446746.html</w:t>
        </w:r>
      </w:hyperlink>
      <w:r>
        <w:t xml:space="preserve">. </w:t>
      </w:r>
    </w:p>
  </w:endnote>
  <w:endnote w:id="96">
    <w:p w:rsidR="00426059" w:rsidRDefault="00426059">
      <w:pPr>
        <w:pStyle w:val="EndnoteText"/>
      </w:pPr>
      <w:r>
        <w:rPr>
          <w:rStyle w:val="EndnoteReference"/>
        </w:rPr>
        <w:endnoteRef/>
      </w:r>
      <w:r>
        <w:t xml:space="preserve"> Adrian Rutherford, “State Papers: The Perjury that Allowed Kincora Suspect Preacher to Walk,” </w:t>
      </w:r>
      <w:r w:rsidRPr="003E7BCA">
        <w:rPr>
          <w:i/>
        </w:rPr>
        <w:t>Belfast Telegraph</w:t>
      </w:r>
      <w:r>
        <w:t>, December 27, 2013,</w:t>
      </w:r>
      <w:r w:rsidRPr="003E7BCA">
        <w:t xml:space="preserve"> </w:t>
      </w:r>
      <w:hyperlink r:id="rId98" w:history="1">
        <w:r>
          <w:rPr>
            <w:rStyle w:val="Hyperlink"/>
          </w:rPr>
          <w:t>https://www.belfasttelegraph.co.uk/news/northern-ireland/state-papers-the-perjury-that-allowed-kincora-suspect-preacher-to-walk-29868826.html</w:t>
        </w:r>
      </w:hyperlink>
      <w:r>
        <w:t xml:space="preserve">.  </w:t>
      </w:r>
    </w:p>
  </w:endnote>
  <w:endnote w:id="97">
    <w:p w:rsidR="00426059" w:rsidRDefault="00426059">
      <w:pPr>
        <w:pStyle w:val="EndnoteText"/>
      </w:pPr>
      <w:r>
        <w:rPr>
          <w:rStyle w:val="EndnoteReference"/>
        </w:rPr>
        <w:endnoteRef/>
      </w:r>
      <w:r>
        <w:t xml:space="preserve"> Joseph de Burca, “Profile: The Man who Tried to Murder Haughey,” </w:t>
      </w:r>
      <w:r w:rsidRPr="0037198F">
        <w:rPr>
          <w:i/>
        </w:rPr>
        <w:t>Village Magazine</w:t>
      </w:r>
      <w:r>
        <w:t xml:space="preserve">, February 21, 2018, </w:t>
      </w:r>
      <w:hyperlink r:id="rId99" w:history="1">
        <w:r>
          <w:rPr>
            <w:rStyle w:val="Hyperlink"/>
          </w:rPr>
          <w:t>https://villagemagazine.ie/index.php/2018/02/profile-the-men-who-tried-to-murder-haughey/</w:t>
        </w:r>
      </w:hyperlink>
      <w:r>
        <w:t>.</w:t>
      </w:r>
    </w:p>
  </w:endnote>
  <w:endnote w:id="98">
    <w:p w:rsidR="00426059" w:rsidRDefault="00426059">
      <w:pPr>
        <w:pStyle w:val="EndnoteText"/>
      </w:pPr>
      <w:r>
        <w:rPr>
          <w:rStyle w:val="EndnoteReference"/>
        </w:rPr>
        <w:endnoteRef/>
      </w:r>
      <w:r>
        <w:t xml:space="preserve"> Joseph de Burca, </w:t>
      </w:r>
      <w:hyperlink r:id="rId100" w:history="1">
        <w:r>
          <w:rPr>
            <w:rStyle w:val="Hyperlink"/>
          </w:rPr>
          <w:t>https://villagemagazine.ie/index.php/2018/02/profile-the-men-who-tried-to-murder-haughey/</w:t>
        </w:r>
      </w:hyperlink>
      <w:r>
        <w:t>.</w:t>
      </w:r>
    </w:p>
  </w:endnote>
  <w:endnote w:id="99">
    <w:p w:rsidR="00426059" w:rsidRDefault="00426059" w:rsidP="000A5C53">
      <w:pPr>
        <w:pStyle w:val="EndnoteText"/>
      </w:pPr>
      <w:r>
        <w:rPr>
          <w:rStyle w:val="EndnoteReference"/>
        </w:rPr>
        <w:endnoteRef/>
      </w:r>
      <w:r>
        <w:t xml:space="preserve"> Joseph de Burca, </w:t>
      </w:r>
      <w:hyperlink r:id="rId101" w:history="1">
        <w:r>
          <w:rPr>
            <w:rStyle w:val="Hyperlink"/>
          </w:rPr>
          <w:t>https://villagemagazine.ie/index.php/2018/02/profile-the-men-who-tried-to-murder-haughey/</w:t>
        </w:r>
      </w:hyperlink>
      <w:r>
        <w:t>.</w:t>
      </w:r>
    </w:p>
  </w:endnote>
  <w:endnote w:id="100">
    <w:p w:rsidR="00426059" w:rsidRDefault="00426059">
      <w:pPr>
        <w:pStyle w:val="EndnoteText"/>
      </w:pPr>
      <w:r>
        <w:rPr>
          <w:rStyle w:val="EndnoteReference"/>
        </w:rPr>
        <w:endnoteRef/>
      </w:r>
      <w:r>
        <w:t xml:space="preserve"> “The Boy Lovers who run the UK,” </w:t>
      </w:r>
      <w:r w:rsidRPr="00F40899">
        <w:rPr>
          <w:i/>
        </w:rPr>
        <w:t>angirfana.blogspot.com</w:t>
      </w:r>
      <w:r>
        <w:t xml:space="preserve">, April 2015, </w:t>
      </w:r>
      <w:hyperlink r:id="rId102" w:history="1">
        <w:r>
          <w:rPr>
            <w:rStyle w:val="Hyperlink"/>
          </w:rPr>
          <w:t>https://angirfana.blogspot.com/2015/04/the-boylovers-who-run-uk.html</w:t>
        </w:r>
      </w:hyperlink>
      <w:r>
        <w:t>.</w:t>
      </w:r>
    </w:p>
  </w:endnote>
  <w:endnote w:id="101">
    <w:p w:rsidR="00426059" w:rsidRDefault="00426059">
      <w:pPr>
        <w:pStyle w:val="EndnoteText"/>
      </w:pPr>
      <w:r>
        <w:rPr>
          <w:rStyle w:val="EndnoteReference"/>
        </w:rPr>
        <w:endnoteRef/>
      </w:r>
      <w:r>
        <w:t xml:space="preserve"> Joseph de Burca, </w:t>
      </w:r>
      <w:hyperlink r:id="rId103" w:history="1">
        <w:r>
          <w:rPr>
            <w:rStyle w:val="Hyperlink"/>
          </w:rPr>
          <w:t>https://villagemagazine.ie/index.php/2018/02/profile-the-men-who-tried-to-murder-haughey/</w:t>
        </w:r>
      </w:hyperlink>
      <w:r>
        <w:t>.</w:t>
      </w:r>
    </w:p>
  </w:endnote>
  <w:endnote w:id="102">
    <w:p w:rsidR="00426059" w:rsidRDefault="00426059">
      <w:pPr>
        <w:pStyle w:val="EndnoteText"/>
      </w:pPr>
      <w:r>
        <w:rPr>
          <w:rStyle w:val="EndnoteReference"/>
        </w:rPr>
        <w:endnoteRef/>
      </w:r>
      <w:r>
        <w:t xml:space="preserve"> “Robin Bryans Letter,” </w:t>
      </w:r>
      <w:r w:rsidRPr="00F402FB">
        <w:rPr>
          <w:i/>
        </w:rPr>
        <w:t>theneedleblog.wordpress.com</w:t>
      </w:r>
      <w:r>
        <w:t>, April 8, 2013,</w:t>
      </w:r>
      <w:r w:rsidRPr="00F402FB">
        <w:t xml:space="preserve"> </w:t>
      </w:r>
      <w:hyperlink r:id="rId104" w:history="1">
        <w:r w:rsidRPr="0069752F">
          <w:rPr>
            <w:rStyle w:val="Hyperlink"/>
          </w:rPr>
          <w:t>https://theneedleblog.wordpress.com/2013/04/08/robin-bryans-letter/</w:t>
        </w:r>
      </w:hyperlink>
      <w:r>
        <w:t xml:space="preserve">. </w:t>
      </w:r>
    </w:p>
  </w:endnote>
  <w:endnote w:id="103">
    <w:p w:rsidR="00426059" w:rsidRDefault="00426059">
      <w:pPr>
        <w:pStyle w:val="EndnoteText"/>
      </w:pPr>
      <w:r>
        <w:rPr>
          <w:rStyle w:val="EndnoteReference"/>
        </w:rPr>
        <w:endnoteRef/>
      </w:r>
      <w:r>
        <w:t xml:space="preserve"> Cate McCurry, “Kincora Campaigner’s Fury after Abuse Evidence is Censored,” </w:t>
      </w:r>
      <w:r w:rsidRPr="001C53D7">
        <w:rPr>
          <w:i/>
        </w:rPr>
        <w:t>Belfast Telegraph</w:t>
      </w:r>
      <w:r>
        <w:t xml:space="preserve">, February 8, 2017, </w:t>
      </w:r>
      <w:hyperlink r:id="rId105" w:history="1">
        <w:r>
          <w:rPr>
            <w:rStyle w:val="Hyperlink"/>
          </w:rPr>
          <w:t>https://www.belfasttelegraph.co.uk/news/northern-ireland/kincora-campaigners-fury-after-abuse-evidence-is-censored-35432535.html</w:t>
        </w:r>
      </w:hyperlink>
      <w:r>
        <w:t>.</w:t>
      </w:r>
    </w:p>
  </w:endnote>
  <w:endnote w:id="104">
    <w:p w:rsidR="00426059" w:rsidRDefault="00426059">
      <w:pPr>
        <w:pStyle w:val="EndnoteText"/>
      </w:pPr>
      <w:r>
        <w:rPr>
          <w:rStyle w:val="EndnoteReference"/>
        </w:rPr>
        <w:endnoteRef/>
      </w:r>
      <w:r>
        <w:t xml:space="preserve"> Joseph de Burca, </w:t>
      </w:r>
      <w:hyperlink r:id="rId106" w:history="1">
        <w:r>
          <w:rPr>
            <w:rStyle w:val="Hyperlink"/>
          </w:rPr>
          <w:t>https://villagemagazine.ie/index.php/2018/02/profile-the-men-who-tried-to-murder-haughey/</w:t>
        </w:r>
      </w:hyperlink>
      <w:r>
        <w:t>.</w:t>
      </w:r>
    </w:p>
  </w:endnote>
  <w:endnote w:id="105">
    <w:p w:rsidR="00426059" w:rsidRDefault="00426059">
      <w:pPr>
        <w:pStyle w:val="EndnoteText"/>
      </w:pPr>
      <w:r>
        <w:rPr>
          <w:rStyle w:val="EndnoteReference"/>
        </w:rPr>
        <w:endnoteRef/>
      </w:r>
      <w:r>
        <w:t xml:space="preserve"> Joseph de Burca, </w:t>
      </w:r>
      <w:hyperlink r:id="rId107" w:history="1">
        <w:r>
          <w:rPr>
            <w:rStyle w:val="Hyperlink"/>
          </w:rPr>
          <w:t>https://villagemagazine.ie/index.php/2018/02/profile-the-men-who-tried-to-murder-haughey/</w:t>
        </w:r>
      </w:hyperlink>
      <w:r>
        <w:t>.</w:t>
      </w:r>
    </w:p>
  </w:endnote>
  <w:endnote w:id="106">
    <w:p w:rsidR="00426059" w:rsidRDefault="00426059">
      <w:pPr>
        <w:pStyle w:val="EndnoteText"/>
      </w:pPr>
      <w:r>
        <w:rPr>
          <w:rStyle w:val="EndnoteReference"/>
        </w:rPr>
        <w:endnoteRef/>
      </w:r>
      <w:r>
        <w:t xml:space="preserve"> “Ex-Irish Prime Minister Appeals for End to Feuds,” </w:t>
      </w:r>
      <w:r w:rsidRPr="00797742">
        <w:rPr>
          <w:i/>
        </w:rPr>
        <w:t>Bluefield Daily Telegraph/Associated Press</w:t>
      </w:r>
      <w:r>
        <w:t>, April 30, 1969,</w:t>
      </w:r>
      <w:r w:rsidRPr="00797742">
        <w:t xml:space="preserve"> </w:t>
      </w:r>
      <w:hyperlink r:id="rId108" w:history="1">
        <w:r>
          <w:rPr>
            <w:rStyle w:val="Hyperlink"/>
          </w:rPr>
          <w:t>https://newspaperarchive.com/bluefield-daily-telegraph-apr-30-1969-p-1/</w:t>
        </w:r>
      </w:hyperlink>
      <w:r>
        <w:t xml:space="preserve">. </w:t>
      </w:r>
    </w:p>
  </w:endnote>
  <w:endnote w:id="107">
    <w:p w:rsidR="00426059" w:rsidRDefault="00426059">
      <w:pPr>
        <w:pStyle w:val="EndnoteText"/>
      </w:pPr>
      <w:r>
        <w:rPr>
          <w:rStyle w:val="EndnoteReference"/>
        </w:rPr>
        <w:endnoteRef/>
      </w:r>
      <w:r>
        <w:t xml:space="preserve"> Joseph de Burca, </w:t>
      </w:r>
      <w:hyperlink r:id="rId109" w:history="1">
        <w:r w:rsidRPr="00E217E8">
          <w:rPr>
            <w:rStyle w:val="Hyperlink"/>
          </w:rPr>
          <w:t>https://villagemagazine.ie/index.php/2018/02/profile-the-men-who-tried-to-murder-haughey/</w:t>
        </w:r>
      </w:hyperlink>
      <w:r>
        <w:t xml:space="preserve">. </w:t>
      </w:r>
    </w:p>
  </w:endnote>
  <w:endnote w:id="108">
    <w:p w:rsidR="00426059" w:rsidRDefault="00426059">
      <w:pPr>
        <w:pStyle w:val="EndnoteText"/>
      </w:pPr>
      <w:r>
        <w:rPr>
          <w:rStyle w:val="EndnoteReference"/>
        </w:rPr>
        <w:endnoteRef/>
      </w:r>
      <w:r>
        <w:t xml:space="preserve"> Joseph de Burca, </w:t>
      </w:r>
      <w:hyperlink r:id="rId110" w:history="1">
        <w:r w:rsidRPr="00E217E8">
          <w:rPr>
            <w:rStyle w:val="Hyperlink"/>
          </w:rPr>
          <w:t>https://villagemagazine.ie/index.php/2018/02/profile-the-men-who-tried-to-murder-haughey/</w:t>
        </w:r>
      </w:hyperlink>
      <w:r>
        <w:t xml:space="preserve">. </w:t>
      </w:r>
    </w:p>
  </w:endnote>
  <w:endnote w:id="109">
    <w:p w:rsidR="00426059" w:rsidRDefault="00426059">
      <w:pPr>
        <w:pStyle w:val="EndnoteText"/>
      </w:pPr>
      <w:r>
        <w:rPr>
          <w:rStyle w:val="EndnoteReference"/>
        </w:rPr>
        <w:endnoteRef/>
      </w:r>
      <w:r>
        <w:t xml:space="preserve"> “The Orange Order: Secret Societies Exposed” </w:t>
      </w:r>
      <w:r w:rsidRPr="00396AD4">
        <w:rPr>
          <w:i/>
        </w:rPr>
        <w:t>evangelicaltruth.com</w:t>
      </w:r>
      <w:r>
        <w:t xml:space="preserve">, </w:t>
      </w:r>
      <w:hyperlink r:id="rId111" w:history="1">
        <w:r>
          <w:rPr>
            <w:rStyle w:val="Hyperlink"/>
          </w:rPr>
          <w:t>https://www.evangelicaltruth.com/orange-html</w:t>
        </w:r>
      </w:hyperlink>
      <w:r>
        <w:t>.</w:t>
      </w:r>
    </w:p>
  </w:endnote>
  <w:endnote w:id="110">
    <w:p w:rsidR="00426059" w:rsidRDefault="00426059">
      <w:pPr>
        <w:pStyle w:val="EndnoteText"/>
      </w:pPr>
      <w:r>
        <w:rPr>
          <w:rStyle w:val="EndnoteReference"/>
        </w:rPr>
        <w:endnoteRef/>
      </w:r>
      <w:r>
        <w:t xml:space="preserve"> “John McKeague – Red Hand Commando – Life &amp; Death,” </w:t>
      </w:r>
      <w:r w:rsidRPr="00ED6051">
        <w:rPr>
          <w:i/>
        </w:rPr>
        <w:t>belfastchildis.com</w:t>
      </w:r>
      <w:r>
        <w:t>, January 29, 2018,</w:t>
      </w:r>
      <w:r w:rsidRPr="00ED6051">
        <w:t xml:space="preserve"> </w:t>
      </w:r>
      <w:hyperlink r:id="rId112" w:history="1">
        <w:r>
          <w:rPr>
            <w:rStyle w:val="Hyperlink"/>
          </w:rPr>
          <w:t>https://belfastchildis.com/tag/isabella-mckeague/</w:t>
        </w:r>
      </w:hyperlink>
      <w:r>
        <w:t>.</w:t>
      </w:r>
    </w:p>
  </w:endnote>
  <w:endnote w:id="111">
    <w:p w:rsidR="00426059" w:rsidRDefault="00426059" w:rsidP="00D5076B">
      <w:pPr>
        <w:pStyle w:val="EndnoteText"/>
      </w:pPr>
      <w:r>
        <w:rPr>
          <w:rStyle w:val="EndnoteReference"/>
        </w:rPr>
        <w:endnoteRef/>
      </w:r>
      <w:r>
        <w:t xml:space="preserve"> Joseph de Burca, </w:t>
      </w:r>
      <w:hyperlink r:id="rId113" w:history="1">
        <w:r w:rsidRPr="00E217E8">
          <w:rPr>
            <w:rStyle w:val="Hyperlink"/>
          </w:rPr>
          <w:t>https://villagemagazine.ie/index.php/2018/02/profile-the-men-who-tried-to-murder-haughey/</w:t>
        </w:r>
      </w:hyperlink>
      <w:r>
        <w:t xml:space="preserve">. </w:t>
      </w:r>
    </w:p>
  </w:endnote>
  <w:endnote w:id="112">
    <w:p w:rsidR="00426059" w:rsidRDefault="00426059" w:rsidP="00AF19D9">
      <w:pPr>
        <w:pStyle w:val="EndnoteText"/>
      </w:pPr>
      <w:r>
        <w:rPr>
          <w:rStyle w:val="EndnoteReference"/>
        </w:rPr>
        <w:endnoteRef/>
      </w:r>
      <w:r>
        <w:t xml:space="preserve"> “Loyalist Paramilitaries – the UVF and UDA,” </w:t>
      </w:r>
      <w:r w:rsidRPr="002741C0">
        <w:rPr>
          <w:i/>
        </w:rPr>
        <w:t>Alpha History</w:t>
      </w:r>
      <w:r>
        <w:t xml:space="preserve">, </w:t>
      </w:r>
      <w:hyperlink r:id="rId114" w:history="1">
        <w:r>
          <w:rPr>
            <w:rStyle w:val="Hyperlink"/>
          </w:rPr>
          <w:t>https://alphahistory.com/northernireland/loyalist-paramilitaries/</w:t>
        </w:r>
      </w:hyperlink>
      <w:r>
        <w:t>.</w:t>
      </w:r>
    </w:p>
  </w:endnote>
  <w:endnote w:id="113">
    <w:p w:rsidR="00426059" w:rsidRDefault="00426059">
      <w:pPr>
        <w:pStyle w:val="EndnoteText"/>
      </w:pPr>
      <w:r>
        <w:rPr>
          <w:rStyle w:val="EndnoteReference"/>
        </w:rPr>
        <w:endnoteRef/>
      </w:r>
      <w:r>
        <w:t xml:space="preserve"> “John McKeague – Red Hand Commando – Life &amp; Death,”</w:t>
      </w:r>
      <w:r w:rsidRPr="00ED6051">
        <w:t xml:space="preserve"> </w:t>
      </w:r>
      <w:hyperlink r:id="rId115" w:history="1">
        <w:r>
          <w:rPr>
            <w:rStyle w:val="Hyperlink"/>
          </w:rPr>
          <w:t>https://belfastchildis.com/tag/isabella-mckeague/</w:t>
        </w:r>
      </w:hyperlink>
      <w:r>
        <w:t>.</w:t>
      </w:r>
    </w:p>
  </w:endnote>
  <w:endnote w:id="114">
    <w:p w:rsidR="00426059" w:rsidRDefault="00426059">
      <w:pPr>
        <w:pStyle w:val="EndnoteText"/>
      </w:pPr>
      <w:r>
        <w:rPr>
          <w:rStyle w:val="EndnoteReference"/>
        </w:rPr>
        <w:endnoteRef/>
      </w:r>
      <w:r>
        <w:t xml:space="preserve"> Tom Gillespie, “Massacre Remembered: What is Bloody Sunday, what happened in Londonderry in 1972 and how is it Commemorated?” </w:t>
      </w:r>
      <w:r w:rsidRPr="006F7A8D">
        <w:rPr>
          <w:i/>
        </w:rPr>
        <w:t>The Sun</w:t>
      </w:r>
      <w:r>
        <w:t xml:space="preserve">, April 4, 2018, </w:t>
      </w:r>
      <w:hyperlink r:id="rId116" w:history="1">
        <w:r>
          <w:rPr>
            <w:rStyle w:val="Hyperlink"/>
          </w:rPr>
          <w:t>https://www.thesun.co.uk/news/2711727/bloody-sunday-1972-londonderry-troubles-northern-ireland/</w:t>
        </w:r>
      </w:hyperlink>
      <w:r>
        <w:t xml:space="preserve">. </w:t>
      </w:r>
    </w:p>
  </w:endnote>
  <w:endnote w:id="115">
    <w:p w:rsidR="00426059" w:rsidRDefault="00426059">
      <w:pPr>
        <w:pStyle w:val="EndnoteText"/>
      </w:pPr>
      <w:r>
        <w:rPr>
          <w:rStyle w:val="EndnoteReference"/>
        </w:rPr>
        <w:endnoteRef/>
      </w:r>
      <w:r>
        <w:t xml:space="preserve"> Susan McKay, “View of the Troubles from a Teenager’s Room: A 1972 Teenage Diary,” </w:t>
      </w:r>
      <w:r w:rsidRPr="004B2014">
        <w:rPr>
          <w:i/>
        </w:rPr>
        <w:t>Irish Times</w:t>
      </w:r>
      <w:r>
        <w:t>, October 11, 2014,</w:t>
      </w:r>
      <w:r w:rsidRPr="004B2014">
        <w:t xml:space="preserve"> </w:t>
      </w:r>
      <w:hyperlink r:id="rId117" w:history="1">
        <w:r>
          <w:rPr>
            <w:rStyle w:val="Hyperlink"/>
          </w:rPr>
          <w:t>https://www.irishtimes.com/culture/books/view-of-the-troubles-from-a-teenager-s-room-belfast-days-a-1972-teenage-diary-1.1956416</w:t>
        </w:r>
      </w:hyperlink>
      <w:r>
        <w:t xml:space="preserve">. </w:t>
      </w:r>
    </w:p>
  </w:endnote>
  <w:endnote w:id="116">
    <w:p w:rsidR="00426059" w:rsidRDefault="00426059">
      <w:pPr>
        <w:pStyle w:val="EndnoteText"/>
      </w:pPr>
      <w:r>
        <w:rPr>
          <w:rStyle w:val="EndnoteReference"/>
        </w:rPr>
        <w:endnoteRef/>
      </w:r>
      <w:r>
        <w:t xml:space="preserve"> Gerry Moriarty, “The Path to a Political Solution in Northern Ireland,” </w:t>
      </w:r>
      <w:r w:rsidRPr="0060182B">
        <w:rPr>
          <w:i/>
        </w:rPr>
        <w:t>Irish Times</w:t>
      </w:r>
      <w:r>
        <w:t>, November 14, 2015,</w:t>
      </w:r>
      <w:r w:rsidRPr="0060182B">
        <w:t xml:space="preserve"> </w:t>
      </w:r>
      <w:hyperlink r:id="rId118" w:history="1">
        <w:r>
          <w:rPr>
            <w:rStyle w:val="Hyperlink"/>
          </w:rPr>
          <w:t>https://www.irishtimes.com/news/politics/the-path-to-a-political-solution-in-northern-ireland-1.2429192</w:t>
        </w:r>
      </w:hyperlink>
      <w:r>
        <w:t>.</w:t>
      </w:r>
    </w:p>
  </w:endnote>
  <w:endnote w:id="117">
    <w:p w:rsidR="00426059" w:rsidRDefault="00426059">
      <w:pPr>
        <w:pStyle w:val="EndnoteText"/>
      </w:pPr>
      <w:r>
        <w:rPr>
          <w:rStyle w:val="EndnoteReference"/>
        </w:rPr>
        <w:endnoteRef/>
      </w:r>
      <w:r>
        <w:t xml:space="preserve"> Andrew Pollak, “John McKeague Shot Dead in Belfast Shop,” </w:t>
      </w:r>
      <w:r w:rsidRPr="00FA5E53">
        <w:rPr>
          <w:i/>
        </w:rPr>
        <w:t>Irish Times/spotlightonabuse.wordpress.com</w:t>
      </w:r>
      <w:r>
        <w:t xml:space="preserve">, January 30, 1982, </w:t>
      </w:r>
      <w:hyperlink r:id="rId119" w:history="1">
        <w:r>
          <w:rPr>
            <w:rStyle w:val="Hyperlink"/>
          </w:rPr>
          <w:t>https://spotlightonabuse.files.wordpress.com/2013/11/it300182.jpg</w:t>
        </w:r>
      </w:hyperlink>
      <w:r>
        <w:t>.</w:t>
      </w:r>
    </w:p>
  </w:endnote>
  <w:endnote w:id="118">
    <w:p w:rsidR="00426059" w:rsidRDefault="00426059">
      <w:pPr>
        <w:pStyle w:val="EndnoteText"/>
      </w:pPr>
      <w:r>
        <w:rPr>
          <w:rStyle w:val="EndnoteReference"/>
        </w:rPr>
        <w:endnoteRef/>
      </w:r>
      <w:r>
        <w:t xml:space="preserve"> “The Ulster Volunteer Force/Red Hand Commando Agreement (1972),” </w:t>
      </w:r>
      <w:r w:rsidRPr="00E65DAF">
        <w:rPr>
          <w:i/>
        </w:rPr>
        <w:t>balaclavastreet.wordpress.com</w:t>
      </w:r>
      <w:r>
        <w:t>, February 1, 2014,</w:t>
      </w:r>
      <w:r w:rsidRPr="00E65DAF">
        <w:t xml:space="preserve"> </w:t>
      </w:r>
      <w:hyperlink r:id="rId120" w:history="1">
        <w:r>
          <w:rPr>
            <w:rStyle w:val="Hyperlink"/>
          </w:rPr>
          <w:t>https://balaclavastreet.wordpress.com/2014/02/01/the-ulster-volunteer-forcered-hand-commando-agreement-1972/</w:t>
        </w:r>
      </w:hyperlink>
      <w:r>
        <w:t>.</w:t>
      </w:r>
    </w:p>
  </w:endnote>
  <w:endnote w:id="119">
    <w:p w:rsidR="00426059" w:rsidRDefault="00426059" w:rsidP="00E65DAF">
      <w:pPr>
        <w:pStyle w:val="EndnoteText"/>
      </w:pPr>
      <w:r>
        <w:rPr>
          <w:rStyle w:val="EndnoteReference"/>
        </w:rPr>
        <w:endnoteRef/>
      </w:r>
      <w:r>
        <w:t xml:space="preserve"> Joseph de Burca, </w:t>
      </w:r>
      <w:hyperlink r:id="rId121" w:history="1">
        <w:r w:rsidRPr="00E217E8">
          <w:rPr>
            <w:rStyle w:val="Hyperlink"/>
          </w:rPr>
          <w:t>https://villagemagazine.ie/index.php/2018/02/profile-the-men-who-tried-to-murder-haughey/</w:t>
        </w:r>
      </w:hyperlink>
      <w:r>
        <w:t>.</w:t>
      </w:r>
    </w:p>
  </w:endnote>
  <w:endnote w:id="120">
    <w:p w:rsidR="00426059" w:rsidRDefault="00426059">
      <w:pPr>
        <w:pStyle w:val="EndnoteText"/>
      </w:pPr>
      <w:r>
        <w:rPr>
          <w:rStyle w:val="EndnoteReference"/>
        </w:rPr>
        <w:endnoteRef/>
      </w:r>
      <w:r>
        <w:t xml:space="preserve"> Paul Foot, Who Framed Colin Wallace (London: Macmillan, 1989), p. 142, </w:t>
      </w:r>
      <w:hyperlink r:id="rId122" w:history="1">
        <w:r>
          <w:rPr>
            <w:rStyle w:val="Hyperlink"/>
          </w:rPr>
          <w:t>https://www.amazon.com/Framed-Colin-Wallace-Paul-Foot/dp/0330314467</w:t>
        </w:r>
      </w:hyperlink>
      <w:r>
        <w:t xml:space="preserve">. </w:t>
      </w:r>
    </w:p>
  </w:endnote>
  <w:endnote w:id="121">
    <w:p w:rsidR="00426059" w:rsidRDefault="00426059">
      <w:pPr>
        <w:pStyle w:val="EndnoteText"/>
      </w:pPr>
      <w:r>
        <w:rPr>
          <w:rStyle w:val="EndnoteReference"/>
        </w:rPr>
        <w:endnoteRef/>
      </w:r>
      <w:r>
        <w:t xml:space="preserve"> “Kincora: Robert McKeague and the Murder of Brian McDermott,” </w:t>
      </w:r>
      <w:r w:rsidRPr="00174B49">
        <w:rPr>
          <w:i/>
        </w:rPr>
        <w:t>theneedleblog.wordpress.com</w:t>
      </w:r>
      <w:r>
        <w:t xml:space="preserve">, December 30, 2013, </w:t>
      </w:r>
      <w:hyperlink r:id="rId123" w:history="1">
        <w:r w:rsidRPr="009372B9">
          <w:rPr>
            <w:rStyle w:val="Hyperlink"/>
          </w:rPr>
          <w:t>https://theneedleblog.wordpress.com/2013/12/30/kincora-john-mckeague-and-the-murder-of-brian-mcdermott/</w:t>
        </w:r>
      </w:hyperlink>
      <w:r>
        <w:t xml:space="preserve">. </w:t>
      </w:r>
    </w:p>
  </w:endnote>
  <w:endnote w:id="122">
    <w:p w:rsidR="00426059" w:rsidRDefault="00426059">
      <w:pPr>
        <w:pStyle w:val="EndnoteText"/>
      </w:pPr>
      <w:r>
        <w:rPr>
          <w:rStyle w:val="EndnoteReference"/>
        </w:rPr>
        <w:endnoteRef/>
      </w:r>
      <w:r>
        <w:t xml:space="preserve"> Adrian Rutherford,</w:t>
      </w:r>
      <w:r w:rsidRPr="00174B49">
        <w:t xml:space="preserve"> </w:t>
      </w:r>
      <w:hyperlink r:id="rId124" w:history="1">
        <w:r>
          <w:rPr>
            <w:rStyle w:val="Hyperlink"/>
          </w:rPr>
          <w:t>https://www.belfasttelegraph.co.uk/news/northern-ireland/state-papers-the-perjury-that-allowed-kincora-suspect-preacher-to-walk-29868826.html</w:t>
        </w:r>
      </w:hyperlink>
      <w:r>
        <w:t xml:space="preserve">.  </w:t>
      </w:r>
    </w:p>
  </w:endnote>
  <w:endnote w:id="123">
    <w:p w:rsidR="00426059" w:rsidRPr="00EB15EC" w:rsidRDefault="00426059">
      <w:pPr>
        <w:pStyle w:val="EndnoteText"/>
        <w:rPr>
          <w:rFonts w:cstheme="minorHAnsi"/>
        </w:rPr>
      </w:pPr>
      <w:r>
        <w:rPr>
          <w:rStyle w:val="EndnoteReference"/>
        </w:rPr>
        <w:endnoteRef/>
      </w:r>
      <w:r>
        <w:t xml:space="preserve"> </w:t>
      </w:r>
      <w:r w:rsidRPr="00EB15EC">
        <w:rPr>
          <w:rFonts w:cstheme="minorHAnsi"/>
          <w:color w:val="222222"/>
          <w:shd w:val="clear" w:color="auto" w:fill="FFFFFF"/>
        </w:rPr>
        <w:t>Martin Dillon, </w:t>
      </w:r>
      <w:r w:rsidRPr="00EB15EC">
        <w:rPr>
          <w:rFonts w:cstheme="minorHAnsi"/>
          <w:i/>
          <w:iCs/>
          <w:color w:val="222222"/>
          <w:shd w:val="clear" w:color="auto" w:fill="FFFFFF"/>
        </w:rPr>
        <w:t>The Trigger Men</w:t>
      </w:r>
      <w:r>
        <w:rPr>
          <w:rFonts w:cstheme="minorHAnsi"/>
          <w:color w:val="222222"/>
          <w:shd w:val="clear" w:color="auto" w:fill="FFFFFF"/>
        </w:rPr>
        <w:t xml:space="preserve"> (Edinburgh: </w:t>
      </w:r>
      <w:r w:rsidRPr="00EB15EC">
        <w:rPr>
          <w:rFonts w:cstheme="minorHAnsi"/>
          <w:color w:val="222222"/>
          <w:shd w:val="clear" w:color="auto" w:fill="FFFFFF"/>
        </w:rPr>
        <w:t>Mainstream Publishing, 2003</w:t>
      </w:r>
      <w:r>
        <w:rPr>
          <w:rFonts w:cstheme="minorHAnsi"/>
          <w:color w:val="222222"/>
          <w:shd w:val="clear" w:color="auto" w:fill="FFFFFF"/>
        </w:rPr>
        <w:t>)</w:t>
      </w:r>
      <w:r w:rsidRPr="00EB15EC">
        <w:rPr>
          <w:rFonts w:cstheme="minorHAnsi"/>
          <w:color w:val="222222"/>
          <w:shd w:val="clear" w:color="auto" w:fill="FFFFFF"/>
        </w:rPr>
        <w:t>, p. 104</w:t>
      </w:r>
      <w:r>
        <w:rPr>
          <w:rFonts w:cstheme="minorHAnsi"/>
          <w:color w:val="222222"/>
          <w:shd w:val="clear" w:color="auto" w:fill="FFFFFF"/>
        </w:rPr>
        <w:t xml:space="preserve">, </w:t>
      </w:r>
      <w:hyperlink r:id="rId125" w:history="1">
        <w:r>
          <w:rPr>
            <w:rStyle w:val="Hyperlink"/>
          </w:rPr>
          <w:t>https://www.amazon.com/Trigger-Men-Martin-Dillon/dp/1840189029</w:t>
        </w:r>
      </w:hyperlink>
      <w:r>
        <w:t xml:space="preserve">. </w:t>
      </w:r>
    </w:p>
  </w:endnote>
  <w:endnote w:id="124">
    <w:p w:rsidR="00426059" w:rsidRDefault="00426059" w:rsidP="00174B49">
      <w:pPr>
        <w:pStyle w:val="EndnoteText"/>
      </w:pPr>
      <w:r>
        <w:rPr>
          <w:rStyle w:val="EndnoteReference"/>
        </w:rPr>
        <w:endnoteRef/>
      </w:r>
      <w:r>
        <w:t xml:space="preserve"> Joseph de Burca, </w:t>
      </w:r>
      <w:hyperlink r:id="rId126" w:history="1">
        <w:r w:rsidRPr="00E217E8">
          <w:rPr>
            <w:rStyle w:val="Hyperlink"/>
          </w:rPr>
          <w:t>https://villagemagazine.ie/index.php/2018/02/profile-the-men-who-tried-to-murder-haughey/</w:t>
        </w:r>
      </w:hyperlink>
      <w:r>
        <w:t>.</w:t>
      </w:r>
    </w:p>
  </w:endnote>
  <w:endnote w:id="125">
    <w:p w:rsidR="00426059" w:rsidRDefault="00426059">
      <w:pPr>
        <w:pStyle w:val="EndnoteText"/>
      </w:pPr>
      <w:r>
        <w:rPr>
          <w:rStyle w:val="EndnoteReference"/>
        </w:rPr>
        <w:endnoteRef/>
      </w:r>
      <w:r>
        <w:t xml:space="preserve"> Robert Green, “Tribute to Dr. Joan Coleman,” </w:t>
      </w:r>
      <w:r w:rsidRPr="007F5F0A">
        <w:rPr>
          <w:i/>
        </w:rPr>
        <w:t>davidicke.com</w:t>
      </w:r>
      <w:r>
        <w:t xml:space="preserve">, July 10, 2018, </w:t>
      </w:r>
      <w:hyperlink r:id="rId127" w:history="1">
        <w:r>
          <w:rPr>
            <w:rStyle w:val="Hyperlink"/>
          </w:rPr>
          <w:t>https://www.davidicke.com/article/484994/psychiatrist-dr-joan-coleman-battled-years-expose-satanic-ritual-abuse-help-victims-died-tribute-robert-green</w:t>
        </w:r>
      </w:hyperlink>
      <w:r>
        <w:t xml:space="preserve">. </w:t>
      </w:r>
    </w:p>
  </w:endnote>
  <w:endnote w:id="126">
    <w:p w:rsidR="00426059" w:rsidRDefault="00426059" w:rsidP="00DA2688">
      <w:pPr>
        <w:pStyle w:val="EndnoteText"/>
      </w:pPr>
      <w:r>
        <w:rPr>
          <w:rStyle w:val="EndnoteReference"/>
        </w:rPr>
        <w:endnoteRef/>
      </w:r>
      <w:r>
        <w:t xml:space="preserve"> “Child Abuse List; Ritual Abuse,” </w:t>
      </w:r>
      <w:r w:rsidRPr="00854303">
        <w:rPr>
          <w:i/>
        </w:rPr>
        <w:t>aangirfan.blogspot.com</w:t>
      </w:r>
      <w:r>
        <w:t xml:space="preserve">, November 1, 2012, </w:t>
      </w:r>
      <w:hyperlink r:id="rId128" w:history="1">
        <w:r w:rsidRPr="0069752F">
          <w:rPr>
            <w:rStyle w:val="Hyperlink"/>
          </w:rPr>
          <w:t>https://aangirfan.blogspot.com/2012/10/child-abuse-list-ritual-abuse.html</w:t>
        </w:r>
      </w:hyperlink>
      <w:r>
        <w:t xml:space="preserve">. </w:t>
      </w:r>
    </w:p>
  </w:endnote>
  <w:endnote w:id="127">
    <w:p w:rsidR="00426059" w:rsidRDefault="00426059">
      <w:pPr>
        <w:pStyle w:val="EndnoteText"/>
      </w:pPr>
      <w:r>
        <w:rPr>
          <w:rStyle w:val="EndnoteReference"/>
        </w:rPr>
        <w:endnoteRef/>
      </w:r>
      <w:r>
        <w:t xml:space="preserve"> Paul Moynihan, “Disturbing History of Dublin’s Hellfire Club,” </w:t>
      </w:r>
      <w:r w:rsidRPr="00DA01FD">
        <w:rPr>
          <w:i/>
        </w:rPr>
        <w:t>spookyisles.com</w:t>
      </w:r>
      <w:r>
        <w:t>, September 2014,</w:t>
      </w:r>
      <w:r w:rsidRPr="00DA01FD">
        <w:t xml:space="preserve"> </w:t>
      </w:r>
      <w:hyperlink r:id="rId129" w:history="1">
        <w:r>
          <w:rPr>
            <w:rStyle w:val="Hyperlink"/>
          </w:rPr>
          <w:t>https://www.spookyisles.com/2014/09/dublin-hellfire-club/</w:t>
        </w:r>
      </w:hyperlink>
      <w:r>
        <w:t xml:space="preserve">. </w:t>
      </w:r>
    </w:p>
  </w:endnote>
  <w:endnote w:id="128">
    <w:p w:rsidR="00426059" w:rsidRDefault="00426059">
      <w:pPr>
        <w:pStyle w:val="EndnoteText"/>
      </w:pPr>
      <w:r>
        <w:rPr>
          <w:rStyle w:val="EndnoteReference"/>
        </w:rPr>
        <w:endnoteRef/>
      </w:r>
      <w:r>
        <w:t xml:space="preserve"> “The Rothschild Bloodline,” </w:t>
      </w:r>
      <w:r w:rsidRPr="00096D0B">
        <w:rPr>
          <w:i/>
        </w:rPr>
        <w:t>sites.google.com</w:t>
      </w:r>
      <w:r>
        <w:t xml:space="preserve">, </w:t>
      </w:r>
      <w:hyperlink r:id="rId130" w:history="1">
        <w:r>
          <w:rPr>
            <w:rStyle w:val="Hyperlink"/>
          </w:rPr>
          <w:t>https://sites.google.com/site/whisleblower/therothschildbloodline</w:t>
        </w:r>
      </w:hyperlink>
      <w:r>
        <w:t xml:space="preserve">. </w:t>
      </w:r>
    </w:p>
  </w:endnote>
  <w:endnote w:id="129">
    <w:p w:rsidR="00426059" w:rsidRDefault="00426059">
      <w:pPr>
        <w:pStyle w:val="EndnoteText"/>
      </w:pPr>
      <w:r>
        <w:rPr>
          <w:rStyle w:val="EndnoteReference"/>
        </w:rPr>
        <w:endnoteRef/>
      </w:r>
      <w:r>
        <w:t xml:space="preserve"> John Geirland, “Sex and Rockets,” </w:t>
      </w:r>
      <w:r w:rsidRPr="00E75AA6">
        <w:rPr>
          <w:i/>
        </w:rPr>
        <w:t>Salon</w:t>
      </w:r>
      <w:r>
        <w:t xml:space="preserve">, February 15, 2000, </w:t>
      </w:r>
      <w:hyperlink r:id="rId131" w:history="1">
        <w:r>
          <w:rPr>
            <w:rStyle w:val="Hyperlink"/>
          </w:rPr>
          <w:t>https://www.salon.com/2000/02/15/parsons_3/</w:t>
        </w:r>
      </w:hyperlink>
      <w:r>
        <w:t xml:space="preserve">. </w:t>
      </w:r>
    </w:p>
  </w:endnote>
  <w:endnote w:id="130">
    <w:p w:rsidR="00426059" w:rsidRDefault="00426059" w:rsidP="00DA4E2E">
      <w:pPr>
        <w:pStyle w:val="EndnoteText"/>
      </w:pPr>
      <w:r>
        <w:rPr>
          <w:rStyle w:val="EndnoteReference"/>
        </w:rPr>
        <w:endnoteRef/>
      </w:r>
      <w:r>
        <w:t xml:space="preserve"> “Robin Bryans Letter,”</w:t>
      </w:r>
      <w:r w:rsidRPr="00F402FB">
        <w:t xml:space="preserve"> </w:t>
      </w:r>
      <w:hyperlink r:id="rId132" w:history="1">
        <w:r w:rsidRPr="0069752F">
          <w:rPr>
            <w:rStyle w:val="Hyperlink"/>
          </w:rPr>
          <w:t>https://theneedleblog.wordpress.com/2013/04/08/robin-bryans-letter/</w:t>
        </w:r>
      </w:hyperlink>
      <w:r>
        <w:t>.</w:t>
      </w:r>
    </w:p>
  </w:endnote>
  <w:endnote w:id="131">
    <w:p w:rsidR="00426059" w:rsidRDefault="00426059">
      <w:pPr>
        <w:pStyle w:val="EndnoteText"/>
      </w:pPr>
      <w:r>
        <w:rPr>
          <w:rStyle w:val="EndnoteReference"/>
        </w:rPr>
        <w:endnoteRef/>
      </w:r>
      <w:r>
        <w:t xml:space="preserve"> Mary Kenny, “Snowden is now 78 and Afflicted by a Return of his Childhood Polio, but is still Game for a Lady,” </w:t>
      </w:r>
      <w:r w:rsidRPr="00DA4E2E">
        <w:rPr>
          <w:i/>
        </w:rPr>
        <w:t>independent.ie</w:t>
      </w:r>
      <w:r>
        <w:t xml:space="preserve">, June 14, 2008, </w:t>
      </w:r>
      <w:hyperlink r:id="rId133" w:history="1">
        <w:r>
          <w:rPr>
            <w:rStyle w:val="Hyperlink"/>
          </w:rPr>
          <w:t>https://www.independent.ie/lifestyle/snowdon-is-now-78-and-afflicted-by-a-return-of-his-childhood-polio-but-is-still-game-for-a-lady-26453813.html</w:t>
        </w:r>
      </w:hyperlink>
      <w:r>
        <w:t xml:space="preserve">. </w:t>
      </w:r>
    </w:p>
  </w:endnote>
  <w:endnote w:id="132">
    <w:p w:rsidR="00CF2898" w:rsidRDefault="00CF2898" w:rsidP="00CF2898">
      <w:pPr>
        <w:pStyle w:val="EndnoteText"/>
      </w:pPr>
      <w:r>
        <w:rPr>
          <w:rStyle w:val="EndnoteReference"/>
        </w:rPr>
        <w:endnoteRef/>
      </w:r>
      <w:r>
        <w:t xml:space="preserve"> Joseph de Burca,</w:t>
      </w:r>
      <w:r w:rsidRPr="005072D9">
        <w:t xml:space="preserve"> </w:t>
      </w:r>
      <w:hyperlink r:id="rId134" w:history="1">
        <w:r>
          <w:rPr>
            <w:rStyle w:val="Hyperlink"/>
          </w:rPr>
          <w:t>https://villagemagazine.ie/index.php/2019/08/a-kincora-boy-abused-by-mountbatten-committed-suicide-a-few-months-late/</w:t>
        </w:r>
      </w:hyperlink>
      <w:r>
        <w:t>.</w:t>
      </w:r>
    </w:p>
  </w:endnote>
  <w:endnote w:id="133">
    <w:p w:rsidR="004152F7" w:rsidRDefault="004152F7">
      <w:pPr>
        <w:pStyle w:val="EndnoteText"/>
      </w:pPr>
      <w:r>
        <w:rPr>
          <w:rStyle w:val="EndnoteReference"/>
        </w:rPr>
        <w:endnoteRef/>
      </w:r>
      <w:r>
        <w:t xml:space="preserve"> Joseph de Burca,</w:t>
      </w:r>
      <w:r w:rsidRPr="005072D9">
        <w:t xml:space="preserve"> </w:t>
      </w:r>
      <w:hyperlink r:id="rId135" w:history="1">
        <w:r>
          <w:rPr>
            <w:rStyle w:val="Hyperlink"/>
          </w:rPr>
          <w:t>https://villagemagazine.ie/index.php/2019/08/a-kincora-boy-abused-by-mountbatten-committed-suicide-a-few-months-late/</w:t>
        </w:r>
      </w:hyperlink>
      <w:r>
        <w:t>.</w:t>
      </w:r>
    </w:p>
  </w:endnote>
  <w:endnote w:id="134">
    <w:p w:rsidR="00AD312B" w:rsidRDefault="00AD312B">
      <w:pPr>
        <w:pStyle w:val="EndnoteText"/>
      </w:pPr>
      <w:r>
        <w:rPr>
          <w:rStyle w:val="EndnoteReference"/>
        </w:rPr>
        <w:endnoteRef/>
      </w:r>
      <w:r>
        <w:t xml:space="preserve"> Robin Ramsay, “The View from the Bridge,” </w:t>
      </w:r>
      <w:r w:rsidRPr="0097322F">
        <w:rPr>
          <w:i/>
        </w:rPr>
        <w:t>Lobster Magazine</w:t>
      </w:r>
      <w:r>
        <w:t>, 2015,</w:t>
      </w:r>
      <w:r w:rsidRPr="0097322F">
        <w:t xml:space="preserve"> </w:t>
      </w:r>
      <w:hyperlink r:id="rId136" w:history="1">
        <w:r>
          <w:rPr>
            <w:rStyle w:val="Hyperlink"/>
          </w:rPr>
          <w:t>https://www.lobster-magazine.co.uk/free/lobster69/lob69-view-from-the-bridge.pdf</w:t>
        </w:r>
      </w:hyperlink>
      <w:r>
        <w:t>.</w:t>
      </w:r>
    </w:p>
  </w:endnote>
  <w:endnote w:id="135">
    <w:p w:rsidR="0097322F" w:rsidRDefault="0097322F">
      <w:pPr>
        <w:pStyle w:val="EndnoteText"/>
      </w:pPr>
      <w:r>
        <w:rPr>
          <w:rStyle w:val="EndnoteReference"/>
        </w:rPr>
        <w:endnoteRef/>
      </w:r>
      <w:r>
        <w:t xml:space="preserve"> </w:t>
      </w:r>
      <w:r w:rsidR="00AD312B">
        <w:t>Robin Ramsay,</w:t>
      </w:r>
      <w:r w:rsidRPr="0097322F">
        <w:t xml:space="preserve"> </w:t>
      </w:r>
      <w:hyperlink r:id="rId137" w:history="1">
        <w:r>
          <w:rPr>
            <w:rStyle w:val="Hyperlink"/>
          </w:rPr>
          <w:t>https://www.lobster-magazine.co.uk/free/lobster69/lob69-view-from-the-bridge.pdf</w:t>
        </w:r>
      </w:hyperlink>
      <w:r>
        <w:t>,</w:t>
      </w:r>
    </w:p>
  </w:endnote>
  <w:endnote w:id="136">
    <w:p w:rsidR="004E7622" w:rsidRDefault="004E7622" w:rsidP="004E7622">
      <w:pPr>
        <w:pStyle w:val="EndnoteText"/>
      </w:pPr>
      <w:r>
        <w:rPr>
          <w:rStyle w:val="EndnoteReference"/>
        </w:rPr>
        <w:endnoteRef/>
      </w:r>
      <w:r>
        <w:t xml:space="preserve"> Harold Weisberg, “Was the CIA Involved in the Assassination of President Kennedy or the Cover Up Conspiracy?” </w:t>
      </w:r>
      <w:r w:rsidRPr="004E7622">
        <w:rPr>
          <w:i/>
        </w:rPr>
        <w:t>jfk.hood.edu</w:t>
      </w:r>
      <w:r>
        <w:t xml:space="preserve">, 1967, </w:t>
      </w:r>
      <w:hyperlink r:id="rId138" w:history="1">
        <w:r>
          <w:rPr>
            <w:rStyle w:val="Hyperlink"/>
          </w:rPr>
          <w:t>http://jfk.hood.edu/Collection/Weisberg%20Subject%20Index%20Files/S%20Disk/Sprague%20Richard%20E%20Computers%20and%20Automation/Item%2027.pdf</w:t>
        </w:r>
      </w:hyperlink>
      <w:r>
        <w:t>.</w:t>
      </w:r>
    </w:p>
  </w:endnote>
  <w:endnote w:id="137">
    <w:p w:rsidR="00F14CFE" w:rsidRDefault="00F14CFE">
      <w:pPr>
        <w:pStyle w:val="EndnoteText"/>
      </w:pPr>
      <w:r>
        <w:rPr>
          <w:rStyle w:val="EndnoteReference"/>
        </w:rPr>
        <w:endnoteRef/>
      </w:r>
      <w:r>
        <w:t xml:space="preserve"> Leonard C. Goodman, “Jeffrey Epstein ‘Belonged to Intelligence?’” </w:t>
      </w:r>
      <w:r w:rsidRPr="00F14CFE">
        <w:rPr>
          <w:i/>
        </w:rPr>
        <w:t>whowhatwhy.org</w:t>
      </w:r>
      <w:r>
        <w:t xml:space="preserve">, October 4, 2019, </w:t>
      </w:r>
      <w:hyperlink r:id="rId139" w:history="1">
        <w:r>
          <w:rPr>
            <w:rStyle w:val="Hyperlink"/>
          </w:rPr>
          <w:t>https://whowhatwhy.org/2019/10/04/jeffrey-epstein-belonged-to-intelligence/</w:t>
        </w:r>
      </w:hyperlink>
      <w:r>
        <w:t xml:space="preserve">. </w:t>
      </w:r>
    </w:p>
  </w:endnote>
  <w:endnote w:id="138">
    <w:p w:rsidR="003315A8" w:rsidRDefault="003315A8" w:rsidP="003315A8">
      <w:pPr>
        <w:pStyle w:val="EndnoteText"/>
      </w:pPr>
      <w:r>
        <w:rPr>
          <w:rStyle w:val="EndnoteReference"/>
        </w:rPr>
        <w:endnoteRef/>
      </w:r>
      <w:r>
        <w:t xml:space="preserve"> Barbara Stepco, “The Great Romance that Never was: Louis Mountbatten and Maria Romanov,” </w:t>
      </w:r>
      <w:r w:rsidRPr="005072D9">
        <w:rPr>
          <w:i/>
        </w:rPr>
        <w:t>thevintagenews.com</w:t>
      </w:r>
      <w:r>
        <w:t>, April 9, 2019,</w:t>
      </w:r>
      <w:r w:rsidRPr="005072D9">
        <w:t xml:space="preserve"> </w:t>
      </w:r>
      <w:hyperlink r:id="rId140" w:history="1">
        <w:r>
          <w:rPr>
            <w:rStyle w:val="Hyperlink"/>
          </w:rPr>
          <w:t>https://www.thevintagenews.com/2019/04/09/mountbatten-and-romanova/</w:t>
        </w:r>
      </w:hyperlink>
      <w:r>
        <w:t>.</w:t>
      </w:r>
    </w:p>
  </w:endnote>
  <w:endnote w:id="139">
    <w:p w:rsidR="003315A8" w:rsidRPr="005072D9" w:rsidRDefault="003315A8" w:rsidP="003315A8">
      <w:pPr>
        <w:pStyle w:val="EndnoteText"/>
      </w:pPr>
      <w:r>
        <w:rPr>
          <w:rStyle w:val="EndnoteReference"/>
        </w:rPr>
        <w:endnoteRef/>
      </w:r>
      <w:r>
        <w:t xml:space="preserve"> Andrew Lownie, </w:t>
      </w:r>
      <w:r>
        <w:rPr>
          <w:i/>
        </w:rPr>
        <w:t xml:space="preserve">Mountbattens: Their Lives &amp; Loves </w:t>
      </w:r>
      <w:r>
        <w:t xml:space="preserve">(London: Blink Publishing, 2019), </w:t>
      </w:r>
      <w:hyperlink r:id="rId141" w:history="1">
        <w:r>
          <w:rPr>
            <w:rStyle w:val="Hyperlink"/>
          </w:rPr>
          <w:t>https://www.amazon.com/Mountbattens-Their-Lives-Sunday-Bestseller/dp/178870312X</w:t>
        </w:r>
      </w:hyperlink>
      <w:r>
        <w:t>.</w:t>
      </w:r>
    </w:p>
  </w:endnote>
  <w:endnote w:id="140">
    <w:p w:rsidR="003315A8" w:rsidRDefault="003315A8" w:rsidP="003315A8">
      <w:pPr>
        <w:pStyle w:val="EndnoteText"/>
      </w:pPr>
      <w:r>
        <w:rPr>
          <w:rStyle w:val="EndnoteReference"/>
        </w:rPr>
        <w:endnoteRef/>
      </w:r>
      <w:r>
        <w:t xml:space="preserve"> Andrew Lownie, </w:t>
      </w:r>
      <w:r w:rsidRPr="005072D9">
        <w:rPr>
          <w:i/>
        </w:rPr>
        <w:t>Stalin’s Englishman: Guy Burgess, the Cold War and the Cambridge Spy Ring</w:t>
      </w:r>
      <w:r>
        <w:t xml:space="preserve"> (New York: St. Martin’s Press, 2016), </w:t>
      </w:r>
      <w:hyperlink r:id="rId142" w:history="1">
        <w:r>
          <w:rPr>
            <w:rStyle w:val="Hyperlink"/>
          </w:rPr>
          <w:t>https://www.amazon.com/Stalins-Englishman-Burgess-Cold-Cambridge/dp/1250100992</w:t>
        </w:r>
      </w:hyperlink>
      <w:r>
        <w:t>.</w:t>
      </w:r>
    </w:p>
  </w:endnote>
  <w:endnote w:id="141">
    <w:p w:rsidR="003315A8" w:rsidRDefault="003315A8" w:rsidP="003315A8">
      <w:pPr>
        <w:pStyle w:val="EndnoteText"/>
      </w:pPr>
      <w:r>
        <w:rPr>
          <w:rStyle w:val="EndnoteReference"/>
        </w:rPr>
        <w:endnoteRef/>
      </w:r>
      <w:r>
        <w:t xml:space="preserve"> Joseph de Burc</w:t>
      </w:r>
      <w:r w:rsidR="00522398">
        <w:t xml:space="preserve">a, </w:t>
      </w:r>
      <w:hyperlink r:id="rId143" w:history="1">
        <w:r>
          <w:rPr>
            <w:rStyle w:val="Hyperlink"/>
          </w:rPr>
          <w:t>https://villagemagazine.ie/index.php/2019/08/a-kincora-boy-abused-by-mountbatten-committed-suicide-a-few-months-late/</w:t>
        </w:r>
      </w:hyperlink>
      <w:r>
        <w:t xml:space="preserve">. </w:t>
      </w:r>
    </w:p>
  </w:endnote>
  <w:endnote w:id="142">
    <w:p w:rsidR="003315A8" w:rsidRDefault="003315A8" w:rsidP="003315A8">
      <w:pPr>
        <w:pStyle w:val="EndnoteText"/>
      </w:pPr>
      <w:r>
        <w:rPr>
          <w:rStyle w:val="EndnoteReference"/>
        </w:rPr>
        <w:endnoteRef/>
      </w:r>
      <w:r w:rsidR="00522398">
        <w:t xml:space="preserve"> Joseph de Burca</w:t>
      </w:r>
      <w:r>
        <w:t>,</w:t>
      </w:r>
      <w:r w:rsidRPr="000B0786">
        <w:t xml:space="preserve"> </w:t>
      </w:r>
      <w:hyperlink r:id="rId144" w:history="1">
        <w:r>
          <w:rPr>
            <w:rStyle w:val="Hyperlink"/>
          </w:rPr>
          <w:t>https://villagemagazine.ie/index.php/2019/08/a-kincora-boy-abused-by-mountbatten-committed-suicide-a-few-months-late/</w:t>
        </w:r>
      </w:hyperlink>
      <w:r>
        <w:t>.</w:t>
      </w:r>
    </w:p>
  </w:endnote>
  <w:endnote w:id="143">
    <w:p w:rsidR="003315A8" w:rsidRDefault="003315A8" w:rsidP="003315A8">
      <w:pPr>
        <w:pStyle w:val="EndnoteText"/>
      </w:pPr>
      <w:r>
        <w:rPr>
          <w:rStyle w:val="EndnoteReference"/>
        </w:rPr>
        <w:endnoteRef/>
      </w:r>
      <w:r w:rsidR="00522398">
        <w:t xml:space="preserve"> Joseph de Burca</w:t>
      </w:r>
      <w:r>
        <w:t>,</w:t>
      </w:r>
      <w:r w:rsidRPr="000B0786">
        <w:t xml:space="preserve"> </w:t>
      </w:r>
      <w:hyperlink r:id="rId145" w:history="1">
        <w:r>
          <w:rPr>
            <w:rStyle w:val="Hyperlink"/>
          </w:rPr>
          <w:t>https://villagemagazine.ie/index.php/2019/08/a-kincora-boy-abused-by-mountbatten-committed-suicide-a-few-months-late/</w:t>
        </w:r>
      </w:hyperlink>
      <w:r>
        <w:t>.</w:t>
      </w:r>
    </w:p>
  </w:endnote>
  <w:endnote w:id="144">
    <w:p w:rsidR="003315A8" w:rsidRDefault="003315A8" w:rsidP="003315A8">
      <w:pPr>
        <w:pStyle w:val="EndnoteText"/>
      </w:pPr>
      <w:r>
        <w:rPr>
          <w:rStyle w:val="EndnoteReference"/>
        </w:rPr>
        <w:endnoteRef/>
      </w:r>
      <w:r>
        <w:t xml:space="preserve"> </w:t>
      </w:r>
      <w:r w:rsidR="00522398">
        <w:t>Joseph de Burca</w:t>
      </w:r>
      <w:r>
        <w:t>,</w:t>
      </w:r>
      <w:r w:rsidRPr="000B0786">
        <w:t xml:space="preserve"> </w:t>
      </w:r>
      <w:hyperlink r:id="rId146" w:history="1">
        <w:r>
          <w:rPr>
            <w:rStyle w:val="Hyperlink"/>
          </w:rPr>
          <w:t>https://villagemagazine.ie/index.php/2019/08/a-kincora-boy-abused-by-mountbatten-committed-suicide-a-few-months-late/</w:t>
        </w:r>
      </w:hyperlink>
      <w:r>
        <w:t>.</w:t>
      </w:r>
    </w:p>
  </w:endnote>
  <w:endnote w:id="145">
    <w:p w:rsidR="003315A8" w:rsidRDefault="003315A8" w:rsidP="003315A8">
      <w:pPr>
        <w:pStyle w:val="EndnoteText"/>
      </w:pPr>
      <w:r>
        <w:rPr>
          <w:rStyle w:val="EndnoteReference"/>
        </w:rPr>
        <w:endnoteRef/>
      </w:r>
      <w:r>
        <w:t xml:space="preserve"> </w:t>
      </w:r>
      <w:r w:rsidR="00522398">
        <w:t>Joseph de Burca</w:t>
      </w:r>
      <w:r>
        <w:t>,</w:t>
      </w:r>
      <w:r w:rsidRPr="000B0786">
        <w:t xml:space="preserve"> </w:t>
      </w:r>
      <w:hyperlink r:id="rId147" w:history="1">
        <w:r>
          <w:rPr>
            <w:rStyle w:val="Hyperlink"/>
          </w:rPr>
          <w:t>https://villagemagazine.ie/index.php/2019/08/a-kincora-boy-abused-by-mountbatten-committed-suicide-a-few-months-late/</w:t>
        </w:r>
      </w:hyperlink>
      <w:r>
        <w:t>.</w:t>
      </w:r>
    </w:p>
  </w:endnote>
  <w:endnote w:id="146">
    <w:p w:rsidR="00CE68EB" w:rsidRDefault="00CE68EB">
      <w:pPr>
        <w:pStyle w:val="EndnoteText"/>
      </w:pPr>
      <w:r>
        <w:rPr>
          <w:rStyle w:val="EndnoteReference"/>
        </w:rPr>
        <w:endnoteRef/>
      </w:r>
      <w:r>
        <w:t xml:space="preserve"> Nick Rennison, “We Spent our Married Life Getting into other People’s Beds! They were the Perfect Couple. But the Mountbattens each had Countless Lovers each – Scandalizing the Highest Echelons of Society,” </w:t>
      </w:r>
      <w:r w:rsidRPr="00CE68EB">
        <w:rPr>
          <w:i/>
        </w:rPr>
        <w:t>Daily Mail</w:t>
      </w:r>
      <w:r>
        <w:t xml:space="preserve">, August 29, 2019, </w:t>
      </w:r>
      <w:hyperlink r:id="rId148" w:history="1">
        <w:r>
          <w:rPr>
            <w:rStyle w:val="Hyperlink"/>
          </w:rPr>
          <w:t>https://www.dailymail.co.uk/home/books/article-7407859/We-spent-married-life-getting-peoples-beds.html</w:t>
        </w:r>
      </w:hyperlink>
      <w:r>
        <w:t xml:space="preserve">. </w:t>
      </w:r>
    </w:p>
  </w:endnote>
  <w:endnote w:id="147">
    <w:p w:rsidR="00DD7FD5" w:rsidRDefault="00DD7FD5">
      <w:pPr>
        <w:pStyle w:val="EndnoteText"/>
      </w:pPr>
      <w:r>
        <w:rPr>
          <w:rStyle w:val="EndnoteReference"/>
        </w:rPr>
        <w:endnoteRef/>
      </w:r>
      <w:r>
        <w:t xml:space="preserve"> Madison Feller, “How Exactly is Alleged Sex Trafficker Jeffrey Epstein Connected to President Trump?” </w:t>
      </w:r>
      <w:r w:rsidRPr="00DD7FD5">
        <w:rPr>
          <w:i/>
        </w:rPr>
        <w:t>Elle Magazine</w:t>
      </w:r>
      <w:r>
        <w:t xml:space="preserve">, August 13, 2019, </w:t>
      </w:r>
      <w:hyperlink r:id="rId149" w:history="1">
        <w:r>
          <w:rPr>
            <w:rStyle w:val="Hyperlink"/>
          </w:rPr>
          <w:t>https://www.elle.com/culture/career-politics/a28320376/jeffrey-epstein-president-trump-connection/</w:t>
        </w:r>
      </w:hyperlink>
      <w:r>
        <w:t xml:space="preserve">. </w:t>
      </w:r>
    </w:p>
  </w:endnote>
  <w:endnote w:id="148">
    <w:p w:rsidR="002D13D1" w:rsidRDefault="002D13D1">
      <w:pPr>
        <w:pStyle w:val="EndnoteText"/>
      </w:pPr>
      <w:r>
        <w:rPr>
          <w:rStyle w:val="EndnoteReference"/>
        </w:rPr>
        <w:endnoteRef/>
      </w:r>
      <w:r>
        <w:t xml:space="preserve"> </w:t>
      </w:r>
      <w:r w:rsidR="00A31305">
        <w:t xml:space="preserve">Connor Boyd, “Lord Mountbatten ‘was a Homosexual with a Lust for Young Boys’ Claims Secret FBI Dossier Compiled by Agents Seeking Dirt on British Statesman during World War Two and the Suez Crisis,” </w:t>
      </w:r>
      <w:r w:rsidR="00A31305" w:rsidRPr="00A31305">
        <w:rPr>
          <w:i/>
        </w:rPr>
        <w:t>Daily Mail</w:t>
      </w:r>
      <w:r w:rsidR="00A31305">
        <w:t>, August 18, 2019,</w:t>
      </w:r>
      <w:r w:rsidR="00A31305" w:rsidRPr="00A31305">
        <w:t xml:space="preserve"> </w:t>
      </w:r>
      <w:hyperlink r:id="rId150" w:history="1">
        <w:r w:rsidR="00A31305">
          <w:rPr>
            <w:rStyle w:val="Hyperlink"/>
          </w:rPr>
          <w:t>https://www.dailymail.co.uk/news/article-7368429/Lord-Mountbatten-homosexual-perversion-young-boys-according-FBI-dossier.html</w:t>
        </w:r>
      </w:hyperlink>
      <w:r w:rsidR="00A31305">
        <w:t xml:space="preserve">. </w:t>
      </w:r>
    </w:p>
  </w:endnote>
  <w:endnote w:id="149">
    <w:p w:rsidR="00426720" w:rsidRDefault="00426720" w:rsidP="00426720">
      <w:pPr>
        <w:pStyle w:val="EndnoteText"/>
      </w:pPr>
      <w:r>
        <w:rPr>
          <w:rStyle w:val="EndnoteReference"/>
        </w:rPr>
        <w:endnoteRef/>
      </w:r>
      <w:r>
        <w:t xml:space="preserve"> Maria Puente, “Queen’s Cousin to be First Royal in Same-Sex Marriage – and his Wife is giving him away,” </w:t>
      </w:r>
      <w:r w:rsidRPr="00F964BC">
        <w:rPr>
          <w:i/>
        </w:rPr>
        <w:t>wcnc.com/USA Today</w:t>
      </w:r>
      <w:r>
        <w:t xml:space="preserve">, , June 18, 2018, </w:t>
      </w:r>
      <w:hyperlink r:id="rId151" w:history="1">
        <w:r>
          <w:rPr>
            <w:rStyle w:val="Hyperlink"/>
          </w:rPr>
          <w:t>https://www.wcnc.com/article/news/nation-now/queens-cousin-to-be-first-royal-in-same-sex-marriage-and-his-ex-wife-is-giving-him-away/465-22375914-4b66-4aa4-88a2-1f479ec8c4d2</w:t>
        </w:r>
      </w:hyperlink>
      <w:r>
        <w:t xml:space="preserve">. </w:t>
      </w:r>
    </w:p>
  </w:endnote>
  <w:endnote w:id="150">
    <w:p w:rsidR="00426059" w:rsidRDefault="00426059">
      <w:pPr>
        <w:pStyle w:val="EndnoteText"/>
      </w:pPr>
      <w:r>
        <w:rPr>
          <w:rStyle w:val="EndnoteReference"/>
        </w:rPr>
        <w:endnoteRef/>
      </w:r>
      <w:r>
        <w:t xml:space="preserve"> Simon Marsden, “Phantoms of the Isles,” </w:t>
      </w:r>
      <w:r w:rsidRPr="001B356C">
        <w:rPr>
          <w:i/>
        </w:rPr>
        <w:t>simonmarsden.co.uk</w:t>
      </w:r>
      <w:r>
        <w:t xml:space="preserve">, </w:t>
      </w:r>
      <w:hyperlink r:id="rId152" w:history="1">
        <w:r w:rsidR="00A31305" w:rsidRPr="00DB075B">
          <w:rPr>
            <w:rStyle w:val="Hyperlink"/>
          </w:rPr>
          <w:t>http://www.simonmarsden.co.uk/books-PhantomsoftheIsles-Sample.htm</w:t>
        </w:r>
      </w:hyperlink>
      <w:r>
        <w:t>.</w:t>
      </w:r>
    </w:p>
  </w:endnote>
  <w:endnote w:id="151">
    <w:p w:rsidR="00426059" w:rsidRDefault="00426059">
      <w:pPr>
        <w:pStyle w:val="EndnoteText"/>
      </w:pPr>
      <w:r>
        <w:rPr>
          <w:rStyle w:val="EndnoteReference"/>
        </w:rPr>
        <w:endnoteRef/>
      </w:r>
      <w:r>
        <w:t xml:space="preserve"> “Satanic Ritual Abuse,” </w:t>
      </w:r>
      <w:r w:rsidRPr="001D0453">
        <w:rPr>
          <w:i/>
        </w:rPr>
        <w:t>urbandictionary.com</w:t>
      </w:r>
      <w:r>
        <w:t xml:space="preserve">, </w:t>
      </w:r>
      <w:hyperlink r:id="rId153" w:history="1">
        <w:r w:rsidRPr="00DC5F1F">
          <w:rPr>
            <w:rStyle w:val="Hyperlink"/>
          </w:rPr>
          <w:t>https://www.urbandictionary.com/define.php?term=satanic%20ritual%20abuse</w:t>
        </w:r>
      </w:hyperlink>
      <w:r>
        <w:t xml:space="preserve">.  </w:t>
      </w:r>
    </w:p>
  </w:endnote>
  <w:endnote w:id="152">
    <w:p w:rsidR="00426059" w:rsidRDefault="00426059">
      <w:pPr>
        <w:pStyle w:val="EndnoteText"/>
      </w:pPr>
      <w:r>
        <w:rPr>
          <w:rStyle w:val="EndnoteReference"/>
        </w:rPr>
        <w:endnoteRef/>
      </w:r>
      <w:r>
        <w:t xml:space="preserve"> “Evidencing Satanist Ritual Abuse (SRA) in the UK - Past, Present and Future,” </w:t>
      </w:r>
      <w:r w:rsidRPr="00CA4E86">
        <w:rPr>
          <w:i/>
        </w:rPr>
        <w:t>psychassessment.blog.wordpress.com</w:t>
      </w:r>
      <w:r>
        <w:t xml:space="preserve">, August 2018, </w:t>
      </w:r>
      <w:hyperlink r:id="rId154" w:history="1">
        <w:r>
          <w:rPr>
            <w:rStyle w:val="Hyperlink"/>
          </w:rPr>
          <w:t>https://psychassessmentblog.files.wordpress.com/2018/08/kurz-wong-2018-epa-poster-evidencing-satanist-ritual-abuse-sra-in-the-uk.pdf</w:t>
        </w:r>
      </w:hyperlink>
      <w:r>
        <w:t xml:space="preserve">. </w:t>
      </w:r>
    </w:p>
  </w:endnote>
  <w:endnote w:id="153">
    <w:p w:rsidR="00426059" w:rsidRDefault="00426059" w:rsidP="00C12222">
      <w:pPr>
        <w:pStyle w:val="EndnoteText"/>
      </w:pPr>
      <w:r>
        <w:rPr>
          <w:rStyle w:val="EndnoteReference"/>
        </w:rPr>
        <w:endnoteRef/>
      </w:r>
      <w:r>
        <w:t xml:space="preserve"> Jim Cairns, “Born Again Christians Practicing Ritual Abuse,” </w:t>
      </w:r>
      <w:r w:rsidRPr="0069177C">
        <w:rPr>
          <w:i/>
        </w:rPr>
        <w:t>hiddenmysteries.org</w:t>
      </w:r>
      <w:r>
        <w:t xml:space="preserve">, November 19, 1996, </w:t>
      </w:r>
      <w:hyperlink r:id="rId155" w:history="1">
        <w:r w:rsidRPr="00DC5F1F">
          <w:rPr>
            <w:rStyle w:val="Hyperlink"/>
          </w:rPr>
          <w:t>http://hiddenmysteries.org/news/europe/ireland/090500a.html</w:t>
        </w:r>
      </w:hyperlink>
      <w:r>
        <w:t>.</w:t>
      </w:r>
    </w:p>
  </w:endnote>
  <w:endnote w:id="154">
    <w:p w:rsidR="00426059" w:rsidRDefault="00426059">
      <w:pPr>
        <w:pStyle w:val="EndnoteText"/>
      </w:pPr>
      <w:r>
        <w:rPr>
          <w:rStyle w:val="EndnoteReference"/>
        </w:rPr>
        <w:endnoteRef/>
      </w:r>
      <w:r>
        <w:t xml:space="preserve"> John Hamer, “The Satanic Entertainment Industry,” </w:t>
      </w:r>
      <w:r w:rsidRPr="004A2825">
        <w:rPr>
          <w:i/>
        </w:rPr>
        <w:t>falsificationofhistory.co.uk</w:t>
      </w:r>
      <w:r>
        <w:t>, October 18, 2018,</w:t>
      </w:r>
      <w:r w:rsidRPr="004A2825">
        <w:t xml:space="preserve"> </w:t>
      </w:r>
      <w:hyperlink r:id="rId156" w:history="1">
        <w:r w:rsidRPr="00563FD0">
          <w:rPr>
            <w:rStyle w:val="Hyperlink"/>
          </w:rPr>
          <w:t>http://falsificationofhistory.co.uk/esoteria/the-satanic-entertanment-industry/</w:t>
        </w:r>
      </w:hyperlink>
      <w:r>
        <w:t xml:space="preserve">. </w:t>
      </w:r>
    </w:p>
  </w:endnote>
  <w:endnote w:id="155">
    <w:p w:rsidR="00426059" w:rsidRDefault="00426059">
      <w:pPr>
        <w:pStyle w:val="EndnoteText"/>
      </w:pPr>
      <w:r>
        <w:rPr>
          <w:rStyle w:val="EndnoteReference"/>
        </w:rPr>
        <w:endnoteRef/>
      </w:r>
      <w:r>
        <w:t xml:space="preserve"> T.S. Caladan, “Stanley Kubrick’s Murder and the Truth of the Lunar Landings,” </w:t>
      </w:r>
      <w:r w:rsidRPr="00BA020A">
        <w:rPr>
          <w:i/>
        </w:rPr>
        <w:t>blog.world-mysteries.com</w:t>
      </w:r>
      <w:r>
        <w:t xml:space="preserve">, February 13, 2014, </w:t>
      </w:r>
      <w:hyperlink r:id="rId157" w:history="1">
        <w:r w:rsidRPr="00563FD0">
          <w:rPr>
            <w:rStyle w:val="Hyperlink"/>
          </w:rPr>
          <w:t>https://blog.world-mysteries.com/guest_authors/doug-yurchey/stanley-kubricks-murder-and-the-moon-landings/</w:t>
        </w:r>
      </w:hyperlink>
      <w:r>
        <w:t xml:space="preserve">. </w:t>
      </w:r>
    </w:p>
  </w:endnote>
  <w:endnote w:id="156">
    <w:p w:rsidR="00426059" w:rsidRDefault="00426059">
      <w:pPr>
        <w:pStyle w:val="EndnoteText"/>
      </w:pPr>
      <w:r>
        <w:rPr>
          <w:rStyle w:val="EndnoteReference"/>
        </w:rPr>
        <w:endnoteRef/>
      </w:r>
      <w:r>
        <w:t xml:space="preserve"> “’Stanley Kubrick Said Pedophiles Run the World,’ Claims Nicole Kidman,” </w:t>
      </w:r>
      <w:r w:rsidRPr="005B0570">
        <w:rPr>
          <w:i/>
        </w:rPr>
        <w:t>thefallingdarkness.com</w:t>
      </w:r>
      <w:r>
        <w:t>, July 11, 2019,</w:t>
      </w:r>
      <w:r w:rsidRPr="005B0570">
        <w:t xml:space="preserve"> </w:t>
      </w:r>
      <w:hyperlink r:id="rId158" w:history="1">
        <w:r>
          <w:rPr>
            <w:rStyle w:val="Hyperlink"/>
          </w:rPr>
          <w:t>https://thefallingdarkness.com/stanley-kubrick-said-pedophiles-run-the-world-claims-nicole-kidman/</w:t>
        </w:r>
      </w:hyperlink>
      <w:r>
        <w:t xml:space="preserve">. </w:t>
      </w:r>
    </w:p>
  </w:endnote>
  <w:endnote w:id="157">
    <w:p w:rsidR="00426059" w:rsidRDefault="00426059" w:rsidP="001E2658">
      <w:pPr>
        <w:pStyle w:val="EndnoteText"/>
      </w:pPr>
      <w:r>
        <w:rPr>
          <w:rStyle w:val="EndnoteReference"/>
        </w:rPr>
        <w:endnoteRef/>
      </w:r>
      <w:r>
        <w:t xml:space="preserve"> Conor Garrett, “Satan the Devil: Alive and Well in Ulster,” </w:t>
      </w:r>
      <w:r w:rsidRPr="0061577E">
        <w:rPr>
          <w:i/>
        </w:rPr>
        <w:t>The Vacuum</w:t>
      </w:r>
      <w:r>
        <w:t xml:space="preserve">, February 2004, </w:t>
      </w:r>
      <w:hyperlink r:id="rId159" w:history="1">
        <w:r w:rsidRPr="000F38EB">
          <w:rPr>
            <w:rStyle w:val="Hyperlink"/>
          </w:rPr>
          <w:t>http://www.thevacuum.org.uk/issues/issues0120/issue16/is16artthedev.html</w:t>
        </w:r>
      </w:hyperlink>
      <w:r>
        <w:t xml:space="preserve">. </w:t>
      </w:r>
    </w:p>
  </w:endnote>
  <w:endnote w:id="158">
    <w:p w:rsidR="00426059" w:rsidRDefault="00426059">
      <w:pPr>
        <w:pStyle w:val="EndnoteText"/>
      </w:pPr>
      <w:r>
        <w:rPr>
          <w:rStyle w:val="EndnoteReference"/>
        </w:rPr>
        <w:endnoteRef/>
      </w:r>
      <w:r>
        <w:t xml:space="preserve"> Jim Cairns, </w:t>
      </w:r>
      <w:r w:rsidRPr="00127FEF">
        <w:rPr>
          <w:i/>
        </w:rPr>
        <w:t>Disappeared off the Face of the Earth</w:t>
      </w:r>
      <w:r>
        <w:t xml:space="preserve"> (Tipperary, Ireland: JC Publications, 2003), </w:t>
      </w:r>
      <w:hyperlink r:id="rId160" w:history="1">
        <w:r>
          <w:rPr>
            <w:rStyle w:val="Hyperlink"/>
          </w:rPr>
          <w:t>https://www.amazon.com/Disappeared-Face-Earth-James-Cairns/dp/0954431804</w:t>
        </w:r>
      </w:hyperlink>
      <w:r>
        <w:t xml:space="preserve">. </w:t>
      </w:r>
    </w:p>
  </w:endnote>
  <w:endnote w:id="159">
    <w:p w:rsidR="00426059" w:rsidRDefault="00426059">
      <w:pPr>
        <w:pStyle w:val="EndnoteText"/>
      </w:pPr>
      <w:r>
        <w:rPr>
          <w:rStyle w:val="EndnoteReference"/>
        </w:rPr>
        <w:endnoteRef/>
      </w:r>
      <w:r>
        <w:t xml:space="preserve"> Jim Cairns, </w:t>
      </w:r>
      <w:hyperlink r:id="rId161" w:history="1">
        <w:r w:rsidRPr="00DC5F1F">
          <w:rPr>
            <w:rStyle w:val="Hyperlink"/>
          </w:rPr>
          <w:t>http://hiddenmysteries.org/news/europe/ireland/090500a.html</w:t>
        </w:r>
      </w:hyperlink>
      <w:r>
        <w:t xml:space="preserve">. </w:t>
      </w:r>
    </w:p>
  </w:endnote>
  <w:endnote w:id="160">
    <w:p w:rsidR="00426059" w:rsidRDefault="00426059" w:rsidP="001E2658">
      <w:pPr>
        <w:pStyle w:val="EndnoteText"/>
      </w:pPr>
      <w:r>
        <w:rPr>
          <w:rStyle w:val="EndnoteReference"/>
        </w:rPr>
        <w:endnoteRef/>
      </w:r>
      <w:r>
        <w:t xml:space="preserve"> Conor Garrett,</w:t>
      </w:r>
      <w:r w:rsidRPr="0061577E">
        <w:t xml:space="preserve"> </w:t>
      </w:r>
      <w:hyperlink r:id="rId162" w:history="1">
        <w:r w:rsidRPr="000F38EB">
          <w:rPr>
            <w:rStyle w:val="Hyperlink"/>
          </w:rPr>
          <w:t>http://www.thevacuum.org.uk/issues/issues0120/issue16/is16artthedev.html</w:t>
        </w:r>
      </w:hyperlink>
      <w:r>
        <w:t xml:space="preserve">. </w:t>
      </w:r>
    </w:p>
  </w:endnote>
  <w:endnote w:id="161">
    <w:p w:rsidR="00426059" w:rsidRDefault="00426059">
      <w:pPr>
        <w:pStyle w:val="EndnoteText"/>
      </w:pPr>
      <w:r>
        <w:rPr>
          <w:rStyle w:val="EndnoteReference"/>
        </w:rPr>
        <w:endnoteRef/>
      </w:r>
      <w:r>
        <w:t xml:space="preserve"> Jim Cairns, “Satanic Ritual Abuse, Murder, Missing Persons &amp; Mayhem: Comparisons in Ireland and the USA,” </w:t>
      </w:r>
      <w:r w:rsidRPr="001E2658">
        <w:rPr>
          <w:i/>
        </w:rPr>
        <w:t>hiddenmysteries.org</w:t>
      </w:r>
      <w:r>
        <w:t xml:space="preserve">, </w:t>
      </w:r>
      <w:hyperlink r:id="rId163" w:history="1">
        <w:r w:rsidRPr="000F38EB">
          <w:rPr>
            <w:rStyle w:val="Hyperlink"/>
          </w:rPr>
          <w:t>http://www.hiddenmysteries.org/news/europe/ireland/101600a.html</w:t>
        </w:r>
      </w:hyperlink>
      <w:r>
        <w:t xml:space="preserve">. </w:t>
      </w:r>
    </w:p>
  </w:endnote>
  <w:endnote w:id="162">
    <w:p w:rsidR="00426059" w:rsidRDefault="00426059">
      <w:pPr>
        <w:pStyle w:val="EndnoteText"/>
      </w:pPr>
      <w:r>
        <w:rPr>
          <w:rStyle w:val="EndnoteReference"/>
        </w:rPr>
        <w:endnoteRef/>
      </w:r>
      <w:r>
        <w:t xml:space="preserve"> Chris French, “Satanic Child Abuse are almost certainly based on False Memories,” </w:t>
      </w:r>
      <w:r w:rsidRPr="001E0141">
        <w:rPr>
          <w:i/>
        </w:rPr>
        <w:t>The Guardian</w:t>
      </w:r>
      <w:r>
        <w:t xml:space="preserve">, November 18, 2014, </w:t>
      </w:r>
      <w:hyperlink r:id="rId164" w:history="1">
        <w:r>
          <w:rPr>
            <w:rStyle w:val="Hyperlink"/>
          </w:rPr>
          <w:t>https://www.theguardian.com/science/2014/nov/18/satanic-child-abuse-false-memories-scotland</w:t>
        </w:r>
      </w:hyperlink>
      <w:r>
        <w:t xml:space="preserve">. </w:t>
      </w:r>
    </w:p>
  </w:endnote>
  <w:endnote w:id="163">
    <w:p w:rsidR="00426059" w:rsidRDefault="00426059">
      <w:pPr>
        <w:pStyle w:val="EndnoteText"/>
      </w:pPr>
      <w:r>
        <w:rPr>
          <w:rStyle w:val="EndnoteReference"/>
        </w:rPr>
        <w:endnoteRef/>
      </w:r>
      <w:r>
        <w:t xml:space="preserve"> Conor Garrett,</w:t>
      </w:r>
      <w:r w:rsidRPr="0061577E">
        <w:t xml:space="preserve"> </w:t>
      </w:r>
      <w:hyperlink r:id="rId165" w:history="1">
        <w:r w:rsidRPr="000F38EB">
          <w:rPr>
            <w:rStyle w:val="Hyperlink"/>
          </w:rPr>
          <w:t>http://www.thevacuum.org.uk/issues/issues0120/issue16/is16artthedev.html</w:t>
        </w:r>
      </w:hyperlink>
      <w:r>
        <w:t xml:space="preserve">. </w:t>
      </w:r>
    </w:p>
  </w:endnote>
  <w:endnote w:id="164">
    <w:p w:rsidR="00426059" w:rsidRDefault="00426059" w:rsidP="00066ECA">
      <w:pPr>
        <w:pStyle w:val="EndnoteText"/>
      </w:pPr>
      <w:r>
        <w:rPr>
          <w:rStyle w:val="EndnoteReference"/>
        </w:rPr>
        <w:endnoteRef/>
      </w:r>
      <w:r>
        <w:t xml:space="preserve"> Jim Cairns,</w:t>
      </w:r>
      <w:r w:rsidRPr="00066ECA">
        <w:t xml:space="preserve"> </w:t>
      </w:r>
      <w:hyperlink r:id="rId166" w:history="1">
        <w:r w:rsidRPr="000F38EB">
          <w:rPr>
            <w:rStyle w:val="Hyperlink"/>
          </w:rPr>
          <w:t>http://www.hiddenmysteries.org/news/europe/ireland/101600a.html</w:t>
        </w:r>
      </w:hyperlink>
      <w:r>
        <w:t>.</w:t>
      </w:r>
    </w:p>
  </w:endnote>
  <w:endnote w:id="165">
    <w:p w:rsidR="00426059" w:rsidRDefault="00426059" w:rsidP="00BA7E65">
      <w:pPr>
        <w:pStyle w:val="EndnoteText"/>
      </w:pPr>
      <w:r>
        <w:rPr>
          <w:rStyle w:val="EndnoteReference"/>
        </w:rPr>
        <w:endnoteRef/>
      </w:r>
      <w:r>
        <w:t xml:space="preserve"> Cahal Milmo, “Satanic Worship Scandal,” Bishop Names Enoch Powell in Paedophile Ring, </w:t>
      </w:r>
      <w:r w:rsidRPr="00BA7E65">
        <w:rPr>
          <w:i/>
        </w:rPr>
        <w:t>Belfast Telegraph</w:t>
      </w:r>
      <w:r>
        <w:t>, March 30, 2015,</w:t>
      </w:r>
      <w:r w:rsidRPr="00BA7E65">
        <w:t xml:space="preserve"> </w:t>
      </w:r>
      <w:hyperlink r:id="rId167" w:history="1">
        <w:r w:rsidRPr="006C4AB0">
          <w:rPr>
            <w:rStyle w:val="Hyperlink"/>
          </w:rPr>
          <w:t>https://www.belfasttelegraph.co.uk/news/uk/bishop-names-enoch-powell-in-paedophile-ring-satanic-worship-scandal-31103957.html</w:t>
        </w:r>
      </w:hyperlink>
      <w:r>
        <w:t xml:space="preserve">. </w:t>
      </w:r>
    </w:p>
  </w:endnote>
  <w:endnote w:id="166">
    <w:p w:rsidR="00426059" w:rsidRDefault="00426059">
      <w:pPr>
        <w:pStyle w:val="EndnoteText"/>
      </w:pPr>
      <w:r>
        <w:rPr>
          <w:rStyle w:val="EndnoteReference"/>
        </w:rPr>
        <w:endnoteRef/>
      </w:r>
      <w:r>
        <w:t xml:space="preserve"> Arthur Martin, “Enoch Powell Accused of Satanic Sex Abuse: Bishop of Durham gave his Name to Met Detectives,” </w:t>
      </w:r>
      <w:r w:rsidRPr="00DF12BC">
        <w:rPr>
          <w:i/>
        </w:rPr>
        <w:t>Daily Mail</w:t>
      </w:r>
      <w:r>
        <w:t>, March 29, 2015,</w:t>
      </w:r>
      <w:r w:rsidRPr="00DF12BC">
        <w:t xml:space="preserve"> </w:t>
      </w:r>
      <w:hyperlink r:id="rId168" w:history="1">
        <w:r w:rsidRPr="006C4AB0">
          <w:rPr>
            <w:rStyle w:val="Hyperlink"/>
          </w:rPr>
          <w:t>https://www.dailymail.co.uk/news/article-3017207/Enoch-Powell-accused-satanic-sex-abuse-Bishop-Durham-gave-Met-detectives.html</w:t>
        </w:r>
      </w:hyperlink>
      <w:r>
        <w:t xml:space="preserve">. </w:t>
      </w:r>
    </w:p>
  </w:endnote>
  <w:endnote w:id="167">
    <w:p w:rsidR="00426059" w:rsidRDefault="00426059">
      <w:pPr>
        <w:pStyle w:val="EndnoteText"/>
      </w:pPr>
      <w:r>
        <w:rPr>
          <w:rStyle w:val="EndnoteReference"/>
        </w:rPr>
        <w:endnoteRef/>
      </w:r>
      <w:r>
        <w:t xml:space="preserve"> Michael Savage, “Fifty Years on, what is the Legacy of Enoch Powell’s ‘Rivers of Blood’ Speech?” </w:t>
      </w:r>
      <w:r w:rsidRPr="0060476E">
        <w:rPr>
          <w:i/>
        </w:rPr>
        <w:t>The Guardian</w:t>
      </w:r>
      <w:r>
        <w:t>, April 14, 2018,</w:t>
      </w:r>
      <w:r w:rsidRPr="0060476E">
        <w:t xml:space="preserve"> </w:t>
      </w:r>
      <w:hyperlink r:id="rId169" w:history="1">
        <w:r>
          <w:rPr>
            <w:rStyle w:val="Hyperlink"/>
          </w:rPr>
          <w:t>https://www.theguardian.com/world/2018/apr/14/enoch-powell-rivers-blood-legacy-wolverhampton</w:t>
        </w:r>
      </w:hyperlink>
      <w:r>
        <w:t xml:space="preserve">. </w:t>
      </w:r>
    </w:p>
  </w:endnote>
  <w:endnote w:id="168">
    <w:p w:rsidR="00426059" w:rsidRDefault="00426059" w:rsidP="001F1466">
      <w:pPr>
        <w:pStyle w:val="EndnoteText"/>
      </w:pPr>
      <w:r>
        <w:rPr>
          <w:rStyle w:val="EndnoteReference"/>
        </w:rPr>
        <w:endnoteRef/>
      </w:r>
      <w:r>
        <w:t xml:space="preserve"> Ruth Gledhill, “Enoch Powell’s ‘Satanic Cult’ Claims: CofE Defends Decision to Pass Name to Police,” </w:t>
      </w:r>
      <w:r w:rsidRPr="00D57EDA">
        <w:rPr>
          <w:i/>
        </w:rPr>
        <w:t>Christian Today</w:t>
      </w:r>
      <w:r>
        <w:t xml:space="preserve">, March 31, 2015, </w:t>
      </w:r>
      <w:hyperlink r:id="rId170" w:history="1">
        <w:r w:rsidRPr="00563FD0">
          <w:rPr>
            <w:rStyle w:val="Hyperlink"/>
          </w:rPr>
          <w:t>https://www.christiantoday.com/article/enoch-powell-satanic-cult-claims-cofe-defends-decision-to-pass-name-to-police/51083.htm</w:t>
        </w:r>
      </w:hyperlink>
      <w:r>
        <w:t xml:space="preserve">. </w:t>
      </w:r>
    </w:p>
  </w:endnote>
  <w:endnote w:id="169">
    <w:p w:rsidR="00426059" w:rsidRDefault="00426059">
      <w:pPr>
        <w:pStyle w:val="EndnoteText"/>
      </w:pPr>
      <w:r>
        <w:rPr>
          <w:rStyle w:val="EndnoteReference"/>
        </w:rPr>
        <w:endnoteRef/>
      </w:r>
      <w:r>
        <w:t xml:space="preserve"> Tim Tate, </w:t>
      </w:r>
      <w:r w:rsidRPr="001F1466">
        <w:rPr>
          <w:i/>
        </w:rPr>
        <w:t>Children for the Devil: Ritual Abuse and Satanic Crime</w:t>
      </w:r>
      <w:r>
        <w:t xml:space="preserve"> (North Yorkshire: Methuen Publishing, 1991), </w:t>
      </w:r>
      <w:hyperlink r:id="rId171" w:history="1">
        <w:r>
          <w:rPr>
            <w:rStyle w:val="Hyperlink"/>
          </w:rPr>
          <w:t>https://www.amazon.com/Children-Devil-Ritual-Abuse-Satanic/dp/0413645703</w:t>
        </w:r>
      </w:hyperlink>
      <w:r>
        <w:t xml:space="preserve">. </w:t>
      </w:r>
    </w:p>
  </w:endnote>
  <w:endnote w:id="170">
    <w:p w:rsidR="00426059" w:rsidRDefault="00426059">
      <w:pPr>
        <w:pStyle w:val="EndnoteText"/>
      </w:pPr>
      <w:r>
        <w:rPr>
          <w:rStyle w:val="EndnoteReference"/>
        </w:rPr>
        <w:endnoteRef/>
      </w:r>
      <w:r>
        <w:t xml:space="preserve"> Joseph de Burca, “Suffer Little Children,” </w:t>
      </w:r>
      <w:r w:rsidRPr="00E07A9A">
        <w:rPr>
          <w:i/>
        </w:rPr>
        <w:t>Village Magazine</w:t>
      </w:r>
      <w:r>
        <w:t>, June 7, 2018,</w:t>
      </w:r>
      <w:r w:rsidRPr="00E07A9A">
        <w:t xml:space="preserve"> </w:t>
      </w:r>
      <w:hyperlink r:id="rId172" w:history="1">
        <w:r>
          <w:rPr>
            <w:rStyle w:val="Hyperlink"/>
          </w:rPr>
          <w:t>https://villagemagazine.ie/index.php/2018/06/suffer-little-children/</w:t>
        </w:r>
      </w:hyperlink>
      <w:r>
        <w:t xml:space="preserve">. </w:t>
      </w:r>
    </w:p>
  </w:endnote>
  <w:endnote w:id="171">
    <w:p w:rsidR="00426059" w:rsidRDefault="00426059" w:rsidP="004A2825">
      <w:pPr>
        <w:pStyle w:val="EndnoteText"/>
      </w:pPr>
      <w:r>
        <w:rPr>
          <w:rStyle w:val="EndnoteReference"/>
        </w:rPr>
        <w:endnoteRef/>
      </w:r>
      <w:r>
        <w:t xml:space="preserve"> Joseph de Burca, </w:t>
      </w:r>
      <w:hyperlink r:id="rId173" w:history="1">
        <w:r>
          <w:rPr>
            <w:rStyle w:val="Hyperlink"/>
          </w:rPr>
          <w:t>https://villagemagazine.ie/index.php/2018/06/suffer-little-children/</w:t>
        </w:r>
      </w:hyperlink>
      <w:r>
        <w:t>.</w:t>
      </w:r>
    </w:p>
  </w:endnote>
  <w:endnote w:id="172">
    <w:p w:rsidR="00426059" w:rsidRDefault="00426059">
      <w:pPr>
        <w:pStyle w:val="EndnoteText"/>
      </w:pPr>
      <w:r>
        <w:rPr>
          <w:rStyle w:val="EndnoteReference"/>
        </w:rPr>
        <w:endnoteRef/>
      </w:r>
      <w:r>
        <w:t xml:space="preserve"> Joseph de Burca, </w:t>
      </w:r>
      <w:hyperlink r:id="rId174" w:history="1">
        <w:r>
          <w:rPr>
            <w:rStyle w:val="Hyperlink"/>
          </w:rPr>
          <w:t>https://villagemagazine.ie/index.php/2018/06/suffer-little-children/</w:t>
        </w:r>
      </w:hyperlink>
      <w:r>
        <w:t>.</w:t>
      </w:r>
    </w:p>
  </w:endnote>
  <w:endnote w:id="173">
    <w:p w:rsidR="00426059" w:rsidRDefault="00426059">
      <w:pPr>
        <w:pStyle w:val="EndnoteText"/>
      </w:pPr>
      <w:r>
        <w:rPr>
          <w:rStyle w:val="EndnoteReference"/>
        </w:rPr>
        <w:endnoteRef/>
      </w:r>
      <w:r>
        <w:t xml:space="preserve"> Conor Garrett,</w:t>
      </w:r>
      <w:r w:rsidRPr="0061577E">
        <w:t xml:space="preserve"> </w:t>
      </w:r>
      <w:hyperlink r:id="rId175" w:history="1">
        <w:r w:rsidRPr="000F38EB">
          <w:rPr>
            <w:rStyle w:val="Hyperlink"/>
          </w:rPr>
          <w:t>http://www.thevacuum.org.uk/issues/issues0120/issue16/is16artthedev.html</w:t>
        </w:r>
      </w:hyperlink>
      <w:r>
        <w:t>.</w:t>
      </w:r>
    </w:p>
  </w:endnote>
  <w:endnote w:id="174">
    <w:p w:rsidR="00426059" w:rsidRDefault="00426059">
      <w:pPr>
        <w:pStyle w:val="EndnoteText"/>
      </w:pPr>
      <w:r>
        <w:rPr>
          <w:rStyle w:val="EndnoteReference"/>
        </w:rPr>
        <w:endnoteRef/>
      </w:r>
      <w:r>
        <w:t xml:space="preserve"> Jim Cairns,</w:t>
      </w:r>
      <w:r w:rsidRPr="00066ECA">
        <w:t xml:space="preserve"> </w:t>
      </w:r>
      <w:hyperlink r:id="rId176" w:history="1">
        <w:r w:rsidRPr="000F38EB">
          <w:rPr>
            <w:rStyle w:val="Hyperlink"/>
          </w:rPr>
          <w:t>http://www.hiddenmysteries.org/news/europe/ireland/101600a.html</w:t>
        </w:r>
      </w:hyperlink>
      <w:r>
        <w:rPr>
          <w:rStyle w:val="Hyperlink"/>
        </w:rPr>
        <w:t xml:space="preserve">. </w:t>
      </w:r>
    </w:p>
  </w:endnote>
  <w:endnote w:id="175">
    <w:p w:rsidR="00426059" w:rsidRDefault="00426059">
      <w:pPr>
        <w:pStyle w:val="EndnoteText"/>
      </w:pPr>
      <w:r>
        <w:rPr>
          <w:rStyle w:val="EndnoteReference"/>
        </w:rPr>
        <w:endnoteRef/>
      </w:r>
      <w:r>
        <w:t xml:space="preserve"> “Satanic Ritual Abuse Interview with Wilfred Wong,” YouTube video, 1:29: 09, posted on March 27, 2019, </w:t>
      </w:r>
      <w:hyperlink r:id="rId177" w:history="1">
        <w:r>
          <w:rPr>
            <w:rStyle w:val="Hyperlink"/>
          </w:rPr>
          <w:t>https://www.youtube.com/watch?v=fbpZ1sbiTF0</w:t>
        </w:r>
      </w:hyperlink>
      <w:r>
        <w:t xml:space="preserve">. </w:t>
      </w:r>
    </w:p>
  </w:endnote>
  <w:endnote w:id="176">
    <w:p w:rsidR="00426059" w:rsidRDefault="00426059">
      <w:pPr>
        <w:pStyle w:val="EndnoteText"/>
      </w:pPr>
      <w:r>
        <w:rPr>
          <w:rStyle w:val="EndnoteReference"/>
        </w:rPr>
        <w:endnoteRef/>
      </w:r>
      <w:r>
        <w:t xml:space="preserve"> Wilfred Wong, “Satanist Ritual Abuse is Real in the UK Here’s the Proof,” </w:t>
      </w:r>
      <w:r w:rsidRPr="00E07A9A">
        <w:rPr>
          <w:i/>
        </w:rPr>
        <w:t>freshstartfoundation.co.uk</w:t>
      </w:r>
      <w:r>
        <w:t xml:space="preserve">, January 29, 2018, </w:t>
      </w:r>
      <w:hyperlink r:id="rId178" w:history="1">
        <w:r>
          <w:rPr>
            <w:rStyle w:val="Hyperlink"/>
          </w:rPr>
          <w:t>http://www.freshstartfoundation.co.uk/satanist-ritual-abuse-real-uk-heres-proof/</w:t>
        </w:r>
      </w:hyperlink>
      <w:r>
        <w:t>.</w:t>
      </w:r>
    </w:p>
  </w:endnote>
  <w:endnote w:id="177">
    <w:p w:rsidR="00426059" w:rsidRDefault="00426059">
      <w:pPr>
        <w:pStyle w:val="EndnoteText"/>
      </w:pPr>
      <w:r>
        <w:rPr>
          <w:rStyle w:val="EndnoteReference"/>
        </w:rPr>
        <w:endnoteRef/>
      </w:r>
      <w:r>
        <w:t xml:space="preserve"> “Shankill Butchers Held Belfast in Grip of Terror,” </w:t>
      </w:r>
      <w:r w:rsidRPr="00094E61">
        <w:rPr>
          <w:i/>
        </w:rPr>
        <w:t>BBC</w:t>
      </w:r>
      <w:r>
        <w:t xml:space="preserve">, March 28, 2011, </w:t>
      </w:r>
      <w:hyperlink r:id="rId179" w:history="1">
        <w:r>
          <w:rPr>
            <w:rStyle w:val="Hyperlink"/>
          </w:rPr>
          <w:t>https://www.bbc.com/news/uk-northern-ireland-12858930</w:t>
        </w:r>
      </w:hyperlink>
      <w:r>
        <w:t xml:space="preserve">. </w:t>
      </w:r>
    </w:p>
  </w:endnote>
  <w:endnote w:id="178">
    <w:p w:rsidR="00426059" w:rsidRDefault="00426059">
      <w:pPr>
        <w:pStyle w:val="EndnoteText"/>
      </w:pPr>
      <w:r>
        <w:rPr>
          <w:rStyle w:val="EndnoteReference"/>
        </w:rPr>
        <w:endnoteRef/>
      </w:r>
      <w:r>
        <w:t xml:space="preserve"> Conor Garrett,</w:t>
      </w:r>
      <w:r w:rsidRPr="0061577E">
        <w:t xml:space="preserve"> </w:t>
      </w:r>
      <w:hyperlink r:id="rId180" w:history="1">
        <w:r w:rsidRPr="000F38EB">
          <w:rPr>
            <w:rStyle w:val="Hyperlink"/>
          </w:rPr>
          <w:t>http://www.thevacuum.org.uk/issues/issues0120/issue16/is16artthedev.html</w:t>
        </w:r>
      </w:hyperlink>
      <w:r>
        <w:t>.</w:t>
      </w:r>
    </w:p>
  </w:endnote>
  <w:endnote w:id="179">
    <w:p w:rsidR="00426059" w:rsidRDefault="00426059" w:rsidP="00766D5F">
      <w:pPr>
        <w:pStyle w:val="EndnoteText"/>
      </w:pPr>
      <w:r>
        <w:rPr>
          <w:rStyle w:val="EndnoteReference"/>
        </w:rPr>
        <w:endnoteRef/>
      </w:r>
      <w:r>
        <w:t xml:space="preserve"> “Child Abuse List; Ritual Abuse,”</w:t>
      </w:r>
      <w:r w:rsidRPr="00766D5F">
        <w:t xml:space="preserve"> </w:t>
      </w:r>
      <w:hyperlink r:id="rId181" w:history="1">
        <w:r w:rsidRPr="0069752F">
          <w:rPr>
            <w:rStyle w:val="Hyperlink"/>
          </w:rPr>
          <w:t>https://aangirfan.blogspot.com/2012/10/child-abuse-list-ritual-abuse.html</w:t>
        </w:r>
      </w:hyperlink>
      <w:r>
        <w:t>.</w:t>
      </w:r>
    </w:p>
  </w:endnote>
  <w:endnote w:id="180">
    <w:p w:rsidR="00426059" w:rsidRDefault="00426059">
      <w:pPr>
        <w:pStyle w:val="EndnoteText"/>
      </w:pPr>
      <w:r>
        <w:rPr>
          <w:rStyle w:val="EndnoteReference"/>
        </w:rPr>
        <w:endnoteRef/>
      </w:r>
      <w:r>
        <w:t xml:space="preserve"> Martin Dillon, “A Legacy of Hate,” </w:t>
      </w:r>
      <w:r w:rsidRPr="00FA353D">
        <w:rPr>
          <w:i/>
        </w:rPr>
        <w:t>Belfast Telegraph</w:t>
      </w:r>
      <w:r>
        <w:t xml:space="preserve">, May 24, 2009, </w:t>
      </w:r>
      <w:hyperlink r:id="rId182" w:history="1">
        <w:r>
          <w:rPr>
            <w:rStyle w:val="Hyperlink"/>
          </w:rPr>
          <w:t>https://www.belfasttelegraph.co.uk/sunday-life/a-legacy-of-hatred-28481270.html</w:t>
        </w:r>
      </w:hyperlink>
      <w:r>
        <w:t>.</w:t>
      </w:r>
    </w:p>
  </w:endnote>
  <w:endnote w:id="181">
    <w:p w:rsidR="00426059" w:rsidRDefault="00426059">
      <w:pPr>
        <w:pStyle w:val="EndnoteText"/>
      </w:pPr>
      <w:r>
        <w:rPr>
          <w:rStyle w:val="EndnoteReference"/>
        </w:rPr>
        <w:endnoteRef/>
      </w:r>
      <w:r>
        <w:t xml:space="preserve"> “Child Abuse List; Ritual Abuse,”</w:t>
      </w:r>
      <w:r w:rsidRPr="00766D5F">
        <w:t xml:space="preserve"> </w:t>
      </w:r>
      <w:hyperlink r:id="rId183" w:history="1">
        <w:r w:rsidRPr="0069752F">
          <w:rPr>
            <w:rStyle w:val="Hyperlink"/>
          </w:rPr>
          <w:t>https://aangirfan.blogspot.com/2012/10/child-abuse-list-ritual-abuse.html</w:t>
        </w:r>
      </w:hyperlink>
      <w:r>
        <w:rPr>
          <w:rStyle w:val="Hyperlink"/>
        </w:rPr>
        <w:t xml:space="preserve">. </w:t>
      </w:r>
    </w:p>
  </w:endnote>
  <w:endnote w:id="182">
    <w:p w:rsidR="00426059" w:rsidRDefault="00426059">
      <w:pPr>
        <w:pStyle w:val="EndnoteText"/>
      </w:pPr>
      <w:r>
        <w:rPr>
          <w:rStyle w:val="EndnoteReference"/>
        </w:rPr>
        <w:endnoteRef/>
      </w:r>
      <w:r>
        <w:t xml:space="preserve"> Bernard Weintraub, “Protestant Youth Gangs are Powerful Force in Belfast,” </w:t>
      </w:r>
      <w:r w:rsidRPr="00B5549D">
        <w:rPr>
          <w:i/>
        </w:rPr>
        <w:t>New York Times</w:t>
      </w:r>
      <w:r>
        <w:t xml:space="preserve">, May 11, 1972, </w:t>
      </w:r>
      <w:hyperlink r:id="rId184" w:history="1">
        <w:r>
          <w:rPr>
            <w:rStyle w:val="Hyperlink"/>
          </w:rPr>
          <w:t>https://www.nytimes.com/1972/05/11/archives/protestant-youth-gangs-are-powerful-force-in-belfast.html</w:t>
        </w:r>
      </w:hyperlink>
      <w:r>
        <w:t xml:space="preserve">. </w:t>
      </w:r>
    </w:p>
  </w:endnote>
  <w:endnote w:id="183">
    <w:p w:rsidR="00426059" w:rsidRDefault="00426059" w:rsidP="00A46B4E">
      <w:pPr>
        <w:pStyle w:val="EndnoteText"/>
      </w:pPr>
      <w:r>
        <w:rPr>
          <w:rStyle w:val="EndnoteReference"/>
        </w:rPr>
        <w:endnoteRef/>
      </w:r>
      <w:r>
        <w:t xml:space="preserve"> Joseph de Burca, </w:t>
      </w:r>
      <w:hyperlink r:id="rId185" w:history="1">
        <w:r w:rsidRPr="00E217E8">
          <w:rPr>
            <w:rStyle w:val="Hyperlink"/>
          </w:rPr>
          <w:t>https://villagemagazine.ie/index.php/2018/02/profile-the-men-who-tried-to-murder-haughey/</w:t>
        </w:r>
      </w:hyperlink>
      <w:r>
        <w:t>.</w:t>
      </w:r>
    </w:p>
  </w:endnote>
  <w:endnote w:id="184">
    <w:p w:rsidR="009B2A26" w:rsidRDefault="009B2A26">
      <w:pPr>
        <w:pStyle w:val="EndnoteText"/>
      </w:pPr>
      <w:r>
        <w:rPr>
          <w:rStyle w:val="EndnoteReference"/>
        </w:rPr>
        <w:endnoteRef/>
      </w:r>
      <w:r>
        <w:t xml:space="preserve"> Simon Edge, “How Jim Really Did Fix It,” </w:t>
      </w:r>
      <w:r w:rsidRPr="009B2A26">
        <w:rPr>
          <w:i/>
        </w:rPr>
        <w:t>Express</w:t>
      </w:r>
      <w:r>
        <w:t>, May 8, 2008,</w:t>
      </w:r>
      <w:r w:rsidRPr="009B2A26">
        <w:t xml:space="preserve"> </w:t>
      </w:r>
      <w:hyperlink r:id="rId186" w:history="1">
        <w:r>
          <w:rPr>
            <w:rStyle w:val="Hyperlink"/>
          </w:rPr>
          <w:t>https://www.express.co.uk/expressyourself/43798/How-Jim-really-did-fix-it</w:t>
        </w:r>
      </w:hyperlink>
      <w:r>
        <w:t xml:space="preserve">. </w:t>
      </w:r>
    </w:p>
  </w:endnote>
  <w:endnote w:id="185">
    <w:p w:rsidR="00426059" w:rsidRDefault="00426059" w:rsidP="00F5062E">
      <w:pPr>
        <w:pStyle w:val="EndnoteText"/>
      </w:pPr>
      <w:r>
        <w:rPr>
          <w:rStyle w:val="EndnoteReference"/>
        </w:rPr>
        <w:endnoteRef/>
      </w:r>
      <w:r>
        <w:t xml:space="preserve"> “More on Lyra McKee’s Forthcoming Book,” </w:t>
      </w:r>
      <w:r w:rsidRPr="00D038D3">
        <w:rPr>
          <w:i/>
        </w:rPr>
        <w:t>Village Magazine</w:t>
      </w:r>
      <w:r>
        <w:t xml:space="preserve">, June 13, 2019, </w:t>
      </w:r>
      <w:hyperlink r:id="rId187" w:history="1">
        <w:r>
          <w:rPr>
            <w:rStyle w:val="Hyperlink"/>
          </w:rPr>
          <w:t>https://villagemagazine.ie/index.php/2019/06/16544/</w:t>
        </w:r>
      </w:hyperlink>
      <w:r>
        <w:t xml:space="preserve">. </w:t>
      </w:r>
    </w:p>
  </w:endnote>
  <w:endnote w:id="186">
    <w:p w:rsidR="00426059" w:rsidRDefault="00426059" w:rsidP="00174B49">
      <w:pPr>
        <w:pStyle w:val="EndnoteText"/>
      </w:pPr>
      <w:r>
        <w:rPr>
          <w:rStyle w:val="EndnoteReference"/>
        </w:rPr>
        <w:endnoteRef/>
      </w:r>
      <w:r>
        <w:t xml:space="preserve"> Joseph de Burca, </w:t>
      </w:r>
      <w:hyperlink r:id="rId188" w:history="1">
        <w:r w:rsidRPr="00E217E8">
          <w:rPr>
            <w:rStyle w:val="Hyperlink"/>
          </w:rPr>
          <w:t>https://villagemagazine.ie/index.php/2018/02/profile-the-men-who-tried-to-murder-haughey/</w:t>
        </w:r>
      </w:hyperlink>
      <w:r>
        <w:t>.</w:t>
      </w:r>
    </w:p>
  </w:endnote>
  <w:endnote w:id="187">
    <w:p w:rsidR="00426059" w:rsidRDefault="00426059" w:rsidP="00D5076B">
      <w:pPr>
        <w:pStyle w:val="EndnoteText"/>
      </w:pPr>
      <w:r>
        <w:rPr>
          <w:rStyle w:val="EndnoteReference"/>
        </w:rPr>
        <w:endnoteRef/>
      </w:r>
      <w:r>
        <w:t xml:space="preserve"> Joseph de Burca, </w:t>
      </w:r>
      <w:hyperlink r:id="rId189" w:history="1">
        <w:r w:rsidRPr="00E217E8">
          <w:rPr>
            <w:rStyle w:val="Hyperlink"/>
          </w:rPr>
          <w:t>https://villagemagazine.ie/index.php/2018/02/profile-the-men-who-tried-to-murder-haughey/</w:t>
        </w:r>
      </w:hyperlink>
      <w:r>
        <w:t>.</w:t>
      </w:r>
    </w:p>
  </w:endnote>
  <w:endnote w:id="188">
    <w:p w:rsidR="00426059" w:rsidRDefault="00426059">
      <w:pPr>
        <w:pStyle w:val="EndnoteText"/>
      </w:pPr>
      <w:r>
        <w:rPr>
          <w:rStyle w:val="EndnoteReference"/>
        </w:rPr>
        <w:endnoteRef/>
      </w:r>
      <w:r>
        <w:t xml:space="preserve"> “The </w:t>
      </w:r>
      <w:r w:rsidRPr="00D52147">
        <w:rPr>
          <w:color w:val="4C4C4C"/>
          <w:shd w:val="clear" w:color="auto" w:fill="FFFFFF"/>
        </w:rPr>
        <w:t>Séamus</w:t>
      </w:r>
      <w:r>
        <w:rPr>
          <w:color w:val="4C4C4C"/>
          <w:shd w:val="clear" w:color="auto" w:fill="FFFFFF"/>
        </w:rPr>
        <w:t xml:space="preserve"> Ludlow Murder, How Ireland and Britain Conspired in a Cover-up,” </w:t>
      </w:r>
      <w:r w:rsidRPr="00D52147">
        <w:rPr>
          <w:i/>
          <w:color w:val="4C4C4C"/>
          <w:shd w:val="clear" w:color="auto" w:fill="FFFFFF"/>
        </w:rPr>
        <w:t>An Sionnach Fion</w:t>
      </w:r>
      <w:r>
        <w:rPr>
          <w:i/>
          <w:color w:val="4C4C4C"/>
          <w:shd w:val="clear" w:color="auto" w:fill="FFFFFF"/>
        </w:rPr>
        <w:t>n</w:t>
      </w:r>
      <w:r>
        <w:rPr>
          <w:color w:val="4C4C4C"/>
          <w:shd w:val="clear" w:color="auto" w:fill="FFFFFF"/>
        </w:rPr>
        <w:t xml:space="preserve">, February 2, 2017, </w:t>
      </w:r>
      <w:hyperlink r:id="rId190" w:history="1">
        <w:r>
          <w:rPr>
            <w:rStyle w:val="Hyperlink"/>
          </w:rPr>
          <w:t>https://ansionnachfionn.com/2017/02/02/the-seamus-ludlow-murder-how-ireland-and-britain-conspired-in-a-cover-up/</w:t>
        </w:r>
      </w:hyperlink>
      <w:r>
        <w:t>.</w:t>
      </w:r>
    </w:p>
  </w:endnote>
  <w:endnote w:id="189">
    <w:p w:rsidR="00426059" w:rsidRDefault="00426059">
      <w:pPr>
        <w:pStyle w:val="EndnoteText"/>
      </w:pPr>
      <w:r>
        <w:rPr>
          <w:rStyle w:val="EndnoteReference"/>
        </w:rPr>
        <w:endnoteRef/>
      </w:r>
      <w:r>
        <w:t xml:space="preserve"> “1979: Lord Mountbatten Killed by IRA Bomb,” </w:t>
      </w:r>
      <w:r w:rsidRPr="007B4E35">
        <w:rPr>
          <w:i/>
        </w:rPr>
        <w:t>The Guardian</w:t>
      </w:r>
      <w:r>
        <w:t xml:space="preserve">, </w:t>
      </w:r>
      <w:hyperlink r:id="rId191" w:history="1">
        <w:r>
          <w:rPr>
            <w:rStyle w:val="Hyperlink"/>
          </w:rPr>
          <w:t>https://www.theguardian.com/uk-news/from-the-archive-blog/2015/may/19/mountbatten-lord-prince-charles-ira-1979</w:t>
        </w:r>
      </w:hyperlink>
      <w:r>
        <w:t xml:space="preserve">. </w:t>
      </w:r>
    </w:p>
  </w:endnote>
  <w:endnote w:id="190">
    <w:p w:rsidR="00426059" w:rsidRDefault="00426059">
      <w:pPr>
        <w:pStyle w:val="EndnoteText"/>
      </w:pPr>
      <w:r>
        <w:rPr>
          <w:rStyle w:val="EndnoteReference"/>
        </w:rPr>
        <w:endnoteRef/>
      </w:r>
      <w:r>
        <w:t xml:space="preserve"> Joseph de Burca, </w:t>
      </w:r>
      <w:hyperlink r:id="rId192" w:history="1">
        <w:r w:rsidRPr="00E217E8">
          <w:rPr>
            <w:rStyle w:val="Hyperlink"/>
          </w:rPr>
          <w:t>https://villagemagazine.ie/index.php/2018/02/profile-the-men-who-tried-to-murder-haughey/</w:t>
        </w:r>
      </w:hyperlink>
      <w:r>
        <w:t xml:space="preserve">. </w:t>
      </w:r>
    </w:p>
  </w:endnote>
  <w:endnote w:id="191">
    <w:p w:rsidR="00426059" w:rsidRDefault="00426059">
      <w:pPr>
        <w:pStyle w:val="EndnoteText"/>
      </w:pPr>
      <w:r>
        <w:rPr>
          <w:rStyle w:val="EndnoteReference"/>
        </w:rPr>
        <w:endnoteRef/>
      </w:r>
      <w:r>
        <w:t xml:space="preserve"> Henry McDonald, “Rough Justice for Ulster’s ‘Paedophiles,’” </w:t>
      </w:r>
      <w:r w:rsidRPr="003C28EA">
        <w:rPr>
          <w:i/>
        </w:rPr>
        <w:t>The Guardian</w:t>
      </w:r>
      <w:r>
        <w:t>, August 13, 2000,</w:t>
      </w:r>
      <w:r w:rsidRPr="003C28EA">
        <w:t xml:space="preserve"> </w:t>
      </w:r>
      <w:hyperlink r:id="rId193" w:history="1">
        <w:r w:rsidRPr="009372B9">
          <w:rPr>
            <w:rStyle w:val="Hyperlink"/>
          </w:rPr>
          <w:t>https://www.theguardian.com/uk/2000/aug/13/northernireland.childprotection</w:t>
        </w:r>
      </w:hyperlink>
      <w:r>
        <w:t xml:space="preserve">. </w:t>
      </w:r>
    </w:p>
  </w:endnote>
  <w:endnote w:id="192">
    <w:p w:rsidR="00426059" w:rsidRDefault="00426059" w:rsidP="00B73CE5">
      <w:pPr>
        <w:pStyle w:val="EndnoteText"/>
      </w:pPr>
      <w:r>
        <w:rPr>
          <w:rStyle w:val="EndnoteReference"/>
        </w:rPr>
        <w:endnoteRef/>
      </w:r>
      <w:r>
        <w:t xml:space="preserve"> Martin Dillon, pp. 118-119, </w:t>
      </w:r>
      <w:hyperlink r:id="rId194" w:history="1">
        <w:r>
          <w:rPr>
            <w:rStyle w:val="Hyperlink"/>
          </w:rPr>
          <w:t>https://www.amazon.com/Trigger-Men-Martin-Dillon/dp/1840189029</w:t>
        </w:r>
      </w:hyperlink>
      <w:r>
        <w:rPr>
          <w:rStyle w:val="Hyperlink"/>
        </w:rPr>
        <w:t xml:space="preserve">. </w:t>
      </w:r>
    </w:p>
  </w:endnote>
  <w:endnote w:id="193">
    <w:p w:rsidR="00426059" w:rsidRDefault="00426059" w:rsidP="00B73CE5">
      <w:pPr>
        <w:pStyle w:val="EndnoteText"/>
      </w:pPr>
      <w:r>
        <w:rPr>
          <w:rStyle w:val="EndnoteReference"/>
        </w:rPr>
        <w:endnoteRef/>
      </w:r>
      <w:r>
        <w:t xml:space="preserve"> “Queen - Another One Bites the Dust - Official Lyric Video), YouTube video, 03:40, posted on December 19, 2015, </w:t>
      </w:r>
      <w:hyperlink r:id="rId195" w:history="1">
        <w:r>
          <w:rPr>
            <w:rStyle w:val="Hyperlink"/>
          </w:rPr>
          <w:t>https://www.youtube.com/watch?v=JDaD2G9xjMc</w:t>
        </w:r>
      </w:hyperlink>
      <w:r>
        <w:t xml:space="preserve">. </w:t>
      </w:r>
    </w:p>
  </w:endnote>
  <w:endnote w:id="194">
    <w:p w:rsidR="00426059" w:rsidRPr="00435874" w:rsidRDefault="00426059">
      <w:pPr>
        <w:pStyle w:val="EndnoteText"/>
        <w:rPr>
          <w:rFonts w:cstheme="minorHAnsi"/>
        </w:rPr>
      </w:pPr>
      <w:r w:rsidRPr="00435874">
        <w:rPr>
          <w:rStyle w:val="EndnoteReference"/>
          <w:rFonts w:cstheme="minorHAnsi"/>
        </w:rPr>
        <w:endnoteRef/>
      </w:r>
      <w:r w:rsidRPr="00435874">
        <w:rPr>
          <w:rFonts w:cstheme="minorHAnsi"/>
        </w:rPr>
        <w:t xml:space="preserve"> </w:t>
      </w:r>
      <w:r>
        <w:rPr>
          <w:rStyle w:val="reference-text"/>
          <w:rFonts w:cstheme="minorHAnsi"/>
          <w:color w:val="222222"/>
          <w:shd w:val="clear" w:color="auto" w:fill="FFFFFF"/>
        </w:rPr>
        <w:t>Jack Holland and</w:t>
      </w:r>
      <w:r w:rsidRPr="00435874">
        <w:rPr>
          <w:rStyle w:val="reference-text"/>
          <w:rFonts w:cstheme="minorHAnsi"/>
          <w:color w:val="222222"/>
          <w:shd w:val="clear" w:color="auto" w:fill="FFFFFF"/>
        </w:rPr>
        <w:t xml:space="preserve"> Henry McDonald, </w:t>
      </w:r>
      <w:r w:rsidRPr="00435874">
        <w:rPr>
          <w:rStyle w:val="reference-text"/>
          <w:rFonts w:cstheme="minorHAnsi"/>
          <w:i/>
          <w:iCs/>
          <w:color w:val="222222"/>
          <w:shd w:val="clear" w:color="auto" w:fill="FFFFFF"/>
        </w:rPr>
        <w:t>INLA – Deadly Divisions</w:t>
      </w:r>
      <w:r w:rsidRPr="00435874">
        <w:rPr>
          <w:rStyle w:val="reference-text"/>
          <w:rFonts w:cstheme="minorHAnsi"/>
          <w:color w:val="222222"/>
          <w:shd w:val="clear" w:color="auto" w:fill="FFFFFF"/>
        </w:rPr>
        <w:t xml:space="preserve">, </w:t>
      </w:r>
      <w:r>
        <w:rPr>
          <w:rStyle w:val="reference-text"/>
          <w:rFonts w:cstheme="minorHAnsi"/>
          <w:color w:val="222222"/>
          <w:shd w:val="clear" w:color="auto" w:fill="FFFFFF"/>
        </w:rPr>
        <w:t xml:space="preserve">(Dublin: </w:t>
      </w:r>
      <w:r w:rsidRPr="00435874">
        <w:rPr>
          <w:rStyle w:val="reference-text"/>
          <w:rFonts w:cstheme="minorHAnsi"/>
          <w:color w:val="222222"/>
          <w:shd w:val="clear" w:color="auto" w:fill="FFFFFF"/>
        </w:rPr>
        <w:t>Torc</w:t>
      </w:r>
      <w:r>
        <w:rPr>
          <w:rStyle w:val="reference-text"/>
          <w:rFonts w:cstheme="minorHAnsi"/>
          <w:color w:val="222222"/>
          <w:shd w:val="clear" w:color="auto" w:fill="FFFFFF"/>
        </w:rPr>
        <w:t xml:space="preserve"> Press</w:t>
      </w:r>
      <w:r w:rsidRPr="00435874">
        <w:rPr>
          <w:rStyle w:val="reference-text"/>
          <w:rFonts w:cstheme="minorHAnsi"/>
          <w:color w:val="222222"/>
          <w:shd w:val="clear" w:color="auto" w:fill="FFFFFF"/>
        </w:rPr>
        <w:t>, 1994</w:t>
      </w:r>
      <w:r>
        <w:rPr>
          <w:rStyle w:val="reference-text"/>
          <w:rFonts w:cstheme="minorHAnsi"/>
          <w:color w:val="222222"/>
          <w:shd w:val="clear" w:color="auto" w:fill="FFFFFF"/>
        </w:rPr>
        <w:t>)</w:t>
      </w:r>
      <w:r w:rsidRPr="00435874">
        <w:rPr>
          <w:rStyle w:val="reference-text"/>
          <w:rFonts w:cstheme="minorHAnsi"/>
          <w:color w:val="222222"/>
          <w:shd w:val="clear" w:color="auto" w:fill="FFFFFF"/>
        </w:rPr>
        <w:t>, pp. 199–200</w:t>
      </w:r>
      <w:r>
        <w:rPr>
          <w:rStyle w:val="reference-text"/>
          <w:rFonts w:cstheme="minorHAnsi"/>
          <w:color w:val="222222"/>
          <w:shd w:val="clear" w:color="auto" w:fill="FFFFFF"/>
        </w:rPr>
        <w:t>,</w:t>
      </w:r>
      <w:r w:rsidRPr="005D35FF">
        <w:t xml:space="preserve"> </w:t>
      </w:r>
      <w:hyperlink r:id="rId196" w:history="1">
        <w:r>
          <w:rPr>
            <w:rStyle w:val="Hyperlink"/>
          </w:rPr>
          <w:t>https://www.amazon.com/INLA-Deadly-divisions-Jack-Holland/dp/189814205X</w:t>
        </w:r>
      </w:hyperlink>
      <w:r>
        <w:t xml:space="preserve">. </w:t>
      </w:r>
    </w:p>
  </w:endnote>
  <w:endnote w:id="195">
    <w:p w:rsidR="00426059" w:rsidRDefault="00426059">
      <w:pPr>
        <w:pStyle w:val="EndnoteText"/>
      </w:pPr>
      <w:r>
        <w:rPr>
          <w:rStyle w:val="EndnoteReference"/>
        </w:rPr>
        <w:endnoteRef/>
      </w:r>
      <w:r>
        <w:t xml:space="preserve"> Joseph de Burca, </w:t>
      </w:r>
      <w:hyperlink r:id="rId197" w:history="1">
        <w:r>
          <w:rPr>
            <w:rStyle w:val="Hyperlink"/>
          </w:rPr>
          <w:t>https://villagemagazine.ie/index.php/2017/12/blackmailed/</w:t>
        </w:r>
      </w:hyperlink>
      <w:r>
        <w:t xml:space="preserve">. </w:t>
      </w:r>
    </w:p>
  </w:endnote>
  <w:endnote w:id="196">
    <w:p w:rsidR="00426059" w:rsidRDefault="00426059">
      <w:pPr>
        <w:pStyle w:val="EndnoteText"/>
      </w:pPr>
      <w:r>
        <w:rPr>
          <w:rStyle w:val="EndnoteReference"/>
        </w:rPr>
        <w:endnoteRef/>
      </w:r>
      <w:r>
        <w:t xml:space="preserve"> Joseph de Burca, </w:t>
      </w:r>
      <w:hyperlink r:id="rId198" w:history="1">
        <w:r>
          <w:rPr>
            <w:rStyle w:val="Hyperlink"/>
          </w:rPr>
          <w:t>https://villagemagazine.ie/index.php/2017/12/blackmailed/</w:t>
        </w:r>
      </w:hyperlink>
      <w:r>
        <w:rPr>
          <w:rStyle w:val="Hyperlink"/>
        </w:rPr>
        <w:t>.</w:t>
      </w:r>
    </w:p>
  </w:endnote>
  <w:endnote w:id="197">
    <w:p w:rsidR="00426059" w:rsidRDefault="00426059">
      <w:pPr>
        <w:pStyle w:val="EndnoteText"/>
      </w:pPr>
      <w:r>
        <w:rPr>
          <w:rStyle w:val="EndnoteReference"/>
        </w:rPr>
        <w:endnoteRef/>
      </w:r>
      <w:r>
        <w:t xml:space="preserve"> Rebecca Black, “Ian Paisley Defends having Highest Expenses Claim by any MP,” </w:t>
      </w:r>
      <w:r w:rsidRPr="005014A3">
        <w:rPr>
          <w:i/>
        </w:rPr>
        <w:t>Belfast Telegraph</w:t>
      </w:r>
      <w:r>
        <w:t>, September 13, 2013,</w:t>
      </w:r>
      <w:r w:rsidRPr="005014A3">
        <w:t xml:space="preserve"> </w:t>
      </w:r>
      <w:hyperlink r:id="rId199" w:history="1">
        <w:r w:rsidRPr="00D02521">
          <w:rPr>
            <w:rStyle w:val="Hyperlink"/>
          </w:rPr>
          <w:t>https://www.belfasttelegraph.co.uk/news/politics/ian-paisley-defends-having-highest-expenses-claim-by-any-mp-29575488.html</w:t>
        </w:r>
      </w:hyperlink>
      <w:r>
        <w:t>.</w:t>
      </w:r>
    </w:p>
  </w:endnote>
  <w:endnote w:id="198">
    <w:p w:rsidR="00426059" w:rsidRDefault="00426059">
      <w:pPr>
        <w:pStyle w:val="EndnoteText"/>
      </w:pPr>
      <w:r>
        <w:rPr>
          <w:rStyle w:val="EndnoteReference"/>
        </w:rPr>
        <w:endnoteRef/>
      </w:r>
      <w:r>
        <w:t xml:space="preserve"> Vaughan Williams, “May’s Desperation for Power Will Jeopardize Peace for 1.8m,” </w:t>
      </w:r>
      <w:r w:rsidRPr="00D45AD6">
        <w:rPr>
          <w:i/>
        </w:rPr>
        <w:t>Nation Cymru</w:t>
      </w:r>
      <w:r>
        <w:t xml:space="preserve">, June 26, 2017, </w:t>
      </w:r>
      <w:hyperlink r:id="rId200" w:history="1">
        <w:r>
          <w:rPr>
            <w:rStyle w:val="Hyperlink"/>
          </w:rPr>
          <w:t>https://nation.cymru/opinion/mays-desperation-for-power-will-jeopardise-peace-for-1-8m/</w:t>
        </w:r>
      </w:hyperlink>
      <w:r>
        <w:t xml:space="preserve">. </w:t>
      </w:r>
    </w:p>
  </w:endnote>
  <w:endnote w:id="199">
    <w:p w:rsidR="00426059" w:rsidRDefault="00426059">
      <w:pPr>
        <w:pStyle w:val="EndnoteText"/>
      </w:pPr>
      <w:r>
        <w:rPr>
          <w:rStyle w:val="EndnoteReference"/>
        </w:rPr>
        <w:endnoteRef/>
      </w:r>
      <w:r>
        <w:t xml:space="preserve"> Mark Hallum, “Crowned, Defined and Destroyed by Brexit, UK PM Theresa May Resigns, </w:t>
      </w:r>
      <w:r w:rsidRPr="00AA32D0">
        <w:rPr>
          <w:i/>
        </w:rPr>
        <w:t>dw.com</w:t>
      </w:r>
      <w:r>
        <w:t xml:space="preserve">, June 5, 2019, </w:t>
      </w:r>
      <w:hyperlink r:id="rId201" w:history="1">
        <w:r>
          <w:rPr>
            <w:rStyle w:val="Hyperlink"/>
          </w:rPr>
          <w:t>https://www.dw.com/en/crowned-defined-and-destroyed-by-brexit-uk-pm-theresa-may-resigns/a-49080718</w:t>
        </w:r>
      </w:hyperlink>
      <w:r>
        <w:t>.</w:t>
      </w:r>
    </w:p>
  </w:endnote>
  <w:endnote w:id="200">
    <w:p w:rsidR="00426059" w:rsidRDefault="00426059">
      <w:pPr>
        <w:pStyle w:val="EndnoteText"/>
      </w:pPr>
      <w:r>
        <w:rPr>
          <w:rStyle w:val="EndnoteReference"/>
        </w:rPr>
        <w:endnoteRef/>
      </w:r>
      <w:r>
        <w:t xml:space="preserve"> “Brexit: PM Meets Cabinet and DUP as Brussels Talks Continue,” </w:t>
      </w:r>
      <w:r w:rsidRPr="009A305A">
        <w:rPr>
          <w:i/>
        </w:rPr>
        <w:t>BBC</w:t>
      </w:r>
      <w:r>
        <w:t xml:space="preserve">, October 16, 2019, </w:t>
      </w:r>
      <w:hyperlink r:id="rId202" w:history="1">
        <w:r>
          <w:rPr>
            <w:rStyle w:val="Hyperlink"/>
          </w:rPr>
          <w:t>https://www.bbc.com/news/uk-politics-50063022</w:t>
        </w:r>
      </w:hyperlink>
      <w:r>
        <w:t xml:space="preserve">. </w:t>
      </w:r>
    </w:p>
  </w:endnote>
  <w:endnote w:id="201">
    <w:p w:rsidR="00426059" w:rsidRDefault="00426059">
      <w:pPr>
        <w:pStyle w:val="EndnoteText"/>
      </w:pPr>
      <w:r>
        <w:rPr>
          <w:rStyle w:val="EndnoteReference"/>
        </w:rPr>
        <w:endnoteRef/>
      </w:r>
      <w:r>
        <w:t xml:space="preserve"> Peter McKenna,</w:t>
      </w:r>
      <w:r w:rsidRPr="006B2EBA">
        <w:t xml:space="preserve"> </w:t>
      </w:r>
      <w:hyperlink r:id="rId203" w:history="1">
        <w:r>
          <w:rPr>
            <w:rStyle w:val="Hyperlink"/>
          </w:rPr>
          <w:t>https://www.belfasttelegraph.co.uk/news/northern-ireland/kincora-how-scandal-was-first-reported-in-1980-30417250.html</w:t>
        </w:r>
      </w:hyperlink>
      <w:r>
        <w:t xml:space="preserve">. </w:t>
      </w:r>
    </w:p>
  </w:endnote>
  <w:endnote w:id="202">
    <w:p w:rsidR="00426059" w:rsidRDefault="00426059">
      <w:pPr>
        <w:pStyle w:val="EndnoteText"/>
      </w:pPr>
      <w:r>
        <w:rPr>
          <w:rStyle w:val="EndnoteReference"/>
        </w:rPr>
        <w:endnoteRef/>
      </w:r>
      <w:r>
        <w:t xml:space="preserve"> “More on Lyra McKee’s Forthcoming Book,” </w:t>
      </w:r>
      <w:hyperlink r:id="rId204" w:history="1">
        <w:r>
          <w:rPr>
            <w:rStyle w:val="Hyperlink"/>
          </w:rPr>
          <w:t>https://villagemagazine.ie/index.php/2019/06/16544/</w:t>
        </w:r>
      </w:hyperlink>
      <w:r>
        <w:t>.</w:t>
      </w:r>
    </w:p>
  </w:endnote>
  <w:endnote w:id="203">
    <w:p w:rsidR="00426059" w:rsidRDefault="00426059">
      <w:pPr>
        <w:pStyle w:val="EndnoteText"/>
      </w:pPr>
      <w:r>
        <w:rPr>
          <w:rStyle w:val="EndnoteReference"/>
        </w:rPr>
        <w:endnoteRef/>
      </w:r>
      <w:r>
        <w:t xml:space="preserve"> Greg Harkin, “MP Could have been Saved,” </w:t>
      </w:r>
      <w:r w:rsidRPr="00365FFC">
        <w:rPr>
          <w:i/>
        </w:rPr>
        <w:t>Belfast Telegraph</w:t>
      </w:r>
      <w:r>
        <w:t xml:space="preserve">, April 15, 2007, </w:t>
      </w:r>
      <w:hyperlink r:id="rId205" w:history="1">
        <w:r>
          <w:rPr>
            <w:rStyle w:val="Hyperlink"/>
          </w:rPr>
          <w:t>https://www.belfasttelegraph.co.uk/sunday-life/news/mp-could-have-been-saved-28400493.html</w:t>
        </w:r>
      </w:hyperlink>
      <w:r>
        <w:t xml:space="preserve">.  </w:t>
      </w:r>
    </w:p>
  </w:endnote>
  <w:endnote w:id="204">
    <w:p w:rsidR="00426059" w:rsidRDefault="00426059" w:rsidP="002F309D">
      <w:pPr>
        <w:pStyle w:val="EndnoteText"/>
      </w:pPr>
      <w:r>
        <w:rPr>
          <w:rStyle w:val="EndnoteReference"/>
        </w:rPr>
        <w:endnoteRef/>
      </w:r>
      <w:r>
        <w:t xml:space="preserve"> “More on Lyra McKee’s Forthcoming Book,” </w:t>
      </w:r>
      <w:hyperlink r:id="rId206" w:history="1">
        <w:r>
          <w:rPr>
            <w:rStyle w:val="Hyperlink"/>
          </w:rPr>
          <w:t>https://villagemagazine.ie/index.php/2019/06/16544/</w:t>
        </w:r>
      </w:hyperlink>
      <w:r>
        <w:t>.</w:t>
      </w:r>
    </w:p>
  </w:endnote>
  <w:endnote w:id="205">
    <w:p w:rsidR="00426059" w:rsidRDefault="00426059">
      <w:pPr>
        <w:pStyle w:val="EndnoteText"/>
      </w:pPr>
      <w:r>
        <w:rPr>
          <w:rStyle w:val="EndnoteReference"/>
        </w:rPr>
        <w:endnoteRef/>
      </w:r>
      <w:r>
        <w:t xml:space="preserve"> “More on Lyra McKee’s Forthcoming Book,” </w:t>
      </w:r>
      <w:hyperlink r:id="rId207" w:history="1">
        <w:r>
          <w:rPr>
            <w:rStyle w:val="Hyperlink"/>
          </w:rPr>
          <w:t>https://villagemagazine.ie/index.php/2019/06/16544/</w:t>
        </w:r>
      </w:hyperlink>
      <w:r>
        <w:rPr>
          <w:rStyle w:val="Hyperlink"/>
        </w:rPr>
        <w:t>.</w:t>
      </w:r>
    </w:p>
  </w:endnote>
  <w:endnote w:id="206">
    <w:p w:rsidR="00426059" w:rsidRDefault="00426059">
      <w:pPr>
        <w:pStyle w:val="EndnoteText"/>
      </w:pPr>
      <w:r>
        <w:rPr>
          <w:rStyle w:val="EndnoteReference"/>
        </w:rPr>
        <w:endnoteRef/>
      </w:r>
      <w:r>
        <w:t xml:space="preserve"> Pauline Reynolds, “Former Cleric Urges New Probe into MP Murder,” </w:t>
      </w:r>
      <w:r w:rsidRPr="0065283B">
        <w:rPr>
          <w:i/>
        </w:rPr>
        <w:t>Belfast Telegraph</w:t>
      </w:r>
      <w:r>
        <w:t xml:space="preserve">, April 29, 2007, </w:t>
      </w:r>
      <w:hyperlink r:id="rId208" w:history="1">
        <w:r>
          <w:rPr>
            <w:rStyle w:val="Hyperlink"/>
          </w:rPr>
          <w:t>https://www.belfasttelegraph.co.uk/sunday-life/news/former-cleric-urges-new-probe-into-mp-murder-28400670.html</w:t>
        </w:r>
      </w:hyperlink>
      <w:r>
        <w:t xml:space="preserve">. </w:t>
      </w:r>
    </w:p>
  </w:endnote>
  <w:endnote w:id="207">
    <w:p w:rsidR="00426059" w:rsidRDefault="00426059">
      <w:pPr>
        <w:pStyle w:val="EndnoteText"/>
      </w:pPr>
      <w:r>
        <w:rPr>
          <w:rStyle w:val="EndnoteReference"/>
        </w:rPr>
        <w:endnoteRef/>
      </w:r>
      <w:r>
        <w:t xml:space="preserve"> Pauline Reynolds,</w:t>
      </w:r>
      <w:r w:rsidRPr="0065283B">
        <w:t xml:space="preserve"> </w:t>
      </w:r>
      <w:hyperlink r:id="rId209" w:history="1">
        <w:r>
          <w:rPr>
            <w:rStyle w:val="Hyperlink"/>
          </w:rPr>
          <w:t>https://www.belfasttelegraph.co.uk/sunday-life/news/former-cleric-urges-new-probe-into-mp-murder-28400670.html</w:t>
        </w:r>
      </w:hyperlink>
      <w:r>
        <w:t xml:space="preserve">. </w:t>
      </w:r>
    </w:p>
  </w:endnote>
  <w:endnote w:id="208">
    <w:p w:rsidR="00426059" w:rsidRDefault="00426059">
      <w:pPr>
        <w:pStyle w:val="EndnoteText"/>
      </w:pPr>
      <w:r>
        <w:rPr>
          <w:rStyle w:val="EndnoteReference"/>
        </w:rPr>
        <w:endnoteRef/>
      </w:r>
      <w:r>
        <w:t xml:space="preserve"> “Child Abuse List; Ritual Abuse,”</w:t>
      </w:r>
      <w:r w:rsidRPr="00B9655E">
        <w:t xml:space="preserve"> </w:t>
      </w:r>
      <w:hyperlink r:id="rId210" w:history="1">
        <w:r>
          <w:rPr>
            <w:rStyle w:val="Hyperlink"/>
          </w:rPr>
          <w:t>https://aangirfan.blogspot.com/2012/10/child-abuse-list-ritual-abuse.html</w:t>
        </w:r>
      </w:hyperlink>
      <w:r>
        <w:t xml:space="preserve">. </w:t>
      </w:r>
    </w:p>
  </w:endnote>
  <w:endnote w:id="209">
    <w:p w:rsidR="00426059" w:rsidRDefault="00426059">
      <w:pPr>
        <w:pStyle w:val="EndnoteText"/>
      </w:pPr>
      <w:r>
        <w:rPr>
          <w:rStyle w:val="EndnoteReference"/>
        </w:rPr>
        <w:endnoteRef/>
      </w:r>
      <w:r>
        <w:t xml:space="preserve"> Sarah Henderson, “Book by Murdered Lyra on MP’s Killing and Kincora Scandal to be Published,” </w:t>
      </w:r>
      <w:r w:rsidRPr="00E564BA">
        <w:rPr>
          <w:i/>
        </w:rPr>
        <w:t>Belfast Telegraph</w:t>
      </w:r>
      <w:r>
        <w:t xml:space="preserve">, June 9, 2019, </w:t>
      </w:r>
      <w:hyperlink r:id="rId211" w:history="1">
        <w:r>
          <w:rPr>
            <w:rStyle w:val="Hyperlink"/>
          </w:rPr>
          <w:t>https://www.belfasttelegraph.co.uk/sunday-life/book-by-murdered-lyra-on-mps-killing-and-kincora-scandal-to-be-published-38194561.html</w:t>
        </w:r>
      </w:hyperlink>
      <w:r>
        <w:t>.</w:t>
      </w:r>
    </w:p>
  </w:endnote>
  <w:endnote w:id="210">
    <w:p w:rsidR="00426059" w:rsidRDefault="00426059">
      <w:pPr>
        <w:pStyle w:val="EndnoteText"/>
      </w:pPr>
      <w:r>
        <w:rPr>
          <w:rStyle w:val="EndnoteReference"/>
        </w:rPr>
        <w:endnoteRef/>
      </w:r>
      <w:r>
        <w:t xml:space="preserve"> Joseph de Burca, “Robert Bradford MP Murdered Weeks before McGrath Trial,” </w:t>
      </w:r>
      <w:r w:rsidRPr="006E606C">
        <w:rPr>
          <w:i/>
        </w:rPr>
        <w:t>Village Magazine</w:t>
      </w:r>
      <w:r>
        <w:t xml:space="preserve">, June 14, 2019, </w:t>
      </w:r>
      <w:hyperlink r:id="rId212" w:history="1">
        <w:r>
          <w:rPr>
            <w:rStyle w:val="Hyperlink"/>
          </w:rPr>
          <w:t>https://villagemagazine.ie/index.php/2019/06/robert-bradford-mp-murdered-weeks-before-mcgrath-trial-by-joseph-de-burca/</w:t>
        </w:r>
      </w:hyperlink>
      <w:r>
        <w:t>.</w:t>
      </w:r>
    </w:p>
  </w:endnote>
  <w:endnote w:id="211">
    <w:p w:rsidR="00426059" w:rsidRDefault="00426059">
      <w:pPr>
        <w:pStyle w:val="EndnoteText"/>
      </w:pPr>
      <w:r>
        <w:rPr>
          <w:rStyle w:val="EndnoteReference"/>
        </w:rPr>
        <w:endnoteRef/>
      </w:r>
      <w:r>
        <w:t xml:space="preserve"> Holly Christodoulou, “Fatal Shot? Moment Masked ‘New IRA Terror Gunman Opened Fire at Cops’ in Derry Riot ‘Killing Journalist Lyra McKee,’” </w:t>
      </w:r>
      <w:r w:rsidRPr="000610E8">
        <w:rPr>
          <w:i/>
        </w:rPr>
        <w:t>The Sun</w:t>
      </w:r>
      <w:r>
        <w:t xml:space="preserve">, April 19, 2019, </w:t>
      </w:r>
      <w:hyperlink r:id="rId213" w:history="1">
        <w:r>
          <w:rPr>
            <w:rStyle w:val="Hyperlink"/>
          </w:rPr>
          <w:t>https://www.thesun.co.uk/news/8900157/derry-ira-terror-gunman-opened-fire-lyra-mckee/</w:t>
        </w:r>
      </w:hyperlink>
      <w:r>
        <w:t>.</w:t>
      </w:r>
    </w:p>
  </w:endnote>
  <w:endnote w:id="212">
    <w:p w:rsidR="00426059" w:rsidRDefault="00426059">
      <w:pPr>
        <w:pStyle w:val="EndnoteText"/>
      </w:pPr>
      <w:r>
        <w:rPr>
          <w:rStyle w:val="EndnoteReference"/>
        </w:rPr>
        <w:endnoteRef/>
      </w:r>
      <w:r>
        <w:t xml:space="preserve"> Amanda Ferguson, “New IRA Apologizes for Journalist’s Killing, Police Release Woman,” </w:t>
      </w:r>
      <w:r w:rsidRPr="006E606C">
        <w:rPr>
          <w:i/>
        </w:rPr>
        <w:t>Reuters</w:t>
      </w:r>
      <w:r>
        <w:t xml:space="preserve">, April 23, 2019, </w:t>
      </w:r>
      <w:hyperlink r:id="rId214" w:history="1">
        <w:r>
          <w:rPr>
            <w:rStyle w:val="Hyperlink"/>
          </w:rPr>
          <w:t>https://www.reuters.com/article/us-nireland-violence/new-ira-apologizes-for-journalists-killing-police-release-woman-idUSKCN1RZ0K1</w:t>
        </w:r>
      </w:hyperlink>
      <w:r>
        <w:t xml:space="preserve">. </w:t>
      </w:r>
    </w:p>
  </w:endnote>
  <w:endnote w:id="213">
    <w:p w:rsidR="00426059" w:rsidRDefault="00426059">
      <w:pPr>
        <w:pStyle w:val="EndnoteText"/>
      </w:pPr>
      <w:r>
        <w:rPr>
          <w:rStyle w:val="EndnoteReference"/>
        </w:rPr>
        <w:endnoteRef/>
      </w:r>
      <w:r>
        <w:t xml:space="preserve"> “More on Lyra McKee’s Forthcoming Book,” </w:t>
      </w:r>
      <w:hyperlink r:id="rId215" w:history="1">
        <w:r>
          <w:rPr>
            <w:rStyle w:val="Hyperlink"/>
          </w:rPr>
          <w:t>https://villagemagazine.ie/index.php/2019/06/16544/</w:t>
        </w:r>
      </w:hyperlink>
      <w:r>
        <w:t>.</w:t>
      </w:r>
    </w:p>
  </w:endnote>
  <w:endnote w:id="214">
    <w:p w:rsidR="00426059" w:rsidRDefault="00426059">
      <w:pPr>
        <w:pStyle w:val="EndnoteText"/>
      </w:pPr>
      <w:r>
        <w:rPr>
          <w:rStyle w:val="EndnoteReference"/>
        </w:rPr>
        <w:endnoteRef/>
      </w:r>
      <w:r>
        <w:t xml:space="preserve"> Robin Ramsay, “Colin Wallace and the Historical Institutional Abuse Inquiry: The Kincora Cover-up Continues,” </w:t>
      </w:r>
      <w:r w:rsidRPr="00A15991">
        <w:rPr>
          <w:i/>
        </w:rPr>
        <w:t>Lobster Magazine</w:t>
      </w:r>
      <w:r>
        <w:t xml:space="preserve">, summer 2017, </w:t>
      </w:r>
      <w:hyperlink r:id="rId216" w:history="1">
        <w:r w:rsidRPr="004415E4">
          <w:rPr>
            <w:rStyle w:val="Hyperlink"/>
          </w:rPr>
          <w:t>https://www.lobster-magazine.co.uk/free/lobster73/lob73-colin-wallace.pdf</w:t>
        </w:r>
      </w:hyperlink>
      <w:r>
        <w:rPr>
          <w:rStyle w:val="Hyperlink"/>
        </w:rPr>
        <w:t xml:space="preserve">. </w:t>
      </w:r>
    </w:p>
  </w:endnote>
  <w:endnote w:id="215">
    <w:p w:rsidR="00426059" w:rsidRDefault="00426059" w:rsidP="009B7E47">
      <w:pPr>
        <w:pStyle w:val="EndnoteText"/>
      </w:pPr>
      <w:r>
        <w:rPr>
          <w:rStyle w:val="EndnoteReference"/>
        </w:rPr>
        <w:endnoteRef/>
      </w:r>
      <w:r>
        <w:t xml:space="preserve"> “Chapter 3: Findings,” </w:t>
      </w:r>
      <w:r w:rsidRPr="00BA612A">
        <w:rPr>
          <w:i/>
        </w:rPr>
        <w:t>Historical Institutional Abuse Inquiry</w:t>
      </w:r>
      <w:r>
        <w:t xml:space="preserve">, January 2017, </w:t>
      </w:r>
      <w:hyperlink r:id="rId217" w:history="1">
        <w:r>
          <w:rPr>
            <w:rStyle w:val="Hyperlink"/>
          </w:rPr>
          <w:t>https://www.hiainquiry.org/sites/hiainquiry/files/media-files/Chapter%203%20-%20Findings.pdf</w:t>
        </w:r>
      </w:hyperlink>
      <w:r>
        <w:rPr>
          <w:rStyle w:val="Hyperlink"/>
        </w:rPr>
        <w:t>.</w:t>
      </w:r>
    </w:p>
  </w:endnote>
  <w:endnote w:id="216">
    <w:p w:rsidR="00426059" w:rsidRDefault="00426059">
      <w:pPr>
        <w:pStyle w:val="EndnoteText"/>
      </w:pPr>
      <w:r>
        <w:rPr>
          <w:rStyle w:val="EndnoteReference"/>
        </w:rPr>
        <w:endnoteRef/>
      </w:r>
      <w:r>
        <w:t xml:space="preserve"> Barbara Hewson, “This is how to Inquire into Child Sex Abuse,” </w:t>
      </w:r>
      <w:r w:rsidRPr="00B13AF9">
        <w:rPr>
          <w:i/>
        </w:rPr>
        <w:t>Spiked</w:t>
      </w:r>
      <w:r>
        <w:t>, January 31, 2017,</w:t>
      </w:r>
      <w:r w:rsidRPr="00B13AF9">
        <w:t xml:space="preserve"> </w:t>
      </w:r>
      <w:hyperlink r:id="rId218" w:history="1">
        <w:r>
          <w:rPr>
            <w:rStyle w:val="Hyperlink"/>
          </w:rPr>
          <w:t>https://www.spiked-online.com/2017/01/31/this-is-how-to-inquire-into-child-abuse/</w:t>
        </w:r>
      </w:hyperlink>
      <w:r>
        <w:t xml:space="preserve">. </w:t>
      </w:r>
    </w:p>
  </w:endnote>
  <w:endnote w:id="217">
    <w:p w:rsidR="00426059" w:rsidRDefault="00426059">
      <w:pPr>
        <w:pStyle w:val="EndnoteText"/>
      </w:pPr>
      <w:r>
        <w:rPr>
          <w:rStyle w:val="EndnoteReference"/>
        </w:rPr>
        <w:endnoteRef/>
      </w:r>
      <w:r>
        <w:t xml:space="preserve"> “Chapter 3: Findings,” </w:t>
      </w:r>
      <w:hyperlink r:id="rId219" w:history="1">
        <w:r>
          <w:rPr>
            <w:rStyle w:val="Hyperlink"/>
          </w:rPr>
          <w:t>https://www.hiainquiry.org/sites/hiainquiry/files/media-files/Chapter%203%20-%20Findings.pdf</w:t>
        </w:r>
      </w:hyperlink>
      <w:r>
        <w:t xml:space="preserve">. </w:t>
      </w:r>
    </w:p>
  </w:endnote>
  <w:endnote w:id="218">
    <w:p w:rsidR="00426059" w:rsidRPr="00B13AF9" w:rsidRDefault="00426059" w:rsidP="008B3988">
      <w:pPr>
        <w:pStyle w:val="Heading1"/>
        <w:shd w:val="clear" w:color="auto" w:fill="FFFFFF"/>
        <w:spacing w:before="0" w:beforeAutospacing="0" w:after="0" w:afterAutospacing="0"/>
        <w:rPr>
          <w:rFonts w:asciiTheme="minorHAnsi" w:hAnsiTheme="minorHAnsi" w:cstheme="minorHAnsi"/>
          <w:b w:val="0"/>
          <w:bCs w:val="0"/>
          <w:sz w:val="20"/>
          <w:szCs w:val="20"/>
        </w:rPr>
      </w:pPr>
      <w:r w:rsidRPr="00B13AF9">
        <w:rPr>
          <w:rStyle w:val="EndnoteReference"/>
          <w:rFonts w:asciiTheme="minorHAnsi" w:hAnsiTheme="minorHAnsi" w:cstheme="minorHAnsi"/>
          <w:b w:val="0"/>
          <w:sz w:val="20"/>
          <w:szCs w:val="20"/>
        </w:rPr>
        <w:endnoteRef/>
      </w:r>
      <w:r w:rsidRPr="00B13AF9">
        <w:rPr>
          <w:rFonts w:asciiTheme="minorHAnsi" w:hAnsiTheme="minorHAnsi" w:cstheme="minorHAnsi"/>
          <w:b w:val="0"/>
          <w:sz w:val="20"/>
          <w:szCs w:val="20"/>
        </w:rPr>
        <w:t xml:space="preserve"> “</w:t>
      </w:r>
      <w:r>
        <w:rPr>
          <w:rFonts w:asciiTheme="minorHAnsi" w:hAnsiTheme="minorHAnsi" w:cstheme="minorHAnsi"/>
          <w:b w:val="0"/>
          <w:bCs w:val="0"/>
          <w:sz w:val="20"/>
          <w:szCs w:val="20"/>
        </w:rPr>
        <w:t>Barbara Hewson Interview over her Controversial Child Sex Abuse C</w:t>
      </w:r>
      <w:r w:rsidRPr="008B3988">
        <w:rPr>
          <w:rFonts w:asciiTheme="minorHAnsi" w:hAnsiTheme="minorHAnsi" w:cstheme="minorHAnsi"/>
          <w:b w:val="0"/>
          <w:bCs w:val="0"/>
          <w:sz w:val="20"/>
          <w:szCs w:val="20"/>
        </w:rPr>
        <w:t>omments</w:t>
      </w:r>
      <w:r>
        <w:rPr>
          <w:rFonts w:asciiTheme="minorHAnsi" w:hAnsiTheme="minorHAnsi" w:cstheme="minorHAnsi"/>
          <w:b w:val="0"/>
          <w:bCs w:val="0"/>
          <w:sz w:val="20"/>
          <w:szCs w:val="20"/>
        </w:rPr>
        <w:t xml:space="preserve">,” </w:t>
      </w:r>
      <w:r w:rsidRPr="00B13AF9">
        <w:rPr>
          <w:rFonts w:asciiTheme="minorHAnsi" w:hAnsiTheme="minorHAnsi" w:cstheme="minorHAnsi"/>
          <w:b w:val="0"/>
          <w:bCs w:val="0"/>
          <w:i/>
          <w:sz w:val="20"/>
          <w:szCs w:val="20"/>
        </w:rPr>
        <w:t>Channel 4 Ne</w:t>
      </w:r>
      <w:r>
        <w:rPr>
          <w:rFonts w:asciiTheme="minorHAnsi" w:hAnsiTheme="minorHAnsi" w:cstheme="minorHAnsi"/>
          <w:b w:val="0"/>
          <w:bCs w:val="0"/>
          <w:i/>
          <w:sz w:val="20"/>
          <w:szCs w:val="20"/>
        </w:rPr>
        <w:t>ws</w:t>
      </w:r>
      <w:r>
        <w:rPr>
          <w:rFonts w:asciiTheme="minorHAnsi" w:hAnsiTheme="minorHAnsi" w:cstheme="minorHAnsi"/>
          <w:b w:val="0"/>
          <w:bCs w:val="0"/>
          <w:sz w:val="20"/>
          <w:szCs w:val="20"/>
        </w:rPr>
        <w:t>, YouTube video,</w:t>
      </w:r>
      <w:r w:rsidRPr="008B3988">
        <w:rPr>
          <w:rFonts w:asciiTheme="minorHAnsi" w:hAnsiTheme="minorHAnsi" w:cstheme="minorHAnsi"/>
          <w:b w:val="0"/>
          <w:bCs w:val="0"/>
          <w:sz w:val="20"/>
          <w:szCs w:val="20"/>
        </w:rPr>
        <w:t> </w:t>
      </w:r>
      <w:r>
        <w:rPr>
          <w:rFonts w:asciiTheme="minorHAnsi" w:hAnsiTheme="minorHAnsi" w:cstheme="minorHAnsi"/>
          <w:b w:val="0"/>
          <w:bCs w:val="0"/>
          <w:sz w:val="20"/>
          <w:szCs w:val="20"/>
        </w:rPr>
        <w:t xml:space="preserve">July 7, 2013, 07:58, </w:t>
      </w:r>
      <w:hyperlink r:id="rId220" w:history="1">
        <w:r w:rsidRPr="00B13AF9">
          <w:rPr>
            <w:rStyle w:val="Hyperlink"/>
            <w:rFonts w:asciiTheme="minorHAnsi" w:hAnsiTheme="minorHAnsi" w:cstheme="minorHAnsi"/>
            <w:b w:val="0"/>
            <w:sz w:val="20"/>
            <w:szCs w:val="20"/>
          </w:rPr>
          <w:t>https://www.youtube.com/watch?time_continue=478&amp;v=3DR6EEl0H64</w:t>
        </w:r>
      </w:hyperlink>
      <w:r w:rsidRPr="00B13AF9">
        <w:rPr>
          <w:rFonts w:asciiTheme="minorHAnsi" w:hAnsiTheme="minorHAnsi" w:cstheme="minorHAnsi"/>
          <w:b w:val="0"/>
          <w:sz w:val="20"/>
          <w:szCs w:val="20"/>
        </w:rPr>
        <w:t>.</w:t>
      </w:r>
    </w:p>
  </w:endnote>
  <w:endnote w:id="219">
    <w:p w:rsidR="00426059" w:rsidRDefault="00426059">
      <w:pPr>
        <w:pStyle w:val="EndnoteText"/>
      </w:pPr>
      <w:r>
        <w:rPr>
          <w:rStyle w:val="EndnoteReference"/>
        </w:rPr>
        <w:endnoteRef/>
      </w:r>
      <w:r>
        <w:t xml:space="preserve"> “Chapter 3: Findings,” </w:t>
      </w:r>
      <w:hyperlink r:id="rId221" w:history="1">
        <w:r>
          <w:rPr>
            <w:rStyle w:val="Hyperlink"/>
          </w:rPr>
          <w:t>https://www.hiainquiry.org/sites/hiainquiry/files/media-files/Chapter%203%20-%20Findings.pdf</w:t>
        </w:r>
      </w:hyperlink>
      <w:r>
        <w:t xml:space="preserve">. </w:t>
      </w:r>
    </w:p>
  </w:endnote>
  <w:endnote w:id="220">
    <w:p w:rsidR="00426059" w:rsidRDefault="00426059">
      <w:pPr>
        <w:pStyle w:val="EndnoteText"/>
      </w:pPr>
      <w:r>
        <w:rPr>
          <w:rStyle w:val="EndnoteReference"/>
        </w:rPr>
        <w:endnoteRef/>
      </w:r>
      <w:r>
        <w:t xml:space="preserve"> Mark Watts, “Survivor of Child Sex Abuse at Belfast Children’s Home says” ‘The Truth Needs to Come out,” </w:t>
      </w:r>
      <w:r w:rsidRPr="00A867F8">
        <w:rPr>
          <w:i/>
        </w:rPr>
        <w:t>Exaro News</w:t>
      </w:r>
      <w:r>
        <w:t xml:space="preserve">, July 19, 2015, </w:t>
      </w:r>
      <w:hyperlink r:id="rId222" w:history="1">
        <w:r>
          <w:rPr>
            <w:rStyle w:val="Hyperlink"/>
          </w:rPr>
          <w:t>https://www.exaronews.com/video-kincora-was-used-for-political-leverage-richard-kerr</w:t>
        </w:r>
      </w:hyperlink>
      <w:r>
        <w:t>.</w:t>
      </w:r>
    </w:p>
  </w:endnote>
  <w:endnote w:id="221">
    <w:p w:rsidR="00426059" w:rsidRDefault="00426059">
      <w:pPr>
        <w:pStyle w:val="EndnoteText"/>
      </w:pPr>
      <w:r>
        <w:rPr>
          <w:rStyle w:val="EndnoteReference"/>
        </w:rPr>
        <w:endnoteRef/>
      </w:r>
      <w:r>
        <w:t xml:space="preserve"> Rebecca Camber, “MI5 ‘Halted Police Child Abuse Investigation’: Victims at Children’s Home Accuse Security Services of Colluding to Protect Abusers,” </w:t>
      </w:r>
      <w:r w:rsidRPr="00A362AD">
        <w:rPr>
          <w:i/>
        </w:rPr>
        <w:t>Daily Mail</w:t>
      </w:r>
      <w:r>
        <w:t xml:space="preserve">, February 16, 2015, </w:t>
      </w:r>
      <w:hyperlink r:id="rId223" w:history="1">
        <w:r>
          <w:rPr>
            <w:rStyle w:val="Hyperlink"/>
          </w:rPr>
          <w:t>https://www.dailymail.co.uk/news/article-2956442/MI5-halted-police-child-abuse-investigation-Victims-children-s-home-accuse-security-service-colluding-protect-abusers.html</w:t>
        </w:r>
      </w:hyperlink>
      <w:r>
        <w:t xml:space="preserve">. </w:t>
      </w:r>
    </w:p>
  </w:endnote>
  <w:endnote w:id="222">
    <w:p w:rsidR="00426059" w:rsidRDefault="00426059">
      <w:pPr>
        <w:pStyle w:val="EndnoteText"/>
      </w:pPr>
      <w:r>
        <w:rPr>
          <w:rStyle w:val="EndnoteReference"/>
        </w:rPr>
        <w:endnoteRef/>
      </w:r>
      <w:r>
        <w:t xml:space="preserve"> Joseph de Burca, </w:t>
      </w:r>
      <w:hyperlink r:id="rId224" w:history="1">
        <w:r w:rsidRPr="00E217E8">
          <w:rPr>
            <w:rStyle w:val="Hyperlink"/>
          </w:rPr>
          <w:t>https://villagemagazine.ie/index.php/2018/02/profile-the-men-who-tried-to-murder-haughey/</w:t>
        </w:r>
      </w:hyperlink>
      <w:r>
        <w:t xml:space="preserve">. </w:t>
      </w:r>
    </w:p>
  </w:endnote>
  <w:endnote w:id="223">
    <w:p w:rsidR="00426059" w:rsidRDefault="00426059">
      <w:pPr>
        <w:pStyle w:val="EndnoteText"/>
      </w:pPr>
      <w:r>
        <w:rPr>
          <w:rStyle w:val="EndnoteReference"/>
        </w:rPr>
        <w:endnoteRef/>
      </w:r>
      <w:r>
        <w:t xml:space="preserve"> “Colin Wallace: Any Kincora Inquiry ‘Must have Full Access,’” </w:t>
      </w:r>
      <w:r w:rsidRPr="00926D41">
        <w:rPr>
          <w:i/>
        </w:rPr>
        <w:t>BBC</w:t>
      </w:r>
      <w:r>
        <w:t>, July 20, 2014,</w:t>
      </w:r>
      <w:r w:rsidRPr="00926D41">
        <w:t xml:space="preserve"> </w:t>
      </w:r>
      <w:hyperlink r:id="rId225" w:history="1">
        <w:r>
          <w:rPr>
            <w:rStyle w:val="Hyperlink"/>
          </w:rPr>
          <w:t>https://www.bbc.com/news/uk-northern-ireland-28390411</w:t>
        </w:r>
      </w:hyperlink>
      <w:r>
        <w:t xml:space="preserve">. </w:t>
      </w:r>
    </w:p>
  </w:endnote>
  <w:endnote w:id="224">
    <w:p w:rsidR="00426059" w:rsidRDefault="00426059">
      <w:pPr>
        <w:pStyle w:val="EndnoteText"/>
      </w:pPr>
      <w:r>
        <w:rPr>
          <w:rStyle w:val="EndnoteReference"/>
        </w:rPr>
        <w:endnoteRef/>
      </w:r>
      <w:r>
        <w:t xml:space="preserve"> Eamonn McCann, “MI5’s Murky Role in Kincora yet to be Exposed,” </w:t>
      </w:r>
      <w:r w:rsidRPr="00C62AFB">
        <w:rPr>
          <w:i/>
        </w:rPr>
        <w:t>The Irish Times</w:t>
      </w:r>
      <w:r>
        <w:rPr>
          <w:i/>
        </w:rPr>
        <w:t>/archive.is</w:t>
      </w:r>
      <w:r>
        <w:t xml:space="preserve">, July 24, 2014, </w:t>
      </w:r>
      <w:hyperlink r:id="rId226" w:history="1">
        <w:r>
          <w:rPr>
            <w:rStyle w:val="Hyperlink"/>
          </w:rPr>
          <w:t>http://archive.is/wVIEd</w:t>
        </w:r>
      </w:hyperlink>
      <w:r>
        <w:t xml:space="preserve">. </w:t>
      </w:r>
    </w:p>
  </w:endnote>
  <w:endnote w:id="225">
    <w:p w:rsidR="00426059" w:rsidRDefault="00426059">
      <w:pPr>
        <w:pStyle w:val="EndnoteText"/>
      </w:pPr>
      <w:r>
        <w:rPr>
          <w:rStyle w:val="EndnoteReference"/>
        </w:rPr>
        <w:endnoteRef/>
      </w:r>
      <w:r>
        <w:t xml:space="preserve"> “The Kincora Scandal: Child Abuse and Cover-up in 1970s Belfast,” </w:t>
      </w:r>
      <w:hyperlink r:id="rId227" w:history="1">
        <w:r>
          <w:rPr>
            <w:rStyle w:val="Hyperlink"/>
          </w:rPr>
          <w:t>https://socialistworker.co.uk/art/29447/The+Kincora+scandal%3A+child+abuse+and+cover+up+in+1970s+Belfast</w:t>
        </w:r>
      </w:hyperlink>
      <w:r>
        <w:t>.</w:t>
      </w:r>
    </w:p>
  </w:endnote>
  <w:endnote w:id="226">
    <w:p w:rsidR="00426059" w:rsidRDefault="00426059" w:rsidP="00742ACE">
      <w:pPr>
        <w:pStyle w:val="EndnoteText"/>
      </w:pPr>
      <w:r>
        <w:rPr>
          <w:rStyle w:val="EndnoteReference"/>
        </w:rPr>
        <w:endnoteRef/>
      </w:r>
      <w:r>
        <w:t xml:space="preserve"> Joseph de Burca, </w:t>
      </w:r>
      <w:hyperlink r:id="rId228" w:history="1">
        <w:r w:rsidRPr="00E217E8">
          <w:rPr>
            <w:rStyle w:val="Hyperlink"/>
          </w:rPr>
          <w:t>https://villagemagazine.ie/index.php/2018/02/profile-the-men-who-tried-to-murder-haughey/</w:t>
        </w:r>
      </w:hyperlink>
      <w:r>
        <w:t>.</w:t>
      </w:r>
    </w:p>
  </w:endnote>
  <w:endnote w:id="227">
    <w:p w:rsidR="00426059" w:rsidRDefault="00426059">
      <w:pPr>
        <w:pStyle w:val="EndnoteText"/>
      </w:pPr>
      <w:r>
        <w:rPr>
          <w:rStyle w:val="EndnoteReference"/>
        </w:rPr>
        <w:endnoteRef/>
      </w:r>
      <w:r>
        <w:t xml:space="preserve"> Joseph de Burca,</w:t>
      </w:r>
      <w:r w:rsidRPr="00E56C15">
        <w:t xml:space="preserve"> </w:t>
      </w:r>
      <w:hyperlink r:id="rId229" w:history="1">
        <w:r>
          <w:rPr>
            <w:rStyle w:val="Hyperlink"/>
          </w:rPr>
          <w:t>https://villagemagazine.ie/index.php/2019/10/the-life-and-crimes-of-sir-maurice-oldfield-of-mi6/</w:t>
        </w:r>
      </w:hyperlink>
      <w:r>
        <w:t xml:space="preserve">.  </w:t>
      </w:r>
    </w:p>
  </w:endnote>
  <w:endnote w:id="228">
    <w:p w:rsidR="00426059" w:rsidRDefault="00426059" w:rsidP="00B66334">
      <w:pPr>
        <w:pStyle w:val="EndnoteText"/>
      </w:pPr>
      <w:r>
        <w:rPr>
          <w:rStyle w:val="EndnoteReference"/>
        </w:rPr>
        <w:endnoteRef/>
      </w:r>
      <w:r>
        <w:t xml:space="preserve"> Sam Gordon,</w:t>
      </w:r>
      <w:r w:rsidRPr="00DD5E13">
        <w:t xml:space="preserve"> </w:t>
      </w:r>
      <w:hyperlink r:id="rId230" w:history="1">
        <w:r>
          <w:rPr>
            <w:rStyle w:val="Hyperlink"/>
          </w:rPr>
          <w:t>https://www.counterpunch.org/2019/01/14/who-are-northern-irelands-democratic-unionists/</w:t>
        </w:r>
      </w:hyperlink>
      <w:r>
        <w:t xml:space="preserve">. </w:t>
      </w:r>
    </w:p>
  </w:endnote>
  <w:endnote w:id="229">
    <w:p w:rsidR="00426059" w:rsidRDefault="00426059">
      <w:pPr>
        <w:pStyle w:val="EndnoteText"/>
      </w:pPr>
      <w:r>
        <w:rPr>
          <w:rStyle w:val="EndnoteReference"/>
        </w:rPr>
        <w:endnoteRef/>
      </w:r>
      <w:r>
        <w:t xml:space="preserve"> Joseph de Burca, </w:t>
      </w:r>
      <w:hyperlink r:id="rId231" w:history="1">
        <w:r w:rsidRPr="00A3648F">
          <w:rPr>
            <w:rStyle w:val="Hyperlink"/>
          </w:rPr>
          <w:t>https://villagemagazine.ie/index.php/2018/10/the-dup-skeletons-in-theresa-mays-closet/</w:t>
        </w:r>
      </w:hyperlink>
      <w:r>
        <w:t xml:space="preserve">. </w:t>
      </w:r>
    </w:p>
  </w:endnote>
  <w:endnote w:id="230">
    <w:p w:rsidR="00426059" w:rsidRDefault="00426059">
      <w:pPr>
        <w:pStyle w:val="EndnoteText"/>
      </w:pPr>
      <w:r>
        <w:rPr>
          <w:rStyle w:val="EndnoteReference"/>
        </w:rPr>
        <w:endnoteRef/>
      </w:r>
      <w:r>
        <w:t xml:space="preserve"> Alex Hunt, </w:t>
      </w:r>
      <w:hyperlink r:id="rId232" w:history="1">
        <w:r>
          <w:rPr>
            <w:rStyle w:val="Hyperlink"/>
          </w:rPr>
          <w:t>https://www.bbc.com/news/election-2017-40245514</w:t>
        </w:r>
      </w:hyperlink>
      <w:r>
        <w:t>.</w:t>
      </w:r>
    </w:p>
  </w:endnote>
  <w:endnote w:id="231">
    <w:p w:rsidR="00426059" w:rsidRDefault="00426059">
      <w:pPr>
        <w:pStyle w:val="EndnoteText"/>
      </w:pPr>
      <w:r>
        <w:rPr>
          <w:rStyle w:val="EndnoteReference"/>
        </w:rPr>
        <w:endnoteRef/>
      </w:r>
      <w:r>
        <w:t xml:space="preserve"> “British Army in Northern Ireland during the Troubles – Operation Banner,” </w:t>
      </w:r>
      <w:r w:rsidRPr="002A7946">
        <w:rPr>
          <w:i/>
        </w:rPr>
        <w:t>ireland-</w:t>
      </w:r>
      <w:r>
        <w:rPr>
          <w:i/>
        </w:rPr>
        <w:t>calling.com</w:t>
      </w:r>
      <w:r>
        <w:t xml:space="preserve">, </w:t>
      </w:r>
      <w:hyperlink r:id="rId233" w:history="1">
        <w:r>
          <w:rPr>
            <w:rStyle w:val="Hyperlink"/>
          </w:rPr>
          <w:t>https://ireland-calling.com/british-army-in-northern-ireland/</w:t>
        </w:r>
      </w:hyperlink>
      <w:r>
        <w:t xml:space="preserve">. </w:t>
      </w:r>
    </w:p>
  </w:endnote>
  <w:endnote w:id="232">
    <w:p w:rsidR="00426059" w:rsidRDefault="00426059">
      <w:pPr>
        <w:pStyle w:val="EndnoteText"/>
      </w:pPr>
      <w:r>
        <w:rPr>
          <w:rStyle w:val="EndnoteReference"/>
        </w:rPr>
        <w:endnoteRef/>
      </w:r>
      <w:r>
        <w:t xml:space="preserve"> Victoria McMahon, “Army Death Squad Admits to Shoot-to-Kill Missions,” </w:t>
      </w:r>
      <w:r w:rsidRPr="008766CB">
        <w:rPr>
          <w:i/>
        </w:rPr>
        <w:t>Mirror</w:t>
      </w:r>
      <w:r>
        <w:t>, November 21, 2013,</w:t>
      </w:r>
      <w:r w:rsidRPr="008766CB">
        <w:t xml:space="preserve"> </w:t>
      </w:r>
      <w:hyperlink r:id="rId234" w:history="1">
        <w:r>
          <w:rPr>
            <w:rStyle w:val="Hyperlink"/>
          </w:rPr>
          <w:t>https://www.irishmirror.ie/news/irish-news/politics/british-army-death-squad-admits-2831054</w:t>
        </w:r>
      </w:hyperlink>
      <w:r>
        <w:t xml:space="preserve">. </w:t>
      </w:r>
    </w:p>
  </w:endnote>
  <w:endnote w:id="233">
    <w:p w:rsidR="00426059" w:rsidRDefault="00426059" w:rsidP="00420BF1">
      <w:pPr>
        <w:pStyle w:val="EndnoteText"/>
      </w:pPr>
      <w:r>
        <w:rPr>
          <w:rStyle w:val="EndnoteReference"/>
        </w:rPr>
        <w:endnoteRef/>
      </w:r>
      <w:r>
        <w:t xml:space="preserve"> “Wallace’s Manslaughter Conviction Quashed,” </w:t>
      </w:r>
      <w:r w:rsidRPr="008A2983">
        <w:rPr>
          <w:i/>
        </w:rPr>
        <w:t>Irish Times</w:t>
      </w:r>
      <w:r>
        <w:t>, October 10, 1996,</w:t>
      </w:r>
      <w:r w:rsidRPr="008A2983">
        <w:t xml:space="preserve"> </w:t>
      </w:r>
      <w:hyperlink r:id="rId235" w:history="1">
        <w:r>
          <w:rPr>
            <w:rStyle w:val="Hyperlink"/>
          </w:rPr>
          <w:t>https://www.irishtimes.com/news/wallace-s-manslaughter-conviction-quashed-1.94214</w:t>
        </w:r>
      </w:hyperlink>
      <w:r>
        <w:t xml:space="preserve">. </w:t>
      </w:r>
    </w:p>
  </w:endnote>
  <w:endnote w:id="234">
    <w:p w:rsidR="00426059" w:rsidRDefault="00426059">
      <w:pPr>
        <w:pStyle w:val="EndnoteText"/>
      </w:pPr>
      <w:r>
        <w:rPr>
          <w:rStyle w:val="EndnoteReference"/>
        </w:rPr>
        <w:endnoteRef/>
      </w:r>
      <w:r>
        <w:t xml:space="preserve"> Rebecca Camber, </w:t>
      </w:r>
      <w:hyperlink r:id="rId236" w:history="1">
        <w:r w:rsidRPr="00883A91">
          <w:rPr>
            <w:rStyle w:val="Hyperlink"/>
          </w:rPr>
          <w:t>https://www.dailymail.co.uk/news/article-2956442/MI5-halted-police-child-abuse-investigation-Victims-children-s-home-accuse-security-service-colluding-protect-abusers.html</w:t>
        </w:r>
      </w:hyperlink>
      <w:r>
        <w:t xml:space="preserve">. </w:t>
      </w:r>
    </w:p>
  </w:endnote>
  <w:endnote w:id="235">
    <w:p w:rsidR="00426059" w:rsidRDefault="00426059">
      <w:pPr>
        <w:pStyle w:val="EndnoteText"/>
      </w:pPr>
      <w:r>
        <w:rPr>
          <w:rStyle w:val="EndnoteReference"/>
        </w:rPr>
        <w:endnoteRef/>
      </w:r>
      <w:r>
        <w:t xml:space="preserve"> Joseph de Burca, </w:t>
      </w:r>
      <w:hyperlink r:id="rId237" w:history="1">
        <w:r>
          <w:rPr>
            <w:rStyle w:val="Hyperlink"/>
          </w:rPr>
          <w:t>https://villagemagazine.ie/index.php/2017/12/blackmailed/</w:t>
        </w:r>
      </w:hyperlink>
      <w:r>
        <w:t xml:space="preserve">. </w:t>
      </w:r>
    </w:p>
  </w:endnote>
  <w:endnote w:id="236">
    <w:p w:rsidR="00426059" w:rsidRDefault="00426059">
      <w:pPr>
        <w:pStyle w:val="EndnoteText"/>
      </w:pPr>
      <w:r>
        <w:rPr>
          <w:rStyle w:val="EndnoteReference"/>
        </w:rPr>
        <w:endnoteRef/>
      </w:r>
      <w:r>
        <w:t xml:space="preserve"> Joseph de Burca, </w:t>
      </w:r>
      <w:hyperlink r:id="rId238" w:history="1">
        <w:r>
          <w:rPr>
            <w:rStyle w:val="Hyperlink"/>
          </w:rPr>
          <w:t>https://villagemagazine.ie/index.php/2017/12/blackmailed/</w:t>
        </w:r>
      </w:hyperlink>
      <w:r>
        <w:t>.</w:t>
      </w:r>
    </w:p>
  </w:endnote>
  <w:endnote w:id="237">
    <w:p w:rsidR="00426059" w:rsidRDefault="00426059">
      <w:pPr>
        <w:pStyle w:val="EndnoteText"/>
      </w:pPr>
      <w:r>
        <w:rPr>
          <w:rStyle w:val="EndnoteReference"/>
        </w:rPr>
        <w:endnoteRef/>
      </w:r>
      <w:r>
        <w:t xml:space="preserve"> Joseph de Burca, </w:t>
      </w:r>
      <w:hyperlink r:id="rId239" w:history="1">
        <w:r w:rsidRPr="00B16559">
          <w:rPr>
            <w:rStyle w:val="Hyperlink"/>
          </w:rPr>
          <w:t>https://villagemagazine.ie/index.php/2017/11/kincora-survivor/</w:t>
        </w:r>
      </w:hyperlink>
      <w:r>
        <w:t xml:space="preserve">. </w:t>
      </w:r>
    </w:p>
  </w:endnote>
  <w:endnote w:id="238">
    <w:p w:rsidR="00426059" w:rsidRDefault="00426059">
      <w:pPr>
        <w:pStyle w:val="EndnoteText"/>
      </w:pPr>
      <w:r>
        <w:rPr>
          <w:rStyle w:val="EndnoteReference"/>
        </w:rPr>
        <w:endnoteRef/>
      </w:r>
      <w:r>
        <w:t xml:space="preserve"> “Claim the Ian Paisley Funded 1969 Bomb Attack set to be Aired,” </w:t>
      </w:r>
      <w:r w:rsidRPr="00A02EAC">
        <w:rPr>
          <w:i/>
        </w:rPr>
        <w:t>Guernsey Press</w:t>
      </w:r>
      <w:r>
        <w:t>, September 6, 2019,</w:t>
      </w:r>
      <w:r w:rsidRPr="00A02EAC">
        <w:t xml:space="preserve"> </w:t>
      </w:r>
      <w:hyperlink r:id="rId240" w:history="1">
        <w:r>
          <w:rPr>
            <w:rStyle w:val="Hyperlink"/>
          </w:rPr>
          <w:t>https://guernseypress.com/news/uk-news/2019/09/05/claim-that-ian-paisley-funded-1969-bomb-attack-set-to-be-aired/</w:t>
        </w:r>
      </w:hyperlink>
      <w:r>
        <w:t xml:space="preserve">. </w:t>
      </w:r>
    </w:p>
  </w:endnote>
  <w:endnote w:id="239">
    <w:p w:rsidR="00426059" w:rsidRDefault="00426059" w:rsidP="001E5DB8">
      <w:pPr>
        <w:pStyle w:val="EndnoteText"/>
      </w:pPr>
      <w:r>
        <w:rPr>
          <w:rStyle w:val="EndnoteReference"/>
        </w:rPr>
        <w:endnoteRef/>
      </w:r>
      <w:r>
        <w:t xml:space="preserve"> Joseph de Burca, </w:t>
      </w:r>
      <w:hyperlink r:id="rId241" w:history="1">
        <w:r w:rsidRPr="00B16559">
          <w:rPr>
            <w:rStyle w:val="Hyperlink"/>
          </w:rPr>
          <w:t>https://villagemagazine.ie/index.php/2017/11/kincora-survivor/</w:t>
        </w:r>
      </w:hyperlink>
      <w:r>
        <w:t>.</w:t>
      </w:r>
    </w:p>
  </w:endnote>
  <w:endnote w:id="240">
    <w:p w:rsidR="00426059" w:rsidRDefault="00426059">
      <w:pPr>
        <w:pStyle w:val="EndnoteText"/>
      </w:pPr>
      <w:r>
        <w:rPr>
          <w:rStyle w:val="EndnoteReference"/>
        </w:rPr>
        <w:endnoteRef/>
      </w:r>
      <w:r>
        <w:t xml:space="preserve"> Joseph de Burca, </w:t>
      </w:r>
      <w:hyperlink r:id="rId242" w:history="1">
        <w:r>
          <w:rPr>
            <w:rStyle w:val="Hyperlink"/>
          </w:rPr>
          <w:t>https://villagemagazine.ie/index.php/2017/12/blackmailed/</w:t>
        </w:r>
      </w:hyperlink>
      <w:r>
        <w:t>.</w:t>
      </w:r>
    </w:p>
  </w:endnote>
  <w:endnote w:id="241">
    <w:p w:rsidR="00426059" w:rsidRDefault="00426059">
      <w:pPr>
        <w:pStyle w:val="EndnoteText"/>
      </w:pPr>
      <w:r>
        <w:rPr>
          <w:rStyle w:val="EndnoteReference"/>
        </w:rPr>
        <w:endnoteRef/>
      </w:r>
      <w:r>
        <w:t xml:space="preserve"> Steven Prokesch, “Anti-I.R.A. Drive of 1970’s Stirs Furor in Britain,” </w:t>
      </w:r>
      <w:r w:rsidRPr="00604386">
        <w:rPr>
          <w:i/>
        </w:rPr>
        <w:t>The New York Times</w:t>
      </w:r>
      <w:r>
        <w:t xml:space="preserve">, February 1, 1990, </w:t>
      </w:r>
      <w:hyperlink r:id="rId243" w:history="1">
        <w:r>
          <w:rPr>
            <w:rStyle w:val="Hyperlink"/>
          </w:rPr>
          <w:t>https://www.nytimes.com/1990/02/01/world/anti-ira-drive-of-1970-s-stirs-furor-in-britain.html</w:t>
        </w:r>
      </w:hyperlink>
      <w:r>
        <w:t xml:space="preserve">. </w:t>
      </w:r>
    </w:p>
  </w:endnote>
  <w:endnote w:id="242">
    <w:p w:rsidR="00426059" w:rsidRDefault="00426059">
      <w:pPr>
        <w:pStyle w:val="EndnoteText"/>
      </w:pPr>
      <w:r>
        <w:rPr>
          <w:rStyle w:val="EndnoteReference"/>
        </w:rPr>
        <w:endnoteRef/>
      </w:r>
      <w:r>
        <w:t xml:space="preserve"> Robin Ramsay, “Colin Wallace and the Historical Institutional Abuse Inquiry,” </w:t>
      </w:r>
      <w:r w:rsidRPr="00A02EAC">
        <w:rPr>
          <w:i/>
        </w:rPr>
        <w:t>Lobster Magazine</w:t>
      </w:r>
      <w:r>
        <w:t xml:space="preserve">, Summer 2017, </w:t>
      </w:r>
      <w:hyperlink r:id="rId244" w:history="1">
        <w:r>
          <w:rPr>
            <w:rStyle w:val="Hyperlink"/>
          </w:rPr>
          <w:t>https://www.lobster-magazine.co.uk/free/lobster73/lob73-colin-wallace.pdf</w:t>
        </w:r>
      </w:hyperlink>
      <w:r>
        <w:t xml:space="preserve">. </w:t>
      </w:r>
    </w:p>
  </w:endnote>
  <w:endnote w:id="243">
    <w:p w:rsidR="00426059" w:rsidRDefault="00426059">
      <w:pPr>
        <w:pStyle w:val="EndnoteText"/>
      </w:pPr>
      <w:r>
        <w:rPr>
          <w:rStyle w:val="EndnoteReference"/>
        </w:rPr>
        <w:endnoteRef/>
      </w:r>
      <w:r>
        <w:t xml:space="preserve"> Joseph de Burca, “Hart Attack, the Lies MI5 and MI6 Told Judge Hart about Kincora Boys’ Home,” </w:t>
      </w:r>
      <w:r w:rsidRPr="00C16982">
        <w:rPr>
          <w:i/>
        </w:rPr>
        <w:t>Village Magazine</w:t>
      </w:r>
      <w:r>
        <w:t xml:space="preserve">, July 9, 2019, </w:t>
      </w:r>
      <w:hyperlink r:id="rId245" w:history="1">
        <w:r>
          <w:rPr>
            <w:rStyle w:val="Hyperlink"/>
          </w:rPr>
          <w:t>https://villagemagazine.ie/index.php/2019/07/golden-hart/</w:t>
        </w:r>
      </w:hyperlink>
      <w:r>
        <w:t xml:space="preserve">. </w:t>
      </w:r>
    </w:p>
  </w:endnote>
  <w:endnote w:id="244">
    <w:p w:rsidR="00426059" w:rsidRDefault="00426059">
      <w:pPr>
        <w:pStyle w:val="EndnoteText"/>
      </w:pPr>
      <w:r>
        <w:rPr>
          <w:rStyle w:val="EndnoteReference"/>
        </w:rPr>
        <w:endnoteRef/>
      </w:r>
      <w:r>
        <w:t xml:space="preserve"> Joseph de Burca,</w:t>
      </w:r>
      <w:r w:rsidRPr="00C16982">
        <w:t xml:space="preserve"> </w:t>
      </w:r>
      <w:hyperlink r:id="rId246" w:history="1">
        <w:r>
          <w:rPr>
            <w:rStyle w:val="Hyperlink"/>
          </w:rPr>
          <w:t>https://villagemagazine.ie/index.php/2019/07/golden-hart/</w:t>
        </w:r>
      </w:hyperlink>
      <w:r>
        <w:t xml:space="preserve">. </w:t>
      </w:r>
    </w:p>
  </w:endnote>
  <w:endnote w:id="245">
    <w:p w:rsidR="00426059" w:rsidRDefault="00426059">
      <w:pPr>
        <w:pStyle w:val="EndnoteText"/>
      </w:pPr>
      <w:r>
        <w:rPr>
          <w:rStyle w:val="EndnoteReference"/>
        </w:rPr>
        <w:endnoteRef/>
      </w:r>
      <w:r>
        <w:t xml:space="preserve"> Joseph de Burca, </w:t>
      </w:r>
      <w:hyperlink r:id="rId247" w:history="1">
        <w:r w:rsidRPr="00B16559">
          <w:rPr>
            <w:rStyle w:val="Hyperlink"/>
          </w:rPr>
          <w:t>https://villagemagazine.ie/index.php/2017/11/kincora-survivor/</w:t>
        </w:r>
      </w:hyperlink>
      <w:r>
        <w:rPr>
          <w:rStyle w:val="Hyperlink"/>
        </w:rPr>
        <w:t>.</w:t>
      </w:r>
    </w:p>
  </w:endnote>
  <w:endnote w:id="246">
    <w:p w:rsidR="00426059" w:rsidRDefault="00426059">
      <w:pPr>
        <w:pStyle w:val="EndnoteText"/>
      </w:pPr>
      <w:r>
        <w:rPr>
          <w:rStyle w:val="EndnoteReference"/>
        </w:rPr>
        <w:endnoteRef/>
      </w:r>
      <w:r>
        <w:t xml:space="preserve"> Liam Clarke, “Kincora: How Three Men Alerted MI5 Officers to Home’s Dark Secret… and still Nothing was Done to Stop the Child Sex Abuse,” </w:t>
      </w:r>
      <w:r w:rsidRPr="000E10CD">
        <w:rPr>
          <w:i/>
        </w:rPr>
        <w:t>Belfast Telegraph</w:t>
      </w:r>
      <w:r>
        <w:t>, August 6, 2014,</w:t>
      </w:r>
      <w:r w:rsidRPr="000E10CD">
        <w:t xml:space="preserve"> </w:t>
      </w:r>
      <w:hyperlink r:id="rId248" w:history="1">
        <w:r>
          <w:rPr>
            <w:rStyle w:val="Hyperlink"/>
          </w:rPr>
          <w:t>https://www.belfasttelegraph.co.uk/news/northern-ireland/kincora-how-three-men-alerted-mi5-officers-to-homes-dark-secret-and-still-nothing-was-done-to-stop-the-child-sex-abuse-30486053.html</w:t>
        </w:r>
      </w:hyperlink>
      <w:r>
        <w:t>.</w:t>
      </w:r>
    </w:p>
  </w:endnote>
  <w:endnote w:id="247">
    <w:p w:rsidR="00426059" w:rsidRDefault="00426059">
      <w:pPr>
        <w:pStyle w:val="EndnoteText"/>
      </w:pPr>
      <w:r>
        <w:rPr>
          <w:rStyle w:val="EndnoteReference"/>
        </w:rPr>
        <w:endnoteRef/>
      </w:r>
      <w:r>
        <w:t xml:space="preserve"> Mick Browne, “Former MI5 Officer says Agency Buried Sexual Abuse of Boys at Kincora Home,” </w:t>
      </w:r>
      <w:r w:rsidRPr="003E555E">
        <w:rPr>
          <w:i/>
        </w:rPr>
        <w:t>Mirror</w:t>
      </w:r>
      <w:r>
        <w:t>, July 31, 2014,</w:t>
      </w:r>
      <w:r w:rsidRPr="003E555E">
        <w:t xml:space="preserve"> </w:t>
      </w:r>
      <w:hyperlink r:id="rId249" w:history="1">
        <w:r>
          <w:rPr>
            <w:rStyle w:val="Hyperlink"/>
          </w:rPr>
          <w:t>https://www.irishmirror.ie/news/irish-news/crime/former-mi5-officer-says-agency-3944741</w:t>
        </w:r>
      </w:hyperlink>
      <w:r>
        <w:t xml:space="preserve">. </w:t>
      </w:r>
    </w:p>
  </w:endnote>
  <w:endnote w:id="248">
    <w:p w:rsidR="00426059" w:rsidRDefault="00426059">
      <w:pPr>
        <w:pStyle w:val="EndnoteText"/>
      </w:pPr>
      <w:r>
        <w:rPr>
          <w:rStyle w:val="EndnoteReference"/>
        </w:rPr>
        <w:endnoteRef/>
      </w:r>
      <w:r>
        <w:t xml:space="preserve"> “Kincora: Calls for Abuse to be Included in UK Inquiry,”</w:t>
      </w:r>
      <w:r w:rsidRPr="00D21156">
        <w:t xml:space="preserve"> </w:t>
      </w:r>
      <w:hyperlink r:id="rId250" w:history="1">
        <w:r>
          <w:rPr>
            <w:rStyle w:val="Hyperlink"/>
          </w:rPr>
          <w:t>https://www.channel4.com/news/kincora-calls-for-abuse-to-be-included-in-uk-inquiry</w:t>
        </w:r>
      </w:hyperlink>
      <w:r>
        <w:rPr>
          <w:rStyle w:val="Hyperlink"/>
        </w:rPr>
        <w:t>.</w:t>
      </w:r>
    </w:p>
  </w:endnote>
  <w:endnote w:id="249">
    <w:p w:rsidR="00426059" w:rsidRDefault="00426059" w:rsidP="00094C1D">
      <w:pPr>
        <w:pStyle w:val="EndnoteText"/>
      </w:pPr>
      <w:r>
        <w:rPr>
          <w:rStyle w:val="EndnoteReference"/>
        </w:rPr>
        <w:endnoteRef/>
      </w:r>
      <w:r>
        <w:t xml:space="preserve"> Tom Griffin, “The Boys from Berlin: The MI5 Officers Who Covered up Kincora,” </w:t>
      </w:r>
      <w:r w:rsidRPr="00094C1D">
        <w:rPr>
          <w:i/>
        </w:rPr>
        <w:t>Spinwatch</w:t>
      </w:r>
      <w:r>
        <w:t xml:space="preserve">, August 12, 2014, </w:t>
      </w:r>
      <w:hyperlink r:id="rId251" w:history="1">
        <w:r>
          <w:rPr>
            <w:rStyle w:val="Hyperlink"/>
          </w:rPr>
          <w:t>http://spinwatch.org/index.php/issues/spying/item/5677-berlin2belfast</w:t>
        </w:r>
      </w:hyperlink>
      <w:r>
        <w:t xml:space="preserve">. </w:t>
      </w:r>
    </w:p>
  </w:endnote>
  <w:endnote w:id="250">
    <w:p w:rsidR="00426059" w:rsidRDefault="00426059">
      <w:pPr>
        <w:pStyle w:val="EndnoteText"/>
      </w:pPr>
      <w:r>
        <w:rPr>
          <w:rStyle w:val="EndnoteReference"/>
        </w:rPr>
        <w:endnoteRef/>
      </w:r>
      <w:r>
        <w:t xml:space="preserve"> Tom Griffin, </w:t>
      </w:r>
      <w:hyperlink r:id="rId252" w:history="1">
        <w:r>
          <w:rPr>
            <w:rStyle w:val="Hyperlink"/>
          </w:rPr>
          <w:t>http://spinwatch.org/index.php/issues/spying/item/5677-berlin2belfast</w:t>
        </w:r>
      </w:hyperlink>
      <w:r>
        <w:t xml:space="preserve">.  </w:t>
      </w:r>
    </w:p>
  </w:endnote>
  <w:endnote w:id="251">
    <w:p w:rsidR="00426059" w:rsidRDefault="00426059">
      <w:pPr>
        <w:pStyle w:val="EndnoteText"/>
      </w:pPr>
      <w:r>
        <w:rPr>
          <w:rStyle w:val="EndnoteReference"/>
        </w:rPr>
        <w:endnoteRef/>
      </w:r>
      <w:r>
        <w:t xml:space="preserve"> Joseph de Burca, </w:t>
      </w:r>
      <w:hyperlink r:id="rId253" w:history="1">
        <w:r>
          <w:rPr>
            <w:rStyle w:val="Hyperlink"/>
          </w:rPr>
          <w:t>https://villagemagazine.ie/index.php/2019/07/golden-hart/</w:t>
        </w:r>
      </w:hyperlink>
      <w:r>
        <w:t>.</w:t>
      </w:r>
    </w:p>
  </w:endnote>
  <w:endnote w:id="252">
    <w:p w:rsidR="00426059" w:rsidRDefault="00426059">
      <w:pPr>
        <w:pStyle w:val="EndnoteText"/>
      </w:pPr>
      <w:r>
        <w:rPr>
          <w:rStyle w:val="EndnoteReference"/>
        </w:rPr>
        <w:endnoteRef/>
      </w:r>
      <w:r>
        <w:t xml:space="preserve"> Joseph de Burca, </w:t>
      </w:r>
      <w:hyperlink r:id="rId254" w:history="1">
        <w:r w:rsidRPr="00883A91">
          <w:rPr>
            <w:rStyle w:val="Hyperlink"/>
          </w:rPr>
          <w:t>https://villagemagazine.ie/index.php/2018/02/how-the-anglo-irish-vice-ring-operated/</w:t>
        </w:r>
      </w:hyperlink>
      <w:r>
        <w:t>.</w:t>
      </w:r>
    </w:p>
  </w:endnote>
  <w:endnote w:id="253">
    <w:p w:rsidR="00426059" w:rsidRDefault="00426059">
      <w:pPr>
        <w:pStyle w:val="EndnoteText"/>
      </w:pPr>
      <w:r>
        <w:rPr>
          <w:rStyle w:val="EndnoteReference"/>
        </w:rPr>
        <w:endnoteRef/>
      </w:r>
      <w:r>
        <w:t xml:space="preserve"> “Top Secret Kincora Boys’ Home Documents Handed over to Abuse Inquiry,” </w:t>
      </w:r>
      <w:r w:rsidRPr="000C0032">
        <w:rPr>
          <w:i/>
        </w:rPr>
        <w:t>Belfast Telegraph</w:t>
      </w:r>
      <w:r>
        <w:t>, May 31, 2016,</w:t>
      </w:r>
      <w:r w:rsidRPr="000C0032">
        <w:t xml:space="preserve"> </w:t>
      </w:r>
      <w:hyperlink r:id="rId255" w:history="1">
        <w:r>
          <w:rPr>
            <w:rStyle w:val="Hyperlink"/>
          </w:rPr>
          <w:t>https://www.belfasttelegraph.co.uk/news/northern-ireland/top-secret-kincora-boys-home-documents-handed-over-to-abuse-inquiry-34760139.html</w:t>
        </w:r>
      </w:hyperlink>
      <w:r>
        <w:t>.</w:t>
      </w:r>
    </w:p>
  </w:endnote>
  <w:endnote w:id="254">
    <w:p w:rsidR="00426059" w:rsidRDefault="00426059">
      <w:pPr>
        <w:pStyle w:val="EndnoteText"/>
      </w:pPr>
      <w:r>
        <w:rPr>
          <w:rStyle w:val="EndnoteReference"/>
        </w:rPr>
        <w:endnoteRef/>
      </w:r>
      <w:r>
        <w:t xml:space="preserve"> Adrian Rutherford, “Secret Kincora Boys’ Home Files will not be Released for 66 Years,” </w:t>
      </w:r>
      <w:r w:rsidRPr="001F1D3B">
        <w:rPr>
          <w:i/>
        </w:rPr>
        <w:t>Belfast Telegraph</w:t>
      </w:r>
      <w:r>
        <w:t xml:space="preserve">, September 16, 2019, </w:t>
      </w:r>
      <w:hyperlink r:id="rId256" w:history="1">
        <w:r>
          <w:rPr>
            <w:rStyle w:val="Hyperlink"/>
          </w:rPr>
          <w:t>https://www.belfasttelegraph.co.uk/news/northern-ireland/secret-kincora-boys-home-files-will-not-be-released-for-66-years-38500415.html</w:t>
        </w:r>
      </w:hyperlink>
      <w:r>
        <w:t xml:space="preserve">.  </w:t>
      </w:r>
    </w:p>
  </w:endnote>
  <w:endnote w:id="255">
    <w:p w:rsidR="00426059" w:rsidRDefault="00426059">
      <w:pPr>
        <w:pStyle w:val="EndnoteText"/>
      </w:pPr>
      <w:r>
        <w:rPr>
          <w:rStyle w:val="EndnoteReference"/>
        </w:rPr>
        <w:endnoteRef/>
      </w:r>
      <w:r>
        <w:t xml:space="preserve"> Adrian Rutherford, </w:t>
      </w:r>
      <w:hyperlink r:id="rId257" w:history="1">
        <w:r>
          <w:rPr>
            <w:rStyle w:val="Hyperlink"/>
          </w:rPr>
          <w:t>https://www.belfasttelegraph.co.uk/news/northern-ireland/secret-kincora-boys-home-files-will-not-be-released-for-66-years-38500415.html</w:t>
        </w:r>
      </w:hyperlink>
      <w:r>
        <w:t xml:space="preserve">.  </w:t>
      </w:r>
    </w:p>
  </w:endnote>
  <w:endnote w:id="256">
    <w:p w:rsidR="00426059" w:rsidRDefault="00426059" w:rsidP="00DD74E4">
      <w:pPr>
        <w:pStyle w:val="EndnoteText"/>
      </w:pPr>
      <w:r>
        <w:rPr>
          <w:rStyle w:val="EndnoteReference"/>
        </w:rPr>
        <w:endnoteRef/>
      </w:r>
      <w:r>
        <w:t xml:space="preserve"> Joseph de Burca, </w:t>
      </w:r>
      <w:hyperlink r:id="rId258" w:history="1">
        <w:r w:rsidRPr="00883A91">
          <w:rPr>
            <w:rStyle w:val="Hyperlink"/>
          </w:rPr>
          <w:t>https://villagemagazine.ie/index.php/2018/02/how-the-anglo-irish-vice-ring-operated/</w:t>
        </w:r>
      </w:hyperlink>
      <w:r>
        <w:t>.</w:t>
      </w:r>
    </w:p>
  </w:endnote>
  <w:endnote w:id="257">
    <w:p w:rsidR="00426059" w:rsidRDefault="00426059">
      <w:pPr>
        <w:pStyle w:val="EndnoteText"/>
      </w:pPr>
      <w:r>
        <w:rPr>
          <w:rStyle w:val="EndnoteReference"/>
        </w:rPr>
        <w:endnoteRef/>
      </w:r>
      <w:r>
        <w:t xml:space="preserve"> “Chapter 3: Findings,” </w:t>
      </w:r>
      <w:hyperlink r:id="rId259" w:history="1">
        <w:r>
          <w:rPr>
            <w:rStyle w:val="Hyperlink"/>
          </w:rPr>
          <w:t>https://www.hiainquiry.org/sites/hiainquiry/files/media-files/Chapter%203%20-%20Findings.pdf</w:t>
        </w:r>
      </w:hyperlink>
      <w:r>
        <w:rPr>
          <w:rStyle w:val="Hyperlink"/>
        </w:rPr>
        <w:t>.</w:t>
      </w:r>
    </w:p>
  </w:endnote>
  <w:endnote w:id="258">
    <w:p w:rsidR="00426059" w:rsidRDefault="00426059">
      <w:pPr>
        <w:pStyle w:val="EndnoteText"/>
      </w:pPr>
      <w:r>
        <w:rPr>
          <w:rStyle w:val="EndnoteReference"/>
        </w:rPr>
        <w:endnoteRef/>
      </w:r>
      <w:r>
        <w:t xml:space="preserve"> Joseph de Burca, </w:t>
      </w:r>
      <w:hyperlink r:id="rId260" w:history="1">
        <w:r w:rsidRPr="00883A91">
          <w:rPr>
            <w:rStyle w:val="Hyperlink"/>
          </w:rPr>
          <w:t>https://villagemagazine.ie/index.php/2018/02/how-the-anglo-irish-vice-ring-operated/</w:t>
        </w:r>
      </w:hyperlink>
      <w:r>
        <w:t xml:space="preserve">. </w:t>
      </w:r>
    </w:p>
  </w:endnote>
  <w:endnote w:id="259">
    <w:p w:rsidR="00426059" w:rsidRDefault="00426059">
      <w:pPr>
        <w:pStyle w:val="EndnoteText"/>
      </w:pPr>
      <w:r>
        <w:rPr>
          <w:rStyle w:val="EndnoteReference"/>
        </w:rPr>
        <w:endnoteRef/>
      </w:r>
      <w:r>
        <w:t xml:space="preserve"> Cate McCurry, </w:t>
      </w:r>
      <w:hyperlink r:id="rId261" w:history="1">
        <w:r>
          <w:rPr>
            <w:rStyle w:val="Hyperlink"/>
          </w:rPr>
          <w:t>https://www.belfasttelegraph.co.uk/news/northern-ireland/kincora-campaigners-fury-after-abuse-evidence-is-censored-35432535.html</w:t>
        </w:r>
      </w:hyperlink>
      <w:r>
        <w:t xml:space="preserve">. </w:t>
      </w:r>
    </w:p>
  </w:endnote>
  <w:endnote w:id="260">
    <w:p w:rsidR="00426059" w:rsidRDefault="00426059">
      <w:pPr>
        <w:pStyle w:val="EndnoteText"/>
      </w:pPr>
      <w:r>
        <w:rPr>
          <w:rStyle w:val="EndnoteReference"/>
        </w:rPr>
        <w:endnoteRef/>
      </w:r>
      <w:r>
        <w:t xml:space="preserve"> Colin Wallace, “Kincora Child Abuse Statement of Colin Wallace,” </w:t>
      </w:r>
      <w:r w:rsidRPr="00A549E5">
        <w:rPr>
          <w:i/>
        </w:rPr>
        <w:t>google-law.blogspot.com</w:t>
      </w:r>
      <w:r>
        <w:t>, January 20, 2017,</w:t>
      </w:r>
      <w:r w:rsidRPr="00A549E5">
        <w:t xml:space="preserve"> </w:t>
      </w:r>
      <w:hyperlink r:id="rId262" w:history="1">
        <w:r>
          <w:rPr>
            <w:rStyle w:val="Hyperlink"/>
          </w:rPr>
          <w:t>http://google-law.blogspot.com/2017/01/kincora-child-abuse-statement-of-colin.html</w:t>
        </w:r>
      </w:hyperlink>
      <w:r>
        <w:t xml:space="preserve">. </w:t>
      </w:r>
    </w:p>
  </w:endnote>
  <w:endnote w:id="261">
    <w:p w:rsidR="00426059" w:rsidRDefault="00426059">
      <w:pPr>
        <w:pStyle w:val="EndnoteText"/>
      </w:pPr>
      <w:r>
        <w:rPr>
          <w:rStyle w:val="EndnoteReference"/>
        </w:rPr>
        <w:endnoteRef/>
      </w:r>
      <w:r>
        <w:t xml:space="preserve"> James Hanning, </w:t>
      </w:r>
      <w:hyperlink r:id="rId263" w:history="1">
        <w:r>
          <w:rPr>
            <w:rStyle w:val="Hyperlink"/>
          </w:rPr>
          <w:t>https://www.independent.co.uk/news/uk/crime/kincora-scandal-abuse-victim-seeks-judicial-review-over-mi5-link-to-belfast-boys-home-10046792.html</w:t>
        </w:r>
      </w:hyperlink>
      <w:r>
        <w:t xml:space="preserve">. </w:t>
      </w:r>
    </w:p>
  </w:endnote>
  <w:endnote w:id="262">
    <w:p w:rsidR="00426059" w:rsidRDefault="00426059" w:rsidP="001B71E2">
      <w:pPr>
        <w:pStyle w:val="EndnoteText"/>
      </w:pPr>
      <w:r>
        <w:rPr>
          <w:rStyle w:val="EndnoteReference"/>
        </w:rPr>
        <w:endnoteRef/>
      </w:r>
      <w:r>
        <w:t xml:space="preserve"> Rebecca Camber, </w:t>
      </w:r>
      <w:hyperlink r:id="rId264" w:history="1">
        <w:r>
          <w:rPr>
            <w:rStyle w:val="Hyperlink"/>
          </w:rPr>
          <w:t>https://www.dailymail.co.uk/news/article-2956442/MI5-halted-police-child-abuse-investigation-Victims-children-s-home-accuse-security-service-colluding-protect-abusers.html</w:t>
        </w:r>
      </w:hyperlink>
      <w:r>
        <w:t>.</w:t>
      </w:r>
    </w:p>
  </w:endnote>
  <w:endnote w:id="263">
    <w:p w:rsidR="00426059" w:rsidRDefault="00426059">
      <w:pPr>
        <w:pStyle w:val="EndnoteText"/>
      </w:pPr>
      <w:r>
        <w:rPr>
          <w:rStyle w:val="EndnoteReference"/>
        </w:rPr>
        <w:endnoteRef/>
      </w:r>
      <w:r>
        <w:t xml:space="preserve"> Rebecca Camber, </w:t>
      </w:r>
      <w:hyperlink r:id="rId265" w:history="1">
        <w:r w:rsidRPr="004A0055">
          <w:rPr>
            <w:rStyle w:val="Hyperlink"/>
          </w:rPr>
          <w:t>https://www.dailymail.co.uk/news/article-2956442/MI5-halted-police-child-abuse-investigation-Victims-children-s-home-accuse-security-service-colluding-protect-abusers.html</w:t>
        </w:r>
      </w:hyperlink>
      <w:r>
        <w:t xml:space="preserve">. </w:t>
      </w:r>
    </w:p>
  </w:endnote>
  <w:endnote w:id="264">
    <w:p w:rsidR="00426059" w:rsidRDefault="00426059">
      <w:pPr>
        <w:pStyle w:val="EndnoteText"/>
      </w:pPr>
      <w:r>
        <w:rPr>
          <w:rStyle w:val="EndnoteReference"/>
        </w:rPr>
        <w:endnoteRef/>
      </w:r>
      <w:r>
        <w:t xml:space="preserve"> Rebecca Camber, </w:t>
      </w:r>
      <w:hyperlink r:id="rId266" w:history="1">
        <w:r>
          <w:rPr>
            <w:rStyle w:val="Hyperlink"/>
          </w:rPr>
          <w:t>https://www.dailymail.co.uk/news/article-2956442/MI5-halted-police-child-abuse-investigation-Victims-children-s-home-accuse-security-service-colluding-protect-abusers.html</w:t>
        </w:r>
      </w:hyperlink>
    </w:p>
  </w:endnote>
  <w:endnote w:id="265">
    <w:p w:rsidR="00426059" w:rsidRDefault="00426059">
      <w:pPr>
        <w:pStyle w:val="EndnoteText"/>
      </w:pPr>
      <w:r>
        <w:rPr>
          <w:rStyle w:val="EndnoteReference"/>
        </w:rPr>
        <w:endnoteRef/>
      </w:r>
      <w:r>
        <w:t xml:space="preserve"> “David Cameron: Abuse Inquiry will leave “No Stone Unturned,” </w:t>
      </w:r>
      <w:r w:rsidRPr="00535939">
        <w:rPr>
          <w:i/>
        </w:rPr>
        <w:t>BBC</w:t>
      </w:r>
      <w:r>
        <w:t>, July 7, 2014,</w:t>
      </w:r>
      <w:r w:rsidRPr="00535939">
        <w:t xml:space="preserve"> </w:t>
      </w:r>
      <w:hyperlink r:id="rId267" w:history="1">
        <w:r>
          <w:rPr>
            <w:rStyle w:val="Hyperlink"/>
          </w:rPr>
          <w:t>https://www.bbc.com/news/av/uk-politics-28193938/david-cameron-abuse-inquiry-will-leave-no-stone-unturned</w:t>
        </w:r>
      </w:hyperlink>
      <w:r>
        <w:t>.</w:t>
      </w:r>
    </w:p>
  </w:endnote>
  <w:endnote w:id="266">
    <w:p w:rsidR="00426059" w:rsidRDefault="00426059">
      <w:pPr>
        <w:pStyle w:val="EndnoteText"/>
      </w:pPr>
      <w:r>
        <w:rPr>
          <w:rStyle w:val="EndnoteReference"/>
        </w:rPr>
        <w:endnoteRef/>
      </w:r>
      <w:r>
        <w:t xml:space="preserve"> Henry McDonald, “Northern Ireland’s First Minister calls MI5 Abuse Rumors ‘National Scandal,’” </w:t>
      </w:r>
      <w:r w:rsidRPr="00EA24B3">
        <w:rPr>
          <w:i/>
        </w:rPr>
        <w:t>The Guardian</w:t>
      </w:r>
      <w:r>
        <w:t xml:space="preserve">, August 1, 2014, </w:t>
      </w:r>
      <w:hyperlink r:id="rId268" w:history="1">
        <w:r>
          <w:rPr>
            <w:rStyle w:val="Hyperlink"/>
          </w:rPr>
          <w:t>https://www.theguardian.com/uk-news/2014/aug/01/northern-ireland-first-minister-mi5-belfast-boys-home-kincora-abuse</w:t>
        </w:r>
      </w:hyperlink>
      <w:r>
        <w:t xml:space="preserve">. </w:t>
      </w:r>
    </w:p>
  </w:endnote>
  <w:endnote w:id="267">
    <w:p w:rsidR="00426059" w:rsidRDefault="00426059">
      <w:pPr>
        <w:pStyle w:val="EndnoteText"/>
      </w:pPr>
      <w:r>
        <w:rPr>
          <w:rStyle w:val="EndnoteReference"/>
        </w:rPr>
        <w:endnoteRef/>
      </w:r>
      <w:r>
        <w:t xml:space="preserve"> Hugo Gye, “MI5 Uncovered a VIP Paedophile Ring Operating at a Belfast Boys’ Home in the 1970s – but used Information to Blackmail the Abusers rather than Stop the Abuse,” </w:t>
      </w:r>
      <w:r w:rsidRPr="00D53CB5">
        <w:rPr>
          <w:i/>
        </w:rPr>
        <w:t>Daily Mail</w:t>
      </w:r>
      <w:r>
        <w:t xml:space="preserve">, May 31, 2016, </w:t>
      </w:r>
      <w:hyperlink r:id="rId269" w:history="1">
        <w:r>
          <w:rPr>
            <w:rStyle w:val="Hyperlink"/>
          </w:rPr>
          <w:t>https://www.dailymail.co.uk/news/article-3617352/amp/Historic-abuse-inquiry-examine-claims-Kincora-Boys-Home.html</w:t>
        </w:r>
      </w:hyperlink>
      <w:r>
        <w:t xml:space="preserve">. </w:t>
      </w:r>
    </w:p>
  </w:endnote>
  <w:endnote w:id="268">
    <w:p w:rsidR="00426059" w:rsidRDefault="00426059">
      <w:pPr>
        <w:pStyle w:val="EndnoteText"/>
      </w:pPr>
      <w:r>
        <w:rPr>
          <w:rStyle w:val="EndnoteReference"/>
        </w:rPr>
        <w:endnoteRef/>
      </w:r>
      <w:r>
        <w:t xml:space="preserve"> Gerry Moriarty, “Former Kincora Boys’ Home Resident Hopes Inquiry will Lead to Truth,” </w:t>
      </w:r>
      <w:r w:rsidRPr="00C42EBB">
        <w:rPr>
          <w:i/>
        </w:rPr>
        <w:t>The Irish Times</w:t>
      </w:r>
      <w:r>
        <w:t>, June 1, 2016,</w:t>
      </w:r>
      <w:r w:rsidRPr="00C42EBB">
        <w:t xml:space="preserve"> </w:t>
      </w:r>
      <w:hyperlink r:id="rId270" w:history="1">
        <w:r>
          <w:rPr>
            <w:rStyle w:val="Hyperlink"/>
          </w:rPr>
          <w:t>https://www.irishtimes.com/news/ireland/irish-news/former-kincora-boys-home-resident-hopes-inquiry-will-lead-to-truth-1.2667777</w:t>
        </w:r>
      </w:hyperlink>
      <w:r>
        <w:t>.</w:t>
      </w:r>
    </w:p>
  </w:endnote>
  <w:endnote w:id="269">
    <w:p w:rsidR="00426059" w:rsidRDefault="00426059">
      <w:pPr>
        <w:pStyle w:val="EndnoteText"/>
      </w:pPr>
      <w:r>
        <w:rPr>
          <w:rStyle w:val="EndnoteReference"/>
        </w:rPr>
        <w:endnoteRef/>
      </w:r>
      <w:r>
        <w:t xml:space="preserve"> Robin Ramsay, </w:t>
      </w:r>
      <w:hyperlink r:id="rId271" w:history="1">
        <w:r>
          <w:rPr>
            <w:rStyle w:val="Hyperlink"/>
          </w:rPr>
          <w:t>https://www.lobster-magazine.co.uk/free/lobster73/lob73-colin-wallace.pdf</w:t>
        </w:r>
      </w:hyperlink>
      <w:r>
        <w:t xml:space="preserve">. </w:t>
      </w:r>
    </w:p>
  </w:endnote>
  <w:endnote w:id="270">
    <w:p w:rsidR="00426059" w:rsidRDefault="00426059">
      <w:pPr>
        <w:pStyle w:val="EndnoteText"/>
      </w:pPr>
      <w:r>
        <w:rPr>
          <w:rStyle w:val="EndnoteReference"/>
        </w:rPr>
        <w:endnoteRef/>
      </w:r>
      <w:r>
        <w:t xml:space="preserve"> Aylin Woodward, “18 Signs We’re in the Middle of a 6</w:t>
      </w:r>
      <w:r w:rsidRPr="001A0C49">
        <w:rPr>
          <w:vertAlign w:val="superscript"/>
        </w:rPr>
        <w:t>th</w:t>
      </w:r>
      <w:r>
        <w:t xml:space="preserve"> Mass Extinction, </w:t>
      </w:r>
      <w:r w:rsidRPr="001A0C49">
        <w:rPr>
          <w:i/>
        </w:rPr>
        <w:t>Business Insider</w:t>
      </w:r>
      <w:r>
        <w:t xml:space="preserve">, June 18, 2019, </w:t>
      </w:r>
      <w:hyperlink r:id="rId272" w:history="1">
        <w:r>
          <w:rPr>
            <w:rStyle w:val="Hyperlink"/>
          </w:rPr>
          <w:t>https://www.businessinsider.sg/signs-of-6th-mass-extinction-2019-3/</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61C" w:rsidRDefault="0001561C" w:rsidP="00D94A60">
      <w:pPr>
        <w:spacing w:after="0" w:line="240" w:lineRule="auto"/>
      </w:pPr>
      <w:r>
        <w:separator/>
      </w:r>
    </w:p>
  </w:footnote>
  <w:footnote w:type="continuationSeparator" w:id="0">
    <w:p w:rsidR="0001561C" w:rsidRDefault="0001561C" w:rsidP="00D94A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4E"/>
    <w:rsid w:val="000031BB"/>
    <w:rsid w:val="00005342"/>
    <w:rsid w:val="00010C2A"/>
    <w:rsid w:val="00012C95"/>
    <w:rsid w:val="00013007"/>
    <w:rsid w:val="00013466"/>
    <w:rsid w:val="00013F90"/>
    <w:rsid w:val="0001561C"/>
    <w:rsid w:val="00021552"/>
    <w:rsid w:val="000239A8"/>
    <w:rsid w:val="0002408F"/>
    <w:rsid w:val="00025827"/>
    <w:rsid w:val="000303F8"/>
    <w:rsid w:val="00031D92"/>
    <w:rsid w:val="000343C8"/>
    <w:rsid w:val="00040C76"/>
    <w:rsid w:val="00042A6A"/>
    <w:rsid w:val="00046BFD"/>
    <w:rsid w:val="000547B7"/>
    <w:rsid w:val="00057612"/>
    <w:rsid w:val="000610E8"/>
    <w:rsid w:val="00063089"/>
    <w:rsid w:val="000634EC"/>
    <w:rsid w:val="0006385E"/>
    <w:rsid w:val="00064FD2"/>
    <w:rsid w:val="000656AA"/>
    <w:rsid w:val="00066D6B"/>
    <w:rsid w:val="00066ECA"/>
    <w:rsid w:val="00067A2A"/>
    <w:rsid w:val="00072166"/>
    <w:rsid w:val="000760EE"/>
    <w:rsid w:val="00077122"/>
    <w:rsid w:val="00077AF5"/>
    <w:rsid w:val="00077CCA"/>
    <w:rsid w:val="000812A7"/>
    <w:rsid w:val="00083082"/>
    <w:rsid w:val="00085657"/>
    <w:rsid w:val="000945FC"/>
    <w:rsid w:val="00094C1D"/>
    <w:rsid w:val="00094E61"/>
    <w:rsid w:val="00096D0B"/>
    <w:rsid w:val="000A5C53"/>
    <w:rsid w:val="000B0786"/>
    <w:rsid w:val="000B0F9C"/>
    <w:rsid w:val="000B146F"/>
    <w:rsid w:val="000B4C5D"/>
    <w:rsid w:val="000B7789"/>
    <w:rsid w:val="000B77F7"/>
    <w:rsid w:val="000C0032"/>
    <w:rsid w:val="000C453C"/>
    <w:rsid w:val="000C6BAB"/>
    <w:rsid w:val="000D03BC"/>
    <w:rsid w:val="000D0A2B"/>
    <w:rsid w:val="000D3EE7"/>
    <w:rsid w:val="000D6DFE"/>
    <w:rsid w:val="000D73C3"/>
    <w:rsid w:val="000E10CD"/>
    <w:rsid w:val="000E1BC4"/>
    <w:rsid w:val="000E4282"/>
    <w:rsid w:val="000E75FB"/>
    <w:rsid w:val="000F0E38"/>
    <w:rsid w:val="000F495E"/>
    <w:rsid w:val="000F5446"/>
    <w:rsid w:val="000F5DFC"/>
    <w:rsid w:val="00104C78"/>
    <w:rsid w:val="00104FE6"/>
    <w:rsid w:val="001062FA"/>
    <w:rsid w:val="001069A4"/>
    <w:rsid w:val="00111CAD"/>
    <w:rsid w:val="00111D33"/>
    <w:rsid w:val="00112FC5"/>
    <w:rsid w:val="001134D1"/>
    <w:rsid w:val="00114E03"/>
    <w:rsid w:val="001156D0"/>
    <w:rsid w:val="00116C4F"/>
    <w:rsid w:val="00117DC4"/>
    <w:rsid w:val="00120F7B"/>
    <w:rsid w:val="001262B3"/>
    <w:rsid w:val="00127AE3"/>
    <w:rsid w:val="00127FEF"/>
    <w:rsid w:val="00131EDC"/>
    <w:rsid w:val="00131F16"/>
    <w:rsid w:val="00133736"/>
    <w:rsid w:val="00133959"/>
    <w:rsid w:val="0013403A"/>
    <w:rsid w:val="00146E1F"/>
    <w:rsid w:val="00146F9E"/>
    <w:rsid w:val="001479E9"/>
    <w:rsid w:val="00151981"/>
    <w:rsid w:val="00151B12"/>
    <w:rsid w:val="00152C96"/>
    <w:rsid w:val="0015333D"/>
    <w:rsid w:val="0015764B"/>
    <w:rsid w:val="00162DCD"/>
    <w:rsid w:val="00163625"/>
    <w:rsid w:val="001643A2"/>
    <w:rsid w:val="00164FB0"/>
    <w:rsid w:val="001666B7"/>
    <w:rsid w:val="00166EAF"/>
    <w:rsid w:val="001670C8"/>
    <w:rsid w:val="00170C10"/>
    <w:rsid w:val="001730CE"/>
    <w:rsid w:val="00174569"/>
    <w:rsid w:val="00174B49"/>
    <w:rsid w:val="00175411"/>
    <w:rsid w:val="00177406"/>
    <w:rsid w:val="0017780F"/>
    <w:rsid w:val="00177C23"/>
    <w:rsid w:val="001821BB"/>
    <w:rsid w:val="00186279"/>
    <w:rsid w:val="00187A7B"/>
    <w:rsid w:val="00190037"/>
    <w:rsid w:val="00191B0D"/>
    <w:rsid w:val="00192E5E"/>
    <w:rsid w:val="00196B5E"/>
    <w:rsid w:val="001A0C49"/>
    <w:rsid w:val="001A504A"/>
    <w:rsid w:val="001A79DD"/>
    <w:rsid w:val="001B05AC"/>
    <w:rsid w:val="001B1D90"/>
    <w:rsid w:val="001B239E"/>
    <w:rsid w:val="001B356C"/>
    <w:rsid w:val="001B71E2"/>
    <w:rsid w:val="001C0DF0"/>
    <w:rsid w:val="001C0E8B"/>
    <w:rsid w:val="001C53D7"/>
    <w:rsid w:val="001C58C8"/>
    <w:rsid w:val="001C6AB8"/>
    <w:rsid w:val="001D0453"/>
    <w:rsid w:val="001D12A4"/>
    <w:rsid w:val="001D1D02"/>
    <w:rsid w:val="001D1F76"/>
    <w:rsid w:val="001D5177"/>
    <w:rsid w:val="001D570F"/>
    <w:rsid w:val="001D5CEF"/>
    <w:rsid w:val="001D60DD"/>
    <w:rsid w:val="001D6E7A"/>
    <w:rsid w:val="001D7E32"/>
    <w:rsid w:val="001E0141"/>
    <w:rsid w:val="001E0BCA"/>
    <w:rsid w:val="001E1A22"/>
    <w:rsid w:val="001E2184"/>
    <w:rsid w:val="001E2658"/>
    <w:rsid w:val="001E2B0A"/>
    <w:rsid w:val="001E5506"/>
    <w:rsid w:val="001E5D63"/>
    <w:rsid w:val="001E5DB8"/>
    <w:rsid w:val="001E67A0"/>
    <w:rsid w:val="001F120B"/>
    <w:rsid w:val="001F1466"/>
    <w:rsid w:val="001F1D3B"/>
    <w:rsid w:val="001F3F4B"/>
    <w:rsid w:val="001F4DDC"/>
    <w:rsid w:val="001F5D3D"/>
    <w:rsid w:val="0020035F"/>
    <w:rsid w:val="00205661"/>
    <w:rsid w:val="00211CD3"/>
    <w:rsid w:val="00212264"/>
    <w:rsid w:val="00212744"/>
    <w:rsid w:val="00213CEC"/>
    <w:rsid w:val="00213E19"/>
    <w:rsid w:val="002204B1"/>
    <w:rsid w:val="00220A43"/>
    <w:rsid w:val="002226E3"/>
    <w:rsid w:val="00224C73"/>
    <w:rsid w:val="002303BA"/>
    <w:rsid w:val="002305D3"/>
    <w:rsid w:val="00230EC6"/>
    <w:rsid w:val="00235C9F"/>
    <w:rsid w:val="002379E7"/>
    <w:rsid w:val="002409C9"/>
    <w:rsid w:val="00240E30"/>
    <w:rsid w:val="002418F2"/>
    <w:rsid w:val="0024371F"/>
    <w:rsid w:val="002444D8"/>
    <w:rsid w:val="0025260D"/>
    <w:rsid w:val="002538F0"/>
    <w:rsid w:val="00253B06"/>
    <w:rsid w:val="002540EB"/>
    <w:rsid w:val="00254E9F"/>
    <w:rsid w:val="0025597F"/>
    <w:rsid w:val="00256ADE"/>
    <w:rsid w:val="0026049C"/>
    <w:rsid w:val="002741C0"/>
    <w:rsid w:val="00276567"/>
    <w:rsid w:val="00276CCB"/>
    <w:rsid w:val="0027703E"/>
    <w:rsid w:val="00280AFE"/>
    <w:rsid w:val="00282BFA"/>
    <w:rsid w:val="0028348B"/>
    <w:rsid w:val="00287B29"/>
    <w:rsid w:val="002909E0"/>
    <w:rsid w:val="0029593E"/>
    <w:rsid w:val="00296B42"/>
    <w:rsid w:val="00297699"/>
    <w:rsid w:val="002A06A8"/>
    <w:rsid w:val="002A6DD7"/>
    <w:rsid w:val="002A756B"/>
    <w:rsid w:val="002A7946"/>
    <w:rsid w:val="002B0E2E"/>
    <w:rsid w:val="002B38EE"/>
    <w:rsid w:val="002B4EF8"/>
    <w:rsid w:val="002B54C6"/>
    <w:rsid w:val="002B74C4"/>
    <w:rsid w:val="002C2A97"/>
    <w:rsid w:val="002C58BF"/>
    <w:rsid w:val="002C76BE"/>
    <w:rsid w:val="002C7BB9"/>
    <w:rsid w:val="002D11D5"/>
    <w:rsid w:val="002D13D1"/>
    <w:rsid w:val="002D1AD5"/>
    <w:rsid w:val="002D3464"/>
    <w:rsid w:val="002D3772"/>
    <w:rsid w:val="002E1494"/>
    <w:rsid w:val="002E1816"/>
    <w:rsid w:val="002E29A1"/>
    <w:rsid w:val="002E36CE"/>
    <w:rsid w:val="002E415D"/>
    <w:rsid w:val="002E7FA6"/>
    <w:rsid w:val="002F00E9"/>
    <w:rsid w:val="002F0DBB"/>
    <w:rsid w:val="002F1BAA"/>
    <w:rsid w:val="002F309D"/>
    <w:rsid w:val="00300075"/>
    <w:rsid w:val="00302209"/>
    <w:rsid w:val="00302232"/>
    <w:rsid w:val="0030456A"/>
    <w:rsid w:val="003052EA"/>
    <w:rsid w:val="00306CDC"/>
    <w:rsid w:val="0030749E"/>
    <w:rsid w:val="00310D49"/>
    <w:rsid w:val="003177B7"/>
    <w:rsid w:val="00320AFA"/>
    <w:rsid w:val="00321C1A"/>
    <w:rsid w:val="00323FF8"/>
    <w:rsid w:val="003264FA"/>
    <w:rsid w:val="0032676D"/>
    <w:rsid w:val="00326C16"/>
    <w:rsid w:val="003315A8"/>
    <w:rsid w:val="00335810"/>
    <w:rsid w:val="00335C8C"/>
    <w:rsid w:val="00335EAE"/>
    <w:rsid w:val="003362F5"/>
    <w:rsid w:val="00337245"/>
    <w:rsid w:val="00337ECF"/>
    <w:rsid w:val="00342145"/>
    <w:rsid w:val="003472BC"/>
    <w:rsid w:val="0034764A"/>
    <w:rsid w:val="00350530"/>
    <w:rsid w:val="0035134B"/>
    <w:rsid w:val="00351BBA"/>
    <w:rsid w:val="00351E18"/>
    <w:rsid w:val="00352078"/>
    <w:rsid w:val="00357EAC"/>
    <w:rsid w:val="00360018"/>
    <w:rsid w:val="0036016F"/>
    <w:rsid w:val="00363FF1"/>
    <w:rsid w:val="00364850"/>
    <w:rsid w:val="00364D17"/>
    <w:rsid w:val="00365FFC"/>
    <w:rsid w:val="0036694A"/>
    <w:rsid w:val="00371104"/>
    <w:rsid w:val="0037198F"/>
    <w:rsid w:val="003725A3"/>
    <w:rsid w:val="00373DBA"/>
    <w:rsid w:val="00380281"/>
    <w:rsid w:val="0038029F"/>
    <w:rsid w:val="00384CF8"/>
    <w:rsid w:val="00385722"/>
    <w:rsid w:val="00390C65"/>
    <w:rsid w:val="00393BA0"/>
    <w:rsid w:val="00394239"/>
    <w:rsid w:val="00396AD4"/>
    <w:rsid w:val="00397278"/>
    <w:rsid w:val="003A1984"/>
    <w:rsid w:val="003A3EDB"/>
    <w:rsid w:val="003A532E"/>
    <w:rsid w:val="003B02F1"/>
    <w:rsid w:val="003B176A"/>
    <w:rsid w:val="003B4968"/>
    <w:rsid w:val="003C2283"/>
    <w:rsid w:val="003C28EA"/>
    <w:rsid w:val="003C4E05"/>
    <w:rsid w:val="003C6CDD"/>
    <w:rsid w:val="003D3B40"/>
    <w:rsid w:val="003D5942"/>
    <w:rsid w:val="003E0520"/>
    <w:rsid w:val="003E16AF"/>
    <w:rsid w:val="003E2BA0"/>
    <w:rsid w:val="003E32B3"/>
    <w:rsid w:val="003E555E"/>
    <w:rsid w:val="003E5BEF"/>
    <w:rsid w:val="003E6EC3"/>
    <w:rsid w:val="003E7BCA"/>
    <w:rsid w:val="003F18BA"/>
    <w:rsid w:val="003F488A"/>
    <w:rsid w:val="003F4F74"/>
    <w:rsid w:val="003F62FC"/>
    <w:rsid w:val="004013E0"/>
    <w:rsid w:val="00402DCF"/>
    <w:rsid w:val="00407127"/>
    <w:rsid w:val="0040796B"/>
    <w:rsid w:val="00411C45"/>
    <w:rsid w:val="00412DB0"/>
    <w:rsid w:val="00412E0F"/>
    <w:rsid w:val="004152F7"/>
    <w:rsid w:val="00415B1E"/>
    <w:rsid w:val="004162F4"/>
    <w:rsid w:val="00420BF1"/>
    <w:rsid w:val="0042165F"/>
    <w:rsid w:val="0042222F"/>
    <w:rsid w:val="00422BED"/>
    <w:rsid w:val="0042317C"/>
    <w:rsid w:val="00424B91"/>
    <w:rsid w:val="00424E45"/>
    <w:rsid w:val="00426059"/>
    <w:rsid w:val="00426720"/>
    <w:rsid w:val="00426A5D"/>
    <w:rsid w:val="00426E38"/>
    <w:rsid w:val="0043318F"/>
    <w:rsid w:val="00433B2C"/>
    <w:rsid w:val="00435874"/>
    <w:rsid w:val="00436EB5"/>
    <w:rsid w:val="00437538"/>
    <w:rsid w:val="00440AD1"/>
    <w:rsid w:val="00440DB6"/>
    <w:rsid w:val="00443375"/>
    <w:rsid w:val="0044773A"/>
    <w:rsid w:val="0045148F"/>
    <w:rsid w:val="00455B38"/>
    <w:rsid w:val="004560CC"/>
    <w:rsid w:val="00456BE5"/>
    <w:rsid w:val="00456D6E"/>
    <w:rsid w:val="004571A5"/>
    <w:rsid w:val="004572E2"/>
    <w:rsid w:val="00457F32"/>
    <w:rsid w:val="00462269"/>
    <w:rsid w:val="00463067"/>
    <w:rsid w:val="00465CE3"/>
    <w:rsid w:val="004717D8"/>
    <w:rsid w:val="004721F4"/>
    <w:rsid w:val="004734A2"/>
    <w:rsid w:val="00480615"/>
    <w:rsid w:val="00480C92"/>
    <w:rsid w:val="0048453D"/>
    <w:rsid w:val="00484740"/>
    <w:rsid w:val="00486549"/>
    <w:rsid w:val="00487331"/>
    <w:rsid w:val="0049025C"/>
    <w:rsid w:val="00492D95"/>
    <w:rsid w:val="00494BA8"/>
    <w:rsid w:val="004A1D2A"/>
    <w:rsid w:val="004A2825"/>
    <w:rsid w:val="004A4FF0"/>
    <w:rsid w:val="004A53F8"/>
    <w:rsid w:val="004A76F8"/>
    <w:rsid w:val="004B0A55"/>
    <w:rsid w:val="004B0E33"/>
    <w:rsid w:val="004B12A8"/>
    <w:rsid w:val="004B1502"/>
    <w:rsid w:val="004B2014"/>
    <w:rsid w:val="004B2054"/>
    <w:rsid w:val="004B3648"/>
    <w:rsid w:val="004B4E6B"/>
    <w:rsid w:val="004D1703"/>
    <w:rsid w:val="004D31FA"/>
    <w:rsid w:val="004D45A0"/>
    <w:rsid w:val="004D55EE"/>
    <w:rsid w:val="004E1D2D"/>
    <w:rsid w:val="004E2AC7"/>
    <w:rsid w:val="004E7622"/>
    <w:rsid w:val="004F02A6"/>
    <w:rsid w:val="004F46F8"/>
    <w:rsid w:val="004F7D72"/>
    <w:rsid w:val="005014A3"/>
    <w:rsid w:val="005036EC"/>
    <w:rsid w:val="005044D6"/>
    <w:rsid w:val="005072D9"/>
    <w:rsid w:val="00507543"/>
    <w:rsid w:val="00507D1C"/>
    <w:rsid w:val="00513462"/>
    <w:rsid w:val="0051715A"/>
    <w:rsid w:val="005178AA"/>
    <w:rsid w:val="00521A0E"/>
    <w:rsid w:val="00522398"/>
    <w:rsid w:val="005225BD"/>
    <w:rsid w:val="00522A11"/>
    <w:rsid w:val="0052618C"/>
    <w:rsid w:val="005276F6"/>
    <w:rsid w:val="005279A5"/>
    <w:rsid w:val="00527C89"/>
    <w:rsid w:val="00527F0D"/>
    <w:rsid w:val="005310E1"/>
    <w:rsid w:val="00533150"/>
    <w:rsid w:val="005333FC"/>
    <w:rsid w:val="00535939"/>
    <w:rsid w:val="00535F84"/>
    <w:rsid w:val="005375D0"/>
    <w:rsid w:val="005434F3"/>
    <w:rsid w:val="00543C38"/>
    <w:rsid w:val="0054440E"/>
    <w:rsid w:val="00545A5A"/>
    <w:rsid w:val="00546ACF"/>
    <w:rsid w:val="00547405"/>
    <w:rsid w:val="0055119E"/>
    <w:rsid w:val="00554B5A"/>
    <w:rsid w:val="005578C9"/>
    <w:rsid w:val="0056006C"/>
    <w:rsid w:val="005607C6"/>
    <w:rsid w:val="00560A8F"/>
    <w:rsid w:val="00561A4D"/>
    <w:rsid w:val="00565B27"/>
    <w:rsid w:val="00566C37"/>
    <w:rsid w:val="0056738F"/>
    <w:rsid w:val="00567F0A"/>
    <w:rsid w:val="005727F0"/>
    <w:rsid w:val="005735EB"/>
    <w:rsid w:val="0057506D"/>
    <w:rsid w:val="00576D72"/>
    <w:rsid w:val="0057781B"/>
    <w:rsid w:val="00582B58"/>
    <w:rsid w:val="00585D8B"/>
    <w:rsid w:val="00587B70"/>
    <w:rsid w:val="00590661"/>
    <w:rsid w:val="00592223"/>
    <w:rsid w:val="005A0548"/>
    <w:rsid w:val="005A1A0F"/>
    <w:rsid w:val="005A2266"/>
    <w:rsid w:val="005A4D83"/>
    <w:rsid w:val="005A6ED6"/>
    <w:rsid w:val="005B0570"/>
    <w:rsid w:val="005B10EC"/>
    <w:rsid w:val="005B3488"/>
    <w:rsid w:val="005B3755"/>
    <w:rsid w:val="005B5899"/>
    <w:rsid w:val="005B6D38"/>
    <w:rsid w:val="005B730F"/>
    <w:rsid w:val="005C041B"/>
    <w:rsid w:val="005C65BF"/>
    <w:rsid w:val="005C7762"/>
    <w:rsid w:val="005D35FF"/>
    <w:rsid w:val="005D653B"/>
    <w:rsid w:val="005D6A17"/>
    <w:rsid w:val="005E0EB2"/>
    <w:rsid w:val="005E2436"/>
    <w:rsid w:val="005E37E1"/>
    <w:rsid w:val="005E383E"/>
    <w:rsid w:val="005E4590"/>
    <w:rsid w:val="005E55EF"/>
    <w:rsid w:val="005F0C31"/>
    <w:rsid w:val="005F309C"/>
    <w:rsid w:val="005F4C2B"/>
    <w:rsid w:val="005F5D67"/>
    <w:rsid w:val="006006DE"/>
    <w:rsid w:val="0060182B"/>
    <w:rsid w:val="00604386"/>
    <w:rsid w:val="0060476E"/>
    <w:rsid w:val="00610749"/>
    <w:rsid w:val="00610F50"/>
    <w:rsid w:val="0061577E"/>
    <w:rsid w:val="00617662"/>
    <w:rsid w:val="00617B06"/>
    <w:rsid w:val="00617D25"/>
    <w:rsid w:val="00627248"/>
    <w:rsid w:val="006309C2"/>
    <w:rsid w:val="00634438"/>
    <w:rsid w:val="00636FEF"/>
    <w:rsid w:val="0064097E"/>
    <w:rsid w:val="00643411"/>
    <w:rsid w:val="0064626A"/>
    <w:rsid w:val="00646F8F"/>
    <w:rsid w:val="0065283B"/>
    <w:rsid w:val="00656765"/>
    <w:rsid w:val="00660733"/>
    <w:rsid w:val="0066097B"/>
    <w:rsid w:val="00660B70"/>
    <w:rsid w:val="0066200E"/>
    <w:rsid w:val="006645D4"/>
    <w:rsid w:val="00664F88"/>
    <w:rsid w:val="00667080"/>
    <w:rsid w:val="006801E5"/>
    <w:rsid w:val="006819C4"/>
    <w:rsid w:val="00685FBC"/>
    <w:rsid w:val="00686A95"/>
    <w:rsid w:val="0069177C"/>
    <w:rsid w:val="0069210F"/>
    <w:rsid w:val="00693042"/>
    <w:rsid w:val="0069571D"/>
    <w:rsid w:val="00695BAD"/>
    <w:rsid w:val="00697B54"/>
    <w:rsid w:val="006A1478"/>
    <w:rsid w:val="006A2695"/>
    <w:rsid w:val="006A3469"/>
    <w:rsid w:val="006A504E"/>
    <w:rsid w:val="006B1F50"/>
    <w:rsid w:val="006B2966"/>
    <w:rsid w:val="006B2EBA"/>
    <w:rsid w:val="006C000D"/>
    <w:rsid w:val="006C44A4"/>
    <w:rsid w:val="006C7430"/>
    <w:rsid w:val="006D2AA3"/>
    <w:rsid w:val="006D3186"/>
    <w:rsid w:val="006D411A"/>
    <w:rsid w:val="006D5AAF"/>
    <w:rsid w:val="006E1485"/>
    <w:rsid w:val="006E1D4B"/>
    <w:rsid w:val="006E2F18"/>
    <w:rsid w:val="006E584E"/>
    <w:rsid w:val="006E606C"/>
    <w:rsid w:val="006E72DB"/>
    <w:rsid w:val="006F31C8"/>
    <w:rsid w:val="006F5E6D"/>
    <w:rsid w:val="006F6ADD"/>
    <w:rsid w:val="006F7A8D"/>
    <w:rsid w:val="0070261A"/>
    <w:rsid w:val="0070279A"/>
    <w:rsid w:val="00706F04"/>
    <w:rsid w:val="00711205"/>
    <w:rsid w:val="007127E9"/>
    <w:rsid w:val="007157D8"/>
    <w:rsid w:val="00721B09"/>
    <w:rsid w:val="00723C8C"/>
    <w:rsid w:val="007266B3"/>
    <w:rsid w:val="007275B5"/>
    <w:rsid w:val="0073165C"/>
    <w:rsid w:val="00734632"/>
    <w:rsid w:val="00735058"/>
    <w:rsid w:val="00736107"/>
    <w:rsid w:val="007371D1"/>
    <w:rsid w:val="007408B5"/>
    <w:rsid w:val="00742ACE"/>
    <w:rsid w:val="007445DE"/>
    <w:rsid w:val="00744D2A"/>
    <w:rsid w:val="007459BC"/>
    <w:rsid w:val="00745D8D"/>
    <w:rsid w:val="00747FDB"/>
    <w:rsid w:val="00751C63"/>
    <w:rsid w:val="00754369"/>
    <w:rsid w:val="00754882"/>
    <w:rsid w:val="00755299"/>
    <w:rsid w:val="00755837"/>
    <w:rsid w:val="00757631"/>
    <w:rsid w:val="00761521"/>
    <w:rsid w:val="00761D19"/>
    <w:rsid w:val="00765612"/>
    <w:rsid w:val="00765641"/>
    <w:rsid w:val="00766D5F"/>
    <w:rsid w:val="007672E0"/>
    <w:rsid w:val="00772A3F"/>
    <w:rsid w:val="00772EDB"/>
    <w:rsid w:val="00775F95"/>
    <w:rsid w:val="00784C23"/>
    <w:rsid w:val="00784EF7"/>
    <w:rsid w:val="007872C6"/>
    <w:rsid w:val="00793081"/>
    <w:rsid w:val="00793A90"/>
    <w:rsid w:val="00793C44"/>
    <w:rsid w:val="00794F22"/>
    <w:rsid w:val="00794F2E"/>
    <w:rsid w:val="00796709"/>
    <w:rsid w:val="00797742"/>
    <w:rsid w:val="00797F2D"/>
    <w:rsid w:val="007A03CF"/>
    <w:rsid w:val="007A3BB8"/>
    <w:rsid w:val="007A5FAC"/>
    <w:rsid w:val="007A6931"/>
    <w:rsid w:val="007A6D4F"/>
    <w:rsid w:val="007A6DE4"/>
    <w:rsid w:val="007B02C5"/>
    <w:rsid w:val="007B1B34"/>
    <w:rsid w:val="007B1B64"/>
    <w:rsid w:val="007B4E35"/>
    <w:rsid w:val="007B5CDC"/>
    <w:rsid w:val="007C2B2F"/>
    <w:rsid w:val="007C6552"/>
    <w:rsid w:val="007C799A"/>
    <w:rsid w:val="007C7EC7"/>
    <w:rsid w:val="007D09E9"/>
    <w:rsid w:val="007E0DE0"/>
    <w:rsid w:val="007E4DE5"/>
    <w:rsid w:val="007E6255"/>
    <w:rsid w:val="007F1C75"/>
    <w:rsid w:val="007F279D"/>
    <w:rsid w:val="007F2E6E"/>
    <w:rsid w:val="007F34BA"/>
    <w:rsid w:val="007F5F0A"/>
    <w:rsid w:val="007F69C4"/>
    <w:rsid w:val="007F6F3F"/>
    <w:rsid w:val="00800049"/>
    <w:rsid w:val="00801E05"/>
    <w:rsid w:val="008055AA"/>
    <w:rsid w:val="00806779"/>
    <w:rsid w:val="008076B4"/>
    <w:rsid w:val="00811878"/>
    <w:rsid w:val="0081455B"/>
    <w:rsid w:val="00820B86"/>
    <w:rsid w:val="008215F5"/>
    <w:rsid w:val="008234EB"/>
    <w:rsid w:val="008251F2"/>
    <w:rsid w:val="0082559F"/>
    <w:rsid w:val="00827C1B"/>
    <w:rsid w:val="00830050"/>
    <w:rsid w:val="00830622"/>
    <w:rsid w:val="008319B7"/>
    <w:rsid w:val="00832A06"/>
    <w:rsid w:val="008364CE"/>
    <w:rsid w:val="00842DF2"/>
    <w:rsid w:val="00844C9B"/>
    <w:rsid w:val="00846EE1"/>
    <w:rsid w:val="00852434"/>
    <w:rsid w:val="00852BA1"/>
    <w:rsid w:val="00854303"/>
    <w:rsid w:val="00854834"/>
    <w:rsid w:val="008642B9"/>
    <w:rsid w:val="00870267"/>
    <w:rsid w:val="00870E05"/>
    <w:rsid w:val="0087233A"/>
    <w:rsid w:val="00872E7A"/>
    <w:rsid w:val="00876024"/>
    <w:rsid w:val="008766CB"/>
    <w:rsid w:val="00876D55"/>
    <w:rsid w:val="00880961"/>
    <w:rsid w:val="00881FBD"/>
    <w:rsid w:val="00882E84"/>
    <w:rsid w:val="0088329A"/>
    <w:rsid w:val="00886D1C"/>
    <w:rsid w:val="00887771"/>
    <w:rsid w:val="008906A2"/>
    <w:rsid w:val="008911DC"/>
    <w:rsid w:val="00894022"/>
    <w:rsid w:val="008A2715"/>
    <w:rsid w:val="008A281E"/>
    <w:rsid w:val="008A2983"/>
    <w:rsid w:val="008B2495"/>
    <w:rsid w:val="008B3988"/>
    <w:rsid w:val="008C13A1"/>
    <w:rsid w:val="008C170E"/>
    <w:rsid w:val="008C518E"/>
    <w:rsid w:val="008C60EB"/>
    <w:rsid w:val="008D0136"/>
    <w:rsid w:val="008D14EA"/>
    <w:rsid w:val="008D285C"/>
    <w:rsid w:val="008D3386"/>
    <w:rsid w:val="008D3A25"/>
    <w:rsid w:val="008D66BD"/>
    <w:rsid w:val="008E1C5F"/>
    <w:rsid w:val="008E38D7"/>
    <w:rsid w:val="008E53A8"/>
    <w:rsid w:val="008E5DBD"/>
    <w:rsid w:val="008E6812"/>
    <w:rsid w:val="008E7997"/>
    <w:rsid w:val="008F4CD6"/>
    <w:rsid w:val="008F4EDB"/>
    <w:rsid w:val="008F582F"/>
    <w:rsid w:val="009012C8"/>
    <w:rsid w:val="00903F06"/>
    <w:rsid w:val="00912985"/>
    <w:rsid w:val="00913990"/>
    <w:rsid w:val="00913E2F"/>
    <w:rsid w:val="00914576"/>
    <w:rsid w:val="009163B5"/>
    <w:rsid w:val="009163CB"/>
    <w:rsid w:val="00925788"/>
    <w:rsid w:val="009262FD"/>
    <w:rsid w:val="00926D41"/>
    <w:rsid w:val="00927BD6"/>
    <w:rsid w:val="00932C8F"/>
    <w:rsid w:val="0093613F"/>
    <w:rsid w:val="0093630A"/>
    <w:rsid w:val="0094149A"/>
    <w:rsid w:val="00941A6F"/>
    <w:rsid w:val="00945E92"/>
    <w:rsid w:val="0095044F"/>
    <w:rsid w:val="00951634"/>
    <w:rsid w:val="00951D4F"/>
    <w:rsid w:val="009524D8"/>
    <w:rsid w:val="0095405D"/>
    <w:rsid w:val="0095523D"/>
    <w:rsid w:val="00956DB1"/>
    <w:rsid w:val="00956DB7"/>
    <w:rsid w:val="00957451"/>
    <w:rsid w:val="00960868"/>
    <w:rsid w:val="009622E0"/>
    <w:rsid w:val="00962D04"/>
    <w:rsid w:val="0096329D"/>
    <w:rsid w:val="00964004"/>
    <w:rsid w:val="00971859"/>
    <w:rsid w:val="00971DBB"/>
    <w:rsid w:val="0097322F"/>
    <w:rsid w:val="0097395E"/>
    <w:rsid w:val="0097469C"/>
    <w:rsid w:val="0098030B"/>
    <w:rsid w:val="00983475"/>
    <w:rsid w:val="00984B8D"/>
    <w:rsid w:val="00987253"/>
    <w:rsid w:val="00987810"/>
    <w:rsid w:val="0099012D"/>
    <w:rsid w:val="00991C5C"/>
    <w:rsid w:val="0099519D"/>
    <w:rsid w:val="0099564F"/>
    <w:rsid w:val="0099572B"/>
    <w:rsid w:val="00995B91"/>
    <w:rsid w:val="00996AFC"/>
    <w:rsid w:val="009A0614"/>
    <w:rsid w:val="009A0F39"/>
    <w:rsid w:val="009A101C"/>
    <w:rsid w:val="009A305A"/>
    <w:rsid w:val="009A4C73"/>
    <w:rsid w:val="009A5A3C"/>
    <w:rsid w:val="009A5DA9"/>
    <w:rsid w:val="009A6497"/>
    <w:rsid w:val="009B04DC"/>
    <w:rsid w:val="009B1A14"/>
    <w:rsid w:val="009B2A26"/>
    <w:rsid w:val="009B3277"/>
    <w:rsid w:val="009B331D"/>
    <w:rsid w:val="009B4166"/>
    <w:rsid w:val="009B50B2"/>
    <w:rsid w:val="009B6464"/>
    <w:rsid w:val="009B7CF8"/>
    <w:rsid w:val="009B7E47"/>
    <w:rsid w:val="009C0048"/>
    <w:rsid w:val="009C0C83"/>
    <w:rsid w:val="009C1578"/>
    <w:rsid w:val="009C36A1"/>
    <w:rsid w:val="009C599B"/>
    <w:rsid w:val="009D05E6"/>
    <w:rsid w:val="009D2020"/>
    <w:rsid w:val="009D2A22"/>
    <w:rsid w:val="009E1C0B"/>
    <w:rsid w:val="009E3288"/>
    <w:rsid w:val="009E679E"/>
    <w:rsid w:val="009F0AE9"/>
    <w:rsid w:val="009F23A8"/>
    <w:rsid w:val="009F4DC6"/>
    <w:rsid w:val="009F5C39"/>
    <w:rsid w:val="009F7301"/>
    <w:rsid w:val="00A01841"/>
    <w:rsid w:val="00A02EAC"/>
    <w:rsid w:val="00A047F4"/>
    <w:rsid w:val="00A06669"/>
    <w:rsid w:val="00A06D30"/>
    <w:rsid w:val="00A14BDB"/>
    <w:rsid w:val="00A15991"/>
    <w:rsid w:val="00A2416C"/>
    <w:rsid w:val="00A242F7"/>
    <w:rsid w:val="00A312FB"/>
    <w:rsid w:val="00A31305"/>
    <w:rsid w:val="00A3146E"/>
    <w:rsid w:val="00A362AD"/>
    <w:rsid w:val="00A40365"/>
    <w:rsid w:val="00A41C66"/>
    <w:rsid w:val="00A4490A"/>
    <w:rsid w:val="00A449F0"/>
    <w:rsid w:val="00A44A12"/>
    <w:rsid w:val="00A44DCE"/>
    <w:rsid w:val="00A45661"/>
    <w:rsid w:val="00A46B4E"/>
    <w:rsid w:val="00A50D29"/>
    <w:rsid w:val="00A535E2"/>
    <w:rsid w:val="00A549E5"/>
    <w:rsid w:val="00A54E55"/>
    <w:rsid w:val="00A5550F"/>
    <w:rsid w:val="00A55C37"/>
    <w:rsid w:val="00A57BF4"/>
    <w:rsid w:val="00A64678"/>
    <w:rsid w:val="00A648F1"/>
    <w:rsid w:val="00A80316"/>
    <w:rsid w:val="00A85266"/>
    <w:rsid w:val="00A867F8"/>
    <w:rsid w:val="00A90015"/>
    <w:rsid w:val="00A934C4"/>
    <w:rsid w:val="00A9619E"/>
    <w:rsid w:val="00A96F96"/>
    <w:rsid w:val="00AA32D0"/>
    <w:rsid w:val="00AA6049"/>
    <w:rsid w:val="00AB0C3F"/>
    <w:rsid w:val="00AB3307"/>
    <w:rsid w:val="00AB72B4"/>
    <w:rsid w:val="00AC1159"/>
    <w:rsid w:val="00AC2C21"/>
    <w:rsid w:val="00AC4C81"/>
    <w:rsid w:val="00AC4ED7"/>
    <w:rsid w:val="00AC588F"/>
    <w:rsid w:val="00AC6299"/>
    <w:rsid w:val="00AD312B"/>
    <w:rsid w:val="00AD4510"/>
    <w:rsid w:val="00AD51B1"/>
    <w:rsid w:val="00AD5DE6"/>
    <w:rsid w:val="00AD61CC"/>
    <w:rsid w:val="00AD6263"/>
    <w:rsid w:val="00AD68CA"/>
    <w:rsid w:val="00AD75C3"/>
    <w:rsid w:val="00AE7350"/>
    <w:rsid w:val="00AE78F3"/>
    <w:rsid w:val="00AF17B9"/>
    <w:rsid w:val="00AF19D9"/>
    <w:rsid w:val="00AF4398"/>
    <w:rsid w:val="00AF480D"/>
    <w:rsid w:val="00AF6450"/>
    <w:rsid w:val="00B003D2"/>
    <w:rsid w:val="00B0587F"/>
    <w:rsid w:val="00B10359"/>
    <w:rsid w:val="00B10AB6"/>
    <w:rsid w:val="00B11F02"/>
    <w:rsid w:val="00B12B86"/>
    <w:rsid w:val="00B13AF9"/>
    <w:rsid w:val="00B20028"/>
    <w:rsid w:val="00B20CB1"/>
    <w:rsid w:val="00B20F63"/>
    <w:rsid w:val="00B21112"/>
    <w:rsid w:val="00B23564"/>
    <w:rsid w:val="00B240E3"/>
    <w:rsid w:val="00B24DE3"/>
    <w:rsid w:val="00B27821"/>
    <w:rsid w:val="00B30BA9"/>
    <w:rsid w:val="00B31D38"/>
    <w:rsid w:val="00B3244A"/>
    <w:rsid w:val="00B33340"/>
    <w:rsid w:val="00B3345B"/>
    <w:rsid w:val="00B33E97"/>
    <w:rsid w:val="00B35AFA"/>
    <w:rsid w:val="00B379BF"/>
    <w:rsid w:val="00B40A87"/>
    <w:rsid w:val="00B4289B"/>
    <w:rsid w:val="00B431A5"/>
    <w:rsid w:val="00B43A2E"/>
    <w:rsid w:val="00B44331"/>
    <w:rsid w:val="00B4438A"/>
    <w:rsid w:val="00B47386"/>
    <w:rsid w:val="00B50238"/>
    <w:rsid w:val="00B53D0C"/>
    <w:rsid w:val="00B53D27"/>
    <w:rsid w:val="00B54DAB"/>
    <w:rsid w:val="00B5549D"/>
    <w:rsid w:val="00B56080"/>
    <w:rsid w:val="00B602E9"/>
    <w:rsid w:val="00B6054A"/>
    <w:rsid w:val="00B616A7"/>
    <w:rsid w:val="00B61798"/>
    <w:rsid w:val="00B61C13"/>
    <w:rsid w:val="00B625B8"/>
    <w:rsid w:val="00B643CE"/>
    <w:rsid w:val="00B649A6"/>
    <w:rsid w:val="00B66334"/>
    <w:rsid w:val="00B66A7D"/>
    <w:rsid w:val="00B67ADA"/>
    <w:rsid w:val="00B728FD"/>
    <w:rsid w:val="00B72CE3"/>
    <w:rsid w:val="00B73CE5"/>
    <w:rsid w:val="00B82AAD"/>
    <w:rsid w:val="00B83E8C"/>
    <w:rsid w:val="00B84C09"/>
    <w:rsid w:val="00B858B6"/>
    <w:rsid w:val="00B858DC"/>
    <w:rsid w:val="00B87AF0"/>
    <w:rsid w:val="00B87BCF"/>
    <w:rsid w:val="00B91002"/>
    <w:rsid w:val="00B94AED"/>
    <w:rsid w:val="00B955BE"/>
    <w:rsid w:val="00B9655E"/>
    <w:rsid w:val="00BA00C6"/>
    <w:rsid w:val="00BA020A"/>
    <w:rsid w:val="00BA2D81"/>
    <w:rsid w:val="00BA5A67"/>
    <w:rsid w:val="00BA601F"/>
    <w:rsid w:val="00BA612A"/>
    <w:rsid w:val="00BA71F7"/>
    <w:rsid w:val="00BA7274"/>
    <w:rsid w:val="00BA7E65"/>
    <w:rsid w:val="00BB20F8"/>
    <w:rsid w:val="00BB211D"/>
    <w:rsid w:val="00BB26D0"/>
    <w:rsid w:val="00BB508D"/>
    <w:rsid w:val="00BB59F7"/>
    <w:rsid w:val="00BB5AE0"/>
    <w:rsid w:val="00BB77A4"/>
    <w:rsid w:val="00BC1C39"/>
    <w:rsid w:val="00BC1D55"/>
    <w:rsid w:val="00BC5155"/>
    <w:rsid w:val="00BC55EA"/>
    <w:rsid w:val="00BC58CB"/>
    <w:rsid w:val="00BC7F99"/>
    <w:rsid w:val="00BD4E8F"/>
    <w:rsid w:val="00BE0EE6"/>
    <w:rsid w:val="00BE658B"/>
    <w:rsid w:val="00BF1ACF"/>
    <w:rsid w:val="00BF342D"/>
    <w:rsid w:val="00BF3A01"/>
    <w:rsid w:val="00BF3D58"/>
    <w:rsid w:val="00C022F6"/>
    <w:rsid w:val="00C04B88"/>
    <w:rsid w:val="00C10AEC"/>
    <w:rsid w:val="00C12222"/>
    <w:rsid w:val="00C13155"/>
    <w:rsid w:val="00C1375A"/>
    <w:rsid w:val="00C13EDC"/>
    <w:rsid w:val="00C15284"/>
    <w:rsid w:val="00C1658E"/>
    <w:rsid w:val="00C16982"/>
    <w:rsid w:val="00C16AD6"/>
    <w:rsid w:val="00C201D1"/>
    <w:rsid w:val="00C234B6"/>
    <w:rsid w:val="00C23D12"/>
    <w:rsid w:val="00C278A1"/>
    <w:rsid w:val="00C27A9F"/>
    <w:rsid w:val="00C30B53"/>
    <w:rsid w:val="00C322C4"/>
    <w:rsid w:val="00C32AC9"/>
    <w:rsid w:val="00C353F7"/>
    <w:rsid w:val="00C3719F"/>
    <w:rsid w:val="00C42EBB"/>
    <w:rsid w:val="00C44387"/>
    <w:rsid w:val="00C447D3"/>
    <w:rsid w:val="00C45426"/>
    <w:rsid w:val="00C45634"/>
    <w:rsid w:val="00C45DB4"/>
    <w:rsid w:val="00C47046"/>
    <w:rsid w:val="00C535BC"/>
    <w:rsid w:val="00C5513E"/>
    <w:rsid w:val="00C624C4"/>
    <w:rsid w:val="00C62AFB"/>
    <w:rsid w:val="00C7178F"/>
    <w:rsid w:val="00C71C3A"/>
    <w:rsid w:val="00C7206E"/>
    <w:rsid w:val="00C73F00"/>
    <w:rsid w:val="00C75FBA"/>
    <w:rsid w:val="00C76E13"/>
    <w:rsid w:val="00C81FD9"/>
    <w:rsid w:val="00C83414"/>
    <w:rsid w:val="00C86566"/>
    <w:rsid w:val="00C942F5"/>
    <w:rsid w:val="00C96C19"/>
    <w:rsid w:val="00CA008F"/>
    <w:rsid w:val="00CA1500"/>
    <w:rsid w:val="00CA4E86"/>
    <w:rsid w:val="00CB3F4D"/>
    <w:rsid w:val="00CB48E5"/>
    <w:rsid w:val="00CB5720"/>
    <w:rsid w:val="00CB57AC"/>
    <w:rsid w:val="00CB699D"/>
    <w:rsid w:val="00CC0298"/>
    <w:rsid w:val="00CC10BF"/>
    <w:rsid w:val="00CC390D"/>
    <w:rsid w:val="00CC4EFD"/>
    <w:rsid w:val="00CC5869"/>
    <w:rsid w:val="00CD4D54"/>
    <w:rsid w:val="00CD625A"/>
    <w:rsid w:val="00CE0C7D"/>
    <w:rsid w:val="00CE68EB"/>
    <w:rsid w:val="00CF00B1"/>
    <w:rsid w:val="00CF196E"/>
    <w:rsid w:val="00CF2898"/>
    <w:rsid w:val="00CF7BF7"/>
    <w:rsid w:val="00CF7F21"/>
    <w:rsid w:val="00D00186"/>
    <w:rsid w:val="00D00B77"/>
    <w:rsid w:val="00D014D1"/>
    <w:rsid w:val="00D01949"/>
    <w:rsid w:val="00D038D3"/>
    <w:rsid w:val="00D041D9"/>
    <w:rsid w:val="00D07DA8"/>
    <w:rsid w:val="00D12C56"/>
    <w:rsid w:val="00D12EEB"/>
    <w:rsid w:val="00D14049"/>
    <w:rsid w:val="00D14CA5"/>
    <w:rsid w:val="00D151DD"/>
    <w:rsid w:val="00D170FE"/>
    <w:rsid w:val="00D1787B"/>
    <w:rsid w:val="00D17981"/>
    <w:rsid w:val="00D20B96"/>
    <w:rsid w:val="00D21156"/>
    <w:rsid w:val="00D213E8"/>
    <w:rsid w:val="00D2202B"/>
    <w:rsid w:val="00D23E85"/>
    <w:rsid w:val="00D23FC1"/>
    <w:rsid w:val="00D23FF2"/>
    <w:rsid w:val="00D24B4B"/>
    <w:rsid w:val="00D25228"/>
    <w:rsid w:val="00D254E9"/>
    <w:rsid w:val="00D259F3"/>
    <w:rsid w:val="00D26D96"/>
    <w:rsid w:val="00D271C2"/>
    <w:rsid w:val="00D30BE0"/>
    <w:rsid w:val="00D31AEC"/>
    <w:rsid w:val="00D31E06"/>
    <w:rsid w:val="00D35450"/>
    <w:rsid w:val="00D36568"/>
    <w:rsid w:val="00D400ED"/>
    <w:rsid w:val="00D443E4"/>
    <w:rsid w:val="00D4544D"/>
    <w:rsid w:val="00D45AD6"/>
    <w:rsid w:val="00D5076B"/>
    <w:rsid w:val="00D52147"/>
    <w:rsid w:val="00D53CB5"/>
    <w:rsid w:val="00D5699A"/>
    <w:rsid w:val="00D57D93"/>
    <w:rsid w:val="00D57EDA"/>
    <w:rsid w:val="00D6328E"/>
    <w:rsid w:val="00D63856"/>
    <w:rsid w:val="00D63D29"/>
    <w:rsid w:val="00D65E77"/>
    <w:rsid w:val="00D7005B"/>
    <w:rsid w:val="00D70296"/>
    <w:rsid w:val="00D703C0"/>
    <w:rsid w:val="00D73816"/>
    <w:rsid w:val="00D748A9"/>
    <w:rsid w:val="00D7571D"/>
    <w:rsid w:val="00D758CA"/>
    <w:rsid w:val="00D82A82"/>
    <w:rsid w:val="00D83246"/>
    <w:rsid w:val="00D83B39"/>
    <w:rsid w:val="00D91B4B"/>
    <w:rsid w:val="00D94A60"/>
    <w:rsid w:val="00D95AA1"/>
    <w:rsid w:val="00D96167"/>
    <w:rsid w:val="00D96CC6"/>
    <w:rsid w:val="00DA01FD"/>
    <w:rsid w:val="00DA2688"/>
    <w:rsid w:val="00DA3F62"/>
    <w:rsid w:val="00DA4240"/>
    <w:rsid w:val="00DA4E2E"/>
    <w:rsid w:val="00DB019C"/>
    <w:rsid w:val="00DB129D"/>
    <w:rsid w:val="00DB19A8"/>
    <w:rsid w:val="00DB5825"/>
    <w:rsid w:val="00DB6A36"/>
    <w:rsid w:val="00DB7AD4"/>
    <w:rsid w:val="00DC12C9"/>
    <w:rsid w:val="00DC157B"/>
    <w:rsid w:val="00DC1DDC"/>
    <w:rsid w:val="00DD05FC"/>
    <w:rsid w:val="00DD4AB7"/>
    <w:rsid w:val="00DD4E90"/>
    <w:rsid w:val="00DD5E13"/>
    <w:rsid w:val="00DD74E4"/>
    <w:rsid w:val="00DD7D9A"/>
    <w:rsid w:val="00DD7FD5"/>
    <w:rsid w:val="00DE2A9E"/>
    <w:rsid w:val="00DE3220"/>
    <w:rsid w:val="00DE37AF"/>
    <w:rsid w:val="00DF12BC"/>
    <w:rsid w:val="00DF1978"/>
    <w:rsid w:val="00DF22EE"/>
    <w:rsid w:val="00DF3CFF"/>
    <w:rsid w:val="00DF3D0F"/>
    <w:rsid w:val="00DF41FF"/>
    <w:rsid w:val="00DF7007"/>
    <w:rsid w:val="00DF7A30"/>
    <w:rsid w:val="00DF7C7F"/>
    <w:rsid w:val="00E06C44"/>
    <w:rsid w:val="00E07A9A"/>
    <w:rsid w:val="00E1271E"/>
    <w:rsid w:val="00E12B9B"/>
    <w:rsid w:val="00E1480B"/>
    <w:rsid w:val="00E15C41"/>
    <w:rsid w:val="00E174EB"/>
    <w:rsid w:val="00E21638"/>
    <w:rsid w:val="00E216A2"/>
    <w:rsid w:val="00E23B35"/>
    <w:rsid w:val="00E24224"/>
    <w:rsid w:val="00E2528B"/>
    <w:rsid w:val="00E260EB"/>
    <w:rsid w:val="00E27386"/>
    <w:rsid w:val="00E307C7"/>
    <w:rsid w:val="00E30A3D"/>
    <w:rsid w:val="00E32460"/>
    <w:rsid w:val="00E33FE5"/>
    <w:rsid w:val="00E35F49"/>
    <w:rsid w:val="00E37625"/>
    <w:rsid w:val="00E44095"/>
    <w:rsid w:val="00E4744A"/>
    <w:rsid w:val="00E47FA8"/>
    <w:rsid w:val="00E514A3"/>
    <w:rsid w:val="00E516EA"/>
    <w:rsid w:val="00E564BA"/>
    <w:rsid w:val="00E56C15"/>
    <w:rsid w:val="00E607D7"/>
    <w:rsid w:val="00E623CA"/>
    <w:rsid w:val="00E62885"/>
    <w:rsid w:val="00E65DAF"/>
    <w:rsid w:val="00E66D28"/>
    <w:rsid w:val="00E714E4"/>
    <w:rsid w:val="00E73085"/>
    <w:rsid w:val="00E75AA6"/>
    <w:rsid w:val="00E775DD"/>
    <w:rsid w:val="00E77CEE"/>
    <w:rsid w:val="00E855A1"/>
    <w:rsid w:val="00E8620B"/>
    <w:rsid w:val="00E86283"/>
    <w:rsid w:val="00E86B8F"/>
    <w:rsid w:val="00E90552"/>
    <w:rsid w:val="00E90A8E"/>
    <w:rsid w:val="00E922FC"/>
    <w:rsid w:val="00E94656"/>
    <w:rsid w:val="00EA074F"/>
    <w:rsid w:val="00EA24B3"/>
    <w:rsid w:val="00EA304F"/>
    <w:rsid w:val="00EA31AD"/>
    <w:rsid w:val="00EA3C5F"/>
    <w:rsid w:val="00EA5224"/>
    <w:rsid w:val="00EA77B8"/>
    <w:rsid w:val="00EB0CA9"/>
    <w:rsid w:val="00EB15EC"/>
    <w:rsid w:val="00EB494F"/>
    <w:rsid w:val="00EC12DD"/>
    <w:rsid w:val="00EC2140"/>
    <w:rsid w:val="00EC2C57"/>
    <w:rsid w:val="00EC4387"/>
    <w:rsid w:val="00EC4574"/>
    <w:rsid w:val="00EC65FB"/>
    <w:rsid w:val="00EC7A5D"/>
    <w:rsid w:val="00ED187A"/>
    <w:rsid w:val="00ED26C9"/>
    <w:rsid w:val="00ED2D64"/>
    <w:rsid w:val="00ED6051"/>
    <w:rsid w:val="00ED62B9"/>
    <w:rsid w:val="00ED65C6"/>
    <w:rsid w:val="00ED7645"/>
    <w:rsid w:val="00EE00B0"/>
    <w:rsid w:val="00EE3B81"/>
    <w:rsid w:val="00EE5D8A"/>
    <w:rsid w:val="00EE5F84"/>
    <w:rsid w:val="00EF137D"/>
    <w:rsid w:val="00EF46F1"/>
    <w:rsid w:val="00EF5707"/>
    <w:rsid w:val="00F0343C"/>
    <w:rsid w:val="00F03876"/>
    <w:rsid w:val="00F042C4"/>
    <w:rsid w:val="00F05ADF"/>
    <w:rsid w:val="00F062BB"/>
    <w:rsid w:val="00F101EB"/>
    <w:rsid w:val="00F10E81"/>
    <w:rsid w:val="00F12A6E"/>
    <w:rsid w:val="00F1325F"/>
    <w:rsid w:val="00F14CFE"/>
    <w:rsid w:val="00F16170"/>
    <w:rsid w:val="00F20EAE"/>
    <w:rsid w:val="00F2724B"/>
    <w:rsid w:val="00F311ED"/>
    <w:rsid w:val="00F315C7"/>
    <w:rsid w:val="00F402FB"/>
    <w:rsid w:val="00F404CA"/>
    <w:rsid w:val="00F40899"/>
    <w:rsid w:val="00F40FBE"/>
    <w:rsid w:val="00F41DD9"/>
    <w:rsid w:val="00F430A1"/>
    <w:rsid w:val="00F43D11"/>
    <w:rsid w:val="00F44B2B"/>
    <w:rsid w:val="00F459BA"/>
    <w:rsid w:val="00F4781E"/>
    <w:rsid w:val="00F47DBE"/>
    <w:rsid w:val="00F50199"/>
    <w:rsid w:val="00F5062E"/>
    <w:rsid w:val="00F52609"/>
    <w:rsid w:val="00F606B6"/>
    <w:rsid w:val="00F638DB"/>
    <w:rsid w:val="00F666BD"/>
    <w:rsid w:val="00F71AEB"/>
    <w:rsid w:val="00F72A22"/>
    <w:rsid w:val="00F751E4"/>
    <w:rsid w:val="00F82762"/>
    <w:rsid w:val="00F83C8D"/>
    <w:rsid w:val="00F83CB6"/>
    <w:rsid w:val="00F86709"/>
    <w:rsid w:val="00F86BBE"/>
    <w:rsid w:val="00F90F78"/>
    <w:rsid w:val="00F964BC"/>
    <w:rsid w:val="00F96DA5"/>
    <w:rsid w:val="00F9774C"/>
    <w:rsid w:val="00FA2C56"/>
    <w:rsid w:val="00FA353D"/>
    <w:rsid w:val="00FA5916"/>
    <w:rsid w:val="00FA5E53"/>
    <w:rsid w:val="00FB18FA"/>
    <w:rsid w:val="00FB5273"/>
    <w:rsid w:val="00FC022D"/>
    <w:rsid w:val="00FC0657"/>
    <w:rsid w:val="00FC1985"/>
    <w:rsid w:val="00FC2EFA"/>
    <w:rsid w:val="00FC3D61"/>
    <w:rsid w:val="00FC3F50"/>
    <w:rsid w:val="00FC4849"/>
    <w:rsid w:val="00FC5A08"/>
    <w:rsid w:val="00FC698F"/>
    <w:rsid w:val="00FC777A"/>
    <w:rsid w:val="00FD5486"/>
    <w:rsid w:val="00FE6BD1"/>
    <w:rsid w:val="00FE7FD0"/>
    <w:rsid w:val="00FF325D"/>
    <w:rsid w:val="00FF53E5"/>
    <w:rsid w:val="00FF56FF"/>
    <w:rsid w:val="00FF6FFD"/>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5DDA04-69E0-4083-8C9D-0E442CC5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39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62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5C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84E"/>
    <w:rPr>
      <w:color w:val="0000FF"/>
      <w:u w:val="single"/>
    </w:rPr>
  </w:style>
  <w:style w:type="character" w:styleId="FollowedHyperlink">
    <w:name w:val="FollowedHyperlink"/>
    <w:basedOn w:val="DefaultParagraphFont"/>
    <w:uiPriority w:val="99"/>
    <w:semiHidden/>
    <w:unhideWhenUsed/>
    <w:rsid w:val="00BB20F8"/>
    <w:rPr>
      <w:color w:val="954F72" w:themeColor="followedHyperlink"/>
      <w:u w:val="single"/>
    </w:rPr>
  </w:style>
  <w:style w:type="paragraph" w:styleId="EndnoteText">
    <w:name w:val="endnote text"/>
    <w:basedOn w:val="Normal"/>
    <w:link w:val="EndnoteTextChar"/>
    <w:uiPriority w:val="99"/>
    <w:semiHidden/>
    <w:unhideWhenUsed/>
    <w:rsid w:val="00D94A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A60"/>
    <w:rPr>
      <w:sz w:val="20"/>
      <w:szCs w:val="20"/>
    </w:rPr>
  </w:style>
  <w:style w:type="character" w:styleId="EndnoteReference">
    <w:name w:val="endnote reference"/>
    <w:basedOn w:val="DefaultParagraphFont"/>
    <w:uiPriority w:val="99"/>
    <w:semiHidden/>
    <w:unhideWhenUsed/>
    <w:rsid w:val="00D94A60"/>
    <w:rPr>
      <w:vertAlign w:val="superscript"/>
    </w:rPr>
  </w:style>
  <w:style w:type="character" w:customStyle="1" w:styleId="Heading1Char">
    <w:name w:val="Heading 1 Char"/>
    <w:basedOn w:val="DefaultParagraphFont"/>
    <w:link w:val="Heading1"/>
    <w:uiPriority w:val="9"/>
    <w:rsid w:val="008B39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362AD"/>
    <w:rPr>
      <w:rFonts w:asciiTheme="majorHAnsi" w:eastAsiaTheme="majorEastAsia" w:hAnsiTheme="majorHAnsi" w:cstheme="majorBidi"/>
      <w:color w:val="2E74B5" w:themeColor="accent1" w:themeShade="BF"/>
      <w:sz w:val="26"/>
      <w:szCs w:val="26"/>
    </w:rPr>
  </w:style>
  <w:style w:type="paragraph" w:customStyle="1" w:styleId="mol-para-with-font">
    <w:name w:val="mol-para-with-font"/>
    <w:basedOn w:val="Normal"/>
    <w:rsid w:val="001B71E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5C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2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B86"/>
  </w:style>
  <w:style w:type="paragraph" w:styleId="Footer">
    <w:name w:val="footer"/>
    <w:basedOn w:val="Normal"/>
    <w:link w:val="FooterChar"/>
    <w:uiPriority w:val="99"/>
    <w:unhideWhenUsed/>
    <w:rsid w:val="00B12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B86"/>
  </w:style>
  <w:style w:type="character" w:styleId="HTMLCite">
    <w:name w:val="HTML Cite"/>
    <w:basedOn w:val="DefaultParagraphFont"/>
    <w:uiPriority w:val="99"/>
    <w:semiHidden/>
    <w:unhideWhenUsed/>
    <w:rsid w:val="00F751E4"/>
    <w:rPr>
      <w:i/>
      <w:iCs/>
    </w:rPr>
  </w:style>
  <w:style w:type="character" w:customStyle="1" w:styleId="reference-text">
    <w:name w:val="reference-text"/>
    <w:basedOn w:val="DefaultParagraphFont"/>
    <w:rsid w:val="00435874"/>
  </w:style>
  <w:style w:type="character" w:styleId="Emphasis">
    <w:name w:val="Emphasis"/>
    <w:basedOn w:val="DefaultParagraphFont"/>
    <w:uiPriority w:val="20"/>
    <w:qFormat/>
    <w:rsid w:val="00507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9509">
      <w:bodyDiv w:val="1"/>
      <w:marLeft w:val="0"/>
      <w:marRight w:val="0"/>
      <w:marTop w:val="0"/>
      <w:marBottom w:val="0"/>
      <w:divBdr>
        <w:top w:val="none" w:sz="0" w:space="0" w:color="auto"/>
        <w:left w:val="none" w:sz="0" w:space="0" w:color="auto"/>
        <w:bottom w:val="none" w:sz="0" w:space="0" w:color="auto"/>
        <w:right w:val="none" w:sz="0" w:space="0" w:color="auto"/>
      </w:divBdr>
    </w:div>
    <w:div w:id="283117449">
      <w:bodyDiv w:val="1"/>
      <w:marLeft w:val="0"/>
      <w:marRight w:val="0"/>
      <w:marTop w:val="0"/>
      <w:marBottom w:val="0"/>
      <w:divBdr>
        <w:top w:val="none" w:sz="0" w:space="0" w:color="auto"/>
        <w:left w:val="none" w:sz="0" w:space="0" w:color="auto"/>
        <w:bottom w:val="none" w:sz="0" w:space="0" w:color="auto"/>
        <w:right w:val="none" w:sz="0" w:space="0" w:color="auto"/>
      </w:divBdr>
      <w:divsChild>
        <w:div w:id="424962226">
          <w:marLeft w:val="0"/>
          <w:marRight w:val="0"/>
          <w:marTop w:val="0"/>
          <w:marBottom w:val="0"/>
          <w:divBdr>
            <w:top w:val="none" w:sz="0" w:space="0" w:color="auto"/>
            <w:left w:val="none" w:sz="0" w:space="0" w:color="auto"/>
            <w:bottom w:val="none" w:sz="0" w:space="0" w:color="auto"/>
            <w:right w:val="none" w:sz="0" w:space="0" w:color="auto"/>
          </w:divBdr>
        </w:div>
      </w:divsChild>
    </w:div>
    <w:div w:id="386103785">
      <w:bodyDiv w:val="1"/>
      <w:marLeft w:val="0"/>
      <w:marRight w:val="0"/>
      <w:marTop w:val="0"/>
      <w:marBottom w:val="0"/>
      <w:divBdr>
        <w:top w:val="none" w:sz="0" w:space="0" w:color="auto"/>
        <w:left w:val="none" w:sz="0" w:space="0" w:color="auto"/>
        <w:bottom w:val="none" w:sz="0" w:space="0" w:color="auto"/>
        <w:right w:val="none" w:sz="0" w:space="0" w:color="auto"/>
      </w:divBdr>
    </w:div>
    <w:div w:id="386421945">
      <w:bodyDiv w:val="1"/>
      <w:marLeft w:val="0"/>
      <w:marRight w:val="0"/>
      <w:marTop w:val="0"/>
      <w:marBottom w:val="0"/>
      <w:divBdr>
        <w:top w:val="none" w:sz="0" w:space="0" w:color="auto"/>
        <w:left w:val="none" w:sz="0" w:space="0" w:color="auto"/>
        <w:bottom w:val="none" w:sz="0" w:space="0" w:color="auto"/>
        <w:right w:val="none" w:sz="0" w:space="0" w:color="auto"/>
      </w:divBdr>
      <w:divsChild>
        <w:div w:id="488865740">
          <w:marLeft w:val="0"/>
          <w:marRight w:val="0"/>
          <w:marTop w:val="0"/>
          <w:marBottom w:val="0"/>
          <w:divBdr>
            <w:top w:val="none" w:sz="0" w:space="0" w:color="auto"/>
            <w:left w:val="none" w:sz="0" w:space="0" w:color="auto"/>
            <w:bottom w:val="none" w:sz="0" w:space="0" w:color="auto"/>
            <w:right w:val="none" w:sz="0" w:space="0" w:color="auto"/>
          </w:divBdr>
        </w:div>
        <w:div w:id="2038502896">
          <w:marLeft w:val="45"/>
          <w:marRight w:val="45"/>
          <w:marTop w:val="15"/>
          <w:marBottom w:val="0"/>
          <w:divBdr>
            <w:top w:val="none" w:sz="0" w:space="0" w:color="auto"/>
            <w:left w:val="none" w:sz="0" w:space="0" w:color="auto"/>
            <w:bottom w:val="none" w:sz="0" w:space="0" w:color="auto"/>
            <w:right w:val="none" w:sz="0" w:space="0" w:color="auto"/>
          </w:divBdr>
          <w:divsChild>
            <w:div w:id="1883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5561">
      <w:bodyDiv w:val="1"/>
      <w:marLeft w:val="0"/>
      <w:marRight w:val="0"/>
      <w:marTop w:val="0"/>
      <w:marBottom w:val="0"/>
      <w:divBdr>
        <w:top w:val="none" w:sz="0" w:space="0" w:color="auto"/>
        <w:left w:val="none" w:sz="0" w:space="0" w:color="auto"/>
        <w:bottom w:val="none" w:sz="0" w:space="0" w:color="auto"/>
        <w:right w:val="none" w:sz="0" w:space="0" w:color="auto"/>
      </w:divBdr>
    </w:div>
    <w:div w:id="453257940">
      <w:bodyDiv w:val="1"/>
      <w:marLeft w:val="0"/>
      <w:marRight w:val="0"/>
      <w:marTop w:val="0"/>
      <w:marBottom w:val="0"/>
      <w:divBdr>
        <w:top w:val="none" w:sz="0" w:space="0" w:color="auto"/>
        <w:left w:val="none" w:sz="0" w:space="0" w:color="auto"/>
        <w:bottom w:val="none" w:sz="0" w:space="0" w:color="auto"/>
        <w:right w:val="none" w:sz="0" w:space="0" w:color="auto"/>
      </w:divBdr>
    </w:div>
    <w:div w:id="681326103">
      <w:bodyDiv w:val="1"/>
      <w:marLeft w:val="0"/>
      <w:marRight w:val="0"/>
      <w:marTop w:val="0"/>
      <w:marBottom w:val="0"/>
      <w:divBdr>
        <w:top w:val="none" w:sz="0" w:space="0" w:color="auto"/>
        <w:left w:val="none" w:sz="0" w:space="0" w:color="auto"/>
        <w:bottom w:val="none" w:sz="0" w:space="0" w:color="auto"/>
        <w:right w:val="none" w:sz="0" w:space="0" w:color="auto"/>
      </w:divBdr>
    </w:div>
    <w:div w:id="862786339">
      <w:bodyDiv w:val="1"/>
      <w:marLeft w:val="0"/>
      <w:marRight w:val="0"/>
      <w:marTop w:val="0"/>
      <w:marBottom w:val="0"/>
      <w:divBdr>
        <w:top w:val="none" w:sz="0" w:space="0" w:color="auto"/>
        <w:left w:val="none" w:sz="0" w:space="0" w:color="auto"/>
        <w:bottom w:val="none" w:sz="0" w:space="0" w:color="auto"/>
        <w:right w:val="none" w:sz="0" w:space="0" w:color="auto"/>
      </w:divBdr>
    </w:div>
    <w:div w:id="920944541">
      <w:bodyDiv w:val="1"/>
      <w:marLeft w:val="0"/>
      <w:marRight w:val="0"/>
      <w:marTop w:val="0"/>
      <w:marBottom w:val="0"/>
      <w:divBdr>
        <w:top w:val="none" w:sz="0" w:space="0" w:color="auto"/>
        <w:left w:val="none" w:sz="0" w:space="0" w:color="auto"/>
        <w:bottom w:val="none" w:sz="0" w:space="0" w:color="auto"/>
        <w:right w:val="none" w:sz="0" w:space="0" w:color="auto"/>
      </w:divBdr>
    </w:div>
    <w:div w:id="1037007617">
      <w:bodyDiv w:val="1"/>
      <w:marLeft w:val="0"/>
      <w:marRight w:val="0"/>
      <w:marTop w:val="0"/>
      <w:marBottom w:val="0"/>
      <w:divBdr>
        <w:top w:val="none" w:sz="0" w:space="0" w:color="auto"/>
        <w:left w:val="none" w:sz="0" w:space="0" w:color="auto"/>
        <w:bottom w:val="none" w:sz="0" w:space="0" w:color="auto"/>
        <w:right w:val="none" w:sz="0" w:space="0" w:color="auto"/>
      </w:divBdr>
    </w:div>
    <w:div w:id="1254782819">
      <w:bodyDiv w:val="1"/>
      <w:marLeft w:val="0"/>
      <w:marRight w:val="0"/>
      <w:marTop w:val="0"/>
      <w:marBottom w:val="0"/>
      <w:divBdr>
        <w:top w:val="none" w:sz="0" w:space="0" w:color="auto"/>
        <w:left w:val="none" w:sz="0" w:space="0" w:color="auto"/>
        <w:bottom w:val="none" w:sz="0" w:space="0" w:color="auto"/>
        <w:right w:val="none" w:sz="0" w:space="0" w:color="auto"/>
      </w:divBdr>
    </w:div>
    <w:div w:id="1280180999">
      <w:bodyDiv w:val="1"/>
      <w:marLeft w:val="0"/>
      <w:marRight w:val="0"/>
      <w:marTop w:val="0"/>
      <w:marBottom w:val="0"/>
      <w:divBdr>
        <w:top w:val="none" w:sz="0" w:space="0" w:color="auto"/>
        <w:left w:val="none" w:sz="0" w:space="0" w:color="auto"/>
        <w:bottom w:val="none" w:sz="0" w:space="0" w:color="auto"/>
        <w:right w:val="none" w:sz="0" w:space="0" w:color="auto"/>
      </w:divBdr>
    </w:div>
    <w:div w:id="1297564501">
      <w:bodyDiv w:val="1"/>
      <w:marLeft w:val="0"/>
      <w:marRight w:val="0"/>
      <w:marTop w:val="0"/>
      <w:marBottom w:val="0"/>
      <w:divBdr>
        <w:top w:val="none" w:sz="0" w:space="0" w:color="auto"/>
        <w:left w:val="none" w:sz="0" w:space="0" w:color="auto"/>
        <w:bottom w:val="none" w:sz="0" w:space="0" w:color="auto"/>
        <w:right w:val="none" w:sz="0" w:space="0" w:color="auto"/>
      </w:divBdr>
    </w:div>
    <w:div w:id="1349866237">
      <w:bodyDiv w:val="1"/>
      <w:marLeft w:val="0"/>
      <w:marRight w:val="0"/>
      <w:marTop w:val="0"/>
      <w:marBottom w:val="0"/>
      <w:divBdr>
        <w:top w:val="none" w:sz="0" w:space="0" w:color="auto"/>
        <w:left w:val="none" w:sz="0" w:space="0" w:color="auto"/>
        <w:bottom w:val="none" w:sz="0" w:space="0" w:color="auto"/>
        <w:right w:val="none" w:sz="0" w:space="0" w:color="auto"/>
      </w:divBdr>
    </w:div>
    <w:div w:id="1351180063">
      <w:bodyDiv w:val="1"/>
      <w:marLeft w:val="0"/>
      <w:marRight w:val="0"/>
      <w:marTop w:val="0"/>
      <w:marBottom w:val="0"/>
      <w:divBdr>
        <w:top w:val="none" w:sz="0" w:space="0" w:color="auto"/>
        <w:left w:val="none" w:sz="0" w:space="0" w:color="auto"/>
        <w:bottom w:val="none" w:sz="0" w:space="0" w:color="auto"/>
        <w:right w:val="none" w:sz="0" w:space="0" w:color="auto"/>
      </w:divBdr>
    </w:div>
    <w:div w:id="1371146488">
      <w:bodyDiv w:val="1"/>
      <w:marLeft w:val="0"/>
      <w:marRight w:val="0"/>
      <w:marTop w:val="0"/>
      <w:marBottom w:val="0"/>
      <w:divBdr>
        <w:top w:val="none" w:sz="0" w:space="0" w:color="auto"/>
        <w:left w:val="none" w:sz="0" w:space="0" w:color="auto"/>
        <w:bottom w:val="none" w:sz="0" w:space="0" w:color="auto"/>
        <w:right w:val="none" w:sz="0" w:space="0" w:color="auto"/>
      </w:divBdr>
    </w:div>
    <w:div w:id="1394740005">
      <w:bodyDiv w:val="1"/>
      <w:marLeft w:val="0"/>
      <w:marRight w:val="0"/>
      <w:marTop w:val="0"/>
      <w:marBottom w:val="0"/>
      <w:divBdr>
        <w:top w:val="none" w:sz="0" w:space="0" w:color="auto"/>
        <w:left w:val="none" w:sz="0" w:space="0" w:color="auto"/>
        <w:bottom w:val="none" w:sz="0" w:space="0" w:color="auto"/>
        <w:right w:val="none" w:sz="0" w:space="0" w:color="auto"/>
      </w:divBdr>
    </w:div>
    <w:div w:id="1435705894">
      <w:bodyDiv w:val="1"/>
      <w:marLeft w:val="0"/>
      <w:marRight w:val="0"/>
      <w:marTop w:val="0"/>
      <w:marBottom w:val="0"/>
      <w:divBdr>
        <w:top w:val="none" w:sz="0" w:space="0" w:color="auto"/>
        <w:left w:val="none" w:sz="0" w:space="0" w:color="auto"/>
        <w:bottom w:val="none" w:sz="0" w:space="0" w:color="auto"/>
        <w:right w:val="none" w:sz="0" w:space="0" w:color="auto"/>
      </w:divBdr>
    </w:div>
    <w:div w:id="1884977057">
      <w:bodyDiv w:val="1"/>
      <w:marLeft w:val="0"/>
      <w:marRight w:val="0"/>
      <w:marTop w:val="0"/>
      <w:marBottom w:val="0"/>
      <w:divBdr>
        <w:top w:val="none" w:sz="0" w:space="0" w:color="auto"/>
        <w:left w:val="none" w:sz="0" w:space="0" w:color="auto"/>
        <w:bottom w:val="none" w:sz="0" w:space="0" w:color="auto"/>
        <w:right w:val="none" w:sz="0" w:space="0" w:color="auto"/>
      </w:divBdr>
    </w:div>
    <w:div w:id="194164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ramaccob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www.irishtimes.com/culture/books/view-of-the-troubles-from-a-teenager-s-room-belfast-days-a-1972-teenage-diary-1.1956416" TargetMode="External"/><Relationship Id="rId21" Type="http://schemas.openxmlformats.org/officeDocument/2006/relationships/hyperlink" Target="http://news.bbc.co.uk/onthisday/hi/dates/stories/october/5/newsid_4286000/4286818.stm" TargetMode="External"/><Relationship Id="rId42" Type="http://schemas.openxmlformats.org/officeDocument/2006/relationships/hyperlink" Target="https://villagemagazine.ie/index.php/2018/03/john-imrie-mi5s-flasher-general/" TargetMode="External"/><Relationship Id="rId63" Type="http://schemas.openxmlformats.org/officeDocument/2006/relationships/hyperlink" Target="https://www.mirror.co.uk/news/uk-news/pervert-mp-cyril-smith-pals-1546290" TargetMode="External"/><Relationship Id="rId84" Type="http://schemas.openxmlformats.org/officeDocument/2006/relationships/hyperlink" Target="https://www.exaronews.com/richard-kerr-how-kincora-warden-fixed-a-job-for-me-at-europa" TargetMode="External"/><Relationship Id="rId138" Type="http://schemas.openxmlformats.org/officeDocument/2006/relationships/hyperlink" Target="http://jfk.hood.edu/Collection/Weisberg%20Subject%20Index%20Files/S%20Disk/Sprague%20Richard%20E%20Computers%20and%20Automation/Item%2027.pdf" TargetMode="External"/><Relationship Id="rId159" Type="http://schemas.openxmlformats.org/officeDocument/2006/relationships/hyperlink" Target="http://www.thevacuum.org.uk/issues/issues0120/issue16/is16artthedev.html" TargetMode="External"/><Relationship Id="rId170" Type="http://schemas.openxmlformats.org/officeDocument/2006/relationships/hyperlink" Target="https://www.christiantoday.com/article/enoch-powell-satanic-cult-claims-cofe-defends-decision-to-pass-name-to-police/51083.htm" TargetMode="External"/><Relationship Id="rId191" Type="http://schemas.openxmlformats.org/officeDocument/2006/relationships/hyperlink" Target="https://www.theguardian.com/uk-news/from-the-archive-blog/2015/may/19/mountbatten-lord-prince-charles-ira-1979" TargetMode="External"/><Relationship Id="rId205" Type="http://schemas.openxmlformats.org/officeDocument/2006/relationships/hyperlink" Target="https://www.belfasttelegraph.co.uk/sunday-life/news/mp-could-have-been-saved-28400493.html" TargetMode="External"/><Relationship Id="rId226" Type="http://schemas.openxmlformats.org/officeDocument/2006/relationships/hyperlink" Target="http://archive.is/wVIEd" TargetMode="External"/><Relationship Id="rId247" Type="http://schemas.openxmlformats.org/officeDocument/2006/relationships/hyperlink" Target="https://villagemagazine.ie/index.php/2017/11/kincora-survivor/" TargetMode="External"/><Relationship Id="rId107" Type="http://schemas.openxmlformats.org/officeDocument/2006/relationships/hyperlink" Target="https://villagemagazine.ie/index.php/2018/02/profile-the-men-who-tried-to-murder-haughey/" TargetMode="External"/><Relationship Id="rId268" Type="http://schemas.openxmlformats.org/officeDocument/2006/relationships/hyperlink" Target="https://www.theguardian.com/uk-news/2014/aug/01/northern-ireland-first-minister-mi5-belfast-boys-home-kincora-abuse" TargetMode="External"/><Relationship Id="rId11" Type="http://schemas.openxmlformats.org/officeDocument/2006/relationships/hyperlink" Target="https://www.bbc.com/news/election-2017-40245514" TargetMode="External"/><Relationship Id="rId32" Type="http://schemas.openxmlformats.org/officeDocument/2006/relationships/hyperlink" Target="https://villagemagazine.ie/index.php/2017/11/kincora-survivor/" TargetMode="External"/><Relationship Id="rId53" Type="http://schemas.openxmlformats.org/officeDocument/2006/relationships/hyperlink" Target="https://www.independent.co.uk/voices/just-how-much-do-the-masons-really-matter-1592669.html" TargetMode="External"/><Relationship Id="rId74" Type="http://schemas.openxmlformats.org/officeDocument/2006/relationships/hyperlink" Target="https://villagemagazine.ie/index.php/2018/02/how-the-anglo-irish-vice-ring-operated/" TargetMode="External"/><Relationship Id="rId128" Type="http://schemas.openxmlformats.org/officeDocument/2006/relationships/hyperlink" Target="https://aangirfan.blogspot.com/2012/10/child-abuse-list-ritual-abuse.html" TargetMode="External"/><Relationship Id="rId149" Type="http://schemas.openxmlformats.org/officeDocument/2006/relationships/hyperlink" Target="https://www.elle.com/culture/career-politics/a28320376/jeffrey-epstein-president-trump-connection/" TargetMode="External"/><Relationship Id="rId5" Type="http://schemas.openxmlformats.org/officeDocument/2006/relationships/hyperlink" Target="https://villagemagazine.ie/index.php/2017/10/not-just-ted-heath-british-establishment-paedophilia-and-its-links-to-ireland/" TargetMode="External"/><Relationship Id="rId95" Type="http://schemas.openxmlformats.org/officeDocument/2006/relationships/hyperlink" Target="https://www.belfasttelegraph.co.uk/news/northern-ireland/kincora-how-scandal-was-first-reported-in-1980-30417250.html" TargetMode="External"/><Relationship Id="rId160" Type="http://schemas.openxmlformats.org/officeDocument/2006/relationships/hyperlink" Target="https://www.amazon.com/Disappeared-Face-Earth-James-Cairns/dp/0954431804" TargetMode="External"/><Relationship Id="rId181" Type="http://schemas.openxmlformats.org/officeDocument/2006/relationships/hyperlink" Target="https://aangirfan.blogspot.com/2012/10/child-abuse-list-ritual-abuse.html" TargetMode="External"/><Relationship Id="rId216" Type="http://schemas.openxmlformats.org/officeDocument/2006/relationships/hyperlink" Target="https://www.lobster-magazine.co.uk/free/lobster73/lob73-colin-wallace.pdf" TargetMode="External"/><Relationship Id="rId237" Type="http://schemas.openxmlformats.org/officeDocument/2006/relationships/hyperlink" Target="https://villagemagazine.ie/index.php/2017/12/blackmailed/" TargetMode="External"/><Relationship Id="rId258" Type="http://schemas.openxmlformats.org/officeDocument/2006/relationships/hyperlink" Target="https://villagemagazine.ie/index.php/2018/02/how-the-anglo-irish-vice-ring-operated/" TargetMode="External"/><Relationship Id="rId22" Type="http://schemas.openxmlformats.org/officeDocument/2006/relationships/hyperlink" Target="https://www.nytimes.com/2018/10/04/world/europe/northern-ireland-troubles.html" TargetMode="External"/><Relationship Id="rId43" Type="http://schemas.openxmlformats.org/officeDocument/2006/relationships/hyperlink" Target="http://aanirfan.blogspot.com/2019/10/maurice-oldfield-kosher-nostra.html" TargetMode="External"/><Relationship Id="rId64" Type="http://schemas.openxmlformats.org/officeDocument/2006/relationships/hyperlink" Target="https://villagemagazine.ie/index.php/2018/02/how-the-anglo-irish-vice-ring-operated/" TargetMode="External"/><Relationship Id="rId118" Type="http://schemas.openxmlformats.org/officeDocument/2006/relationships/hyperlink" Target="https://www.irishtimes.com/news/politics/the-path-to-a-political-solution-in-northern-ireland-1.2429192" TargetMode="External"/><Relationship Id="rId139" Type="http://schemas.openxmlformats.org/officeDocument/2006/relationships/hyperlink" Target="https://whowhatwhy.org/2019/10/04/jeffrey-epstein-belonged-to-intelligence/" TargetMode="External"/><Relationship Id="rId85" Type="http://schemas.openxmlformats.org/officeDocument/2006/relationships/hyperlink" Target="https://villagemagazine.ie/index.php/2018/02/how-the-anglo-irish-vice-ring-operated/" TargetMode="External"/><Relationship Id="rId150" Type="http://schemas.openxmlformats.org/officeDocument/2006/relationships/hyperlink" Target="https://www.dailymail.co.uk/news/article-7368429/Lord-Mountbatten-homosexual-perversion-young-boys-according-FBI-dossier.html" TargetMode="External"/><Relationship Id="rId171" Type="http://schemas.openxmlformats.org/officeDocument/2006/relationships/hyperlink" Target="https://www.amazon.com/Children-Devil-Ritual-Abuse-Satanic/dp/0413645703" TargetMode="External"/><Relationship Id="rId192" Type="http://schemas.openxmlformats.org/officeDocument/2006/relationships/hyperlink" Target="https://villagemagazine.ie/index.php/2018/02/profile-the-men-who-tried-to-murder-haughey/" TargetMode="External"/><Relationship Id="rId206" Type="http://schemas.openxmlformats.org/officeDocument/2006/relationships/hyperlink" Target="https://villagemagazine.ie/index.php/2019/06/16544/" TargetMode="External"/><Relationship Id="rId227" Type="http://schemas.openxmlformats.org/officeDocument/2006/relationships/hyperlink" Target="https://socialistworker.co.uk/art/29447/The+Kincora+scandal%3A+child+abuse+and+cover+up+in+1970s+Belfast" TargetMode="External"/><Relationship Id="rId248" Type="http://schemas.openxmlformats.org/officeDocument/2006/relationships/hyperlink" Target="https://www.belfasttelegraph.co.uk/news/northern-ireland/kincora-how-three-men-alerted-mi5-officers-to-homes-dark-secret-and-still-nothing-was-done-to-stop-the-child-sex-abuse-30486053.html" TargetMode="External"/><Relationship Id="rId269" Type="http://schemas.openxmlformats.org/officeDocument/2006/relationships/hyperlink" Target="https://www.dailymail.co.uk/news/article-3617352/amp/Historic-abuse-inquiry-examine-claims-Kincora-Boys-Home.html" TargetMode="External"/><Relationship Id="rId12" Type="http://schemas.openxmlformats.org/officeDocument/2006/relationships/hyperlink" Target="https://www.bbc.com/news/uk-northern-ireland-43823506" TargetMode="External"/><Relationship Id="rId33" Type="http://schemas.openxmlformats.org/officeDocument/2006/relationships/hyperlink" Target="https://villagemagazine.ie/index.php/2019/07/the-death-of-sir-anthony-hart-a-man-of-great-naiveite-but-abundant-integrity/" TargetMode="External"/><Relationship Id="rId108" Type="http://schemas.openxmlformats.org/officeDocument/2006/relationships/hyperlink" Target="https://newspaperarchive.com/bluefield-daily-telegraph-apr-30-1969-p-1/" TargetMode="External"/><Relationship Id="rId129" Type="http://schemas.openxmlformats.org/officeDocument/2006/relationships/hyperlink" Target="https://www.spookyisles.com/2014/09/dublin-hellfire-club/" TargetMode="External"/><Relationship Id="rId54" Type="http://schemas.openxmlformats.org/officeDocument/2006/relationships/hyperlink" Target="https://www.dailymail.co.uk/news/article-2863814/Willie-Whitelaw-ordered-police-scrap-inquiry-VIP-child-sex-abuse-ring-Police-launch-probe-sensational-new-cover-claims.html" TargetMode="External"/><Relationship Id="rId75" Type="http://schemas.openxmlformats.org/officeDocument/2006/relationships/hyperlink" Target="https://www.exaronews.com/richard-kerr-names-powerful-men-who-covered-up-kincora" TargetMode="External"/><Relationship Id="rId96" Type="http://schemas.openxmlformats.org/officeDocument/2006/relationships/hyperlink" Target="https://www.belfasttelegraph.co.uk/news/northern-ireland/kincora-how-scandal-was-first-reported-in-1980-30417250.html" TargetMode="External"/><Relationship Id="rId140" Type="http://schemas.openxmlformats.org/officeDocument/2006/relationships/hyperlink" Target="https://www.thevintagenews.com/2019/04/09/mountbatten-and-romanova/" TargetMode="External"/><Relationship Id="rId161" Type="http://schemas.openxmlformats.org/officeDocument/2006/relationships/hyperlink" Target="http://hiddenmysteries.org/news/europe/ireland/090500a.html" TargetMode="External"/><Relationship Id="rId182" Type="http://schemas.openxmlformats.org/officeDocument/2006/relationships/hyperlink" Target="https://www.belfasttelegraph.co.uk/sunday-life/a-legacy-of-hatred-28481270.html" TargetMode="External"/><Relationship Id="rId217" Type="http://schemas.openxmlformats.org/officeDocument/2006/relationships/hyperlink" Target="https://www.hiainquiry.org/sites/hiainquiry/files/media-files/Chapter%203%20-%20Findings.pdf" TargetMode="External"/><Relationship Id="rId6" Type="http://schemas.openxmlformats.org/officeDocument/2006/relationships/hyperlink" Target="https://inequality.org/research/brexit-northern-ireland-inequality/" TargetMode="External"/><Relationship Id="rId238" Type="http://schemas.openxmlformats.org/officeDocument/2006/relationships/hyperlink" Target="https://villagemagazine.ie/index.php/2017/12/blackmailed/" TargetMode="External"/><Relationship Id="rId259" Type="http://schemas.openxmlformats.org/officeDocument/2006/relationships/hyperlink" Target="https://www.hiainquiry.org/sites/hiainquiry/files/media-files/Chapter%203%20-%20Findings.pdf" TargetMode="External"/><Relationship Id="rId23" Type="http://schemas.openxmlformats.org/officeDocument/2006/relationships/hyperlink" Target="https://socialistworker.co.uk/art/29447/The+Kincora+scandal%3A+child+abuse+and+cover+up+in+1970s+Belfast" TargetMode="External"/><Relationship Id="rId119" Type="http://schemas.openxmlformats.org/officeDocument/2006/relationships/hyperlink" Target="https://spotlightonabuse.files.wordpress.com/2013/11/it300182.jpg" TargetMode="External"/><Relationship Id="rId270" Type="http://schemas.openxmlformats.org/officeDocument/2006/relationships/hyperlink" Target="https://www.irishtimes.com/news/ireland/irish-news/former-kincora-boys-home-resident-hopes-inquiry-will-lead-to-truth-1.2667777" TargetMode="External"/><Relationship Id="rId44" Type="http://schemas.openxmlformats.org/officeDocument/2006/relationships/hyperlink" Target="https://www.amazon.com/Troubles-Irelands-Ordeal-Search-Peace/dp/0312294182" TargetMode="External"/><Relationship Id="rId60" Type="http://schemas.openxmlformats.org/officeDocument/2006/relationships/hyperlink" Target="https://www.dailymail.co.uk/news/article-3017207/Enoch-Powell-accused-satanic-sex-abuse-Bishop-Durham-gave-Met-detectives.html" TargetMode="External"/><Relationship Id="rId65" Type="http://schemas.openxmlformats.org/officeDocument/2006/relationships/hyperlink" Target="https://villagemagazine.ie/index.php/2018/10/the-dup-skeletons-in-theresa-mays-closet/" TargetMode="External"/><Relationship Id="rId81" Type="http://schemas.openxmlformats.org/officeDocument/2006/relationships/hyperlink" Target="https://www.exaronews.com/richard-kerr-how-i-was-trafficked-from-kincora-to-europa-hotel" TargetMode="External"/><Relationship Id="rId86" Type="http://schemas.openxmlformats.org/officeDocument/2006/relationships/hyperlink" Target="https://www.exaronews.com/richard-kerr-how-kincora-warden-fixed-a-job-for-me-at-europa" TargetMode="External"/><Relationship Id="rId130" Type="http://schemas.openxmlformats.org/officeDocument/2006/relationships/hyperlink" Target="https://sites.google.com/site/whisleblower/therothschildbloodline" TargetMode="External"/><Relationship Id="rId135" Type="http://schemas.openxmlformats.org/officeDocument/2006/relationships/hyperlink" Target="https://villagemagazine.ie/index.php/2019/08/a-kincora-boy-abused-by-mountbatten-committed-suicide-a-few-months-late/" TargetMode="External"/><Relationship Id="rId151" Type="http://schemas.openxmlformats.org/officeDocument/2006/relationships/hyperlink" Target="https://www.wcnc.com/article/news/nation-now/queens-cousin-to-be-first-royal-in-same-sex-marriage-and-his-ex-wife-is-giving-him-away/465-22375914-4b66-4aa4-88a2-1f479ec8c4d2" TargetMode="External"/><Relationship Id="rId156" Type="http://schemas.openxmlformats.org/officeDocument/2006/relationships/hyperlink" Target="http://falsificationofhistory.co.uk/esoteria/the-satanic-entertanment-industry/" TargetMode="External"/><Relationship Id="rId177" Type="http://schemas.openxmlformats.org/officeDocument/2006/relationships/hyperlink" Target="https://www.youtube.com/watch?v=fbpZ1sbiTF0" TargetMode="External"/><Relationship Id="rId198" Type="http://schemas.openxmlformats.org/officeDocument/2006/relationships/hyperlink" Target="https://villagemagazine.ie/index.php/2017/12/blackmailed/" TargetMode="External"/><Relationship Id="rId172" Type="http://schemas.openxmlformats.org/officeDocument/2006/relationships/hyperlink" Target="https://villagemagazine.ie/index.php/2018/06/suffer-little-children/" TargetMode="External"/><Relationship Id="rId193" Type="http://schemas.openxmlformats.org/officeDocument/2006/relationships/hyperlink" Target="https://www.theguardian.com/uk/2000/aug/13/northernireland.childprotection" TargetMode="External"/><Relationship Id="rId202" Type="http://schemas.openxmlformats.org/officeDocument/2006/relationships/hyperlink" Target="https://www.bbc.com/news/uk-politics-50063022" TargetMode="External"/><Relationship Id="rId207" Type="http://schemas.openxmlformats.org/officeDocument/2006/relationships/hyperlink" Target="https://villagemagazine.ie/index.php/2019/06/16544/" TargetMode="External"/><Relationship Id="rId223" Type="http://schemas.openxmlformats.org/officeDocument/2006/relationships/hyperlink" Target="https://www.dailymail.co.uk/news/article-2956442/MI5-halted-police-child-abuse-investigation-Victims-children-s-home-accuse-security-service-colluding-protect-abusers.html" TargetMode="External"/><Relationship Id="rId228" Type="http://schemas.openxmlformats.org/officeDocument/2006/relationships/hyperlink" Target="https://villagemagazine.ie/index.php/2018/02/profile-the-men-who-tried-to-murder-haughey/" TargetMode="External"/><Relationship Id="rId244" Type="http://schemas.openxmlformats.org/officeDocument/2006/relationships/hyperlink" Target="https://www.lobster-magazine.co.uk/free/lobster73/lob73-colin-wallace.pdf" TargetMode="External"/><Relationship Id="rId249" Type="http://schemas.openxmlformats.org/officeDocument/2006/relationships/hyperlink" Target="https://www.irishmirror.ie/news/irish-news/crime/former-mi5-officer-says-agency-3944741" TargetMode="External"/><Relationship Id="rId13" Type="http://schemas.openxmlformats.org/officeDocument/2006/relationships/hyperlink" Target="https://www.theguardian.com/politics/2019/oct/14/pathway-brexit-deal-hits-usual-obstacles-irish-border" TargetMode="External"/><Relationship Id="rId18" Type="http://schemas.openxmlformats.org/officeDocument/2006/relationships/hyperlink" Target="https://www.youtube.com/watch?v=OB0YAVF-eOI" TargetMode="External"/><Relationship Id="rId39" Type="http://schemas.openxmlformats.org/officeDocument/2006/relationships/hyperlink" Target="https://villagemagazine.ie/index.php/2017/06/sex-abuse-musical-chairs/" TargetMode="External"/><Relationship Id="rId109" Type="http://schemas.openxmlformats.org/officeDocument/2006/relationships/hyperlink" Target="https://villagemagazine.ie/index.php/2018/02/profile-the-men-who-tried-to-murder-haughey/" TargetMode="External"/><Relationship Id="rId260" Type="http://schemas.openxmlformats.org/officeDocument/2006/relationships/hyperlink" Target="https://villagemagazine.ie/index.php/2018/02/how-the-anglo-irish-vice-ring-operated/" TargetMode="External"/><Relationship Id="rId265" Type="http://schemas.openxmlformats.org/officeDocument/2006/relationships/hyperlink" Target="https://www.dailymail.co.uk/news/article-2956442/MI5-halted-police-child-abuse-investigation-Victims-children-s-home-accuse-security-service-colluding-protect-abusers.html" TargetMode="External"/><Relationship Id="rId34" Type="http://schemas.openxmlformats.org/officeDocument/2006/relationships/hyperlink" Target="https://www.theguardian.com/uk-news/2016/mar/31/northern-ireland-dr-morris-fraser-report-alleges-cover-up" TargetMode="External"/><Relationship Id="rId50" Type="http://schemas.openxmlformats.org/officeDocument/2006/relationships/hyperlink" Target="https://www.youtube.com/watch?v=kqDsL20QRoA" TargetMode="External"/><Relationship Id="rId55" Type="http://schemas.openxmlformats.org/officeDocument/2006/relationships/hyperlink" Target="https://www.dailymail.co.uk/news/article-2863814/Willie-Whitelaw-ordered-police-scrap-inquiry-VIP-child-sex-abuse-ring-Police-launch-probe-sensational-new-cover-claims.html" TargetMode="External"/><Relationship Id="rId76" Type="http://schemas.openxmlformats.org/officeDocument/2006/relationships/hyperlink" Target="https://www.exaronews.com/richard-kerr-names-powerful-men-who-covered-up-kincora" TargetMode="External"/><Relationship Id="rId97" Type="http://schemas.openxmlformats.org/officeDocument/2006/relationships/hyperlink" Target="https://www.belfasttelegraph.co.uk/sunday-life/news/kincora-ian-paisleys-dead-pastor-friend-linked-to-sexual-abuse-of-children-30446746.html" TargetMode="External"/><Relationship Id="rId104" Type="http://schemas.openxmlformats.org/officeDocument/2006/relationships/hyperlink" Target="https://theneedleblog.wordpress.com/2013/04/08/robin-bryans-letter/" TargetMode="External"/><Relationship Id="rId120" Type="http://schemas.openxmlformats.org/officeDocument/2006/relationships/hyperlink" Target="https://balaclavastreet.wordpress.com/2014/02/01/the-ulster-volunteer-forcered-hand-commando-agreement-1972/" TargetMode="External"/><Relationship Id="rId125" Type="http://schemas.openxmlformats.org/officeDocument/2006/relationships/hyperlink" Target="https://www.amazon.com/Trigger-Men-Martin-Dillon/dp/1840189029" TargetMode="External"/><Relationship Id="rId141" Type="http://schemas.openxmlformats.org/officeDocument/2006/relationships/hyperlink" Target="https://www.amazon.com/Mountbattens-Their-Lives-Sunday-Bestseller/dp/178870312X" TargetMode="External"/><Relationship Id="rId146" Type="http://schemas.openxmlformats.org/officeDocument/2006/relationships/hyperlink" Target="https://villagemagazine.ie/index.php/2019/08/a-kincora-boy-abused-by-mountbatten-committed-suicide-a-few-months-late/" TargetMode="External"/><Relationship Id="rId167" Type="http://schemas.openxmlformats.org/officeDocument/2006/relationships/hyperlink" Target="https://www.belfasttelegraph.co.uk/news/uk/bishop-names-enoch-powell-in-paedophile-ring-satanic-worship-scandal-31103957.html" TargetMode="External"/><Relationship Id="rId188" Type="http://schemas.openxmlformats.org/officeDocument/2006/relationships/hyperlink" Target="https://villagemagazine.ie/index.php/2018/02/profile-the-men-who-tried-to-murder-haughey/" TargetMode="External"/><Relationship Id="rId7" Type="http://schemas.openxmlformats.org/officeDocument/2006/relationships/hyperlink" Target="https://cruxnow.com/global-church/2018/04/22/catholics-likely-to-outnumber-protestants-in-northern-ireland-by-2021/" TargetMode="External"/><Relationship Id="rId71" Type="http://schemas.openxmlformats.org/officeDocument/2006/relationships/hyperlink" Target="https://www.thesun.co.uk/archives/news/962549/vip-paedos-the-chicken-rack-and-met-cover-up/" TargetMode="External"/><Relationship Id="rId92" Type="http://schemas.openxmlformats.org/officeDocument/2006/relationships/hyperlink" Target="https://villagemagazine.ie/index.php/2019/09/blackmailed/" TargetMode="External"/><Relationship Id="rId162" Type="http://schemas.openxmlformats.org/officeDocument/2006/relationships/hyperlink" Target="http://www.thevacuum.org.uk/issues/issues0120/issue16/is16artthedev.html" TargetMode="External"/><Relationship Id="rId183" Type="http://schemas.openxmlformats.org/officeDocument/2006/relationships/hyperlink" Target="https://aangirfan.blogspot.com/2012/10/child-abuse-list-ritual-abuse.html" TargetMode="External"/><Relationship Id="rId213" Type="http://schemas.openxmlformats.org/officeDocument/2006/relationships/hyperlink" Target="https://www.thesun.co.uk/news/8900157/derry-ira-terror-gunman-opened-fire-lyra-mckee/" TargetMode="External"/><Relationship Id="rId218" Type="http://schemas.openxmlformats.org/officeDocument/2006/relationships/hyperlink" Target="https://www.spiked-online.com/2017/01/31/this-is-how-to-inquire-into-child-abuse/" TargetMode="External"/><Relationship Id="rId234" Type="http://schemas.openxmlformats.org/officeDocument/2006/relationships/hyperlink" Target="https://www.irishmirror.ie/news/irish-news/politics/british-army-death-squad-admits-2831054" TargetMode="External"/><Relationship Id="rId239" Type="http://schemas.openxmlformats.org/officeDocument/2006/relationships/hyperlink" Target="https://villagemagazine.ie/index.php/2017/11/kincora-survivor/" TargetMode="External"/><Relationship Id="rId2" Type="http://schemas.openxmlformats.org/officeDocument/2006/relationships/hyperlink" Target="https://www.express.co.uk/news/uk/569866/Child-sex-abuse-ring-kept-secret-British-spies-MI6" TargetMode="External"/><Relationship Id="rId29" Type="http://schemas.openxmlformats.org/officeDocument/2006/relationships/hyperlink" Target="https://news.google.com/newspapers?nid=1891&amp;dat=19730522&amp;id=DrofAAAAIBAJ&amp;sjid=49cEAAAAIBAJ&amp;pg=4641,5131342" TargetMode="External"/><Relationship Id="rId250" Type="http://schemas.openxmlformats.org/officeDocument/2006/relationships/hyperlink" Target="https://www.channel4.com/news/kincora-calls-for-abuse-to-be-included-in-uk-inquiry" TargetMode="External"/><Relationship Id="rId255" Type="http://schemas.openxmlformats.org/officeDocument/2006/relationships/hyperlink" Target="https://www.belfasttelegraph.co.uk/news/northern-ireland/top-secret-kincora-boys-home-documents-handed-over-to-abuse-inquiry-34760139.html" TargetMode="External"/><Relationship Id="rId271" Type="http://schemas.openxmlformats.org/officeDocument/2006/relationships/hyperlink" Target="https://www.lobster-magazine.co.uk/free/lobster73/lob73-colin-wallace.pdf" TargetMode="External"/><Relationship Id="rId24" Type="http://schemas.openxmlformats.org/officeDocument/2006/relationships/hyperlink" Target="https://www.express.co.uk/news/uk/569866/Child-sex-abuse-ring-kept-secret-British-spies-MI6" TargetMode="External"/><Relationship Id="rId40" Type="http://schemas.openxmlformats.org/officeDocument/2006/relationships/hyperlink" Target="https://villagemagazine.ie/index.php/2018/03/john-imrie-mi5s-flasher-general/" TargetMode="External"/><Relationship Id="rId45" Type="http://schemas.openxmlformats.org/officeDocument/2006/relationships/hyperlink" Target="https://books.google.co.uk/books?id=33sWKhmPl3UC&amp;pg=PA346&amp;lpg=PA346&amp;dq=Sir+Maurice+Oldfield+%22kincora%22&amp;source=bl&amp;ots=s6xcN7ZZho&amp;sig=W4VSBuWgRm3hDoq764sRP3PzBP8&amp;hl=en&amp;ei=3dNdTtTqPMS58gPxsMzDAw&amp;sa=X&amp;oi=book_result&amp;ct=result" TargetMode="External"/><Relationship Id="rId66" Type="http://schemas.openxmlformats.org/officeDocument/2006/relationships/hyperlink" Target="https://villagemagazine.ie/index.php/2018/02/how-the-anglo-irish-vice-ring-operated/" TargetMode="External"/><Relationship Id="rId87" Type="http://schemas.openxmlformats.org/officeDocument/2006/relationships/hyperlink" Target="https://my.independent.co.uk/news/uk/crime/kincora-scandal-abuse-victim-seeks-judicial-review-over-mi5-link-to-belfast-boys-home-10046792.html" TargetMode="External"/><Relationship Id="rId110" Type="http://schemas.openxmlformats.org/officeDocument/2006/relationships/hyperlink" Target="https://villagemagazine.ie/index.php/2018/02/profile-the-men-who-tried-to-murder-haughey/" TargetMode="External"/><Relationship Id="rId115" Type="http://schemas.openxmlformats.org/officeDocument/2006/relationships/hyperlink" Target="https://belfastchildis.com/tag/isabella-mckeague/" TargetMode="External"/><Relationship Id="rId131" Type="http://schemas.openxmlformats.org/officeDocument/2006/relationships/hyperlink" Target="https://www.salon.com/2000/02/15/parsons_3/" TargetMode="External"/><Relationship Id="rId136" Type="http://schemas.openxmlformats.org/officeDocument/2006/relationships/hyperlink" Target="https://www.lobster-magazine.co.uk/free/lobster69/lob69-view-from-the-bridge.pdf" TargetMode="External"/><Relationship Id="rId157" Type="http://schemas.openxmlformats.org/officeDocument/2006/relationships/hyperlink" Target="https://blog.world-mysteries.com/guest_authors/doug-yurchey/stanley-kubricks-murder-and-the-moon-landings/" TargetMode="External"/><Relationship Id="rId178" Type="http://schemas.openxmlformats.org/officeDocument/2006/relationships/hyperlink" Target="http://www.freshstartfoundation.co.uk/satanist-ritual-abuse-real-uk-heres-proof/" TargetMode="External"/><Relationship Id="rId61" Type="http://schemas.openxmlformats.org/officeDocument/2006/relationships/hyperlink" Target="http://www.whale.to/c/one_world.html" TargetMode="External"/><Relationship Id="rId82" Type="http://schemas.openxmlformats.org/officeDocument/2006/relationships/hyperlink" Target="https://www.exaronews.com/richard-kerr-how-kincora-warden-fixed-a-job-for-me-at-europa" TargetMode="External"/><Relationship Id="rId152" Type="http://schemas.openxmlformats.org/officeDocument/2006/relationships/hyperlink" Target="http://www.simonmarsden.co.uk/books-PhantomsoftheIsles-Sample.htm" TargetMode="External"/><Relationship Id="rId173" Type="http://schemas.openxmlformats.org/officeDocument/2006/relationships/hyperlink" Target="https://villagemagazine.ie/index.php/2018/06/suffer-little-children/" TargetMode="External"/><Relationship Id="rId194" Type="http://schemas.openxmlformats.org/officeDocument/2006/relationships/hyperlink" Target="https://www.amazon.com/Trigger-Men-Martin-Dillon/dp/1840189029" TargetMode="External"/><Relationship Id="rId199" Type="http://schemas.openxmlformats.org/officeDocument/2006/relationships/hyperlink" Target="https://www.belfasttelegraph.co.uk/news/politics/ian-paisley-defends-having-highest-expenses-claim-by-any-mp-29575488.html" TargetMode="External"/><Relationship Id="rId203" Type="http://schemas.openxmlformats.org/officeDocument/2006/relationships/hyperlink" Target="https://www.belfasttelegraph.co.uk/news/northern-ireland/kincora-how-scandal-was-first-reported-in-1980-30417250.html" TargetMode="External"/><Relationship Id="rId208" Type="http://schemas.openxmlformats.org/officeDocument/2006/relationships/hyperlink" Target="https://www.belfasttelegraph.co.uk/sunday-life/news/former-cleric-urges-new-probe-into-mp-murder-28400670.html" TargetMode="External"/><Relationship Id="rId229" Type="http://schemas.openxmlformats.org/officeDocument/2006/relationships/hyperlink" Target="https://villagemagazine.ie/index.php/2019/10/the-life-and-crimes-of-sir-maurice-oldfield-of-mi6/" TargetMode="External"/><Relationship Id="rId19" Type="http://schemas.openxmlformats.org/officeDocument/2006/relationships/hyperlink" Target="https://www.dailymail.co.uk/news/article-2697882/Why-royals-STILL-hiding-German-past-Queen-urged-display-German-uniform-worn-grandfather-Britain-headed-war-cousin-The-Kaiser.html" TargetMode="External"/><Relationship Id="rId224" Type="http://schemas.openxmlformats.org/officeDocument/2006/relationships/hyperlink" Target="https://villagemagazine.ie/index.php/2018/02/profile-the-men-who-tried-to-murder-haughey/" TargetMode="External"/><Relationship Id="rId240" Type="http://schemas.openxmlformats.org/officeDocument/2006/relationships/hyperlink" Target="https://guernseypress.com/news/uk-news/2019/09/05/claim-that-ian-paisley-funded-1969-bomb-attack-set-to-be-aired/" TargetMode="External"/><Relationship Id="rId245" Type="http://schemas.openxmlformats.org/officeDocument/2006/relationships/hyperlink" Target="https://villagemagazine.ie/index.php/2019/07/golden-hart/" TargetMode="External"/><Relationship Id="rId261" Type="http://schemas.openxmlformats.org/officeDocument/2006/relationships/hyperlink" Target="https://www.belfasttelegraph.co.uk/news/northern-ireland/kincora-campaigners-fury-after-abuse-evidence-is-censored-35432535.html" TargetMode="External"/><Relationship Id="rId266" Type="http://schemas.openxmlformats.org/officeDocument/2006/relationships/hyperlink" Target="https://www.dailymail.co.uk/news/article-2956442/MI5-halted-police-child-abuse-investigation-Victims-children-s-home-accuse-security-service-colluding-protect-abusers.html" TargetMode="External"/><Relationship Id="rId14" Type="http://schemas.openxmlformats.org/officeDocument/2006/relationships/hyperlink" Target="https://www.channel4.com/news/kincora-calls-for-abuse-to-be-included-in-uk-inquiry" TargetMode="External"/><Relationship Id="rId30" Type="http://schemas.openxmlformats.org/officeDocument/2006/relationships/hyperlink" Target="https://www.channel4.com/news/vip-paedophile-ring-westminster-abuse-elm-guest-dolphin" TargetMode="External"/><Relationship Id="rId35" Type="http://schemas.openxmlformats.org/officeDocument/2006/relationships/hyperlink" Target="https://www.bbc.com/news/uk-northern-ireland-35931482" TargetMode="External"/><Relationship Id="rId56" Type="http://schemas.openxmlformats.org/officeDocument/2006/relationships/hyperlink" Target="https://sputniknews.com/europe/201710101058102121-cyril-smith-pedophile-rochdale/" TargetMode="External"/><Relationship Id="rId77" Type="http://schemas.openxmlformats.org/officeDocument/2006/relationships/hyperlink" Target="https://villagemagazine.ie/index.php/2018/02/how-the-anglo-irish-vice-ring-operated/" TargetMode="External"/><Relationship Id="rId100" Type="http://schemas.openxmlformats.org/officeDocument/2006/relationships/hyperlink" Target="https://villagemagazine.ie/index.php/2018/02/profile-the-men-who-tried-to-murder-haughey/" TargetMode="External"/><Relationship Id="rId105" Type="http://schemas.openxmlformats.org/officeDocument/2006/relationships/hyperlink" Target="https://www.belfasttelegraph.co.uk/news/northern-ireland/kincora-campaigners-fury-after-abuse-evidence-is-censored-35432535.html" TargetMode="External"/><Relationship Id="rId126" Type="http://schemas.openxmlformats.org/officeDocument/2006/relationships/hyperlink" Target="https://villagemagazine.ie/index.php/2018/02/profile-the-men-who-tried-to-murder-haughey/" TargetMode="External"/><Relationship Id="rId147" Type="http://schemas.openxmlformats.org/officeDocument/2006/relationships/hyperlink" Target="https://villagemagazine.ie/index.php/2019/08/a-kincora-boy-abused-by-mountbatten-committed-suicide-a-few-months-late/" TargetMode="External"/><Relationship Id="rId168" Type="http://schemas.openxmlformats.org/officeDocument/2006/relationships/hyperlink" Target="https://www.dailymail.co.uk/news/article-3017207/Enoch-Powell-accused-satanic-sex-abuse-Bishop-Durham-gave-Met-detectives.html" TargetMode="External"/><Relationship Id="rId8" Type="http://schemas.openxmlformats.org/officeDocument/2006/relationships/hyperlink" Target="https://www.euronews.com/2019/10/13/it-s-a-1-000-days-since-northern-ireland-last-had-a-government" TargetMode="External"/><Relationship Id="rId51" Type="http://schemas.openxmlformats.org/officeDocument/2006/relationships/hyperlink" Target="https://www.dailymail.co.uk/news/article-2684318/Westminster-s-dirt-book-How-Government-whips-covered-MPs-scandals-involving-small-boys-exchange-loyalty.html" TargetMode="External"/><Relationship Id="rId72" Type="http://schemas.openxmlformats.org/officeDocument/2006/relationships/hyperlink" Target="https://www.upi.com/Archives/1983/03/21/A-former-defense-ministry-official-has-admitted-to-having/3240417070800/" TargetMode="External"/><Relationship Id="rId93" Type="http://schemas.openxmlformats.org/officeDocument/2006/relationships/hyperlink" Target="https://villagemagazine.ie/index.php/2019/09/blackmailed/" TargetMode="External"/><Relationship Id="rId98" Type="http://schemas.openxmlformats.org/officeDocument/2006/relationships/hyperlink" Target="https://www.belfasttelegraph.co.uk/news/northern-ireland/state-papers-the-perjury-that-allowed-kincora-suspect-preacher-to-walk-29868826.html" TargetMode="External"/><Relationship Id="rId121" Type="http://schemas.openxmlformats.org/officeDocument/2006/relationships/hyperlink" Target="https://villagemagazine.ie/index.php/2018/02/profile-the-men-who-tried-to-murder-haughey/" TargetMode="External"/><Relationship Id="rId142" Type="http://schemas.openxmlformats.org/officeDocument/2006/relationships/hyperlink" Target="https://www.amazon.com/Stalins-Englishman-Burgess-Cold-Cambridge/dp/1250100992" TargetMode="External"/><Relationship Id="rId163" Type="http://schemas.openxmlformats.org/officeDocument/2006/relationships/hyperlink" Target="http://www.hiddenmysteries.org/news/europe/ireland/101600a.html" TargetMode="External"/><Relationship Id="rId184" Type="http://schemas.openxmlformats.org/officeDocument/2006/relationships/hyperlink" Target="https://www.nytimes.com/1972/05/11/archives/protestant-youth-gangs-are-powerful-force-in-belfast.html" TargetMode="External"/><Relationship Id="rId189" Type="http://schemas.openxmlformats.org/officeDocument/2006/relationships/hyperlink" Target="https://villagemagazine.ie/index.php/2018/02/profile-the-men-who-tried-to-murder-haughey/" TargetMode="External"/><Relationship Id="rId219" Type="http://schemas.openxmlformats.org/officeDocument/2006/relationships/hyperlink" Target="https://www.hiainquiry.org/sites/hiainquiry/files/media-files/Chapter%203%20-%20Findings.pdf" TargetMode="External"/><Relationship Id="rId3" Type="http://schemas.openxmlformats.org/officeDocument/2006/relationships/hyperlink" Target="https://www.belfasttelegraph.co.uk/news/northern-ireland/half-of-all-top-ira-men-worked-for-security-services-28694353.html" TargetMode="External"/><Relationship Id="rId214" Type="http://schemas.openxmlformats.org/officeDocument/2006/relationships/hyperlink" Target="https://www.reuters.com/article/us-nireland-violence/new-ira-apologizes-for-journalists-killing-police-release-woman-idUSKCN1RZ0K1" TargetMode="External"/><Relationship Id="rId230" Type="http://schemas.openxmlformats.org/officeDocument/2006/relationships/hyperlink" Target="https://www.counterpunch.org/2019/01/14/who-are-northern-irelands-democratic-unionists/" TargetMode="External"/><Relationship Id="rId235" Type="http://schemas.openxmlformats.org/officeDocument/2006/relationships/hyperlink" Target="https://www.irishtimes.com/news/wallace-s-manslaughter-conviction-quashed-1.94214" TargetMode="External"/><Relationship Id="rId251" Type="http://schemas.openxmlformats.org/officeDocument/2006/relationships/hyperlink" Target="http://spinwatch.org/index.php/issues/spying/item/5677-berlin2belfast" TargetMode="External"/><Relationship Id="rId256" Type="http://schemas.openxmlformats.org/officeDocument/2006/relationships/hyperlink" Target="https://www.belfasttelegraph.co.uk/news/northern-ireland/secret-kincora-boys-home-files-will-not-be-released-for-66-years-38500415.html" TargetMode="External"/><Relationship Id="rId25" Type="http://schemas.openxmlformats.org/officeDocument/2006/relationships/hyperlink" Target="https://www.channel4.com/news/vip-paedophile-ring-westminster-abuse-elm-guest-dolphin" TargetMode="External"/><Relationship Id="rId46" Type="http://schemas.openxmlformats.org/officeDocument/2006/relationships/hyperlink" Target="https://villagemagazine.ie/index.php/2019/10/the-life-and-crimes-of-sir-maurice-oldfield-of-mi6/" TargetMode="External"/><Relationship Id="rId67" Type="http://schemas.openxmlformats.org/officeDocument/2006/relationships/hyperlink" Target="https://villagemagazine.ie/index.php/2018/02/how-the-anglo-irish-vice-ring-operated/" TargetMode="External"/><Relationship Id="rId116" Type="http://schemas.openxmlformats.org/officeDocument/2006/relationships/hyperlink" Target="https://www.thesun.co.uk/news/2711727/bloody-sunday-1972-londonderry-troubles-northern-ireland/" TargetMode="External"/><Relationship Id="rId137" Type="http://schemas.openxmlformats.org/officeDocument/2006/relationships/hyperlink" Target="https://www.lobster-magazine.co.uk/free/lobster69/lob69-view-from-the-bridge.pdf" TargetMode="External"/><Relationship Id="rId158" Type="http://schemas.openxmlformats.org/officeDocument/2006/relationships/hyperlink" Target="https://thefallingdarkness.com/stanley-kubrick-said-pedophiles-run-the-world-claims-nicole-kidman/" TargetMode="External"/><Relationship Id="rId272" Type="http://schemas.openxmlformats.org/officeDocument/2006/relationships/hyperlink" Target="https://www.businessinsider.sg/signs-of-6th-mass-extinction-2019-3/" TargetMode="External"/><Relationship Id="rId20" Type="http://schemas.openxmlformats.org/officeDocument/2006/relationships/hyperlink" Target="http://www.creatrixpolitica.uk/kincora/" TargetMode="External"/><Relationship Id="rId41" Type="http://schemas.openxmlformats.org/officeDocument/2006/relationships/hyperlink" Target="https://villagemagazine.ie/index.php/2018/03/john-imrie-mi5s-flasher-general/" TargetMode="External"/><Relationship Id="rId62" Type="http://schemas.openxmlformats.org/officeDocument/2006/relationships/hyperlink" Target="https://www.express.co.uk/news/uk/370439/Jimmy-Savile-was-part-of-satanic-ring" TargetMode="External"/><Relationship Id="rId83" Type="http://schemas.openxmlformats.org/officeDocument/2006/relationships/hyperlink" Target="https://villagemagazine.ie/index.php/2019/08/a-kincora-boy-abused-by-mountbatten-committed-suicide-a-few-months-late/" TargetMode="External"/><Relationship Id="rId88" Type="http://schemas.openxmlformats.org/officeDocument/2006/relationships/hyperlink" Target="https://www.belfasttelegraph.co.uk/news/northern-ireland/campaigner-and-kincora-abuse-survivor-clint-massey-dies-36659037.html" TargetMode="External"/><Relationship Id="rId111" Type="http://schemas.openxmlformats.org/officeDocument/2006/relationships/hyperlink" Target="https://www.evangelicaltruth.com/orange-html" TargetMode="External"/><Relationship Id="rId132" Type="http://schemas.openxmlformats.org/officeDocument/2006/relationships/hyperlink" Target="https://theneedleblog.wordpress.com/2013/04/08/robin-bryans-letter/" TargetMode="External"/><Relationship Id="rId153" Type="http://schemas.openxmlformats.org/officeDocument/2006/relationships/hyperlink" Target="https://www.urbandictionary.com/define.php?term=satanic%20ritual%20abuse" TargetMode="External"/><Relationship Id="rId174" Type="http://schemas.openxmlformats.org/officeDocument/2006/relationships/hyperlink" Target="https://villagemagazine.ie/index.php/2018/06/suffer-little-children/" TargetMode="External"/><Relationship Id="rId179" Type="http://schemas.openxmlformats.org/officeDocument/2006/relationships/hyperlink" Target="https://www.bbc.com/news/uk-northern-ireland-12858930" TargetMode="External"/><Relationship Id="rId195" Type="http://schemas.openxmlformats.org/officeDocument/2006/relationships/hyperlink" Target="https://www.youtube.com/watch?v=JDaD2G9xjMc" TargetMode="External"/><Relationship Id="rId209" Type="http://schemas.openxmlformats.org/officeDocument/2006/relationships/hyperlink" Target="https://www.belfasttelegraph.co.uk/sunday-life/news/former-cleric-urges-new-probe-into-mp-murder-28400670.html" TargetMode="External"/><Relationship Id="rId190" Type="http://schemas.openxmlformats.org/officeDocument/2006/relationships/hyperlink" Target="https://ansionnachfionn.com/2017/02/02/the-seamus-ludlow-murder-how-ireland-and-britain-conspired-in-a-cover-up/" TargetMode="External"/><Relationship Id="rId204" Type="http://schemas.openxmlformats.org/officeDocument/2006/relationships/hyperlink" Target="https://villagemagazine.ie/index.php/2019/06/16544/" TargetMode="External"/><Relationship Id="rId220" Type="http://schemas.openxmlformats.org/officeDocument/2006/relationships/hyperlink" Target="https://www.youtube.com/watch?time_continue=478&amp;v=3DR6EEl0H64" TargetMode="External"/><Relationship Id="rId225" Type="http://schemas.openxmlformats.org/officeDocument/2006/relationships/hyperlink" Target="https://www.bbc.com/news/uk-northern-ireland-28390411" TargetMode="External"/><Relationship Id="rId241" Type="http://schemas.openxmlformats.org/officeDocument/2006/relationships/hyperlink" Target="https://villagemagazine.ie/index.php/2017/11/kincora-survivor/" TargetMode="External"/><Relationship Id="rId246" Type="http://schemas.openxmlformats.org/officeDocument/2006/relationships/hyperlink" Target="https://villagemagazine.ie/index.php/2019/07/golden-hart/" TargetMode="External"/><Relationship Id="rId267" Type="http://schemas.openxmlformats.org/officeDocument/2006/relationships/hyperlink" Target="https://www.bbc.com/news/av/uk-politics-28193938/david-cameron-abuse-inquiry-will-leave-no-stone-unturned" TargetMode="External"/><Relationship Id="rId15" Type="http://schemas.openxmlformats.org/officeDocument/2006/relationships/hyperlink" Target="https://www.bbc.com/news/uk-northern-ireland-28613042" TargetMode="External"/><Relationship Id="rId36" Type="http://schemas.openxmlformats.org/officeDocument/2006/relationships/hyperlink" Target="http://www.irishnews.com/news/northernirelandnews/2016/06/16/news/call-for-probe-into-paedophile-psychiatrist-by-inquiries-in-britain-and-north-564509/" TargetMode="External"/><Relationship Id="rId57" Type="http://schemas.openxmlformats.org/officeDocument/2006/relationships/hyperlink" Target="https://www.belfasttelegraph.co.uk/news/uk/westminster-child-abuse-dossier-geoffrey-dickens-also-gave-copy-of-file-to-top-prosecutor-sir-thomas-hetherington-so-why-did-dpp-fail-to-act-on-evidence-of-paedophile-ring-30411013.html" TargetMode="External"/><Relationship Id="rId106" Type="http://schemas.openxmlformats.org/officeDocument/2006/relationships/hyperlink" Target="https://villagemagazine.ie/index.php/2018/02/profile-the-men-who-tried-to-murder-haughey/" TargetMode="External"/><Relationship Id="rId127" Type="http://schemas.openxmlformats.org/officeDocument/2006/relationships/hyperlink" Target="https://www.davidicke.com/article/484994/psychiatrist-dr-joan-coleman-battled-years-expose-satanic-ritual-abuse-help-victims-died-tribute-robert-green" TargetMode="External"/><Relationship Id="rId262" Type="http://schemas.openxmlformats.org/officeDocument/2006/relationships/hyperlink" Target="http://google-law.blogspot.com/2017/01/kincora-child-abuse-statement-of-colin.html" TargetMode="External"/><Relationship Id="rId10" Type="http://schemas.openxmlformats.org/officeDocument/2006/relationships/hyperlink" Target="https://www.counterpunch.org/2019/01/14/who-are-northern-irelands-democratic-unionists/" TargetMode="External"/><Relationship Id="rId31" Type="http://schemas.openxmlformats.org/officeDocument/2006/relationships/hyperlink" Target="https://www.channel4.com/news/vip-paedophile-ring-westminster-abuse-elm-guest-dolphin" TargetMode="External"/><Relationship Id="rId52" Type="http://schemas.openxmlformats.org/officeDocument/2006/relationships/hyperlink" Target="https://villagemagazine.ie/index.php/2017/10/not-just-ted-heath-british-establishment-paedophilia-and-its-links-to-ireland/" TargetMode="External"/><Relationship Id="rId73" Type="http://schemas.openxmlformats.org/officeDocument/2006/relationships/hyperlink" Target="https://www.newspapers.com/image/?clipping_id=35012957&amp;fcfToken=eyJhbGciOiJIUzI1NiIsInR5cCI6IkpXVCJ9.eyJmcmVlLXZpZXctaWQiOjEyMTQyOTQxNSwiaWF0IjoxNTcxMzE1NjMwLCJleHAiOjE1NzE0MDIwMzB9.70BTQ-HBiTU-wSVitxZ3TTkpNB_zY0Kbr8lCnc-kYRw" TargetMode="External"/><Relationship Id="rId78" Type="http://schemas.openxmlformats.org/officeDocument/2006/relationships/hyperlink" Target="https://www.belfasttelegraph.co.uk/news/northern-ireland/kincora-child-sex-abuse-victim-richard-kerr-i-was-molested-by-powerful-people-at-dolphin-square-and-elm-guest-house-in-london-31121971.html" TargetMode="External"/><Relationship Id="rId94" Type="http://schemas.openxmlformats.org/officeDocument/2006/relationships/hyperlink" Target="https://villagemagazine.ie/index.php/2019/09/blackmailed/" TargetMode="External"/><Relationship Id="rId99" Type="http://schemas.openxmlformats.org/officeDocument/2006/relationships/hyperlink" Target="https://villagemagazine.ie/index.php/2018/02/profile-the-men-who-tried-to-murder-haughey/" TargetMode="External"/><Relationship Id="rId101" Type="http://schemas.openxmlformats.org/officeDocument/2006/relationships/hyperlink" Target="https://villagemagazine.ie/index.php/2018/02/profile-the-men-who-tried-to-murder-haughey/" TargetMode="External"/><Relationship Id="rId122" Type="http://schemas.openxmlformats.org/officeDocument/2006/relationships/hyperlink" Target="https://www.amazon.com/Framed-Colin-Wallace-Paul-Foot/dp/0330314467" TargetMode="External"/><Relationship Id="rId143" Type="http://schemas.openxmlformats.org/officeDocument/2006/relationships/hyperlink" Target="https://villagemagazine.ie/index.php/2019/08/a-kincora-boy-abused-by-mountbatten-committed-suicide-a-few-months-late/" TargetMode="External"/><Relationship Id="rId148" Type="http://schemas.openxmlformats.org/officeDocument/2006/relationships/hyperlink" Target="https://www.dailymail.co.uk/home/books/article-7407859/We-spent-married-life-getting-peoples-beds.html" TargetMode="External"/><Relationship Id="rId164" Type="http://schemas.openxmlformats.org/officeDocument/2006/relationships/hyperlink" Target="https://www.theguardian.com/science/2014/nov/18/satanic-child-abuse-false-memories-scotland" TargetMode="External"/><Relationship Id="rId169" Type="http://schemas.openxmlformats.org/officeDocument/2006/relationships/hyperlink" Target="https://www.theguardian.com/world/2018/apr/14/enoch-powell-rivers-blood-legacy-wolverhampton" TargetMode="External"/><Relationship Id="rId185" Type="http://schemas.openxmlformats.org/officeDocument/2006/relationships/hyperlink" Target="https://villagemagazine.ie/index.php/2018/02/profile-the-men-who-tried-to-murder-haughey/" TargetMode="External"/><Relationship Id="rId4" Type="http://schemas.openxmlformats.org/officeDocument/2006/relationships/hyperlink" Target="https://www.mirror.co.uk/news/uk-news/british-spies-recruited-paedo-ira-4466798" TargetMode="External"/><Relationship Id="rId9" Type="http://schemas.openxmlformats.org/officeDocument/2006/relationships/hyperlink" Target="https://www.bbc.com/news/uk-northern-ireland-38561507" TargetMode="External"/><Relationship Id="rId180" Type="http://schemas.openxmlformats.org/officeDocument/2006/relationships/hyperlink" Target="http://www.thevacuum.org.uk/issues/issues0120/issue16/is16artthedev.html" TargetMode="External"/><Relationship Id="rId210" Type="http://schemas.openxmlformats.org/officeDocument/2006/relationships/hyperlink" Target="https://aangirfan.blogspot.com/2012/10/child-abuse-list-ritual-abuse.html" TargetMode="External"/><Relationship Id="rId215" Type="http://schemas.openxmlformats.org/officeDocument/2006/relationships/hyperlink" Target="https://villagemagazine.ie/index.php/2019/06/16544/" TargetMode="External"/><Relationship Id="rId236" Type="http://schemas.openxmlformats.org/officeDocument/2006/relationships/hyperlink" Target="https://www.dailymail.co.uk/news/article-2956442/MI5-halted-police-child-abuse-investigation-Victims-children-s-home-accuse-security-service-colluding-protect-abusers.html" TargetMode="External"/><Relationship Id="rId257" Type="http://schemas.openxmlformats.org/officeDocument/2006/relationships/hyperlink" Target="https://www.belfasttelegraph.co.uk/news/northern-ireland/secret-kincora-boys-home-files-will-not-be-released-for-66-years-38500415.html" TargetMode="External"/><Relationship Id="rId26" Type="http://schemas.openxmlformats.org/officeDocument/2006/relationships/hyperlink" Target="https://theneedleblog.wordpress.com/2015/03/02/extract-from-the-trigger-man/comment-page-1/" TargetMode="External"/><Relationship Id="rId231" Type="http://schemas.openxmlformats.org/officeDocument/2006/relationships/hyperlink" Target="https://villagemagazine.ie/index.php/2018/10/the-dup-skeletons-in-theresa-mays-closet/" TargetMode="External"/><Relationship Id="rId252" Type="http://schemas.openxmlformats.org/officeDocument/2006/relationships/hyperlink" Target="http://spinwatch.org/index.php/issues/spying/item/5677-berlin2belfast" TargetMode="External"/><Relationship Id="rId47" Type="http://schemas.openxmlformats.org/officeDocument/2006/relationships/hyperlink" Target="https://www.exaronews.com/richard-kerr-names-powerful-men-who-covered-up-kincora" TargetMode="External"/><Relationship Id="rId68" Type="http://schemas.openxmlformats.org/officeDocument/2006/relationships/hyperlink" Target="https://www.exaronews.com/richard-kerr-names-powerful-men-who-covered-up-kincora" TargetMode="External"/><Relationship Id="rId89" Type="http://schemas.openxmlformats.org/officeDocument/2006/relationships/hyperlink" Target="https://www.iicsa.org.uk/key-documents/7369/view/final-kerr-cp-application-determination.pdf" TargetMode="External"/><Relationship Id="rId112" Type="http://schemas.openxmlformats.org/officeDocument/2006/relationships/hyperlink" Target="https://belfastchildis.com/tag/isabella-mckeague/" TargetMode="External"/><Relationship Id="rId133" Type="http://schemas.openxmlformats.org/officeDocument/2006/relationships/hyperlink" Target="https://www.independent.ie/lifestyle/snowdon-is-now-78-and-afflicted-by-a-return-of-his-childhood-polio-but-is-still-game-for-a-lady-26453813.html" TargetMode="External"/><Relationship Id="rId154" Type="http://schemas.openxmlformats.org/officeDocument/2006/relationships/hyperlink" Target="https://psychassessmentblog.files.wordpress.com/2018/08/kurz-wong-2018-epa-poster-evidencing-satanist-ritual-abuse-sra-in-the-uk.pdf" TargetMode="External"/><Relationship Id="rId175" Type="http://schemas.openxmlformats.org/officeDocument/2006/relationships/hyperlink" Target="http://www.thevacuum.org.uk/issues/issues0120/issue16/is16artthedev.html" TargetMode="External"/><Relationship Id="rId196" Type="http://schemas.openxmlformats.org/officeDocument/2006/relationships/hyperlink" Target="https://www.amazon.com/INLA-Deadly-divisions-Jack-Holland/dp/189814205X" TargetMode="External"/><Relationship Id="rId200" Type="http://schemas.openxmlformats.org/officeDocument/2006/relationships/hyperlink" Target="https://nation.cymru/opinion/mays-desperation-for-power-will-jeopardise-peace-for-1-8m/" TargetMode="External"/><Relationship Id="rId16" Type="http://schemas.openxmlformats.org/officeDocument/2006/relationships/hyperlink" Target="https://www.breakingnews.ie/ireland/mps-want-to-extend-uk-child-abuse-inquiry-to-northern-ireland-662062.html" TargetMode="External"/><Relationship Id="rId221" Type="http://schemas.openxmlformats.org/officeDocument/2006/relationships/hyperlink" Target="https://www.hiainquiry.org/sites/hiainquiry/files/media-files/Chapter%203%20-%20Findings.pdf" TargetMode="External"/><Relationship Id="rId242" Type="http://schemas.openxmlformats.org/officeDocument/2006/relationships/hyperlink" Target="https://villagemagazine.ie/index.php/2017/12/blackmailed/" TargetMode="External"/><Relationship Id="rId263" Type="http://schemas.openxmlformats.org/officeDocument/2006/relationships/hyperlink" Target="https://www.independent.co.uk/news/uk/crime/kincora-scandal-abuse-victim-seeks-judicial-review-over-mi5-link-to-belfast-boys-home-10046792.html" TargetMode="External"/><Relationship Id="rId37" Type="http://schemas.openxmlformats.org/officeDocument/2006/relationships/hyperlink" Target="https://villagemagazine.ie/index.php/2017/11/kincora-survivor/" TargetMode="External"/><Relationship Id="rId58" Type="http://schemas.openxmlformats.org/officeDocument/2006/relationships/hyperlink" Target="https://www.ibtimes.co.uk/westminster-paedophile-scandal-ex-education-minister-devout-christian-sir-william-van-straubenzee-1512240" TargetMode="External"/><Relationship Id="rId79" Type="http://schemas.openxmlformats.org/officeDocument/2006/relationships/hyperlink" Target="https://www.exaronews.com/richard-kerr-how-kincora-warden-fixed-a-job-for-me-at-europa" TargetMode="External"/><Relationship Id="rId102" Type="http://schemas.openxmlformats.org/officeDocument/2006/relationships/hyperlink" Target="https://angirfana.blogspot.com/2015/04/the-boylovers-who-run-uk.html" TargetMode="External"/><Relationship Id="rId123" Type="http://schemas.openxmlformats.org/officeDocument/2006/relationships/hyperlink" Target="https://theneedleblog.wordpress.com/2013/12/30/kincora-john-mckeague-and-the-murder-of-brian-mcdermott/" TargetMode="External"/><Relationship Id="rId144" Type="http://schemas.openxmlformats.org/officeDocument/2006/relationships/hyperlink" Target="https://villagemagazine.ie/index.php/2019/08/a-kincora-boy-abused-by-mountbatten-committed-suicide-a-few-months-late/" TargetMode="External"/><Relationship Id="rId90" Type="http://schemas.openxmlformats.org/officeDocument/2006/relationships/hyperlink" Target="https://theukdatabase.net/" TargetMode="External"/><Relationship Id="rId165" Type="http://schemas.openxmlformats.org/officeDocument/2006/relationships/hyperlink" Target="http://www.thevacuum.org.uk/issues/issues0120/issue16/is16artthedev.html" TargetMode="External"/><Relationship Id="rId186" Type="http://schemas.openxmlformats.org/officeDocument/2006/relationships/hyperlink" Target="https://www.express.co.uk/expressyourself/43798/How-Jim-really-did-fix-it" TargetMode="External"/><Relationship Id="rId211" Type="http://schemas.openxmlformats.org/officeDocument/2006/relationships/hyperlink" Target="https://www.belfasttelegraph.co.uk/sunday-life/book-by-murdered-lyra-on-mps-killing-and-kincora-scandal-to-be-published-38194561.html" TargetMode="External"/><Relationship Id="rId232" Type="http://schemas.openxmlformats.org/officeDocument/2006/relationships/hyperlink" Target="https://www.bbc.com/news/election-2017-40245514" TargetMode="External"/><Relationship Id="rId253" Type="http://schemas.openxmlformats.org/officeDocument/2006/relationships/hyperlink" Target="https://villagemagazine.ie/index.php/2019/07/golden-hart/" TargetMode="External"/><Relationship Id="rId27" Type="http://schemas.openxmlformats.org/officeDocument/2006/relationships/hyperlink" Target="https://www.amazon.co.uk/The-Trigger-Men-Assassins-Conflict/dp/1840189029" TargetMode="External"/><Relationship Id="rId48" Type="http://schemas.openxmlformats.org/officeDocument/2006/relationships/hyperlink" Target="https://www.belfasttelegraph.co.uk/news/northern-ireland/kincora-scandal-i-will-reveal-the-secrets-says-exarmy-officer-colin-wallace-30438022.html" TargetMode="External"/><Relationship Id="rId69" Type="http://schemas.openxmlformats.org/officeDocument/2006/relationships/hyperlink" Target="https://villagemagazine.ie/index.php/2018/02/how-the-anglo-irish-vice-ring-operated/" TargetMode="External"/><Relationship Id="rId113" Type="http://schemas.openxmlformats.org/officeDocument/2006/relationships/hyperlink" Target="https://villagemagazine.ie/index.php/2018/02/profile-the-men-who-tried-to-murder-haughey/" TargetMode="External"/><Relationship Id="rId134" Type="http://schemas.openxmlformats.org/officeDocument/2006/relationships/hyperlink" Target="https://villagemagazine.ie/index.php/2019/08/a-kincora-boy-abused-by-mountbatten-committed-suicide-a-few-months-late/" TargetMode="External"/><Relationship Id="rId80" Type="http://schemas.openxmlformats.org/officeDocument/2006/relationships/hyperlink" Target="https://www.exaronews.com/kincora-staff-took-boys-to-europa-for-sexual-abuse-by-guests" TargetMode="External"/><Relationship Id="rId155" Type="http://schemas.openxmlformats.org/officeDocument/2006/relationships/hyperlink" Target="http://hiddenmysteries.org/news/europe/ireland/090500a.html" TargetMode="External"/><Relationship Id="rId176" Type="http://schemas.openxmlformats.org/officeDocument/2006/relationships/hyperlink" Target="http://www.hiddenmysteries.org/news/europe/ireland/101600a.html" TargetMode="External"/><Relationship Id="rId197" Type="http://schemas.openxmlformats.org/officeDocument/2006/relationships/hyperlink" Target="https://villagemagazine.ie/index.php/2017/12/blackmailed/" TargetMode="External"/><Relationship Id="rId201" Type="http://schemas.openxmlformats.org/officeDocument/2006/relationships/hyperlink" Target="https://www.dw.com/en/crowned-defined-and-destroyed-by-brexit-uk-pm-theresa-may-resigns/a-49080718" TargetMode="External"/><Relationship Id="rId222" Type="http://schemas.openxmlformats.org/officeDocument/2006/relationships/hyperlink" Target="https://www.exaronews.com/video-kincora-was-used-for-political-leverage-richard-kerr" TargetMode="External"/><Relationship Id="rId243" Type="http://schemas.openxmlformats.org/officeDocument/2006/relationships/hyperlink" Target="https://www.nytimes.com/1990/02/01/world/anti-ira-drive-of-1970-s-stirs-furor-in-britain.html" TargetMode="External"/><Relationship Id="rId264" Type="http://schemas.openxmlformats.org/officeDocument/2006/relationships/hyperlink" Target="https://www.dailymail.co.uk/news/article-2956442/MI5-halted-police-child-abuse-investigation-Victims-children-s-home-accuse-security-service-colluding-protect-abusers.html" TargetMode="External"/><Relationship Id="rId17" Type="http://schemas.openxmlformats.org/officeDocument/2006/relationships/hyperlink" Target="https://villagemagazine.ie/index.php/2018/02/how-the-anglo-irish-vice-ring-operated/" TargetMode="External"/><Relationship Id="rId38" Type="http://schemas.openxmlformats.org/officeDocument/2006/relationships/hyperlink" Target="http://spinwatch.org/index.php/issues/northern-ireland/item/5850-morris-fraser-child-abuse-corruption-and-collusion-in-britain-and-northern-ireland" TargetMode="External"/><Relationship Id="rId59" Type="http://schemas.openxmlformats.org/officeDocument/2006/relationships/hyperlink" Target="https://nationalpost.com/news/canada/sex-abuse-investigation-that-ensnared-dead-u-k-prime-minister-began-in-edmonton-with-hypnosis-therapy" TargetMode="External"/><Relationship Id="rId103" Type="http://schemas.openxmlformats.org/officeDocument/2006/relationships/hyperlink" Target="https://villagemagazine.ie/index.php/2018/02/profile-the-men-who-tried-to-murder-haughey/" TargetMode="External"/><Relationship Id="rId124" Type="http://schemas.openxmlformats.org/officeDocument/2006/relationships/hyperlink" Target="https://www.belfasttelegraph.co.uk/news/northern-ireland/state-papers-the-perjury-that-allowed-kincora-suspect-preacher-to-walk-29868826.html" TargetMode="External"/><Relationship Id="rId70" Type="http://schemas.openxmlformats.org/officeDocument/2006/relationships/hyperlink" Target="https://www.telegraph.co.uk/news/2017/11/10/russian-spies-must-save-world-warns-former-british-double-agent/" TargetMode="External"/><Relationship Id="rId91" Type="http://schemas.openxmlformats.org/officeDocument/2006/relationships/hyperlink" Target="https://villagemagazine.ie/index.php/2019/06/robert-bradford-mp-murdered-weeks-before-mcgrath-trial-by-joseph-de-burca/" TargetMode="External"/><Relationship Id="rId145" Type="http://schemas.openxmlformats.org/officeDocument/2006/relationships/hyperlink" Target="https://villagemagazine.ie/index.php/2019/08/a-kincora-boy-abused-by-mountbatten-committed-suicide-a-few-months-late/" TargetMode="External"/><Relationship Id="rId166" Type="http://schemas.openxmlformats.org/officeDocument/2006/relationships/hyperlink" Target="http://www.hiddenmysteries.org/news/europe/ireland/101600a.html" TargetMode="External"/><Relationship Id="rId187" Type="http://schemas.openxmlformats.org/officeDocument/2006/relationships/hyperlink" Target="https://villagemagazine.ie/index.php/2019/06/16544/" TargetMode="External"/><Relationship Id="rId1" Type="http://schemas.openxmlformats.org/officeDocument/2006/relationships/hyperlink" Target="https://www.irishtimes.com/news/crime-and-law/inquiry-told-of-british-state-collusion-in-sex-abuse-at-belfast-boys-home-1.2667141" TargetMode="External"/><Relationship Id="rId212" Type="http://schemas.openxmlformats.org/officeDocument/2006/relationships/hyperlink" Target="https://villagemagazine.ie/index.php/2019/06/robert-bradford-mp-murdered-weeks-before-mcgrath-trial-by-joseph-de-burca/" TargetMode="External"/><Relationship Id="rId233" Type="http://schemas.openxmlformats.org/officeDocument/2006/relationships/hyperlink" Target="https://ireland-calling.com/british-army-in-northern-ireland/" TargetMode="External"/><Relationship Id="rId254" Type="http://schemas.openxmlformats.org/officeDocument/2006/relationships/hyperlink" Target="https://villagemagazine.ie/index.php/2018/02/how-the-anglo-irish-vice-ring-operated/" TargetMode="External"/><Relationship Id="rId28" Type="http://schemas.openxmlformats.org/officeDocument/2006/relationships/hyperlink" Target="https://my.independent.co.uk/news/uk/crime/child-sex-abuse-victim-from-kincora-boys-home-says-he-was-abused-by-very-powerful-people-at-elm-10159273.html" TargetMode="External"/><Relationship Id="rId49" Type="http://schemas.openxmlformats.org/officeDocument/2006/relationships/hyperlink" Target="https://villagemagazine.ie/index.php/2018/02/how-the-anglo-irish-vice-ring-operated/" TargetMode="External"/><Relationship Id="rId114" Type="http://schemas.openxmlformats.org/officeDocument/2006/relationships/hyperlink" Target="https://alphahistory.com/northernireland/loyalist-paramilit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399F-E5E0-442A-A280-7DC4A0AE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21187</Words>
  <Characters>12076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Hagopian</dc:creator>
  <cp:keywords/>
  <dc:description/>
  <cp:lastModifiedBy>Robert</cp:lastModifiedBy>
  <cp:revision>3</cp:revision>
  <dcterms:created xsi:type="dcterms:W3CDTF">2019-10-20T15:44:00Z</dcterms:created>
  <dcterms:modified xsi:type="dcterms:W3CDTF">2019-10-20T15:51:00Z</dcterms:modified>
</cp:coreProperties>
</file>